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DE55A4" w:rsidRDefault="00DE55A4" w:rsidP="00DC7072">
      <w:pPr>
        <w:jc w:val="center"/>
        <w:rPr>
          <w:rFonts w:ascii="IRTitr" w:hAnsi="IRTitr" w:cs="IRTitr"/>
          <w:sz w:val="24"/>
          <w:szCs w:val="24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>الوجیز فی عقیدة السلف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E448C" w:rsidRDefault="00DE55A4" w:rsidP="00DE55A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>
        <w:rPr>
          <w:rFonts w:ascii="IRYakout" w:hAnsi="IRYakout" w:cs="IRYakout" w:hint="cs"/>
          <w:b/>
          <w:bCs/>
          <w:sz w:val="32"/>
          <w:szCs w:val="32"/>
          <w:rtl/>
          <w:lang w:bidi="fa-IR"/>
        </w:rPr>
        <w:t>ترجمه</w:t>
      </w:r>
      <w:r w:rsidR="00284F7F" w:rsidRPr="005A5C0F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DE55A4" w:rsidRPr="00DE55A4" w:rsidRDefault="00DE55A4" w:rsidP="00DE55A4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DE55A4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محمد گل گمشادزه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AC3F0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bookmarkStart w:id="1" w:name="Editing"/>
          <w:p w:rsidR="00DE55A4" w:rsidRPr="006367F3" w:rsidRDefault="0084067A" w:rsidP="006367F3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-807085</wp:posOffset>
                      </wp:positionH>
                      <wp:positionV relativeFrom="page">
                        <wp:posOffset>-90170</wp:posOffset>
                      </wp:positionV>
                      <wp:extent cx="6627495" cy="3213100"/>
                      <wp:effectExtent l="0" t="0" r="1905" b="6350"/>
                      <wp:wrapNone/>
                      <wp:docPr id="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7495" cy="321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63.55pt;margin-top:-7.1pt;width:521.85pt;height:25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" o:allowincell="f" fillcolor="#f2f2f2" stroked="f" strokeweight="2pt">
                      <v:path arrowok="t"/>
                      <w10:wrap anchory="page"/>
                    </v:rect>
                  </w:pict>
                </mc:Fallback>
              </mc:AlternateContent>
            </w:r>
            <w:bookmarkEnd w:id="1"/>
            <w:r w:rsidR="00DE55A4"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="00DE55A4" w:rsidRPr="006367F3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="00DE55A4"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الوجیز فی عقیدة السلف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>محمد گل گمشاد زهی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</w:tr>
      <w:tr w:rsidR="00DE55A4" w:rsidRPr="00C50D4D" w:rsidTr="006367F3">
        <w:trPr>
          <w:jc w:val="center"/>
        </w:trPr>
        <w:tc>
          <w:tcPr>
            <w:tcW w:w="3469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jc w:val="center"/>
              <w:rPr>
                <w:rFonts w:cs="IRNazanin"/>
                <w:b/>
                <w:bCs/>
                <w:color w:val="244061"/>
                <w:rtl/>
                <w:lang w:bidi="fa-IR"/>
              </w:rPr>
            </w:pP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ای</w:t>
            </w:r>
            <w:r w:rsidRPr="006367F3">
              <w:rPr>
                <w:rFonts w:cs="IRNazanin" w:hint="eastAsia"/>
                <w:b/>
                <w:bCs/>
                <w:color w:val="244061"/>
                <w:rtl/>
                <w:lang w:bidi="fa-IR"/>
              </w:rPr>
              <w:t>ن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کتاب 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 xml:space="preserve">از سایت 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>کتابخان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ۀ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عق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>ی</w:t>
            </w:r>
            <w:r w:rsidRPr="006367F3">
              <w:rPr>
                <w:rFonts w:cs="IRNazanin" w:hint="eastAsia"/>
                <w:b/>
                <w:bCs/>
                <w:color w:val="244061"/>
                <w:rtl/>
                <w:lang w:bidi="fa-IR"/>
              </w:rPr>
              <w:t>ده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 xml:space="preserve"> </w:t>
            </w:r>
            <w:r w:rsidRPr="006367F3">
              <w:rPr>
                <w:rFonts w:cs="IRNazanin" w:hint="cs"/>
                <w:b/>
                <w:bCs/>
                <w:color w:val="244061"/>
                <w:rtl/>
                <w:lang w:bidi="fa-IR"/>
              </w:rPr>
              <w:t xml:space="preserve">دانلود </w:t>
            </w:r>
            <w:r w:rsidRPr="006367F3">
              <w:rPr>
                <w:rFonts w:cs="IRNazanin"/>
                <w:b/>
                <w:bCs/>
                <w:color w:val="244061"/>
                <w:rtl/>
                <w:lang w:bidi="fa-IR"/>
              </w:rPr>
              <w:t>شده است.</w:t>
            </w:r>
          </w:p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cs="Times New Roman"/>
                <w:b/>
                <w:bCs/>
                <w:color w:val="244061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</w:pPr>
          </w:p>
          <w:p w:rsidR="00DE55A4" w:rsidRPr="006367F3" w:rsidRDefault="0084067A" w:rsidP="006367F3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>
                  <wp:extent cx="942975" cy="942975"/>
                  <wp:effectExtent l="0" t="0" r="9525" b="9525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A4" w:rsidRPr="00C50D4D" w:rsidTr="006367F3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</w:p>
        </w:tc>
      </w:tr>
      <w:tr w:rsidR="00DE55A4" w:rsidRPr="00C50D4D" w:rsidTr="006367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DE55A4" w:rsidRPr="006367F3" w:rsidRDefault="00DE55A4" w:rsidP="006367F3">
            <w:pPr>
              <w:spacing w:before="3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6367F3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6367F3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6367F3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6367F3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6367F3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DE55A4" w:rsidRPr="00C50D4D" w:rsidTr="006367F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DE55A4" w:rsidRPr="006367F3" w:rsidRDefault="00DE55A4" w:rsidP="006367F3">
            <w:pPr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  <w:shd w:val="clear" w:color="auto" w:fill="auto"/>
          </w:tcPr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DE55A4" w:rsidRPr="006367F3" w:rsidRDefault="00DE55A4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DE55A4" w:rsidRPr="006367F3" w:rsidRDefault="00435DC7" w:rsidP="006367F3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DE55A4" w:rsidRPr="006367F3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6367F3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DE55A4" w:rsidRPr="00EA1553" w:rsidTr="006367F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3" w:type="pct"/>
            <w:gridSpan w:val="3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5"/>
                <w:szCs w:val="5"/>
                <w:rtl/>
                <w:lang w:bidi="fa-IR"/>
              </w:rPr>
            </w:pPr>
          </w:p>
        </w:tc>
      </w:tr>
      <w:tr w:rsidR="00DE55A4" w:rsidRPr="00C50D4D" w:rsidTr="006367F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E55A4" w:rsidRPr="006367F3" w:rsidRDefault="0084067A" w:rsidP="006367F3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>
                  <wp:extent cx="1571625" cy="819150"/>
                  <wp:effectExtent l="0" t="0" r="9525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A4" w:rsidRPr="00C50D4D" w:rsidTr="006367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E55A4" w:rsidRPr="006367F3" w:rsidRDefault="00DE55A4" w:rsidP="006367F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</w:pPr>
            <w:r w:rsidRPr="006367F3"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  <w:tr w:rsidR="00DE55A4" w:rsidRPr="00EA1553" w:rsidTr="006367F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sz w:val="7"/>
                <w:szCs w:val="7"/>
                <w:rtl/>
                <w:lang w:bidi="fa-IR"/>
              </w:rPr>
            </w:pPr>
          </w:p>
        </w:tc>
        <w:tc>
          <w:tcPr>
            <w:tcW w:w="2703" w:type="pct"/>
            <w:gridSpan w:val="3"/>
            <w:shd w:val="clear" w:color="auto" w:fill="auto"/>
          </w:tcPr>
          <w:p w:rsidR="00DE55A4" w:rsidRPr="006367F3" w:rsidRDefault="00DE55A4" w:rsidP="006367F3">
            <w:pPr>
              <w:spacing w:before="60" w:after="60"/>
              <w:jc w:val="right"/>
              <w:rPr>
                <w:rFonts w:ascii="IRMitra" w:hAnsi="IRMitra" w:cs="IRMitra"/>
                <w:color w:val="244061"/>
                <w:sz w:val="7"/>
                <w:szCs w:val="7"/>
                <w:rtl/>
                <w:lang w:bidi="fa-IR"/>
              </w:rPr>
            </w:pPr>
          </w:p>
        </w:tc>
      </w:tr>
    </w:tbl>
    <w:p w:rsidR="004E73C7" w:rsidRPr="00DE55A4" w:rsidRDefault="004E73C7" w:rsidP="001E5ED6">
      <w:pPr>
        <w:rPr>
          <w:rFonts w:cs="B Lotus"/>
          <w:sz w:val="2"/>
          <w:szCs w:val="2"/>
          <w:rtl/>
          <w:lang w:bidi="fa-IR"/>
        </w:rPr>
        <w:sectPr w:rsidR="004E73C7" w:rsidRPr="00DE55A4" w:rsidSect="00AC3F0D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492040" w:rsidRPr="005A5C0F" w:rsidRDefault="00D643BE" w:rsidP="00796E48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5A5C0F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356045">
      <w:pPr>
        <w:pStyle w:val="a0"/>
        <w:rPr>
          <w:rtl/>
        </w:rPr>
      </w:pPr>
      <w:bookmarkStart w:id="4" w:name="_Toc275041238"/>
      <w:bookmarkStart w:id="5" w:name="_Toc440144950"/>
      <w:r w:rsidRPr="00D97A5E">
        <w:rPr>
          <w:rtl/>
        </w:rPr>
        <w:t>فهرست مطال</w:t>
      </w:r>
      <w:bookmarkEnd w:id="2"/>
      <w:bookmarkEnd w:id="3"/>
      <w:bookmarkEnd w:id="4"/>
      <w:r w:rsidR="00BB0CA3">
        <w:rPr>
          <w:rtl/>
        </w:rPr>
        <w:t>ب</w:t>
      </w:r>
      <w:bookmarkEnd w:id="5"/>
    </w:p>
    <w:p w:rsidR="00DE55A4" w:rsidRPr="006367F3" w:rsidRDefault="00DE55A4" w:rsidP="00DE55A4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r>
        <w:fldChar w:fldCharType="begin"/>
      </w:r>
      <w:r>
        <w:instrText xml:space="preserve"> TOC \h \z \t "</w:instrText>
      </w:r>
      <w:r>
        <w:rPr>
          <w:rtl/>
        </w:rPr>
        <w:instrText>تیتر اول,1,تیتر دوم,2,تیتر سوم,3</w:instrText>
      </w:r>
      <w:r>
        <w:instrText xml:space="preserve">" </w:instrText>
      </w:r>
      <w:r>
        <w:fldChar w:fldCharType="separate"/>
      </w:r>
      <w:hyperlink w:anchor="_Toc440144951" w:history="1">
        <w:r w:rsidRPr="003525AC">
          <w:rPr>
            <w:rStyle w:val="Hyperlink"/>
            <w:rFonts w:hint="eastAsia"/>
            <w:noProof/>
            <w:rtl/>
            <w:lang w:bidi="fa-IR"/>
          </w:rPr>
          <w:t>گز</w:t>
        </w:r>
        <w:r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Pr="003525AC">
          <w:rPr>
            <w:rStyle w:val="Hyperlink"/>
            <w:rFonts w:hint="eastAsia"/>
            <w:noProof/>
            <w:rtl/>
            <w:lang w:bidi="fa-IR"/>
          </w:rPr>
          <w:t>ده‌ها</w:t>
        </w:r>
        <w:r w:rsidRPr="003525AC">
          <w:rPr>
            <w:rStyle w:val="Hyperlink"/>
            <w:rFonts w:hint="cs"/>
            <w:noProof/>
            <w:rtl/>
            <w:lang w:bidi="fa-IR"/>
          </w:rPr>
          <w:t>یی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مقدمه‌ها</w:t>
        </w:r>
        <w:r w:rsidRPr="003525AC">
          <w:rPr>
            <w:rStyle w:val="Hyperlink"/>
            <w:rFonts w:hint="cs"/>
            <w:noProof/>
            <w:rtl/>
            <w:lang w:bidi="fa-IR"/>
          </w:rPr>
          <w:t>یی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که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علما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بر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Pr="003525AC">
          <w:rPr>
            <w:rStyle w:val="Hyperlink"/>
            <w:rFonts w:hint="eastAsia"/>
            <w:noProof/>
            <w:rtl/>
            <w:lang w:bidi="fa-IR"/>
          </w:rPr>
          <w:t>ن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کتاب</w:t>
        </w:r>
        <w:r w:rsidRPr="003525AC">
          <w:rPr>
            <w:rStyle w:val="Hyperlink"/>
            <w:noProof/>
            <w:rtl/>
            <w:lang w:bidi="fa-IR"/>
          </w:rPr>
          <w:t xml:space="preserve"> </w:t>
        </w:r>
        <w:r w:rsidRPr="003525AC">
          <w:rPr>
            <w:rStyle w:val="Hyperlink"/>
            <w:rFonts w:hint="eastAsia"/>
            <w:noProof/>
            <w:rtl/>
            <w:lang w:bidi="fa-IR"/>
          </w:rPr>
          <w:t>نوشته‌ا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14495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9</w:t>
        </w:r>
        <w:r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5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مقدم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ر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اپ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ّل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3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5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ا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ضرو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7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7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5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8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6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سلام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8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7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8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صطلاح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9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5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عر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5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25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ژگ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‌ه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30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الح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33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 w:rsidP="00DE55A4">
      <w:pPr>
        <w:pStyle w:val="TOC1"/>
        <w:tabs>
          <w:tab w:val="right" w:leader="dot" w:pos="7078"/>
        </w:tabs>
        <w:jc w:val="center"/>
        <w:rPr>
          <w:rFonts w:ascii="Calibri" w:hAnsi="Calibri" w:cs="Arial"/>
          <w:bCs w:val="0"/>
          <w:noProof/>
          <w:sz w:val="24"/>
          <w:szCs w:val="24"/>
          <w:rtl/>
        </w:rPr>
      </w:pPr>
      <w:hyperlink w:anchor="_Toc440144962" w:history="1"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اصول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عق</w:t>
        </w:r>
        <w:r w:rsidR="00DE55A4" w:rsidRPr="00DE55A4">
          <w:rPr>
            <w:rStyle w:val="Hyperlink"/>
            <w:rFonts w:hint="cs"/>
            <w:noProof/>
            <w:sz w:val="32"/>
            <w:szCs w:val="32"/>
            <w:rtl/>
            <w:lang w:bidi="fa-IR"/>
          </w:rPr>
          <w:t>ی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ده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سلف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صالح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اهل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سنت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و</w:t>
        </w:r>
        <w:r w:rsidR="00DE55A4" w:rsidRPr="00DE55A4">
          <w:rPr>
            <w:rStyle w:val="Hyperlink"/>
            <w:noProof/>
            <w:sz w:val="32"/>
            <w:szCs w:val="32"/>
            <w:rtl/>
            <w:lang w:bidi="fa-IR"/>
          </w:rPr>
          <w:t xml:space="preserve"> </w:t>
        </w:r>
        <w:r w:rsidR="00DE55A4" w:rsidRPr="00DE55A4">
          <w:rPr>
            <w:rStyle w:val="Hyperlink"/>
            <w:rFonts w:hint="eastAsia"/>
            <w:noProof/>
            <w:sz w:val="32"/>
            <w:szCs w:val="32"/>
            <w:rtl/>
            <w:lang w:bidi="fa-IR"/>
          </w:rPr>
          <w:t>الجماعت</w:t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6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ّل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ـان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رکـ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آ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37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ّل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ل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تعال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38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5" w:history="1">
        <w:r w:rsidR="00DE55A4" w:rsidRPr="003525AC">
          <w:rPr>
            <w:rStyle w:val="Hyperlink"/>
            <w:noProof/>
            <w:rtl/>
            <w:lang w:bidi="fa-IR"/>
          </w:rPr>
          <w:t xml:space="preserve">1.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ح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بوب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38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6" w:history="1">
        <w:r w:rsidR="00DE55A4" w:rsidRPr="003525AC">
          <w:rPr>
            <w:rStyle w:val="Hyperlink"/>
            <w:noProof/>
            <w:rtl/>
            <w:lang w:bidi="fa-IR"/>
          </w:rPr>
          <w:t xml:space="preserve">2.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ح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وه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</w:t>
        </w:r>
        <w:r w:rsidR="00DE55A4" w:rsidRPr="003525AC">
          <w:rPr>
            <w:rStyle w:val="Hyperlink"/>
            <w:noProof/>
            <w:rtl/>
            <w:lang w:bidi="fa-IR"/>
          </w:rPr>
          <w:t>: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40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7" w:history="1">
        <w:r w:rsidR="00DE55A4" w:rsidRPr="003525AC">
          <w:rPr>
            <w:rStyle w:val="Hyperlink"/>
            <w:noProof/>
            <w:rtl/>
            <w:lang w:bidi="fa-IR"/>
          </w:rPr>
          <w:t xml:space="preserve">3.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ح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سماء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فا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44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وّ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لائکه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53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6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وّ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6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57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هار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61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محم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سول</w:t>
        </w:r>
        <w:r w:rsidR="00DE55A4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2C7769" w:rsidRPr="002C7769">
          <w:rPr>
            <w:rStyle w:val="Hyperlink"/>
            <w:rFonts w:hint="eastAsia"/>
            <w:noProof/>
            <w:rtl/>
            <w:lang w:bidi="fa-IR"/>
          </w:rPr>
          <w:t xml:space="preserve"> صلی الله علیه وسلم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64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نجم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69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نشانه‌ه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وچک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م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70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نشانه‌ه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زر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م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7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5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رک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شش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ي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قدير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78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3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76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86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77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وّ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ض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خصوص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سال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کف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96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7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‌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هار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صوص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ع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ع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06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7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نج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وست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رد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شمن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رز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7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14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شش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صد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ق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راما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ول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ء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راس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خواب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ح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حس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چشم‌زخم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ج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2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هفت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ش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فراگ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ستدلا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گا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31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هشت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جوب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ط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حکام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اره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کو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41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ه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رد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حا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خلاف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rFonts w:hint="eastAsia"/>
            <w:noProof/>
            <w:lang w:bidi="fa-IR"/>
          </w:rPr>
          <w:t>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47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4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اص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م</w:t>
        </w:r>
        <w:r w:rsidR="00DE55A4" w:rsidRPr="003525AC">
          <w:rPr>
            <w:rStyle w:val="Hyperlink"/>
            <w:noProof/>
            <w:rtl/>
            <w:lang w:bidi="fa-IR"/>
          </w:rPr>
          <w:t xml:space="preserve">: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ض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راب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‌گذار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واء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4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57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85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نشانه‌ه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‌گذار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واء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5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6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86" w:history="1">
        <w:r w:rsidR="00DE55A4">
          <w:rPr>
            <w:rStyle w:val="Hyperlink"/>
            <w:rFonts w:hint="eastAsia"/>
            <w:noProof/>
            <w:rtl/>
            <w:lang w:bidi="fa-IR"/>
          </w:rPr>
          <w:t>توص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>
          <w:rPr>
            <w:rStyle w:val="Hyperlink"/>
            <w:rFonts w:hint="eastAsia"/>
            <w:noProof/>
            <w:rtl/>
            <w:lang w:bidi="fa-IR"/>
          </w:rPr>
          <w:t>ه‌ها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رحذ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اشت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واء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6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65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7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ش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A0497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وک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خلاق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7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70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88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2D0A7F">
          <w:rPr>
            <w:rStyle w:val="Hyperlink"/>
            <w:rFonts w:hint="eastAsia"/>
            <w:noProof/>
            <w:rtl/>
            <w:lang w:bidi="fa-IR"/>
          </w:rPr>
          <w:t>یک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2D0A7F">
          <w:rPr>
            <w:rStyle w:val="Hyperlink"/>
            <w:rFonts w:hint="eastAsia"/>
            <w:noProof/>
            <w:rtl/>
            <w:lang w:bidi="fa-IR"/>
          </w:rPr>
          <w:t>ویژگ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2D0A7F">
          <w:rPr>
            <w:rStyle w:val="Hyperlink"/>
            <w:rFonts w:hint="eastAsia"/>
            <w:noProof/>
            <w:rtl/>
            <w:lang w:bidi="fa-IR"/>
          </w:rPr>
          <w:t>‌ها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الح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8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77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89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توص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ه‌ها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خن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ئم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راست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تبا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نه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آنا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ز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دع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گذار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89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83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90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شر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ط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ضوابط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عو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اد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ب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0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92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91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ضوابط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2D0A7F">
          <w:rPr>
            <w:rStyle w:val="Hyperlink"/>
            <w:rFonts w:hint="eastAsia"/>
            <w:noProof/>
            <w:rtl/>
            <w:lang w:bidi="fa-IR"/>
          </w:rPr>
          <w:t>رهگذرها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عوتگران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1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95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2"/>
        <w:tabs>
          <w:tab w:val="right" w:leader="dot" w:pos="7078"/>
        </w:tabs>
        <w:rPr>
          <w:rFonts w:ascii="Calibri" w:hAnsi="Calibri" w:cs="Arial"/>
          <w:noProof/>
          <w:sz w:val="22"/>
          <w:szCs w:val="22"/>
          <w:rtl/>
        </w:rPr>
      </w:pPr>
      <w:hyperlink w:anchor="_Toc440144992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کتاب</w:t>
        </w:r>
        <w:r w:rsidR="002D0A7F">
          <w:rPr>
            <w:rStyle w:val="Hyperlink"/>
            <w:rFonts w:hint="eastAsia"/>
            <w:noProof/>
            <w:rtl/>
            <w:lang w:bidi="fa-IR"/>
          </w:rPr>
          <w:t>‌های</w:t>
        </w:r>
        <w:r w:rsidR="002D0A7F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ر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موضوع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عق</w:t>
        </w:r>
        <w:r w:rsidR="002D0A7F">
          <w:rPr>
            <w:rStyle w:val="Hyperlink"/>
            <w:rFonts w:hint="eastAsia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ده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لف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صالح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هل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سنت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و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لجماعت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2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199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6367F3" w:rsidRDefault="00435DC7">
      <w:pPr>
        <w:pStyle w:val="TOC1"/>
        <w:tabs>
          <w:tab w:val="right" w:leader="dot" w:pos="7078"/>
        </w:tabs>
        <w:rPr>
          <w:rFonts w:ascii="Calibri" w:hAnsi="Calibri" w:cs="Arial"/>
          <w:bCs w:val="0"/>
          <w:noProof/>
          <w:sz w:val="22"/>
          <w:szCs w:val="22"/>
          <w:rtl/>
        </w:rPr>
      </w:pPr>
      <w:hyperlink w:anchor="_Toc440144993" w:history="1">
        <w:r w:rsidR="00DE55A4" w:rsidRPr="003525AC">
          <w:rPr>
            <w:rStyle w:val="Hyperlink"/>
            <w:rFonts w:hint="eastAsia"/>
            <w:noProof/>
            <w:rtl/>
            <w:lang w:bidi="fa-IR"/>
          </w:rPr>
          <w:t>سخن</w:t>
        </w:r>
        <w:r w:rsidR="00DE55A4" w:rsidRPr="003525AC">
          <w:rPr>
            <w:rStyle w:val="Hyperlink"/>
            <w:noProof/>
            <w:rtl/>
            <w:lang w:bidi="fa-IR"/>
          </w:rPr>
          <w:t xml:space="preserve"> 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پا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 w:rsidRPr="003525AC">
          <w:rPr>
            <w:rStyle w:val="Hyperlink"/>
            <w:rFonts w:hint="eastAsia"/>
            <w:noProof/>
            <w:rtl/>
            <w:lang w:bidi="fa-IR"/>
          </w:rPr>
          <w:t>ان</w:t>
        </w:r>
        <w:r w:rsidR="00DE55A4" w:rsidRPr="003525AC">
          <w:rPr>
            <w:rStyle w:val="Hyperlink"/>
            <w:rFonts w:hint="cs"/>
            <w:noProof/>
            <w:rtl/>
            <w:lang w:bidi="fa-IR"/>
          </w:rPr>
          <w:t>ی</w:t>
        </w:r>
        <w:r w:rsidR="00DE55A4">
          <w:rPr>
            <w:noProof/>
            <w:webHidden/>
            <w:rtl/>
          </w:rPr>
          <w:tab/>
        </w:r>
        <w:r w:rsidR="00DE55A4">
          <w:rPr>
            <w:rStyle w:val="Hyperlink"/>
            <w:noProof/>
          </w:rPr>
          <w:fldChar w:fldCharType="begin"/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noProof/>
            <w:webHidden/>
          </w:rPr>
          <w:instrText>PAGEREF</w:instrText>
        </w:r>
        <w:r w:rsidR="00DE55A4">
          <w:rPr>
            <w:noProof/>
            <w:webHidden/>
            <w:rtl/>
          </w:rPr>
          <w:instrText xml:space="preserve"> _</w:instrText>
        </w:r>
        <w:r w:rsidR="00DE55A4">
          <w:rPr>
            <w:noProof/>
            <w:webHidden/>
          </w:rPr>
          <w:instrText>Toc</w:instrText>
        </w:r>
        <w:r w:rsidR="00DE55A4">
          <w:rPr>
            <w:noProof/>
            <w:webHidden/>
            <w:rtl/>
          </w:rPr>
          <w:instrText xml:space="preserve">440144993 </w:instrText>
        </w:r>
        <w:r w:rsidR="00DE55A4">
          <w:rPr>
            <w:noProof/>
            <w:webHidden/>
          </w:rPr>
          <w:instrText>\h</w:instrText>
        </w:r>
        <w:r w:rsidR="00DE55A4">
          <w:rPr>
            <w:noProof/>
            <w:webHidden/>
            <w:rtl/>
          </w:rPr>
          <w:instrText xml:space="preserve"> </w:instrText>
        </w:r>
        <w:r w:rsidR="00DE55A4">
          <w:rPr>
            <w:rStyle w:val="Hyperlink"/>
            <w:noProof/>
          </w:rPr>
        </w:r>
        <w:r w:rsidR="00DE55A4">
          <w:rPr>
            <w:rStyle w:val="Hyperlink"/>
            <w:noProof/>
          </w:rPr>
          <w:fldChar w:fldCharType="separate"/>
        </w:r>
        <w:r w:rsidR="00EA4FFB">
          <w:rPr>
            <w:noProof/>
            <w:webHidden/>
            <w:rtl/>
          </w:rPr>
          <w:t>205</w:t>
        </w:r>
        <w:r w:rsidR="00DE55A4">
          <w:rPr>
            <w:rStyle w:val="Hyperlink"/>
            <w:noProof/>
          </w:rPr>
          <w:fldChar w:fldCharType="end"/>
        </w:r>
      </w:hyperlink>
    </w:p>
    <w:p w:rsidR="00DE55A4" w:rsidRPr="00474582" w:rsidRDefault="00DE55A4" w:rsidP="008C7FEB">
      <w:pPr>
        <w:pStyle w:val="a0"/>
        <w:sectPr w:rsidR="00DE55A4" w:rsidRPr="00474582" w:rsidSect="00AC3F0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fldChar w:fldCharType="end"/>
      </w:r>
    </w:p>
    <w:p w:rsidR="00D81C83" w:rsidRPr="003D64DF" w:rsidRDefault="009A1DE4" w:rsidP="009A1DE4">
      <w:pPr>
        <w:jc w:val="center"/>
        <w:rPr>
          <w:rFonts w:cs="DecoType Naskh Variants"/>
          <w:rtl/>
        </w:rPr>
      </w:pPr>
      <w:r w:rsidRPr="005A5C0F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D81C83" w:rsidRPr="000556BA" w:rsidRDefault="00D81C83" w:rsidP="00D81C83">
      <w:pPr>
        <w:pStyle w:val="a3"/>
        <w:rPr>
          <w:rtl/>
        </w:rPr>
      </w:pPr>
      <w:r w:rsidRPr="000556BA">
        <w:rPr>
          <w:rFonts w:hint="cs"/>
          <w:rtl/>
        </w:rPr>
        <w:t>الحمدلله رب العال</w:t>
      </w:r>
      <w:r w:rsidR="00C14183">
        <w:rPr>
          <w:rFonts w:hint="cs"/>
          <w:rtl/>
        </w:rPr>
        <w:t>ـمين والصلوه والسلام عل</w:t>
      </w:r>
      <w:r w:rsidR="00C14183">
        <w:rPr>
          <w:rFonts w:hint="cs"/>
          <w:rtl/>
          <w:lang w:bidi="ar-SA"/>
        </w:rPr>
        <w:t>ى</w:t>
      </w:r>
      <w:r w:rsidR="00C14183">
        <w:rPr>
          <w:rFonts w:hint="cs"/>
          <w:rtl/>
        </w:rPr>
        <w:t xml:space="preserve"> رسوله الامين، خاتم النبيين و</w:t>
      </w:r>
      <w:r w:rsidRPr="000556BA">
        <w:rPr>
          <w:rFonts w:hint="cs"/>
          <w:rtl/>
        </w:rPr>
        <w:t>ال</w:t>
      </w:r>
      <w:r w:rsidR="00C14183">
        <w:rPr>
          <w:rFonts w:hint="cs"/>
          <w:rtl/>
        </w:rPr>
        <w:t>ـمرسلين وعل</w:t>
      </w:r>
      <w:r w:rsidR="00C14183">
        <w:rPr>
          <w:rFonts w:hint="cs"/>
          <w:rtl/>
          <w:lang w:bidi="ar-SA"/>
        </w:rPr>
        <w:t>ى</w:t>
      </w:r>
      <w:r w:rsidR="00C14183">
        <w:rPr>
          <w:rFonts w:hint="cs"/>
          <w:rtl/>
        </w:rPr>
        <w:t xml:space="preserve"> وصحبه و</w:t>
      </w:r>
      <w:r w:rsidRPr="000556BA">
        <w:rPr>
          <w:rFonts w:hint="cs"/>
          <w:rtl/>
        </w:rPr>
        <w:t>ل</w:t>
      </w:r>
      <w:r w:rsidR="00C14183">
        <w:rPr>
          <w:rFonts w:hint="cs"/>
          <w:rtl/>
        </w:rPr>
        <w:t>ـمن والاه ونصره ال</w:t>
      </w:r>
      <w:r w:rsidR="00C14183">
        <w:rPr>
          <w:rFonts w:hint="cs"/>
          <w:rtl/>
          <w:lang w:bidi="ar-SA"/>
        </w:rPr>
        <w:t>ى</w:t>
      </w:r>
      <w:r w:rsidRPr="000556BA">
        <w:rPr>
          <w:rFonts w:hint="cs"/>
          <w:rtl/>
        </w:rPr>
        <w:t xml:space="preserve"> يوم الدين اما بع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لله متعال الطاف فراوان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نده نمو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کتاب«</w:t>
      </w:r>
      <w:r w:rsidRPr="00C51449">
        <w:rPr>
          <w:rStyle w:val="Char1"/>
          <w:rFonts w:hint="cs"/>
          <w:rtl/>
        </w:rPr>
        <w:t>الوجيز في</w:t>
      </w:r>
      <w:r w:rsidR="00C14183">
        <w:rPr>
          <w:rStyle w:val="Char1"/>
          <w:rFonts w:hint="cs"/>
          <w:rtl/>
        </w:rPr>
        <w:t xml:space="preserve"> عقيده السلف الصالح اهل السنه و</w:t>
      </w:r>
      <w:r w:rsidRPr="00C51449">
        <w:rPr>
          <w:rStyle w:val="Char1"/>
          <w:rFonts w:hint="cs"/>
          <w:rtl/>
        </w:rPr>
        <w:t>الجماع</w:t>
      </w:r>
      <w:r w:rsidR="00C14183">
        <w:rPr>
          <w:rStyle w:val="Char1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که هم اکنو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و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مورد استقبال اقشار مختلف خوانندگان محترم قرار گرفت ـ الحمدلله ـ و به خاط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همه چاپ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ذشته آن 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هنگ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تص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ت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اپ آن گرفتم آن را مورد باز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م و مطا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م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 افزوده و آن را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مودم و ضمناً کتاب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را اعراب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م تا خواند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نندگان محترم به خصو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عرب‌ها آسان شود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در مدارس و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س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لاوه از آن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، مقدم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م و خ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جسته و متخصص بعد از مطالعه کتاب و ت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آن نوشته‌اند به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رز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اپ 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تاب افزود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ا عبارتند از:</w:t>
      </w:r>
    </w:p>
    <w:p w:rsidR="00825B77" w:rsidRDefault="00D81C83" w:rsidP="006367F3">
      <w:pPr>
        <w:pStyle w:val="a6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علام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بدالله بن عبدالرحمان الج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 w:rsidRPr="00DC7072">
        <w:rPr>
          <w:rStyle w:val="Char3"/>
          <w:rFonts w:cs="CTraditional Arabic"/>
          <w:rtl/>
        </w:rPr>
        <w:t>/</w:t>
      </w:r>
      <w:r w:rsidR="00825B77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علام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صالح 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حم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، 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مور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وقاف و دعوت و ارشاد کشور عربستان سع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استاد بزرگوار دکتر ناصر بن عبدال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عقل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بخش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 دانشگا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محمد بن سعود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استاد بزرگوار دکتر محمد بن عبدالرحمان الخ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استاد بخش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 دانشگا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مد بن سعود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محمد راشد بن خالد دوندارالقره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="00825B77">
        <w:rPr>
          <w:rStyle w:val="Char3"/>
          <w:rFonts w:hint="cs"/>
          <w:rtl/>
        </w:rPr>
        <w:t xml:space="preserve"> برجسته کُرد و </w:t>
      </w:r>
      <w:r w:rsidR="00825B77">
        <w:rPr>
          <w:rStyle w:val="Char3"/>
          <w:rFonts w:hint="cs"/>
          <w:rtl/>
        </w:rPr>
        <w:lastRenderedPageBreak/>
        <w:t>مسئول «المدرسة</w:t>
      </w:r>
      <w:r w:rsidRPr="00C51449">
        <w:rPr>
          <w:rStyle w:val="Char3"/>
          <w:rFonts w:hint="cs"/>
          <w:rtl/>
        </w:rPr>
        <w:t xml:space="preserve"> الشرف</w:t>
      </w:r>
      <w:r w:rsidR="00DC7072">
        <w:rPr>
          <w:rStyle w:val="Char3"/>
          <w:rFonts w:hint="cs"/>
          <w:rtl/>
        </w:rPr>
        <w:t>ی</w:t>
      </w:r>
      <w:r w:rsidR="00825B77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و امام و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سجد جامع الش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در منطقه وان در شرق ت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دکتر ماهر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فعل، استاد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فقه مقارن دانشکده علوم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انشگاه الانبار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دار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عراق و محقق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مولف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لوم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دکتر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حاج محمد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رابط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علما و دعوتگران و استاد دانشگاه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 در خرطوم سودان ک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فقه و امور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ه است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دکتر عبدالرزاق بن الطاهر معاش الجزائ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ستا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مذاهب معاصر در دانشگاه ملک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 در احساء عربستان سع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بزرگوار دکتر محمد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د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ل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وق و اصلاح در قاهره، و نائب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دانشگاه آزاد آ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نائب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جلس اداره آموزشکده تاجان وابسته به ازهر، و پژوهشگر مرکز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ژوهش در وزارت پژوهش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جلس اداره مرکز فج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موزش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عرب‌ها در قاهره و پژوهشگر مشارک در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فق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ه و عضو مجلس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ام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ت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صاحب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لوم مختلف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جستگان دعوت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علامه ق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مد ب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م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حدّث، و لغت‌دان، محقق، مدافع سنت، و مبارز با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خ قضاو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که همواره با علم و ت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فتاء مشغول است. و در همه علوم اسناد 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و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ند او در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ب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 و امام</w:t>
      </w:r>
      <w:r w:rsidR="00DC7072" w:rsidRPr="00825B77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ده ر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رد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علامه محم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قره،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اد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ب بارز و ماهر در علم نحو و صاحب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با و عالم ارد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جستگان آن کشور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محمد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لنو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ات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و الجماعت و از دعوتگران برجسته آن در 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استاد دکتر ساج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،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کل 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رک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در پاکستان.</w:t>
      </w:r>
    </w:p>
    <w:p w:rsidR="00825B77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دکتر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ن محمد بابا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ا، د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ت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انشگاه الساحل در باماکو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در جمه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جسته آنجا.</w:t>
      </w:r>
    </w:p>
    <w:p w:rsidR="00D81C83" w:rsidRPr="00C51449" w:rsidRDefault="00D81C83" w:rsidP="006367F3">
      <w:pPr>
        <w:pStyle w:val="a6"/>
        <w:widowControl w:val="0"/>
        <w:numPr>
          <w:ilvl w:val="0"/>
          <w:numId w:val="9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کل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ح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اد بزرگوارما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.... علامه عبدالله 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825B77">
        <w:rPr>
          <w:rStyle w:val="Char3"/>
          <w:rFonts w:hint="cs"/>
          <w:rtl/>
        </w:rPr>
        <w:t xml:space="preserve"> </w:t>
      </w:r>
      <w:r w:rsidR="00DC7072" w:rsidRPr="00825B77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خوانده شده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کتاب را ستوده و به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و ت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آ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و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تاب را مطالعه و ت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کرده‌اند: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لامه صالح بن فوزان الفوزان، عض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لند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عضو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پژوه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فتاء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ق خود م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ند.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بزرگوار علامه صالح بن عبدالرحمان الحصَ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کل امور مسجدالحرام و مسجد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عض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لند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ه مرا با نظ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آ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س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مود.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دکتر عبدالمحسن 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لعسکر، عض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در دانشکده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انشگاه امام محمد بن مسعود و امام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سجد جامع شاهزاده نوره بنت عبدالله در محله الن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 ک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را مس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گرداند.</w:t>
      </w:r>
    </w:p>
    <w:p w:rsidR="00825B77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دکتر سعو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شُّ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انشکده قض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ر دانشگاه ام‌ال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که مکرمه، و امام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سجدالحرام.</w:t>
      </w:r>
    </w:p>
    <w:p w:rsidR="00D81C83" w:rsidRPr="00C51449" w:rsidRDefault="00D81C83" w:rsidP="006367F3">
      <w:pPr>
        <w:pStyle w:val="a6"/>
        <w:numPr>
          <w:ilvl w:val="0"/>
          <w:numId w:val="9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بزرگوار محمد بن 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و</w:t>
      </w:r>
      <w:r w:rsidR="00825B77">
        <w:rPr>
          <w:rStyle w:val="Char3"/>
          <w:rFonts w:hint="cs"/>
          <w:rtl/>
        </w:rPr>
        <w:t xml:space="preserve"> </w:t>
      </w:r>
      <w:r w:rsidR="00DC7072" w:rsidRPr="00825B77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درس دار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مکه مکرمه و صاحب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سودمند د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دعوت و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تاب به لطف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چند کشور و چند بار چاپ شده است. و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اپ‌ها نسخ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«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ه ملک فه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اپ قرآن» در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چاپ شده است که چاپ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ارزش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ه چند زبان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رجمه شده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کش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ل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ا لطف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ده است که همواره به رحمت و آمرزش و عف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مند است.</w:t>
      </w:r>
    </w:p>
    <w:p w:rsidR="00D81C83" w:rsidRPr="00C51449" w:rsidRDefault="00D81C83" w:rsidP="00C14183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زرگواران صادقانه سپاسگزارم و مخلصانه دعا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هستم و از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ئ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پاداش آنان را چند برابر بدهد و مقامشان را در بهشت 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لا ببرد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ازعلم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هره‌مند گرداند. و الله متعال به همه آنان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اداش را بده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و شنوا و اجابت کننده دع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ز </w:t>
      </w:r>
      <w:r w:rsidRPr="00C51449">
        <w:rPr>
          <w:rStyle w:val="Char3"/>
          <w:rFonts w:hint="cs"/>
          <w:rtl/>
        </w:rPr>
        <w:lastRenderedPageBreak/>
        <w:t>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اپ 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 مورد قبول قرار دهد و آن را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رداند و از من ب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پاداش آن را ذ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آخرتم بگراند.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زا آن بهره‌مند گرداند.</w:t>
      </w:r>
    </w:p>
    <w:p w:rsidR="00D81C83" w:rsidRPr="00F14D11" w:rsidRDefault="00C14183" w:rsidP="00D81C83">
      <w:pPr>
        <w:pStyle w:val="a3"/>
        <w:rPr>
          <w:rtl/>
        </w:rPr>
      </w:pPr>
      <w:r>
        <w:rPr>
          <w:rFonts w:hint="cs"/>
          <w:rtl/>
        </w:rPr>
        <w:t>وص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له وسلّم وبار</w:t>
      </w:r>
      <w:r>
        <w:rPr>
          <w:rFonts w:hint="cs"/>
          <w:rtl/>
          <w:lang w:bidi="ar-SA"/>
        </w:rPr>
        <w:t>ك</w:t>
      </w:r>
      <w:r>
        <w:rPr>
          <w:rFonts w:hint="cs"/>
          <w:rtl/>
        </w:rPr>
        <w:t xml:space="preserve"> ع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هادي البشير و</w:t>
      </w:r>
      <w:r w:rsidR="00D81C83" w:rsidRPr="00F14D11">
        <w:rPr>
          <w:rFonts w:hint="cs"/>
          <w:rtl/>
        </w:rPr>
        <w:t>السراج</w:t>
      </w:r>
      <w:r w:rsidR="00D81C83">
        <w:rPr>
          <w:rFonts w:hint="cs"/>
          <w:rtl/>
        </w:rPr>
        <w:t xml:space="preserve"> ال</w:t>
      </w:r>
      <w:r>
        <w:rPr>
          <w:rFonts w:hint="cs"/>
          <w:rtl/>
        </w:rPr>
        <w:t>ـ</w:t>
      </w:r>
      <w:r w:rsidR="008D20B0">
        <w:rPr>
          <w:rFonts w:hint="cs"/>
          <w:rtl/>
        </w:rPr>
        <w:t>منير وعل</w:t>
      </w:r>
      <w:r w:rsidR="008D20B0">
        <w:rPr>
          <w:rFonts w:hint="cs"/>
          <w:rtl/>
          <w:lang w:bidi="ar-SA"/>
        </w:rPr>
        <w:t>ى</w:t>
      </w:r>
      <w:r w:rsidR="008D20B0">
        <w:rPr>
          <w:rFonts w:hint="cs"/>
          <w:rtl/>
        </w:rPr>
        <w:t xml:space="preserve"> اله و</w:t>
      </w:r>
      <w:r w:rsidR="00D81C83">
        <w:rPr>
          <w:rFonts w:hint="cs"/>
          <w:rtl/>
        </w:rPr>
        <w:t>صحبه اجمعين</w:t>
      </w:r>
    </w:p>
    <w:p w:rsidR="00D81C83" w:rsidRPr="00C51449" w:rsidRDefault="00D81C83" w:rsidP="00DC7072">
      <w:pPr>
        <w:pStyle w:val="a6"/>
        <w:jc w:val="center"/>
        <w:rPr>
          <w:rtl/>
        </w:rPr>
      </w:pPr>
      <w:r w:rsidRPr="00C51449">
        <w:rPr>
          <w:rFonts w:hint="cs"/>
          <w:rtl/>
        </w:rPr>
        <w:t>ابومحمد عبدالله بن عبدالح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 بن عبدالمج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 ال اسماع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 البزاز اث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عراق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اکن استانبول</w:t>
      </w:r>
    </w:p>
    <w:p w:rsidR="00D81C83" w:rsidRPr="00C51449" w:rsidRDefault="00D81C83" w:rsidP="00DC7072">
      <w:pPr>
        <w:pStyle w:val="a6"/>
        <w:jc w:val="center"/>
        <w:rPr>
          <w:rtl/>
        </w:rPr>
      </w:pPr>
      <w:r w:rsidRPr="00C51449">
        <w:rPr>
          <w:rFonts w:hint="cs"/>
          <w:rtl/>
        </w:rPr>
        <w:t>عضو 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ئت عال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تحاد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ه علما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سل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 و مؤسس کتابخانه الغرباء</w:t>
      </w:r>
    </w:p>
    <w:p w:rsidR="00D81C83" w:rsidRPr="00C51449" w:rsidRDefault="00D81C83" w:rsidP="00DC7072">
      <w:pPr>
        <w:pStyle w:val="a6"/>
        <w:jc w:val="center"/>
        <w:rPr>
          <w:rtl/>
        </w:rPr>
      </w:pPr>
      <w:r w:rsidRPr="00C51449">
        <w:rPr>
          <w:rFonts w:hint="cs"/>
          <w:rtl/>
        </w:rPr>
        <w:t>22 رب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ع الثان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1432هـ</w:t>
      </w:r>
    </w:p>
    <w:p w:rsidR="00D81C83" w:rsidRPr="00C51449" w:rsidRDefault="00D81C83" w:rsidP="00DC7072">
      <w:pPr>
        <w:pStyle w:val="a6"/>
        <w:jc w:val="center"/>
        <w:rPr>
          <w:rtl/>
        </w:rPr>
      </w:pPr>
    </w:p>
    <w:p w:rsidR="008C7FEB" w:rsidRDefault="008C7FEB" w:rsidP="008C7FEB">
      <w:pPr>
        <w:pStyle w:val="a0"/>
        <w:rPr>
          <w:noProof/>
          <w:rtl/>
        </w:rPr>
        <w:sectPr w:rsidR="008C7FEB" w:rsidSect="00825B77">
          <w:headerReference w:type="default" r:id="rId19"/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727E96" w:rsidRDefault="00D81C83" w:rsidP="008C7FEB">
      <w:pPr>
        <w:pStyle w:val="a0"/>
        <w:rPr>
          <w:noProof/>
          <w:rtl/>
        </w:rPr>
      </w:pPr>
      <w:bookmarkStart w:id="6" w:name="_Toc412912462"/>
      <w:bookmarkStart w:id="7" w:name="_Toc440144951"/>
      <w:r w:rsidRPr="00727E96">
        <w:rPr>
          <w:rFonts w:hint="cs"/>
          <w:noProof/>
          <w:rtl/>
        </w:rPr>
        <w:lastRenderedPageBreak/>
        <w:t>گز</w:t>
      </w:r>
      <w:r w:rsidR="008D20B0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ده‌ها</w:t>
      </w:r>
      <w:r w:rsidR="008D20B0">
        <w:rPr>
          <w:rFonts w:hint="cs"/>
          <w:noProof/>
          <w:rtl/>
        </w:rPr>
        <w:t>یی</w:t>
      </w:r>
      <w:r w:rsidRPr="00727E96">
        <w:rPr>
          <w:rFonts w:hint="cs"/>
          <w:noProof/>
          <w:rtl/>
        </w:rPr>
        <w:t xml:space="preserve"> از مقدمه‌ها</w:t>
      </w:r>
      <w:r w:rsidR="008D20B0">
        <w:rPr>
          <w:rFonts w:hint="cs"/>
          <w:noProof/>
          <w:rtl/>
        </w:rPr>
        <w:t>یی</w:t>
      </w:r>
      <w:r w:rsidRPr="00727E96">
        <w:rPr>
          <w:rFonts w:hint="cs"/>
          <w:noProof/>
          <w:rtl/>
        </w:rPr>
        <w:t xml:space="preserve"> که علما بر ا</w:t>
      </w:r>
      <w:r w:rsidR="008D20B0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ن کتاب نوشته‌اند</w:t>
      </w:r>
      <w:bookmarkEnd w:id="6"/>
      <w:bookmarkEnd w:id="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ن را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زشم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م که 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نده ب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قول درست و آنچ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خود را ملزم دانسته اس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را در مورد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قسام آ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قضا، و اغلب آنچه متعلق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به مناقشه اقوال بدعت‌گذاران اهل 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پرداخته، 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نع کننده آورده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ه حق و راه راست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طا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سنت و الجماعت و سلف است نقل نموده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 که آنان همواره ب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وده و از بدعت‌ها 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دور بوده‌ا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علامه عبدالله بن عبدالرحمان الجب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)</w:t>
      </w:r>
    </w:p>
    <w:p w:rsidR="00D81C83" w:rsidRPr="00C51449" w:rsidRDefault="00D81C83" w:rsidP="00C51449">
      <w:pPr>
        <w:pStyle w:val="a6"/>
        <w:rPr>
          <w:rStyle w:val="Char3"/>
          <w:rtl/>
        </w:rPr>
      </w:pP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ا مطالع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خوب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و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ق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ذول داشته و با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ذاب و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خلاص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سلف را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ارائه کرده است و در عنوان گذاری و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کت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وفق بوده است. و ه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 چا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ا در صدد مقدمه نوشت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شده ارائ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ز جمله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را م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ه، استناد آن به منابع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به ذکر عبار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و امثال آن موجب ش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حّدان و تلخ ک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الفان خواهد بو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صالح بن عبدالعز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ز بن محمد ال 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را خواندم خوب بود، سهولت و ارائه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، التزام به اصول و تلا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تزام به کلمات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ع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لف صالح آن را م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ه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ناصر بن عبدالک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 العقل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نچه او نوشته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رزشمند است، مؤلف کتاب خلاص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هل سنت و الجماعت را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تمسّک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نجات خوا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</w:t>
      </w:r>
      <w:r w:rsidRPr="00C51449">
        <w:rPr>
          <w:rStyle w:val="Char3"/>
          <w:rFonts w:hint="cs"/>
          <w:rtl/>
        </w:rPr>
        <w:lastRenderedPageBreak/>
        <w:t>منحرف شود هلاک خواهد ش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از آنجا که مولف با عبار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و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بل فهم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نندگان و شنوندگان کتاب ر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ارائه کرده، تلا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قابل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مسعود بن ابرا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 الش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مؤلف مطالب ارزش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ه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را کاملاً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،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سلمان به را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آن را بخواند و از مطالب متنوع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ن به هر مسلمان و ب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ه به طلاّب علم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آن را بخوانند و از آن استفاده ببر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محمد بن ج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 ز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و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ولف در آن مذهب اهل سنت و الجماعت را در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الله و ملائکه و کتاب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و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و مذهب آن ر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محمد بن عبدالرحمان الخ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س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مون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ی تل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باو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ش بر آن بوده‌اند و همه آن با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و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ره اند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انش داشته باشد از آن مس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ه سان درآ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، مانن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طح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الواس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به هم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خود و فرزندان و شاگردان را بر مب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قرآن و سنت براسا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،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ن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را بخوانند و با خود داشته باشند و به اطلاعت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سانم که سال‌ه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را در کل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بزرگوار محمد راشد دوندار القره گو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تشر شده است و همواره آن را مطالع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خوانم و همواره به دوستان طلبه خو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وده‌ا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ارزشمند را بخوان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 xml:space="preserve">(دکتر ماهر بن 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ا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 الفعل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که با قلم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لامه عبدالله بن عبدالح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ا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فظه الله نگاشته شده، از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شده است، چگونه از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نباشد و حال آن که از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ردم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ز </w:t>
      </w:r>
      <w:r w:rsidRPr="00C51449">
        <w:rPr>
          <w:rStyle w:val="Char3"/>
          <w:rFonts w:hint="cs"/>
          <w:rtl/>
        </w:rPr>
        <w:lastRenderedPageBreak/>
        <w:t>دارند و آن علم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بخصوص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سلف صالح </w:t>
      </w:r>
      <w:r w:rsidR="002C7769" w:rsidRPr="002C7769">
        <w:rPr>
          <w:rStyle w:val="Char3"/>
          <w:rFonts w:hint="cs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است و کوچک و بزرگ و زن و مرد همه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مندند، همان طور که نوآموزان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دارن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علما و دانشمندان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قاض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فق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ه و محدث علامه محمد بن اسماع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 العمران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 ارزشمند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وض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شده را کاملاً دربرگرفته است و در آن مولف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هل سنت و الجماعت، و گروه رستگار ملتزم بود و با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بدون دراز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خسته کننده و بدون اختصار ناپسند، آن را ارائه کرده است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ست در نصاب د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دارس گنجانده شود تا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آن عام و بهره بردن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شو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علامه دکتر الا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ن الحاج محمد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آنچه از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او ـ حفظه الله ـ در طرح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و الجماعت و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آن و وضوح عبارات،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دون تکلف،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در مدار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جالس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رس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شود چون مختصر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ش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خ بزرگوار محمد 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ن سل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ان النوو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خلاصه اعتقادات سلف صالح است که با تع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مع که در آن از اطا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د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مطالب با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ضح همچون وضوح و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در واژه‌ها و کلماتش ذکر ش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ولف واژ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را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ننده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مکن است به سبب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‌گذاران دچار اشتباه شود،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 اس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 بزرگ را که سلف صالح بر آن بوده‌اند را پرش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دعوت دا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منهج سرچش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عبدالرزاق بن الطاهر معاش الجزائ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)</w:t>
      </w:r>
    </w:p>
    <w:p w:rsidR="00D81C83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تاب«ال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سلف صالح» که علما بر آن مقدمه نوشته‌اند و فاضلان به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شهادت داده‌اند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ی اس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عقا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د اهل سنت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ان مطابق است با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شان در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ران اسلام، و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ی اس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که آخر با او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گان با گذشتگان هم آهنگ‌اند.</w:t>
      </w:r>
    </w:p>
    <w:p w:rsidR="001F41B4" w:rsidRDefault="001F41B4" w:rsidP="00C51449">
      <w:pPr>
        <w:pStyle w:val="a6"/>
        <w:rPr>
          <w:rStyle w:val="Char3"/>
          <w:rtl/>
        </w:rPr>
      </w:pPr>
    </w:p>
    <w:p w:rsidR="001F41B4" w:rsidRPr="00C51449" w:rsidRDefault="001F41B4" w:rsidP="00C51449">
      <w:pPr>
        <w:pStyle w:val="a6"/>
        <w:rPr>
          <w:rStyle w:val="Char3"/>
          <w:rtl/>
        </w:rPr>
      </w:pPr>
    </w:p>
    <w:p w:rsidR="00D81C83" w:rsidRPr="001F41B4" w:rsidRDefault="00D81C83" w:rsidP="001F41B4">
      <w:pPr>
        <w:pStyle w:val="a7"/>
        <w:rPr>
          <w:rStyle w:val="Char3"/>
          <w:sz w:val="24"/>
          <w:szCs w:val="24"/>
          <w:rtl/>
        </w:rPr>
      </w:pPr>
      <w:r w:rsidRPr="001F41B4">
        <w:rPr>
          <w:rStyle w:val="Char3"/>
          <w:rFonts w:hint="cs"/>
          <w:sz w:val="24"/>
          <w:szCs w:val="24"/>
          <w:rtl/>
        </w:rPr>
        <w:lastRenderedPageBreak/>
        <w:t>و از 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ن کتاب م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توان امور ذ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ل را نام بر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لاص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هل سنت و الجماعت را کاملاً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، شش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هم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.............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در مورد صحابه بزرگوار و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در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دلال و در سلوک و اخلاق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حث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م در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ست. الله متعال به برادر بزرگوارم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عبدالله ا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ه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صالح و مصلح بگرداند و کتابش«ال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»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گردا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محمد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برا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فرا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لم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سئ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لم فرس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موده‌اند ما فقط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م و آن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ادرمان عبدالله ا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اده‌ان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کار کرده‌اند؛ خداوند ب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هد و آنچه مهندس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ردوغان انجام داد،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قابل تح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از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ادر عبدالل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با ارائه کلمات و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ذول داشته است. خداوند به او پادا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هد و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 سودمند قرار ده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از هم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مصمون بدارد.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ضوع و لاز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ساختن امت و ت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و ت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است چون آن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ل‌ها و وجو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علامه محمد بن ابراه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م شقره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ن را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جامع و مانع و سودم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اقشا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م بخصو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لاب و دعوتگران و مدارس و دانشگاه‌ه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ت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ساجد م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ر)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کتابش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صورت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رائه کرد و براساس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قاعده و اص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در ضمن مطالب را با عب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 و مختص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اشته و در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کتاب مختصر اما سود و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آن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زبان‌ها ترجمه شود بخصوص به زبا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اس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حت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تاب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بان‌ها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شود ت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واندن را خو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که د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شورها اک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را ت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از آن بهره‌مند شوند.</w:t>
      </w:r>
    </w:p>
    <w:p w:rsidR="00D81C83" w:rsidRPr="00C51449" w:rsidRDefault="00D81C83" w:rsidP="00C51449">
      <w:pPr>
        <w:pStyle w:val="a7"/>
        <w:jc w:val="right"/>
        <w:rPr>
          <w:rtl/>
        </w:rPr>
      </w:pPr>
      <w:r w:rsidRPr="00C51449">
        <w:rPr>
          <w:rFonts w:hint="cs"/>
          <w:rtl/>
        </w:rPr>
        <w:t>(دکتر سع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د بن محمد باباس</w:t>
      </w:r>
      <w:r w:rsidR="00DC7072">
        <w:rPr>
          <w:rFonts w:hint="cs"/>
          <w:rtl/>
        </w:rPr>
        <w:t>ی</w:t>
      </w:r>
      <w:r w:rsidRPr="00C51449">
        <w:rPr>
          <w:rFonts w:hint="cs"/>
          <w:rtl/>
        </w:rPr>
        <w:t>لا)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C14F87">
          <w:headerReference w:type="default" r:id="rId2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9A1DE4" w:rsidRDefault="00D81C83" w:rsidP="001F41B4">
      <w:pPr>
        <w:pStyle w:val="a0"/>
        <w:spacing w:line="226" w:lineRule="auto"/>
        <w:rPr>
          <w:rtl/>
        </w:rPr>
      </w:pPr>
      <w:bookmarkStart w:id="8" w:name="_Toc412912465"/>
      <w:bookmarkStart w:id="9" w:name="_Toc440144952"/>
      <w:r w:rsidRPr="009A1DE4">
        <w:rPr>
          <w:rFonts w:hint="cs"/>
          <w:rtl/>
        </w:rPr>
        <w:lastRenderedPageBreak/>
        <w:t>مقدمه مولف برا</w:t>
      </w:r>
      <w:r w:rsidR="008D20B0">
        <w:rPr>
          <w:rFonts w:hint="cs"/>
          <w:rtl/>
        </w:rPr>
        <w:t>ی</w:t>
      </w:r>
      <w:r w:rsidRPr="009A1DE4">
        <w:rPr>
          <w:rFonts w:hint="cs"/>
          <w:rtl/>
        </w:rPr>
        <w:t xml:space="preserve"> چاپ اوّل</w:t>
      </w:r>
      <w:bookmarkEnd w:id="8"/>
      <w:bookmarkEnd w:id="9"/>
    </w:p>
    <w:p w:rsidR="00D81C83" w:rsidRPr="00727E96" w:rsidRDefault="008D20B0" w:rsidP="00D81C83">
      <w:pPr>
        <w:pStyle w:val="a3"/>
        <w:rPr>
          <w:rtl/>
        </w:rPr>
      </w:pPr>
      <w:r>
        <w:rPr>
          <w:rFonts w:hint="cs"/>
          <w:rtl/>
        </w:rPr>
        <w:t xml:space="preserve">ان الحمدلله نحمد، ونستعينه ونستغفره </w:t>
      </w:r>
      <w:r w:rsidRPr="008D20B0">
        <w:rPr>
          <w:rFonts w:hint="cs"/>
          <w:color w:val="FF0000"/>
          <w:rtl/>
        </w:rPr>
        <w:t>و</w:t>
      </w:r>
      <w:r w:rsidR="00D81C83" w:rsidRPr="008D20B0">
        <w:rPr>
          <w:rFonts w:hint="cs"/>
          <w:color w:val="FF0000"/>
          <w:rtl/>
        </w:rPr>
        <w:t>عوذ</w:t>
      </w:r>
      <w:r>
        <w:rPr>
          <w:rFonts w:hint="cs"/>
          <w:color w:val="FF0000"/>
          <w:rtl/>
        </w:rPr>
        <w:t xml:space="preserve"> </w:t>
      </w:r>
      <w:r w:rsidR="00D81C83" w:rsidRPr="008D20B0">
        <w:rPr>
          <w:rFonts w:hint="cs"/>
          <w:color w:val="FF0000"/>
          <w:rtl/>
        </w:rPr>
        <w:t>بالله</w:t>
      </w:r>
      <w:r>
        <w:rPr>
          <w:rFonts w:hint="cs"/>
          <w:rtl/>
        </w:rPr>
        <w:t xml:space="preserve"> من شرور أنفسنا و</w:t>
      </w:r>
      <w:r w:rsidR="00D81C83" w:rsidRPr="00727E96">
        <w:rPr>
          <w:rFonts w:hint="cs"/>
          <w:rtl/>
        </w:rPr>
        <w:t>من سيئات اعمالنا، من يهده الله فلا</w:t>
      </w:r>
      <w:r>
        <w:rPr>
          <w:rFonts w:hint="cs"/>
          <w:rtl/>
        </w:rPr>
        <w:t xml:space="preserve"> مضل له، و</w:t>
      </w:r>
      <w:r w:rsidR="00D81C83" w:rsidRPr="00727E96">
        <w:rPr>
          <w:rFonts w:hint="cs"/>
          <w:rtl/>
        </w:rPr>
        <w:t>من يض</w:t>
      </w:r>
      <w:r w:rsidR="00D81C83">
        <w:rPr>
          <w:rFonts w:hint="cs"/>
          <w:rtl/>
        </w:rPr>
        <w:t>ل</w:t>
      </w:r>
      <w:r>
        <w:rPr>
          <w:rFonts w:hint="cs"/>
          <w:rtl/>
        </w:rPr>
        <w:t>ل فلا هادي له و</w:t>
      </w:r>
      <w:r w:rsidR="00D81C83" w:rsidRPr="00727E96">
        <w:rPr>
          <w:rFonts w:hint="cs"/>
          <w:rtl/>
        </w:rPr>
        <w:t>اشه</w:t>
      </w:r>
      <w:r>
        <w:rPr>
          <w:rFonts w:hint="cs"/>
          <w:rtl/>
        </w:rPr>
        <w:t>د ان لا اله الا الله وحده لاشري</w:t>
      </w:r>
      <w:r>
        <w:rPr>
          <w:rFonts w:hint="cs"/>
          <w:rtl/>
          <w:lang w:bidi="ar-SA"/>
        </w:rPr>
        <w:t>ك</w:t>
      </w:r>
      <w:r>
        <w:rPr>
          <w:rFonts w:hint="cs"/>
          <w:rtl/>
        </w:rPr>
        <w:t xml:space="preserve"> له، واشهد ان محمداً عبده و</w:t>
      </w:r>
      <w:r w:rsidR="00D81C83" w:rsidRPr="00727E96">
        <w:rPr>
          <w:rFonts w:hint="cs"/>
          <w:rtl/>
        </w:rPr>
        <w:t>رسوله.</w:t>
      </w:r>
    </w:p>
    <w:p w:rsidR="00D81C83" w:rsidRPr="00C51449" w:rsidRDefault="00D81C83" w:rsidP="001F41B4">
      <w:pPr>
        <w:pStyle w:val="af1"/>
        <w:spacing w:line="226" w:lineRule="auto"/>
        <w:rPr>
          <w:rStyle w:val="Char3"/>
        </w:rPr>
      </w:pPr>
      <w:r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8D20B0">
        <w:rPr>
          <w:rFonts w:hint="eastAsia"/>
          <w:rtl/>
        </w:rPr>
        <w:t>يَ</w:t>
      </w:r>
      <w:r w:rsidRPr="008D20B0">
        <w:rPr>
          <w:rFonts w:hint="cs"/>
          <w:rtl/>
        </w:rPr>
        <w:t>ٰٓ</w:t>
      </w:r>
      <w:r w:rsidRPr="008D20B0">
        <w:rPr>
          <w:rFonts w:hint="eastAsia"/>
          <w:rtl/>
        </w:rPr>
        <w:t>أَيُّه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ءَامَن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حَقّ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تُقَاتِهِ</w:t>
      </w:r>
      <w:r w:rsidRPr="008D20B0">
        <w:rPr>
          <w:rFonts w:hint="cs"/>
          <w:rtl/>
        </w:rPr>
        <w:t>ۦ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ل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تَمُوتُنّ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إِلّ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أَنتُم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ُّس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لِمُون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١٠٢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8D20B0">
        <w:rPr>
          <w:rStyle w:val="Char5"/>
          <w:rFonts w:hint="cs"/>
          <w:rtl/>
        </w:rPr>
        <w:t>[آل عمران:102].</w:t>
      </w:r>
    </w:p>
    <w:p w:rsidR="00D81C83" w:rsidRPr="00C51449" w:rsidRDefault="008D20B0" w:rsidP="008D20B0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سان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eastAsia"/>
          <w:rtl/>
        </w:rPr>
        <w:t>‌</w:t>
      </w:r>
      <w:r w:rsidR="00D81C83" w:rsidRPr="008D20B0">
        <w:rPr>
          <w:rFonts w:hint="cs"/>
          <w:rtl/>
        </w:rPr>
        <w:t>که 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ان</w:t>
      </w:r>
      <w:r w:rsidR="00D81C83" w:rsidRPr="008D20B0">
        <w:rPr>
          <w:rFonts w:hint="cs"/>
          <w:color w:val="FF0000"/>
          <w:rtl/>
        </w:rPr>
        <w:t xml:space="preserve"> آ</w:t>
      </w:r>
      <w:r w:rsidR="00DC7072" w:rsidRPr="008D20B0">
        <w:rPr>
          <w:rFonts w:hint="cs"/>
          <w:color w:val="FF0000"/>
          <w:rtl/>
        </w:rPr>
        <w:t>ی</w:t>
      </w:r>
      <w:r w:rsidR="00D81C83" w:rsidRPr="008D20B0">
        <w:rPr>
          <w:rFonts w:hint="cs"/>
          <w:color w:val="FF0000"/>
          <w:rtl/>
        </w:rPr>
        <w:t>مان</w:t>
      </w:r>
      <w:r w:rsidR="00D81C83" w:rsidRPr="008D20B0">
        <w:rPr>
          <w:rFonts w:hint="cs"/>
          <w:rtl/>
        </w:rPr>
        <w:t xml:space="preserve"> آورده‌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! از خدا آن</w:t>
      </w:r>
      <w:r w:rsidR="00D81C83" w:rsidRPr="008D20B0">
        <w:rPr>
          <w:rtl/>
        </w:rPr>
        <w:t>‌گونه که حق پروا کردن از اوست، بترس</w:t>
      </w:r>
      <w:r w:rsidR="00DC7072" w:rsidRPr="008D20B0">
        <w:rPr>
          <w:rtl/>
        </w:rPr>
        <w:t>ی</w:t>
      </w:r>
      <w:r w:rsidR="00D81C83" w:rsidRPr="008D20B0">
        <w:rPr>
          <w:rtl/>
        </w:rPr>
        <w:t>د، و نم</w:t>
      </w:r>
      <w:r w:rsidR="00DC7072" w:rsidRPr="008D20B0">
        <w:rPr>
          <w:rtl/>
        </w:rPr>
        <w:t>ی</w:t>
      </w:r>
      <w:r w:rsidR="00D81C83" w:rsidRPr="008D20B0">
        <w:rPr>
          <w:rtl/>
        </w:rPr>
        <w:t>ر</w:t>
      </w:r>
      <w:r w:rsidR="00DC7072" w:rsidRPr="008D20B0">
        <w:rPr>
          <w:rtl/>
        </w:rPr>
        <w:t>ی</w:t>
      </w:r>
      <w:r w:rsidR="00D81C83" w:rsidRPr="008D20B0">
        <w:rPr>
          <w:rtl/>
        </w:rPr>
        <w:t>د مگر آنکه مسلمان باش</w:t>
      </w:r>
      <w:r w:rsidR="00DC7072" w:rsidRPr="008D20B0">
        <w:rPr>
          <w:rtl/>
        </w:rPr>
        <w:t>ی</w:t>
      </w:r>
      <w:r w:rsidR="00D81C83" w:rsidRPr="008D20B0">
        <w:rPr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1F41B4">
      <w:pPr>
        <w:pStyle w:val="af1"/>
        <w:spacing w:line="226" w:lineRule="auto"/>
        <w:rPr>
          <w:rStyle w:val="Char3"/>
          <w:rtl/>
        </w:rPr>
      </w:pPr>
      <w:r>
        <w:rPr>
          <w:rFonts w:ascii="Traditional Arabic" w:hAnsi="Traditional Arabic" w:cs="Traditional Arabic"/>
          <w:rtl/>
        </w:rPr>
        <w:t>﴿</w:t>
      </w:r>
      <w:r w:rsidRPr="008D20B0">
        <w:rPr>
          <w:rFonts w:hint="eastAsia"/>
          <w:rtl/>
        </w:rPr>
        <w:t>يَ</w:t>
      </w:r>
      <w:r w:rsidRPr="008D20B0">
        <w:rPr>
          <w:rFonts w:hint="cs"/>
          <w:rtl/>
        </w:rPr>
        <w:t>ٰٓ</w:t>
      </w:r>
      <w:r w:rsidRPr="008D20B0">
        <w:rPr>
          <w:rFonts w:hint="eastAsia"/>
          <w:rtl/>
        </w:rPr>
        <w:t>أَيُّه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نَّاس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رَبَّكُم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خَلَقَكُم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ِّن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نَّف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س</w:t>
      </w:r>
      <w:r w:rsidRPr="008D20B0">
        <w:rPr>
          <w:rFonts w:hint="cs"/>
          <w:rtl/>
        </w:rPr>
        <w:t>ٖ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حِدَة</w:t>
      </w:r>
      <w:r w:rsidRPr="008D20B0">
        <w:rPr>
          <w:rFonts w:hint="cs"/>
          <w:rtl/>
        </w:rPr>
        <w:t>ٖ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خَلَق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ِن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ه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زَو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جَه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بَثّ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ِن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هُم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رِجَال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كَثِير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نِسَا</w:t>
      </w:r>
      <w:r w:rsidRPr="008D20B0">
        <w:rPr>
          <w:rFonts w:hint="cs"/>
          <w:rtl/>
        </w:rPr>
        <w:t>ٓ</w:t>
      </w:r>
      <w:r w:rsidRPr="008D20B0">
        <w:rPr>
          <w:rFonts w:hint="eastAsia"/>
          <w:rtl/>
        </w:rPr>
        <w:t>ء</w:t>
      </w:r>
      <w:r w:rsidRPr="008D20B0">
        <w:rPr>
          <w:rFonts w:hint="cs"/>
          <w:rtl/>
        </w:rPr>
        <w:t>ٗۚ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تَسَا</w:t>
      </w:r>
      <w:r w:rsidRPr="008D20B0">
        <w:rPr>
          <w:rFonts w:hint="cs"/>
          <w:rtl/>
        </w:rPr>
        <w:t>ٓ</w:t>
      </w:r>
      <w:r w:rsidRPr="008D20B0">
        <w:rPr>
          <w:rFonts w:hint="eastAsia"/>
          <w:rtl/>
        </w:rPr>
        <w:t>ءَلُو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بِهِ</w:t>
      </w:r>
      <w:r w:rsidRPr="008D20B0">
        <w:rPr>
          <w:rFonts w:hint="cs"/>
          <w:rtl/>
        </w:rPr>
        <w:t>ۦ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أَر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حَامَ</w:t>
      </w:r>
      <w:r w:rsidRPr="008D20B0">
        <w:rPr>
          <w:rFonts w:hint="cs"/>
          <w:rtl/>
        </w:rPr>
        <w:t>ۚ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إِنّ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كَا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عَلَي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رَقِيب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١</w:t>
      </w:r>
      <w:r>
        <w:rPr>
          <w:rFonts w:ascii="Traditional Arabic" w:hAnsi="Traditional Arabic" w:cs="Traditional Arabic"/>
          <w:rtl/>
        </w:rPr>
        <w:t>﴾</w:t>
      </w:r>
      <w:r w:rsidRPr="008D20B0">
        <w:rPr>
          <w:rStyle w:val="Char5"/>
          <w:rFonts w:hint="cs"/>
          <w:rtl/>
        </w:rPr>
        <w:t xml:space="preserve"> [</w:t>
      </w:r>
      <w:r w:rsidR="008D20B0" w:rsidRPr="008D20B0">
        <w:rPr>
          <w:rStyle w:val="Char5"/>
          <w:rFonts w:hint="cs"/>
          <w:rtl/>
        </w:rPr>
        <w:t>ال</w:t>
      </w:r>
      <w:r w:rsidRPr="008D20B0">
        <w:rPr>
          <w:rStyle w:val="Char5"/>
          <w:rFonts w:hint="cs"/>
          <w:rtl/>
        </w:rPr>
        <w:t>نساء:</w:t>
      </w:r>
      <w:r w:rsidR="00536685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1]</w:t>
      </w:r>
      <w:r w:rsidR="008D20B0" w:rsidRPr="008D20B0">
        <w:rPr>
          <w:rStyle w:val="Char5"/>
          <w:rFonts w:hint="cs"/>
          <w:rtl/>
        </w:rPr>
        <w:t>.</w:t>
      </w:r>
    </w:p>
    <w:p w:rsidR="00D81C83" w:rsidRPr="00C51449" w:rsidRDefault="008D20B0" w:rsidP="008D20B0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مردم از پروردگارتان بترس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، پروردگا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ه شما را از 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ک نفس آف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 و همسرش را ن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ز از و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آف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د، و از آن دو، مردان و زنان </w:t>
      </w:r>
      <w:r w:rsidR="00D81C83" w:rsidRPr="008D20B0">
        <w:rPr>
          <w:rtl/>
        </w:rPr>
        <w:t>ز</w:t>
      </w:r>
      <w:r w:rsidR="00DC7072" w:rsidRPr="008D20B0">
        <w:rPr>
          <w:rtl/>
        </w:rPr>
        <w:t>ی</w:t>
      </w:r>
      <w:r w:rsidR="00D81C83" w:rsidRPr="008D20B0">
        <w:rPr>
          <w:rtl/>
        </w:rPr>
        <w:t>اد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منتشر و پخش کرد، و از خداوند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بترس</w:t>
      </w:r>
      <w:r w:rsidR="00DC7072" w:rsidRPr="008D20B0">
        <w:rPr>
          <w:rtl/>
        </w:rPr>
        <w:t>ی</w:t>
      </w:r>
      <w:r w:rsidR="00D81C83" w:rsidRPr="008D20B0">
        <w:rPr>
          <w:rtl/>
        </w:rPr>
        <w:t>د که به (نام) او از همد</w:t>
      </w:r>
      <w:r w:rsidR="00DC7072" w:rsidRPr="008D20B0">
        <w:rPr>
          <w:rtl/>
        </w:rPr>
        <w:t>ی</w:t>
      </w:r>
      <w:r w:rsidR="00D81C83" w:rsidRPr="008D20B0">
        <w:rPr>
          <w:rtl/>
        </w:rPr>
        <w:t>گر درخواست م</w:t>
      </w:r>
      <w:r w:rsidR="00DC7072" w:rsidRPr="008D20B0">
        <w:rPr>
          <w:rtl/>
        </w:rPr>
        <w:t>ی</w:t>
      </w:r>
      <w:r w:rsidR="00D81C83" w:rsidRPr="008D20B0">
        <w:rPr>
          <w:rtl/>
        </w:rPr>
        <w:t>‌کن</w:t>
      </w:r>
      <w:r w:rsidR="00DC7072" w:rsidRPr="008D20B0">
        <w:rPr>
          <w:rtl/>
        </w:rPr>
        <w:t>ی</w:t>
      </w:r>
      <w:r w:rsidR="00D81C83" w:rsidRPr="008D20B0">
        <w:rPr>
          <w:rtl/>
        </w:rPr>
        <w:t>د، و بپره</w:t>
      </w:r>
      <w:r w:rsidR="00DC7072" w:rsidRPr="008D20B0">
        <w:rPr>
          <w:rtl/>
        </w:rPr>
        <w:t>ی</w:t>
      </w:r>
      <w:r w:rsidR="00D81C83" w:rsidRPr="008D20B0">
        <w:rPr>
          <w:rtl/>
        </w:rPr>
        <w:t>ز</w:t>
      </w:r>
      <w:r w:rsidR="00DC7072" w:rsidRPr="008D20B0">
        <w:rPr>
          <w:rtl/>
        </w:rPr>
        <w:t>ی</w:t>
      </w:r>
      <w:r w:rsidR="00D81C83" w:rsidRPr="008D20B0">
        <w:rPr>
          <w:rtl/>
        </w:rPr>
        <w:t>د از ا</w:t>
      </w:r>
      <w:r w:rsidR="00DC7072" w:rsidRPr="008D20B0">
        <w:rPr>
          <w:rtl/>
        </w:rPr>
        <w:t>ی</w:t>
      </w:r>
      <w:r w:rsidR="00D81C83" w:rsidRPr="008D20B0">
        <w:rPr>
          <w:rtl/>
        </w:rPr>
        <w:t>نکه پ</w:t>
      </w:r>
      <w:r w:rsidR="00DC7072" w:rsidRPr="008D20B0">
        <w:rPr>
          <w:rtl/>
        </w:rPr>
        <w:t>ی</w:t>
      </w:r>
      <w:r w:rsidR="00D81C83" w:rsidRPr="008D20B0">
        <w:rPr>
          <w:rtl/>
        </w:rPr>
        <w:t>وند خو</w:t>
      </w:r>
      <w:r w:rsidR="00DC7072" w:rsidRPr="008D20B0">
        <w:rPr>
          <w:rtl/>
        </w:rPr>
        <w:t>ی</w:t>
      </w:r>
      <w:r w:rsidR="00D81C83" w:rsidRPr="008D20B0">
        <w:rPr>
          <w:rtl/>
        </w:rPr>
        <w:t>شاوند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را گسسته دار</w:t>
      </w:r>
      <w:r w:rsidR="00DC7072" w:rsidRPr="008D20B0">
        <w:rPr>
          <w:rtl/>
        </w:rPr>
        <w:t>ی</w:t>
      </w:r>
      <w:r w:rsidR="00D81C83" w:rsidRPr="008D20B0">
        <w:rPr>
          <w:rtl/>
        </w:rPr>
        <w:t>د، همانا خداوند مراقب شم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1F41B4">
      <w:pPr>
        <w:pStyle w:val="af1"/>
        <w:widowControl w:val="0"/>
        <w:spacing w:line="226" w:lineRule="auto"/>
        <w:rPr>
          <w:rStyle w:val="Char3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8D20B0">
        <w:rPr>
          <w:rFonts w:hint="eastAsia"/>
          <w:rtl/>
        </w:rPr>
        <w:t>يَ</w:t>
      </w:r>
      <w:r w:rsidRPr="008D20B0">
        <w:rPr>
          <w:rFonts w:hint="cs"/>
          <w:rtl/>
        </w:rPr>
        <w:t>ٰٓ</w:t>
      </w:r>
      <w:r w:rsidRPr="008D20B0">
        <w:rPr>
          <w:rFonts w:hint="eastAsia"/>
          <w:rtl/>
        </w:rPr>
        <w:t>أَيُّه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َّذِين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ءَامَن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تَّقُواْ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قُولُواْ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قَو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ل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سَدِيد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٧٠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ص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لِح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لَ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أَع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لَ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يَغ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فِر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لَ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ذُنُوبَكُم</w:t>
      </w:r>
      <w:r w:rsidRPr="008D20B0">
        <w:rPr>
          <w:rFonts w:hint="cs"/>
          <w:rtl/>
        </w:rPr>
        <w:t>ۡۗ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مَن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طِعِ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رَسُولَهُ</w:t>
      </w:r>
      <w:r w:rsidRPr="008D20B0">
        <w:rPr>
          <w:rFonts w:hint="cs"/>
          <w:rtl/>
        </w:rPr>
        <w:t>ۥ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قَد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ازَ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و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زً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عَظِيمً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٧١</w:t>
      </w:r>
      <w:r w:rsidRPr="008D20B0">
        <w:rPr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الاحزاب:70-71].</w:t>
      </w:r>
    </w:p>
    <w:p w:rsidR="00D81C83" w:rsidRPr="00C51449" w:rsidRDefault="008D20B0" w:rsidP="001F41B4">
      <w:pPr>
        <w:pStyle w:val="a9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مؤمنان! از خدا بترس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 و سخن حق و درست بگو</w:t>
      </w:r>
      <w:r w:rsidR="00DC7072" w:rsidRPr="008D20B0">
        <w:rPr>
          <w:rFonts w:hint="cs"/>
          <w:rtl/>
        </w:rPr>
        <w:t>یی</w:t>
      </w:r>
      <w:r w:rsidR="00D81C83" w:rsidRPr="008D20B0">
        <w:rPr>
          <w:rFonts w:hint="cs"/>
          <w:rtl/>
        </w:rPr>
        <w:t>د. در ن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جه خدا اعمالتان را ب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سته 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کند و گناهانتان را 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آمرزد و هرکس از خدا و پ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امبرش فرمان‌بردار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ند به راس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ه به پ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روز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و کا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اب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بزر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دست 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افت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D81C83">
        <w:rPr>
          <w:rStyle w:val="Char1"/>
          <w:rFonts w:hint="cs"/>
          <w:rtl/>
        </w:rPr>
        <w:lastRenderedPageBreak/>
        <w:t>اما بعد: فاِنّ اصدق الحديث کلام الله وخ</w:t>
      </w:r>
      <w:r w:rsidRPr="00D81C83">
        <w:rPr>
          <w:rStyle w:val="Char1"/>
          <w:rtl/>
        </w:rPr>
        <w:t>ي</w:t>
      </w:r>
      <w:r w:rsidRPr="00D81C83">
        <w:rPr>
          <w:rStyle w:val="Char1"/>
          <w:rFonts w:hint="cs"/>
          <w:rtl/>
        </w:rPr>
        <w:t>ر</w:t>
      </w:r>
      <w:r w:rsidR="008D20B0">
        <w:rPr>
          <w:rStyle w:val="Char1"/>
          <w:rFonts w:hint="cs"/>
          <w:rtl/>
        </w:rPr>
        <w:t xml:space="preserve"> الهدي هدي محمد صل</w:t>
      </w:r>
      <w:r w:rsidR="008D20B0">
        <w:rPr>
          <w:rStyle w:val="Char1"/>
          <w:rFonts w:hint="cs"/>
          <w:rtl/>
          <w:lang w:bidi="ar-SA"/>
        </w:rPr>
        <w:t>ى</w:t>
      </w:r>
      <w:r w:rsidR="008D20B0">
        <w:rPr>
          <w:rStyle w:val="Char1"/>
          <w:rFonts w:hint="cs"/>
          <w:rtl/>
        </w:rPr>
        <w:t xml:space="preserve"> الله عليه و</w:t>
      </w:r>
      <w:r w:rsidRPr="00D81C83">
        <w:rPr>
          <w:rStyle w:val="Char1"/>
          <w:rFonts w:hint="cs"/>
          <w:rtl/>
        </w:rPr>
        <w:t>سلم</w:t>
      </w:r>
      <w:r w:rsidR="008D20B0">
        <w:rPr>
          <w:rStyle w:val="Char1"/>
          <w:rFonts w:hint="cs"/>
          <w:rtl/>
        </w:rPr>
        <w:t xml:space="preserve"> وشرّ الامور محدثاتها وکل محدثه بدعة وکل بدعة ضلالة وکل ضلالة</w:t>
      </w:r>
      <w:r w:rsidRPr="00D81C83">
        <w:rPr>
          <w:rStyle w:val="Char1"/>
          <w:rFonts w:hint="cs"/>
          <w:rtl/>
        </w:rPr>
        <w:t xml:space="preserve"> في النار</w:t>
      </w:r>
      <w:r w:rsidRPr="008D20B0">
        <w:rPr>
          <w:rStyle w:val="Char3"/>
          <w:vertAlign w:val="superscript"/>
          <w:rtl/>
        </w:rPr>
        <w:footnoteReference w:id="1"/>
      </w:r>
      <w:r w:rsidR="008D20B0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ادر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!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ا کلم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صر و آسان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، اهل سنت و ال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فرقه و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وزه در آن به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در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اصر و گر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جود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کرده و هر گروه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گروه خود را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‌اند که از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؟ و به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قتدا کنند؟!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را بر آن داشت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طالب را به رشته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درآورم. اما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لحمدلله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رفته و نخواهد رفت چون همواره د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تا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حق متمسک خواهند بود. چنان ک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موار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ّت من بر حق خواهند بود،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کردن مردم از آن‌ها به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م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ا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ن‌گونه هستند»</w:t>
      </w:r>
      <w:r w:rsidRPr="001F41B4">
        <w:rPr>
          <w:rStyle w:val="Char3"/>
          <w:vertAlign w:val="superscript"/>
          <w:rtl/>
        </w:rPr>
        <w:footnoteReference w:id="2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مت من مانند باران است که دانست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 که اول آن نکو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خر آن؟»</w:t>
      </w:r>
      <w:r w:rsidRPr="001F41B4">
        <w:rPr>
          <w:rStyle w:val="Char3"/>
          <w:vertAlign w:val="superscript"/>
          <w:rtl/>
        </w:rPr>
        <w:footnoteReference w:id="3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 م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روه خجسته که به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بند است را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بشن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ورده و نسل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lastRenderedPageBreak/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آن را اجرا کرده‌اند، الله متعال ما را ازآنان بگرداند و ما را با آن‌ها حش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روه، گروه رستگار است و به آن اهل سنت و الجماعت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هل اثر و اتبّاع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آنا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اصحاب و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بر آن قرار داشته‌اند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ود کتاب بزرگ خود «الم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سّر ف</w:t>
      </w:r>
      <w:r w:rsidR="00536685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سلف الصالح» را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مختصر، خلاصه کردم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طالب آن را از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ئمه بزرگ سلف که به درست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لم آنان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از سنت و مقتدا بودنشان در سنت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شده است،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ه‌ام و آنان نسل در نسل آن را از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اگرفته‌اند و 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با عبار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صر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ضح و آسان ارائه شود، و در ضمن آن به واژ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ائمه سلف نقل شده تا حد امکا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وده‌ام تا هر خوا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خصوص نوآموزان از فرزند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جست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ز آن بتواند استفاده کن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وانان تاز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و ملتزم کم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ه صورت آسان 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؛ چون علم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به ز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که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ه‌اند و اگر مسلم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ا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هم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ج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تفا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 را کاملاً درک کند. و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ت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زوده‌ام جز آنچه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آن لازم بوده است.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شاره کنم که در آخر من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از آن استفاده برده‌ام را ذکر کرده‌ا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لله متعال را سپا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به من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را ب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رسانم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وارم که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طالب را در اصلاح آنچه از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فاسد شده موثر و س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گرداند و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رار دهد و 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تا به قرآن و سنت بازگردند.</w:t>
      </w:r>
    </w:p>
    <w:p w:rsidR="00D81C83" w:rsidRPr="00C51449" w:rsidRDefault="00D81C83" w:rsidP="001F41B4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هم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تم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«مختصر»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نهادات خ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زن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الب م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 سپاسگزارم، که در راس آنا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سعود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محمد بن 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و هستند که لطف نموده و کتاب را مطالعه کرده و بر آن مقدمه نوشته‌اند. الله متعال به آنان پادا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ده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که آن را به خواننده محترم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، اگر درست گفته‌ام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ق الله متعال است و اگر به </w:t>
      </w:r>
      <w:r w:rsidRPr="00C51449">
        <w:rPr>
          <w:rStyle w:val="Char3"/>
          <w:rFonts w:hint="cs"/>
          <w:rtl/>
        </w:rPr>
        <w:lastRenderedPageBreak/>
        <w:t>خطا رفته‌ام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ست.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وارم که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اهده کرد از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بنده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غ نورز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م که عمل بنده را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رداند و آن را از من ب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را سودمند قرار دهد. و از همه آنچه مخالف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فهم سلف صالح است اظهار برائ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گر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سرزده باشد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عمداً نبوده است و من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خود و بعد از مر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آن را پس گرفته‌ام و الله بر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اهد است.</w:t>
      </w:r>
    </w:p>
    <w:p w:rsidR="00D81C83" w:rsidRDefault="001F41B4" w:rsidP="001F41B4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و ص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له وسلّم نبينا محمد وع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ه و</w:t>
      </w:r>
      <w:r w:rsidR="00D81C83" w:rsidRPr="00F14D11">
        <w:rPr>
          <w:rFonts w:hint="cs"/>
          <w:rtl/>
        </w:rPr>
        <w:t>صحبه اجمعين</w:t>
      </w:r>
    </w:p>
    <w:p w:rsidR="00D81C83" w:rsidRPr="00DC7072" w:rsidRDefault="00D81C83" w:rsidP="001F41B4">
      <w:pPr>
        <w:pStyle w:val="a6"/>
        <w:ind w:firstLine="0"/>
        <w:jc w:val="center"/>
        <w:rPr>
          <w:rtl/>
        </w:rPr>
      </w:pPr>
      <w:r w:rsidRPr="00DC7072">
        <w:rPr>
          <w:rFonts w:hint="cs"/>
          <w:rtl/>
        </w:rPr>
        <w:t>ابومحمد عبدالله بن عبدالحم</w:t>
      </w:r>
      <w:r w:rsidR="002D0A7F">
        <w:rPr>
          <w:rFonts w:hint="cs"/>
          <w:rtl/>
        </w:rPr>
        <w:t>ی</w:t>
      </w:r>
      <w:r w:rsidRPr="00DC7072">
        <w:rPr>
          <w:rFonts w:hint="cs"/>
          <w:rtl/>
        </w:rPr>
        <w:t>د بن عب</w:t>
      </w:r>
      <w:r w:rsidR="001F41B4">
        <w:rPr>
          <w:rFonts w:hint="cs"/>
          <w:rtl/>
        </w:rPr>
        <w:t>دالمج</w:t>
      </w:r>
      <w:r w:rsidR="002D0A7F">
        <w:rPr>
          <w:rFonts w:hint="cs"/>
          <w:rtl/>
        </w:rPr>
        <w:t>ی</w:t>
      </w:r>
      <w:r w:rsidR="001F41B4">
        <w:rPr>
          <w:rFonts w:hint="cs"/>
          <w:rtl/>
        </w:rPr>
        <w:t>د ال اسماع</w:t>
      </w:r>
      <w:r w:rsidR="002D0A7F">
        <w:rPr>
          <w:rFonts w:hint="cs"/>
          <w:rtl/>
        </w:rPr>
        <w:t>ی</w:t>
      </w:r>
      <w:r w:rsidR="001F41B4">
        <w:rPr>
          <w:rFonts w:hint="cs"/>
          <w:rtl/>
        </w:rPr>
        <w:t>ل البزاز الاثری و عراقی</w:t>
      </w:r>
    </w:p>
    <w:p w:rsidR="00D81C83" w:rsidRPr="00DC7072" w:rsidRDefault="001F41B4" w:rsidP="001F41B4">
      <w:pPr>
        <w:pStyle w:val="a6"/>
        <w:ind w:firstLine="0"/>
        <w:jc w:val="center"/>
        <w:rPr>
          <w:rtl/>
        </w:rPr>
      </w:pPr>
      <w:r>
        <w:rPr>
          <w:rFonts w:hint="cs"/>
          <w:rtl/>
        </w:rPr>
        <w:t>ساکن استانبول عف الله عنه. ذی</w:t>
      </w:r>
      <w:r w:rsidR="00D81C83" w:rsidRPr="00DC7072">
        <w:rPr>
          <w:rFonts w:hint="cs"/>
          <w:rtl/>
        </w:rPr>
        <w:t xml:space="preserve"> الحجه 1416 هـ ق.</w:t>
      </w:r>
    </w:p>
    <w:p w:rsidR="008C7FEB" w:rsidRDefault="008C7FEB" w:rsidP="00C51449">
      <w:pPr>
        <w:pStyle w:val="a6"/>
        <w:rPr>
          <w:rFonts w:cs="Traffic"/>
          <w:sz w:val="24"/>
          <w:szCs w:val="24"/>
          <w:rtl/>
        </w:rPr>
        <w:sectPr w:rsidR="008C7FEB" w:rsidSect="00C14F87">
          <w:headerReference w:type="default" r:id="rId21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9A1DE4" w:rsidRDefault="00D81C83" w:rsidP="008C7FEB">
      <w:pPr>
        <w:pStyle w:val="a0"/>
        <w:rPr>
          <w:rtl/>
        </w:rPr>
      </w:pPr>
      <w:bookmarkStart w:id="10" w:name="_Toc412912466"/>
      <w:bookmarkStart w:id="11" w:name="_Toc440144953"/>
      <w:r w:rsidRPr="009A1DE4">
        <w:rPr>
          <w:rFonts w:hint="cs"/>
          <w:rtl/>
        </w:rPr>
        <w:lastRenderedPageBreak/>
        <w:t>تعر</w:t>
      </w:r>
      <w:r w:rsidR="008D20B0">
        <w:rPr>
          <w:rFonts w:hint="cs"/>
          <w:rtl/>
        </w:rPr>
        <w:t>ی</w:t>
      </w:r>
      <w:r w:rsidRPr="009A1DE4">
        <w:rPr>
          <w:rFonts w:hint="cs"/>
          <w:rtl/>
        </w:rPr>
        <w:t>فات ضرور</w:t>
      </w:r>
      <w:r w:rsidR="008D20B0">
        <w:rPr>
          <w:rFonts w:hint="cs"/>
          <w:rtl/>
        </w:rPr>
        <w:t>ی</w:t>
      </w:r>
      <w:bookmarkEnd w:id="10"/>
      <w:bookmarkEnd w:id="11"/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</w:t>
      </w:r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سلف</w:t>
      </w:r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سنت و الجماعت</w:t>
      </w:r>
    </w:p>
    <w:p w:rsidR="00D81C83" w:rsidRPr="00C51449" w:rsidRDefault="00D81C83" w:rsidP="006367F3">
      <w:pPr>
        <w:pStyle w:val="a6"/>
        <w:numPr>
          <w:ilvl w:val="0"/>
          <w:numId w:val="4"/>
        </w:numPr>
        <w:tabs>
          <w:tab w:val="right" w:pos="191"/>
        </w:tabs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معرّ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و الجماعت</w:t>
      </w:r>
    </w:p>
    <w:p w:rsidR="00D81C83" w:rsidRPr="00727E96" w:rsidRDefault="00D81C83" w:rsidP="008C7FEB">
      <w:pPr>
        <w:pStyle w:val="a1"/>
        <w:rPr>
          <w:noProof/>
          <w:rtl/>
        </w:rPr>
      </w:pPr>
      <w:bookmarkStart w:id="12" w:name="_Toc412912467"/>
      <w:bookmarkStart w:id="13" w:name="_Toc440144954"/>
      <w:r w:rsidRPr="00727E96">
        <w:rPr>
          <w:rFonts w:hint="cs"/>
          <w:noProof/>
          <w:rtl/>
        </w:rPr>
        <w:t>تعر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ف عق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ده</w:t>
      </w:r>
      <w:bookmarkEnd w:id="12"/>
      <w:bookmarkEnd w:id="13"/>
    </w:p>
    <w:p w:rsidR="00D81C83" w:rsidRPr="001F41B4" w:rsidRDefault="00D81C83" w:rsidP="001F41B4">
      <w:pPr>
        <w:pStyle w:val="a4"/>
        <w:rPr>
          <w:rStyle w:val="Char3"/>
          <w:sz w:val="27"/>
          <w:szCs w:val="27"/>
          <w:rtl/>
        </w:rPr>
      </w:pPr>
      <w:r w:rsidRPr="001F41B4">
        <w:rPr>
          <w:rStyle w:val="Char3"/>
          <w:rFonts w:hint="cs"/>
          <w:sz w:val="27"/>
          <w:szCs w:val="27"/>
          <w:rtl/>
        </w:rPr>
        <w:t>عق</w:t>
      </w:r>
      <w:r w:rsidR="00DC7072" w:rsidRPr="001F41B4">
        <w:rPr>
          <w:rStyle w:val="Char3"/>
          <w:rFonts w:hint="cs"/>
          <w:sz w:val="27"/>
          <w:szCs w:val="27"/>
          <w:rtl/>
        </w:rPr>
        <w:t>ی</w:t>
      </w:r>
      <w:r w:rsidRPr="001F41B4">
        <w:rPr>
          <w:rStyle w:val="Char3"/>
          <w:rFonts w:hint="cs"/>
          <w:sz w:val="27"/>
          <w:szCs w:val="27"/>
          <w:rtl/>
        </w:rPr>
        <w:t>ده در لغت:</w:t>
      </w:r>
    </w:p>
    <w:p w:rsidR="00D81C83" w:rsidRPr="001F41B4" w:rsidRDefault="00D81C83" w:rsidP="00C51449">
      <w:pPr>
        <w:pStyle w:val="a6"/>
        <w:rPr>
          <w:rStyle w:val="Char3"/>
          <w:spacing w:val="-4"/>
          <w:rtl/>
        </w:rPr>
      </w:pPr>
      <w:r w:rsidRPr="001F41B4">
        <w:rPr>
          <w:rStyle w:val="Char3"/>
          <w:rFonts w:hint="cs"/>
          <w:spacing w:val="-4"/>
          <w:rtl/>
        </w:rPr>
        <w:t>عق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ده از عقد گرفته شده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ستن و محکم کردن و بستن با قدرت،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ه هم پ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وستگ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اثبات،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ق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ن و باور قطع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. و کلمه عقد، ضد باز شدن است و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گو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د: عقده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عقده، عقداً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ست آن را و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بندد آن را و بستن. و از ه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 گرفته شده عقده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 و نکاح،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بسته شدن سوگند و نکاح. چنان که الله متعال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فرما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د: </w:t>
      </w:r>
    </w:p>
    <w:p w:rsidR="00D81C83" w:rsidRPr="00C51449" w:rsidRDefault="00D81C83" w:rsidP="008D20B0">
      <w:pPr>
        <w:pStyle w:val="af1"/>
        <w:rPr>
          <w:rStyle w:val="Char3"/>
          <w:rtl/>
        </w:rPr>
      </w:pPr>
      <w:r>
        <w:rPr>
          <w:rFonts w:ascii="Traditional Arabic" w:hAnsi="Traditional Arabic" w:cs="Traditional Arabic"/>
          <w:spacing w:val="6"/>
          <w:rtl/>
        </w:rPr>
        <w:t>﴿</w:t>
      </w:r>
      <w:r w:rsidRPr="008D20B0">
        <w:rPr>
          <w:rFonts w:hint="eastAsia"/>
          <w:rtl/>
        </w:rPr>
        <w:t>ل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ؤَاخِذُكُم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هُ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بِ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لَّغ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وِ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ِي</w:t>
      </w:r>
      <w:r w:rsidRPr="008D20B0">
        <w:rPr>
          <w:rFonts w:hint="cs"/>
          <w:rtl/>
        </w:rPr>
        <w:t>ٓ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أَي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نِك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ل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كِن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يُؤَاخِذُكُم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بِم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عَقَّدتُّمُ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أَي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نَ</w:t>
      </w:r>
      <w:r>
        <w:rPr>
          <w:rFonts w:ascii="Traditional Arabic" w:hAnsi="Traditional Arabic" w:cs="Traditional Arabic"/>
          <w:spacing w:val="6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المائد</w:t>
      </w:r>
      <w:r w:rsidR="00DC7072" w:rsidRPr="008D20B0">
        <w:rPr>
          <w:rStyle w:val="Char5"/>
          <w:rFonts w:hint="cs"/>
          <w:rtl/>
        </w:rPr>
        <w:t>ة</w:t>
      </w:r>
      <w:r w:rsidRPr="008D20B0">
        <w:rPr>
          <w:rStyle w:val="Char5"/>
          <w:rFonts w:hint="cs"/>
          <w:rtl/>
        </w:rPr>
        <w:t>:</w:t>
      </w:r>
      <w:r w:rsidR="00DC7072" w:rsidRPr="008D20B0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89].</w:t>
      </w:r>
    </w:p>
    <w:p w:rsidR="00D81C83" w:rsidRPr="00C51449" w:rsidRDefault="008D20B0" w:rsidP="008D20B0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خداوند شما را به خاطر سوگنده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ب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هوده‌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که بدون اراده از زبانتان ب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رون 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آ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د مؤاخذه ن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‌کند، ول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شما را در برابر سوگندها</w:t>
      </w:r>
      <w:r w:rsidR="00DC7072" w:rsidRPr="008D20B0">
        <w:rPr>
          <w:rFonts w:hint="cs"/>
          <w:rtl/>
        </w:rPr>
        <w:t>یی</w:t>
      </w:r>
      <w:r w:rsidR="00D81C83" w:rsidRPr="008D20B0">
        <w:rPr>
          <w:rFonts w:hint="cs"/>
          <w:rtl/>
        </w:rPr>
        <w:t xml:space="preserve"> که از رو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قصد </w:t>
      </w:r>
      <w:r w:rsidR="00D81C83" w:rsidRPr="008D20B0">
        <w:rPr>
          <w:rtl/>
        </w:rPr>
        <w:t>و اراده بر زبان جار</w:t>
      </w:r>
      <w:r w:rsidR="00DC7072" w:rsidRPr="008D20B0">
        <w:rPr>
          <w:rtl/>
        </w:rPr>
        <w:t>ی</w:t>
      </w:r>
      <w:r w:rsidR="00D81C83" w:rsidRPr="008D20B0">
        <w:rPr>
          <w:rtl/>
        </w:rPr>
        <w:t xml:space="preserve"> م</w:t>
      </w:r>
      <w:r w:rsidR="00DC7072" w:rsidRPr="008D20B0">
        <w:rPr>
          <w:rtl/>
        </w:rPr>
        <w:t>ی</w:t>
      </w:r>
      <w:r w:rsidR="00D81C83" w:rsidRPr="008D20B0">
        <w:rPr>
          <w:rtl/>
        </w:rPr>
        <w:t>‌کن</w:t>
      </w:r>
      <w:r w:rsidR="00DC7072" w:rsidRPr="008D20B0">
        <w:rPr>
          <w:rtl/>
        </w:rPr>
        <w:t>ی</w:t>
      </w:r>
      <w:r w:rsidR="00D81C83" w:rsidRPr="008D20B0">
        <w:rPr>
          <w:rtl/>
        </w:rPr>
        <w:t>د مؤاخذه م</w:t>
      </w:r>
      <w:r w:rsidR="00DC7072" w:rsidRPr="008D20B0">
        <w:rPr>
          <w:rtl/>
        </w:rPr>
        <w:t>ی</w:t>
      </w:r>
      <w:r w:rsidR="00D81C83" w:rsidRPr="008D20B0">
        <w:rPr>
          <w:rtl/>
        </w:rPr>
        <w:t>‌نما</w:t>
      </w:r>
      <w:r w:rsidR="00DC7072" w:rsidRPr="008D20B0">
        <w:rPr>
          <w:rtl/>
        </w:rPr>
        <w:t>ی</w:t>
      </w:r>
      <w:r w:rsidR="00D81C83" w:rsidRPr="008D20B0">
        <w:rPr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عتقد به آن در آن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ور و اعتقاد نه عمل، مانند باور به وجود الله و فرستاده ش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جمع کلمه عق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ده، عقائده است</w:t>
      </w:r>
      <w:r w:rsidRPr="001F41B4">
        <w:rPr>
          <w:rStyle w:val="Char3"/>
          <w:vertAlign w:val="superscript"/>
          <w:rtl/>
        </w:rPr>
        <w:footnoteReference w:id="4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 xml:space="preserve"> و خلاصه‌اش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انسان به آن باور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رد، به آ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چه حق باشد چه باطل.</w:t>
      </w:r>
    </w:p>
    <w:p w:rsidR="00D81C83" w:rsidRPr="008C7FEB" w:rsidRDefault="00D81C83" w:rsidP="008C7FEB">
      <w:pPr>
        <w:pStyle w:val="a4"/>
        <w:rPr>
          <w:rtl/>
        </w:rPr>
      </w:pPr>
      <w:bookmarkStart w:id="14" w:name="_Toc440144955"/>
      <w:r w:rsidRPr="008C7FEB">
        <w:rPr>
          <w:rFonts w:hint="cs"/>
          <w:rtl/>
        </w:rPr>
        <w:t>عق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ده در اصطلاح:</w:t>
      </w:r>
      <w:bookmarkEnd w:id="14"/>
      <w:r w:rsidRPr="008C7FEB">
        <w:rPr>
          <w:rFonts w:hint="cs"/>
          <w:rtl/>
        </w:rPr>
        <w:t xml:space="preserve"> 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م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آن را تص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رد، و انسان به آن اط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ان دارد، به گونه‌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به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ثابت باشد و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مشک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آن راه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بد و تر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به آن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خته باشد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و باور قط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فرد معتقد به آن در مورد آن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ش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دارد، و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مطابق با واقع باشد و شک و گمان را نپذ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د و اگر علم و آگ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حد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قط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ر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باشد،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گفته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، و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ن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 چون انسان قلب خود را بر آن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بندد.</w:t>
      </w:r>
    </w:p>
    <w:p w:rsidR="00D81C83" w:rsidRPr="008C7FEB" w:rsidRDefault="00D81C83" w:rsidP="008C7FEB">
      <w:pPr>
        <w:pStyle w:val="a4"/>
        <w:rPr>
          <w:rtl/>
        </w:rPr>
      </w:pPr>
      <w:bookmarkStart w:id="15" w:name="_Toc440144956"/>
      <w:r w:rsidRPr="008C7FEB">
        <w:rPr>
          <w:rFonts w:hint="cs"/>
          <w:rtl/>
        </w:rPr>
        <w:t>عق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ده اسلام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:</w:t>
      </w:r>
      <w:bookmarkEnd w:id="15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رت است از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ام‌ها و صفات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به وجود ملائکه الله و کتاب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،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کاملاً بر آن اجماع کرده‌اند،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ملاً در فرمان و حکم و اطاعت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شد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رسول الله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ژ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صورت مطلق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و الجماعت، چو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سنت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لله متعال آن را به عنوان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 خود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سه قرن برت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ن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سل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آن‌ها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زد اهل سنت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 دارد که با آن مرادف است و بر آن دل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که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‌ها عبارتند از: «توح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د» و «السنة</w:t>
      </w:r>
      <w:r w:rsidRPr="00C51449">
        <w:rPr>
          <w:rStyle w:val="Char3"/>
          <w:rFonts w:hint="cs"/>
          <w:rtl/>
        </w:rPr>
        <w:t>» و «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» و «فقه اکبر» و «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» و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؛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ژه‌ها معروف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لم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هل سنت و الجماعت بر علم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طل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727E96" w:rsidRDefault="00D81C83" w:rsidP="001F41B4">
      <w:pPr>
        <w:pStyle w:val="a1"/>
        <w:widowControl w:val="0"/>
        <w:rPr>
          <w:noProof/>
          <w:rtl/>
        </w:rPr>
      </w:pPr>
      <w:bookmarkStart w:id="16" w:name="_Toc412912468"/>
      <w:bookmarkStart w:id="17" w:name="_Toc440144957"/>
      <w:r w:rsidRPr="00727E96">
        <w:rPr>
          <w:rFonts w:hint="cs"/>
          <w:noProof/>
          <w:rtl/>
        </w:rPr>
        <w:t>تعر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ف سلف</w:t>
      </w:r>
      <w:bookmarkEnd w:id="16"/>
      <w:bookmarkEnd w:id="17"/>
    </w:p>
    <w:p w:rsidR="008D20B0" w:rsidRPr="001F41B4" w:rsidRDefault="00D81C83" w:rsidP="001F41B4">
      <w:pPr>
        <w:pStyle w:val="a6"/>
        <w:widowControl w:val="0"/>
        <w:rPr>
          <w:rFonts w:ascii="Traditional Arabic" w:hAnsi="Traditional Arabic" w:cs="Traditional Arabic"/>
          <w:spacing w:val="-4"/>
          <w:sz w:val="24"/>
          <w:szCs w:val="24"/>
          <w:rtl/>
        </w:rPr>
      </w:pPr>
      <w:r w:rsidRPr="001F41B4">
        <w:rPr>
          <w:rStyle w:val="Char3"/>
          <w:rFonts w:hint="cs"/>
          <w:spacing w:val="-4"/>
          <w:rtl/>
        </w:rPr>
        <w:t xml:space="preserve">سلف در لغت: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آنچه گذشته و پ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ش‌تر بوده است،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="001F41B4" w:rsidRPr="001F41B4">
        <w:rPr>
          <w:rStyle w:val="Char3"/>
          <w:rFonts w:hint="eastAsia"/>
          <w:spacing w:val="-4"/>
          <w:rtl/>
        </w:rPr>
        <w:t>‌</w:t>
      </w:r>
      <w:r w:rsidRPr="001F41B4">
        <w:rPr>
          <w:rStyle w:val="Char3"/>
          <w:rFonts w:hint="cs"/>
          <w:spacing w:val="-4"/>
          <w:rtl/>
        </w:rPr>
        <w:t>گو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ند: </w:t>
      </w:r>
      <w:r w:rsidR="001F41B4" w:rsidRPr="001F41B4">
        <w:rPr>
          <w:rStyle w:val="Char3"/>
          <w:rFonts w:hint="cs"/>
          <w:spacing w:val="-4"/>
          <w:rtl/>
        </w:rPr>
        <w:t>«</w:t>
      </w:r>
      <w:r w:rsidRPr="001F41B4">
        <w:rPr>
          <w:rStyle w:val="Char1"/>
          <w:rFonts w:hint="cs"/>
          <w:spacing w:val="-4"/>
          <w:rtl/>
        </w:rPr>
        <w:t>سلفَ الشئُ سلفاً</w:t>
      </w:r>
      <w:r w:rsidR="001F41B4" w:rsidRPr="001F41B4">
        <w:rPr>
          <w:rStyle w:val="Char3"/>
          <w:rFonts w:hint="cs"/>
          <w:spacing w:val="-4"/>
          <w:rtl/>
        </w:rPr>
        <w:t>»</w:t>
      </w:r>
      <w:r w:rsidRPr="001F41B4">
        <w:rPr>
          <w:rStyle w:val="Char3"/>
          <w:rFonts w:hint="cs"/>
          <w:spacing w:val="-4"/>
          <w:rtl/>
        </w:rPr>
        <w:t xml:space="preserve">،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گذشت و سلف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عن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گروه گذشتگان و 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ا قو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 که قبلاً رفته‌اند. الله متعال م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>‌فرما</w:t>
      </w:r>
      <w:r w:rsidR="00DC7072" w:rsidRPr="001F41B4">
        <w:rPr>
          <w:rStyle w:val="Char3"/>
          <w:rFonts w:hint="cs"/>
          <w:spacing w:val="-4"/>
          <w:rtl/>
        </w:rPr>
        <w:t>ی</w:t>
      </w:r>
      <w:r w:rsidRPr="001F41B4">
        <w:rPr>
          <w:rStyle w:val="Char3"/>
          <w:rFonts w:hint="cs"/>
          <w:spacing w:val="-4"/>
          <w:rtl/>
        </w:rPr>
        <w:t xml:space="preserve">د: </w:t>
      </w:r>
    </w:p>
    <w:p w:rsidR="00D81C83" w:rsidRPr="00C51449" w:rsidRDefault="00D81C83" w:rsidP="008D20B0">
      <w:pPr>
        <w:pStyle w:val="af1"/>
        <w:rPr>
          <w:rStyle w:val="Char3"/>
          <w:rtl/>
        </w:rPr>
      </w:pPr>
      <w:r>
        <w:rPr>
          <w:rFonts w:ascii="Traditional Arabic" w:hAnsi="Traditional Arabic" w:cs="Traditional Arabic"/>
          <w:sz w:val="24"/>
          <w:szCs w:val="24"/>
          <w:rtl/>
        </w:rPr>
        <w:lastRenderedPageBreak/>
        <w:t>﴿</w:t>
      </w:r>
      <w:r w:rsidRPr="008D20B0">
        <w:rPr>
          <w:rFonts w:hint="eastAsia"/>
          <w:rtl/>
        </w:rPr>
        <w:t>فَلَمَّا</w:t>
      </w:r>
      <w:r w:rsidRPr="008D20B0">
        <w:rPr>
          <w:rFonts w:hint="cs"/>
          <w:rtl/>
        </w:rPr>
        <w:t>ٓ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ءَاسَفُونَا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ٱ</w:t>
      </w:r>
      <w:r w:rsidRPr="008D20B0">
        <w:rPr>
          <w:rFonts w:hint="eastAsia"/>
          <w:rtl/>
        </w:rPr>
        <w:t>نتَقَم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نَ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مِن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ه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أَغ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رَق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ن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ه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أَج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مَعِين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٥٥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فَجَعَ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نَ</w:t>
      </w:r>
      <w:r w:rsidRPr="008D20B0">
        <w:rPr>
          <w:rFonts w:hint="cs"/>
          <w:rtl/>
        </w:rPr>
        <w:t>ٰ</w:t>
      </w:r>
      <w:r w:rsidRPr="008D20B0">
        <w:rPr>
          <w:rFonts w:hint="eastAsia"/>
          <w:rtl/>
        </w:rPr>
        <w:t>هُم</w:t>
      </w:r>
      <w:r w:rsidRPr="008D20B0">
        <w:rPr>
          <w:rFonts w:hint="cs"/>
          <w:rtl/>
        </w:rPr>
        <w:t>ۡ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سَلَف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وَمَثَل</w:t>
      </w:r>
      <w:r w:rsidRPr="008D20B0">
        <w:rPr>
          <w:rFonts w:hint="cs"/>
          <w:rtl/>
        </w:rPr>
        <w:t>ٗ</w:t>
      </w:r>
      <w:r w:rsidRPr="008D20B0">
        <w:rPr>
          <w:rFonts w:hint="eastAsia"/>
          <w:rtl/>
        </w:rPr>
        <w:t>ا</w:t>
      </w:r>
      <w:r w:rsidRPr="008D20B0">
        <w:rPr>
          <w:rtl/>
        </w:rPr>
        <w:t xml:space="preserve"> </w:t>
      </w:r>
      <w:r w:rsidRPr="008D20B0">
        <w:rPr>
          <w:rFonts w:hint="eastAsia"/>
          <w:rtl/>
        </w:rPr>
        <w:t>لِّل</w:t>
      </w:r>
      <w:r w:rsidRPr="008D20B0">
        <w:rPr>
          <w:rFonts w:hint="cs"/>
          <w:rtl/>
        </w:rPr>
        <w:t>ۡ</w:t>
      </w:r>
      <w:r w:rsidRPr="008D20B0">
        <w:rPr>
          <w:rFonts w:hint="eastAsia"/>
          <w:rtl/>
        </w:rPr>
        <w:t>أ</w:t>
      </w:r>
      <w:r w:rsidRPr="008D20B0">
        <w:rPr>
          <w:rFonts w:hint="cs"/>
          <w:rtl/>
        </w:rPr>
        <w:t>ٓ</w:t>
      </w:r>
      <w:r w:rsidRPr="008D20B0">
        <w:rPr>
          <w:rFonts w:hint="eastAsia"/>
          <w:rtl/>
        </w:rPr>
        <w:t>خِرِينَ</w:t>
      </w:r>
      <w:r w:rsidRPr="008D20B0">
        <w:rPr>
          <w:rtl/>
        </w:rPr>
        <w:t xml:space="preserve"> </w:t>
      </w:r>
      <w:r w:rsidRPr="008D20B0">
        <w:rPr>
          <w:rFonts w:hint="cs"/>
          <w:rtl/>
        </w:rPr>
        <w:t>٥٦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الزخرف:</w:t>
      </w:r>
      <w:r w:rsidR="00DC7072" w:rsidRPr="008D20B0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55-56].</w:t>
      </w:r>
    </w:p>
    <w:p w:rsidR="00D81C83" w:rsidRPr="00C51449" w:rsidRDefault="008D20B0" w:rsidP="008D20B0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8D20B0">
        <w:rPr>
          <w:rFonts w:hint="cs"/>
          <w:rtl/>
        </w:rPr>
        <w:t>پس هنگام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که ما را بر سر خشم آوردند از آنان انتقام گرف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 و آنان‌را هم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غرق کر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. سپس آنان‌را برا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آ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ندگان پ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ش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نه و ما</w:t>
      </w:r>
      <w:r w:rsidR="00DC7072" w:rsidRPr="008D20B0">
        <w:rPr>
          <w:rFonts w:hint="cs"/>
          <w:rtl/>
        </w:rPr>
        <w:t>یۀ</w:t>
      </w:r>
      <w:r w:rsidR="00D81C83" w:rsidRPr="008D20B0">
        <w:rPr>
          <w:rFonts w:hint="cs"/>
          <w:rtl/>
        </w:rPr>
        <w:t xml:space="preserve"> عبرت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 xml:space="preserve"> قرار داد</w:t>
      </w:r>
      <w:r w:rsidR="00DC7072" w:rsidRPr="008D20B0">
        <w:rPr>
          <w:rFonts w:hint="cs"/>
          <w:rtl/>
        </w:rPr>
        <w:t>ی</w:t>
      </w:r>
      <w:r w:rsidR="00D81C83" w:rsidRPr="008D20B0">
        <w:rPr>
          <w:rFonts w:hint="cs"/>
          <w:rtl/>
        </w:rPr>
        <w:t>م</w:t>
      </w:r>
      <w:r>
        <w:rPr>
          <w:rStyle w:val="Char3"/>
          <w:rFonts w:hint="cs"/>
          <w:rtl/>
        </w:rPr>
        <w:t>»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آنان را گذشتگ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قرار داده‌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 ، تا کس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بعد از آن‌ه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آ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د از سرنوشت آن‌ها درس عبرت ب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ند و تا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گران از آن‌ها پند ب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سل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دران و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شما که قبل از شما بوده و بر شما در سنّ و سال و مقام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مسلمانا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ران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لف صالح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="008D20B0">
        <w:rPr>
          <w:rStyle w:val="Char3"/>
          <w:rFonts w:hint="cs"/>
          <w:rtl/>
        </w:rPr>
        <w:t>‌شوند</w:t>
      </w:r>
      <w:r w:rsidRPr="008D20B0">
        <w:rPr>
          <w:rStyle w:val="Char3"/>
          <w:vertAlign w:val="superscript"/>
          <w:rtl/>
        </w:rPr>
        <w:footnoteReference w:id="5"/>
      </w:r>
      <w:r w:rsidR="008D20B0">
        <w:rPr>
          <w:rStyle w:val="Char3"/>
          <w:rFonts w:hint="cs"/>
          <w:rtl/>
        </w:rPr>
        <w:t>.</w:t>
      </w:r>
    </w:p>
    <w:p w:rsidR="00D81C83" w:rsidRPr="00A268D3" w:rsidRDefault="00D81C83" w:rsidP="008C7FEB">
      <w:pPr>
        <w:pStyle w:val="a4"/>
        <w:rPr>
          <w:rtl/>
        </w:rPr>
      </w:pPr>
      <w:bookmarkStart w:id="18" w:name="_Toc440144958"/>
      <w:r w:rsidRPr="00A268D3">
        <w:rPr>
          <w:rFonts w:hint="cs"/>
          <w:rtl/>
        </w:rPr>
        <w:t>سلف در اصطلاح:</w:t>
      </w:r>
      <w:bookmarkEnd w:id="18"/>
    </w:p>
    <w:p w:rsidR="00D81C83" w:rsidRPr="00DC7072" w:rsidRDefault="00D81C83" w:rsidP="00C51449">
      <w:pPr>
        <w:pStyle w:val="a6"/>
        <w:rPr>
          <w:rStyle w:val="Char5"/>
          <w:rtl/>
        </w:rPr>
      </w:pPr>
      <w:r w:rsidRPr="00C51449">
        <w:rPr>
          <w:rStyle w:val="Char3"/>
          <w:rFonts w:hint="cs"/>
          <w:rtl/>
        </w:rPr>
        <w:t>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کلمه اعتقاد را بکار برند 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‌شان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ژه ب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سه قرن برتر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ه‌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آن‌ها صد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ور د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.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شهادت داده است، پس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ر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ار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مطلقاً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ب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.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ن و شهدا و صالحان از آن‌ها بوده‌ا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نتخاب کرده، از آنان بوده‌اند و آنان راسخان در علم و ر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گان به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پاسداران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بوده‌اند و آنان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چراغ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که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بعد از آنان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لام و ائمه برجسته که به امامت و فضل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نشان از سنت و امامت در آن، و به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شان از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حذر داش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از آن، شهادت داده شده اس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مت بر امامت و عظمت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اتفاق نموده است؛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دورا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لام سلف صالح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A03F15">
        <w:rPr>
          <w:rStyle w:val="Chare"/>
          <w:rFonts w:hint="eastAsia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ُشَاقِ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ِن</w:t>
      </w:r>
      <w:r w:rsidRPr="00A03F15">
        <w:rPr>
          <w:rStyle w:val="Chare"/>
          <w:rFonts w:hint="cs"/>
          <w:rtl/>
        </w:rPr>
        <w:t>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َع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بَيَّ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ل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د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يَتَّبِع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غَي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َب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مُؤ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نُوَل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وَلّ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نُص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جَهَنَّمَ</w:t>
      </w:r>
      <w:r w:rsidRPr="00A03F15">
        <w:rPr>
          <w:rStyle w:val="Chare"/>
          <w:rFonts w:hint="cs"/>
          <w:rtl/>
        </w:rPr>
        <w:t>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س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َت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صِير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١١٥</w:t>
      </w:r>
      <w:r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DC7072">
        <w:rPr>
          <w:rStyle w:val="Char5"/>
          <w:rFonts w:hint="cs"/>
          <w:rtl/>
        </w:rPr>
        <w:t xml:space="preserve"> [النساء:</w:t>
      </w:r>
      <w:r w:rsidR="00DC7072" w:rsidRPr="00DC7072">
        <w:rPr>
          <w:rStyle w:val="Char5"/>
          <w:rFonts w:hint="cs"/>
          <w:rtl/>
        </w:rPr>
        <w:t xml:space="preserve"> </w:t>
      </w:r>
      <w:r w:rsidRPr="00DC7072">
        <w:rPr>
          <w:rStyle w:val="Char5"/>
          <w:rFonts w:hint="cs"/>
          <w:rtl/>
        </w:rPr>
        <w:t>115].</w:t>
      </w:r>
    </w:p>
    <w:p w:rsidR="00D81C83" w:rsidRPr="00C51449" w:rsidRDefault="008D20B0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9A1DE4">
        <w:rPr>
          <w:rStyle w:val="Char6"/>
          <w:rFonts w:hint="cs"/>
          <w:rtl/>
        </w:rPr>
        <w:t>و هرکس با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مخالفت کند پس از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که هد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و روشن شده است، و را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غ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از راه مؤمنان را در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د، او را به هم</w:t>
      </w:r>
      <w:r w:rsidR="00D81C83" w:rsidRPr="009A1DE4">
        <w:rPr>
          <w:rStyle w:val="Char6"/>
          <w:rtl/>
        </w:rPr>
        <w:t>ان جه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ه 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ود را بدان کرده است رها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وارد جهنم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در آن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سوز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و چه بد ج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گا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</w:t>
      </w:r>
      <w:r>
        <w:rPr>
          <w:rStyle w:val="Char3"/>
          <w:rtl/>
        </w:rPr>
        <w:t>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rtl/>
        </w:rPr>
        <w:t>﴿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س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بِ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أَوَّل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مُه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ج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أَنصَا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تَّبَعُو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ِإِح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س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ن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َّض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رَض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أَعَد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لَ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جَن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ج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ح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أ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خ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د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ه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بَد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ذ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فَو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ز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عَظِي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١٠٠</w:t>
      </w:r>
      <w:r>
        <w:rPr>
          <w:rFonts w:ascii="Traditional Arabic" w:hAnsi="Traditional Arabic" w:cs="Traditional Arabic"/>
          <w:rtl/>
        </w:rPr>
        <w:t>﴾</w:t>
      </w:r>
      <w:r w:rsidRPr="00C51449">
        <w:rPr>
          <w:rStyle w:val="Char3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[</w:t>
      </w:r>
      <w:r w:rsidR="00DC7072" w:rsidRPr="008D20B0">
        <w:rPr>
          <w:rStyle w:val="Char5"/>
          <w:rFonts w:hint="cs"/>
          <w:rtl/>
        </w:rPr>
        <w:t>التوبة</w:t>
      </w:r>
      <w:r w:rsidRPr="008D20B0">
        <w:rPr>
          <w:rStyle w:val="Char5"/>
          <w:rFonts w:hint="cs"/>
          <w:rtl/>
        </w:rPr>
        <w:t>:</w:t>
      </w:r>
      <w:r w:rsidR="00DC7072" w:rsidRPr="008D20B0">
        <w:rPr>
          <w:rStyle w:val="Char5"/>
          <w:rFonts w:hint="cs"/>
          <w:rtl/>
        </w:rPr>
        <w:t xml:space="preserve"> </w:t>
      </w:r>
      <w:r w:rsidRPr="008D20B0">
        <w:rPr>
          <w:rStyle w:val="Char5"/>
          <w:rFonts w:hint="cs"/>
          <w:rtl/>
        </w:rPr>
        <w:t>100]</w:t>
      </w:r>
      <w:r w:rsidR="008D20B0" w:rsidRPr="008D20B0">
        <w:rPr>
          <w:rStyle w:val="Char5"/>
          <w:rFonts w:hint="cs"/>
          <w:rtl/>
        </w:rPr>
        <w:t>.</w:t>
      </w:r>
    </w:p>
    <w:p w:rsidR="00D81C83" w:rsidRPr="00C51449" w:rsidRDefault="008D20B0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گامان نخست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از مهاج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و انصار و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به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کوک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نان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ردند، و راه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را به خو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ودند، خداوند از آنان خشنود است، و آنان از او خشنودند، و خداوند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باغ</w:t>
      </w:r>
      <w:r w:rsidR="001F41B4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ها</w:t>
      </w:r>
      <w:r w:rsidR="00DC7072">
        <w:rPr>
          <w:rStyle w:val="Char6"/>
          <w:rFonts w:hint="cs"/>
          <w:rtl/>
        </w:rPr>
        <w:t>یی</w:t>
      </w:r>
      <w:r w:rsidR="00D81C83" w:rsidRPr="009A1DE4">
        <w:rPr>
          <w:rStyle w:val="Char6"/>
          <w:rFonts w:hint="cs"/>
          <w:rtl/>
        </w:rPr>
        <w:t xml:space="preserve"> آماده کرده است که از 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(درختان) آن رودها ر</w:t>
      </w:r>
      <w:r w:rsidR="00D81C83" w:rsidRPr="009A1DE4">
        <w:rPr>
          <w:rStyle w:val="Char6"/>
          <w:rtl/>
        </w:rPr>
        <w:t>وان است که در آنجا ه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ه جاودانند،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 است کا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بزر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در قرن من هستند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8D20B0">
        <w:rPr>
          <w:rStyle w:val="Char3"/>
          <w:rFonts w:hint="cs"/>
          <w:rtl/>
        </w:rPr>
        <w:t>ند»</w:t>
      </w:r>
      <w:r w:rsidRPr="00C51449">
        <w:rPr>
          <w:rStyle w:val="Char3"/>
          <w:rtl/>
        </w:rPr>
        <w:footnoteReference w:id="6"/>
      </w:r>
      <w:r w:rsidR="008D20B0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رسول الله و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هستن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چه رسول الله و صحابه‌اش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به آن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ه‌اند دعوت دهد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سلف قرار دارد و ت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شرط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بلکه موافقت با قرآن و سنت د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حکام و سلوک با فهم سلف صالح، شرط است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ابق با قرآن و سنت عمل کن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سلف است، گرچه از آن‌ها از لحاظ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 باش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مخالف باشد از آن‌ه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آن‌ها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سلف صالح رسول الله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rtl/>
        </w:rPr>
        <w:t>﴿</w:t>
      </w:r>
      <w:r w:rsidRPr="00A03F15">
        <w:rPr>
          <w:rStyle w:val="Chare"/>
          <w:rFonts w:hint="eastAsia"/>
          <w:rtl/>
        </w:rPr>
        <w:t>مُّحَمَّد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ِ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عَ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شِدّ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كُفَّا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ُحَم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َي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نَهُم</w:t>
      </w:r>
      <w:r w:rsidRPr="00A03F15">
        <w:rPr>
          <w:rStyle w:val="Chare"/>
          <w:rFonts w:hint="cs"/>
          <w:rtl/>
        </w:rPr>
        <w:t>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تَر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ُكَّع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ُجَّد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َب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غ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ض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رِض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ن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Fonts w:hint="cs"/>
          <w:rtl/>
        </w:rPr>
        <w:t>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ِيمَا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ُجُوهِهِ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ِ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ثَ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سُّجُودِ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ذ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ثَلُ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تَّو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ةِ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مَثَلُهُم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إِنج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كَزَر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ع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خ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َج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شَط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‍</w:t>
      </w:r>
      <w:r w:rsidRPr="00A03F15">
        <w:rPr>
          <w:rStyle w:val="Chare"/>
          <w:rFonts w:hint="cs"/>
          <w:rtl/>
        </w:rPr>
        <w:t>ٔ</w:t>
      </w:r>
      <w:r w:rsidRPr="00A03F15">
        <w:rPr>
          <w:rStyle w:val="Chare"/>
          <w:rFonts w:hint="eastAsia"/>
          <w:rtl/>
        </w:rPr>
        <w:t>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‍</w:t>
      </w:r>
      <w:r w:rsidRPr="00A03F15">
        <w:rPr>
          <w:rStyle w:val="Chare"/>
          <w:rFonts w:hint="cs"/>
          <w:rtl/>
        </w:rPr>
        <w:t>ٔ</w:t>
      </w:r>
      <w:r w:rsidRPr="00A03F15">
        <w:rPr>
          <w:rStyle w:val="Chare"/>
          <w:rFonts w:hint="eastAsia"/>
          <w:rtl/>
        </w:rPr>
        <w:t>َازَر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س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غ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لَظ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س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تَو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lastRenderedPageBreak/>
        <w:t>عَلَى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سُوق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ُع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جِب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زُّرَّا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لِيَغِيظ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بِه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كُفَّارَ</w:t>
      </w:r>
      <w:r w:rsidRPr="00A03F15">
        <w:rPr>
          <w:rStyle w:val="Chare"/>
          <w:rFonts w:hint="cs"/>
          <w:rtl/>
        </w:rPr>
        <w:t>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عَ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ص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ح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ِ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َغ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فِر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أَج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ر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ظِيمَ</w:t>
      </w:r>
      <w:r w:rsidRPr="00A03F15">
        <w:rPr>
          <w:rStyle w:val="Chare"/>
          <w:rFonts w:hint="cs"/>
          <w:rtl/>
        </w:rPr>
        <w:t>ۢ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٢٩</w:t>
      </w:r>
      <w:r>
        <w:rPr>
          <w:rFonts w:ascii="Traditional Arabic" w:hAnsi="Traditional Arabic" w:cs="Traditional Arabic"/>
          <w:rtl/>
        </w:rPr>
        <w:t>﴾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DC7072">
        <w:rPr>
          <w:rStyle w:val="Char5"/>
          <w:rFonts w:hint="cs"/>
          <w:rtl/>
        </w:rPr>
        <w:t>[الفتح:</w:t>
      </w:r>
      <w:r w:rsidR="00DC7072" w:rsidRPr="00DC7072">
        <w:rPr>
          <w:rStyle w:val="Char5"/>
          <w:rFonts w:hint="cs"/>
          <w:rtl/>
        </w:rPr>
        <w:t xml:space="preserve"> </w:t>
      </w:r>
      <w:r w:rsidRPr="00DC7072">
        <w:rPr>
          <w:rStyle w:val="Char5"/>
          <w:rFonts w:hint="cs"/>
          <w:rtl/>
        </w:rPr>
        <w:t>29]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محمّد فرستاده‌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داست، و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ه با او هستند بر کافران سخت‌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و در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خود مهربانند. آنان‌را در حال رکوع و سجده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همواره فضل و خشنو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د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را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ج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د. نشانه‌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بر اثر سجده در چهره‌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ن نم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است.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وصف آنان در تورات است، و امّا توص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فشان در انج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ل چ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است که همانند کشتز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هستند که جوانه‌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را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ن زده و آن‌ها را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 داده و سخت نموده، پس بر ساقه‌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راست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تاده باشد، به گونه‌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کشاورزان را شگفت</w:t>
      </w:r>
      <w:r w:rsidR="00D81C83" w:rsidRPr="009A1DE4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زده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سازد تا کافران را به سبب آنان خشم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کند. خداوند به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نان که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آورده و کار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ش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ته انجام داده‌اند آمرزش و پاداش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زرگ وعده داده‌است</w:t>
      </w:r>
      <w:r w:rsidR="008D20B0">
        <w:rPr>
          <w:rStyle w:val="Char3"/>
          <w:rFonts w:hint="cs"/>
          <w:rtl/>
        </w:rPr>
        <w:t>».</w:t>
      </w:r>
    </w:p>
    <w:p w:rsidR="00D81C83" w:rsidRPr="00546011" w:rsidRDefault="00D81C83" w:rsidP="00C51449">
      <w:pPr>
        <w:pStyle w:val="a6"/>
        <w:rPr>
          <w:rFonts w:ascii="KFGQPC Uthmanic Script HAFS" w:cs="Times New Roman"/>
          <w:sz w:val="29"/>
          <w:szCs w:val="29"/>
          <w:rtl/>
        </w:rPr>
      </w:pPr>
      <w:r w:rsidRPr="00C51449">
        <w:rPr>
          <w:rStyle w:val="Char3"/>
          <w:rFonts w:hint="cs"/>
          <w:rtl/>
        </w:rPr>
        <w:t>و الله متعال اطاعت از خود و اطاعت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را در کنار ه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>
        <w:rPr>
          <w:rFonts w:ascii="Traditional Arabic" w:hAnsi="Traditional Arabic" w:cs="Traditional Arabic"/>
          <w:sz w:val="29"/>
          <w:szCs w:val="29"/>
          <w:rtl/>
        </w:rPr>
        <w:t>﴿</w:t>
      </w:r>
      <w:r w:rsidRPr="00A03F15">
        <w:rPr>
          <w:rStyle w:val="Chare"/>
          <w:rFonts w:hint="eastAsia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يُطِع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فَأُوْلَ</w:t>
      </w:r>
      <w:r w:rsidRPr="00A03F15">
        <w:rPr>
          <w:rStyle w:val="Chare"/>
          <w:rFonts w:hint="cs"/>
          <w:rtl/>
        </w:rPr>
        <w:t>ٰٓ</w:t>
      </w:r>
      <w:r w:rsidRPr="00A03F15">
        <w:rPr>
          <w:rStyle w:val="Chare"/>
          <w:rFonts w:hint="eastAsia"/>
          <w:rtl/>
        </w:rPr>
        <w:t>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َ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َن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ع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عَلَي</w:t>
      </w:r>
      <w:r w:rsidRPr="00A03F15">
        <w:rPr>
          <w:rStyle w:val="Chare"/>
          <w:rFonts w:hint="cs"/>
          <w:rtl/>
        </w:rPr>
        <w:t>ۡ</w:t>
      </w:r>
      <w:r w:rsidRPr="00A03F15">
        <w:rPr>
          <w:rStyle w:val="Chare"/>
          <w:rFonts w:hint="eastAsia"/>
          <w:rtl/>
        </w:rPr>
        <w:t>هِ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نَّبِيِّ‍</w:t>
      </w:r>
      <w:r w:rsidRPr="00A03F15">
        <w:rPr>
          <w:rStyle w:val="Chare"/>
          <w:rFonts w:hint="cs"/>
          <w:rtl/>
        </w:rPr>
        <w:t>ۧ</w:t>
      </w:r>
      <w:r w:rsidRPr="00A03F15">
        <w:rPr>
          <w:rStyle w:val="Chare"/>
          <w:rFonts w:hint="eastAsia"/>
          <w:rtl/>
        </w:rPr>
        <w:t>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صِّدِّيق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شُّهَدَا</w:t>
      </w:r>
      <w:r w:rsidRPr="00A03F15">
        <w:rPr>
          <w:rStyle w:val="Chare"/>
          <w:rFonts w:hint="cs"/>
          <w:rtl/>
        </w:rPr>
        <w:t>ٓ</w:t>
      </w:r>
      <w:r w:rsidRPr="00A03F15">
        <w:rPr>
          <w:rStyle w:val="Chare"/>
          <w:rFonts w:hint="eastAsia"/>
          <w:rtl/>
        </w:rPr>
        <w:t>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Fonts w:hint="eastAsia"/>
          <w:rtl/>
        </w:rPr>
        <w:t>لصَّ</w:t>
      </w:r>
      <w:r w:rsidRPr="00A03F15">
        <w:rPr>
          <w:rStyle w:val="Chare"/>
          <w:rFonts w:hint="cs"/>
          <w:rtl/>
        </w:rPr>
        <w:t>ٰ</w:t>
      </w:r>
      <w:r w:rsidRPr="00A03F15">
        <w:rPr>
          <w:rStyle w:val="Chare"/>
          <w:rFonts w:hint="eastAsia"/>
          <w:rtl/>
        </w:rPr>
        <w:t>لِحِينَ</w:t>
      </w:r>
      <w:r w:rsidRPr="00A03F15">
        <w:rPr>
          <w:rStyle w:val="Chare"/>
          <w:rFonts w:hint="cs"/>
          <w:rtl/>
        </w:rPr>
        <w:t>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وَحَسُ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أُوْلَ</w:t>
      </w:r>
      <w:r w:rsidRPr="00A03F15">
        <w:rPr>
          <w:rStyle w:val="Chare"/>
          <w:rFonts w:hint="cs"/>
          <w:rtl/>
        </w:rPr>
        <w:t>ٰٓ</w:t>
      </w:r>
      <w:r w:rsidRPr="00A03F15">
        <w:rPr>
          <w:rStyle w:val="Chare"/>
          <w:rFonts w:hint="eastAsia"/>
          <w:rtl/>
        </w:rPr>
        <w:t>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eastAsia"/>
          <w:rtl/>
        </w:rPr>
        <w:t>رَفِيق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Fonts w:hint="eastAsia"/>
          <w:rtl/>
        </w:rPr>
        <w:t>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٦٩</w:t>
      </w:r>
      <w:r>
        <w:rPr>
          <w:rFonts w:ascii="Traditional Arabic" w:hAnsi="Traditional Arabic" w:cs="Traditional Arabic"/>
          <w:sz w:val="29"/>
          <w:szCs w:val="29"/>
          <w:rtl/>
        </w:rPr>
        <w:t>﴾</w:t>
      </w:r>
      <w:r w:rsidRPr="00DC7072">
        <w:rPr>
          <w:rStyle w:val="Char5"/>
          <w:rFonts w:eastAsia="Calibri" w:hint="cs"/>
          <w:rtl/>
        </w:rPr>
        <w:t xml:space="preserve"> </w:t>
      </w:r>
      <w:r w:rsidRPr="00DC7072">
        <w:rPr>
          <w:rStyle w:val="Char5"/>
          <w:rFonts w:hint="cs"/>
          <w:rtl/>
        </w:rPr>
        <w:t>[</w:t>
      </w:r>
      <w:r w:rsidR="00DC7072" w:rsidRPr="00DC7072">
        <w:rPr>
          <w:rStyle w:val="Char5"/>
          <w:rFonts w:hint="cs"/>
          <w:rtl/>
        </w:rPr>
        <w:t>ال</w:t>
      </w:r>
      <w:r w:rsidRPr="00DC7072">
        <w:rPr>
          <w:rStyle w:val="Char5"/>
          <w:rFonts w:hint="cs"/>
          <w:rtl/>
        </w:rPr>
        <w:t>نساء</w:t>
      </w:r>
      <w:r w:rsidR="00536685">
        <w:rPr>
          <w:rStyle w:val="Char5"/>
          <w:rFonts w:hint="cs"/>
          <w:rtl/>
        </w:rPr>
        <w:t xml:space="preserve"> </w:t>
      </w:r>
      <w:r w:rsidRPr="00DC7072">
        <w:rPr>
          <w:rStyle w:val="Char5"/>
          <w:rFonts w:hint="cs"/>
          <w:rtl/>
        </w:rPr>
        <w:t>:69]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9A1DE4">
        <w:rPr>
          <w:rStyle w:val="Char6"/>
          <w:rFonts w:hint="cs"/>
          <w:rtl/>
        </w:rPr>
        <w:t>و هرکس از خدا و پ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>امبر اطاعت کند پس ا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>شان همنش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>ن کسان</w:t>
      </w:r>
      <w:r w:rsidR="00DC7072">
        <w:rPr>
          <w:rStyle w:val="Char6"/>
          <w:rFonts w:hint="cs"/>
          <w:rtl/>
        </w:rPr>
        <w:t>ی</w:t>
      </w:r>
      <w:r w:rsidRPr="009A1DE4">
        <w:rPr>
          <w:rStyle w:val="Char6"/>
          <w:rFonts w:hint="cs"/>
          <w:rtl/>
        </w:rPr>
        <w:t xml:space="preserve"> خواهند بود که خدا به آنان نعمت</w:t>
      </w:r>
      <w:r w:rsidRPr="009A1DE4">
        <w:rPr>
          <w:rStyle w:val="Char6"/>
          <w:rtl/>
        </w:rPr>
        <w:t xml:space="preserve"> داده‌است از پ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امبران و صد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قان و شه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دان و شا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>ستگان، و آنان چقدر دوستان خوب</w:t>
      </w:r>
      <w:r w:rsidR="00DC7072">
        <w:rPr>
          <w:rStyle w:val="Char6"/>
          <w:rtl/>
        </w:rPr>
        <w:t>ی</w:t>
      </w:r>
      <w:r w:rsidRPr="009A1DE4">
        <w:rPr>
          <w:rStyle w:val="Char6"/>
          <w:rtl/>
        </w:rPr>
        <w:t xml:space="preserve"> هستند</w:t>
      </w:r>
      <w:r w:rsidRPr="00C51449">
        <w:rPr>
          <w:rStyle w:val="Char3"/>
          <w:rtl/>
        </w:rPr>
        <w:t>!</w:t>
      </w:r>
      <w:r w:rsidR="00536685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طاعت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اطاعت از خود قرار دا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طِع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طَا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وَلّ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رۡسَلۡنَٰ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فِيظٗا</w:t>
      </w:r>
      <w:r w:rsidRPr="00A03F15">
        <w:rPr>
          <w:rStyle w:val="Chare"/>
          <w:rtl/>
        </w:rPr>
        <w:t>٨٠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8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هرکس از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م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D81C83" w:rsidRPr="009A1DE4">
        <w:rPr>
          <w:rStyle w:val="Char6"/>
          <w:rtl/>
        </w:rPr>
        <w:t xml:space="preserve"> به‌راست</w:t>
      </w:r>
      <w:r w:rsidR="00DC7072">
        <w:rPr>
          <w:rStyle w:val="Char6"/>
          <w:rtl/>
        </w:rPr>
        <w:t>ی</w:t>
      </w:r>
      <w:r w:rsidR="001F41B4">
        <w:rPr>
          <w:rStyle w:val="Char6"/>
          <w:rFonts w:hint="cs"/>
          <w:rtl/>
        </w:rPr>
        <w:t xml:space="preserve"> </w:t>
      </w:r>
      <w:r w:rsidR="00D81C83" w:rsidRPr="009A1DE4">
        <w:rPr>
          <w:rStyle w:val="Char6"/>
          <w:rtl/>
        </w:rPr>
        <w:t>که از خدا پ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رده است، و هرکس 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گرداند ما تو را به عنوان مراقب و نگاهبان آنها نفرستاده‌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 از رسول الله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همه اعمال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را نابود و به باد هو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ست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ٰٓأَيّ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بۡطِل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عۡمَٰلَكُمۡ</w:t>
      </w:r>
      <w:r w:rsidRPr="00A03F15">
        <w:rPr>
          <w:rStyle w:val="Chare"/>
          <w:rtl/>
        </w:rPr>
        <w:t>٣٣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محمد: 3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ؤمنان! از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اطاعت ک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کاره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خود را باطل مگرد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لله متعال ما را از مخالفت با فرم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حذر داشت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عۡص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سُول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تَعَد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ُدُود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دۡخِل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ار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ذَاب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هِينٞ</w:t>
      </w:r>
      <w:r w:rsidRPr="00A03F15">
        <w:rPr>
          <w:rStyle w:val="Chare"/>
          <w:rtl/>
        </w:rPr>
        <w:t>١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رکس از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ش سر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و از حدود ال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تجاوز نم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خداوند او را وارد آت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ند که ه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ه در آ</w:t>
      </w:r>
      <w:r w:rsidR="00D81C83" w:rsidRPr="009A1DE4">
        <w:rPr>
          <w:rStyle w:val="Char6"/>
          <w:rtl/>
        </w:rPr>
        <w:t>ن باق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ماند و ب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و است عذا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وارکننده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ه ما فرمان داده که به اوام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عمل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آنچ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مَّآ أَف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لَىٰ رَسُو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ِنۡ أَهۡلِ </w:t>
      </w:r>
      <w:r w:rsidRPr="00A03F15">
        <w:rPr>
          <w:rStyle w:val="Chare"/>
          <w:rFonts w:hint="cs"/>
          <w:rtl/>
        </w:rPr>
        <w:t>ٱلۡقُرَىٰ</w:t>
      </w:r>
      <w:r w:rsidRPr="00A03F15">
        <w:rPr>
          <w:rStyle w:val="Chare"/>
          <w:rtl/>
        </w:rPr>
        <w:t xml:space="preserve"> فَلِلَّهِ وَلِلرَّسُولِ وَلِذِي </w:t>
      </w:r>
      <w:r w:rsidRPr="00A03F15">
        <w:rPr>
          <w:rStyle w:val="Chare"/>
          <w:rFonts w:hint="cs"/>
          <w:rtl/>
        </w:rPr>
        <w:t>ٱلۡقُرۡبَىٰ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تَٰمَىٰ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سَٰكِين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بِيلِ</w:t>
      </w:r>
      <w:r w:rsidRPr="00A03F15">
        <w:rPr>
          <w:rStyle w:val="Chare"/>
          <w:rtl/>
        </w:rPr>
        <w:t xml:space="preserve"> كَيۡ لَا يَكُونَ دُولَةَۢ بَيۡنَ </w:t>
      </w:r>
      <w:r w:rsidRPr="00A03F15">
        <w:rPr>
          <w:rStyle w:val="Chare"/>
          <w:rFonts w:hint="cs"/>
          <w:rtl/>
        </w:rPr>
        <w:t>ٱلۡأَغۡنِيَآءِ</w:t>
      </w:r>
      <w:r w:rsidRPr="00A03F15">
        <w:rPr>
          <w:rStyle w:val="Chare"/>
          <w:rtl/>
        </w:rPr>
        <w:t xml:space="preserve"> مِنكُمۡۚ وَمَآ ءَاتَىٰكُمُ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فَخُذُوهُ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نَهَىٰكُمۡ عَنۡهُ فَ</w:t>
      </w:r>
      <w:r w:rsidRPr="00A03F15">
        <w:rPr>
          <w:rStyle w:val="Chare"/>
          <w:rFonts w:hint="cs"/>
          <w:rtl/>
        </w:rPr>
        <w:t>ٱنتَهُواْ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عِقَابِ</w:t>
      </w:r>
      <w:r w:rsidRPr="00A03F15">
        <w:rPr>
          <w:rStyle w:val="Chare"/>
          <w:rtl/>
        </w:rPr>
        <w:t>٧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ش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آنچه خداوند از (اموال) اها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آبا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ها به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غمبرش ارز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داشت متعلّق به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غمبر و خ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اوندان (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غمبر)</w:t>
      </w:r>
      <w:r w:rsidR="00A0497C">
        <w:rPr>
          <w:rStyle w:val="Char6"/>
          <w:rFonts w:hint="cs"/>
          <w:rtl/>
        </w:rPr>
        <w:t xml:space="preserve"> </w:t>
      </w:r>
      <w:r w:rsidR="00D81C83" w:rsidRPr="009A1DE4">
        <w:rPr>
          <w:rStyle w:val="Char6"/>
          <w:rFonts w:hint="cs"/>
          <w:rtl/>
        </w:rPr>
        <w:t xml:space="preserve">و 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و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و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و در راه ماندگان است تا تنها در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ن ثروتمندانِ شما دست به دست نگردد. و آنچه که پ</w:t>
      </w:r>
      <w:r w:rsidR="00DC7072">
        <w:rPr>
          <w:rStyle w:val="Char6"/>
          <w:rFonts w:hint="cs"/>
          <w:rtl/>
        </w:rPr>
        <w:t>ی</w:t>
      </w:r>
      <w:r w:rsidR="001F41B4">
        <w:rPr>
          <w:rStyle w:val="Char6"/>
          <w:rFonts w:hint="cs"/>
          <w:rtl/>
        </w:rPr>
        <w:t>غ</w:t>
      </w:r>
      <w:r w:rsidR="00D81C83" w:rsidRPr="009A1DE4">
        <w:rPr>
          <w:rStyle w:val="Char6"/>
          <w:rFonts w:hint="cs"/>
          <w:rtl/>
        </w:rPr>
        <w:t>مبر به شما بدهد آن‌را ب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از آنچه که شما را از آن باز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دارد باز آ</w:t>
      </w:r>
      <w:r w:rsidR="00DC7072">
        <w:rPr>
          <w:rStyle w:val="Char6"/>
          <w:rFonts w:hint="cs"/>
          <w:rtl/>
        </w:rPr>
        <w:t>یی</w:t>
      </w:r>
      <w:r w:rsidR="00D81C83" w:rsidRPr="009A1DE4">
        <w:rPr>
          <w:rStyle w:val="Char6"/>
          <w:rFonts w:hint="cs"/>
          <w:rtl/>
        </w:rPr>
        <w:t>د. و از خداوند بتر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گمان خداوند سخت ک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ف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ه ما فرمان داده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در تمام امو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داور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ه حکم و فر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راجع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فَلَا وَرَبِّكَ لَا يُؤۡمِنُونَ حَتَّىٰ يُحَكِّمُوكَ فِيمَا شَجَرَ بَيۡنَهُمۡ ثُمَّ لَا يَجِدُواْ فِيٓ أَنفُسِهِمۡ حَرَج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ضَيۡ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سَلِّم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سۡلِيمٗا</w:t>
      </w:r>
      <w:r w:rsidRPr="00A03F15">
        <w:rPr>
          <w:rStyle w:val="Chare"/>
          <w:rtl/>
        </w:rPr>
        <w:t>٦٥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 xml:space="preserve">اما، </w:t>
      </w:r>
      <w:r w:rsidR="00D81C83" w:rsidRPr="009A1DE4">
        <w:rPr>
          <w:rStyle w:val="Char6"/>
          <w:rtl/>
        </w:rPr>
        <w:t>نه! به پروردگارت سوگند که آنان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ان ن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آورند تا تو را در در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ها و اختلافات خود داور قرار ندهند، و سپس ملا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ز داو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تو در دل خود نداشته و کاملاً تس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باش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ل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ونه وال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و ب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قتدا نمو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قَدۡ كَانَ لَكُمۡ فِي رَسُو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أُسۡوَةٌ حَسَن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رۡج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َ</w:t>
      </w:r>
      <w:r w:rsidRPr="00A03F15">
        <w:rPr>
          <w:rStyle w:val="Chare"/>
          <w:rtl/>
        </w:rPr>
        <w:t xml:space="preserve"> وَذَكَر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كَثِير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٢١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21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ه راست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شما که به (پاداش) خداوند و روز ق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ت ا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دارد و خداوند را ب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ار 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د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ند، در (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</w:t>
      </w:r>
      <w:r w:rsidR="00DC7072">
        <w:rPr>
          <w:rStyle w:val="Char6"/>
          <w:rFonts w:hint="cs"/>
          <w:rtl/>
        </w:rPr>
        <w:t>ۀ</w:t>
      </w:r>
      <w:r w:rsidR="00D81C83" w:rsidRPr="009A1DE4">
        <w:rPr>
          <w:rStyle w:val="Char6"/>
          <w:rFonts w:hint="cs"/>
          <w:rtl/>
        </w:rPr>
        <w:t>)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خدا سرمشق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کو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همرا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يَحۡلِف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لَكُمۡ لِيُرۡضُوكُمۡ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رَسُولُ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أَحَقُّ أَن يُرۡضُوهُ إِن كَانُواْ مُؤۡمِنِينَ٦٢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6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ان به خدا سوگند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خورند تا شما را خشنود کنند، حال آنکه اگر آنان مؤمن هستند،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ش سزاوارترند که خوشنودشان ساز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نشانه محبت با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حِبّ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ٱتَّبِعُون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حۡبِبۡ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غۡفِر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نُوبَ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فُو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ِيمٞ</w:t>
      </w:r>
      <w:r w:rsidRPr="00A03F15">
        <w:rPr>
          <w:rStyle w:val="Chare"/>
          <w:rtl/>
        </w:rPr>
        <w:t xml:space="preserve">٣١ قُلۡ أَطِيع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رَّسُولَۖ</w:t>
      </w:r>
      <w:r w:rsidRPr="00A03F15">
        <w:rPr>
          <w:rStyle w:val="Chare"/>
          <w:rtl/>
        </w:rPr>
        <w:t xml:space="preserve"> فَإِن تَوَلَّوۡاْ فَ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ُحِبُّ </w:t>
      </w:r>
      <w:r w:rsidRPr="00A03F15">
        <w:rPr>
          <w:rStyle w:val="Chare"/>
          <w:rFonts w:hint="cs"/>
          <w:rtl/>
        </w:rPr>
        <w:t>ٱلۡكَٰفِرِينَ</w:t>
      </w:r>
      <w:r w:rsidRPr="00A03F15">
        <w:rPr>
          <w:rStyle w:val="Chare"/>
          <w:rtl/>
        </w:rPr>
        <w:t>٣٢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آل عمران: 31-3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گو: اگر شما خدا را دوست د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پس از من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تا خداوند شما را دوست بدارد و گناهانتان را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رزد، و خداوند بخشند</w:t>
      </w:r>
      <w:r w:rsidR="00DC7072">
        <w:rPr>
          <w:rStyle w:val="Char6"/>
          <w:rFonts w:hint="cs"/>
          <w:rtl/>
        </w:rPr>
        <w:t>ۀ</w:t>
      </w:r>
      <w:r w:rsidR="00D81C83" w:rsidRPr="009A1DE4">
        <w:rPr>
          <w:rStyle w:val="Char6"/>
          <w:rFonts w:hint="cs"/>
          <w:rtl/>
        </w:rPr>
        <w:t xml:space="preserve"> مهربان است. بگو : از خدا و رسولش فرمان بب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پس اگر ر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گردان شدند، بدانند که او، کافران را دوست ندا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سلف صالح به هنگام اختلاف قرآن و سنت را مرجع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نند، چنان که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ٰٓأَيّ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طِي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كُم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نَٰزَعۡ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رُدّ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رَّسُو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يۡ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حۡسَ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أۡوِيلًا</w:t>
      </w:r>
      <w:r w:rsidRPr="00A03F15">
        <w:rPr>
          <w:rStyle w:val="Chare"/>
          <w:rtl/>
        </w:rPr>
        <w:t>٥٩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5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که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آورده‌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! از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و از او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لامر مسلمان اطاعت ک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اگر در 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ختلاف کر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آن را به خدا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برگرد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اگر به خدا و روز ق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ت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دا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شما بهتر و خوش فرجام‌ت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لف بعد از رسول اکرم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صحابه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بوده،اند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را با صدق و اخلاص و با علم و عمل از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="001F41B4">
        <w:rPr>
          <w:rStyle w:val="Char3"/>
          <w:rFonts w:hint="cs"/>
          <w:rtl/>
        </w:rPr>
        <w:t xml:space="preserve"> فراگرفته‌اند، همان</w:t>
      </w:r>
      <w:r w:rsidR="001F41B4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طور که الله متعال در کتابش آننا 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ِجَال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د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ٰهَ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ض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حۡب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نتَظِر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دَّ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بۡدِيلٗا</w:t>
      </w:r>
      <w:r w:rsidRPr="00A03F15">
        <w:rPr>
          <w:rStyle w:val="Chare"/>
          <w:rtl/>
        </w:rPr>
        <w:t>٢٣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حزاب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8D20B0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از مؤمنان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هستند که آنچه را با خداوند بر آن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بسته بودند تحقّق بخ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ند، پس برخ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نان قرارشان را به انجام رساندند و برخ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ز در انتظارند و آنان 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چ‌گونه تغ</w:t>
      </w:r>
      <w:r w:rsidR="00DC7072">
        <w:rPr>
          <w:rStyle w:val="Char6"/>
          <w:rFonts w:hint="cs"/>
          <w:rtl/>
        </w:rPr>
        <w:t>یی</w:t>
      </w:r>
      <w:r w:rsidR="00D81C83" w:rsidRPr="009A1DE4">
        <w:rPr>
          <w:rStyle w:val="Char6"/>
          <w:rFonts w:hint="cs"/>
          <w:rtl/>
        </w:rPr>
        <w:t>ر و تب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(در عهد و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مان خود) نداده‌ا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بوده‌اند که به نام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شاگردان آن‌ها شنا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آنان بوده‌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بار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ان فرموده است: «شما را به اصحابم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خواهند بو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»</w:t>
      </w:r>
      <w:r w:rsidRPr="001F41B4">
        <w:rPr>
          <w:rStyle w:val="Char3"/>
          <w:vertAlign w:val="superscript"/>
          <w:rtl/>
        </w:rPr>
        <w:footnoteReference w:id="7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در قرن من قرار دارند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خ</w:t>
      </w:r>
      <w:r w:rsidR="001F41B4">
        <w:rPr>
          <w:rStyle w:val="Char3"/>
          <w:rFonts w:hint="cs"/>
          <w:rtl/>
        </w:rPr>
        <w:t>واهند بود»</w:t>
      </w:r>
      <w:r w:rsidRPr="001F41B4">
        <w:rPr>
          <w:rStyle w:val="Char3"/>
          <w:vertAlign w:val="superscript"/>
          <w:rtl/>
        </w:rPr>
        <w:footnoteReference w:id="8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حاب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تر و سزاوارترند، بخاطر صدا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خلا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داشته‌اند و آنان پاسدار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ح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وده‌اند که با گفتار و کردار به آن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ه‌اند و پرچم‌داران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بوده‌ان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لله متعال آنا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شر و گسترش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و ت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غ سنت و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همه مردم، انتخاب کرده است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عبدالله بن 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«امت من به هفتاد و سه گرو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همه در دوزخ خواهند بود ج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گروه. او گفت: آن گروه کدام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>؟ فرمود: آن که بر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که من و اصحابم و بر آن هست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م»</w:t>
      </w:r>
      <w:r w:rsidRPr="001F41B4">
        <w:rPr>
          <w:rStyle w:val="Char3"/>
          <w:vertAlign w:val="superscript"/>
          <w:rtl/>
        </w:rPr>
        <w:footnoteReference w:id="9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ه سلف صالح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ه آنان اقتدا کند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ه آنان منسو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خالف منهج و راه سلف هستند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، م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.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َاقِ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بَيَّ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هُد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تَّبِع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ي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ُوَلّ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وَلّ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ُصۡ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هَنَّم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سَآء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صِيرًا</w:t>
      </w:r>
      <w:r w:rsidRPr="00A03F15">
        <w:rPr>
          <w:rStyle w:val="Chare"/>
          <w:rtl/>
        </w:rPr>
        <w:t>١١٥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tabs>
          <w:tab w:val="right" w:pos="5508"/>
        </w:tabs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رکس با 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مبر مخالفت کند پس از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که هد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ت بر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و روشن شده است، و را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غ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از راه مؤمنان را درپ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د، او را به هم</w:t>
      </w:r>
      <w:r w:rsidR="00D81C83" w:rsidRPr="009A1DE4">
        <w:rPr>
          <w:rStyle w:val="Char6"/>
          <w:rtl/>
        </w:rPr>
        <w:t>ان جه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ه ر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ود را بدان کرده است رها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وارد جهنم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ک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، و او را در آن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سوز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و چه بد ج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گا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</w:t>
      </w:r>
      <w:r w:rsidR="00D81C83" w:rsidRPr="00C51449">
        <w:rPr>
          <w:rStyle w:val="Char3"/>
          <w:rtl/>
        </w:rPr>
        <w:t>!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خود و پروردگارش صادق ا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ج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انتساب به سلف و به عمل به رهنمود آنان، افتخار کند.</w:t>
      </w:r>
    </w:p>
    <w:p w:rsidR="00D81C83" w:rsidRPr="00C51449" w:rsidRDefault="00D81C83" w:rsidP="00C51449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کلمه «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و...... اصطلا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نشانه راه و روش سلف صالح در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ورده و 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آن مطابق مرا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اعتقاد و گفتار و عمل، قرار گرفته است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تزام به قرآن و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>، التز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مل و صادقانه و واضح و التز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ظاهر و باطن، و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تزام به آنچه سلف صالح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ه قرن برتر اسلام ملتزم بوده‌اند، آنان که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د و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نمودند و طوفان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فتنه‌ها آنان را منحرف نکرد،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که همانند سلف صالح باشند.</w:t>
      </w:r>
    </w:p>
    <w:p w:rsidR="00D81C83" w:rsidRPr="00727E96" w:rsidRDefault="00D81C83" w:rsidP="008C7FEB">
      <w:pPr>
        <w:pStyle w:val="a1"/>
        <w:rPr>
          <w:noProof/>
          <w:rtl/>
        </w:rPr>
      </w:pPr>
      <w:bookmarkStart w:id="19" w:name="_Toc412912469"/>
      <w:bookmarkStart w:id="20" w:name="_Toc440144959"/>
      <w:r w:rsidRPr="00727E96">
        <w:rPr>
          <w:rFonts w:hint="cs"/>
          <w:noProof/>
          <w:rtl/>
        </w:rPr>
        <w:t>تعر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ف اهل سنت و الجماعت</w:t>
      </w:r>
      <w:bookmarkEnd w:id="19"/>
      <w:bookmarkEnd w:id="20"/>
    </w:p>
    <w:p w:rsidR="00D81C83" w:rsidRPr="00C51449" w:rsidRDefault="00D81C83" w:rsidP="001F41B4">
      <w:pPr>
        <w:pStyle w:val="a6"/>
        <w:tabs>
          <w:tab w:val="right" w:pos="5508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سنت در لغت از سَنَّ سِنُّ و لَسُنُّ سَنَّاً، فهو مسنونٌ، مشتق شده است. و سنّ الامر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وش را مقررکرد. و سن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، خوا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 و روش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اشد و خواه ناپسند باشد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D81C83">
        <w:rPr>
          <w:rStyle w:val="Char2"/>
          <w:rFonts w:hint="cs"/>
          <w:rtl/>
        </w:rPr>
        <w:t>«لتقبعنّ</w:t>
      </w:r>
      <w:r w:rsidR="001F41B4">
        <w:rPr>
          <w:rStyle w:val="Char2"/>
          <w:rFonts w:hint="cs"/>
          <w:rtl/>
        </w:rPr>
        <w:t xml:space="preserve"> سنن من کان قبلکم بشراً بشيرٍ و</w:t>
      </w:r>
      <w:r w:rsidRPr="00D81C83">
        <w:rPr>
          <w:rStyle w:val="Char2"/>
          <w:rFonts w:hint="cs"/>
          <w:rtl/>
        </w:rPr>
        <w:t>ذراعاً بذراع»</w:t>
      </w:r>
      <w:r w:rsidRPr="001F41B4">
        <w:rPr>
          <w:rStyle w:val="Char3"/>
          <w:vertAlign w:val="superscript"/>
          <w:rtl/>
        </w:rPr>
        <w:footnoteReference w:id="10"/>
      </w:r>
      <w:r w:rsidR="001F41B4">
        <w:rPr>
          <w:rStyle w:val="Char3"/>
          <w:rFonts w:hint="cs"/>
          <w:rtl/>
        </w:rPr>
        <w:t>. «</w:t>
      </w:r>
      <w:r w:rsidRPr="00C51449">
        <w:rPr>
          <w:rStyle w:val="Char3"/>
          <w:rFonts w:hint="cs"/>
          <w:rtl/>
        </w:rPr>
        <w:t>شما از سنّ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 از شما بوده‌اند وجب به وج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1F41B4">
        <w:rPr>
          <w:rStyle w:val="Char3"/>
          <w:rFonts w:hint="cs"/>
          <w:rtl/>
        </w:rPr>
        <w:t>»</w:t>
      </w:r>
      <w:r w:rsidRPr="00C51449">
        <w:rPr>
          <w:rStyle w:val="Char3"/>
          <w:rFonts w:hint="cs"/>
          <w:rtl/>
        </w:rPr>
        <w:t xml:space="preserve">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 و روش آنان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سلام سن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نا نهد به او پاداش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 از او به آن عمل کن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ه او (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‌گذار سنت)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، بدون آن که از پادا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سته شو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سلام سنّ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 اساس گذارد گناهش بر اوس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نا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او به آن عمل کنند بر او خواهد بود، بدون آن که از گناهان آن‌ه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سته شود»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ت و روش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تا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آغاز کند و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 از او به آن عمل کنند،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و آن را سنّت قرار داده است.</w:t>
      </w:r>
    </w:p>
    <w:p w:rsidR="00D81C83" w:rsidRPr="00C51449" w:rsidRDefault="00D81C83" w:rsidP="00DC7072">
      <w:pPr>
        <w:pStyle w:val="a7"/>
        <w:rPr>
          <w:rStyle w:val="Char3"/>
          <w:rtl/>
        </w:rPr>
      </w:pPr>
      <w:r w:rsidRPr="00C51449">
        <w:rPr>
          <w:rStyle w:val="Char3"/>
          <w:rFonts w:hint="cs"/>
          <w:rtl/>
        </w:rPr>
        <w:t>سنّت در اصطلاح: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هنمود ع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گفتا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عم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تائ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="00D81C83" w:rsidRPr="00C51449">
        <w:rPr>
          <w:rStyle w:val="Char3"/>
          <w:rFonts w:hint="cs"/>
          <w:rtl/>
        </w:rPr>
        <w:t xml:space="preserve"> و اصحاب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نت به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ات و اعتقادات اطل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مقابل سنّت، بدعت قرار 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بعد از م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اختلا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خواه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س سنّت من و سنّ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1F41B4">
        <w:rPr>
          <w:rStyle w:val="Char3"/>
          <w:rFonts w:hint="cs"/>
          <w:rtl/>
        </w:rPr>
        <w:t>د»</w:t>
      </w:r>
      <w:r w:rsidRPr="001F41B4">
        <w:rPr>
          <w:rStyle w:val="Char3"/>
          <w:vertAlign w:val="superscript"/>
          <w:rtl/>
        </w:rPr>
        <w:footnoteReference w:id="11"/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جماعت در لغت: از جمع گرفته شده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داد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کردن آن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. و ضدّ آن پراک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فرق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آن را جمع نموده و گرد آوردم پس گرد هم آمد ، از اجتماع مشتق شده که ضدّ آن تفرقه و جد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جماع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م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دم،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دم 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هدف آنان را گِرد هم آور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جماعت در اصطلاح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آن‌ها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مت خجست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بزرگوار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ئمه بر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صادقانه و مخلصانه و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 آنان که بر محور قرآن و سنت گرد هم آمده و در مورد اعتقاد و علم و عمل در ظاهر و باطن را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بندگان مومن خود را به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جماعت فرمان داده و به ائتلاف و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نوده و از تفرقه و اختلاف بازداشت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عۡتَصِمُواْ</w:t>
      </w:r>
      <w:r w:rsidRPr="00A03F15">
        <w:rPr>
          <w:rStyle w:val="Chare"/>
          <w:rtl/>
        </w:rPr>
        <w:t xml:space="preserve"> بِحَبۡ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جَمِيع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فَرَّقُواْۚ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0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م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ه 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مان خدا چنگ ز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و پراکنده نش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كُو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فَر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خۡتَلَف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آءَ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بَيِّنَٰتُ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ذَابٌ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ظِيمٞ</w:t>
      </w:r>
      <w:r w:rsidRPr="00A03F15">
        <w:rPr>
          <w:rStyle w:val="Chare"/>
          <w:rtl/>
        </w:rPr>
        <w:t>١٠٥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آل عمران: 10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مانند کسا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نباش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که پ</w:t>
      </w:r>
      <w:r w:rsidR="00D81C83" w:rsidRPr="009A1DE4">
        <w:rPr>
          <w:rStyle w:val="Char6"/>
          <w:rtl/>
        </w:rPr>
        <w:t>راکنده شدند و اختلاف کردند پس از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که نشانه‌ه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روشن پ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 آنها آمد، و ب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ان عذا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بزرگ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به هفتاد و سه فرق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هفتاد و دو در جهنم خواهد بو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</w:t>
      </w:r>
      <w:r w:rsidR="00536685">
        <w:rPr>
          <w:rStyle w:val="Char3"/>
          <w:rFonts w:hint="cs"/>
          <w:rtl/>
        </w:rPr>
        <w:t xml:space="preserve"> بهشت خواهد بود و آن جماعت است»</w:t>
      </w:r>
      <w:r w:rsidRPr="001F41B4">
        <w:rPr>
          <w:rStyle w:val="Char3"/>
          <w:vertAlign w:val="superscript"/>
          <w:rtl/>
        </w:rPr>
        <w:footnoteReference w:id="1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 بن مسعود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جماعت هم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طابق با حق باش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شما تنها باش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»</w:t>
      </w:r>
      <w:r w:rsidRPr="001F41B4">
        <w:rPr>
          <w:rStyle w:val="Char3"/>
          <w:vertAlign w:val="superscript"/>
          <w:rtl/>
        </w:rPr>
        <w:footnoteReference w:id="1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به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وان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و به راه آنان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 شد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ان را در اعتقاد و گفتار و کردار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، متمسّک هستند.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ه اتبّاع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و از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و تا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موفق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ند. پس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خالفت با آنان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1F41B4" w:rsidRDefault="00D81C83" w:rsidP="001F41B4">
      <w:pPr>
        <w:pStyle w:val="a7"/>
        <w:rPr>
          <w:rStyle w:val="Char3"/>
          <w:sz w:val="24"/>
          <w:szCs w:val="24"/>
          <w:rtl/>
        </w:rPr>
      </w:pPr>
      <w:r w:rsidRPr="001F41B4">
        <w:rPr>
          <w:rStyle w:val="Char3"/>
          <w:rFonts w:hint="cs"/>
          <w:sz w:val="24"/>
          <w:szCs w:val="24"/>
          <w:rtl/>
        </w:rPr>
        <w:t>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 و صفات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که اهل سنت دارد آنان را از 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گر گروه‌ها متم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ز م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کند، و برخ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از 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ن 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 عبارتند از: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 رو هستند و از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فا به دورند.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حکام و سلوک آن‌ها مشهود است و برداشت و فه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 دارند، همان طور که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لّت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 است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نصوص قرآن و سنت را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در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ط به آن دو بس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آن اهتمام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در مقابل نصوص قرآن و سنت مطلقا!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هستند، و آن‌ را مطابق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 و راه و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‌ها جز رسول الله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چنان امام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دارند که همه سخنان او را ب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آنچه با کلام او مخالف باشد ترک کنند. و آن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به احوال و اقوال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گاه‌ترند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با سنّت محبّت دار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ا اهل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از جدال و دع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اهل آن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در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حلال و حرام جدا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کاملاً وارد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>به سلف صالح و ائمه‌شان احت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ند که را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سالم‌تر و آگاهانه‌تر و استوارتر است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ات ک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هستند و نقل را بر عقل (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ورات اذهان) مقدّ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، و عقل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نقل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‌ها حکم را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و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ساله همه نصوص را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متشابه را در پرتو محکم و مجمل را در پرتو آن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،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طلق را به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رجا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؛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عمل، از تناقص سالم مانده و به حق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ان ال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الحان‌اند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حق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راه راست راهن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بر حق ثابت قدم هستند و از آن دو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در امو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تفق‌ا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و عباد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توکل بر الله و استفاده از اسباب جمع کرده‌اند و در کنار استفاده از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همراه هراس و خوف از الله به ا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ورند و حبّ و بغض هر دو را با خود دارند، و با مومنان مهربان، و در برابر کفار سخت و تند هستند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در زمان‌ها و مکا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رند اما با هم متحد و هم آهنگ هستند.</w:t>
      </w:r>
    </w:p>
    <w:p w:rsidR="001F41B4" w:rsidRDefault="00D81C83" w:rsidP="006367F3">
      <w:pPr>
        <w:pStyle w:val="a6"/>
        <w:numPr>
          <w:ilvl w:val="0"/>
          <w:numId w:val="10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ان اس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سلام و سنت و جماعت ندار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س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وار را نشر نموده و آن را به مرد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ند، و مردم را اندرز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به امور آن‌ها اهتم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آنان در سخ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در با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دعوت خو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صبور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وح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و مردم را به آن فرا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ند و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اختلاف و تفرقه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ردم را از آن برحذ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</w:t>
      </w:r>
    </w:p>
    <w:p w:rsidR="001F41B4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الله متعال آنان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را کاف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دعت‌گذا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اسق قرار دهند، مصمون داشته است، و آنان در احکام شرع از همه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ترند و هرگاه در مور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نصاف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6367F3">
      <w:pPr>
        <w:pStyle w:val="a6"/>
        <w:numPr>
          <w:ilvl w:val="0"/>
          <w:numId w:val="10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 xml:space="preserve">آن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ا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هربان‌ا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ع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 و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فا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و کمبود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جبر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و فقط براسا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وتاه سخ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ان از همه با اخلاق‌تر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با عبادت و 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ن را پ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 دارند، و از ه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‌تر داشته و دور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‌ترند، و اختلاف نظر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با سعه ص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به آداب و اصول آن آگاه‌ت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سخن درباره مفهوم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فرقه‌ها فقط به آن وعده نجات داده است و محو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 و هم‌آهنگ بودن با باورها و عبادت و رهنمود و سلوک و اخل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سنت آمده و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سنت و الجماعت از ت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سلف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دان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 که سل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امل به قرآن و متمسّک به سنت هستند، پس سلف همان اهل سنت هستند که مقص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وده‌اند و اهل سنت همان سف صالح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اص‌تر اهل سنت و الجماعت است که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گر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‌گذار و هواپرست مانند خوارج و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عتزله و رافضه و مرجئه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هل بدعت که را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 از اهل سنت ج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سنت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 در مقابل بدعت و جماعت در مقابل تفرقه قرار دارد،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به لزوم جماعت امر شده و از تفرق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مقصود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فسّر قرآن عبدالله بن 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در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گفته: «</w:t>
      </w:r>
      <w:r w:rsidRPr="005D7522">
        <w:rPr>
          <w:rFonts w:hint="cs"/>
          <w:rtl/>
        </w:rPr>
        <w:t>اله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 xml:space="preserve"> که</w:t>
      </w:r>
      <w:r w:rsidRPr="005D7522">
        <w:rPr>
          <w:rStyle w:val="Char7"/>
          <w:rFonts w:hint="cs"/>
          <w:rtl/>
        </w:rPr>
        <w:t xml:space="preserve"> «</w:t>
      </w:r>
      <w:r w:rsidRPr="00D81C83">
        <w:rPr>
          <w:rStyle w:val="Char1"/>
          <w:rFonts w:hint="cs"/>
          <w:rtl/>
        </w:rPr>
        <w:t>يوم تب</w:t>
      </w:r>
      <w:r w:rsidRPr="00D81C83">
        <w:rPr>
          <w:rStyle w:val="Char1"/>
          <w:rtl/>
        </w:rPr>
        <w:t>ي</w:t>
      </w:r>
      <w:r w:rsidR="005D7522">
        <w:rPr>
          <w:rStyle w:val="Char1"/>
          <w:rFonts w:hint="cs"/>
          <w:rtl/>
        </w:rPr>
        <w:t>ض وجوه و</w:t>
      </w:r>
      <w:r w:rsidRPr="00D81C83">
        <w:rPr>
          <w:rStyle w:val="Char1"/>
          <w:rFonts w:hint="cs"/>
          <w:rtl/>
        </w:rPr>
        <w:t>تسودّ وجوه</w:t>
      </w:r>
      <w:r w:rsidR="005D7522" w:rsidRPr="005D7522">
        <w:rPr>
          <w:rStyle w:val="Char7"/>
          <w:rFonts w:hint="cs"/>
          <w:rtl/>
        </w:rPr>
        <w:t>»</w:t>
      </w:r>
      <w:r w:rsidR="005D7522">
        <w:rPr>
          <w:rFonts w:hint="cs"/>
          <w:rtl/>
        </w:rPr>
        <w:t xml:space="preserve"> روزی</w:t>
      </w:r>
      <w:r w:rsidRPr="005D7522">
        <w:rPr>
          <w:rFonts w:hint="cs"/>
          <w:rtl/>
        </w:rPr>
        <w:t xml:space="preserve"> که چهره‌ها</w:t>
      </w:r>
      <w:r w:rsidR="00DC7072" w:rsidRPr="005D7522">
        <w:rPr>
          <w:rFonts w:hint="cs"/>
          <w:rtl/>
        </w:rPr>
        <w:t>یی</w:t>
      </w:r>
      <w:r w:rsidRPr="005D7522">
        <w:rPr>
          <w:rFonts w:hint="cs"/>
          <w:rtl/>
        </w:rPr>
        <w:t xml:space="preserve"> سف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د و چهره‌ها</w:t>
      </w:r>
      <w:r w:rsidR="00DC7072" w:rsidRPr="005D7522">
        <w:rPr>
          <w:rFonts w:hint="cs"/>
          <w:rtl/>
        </w:rPr>
        <w:t>یی</w:t>
      </w:r>
      <w:r w:rsidRPr="005D7522">
        <w:rPr>
          <w:rFonts w:hint="cs"/>
          <w:rtl/>
        </w:rPr>
        <w:t xml:space="preserve"> س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اه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شود». ه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ن مفهوم را مراد گرفته است و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گو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د: «چهره‌ها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 xml:space="preserve"> اهل سنت و الجماعت سف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د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شود و چهرم‌ها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 xml:space="preserve"> اهل بدعت و تفرقه س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اه م</w:t>
      </w:r>
      <w:r w:rsidR="00DC7072" w:rsidRPr="005D7522">
        <w:rPr>
          <w:rFonts w:hint="cs"/>
          <w:rtl/>
        </w:rPr>
        <w:t>ی</w:t>
      </w:r>
      <w:r w:rsidRPr="005D7522">
        <w:rPr>
          <w:rFonts w:hint="cs"/>
          <w:rtl/>
        </w:rPr>
        <w:t>‌گردد»</w:t>
      </w:r>
      <w:r w:rsidRPr="001F41B4">
        <w:rPr>
          <w:vertAlign w:val="superscript"/>
          <w:rtl/>
        </w:rPr>
        <w:footnoteReference w:id="14"/>
      </w:r>
      <w:r w:rsidR="005D7522" w:rsidRPr="005D7522">
        <w:rPr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کلمه سلف صالح با واژه اهل سنت و الجماعت مترادف است، همان ط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هل سنت، اهل الاثر،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گروه رستگار و اهل اتباع و غرباء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‌ها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نقل شده‌اند.</w:t>
      </w:r>
    </w:p>
    <w:p w:rsidR="00D81C83" w:rsidRPr="009A1DE4" w:rsidRDefault="00D81C83" w:rsidP="008C7FEB">
      <w:pPr>
        <w:pStyle w:val="a1"/>
        <w:rPr>
          <w:rtl/>
        </w:rPr>
      </w:pPr>
      <w:bookmarkStart w:id="21" w:name="_Toc412912470"/>
      <w:bookmarkStart w:id="22" w:name="_Toc440144960"/>
      <w:r w:rsidRPr="009A1DE4">
        <w:rPr>
          <w:rFonts w:hint="cs"/>
          <w:rtl/>
        </w:rPr>
        <w:t>و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>ژگ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>‌ها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 xml:space="preserve"> عق</w:t>
      </w:r>
      <w:r w:rsidR="00A0497C">
        <w:rPr>
          <w:rFonts w:hint="cs"/>
          <w:rtl/>
        </w:rPr>
        <w:t>ی</w:t>
      </w:r>
      <w:r w:rsidRPr="009A1DE4">
        <w:rPr>
          <w:rFonts w:hint="cs"/>
          <w:rtl/>
        </w:rPr>
        <w:t>ده اهل سنت</w:t>
      </w:r>
      <w:bookmarkEnd w:id="21"/>
      <w:bookmarkEnd w:id="22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را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سزاواتر است؟!</w:t>
      </w:r>
      <w:r w:rsidR="001F41B4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ست و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همه دانش‌ها براساس آن بن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ورش درست باشد عمل و رفتارش درست خواهد بو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ش فاسد باشد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عمل او فاسد خواهد بود و همه آنچه ک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اس، بنا نشود سرانجام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اهد رفت و فروخواهد پ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و د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قلب مومن است، او را به الله متعال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و را ب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تا محبت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را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در پنا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مومن از مکر دشمنان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ن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لم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برگرفته شده از قرآن و سنت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طاغوت و به پا خاستن به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خلا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در عبادت، و صادقا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رسول اکرم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ت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قلوب صحابه اهتم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تمام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ان را بر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، تا مردان بر قاعده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وار ساخته شوند. و قرآ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زده سال در مکه همواره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 و موضوع سخن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،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ود، که قرآن از آن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 و از شرک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تمام انواع آن برحذ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مکه فقط به آن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ش را فقط بر آن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، چون هدف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انسان‌ها و جن‌ها و هدف از فرستا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فروفرستادن کتاب‌ها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‌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خَلَقۡتُ </w:t>
      </w:r>
      <w:r w:rsidRPr="00A03F15">
        <w:rPr>
          <w:rStyle w:val="Chare"/>
          <w:rFonts w:hint="cs"/>
          <w:rtl/>
        </w:rPr>
        <w:t>ٱلۡجِنّ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إِنسَ</w:t>
      </w:r>
      <w:r w:rsidRPr="00A03F15">
        <w:rPr>
          <w:rStyle w:val="Chare"/>
          <w:rtl/>
        </w:rPr>
        <w:t xml:space="preserve"> إِلَّا لِيَعۡبُدُونِ٥٦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جن‌ها و انسان‌ها را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ف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ه‌ام مگر 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که مرا عبادت کن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536685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همه دعوتگران به اسلا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خست و قبل از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صلاح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 بدهند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لَقَدۡ بَعَثۡنَا فِي كُلِّ أُمّ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جۡتَن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ٰغُوتَ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 xml:space="preserve">و به 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ق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 ما به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ن هر ام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پ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مب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را فرستا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م (تا به مردم بگو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د): خداوند را بپرس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 و از طاغوت بپر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طالعه و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ه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 ضرورت ف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جد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زگش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آن و آزاد کردنشان از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ه‌ها و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از اختلاف گروه‌ها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ل و تحزّب‌ها و دسته‌ب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،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خص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حصرب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گر ارزش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آن است، و تمسک به آن و عمل به احکام آن را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لاز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1F41B4" w:rsidRDefault="00D81C83" w:rsidP="001F41B4">
      <w:pPr>
        <w:pStyle w:val="a7"/>
        <w:rPr>
          <w:rStyle w:val="Char3"/>
          <w:sz w:val="24"/>
          <w:szCs w:val="24"/>
          <w:rtl/>
        </w:rPr>
      </w:pPr>
      <w:r w:rsidRPr="001F41B4">
        <w:rPr>
          <w:rStyle w:val="Char3"/>
          <w:rFonts w:hint="cs"/>
          <w:sz w:val="24"/>
          <w:szCs w:val="24"/>
          <w:rtl/>
        </w:rPr>
        <w:t>مهم‌تر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ن و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ژگ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>‌ها</w:t>
      </w:r>
      <w:r w:rsidR="00DC7072" w:rsidRPr="001F41B4">
        <w:rPr>
          <w:rStyle w:val="Char3"/>
          <w:rFonts w:hint="cs"/>
          <w:sz w:val="24"/>
          <w:szCs w:val="24"/>
          <w:rtl/>
        </w:rPr>
        <w:t>ی</w:t>
      </w:r>
      <w:r w:rsidRPr="001F41B4">
        <w:rPr>
          <w:rStyle w:val="Char3"/>
          <w:rFonts w:hint="cs"/>
          <w:sz w:val="24"/>
          <w:szCs w:val="24"/>
          <w:rtl/>
        </w:rPr>
        <w:t xml:space="preserve"> آن عبارت است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. سلامت منبع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رآمده از سرچشمه زلال قرآن و سنت و از اجماع سلف صالح و اجماع مجتهدان بر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 سلف صالح و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ان و از اطاعت از فه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د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‌ها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شت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. س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به الله و رسول او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تّصل است.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نسان را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الله و رسول او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به محبت و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و رسول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رفتن بر آن‌ها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چون منبع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قال الله و قال رسول الله (سخنان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) است، و از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بهات به دور است و هرگز تحت تا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عوام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ون فلسفه و منطق و عقل‌گ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قرار نگرفته است، بلکه فقط اساس آن قرآن و سنت و اجماع ام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. شعار آن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کام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ر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همه جانب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1F41B4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وار است و در هر امر کوچک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و رسول هست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راساس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کامل حکم الله و رسول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شکل </w:t>
      </w:r>
      <w:r w:rsidRPr="00C51449">
        <w:rPr>
          <w:rStyle w:val="Char3"/>
          <w:rFonts w:hint="cs"/>
          <w:rtl/>
        </w:rPr>
        <w:lastRenderedPageBreak/>
        <w:t>گرفته است، چون 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به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4. وضوح و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آسا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نوع ابهام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نا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جود ندارد،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صوص به دور است. کلمات آن پرواضح است که فطر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لم با آن آرام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معتقد به آن آسوده خاطر خواهد بود و به دور از شک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بهام و وسوس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شادمان و راحت و آرام خواهد بود، چون او بر راه و رهنمود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اصحاب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 گام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5. وحدت و جماعت و همب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ان محک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استوار او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چو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و برائت از همه انواع شرک و بدعت‌هاست،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 عمل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دعوت دادن به آ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متحّد خواهند شد و قدرت خواه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و همه بر کلمه حق اتفاق خواهند داشت، و آن‌گا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قدر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براساس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لله متعال حکم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کرد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حاکم قرار خواهند داد.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اسلام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ا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است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جابت صادقانه به گفت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عۡتَصِم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حَبۡ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مِيع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فَرَّقُواْۚ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آل عمران: 10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همگ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ه 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سمان خدا چنگ ز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، و پراکنده نش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نوع گرده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راساس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سرنوشت آن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ـ چنان که و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م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شاه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ـ پراک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تلاف و شکست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6. بقا و ثبات 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ودن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مهم‌ت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ژ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خجست</w:t>
      </w:r>
      <w:r>
        <w:rPr>
          <w:rStyle w:val="Char3"/>
          <w:rFonts w:hint="cs"/>
          <w:rtl/>
        </w:rPr>
        <w:t>ۀ</w:t>
      </w:r>
      <w:r w:rsidR="00D81C83" w:rsidRPr="00C51449">
        <w:rPr>
          <w:rStyle w:val="Char3"/>
          <w:rFonts w:hint="cs"/>
          <w:rtl/>
        </w:rPr>
        <w:t xml:space="preserve"> نب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، ماندگا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ثبات و استقرار و فرا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مصو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است.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ثابت و مستقر است و با رو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و د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مصون بوده و هست و عام و فرا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باشد و ش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ه هر زمان و مکان و هر مل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ست و هر گونه زمان و مکان و هر گونه وض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و هر مل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که اوضاعش نابسامان باشد اصلاح نموده و سامان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بخشد.</w:t>
      </w:r>
    </w:p>
    <w:p w:rsidR="00D81C83" w:rsidRPr="00DC7072" w:rsidRDefault="00D81C83" w:rsidP="00C51449">
      <w:pPr>
        <w:pStyle w:val="a6"/>
        <w:rPr>
          <w:rStyle w:val="Char5"/>
          <w:rtl/>
        </w:rPr>
      </w:pPr>
      <w:r w:rsidRPr="00C51449">
        <w:rPr>
          <w:rStyle w:val="Char3"/>
          <w:rFonts w:hint="cs"/>
          <w:rtl/>
        </w:rPr>
        <w:lastRenderedPageBreak/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اندگار و برجسته خواهد بود و الله متعال آن را پاس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دون کم و کاست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ز هر ن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ن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نتق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Times New Roman" w:hAnsi="Times New Roman" w:cs="Traditional Arabic" w:hint="cs"/>
          <w:sz w:val="24"/>
          <w:rtl/>
        </w:rPr>
        <w:t>﴿</w:t>
      </w:r>
      <w:r w:rsidRPr="00A03F15">
        <w:rPr>
          <w:rStyle w:val="Chare"/>
          <w:rtl/>
        </w:rPr>
        <w:t xml:space="preserve">إِنَّا نَحۡنُ نَزَّلۡنَا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وَإِنَّا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حَٰفِظُونَ٩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جر: 9]</w:t>
      </w:r>
      <w:r w:rsidRPr="00DC7072">
        <w:rPr>
          <w:rStyle w:val="Char5"/>
          <w:rFonts w:hint="cs"/>
          <w:rtl/>
        </w:rPr>
        <w:t>.</w:t>
      </w:r>
    </w:p>
    <w:p w:rsidR="00D81C83" w:rsidRPr="00DC7072" w:rsidRDefault="00536685" w:rsidP="00DC7072">
      <w:pPr>
        <w:pStyle w:val="a6"/>
        <w:rPr>
          <w:rtl/>
        </w:rPr>
      </w:pPr>
      <w:r>
        <w:rPr>
          <w:rFonts w:hint="cs"/>
          <w:rtl/>
        </w:rPr>
        <w:t>«</w:t>
      </w:r>
      <w:r w:rsidR="00D81C83" w:rsidRPr="00DC7072">
        <w:rPr>
          <w:rStyle w:val="Char6"/>
          <w:rtl/>
        </w:rPr>
        <w:t>ب</w:t>
      </w:r>
      <w:r w:rsidR="00DC7072" w:rsidRPr="00DC7072">
        <w:rPr>
          <w:rStyle w:val="Char6"/>
          <w:rtl/>
        </w:rPr>
        <w:t>ی</w:t>
      </w:r>
      <w:r w:rsidR="00D81C83" w:rsidRPr="00DC7072">
        <w:rPr>
          <w:rStyle w:val="Char6"/>
          <w:rtl/>
        </w:rPr>
        <w:t>‌گمان ما قرآن را فرو فرستاده‌ا</w:t>
      </w:r>
      <w:r w:rsidR="00DC7072" w:rsidRPr="00DC7072">
        <w:rPr>
          <w:rStyle w:val="Char6"/>
          <w:rtl/>
        </w:rPr>
        <w:t>ی</w:t>
      </w:r>
      <w:r w:rsidR="00D81C83" w:rsidRPr="00DC7072">
        <w:rPr>
          <w:rStyle w:val="Char6"/>
          <w:rtl/>
        </w:rPr>
        <w:t>م و قطعاً خود نگهبان آن هست</w:t>
      </w:r>
      <w:r w:rsidR="00DC7072" w:rsidRPr="00DC7072">
        <w:rPr>
          <w:rStyle w:val="Char6"/>
          <w:rtl/>
        </w:rPr>
        <w:t>ی</w:t>
      </w:r>
      <w:r w:rsidR="00D81C83" w:rsidRPr="00DC7072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DC7072">
        <w:rPr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7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باب قُرب به الله و دست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شت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جا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از عذاب دردناک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727E96" w:rsidRDefault="00D81C83" w:rsidP="008C7FEB">
      <w:pPr>
        <w:pStyle w:val="a1"/>
        <w:rPr>
          <w:noProof/>
          <w:rtl/>
        </w:rPr>
      </w:pPr>
      <w:bookmarkStart w:id="23" w:name="_Toc412912471"/>
      <w:bookmarkStart w:id="24" w:name="_Toc440144961"/>
      <w:r w:rsidRPr="00727E96">
        <w:rPr>
          <w:rFonts w:hint="cs"/>
          <w:noProof/>
          <w:rtl/>
        </w:rPr>
        <w:t>عق</w:t>
      </w:r>
      <w:r w:rsidR="00A0497C">
        <w:rPr>
          <w:rFonts w:hint="cs"/>
          <w:noProof/>
          <w:rtl/>
        </w:rPr>
        <w:t>ی</w:t>
      </w:r>
      <w:r w:rsidRPr="00727E96">
        <w:rPr>
          <w:rFonts w:hint="cs"/>
          <w:noProof/>
          <w:rtl/>
        </w:rPr>
        <w:t>ده سلف صالح</w:t>
      </w:r>
      <w:bookmarkEnd w:id="23"/>
      <w:bookmarkEnd w:id="24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ـ در هر زمان و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فا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ها را به همراه دارد</w:t>
      </w:r>
      <w:r w:rsidRPr="00600E4A">
        <w:rPr>
          <w:rStyle w:val="Char3"/>
          <w:vertAlign w:val="superscript"/>
          <w:rtl/>
        </w:rPr>
        <w:footnoteReference w:id="15"/>
      </w:r>
      <w:r w:rsidR="00600E4A">
        <w:rPr>
          <w:rStyle w:val="Char3"/>
          <w:rFonts w:hint="cs"/>
          <w:rtl/>
        </w:rPr>
        <w:t>.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C14F87">
          <w:headerReference w:type="default" r:id="rId2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C3B20" w:rsidRDefault="00D81C83" w:rsidP="00D81C83">
      <w:pPr>
        <w:rPr>
          <w:rtl/>
          <w:lang w:bidi="fa-IR"/>
        </w:rPr>
      </w:pPr>
    </w:p>
    <w:p w:rsidR="008C7FEB" w:rsidRDefault="008C7FEB" w:rsidP="00D81C83">
      <w:pPr>
        <w:jc w:val="center"/>
        <w:rPr>
          <w:rFonts w:ascii="IranNastaliq" w:hAnsi="IranNastaliq" w:cs="IRTitr"/>
          <w:noProof/>
          <w:sz w:val="56"/>
          <w:szCs w:val="56"/>
          <w:rtl/>
          <w:lang w:bidi="fa-IR"/>
        </w:rPr>
      </w:pPr>
    </w:p>
    <w:p w:rsidR="00D81C83" w:rsidRPr="008C7FEB" w:rsidRDefault="00D81C83" w:rsidP="00DE55A4">
      <w:pPr>
        <w:jc w:val="center"/>
        <w:rPr>
          <w:rFonts w:cs="IRTitr"/>
          <w:noProof/>
          <w:sz w:val="56"/>
          <w:szCs w:val="56"/>
          <w:rtl/>
          <w:lang w:bidi="fa-IR"/>
        </w:rPr>
      </w:pPr>
      <w:r w:rsidRPr="008C7FEB">
        <w:rPr>
          <w:rFonts w:ascii="IranNastaliq" w:hAnsi="IranNastaliq" w:cs="IRTitr"/>
          <w:noProof/>
          <w:sz w:val="56"/>
          <w:szCs w:val="56"/>
          <w:rtl/>
          <w:lang w:bidi="fa-IR"/>
        </w:rPr>
        <w:t>اصول عقيده سلف صالح</w:t>
      </w:r>
      <w:r w:rsidR="00DE55A4">
        <w:rPr>
          <w:rFonts w:ascii="IranNastaliq" w:hAnsi="IranNastaliq" w:cs="IRTitr" w:hint="cs"/>
          <w:noProof/>
          <w:sz w:val="56"/>
          <w:szCs w:val="56"/>
          <w:rtl/>
          <w:lang w:bidi="fa-IR"/>
        </w:rPr>
        <w:br/>
      </w:r>
      <w:r w:rsidRPr="008C7FEB">
        <w:rPr>
          <w:rFonts w:ascii="IranNastaliq" w:hAnsi="IranNastaliq" w:cs="IRTitr"/>
          <w:noProof/>
          <w:sz w:val="56"/>
          <w:szCs w:val="56"/>
          <w:rtl/>
          <w:lang w:bidi="fa-IR"/>
        </w:rPr>
        <w:t>اهل سنت و الجماعت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A0497C">
          <w:footnotePr>
            <w:numRestart w:val="eachPage"/>
          </w:footnotePr>
          <w:type w:val="oddPage"/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8C7FEB" w:rsidRDefault="00D81C83" w:rsidP="008C7FEB">
      <w:pPr>
        <w:pStyle w:val="a0"/>
        <w:rPr>
          <w:rtl/>
        </w:rPr>
      </w:pPr>
      <w:bookmarkStart w:id="25" w:name="_Toc412912472"/>
      <w:bookmarkStart w:id="26" w:name="_Toc440144962"/>
      <w:r w:rsidRPr="008C7FEB">
        <w:rPr>
          <w:rFonts w:hint="cs"/>
          <w:rtl/>
        </w:rPr>
        <w:lastRenderedPageBreak/>
        <w:t>اصول عق</w:t>
      </w:r>
      <w:r w:rsidR="008D20B0">
        <w:rPr>
          <w:rFonts w:hint="cs"/>
          <w:rtl/>
        </w:rPr>
        <w:t>ی</w:t>
      </w:r>
      <w:r w:rsidRPr="008C7FEB">
        <w:rPr>
          <w:rFonts w:hint="cs"/>
          <w:rtl/>
        </w:rPr>
        <w:t>ده سلف صالح اهل سنت و الجماعت</w:t>
      </w:r>
      <w:bookmarkEnd w:id="25"/>
      <w:bookmarkEnd w:id="26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ـ که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سلف گام زن هستند ـ در اعتقاد و عمل و سلوک بر اص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ثابت و واضح و روشن قرار دارند، اص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قرآن و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خواه متواتر باش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حاد و براساس فهم سلف امت از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گرفته ش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صوص قرآن و سنت هستند و هر دو را در کنار هم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متشابه را به محکم ارجاع داده و با ن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زرگداشت و احترام از نصوص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آن اختلاف نمی‌کنند و به دسته‌ها و حزب‌ها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بلکه همه به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ن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 و اهل سنت با عق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قص و احتمالات لغ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ل و با فلسفه و کشف و ذوق به مخالفت با قرآن و سن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داز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رسول اکرم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شفاف و واضح،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، پس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 ندارد به آ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ضافه کند و ادعا کند 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هل سنت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صول بزرگ تمسک جسته و از واژه‌ها بدعت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نو،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ه و به کلمات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مانده‌اند.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آنان امتداد ط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صالح هستند.</w:t>
      </w:r>
    </w:p>
    <w:p w:rsidR="00D81C83" w:rsidRPr="00600E4A" w:rsidRDefault="00D81C83" w:rsidP="00600E4A">
      <w:pPr>
        <w:pStyle w:val="a7"/>
        <w:rPr>
          <w:rStyle w:val="Char3"/>
          <w:sz w:val="24"/>
          <w:szCs w:val="24"/>
          <w:rtl/>
        </w:rPr>
      </w:pPr>
      <w:r w:rsidRPr="00600E4A">
        <w:rPr>
          <w:rStyle w:val="Char3"/>
          <w:rFonts w:hint="cs"/>
          <w:sz w:val="24"/>
          <w:szCs w:val="24"/>
          <w:rtl/>
        </w:rPr>
        <w:t>پس اصول د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ن نزد اهل سنت و الجماعت ا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ن گونه خلاصه م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‌شوند:</w:t>
      </w:r>
    </w:p>
    <w:p w:rsidR="008C7FEB" w:rsidRPr="00C51449" w:rsidRDefault="008C7FEB" w:rsidP="00C51449">
      <w:pPr>
        <w:pStyle w:val="a6"/>
        <w:rPr>
          <w:rStyle w:val="Char3"/>
          <w:rtl/>
        </w:rPr>
        <w:sectPr w:rsidR="008C7FEB" w:rsidRPr="00C51449" w:rsidSect="00C14F87"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8C7FEB" w:rsidRDefault="00D81C83" w:rsidP="008C7FEB">
      <w:pPr>
        <w:pStyle w:val="a0"/>
        <w:rPr>
          <w:rtl/>
        </w:rPr>
      </w:pPr>
      <w:bookmarkStart w:id="27" w:name="_Toc412912474"/>
      <w:bookmarkStart w:id="28" w:name="_Toc440144963"/>
      <w:r w:rsidRPr="008C7FEB">
        <w:rPr>
          <w:rFonts w:hint="cs"/>
          <w:rtl/>
        </w:rPr>
        <w:lastRenderedPageBreak/>
        <w:t>اصل اوّل</w:t>
      </w:r>
      <w:bookmarkEnd w:id="27"/>
      <w:r w:rsidR="008C7FEB" w:rsidRPr="008C7FEB">
        <w:rPr>
          <w:rFonts w:hint="cs"/>
          <w:rtl/>
        </w:rPr>
        <w:t xml:space="preserve">: </w:t>
      </w:r>
      <w:r w:rsidRPr="008C7FEB">
        <w:rPr>
          <w:rtl/>
        </w:rPr>
        <w:t>ا</w:t>
      </w:r>
      <w:r w:rsidR="008D20B0">
        <w:rPr>
          <w:rtl/>
        </w:rPr>
        <w:t>ی</w:t>
      </w:r>
      <w:r w:rsidRPr="008C7FEB">
        <w:rPr>
          <w:rtl/>
        </w:rPr>
        <w:t>م</w:t>
      </w:r>
      <w:r w:rsidRPr="008C7FEB">
        <w:rPr>
          <w:rFonts w:hint="cs"/>
          <w:rtl/>
        </w:rPr>
        <w:t>ـ</w:t>
      </w:r>
      <w:r w:rsidRPr="008C7FEB">
        <w:rPr>
          <w:rtl/>
        </w:rPr>
        <w:t>ان</w:t>
      </w:r>
      <w:r w:rsidR="00A0497C">
        <w:rPr>
          <w:rtl/>
        </w:rPr>
        <w:t xml:space="preserve"> </w:t>
      </w:r>
      <w:r w:rsidRPr="008C7FEB">
        <w:rPr>
          <w:rtl/>
        </w:rPr>
        <w:t>و ارک</w:t>
      </w:r>
      <w:r w:rsidRPr="008C7FEB">
        <w:rPr>
          <w:rFonts w:hint="cs"/>
          <w:rtl/>
        </w:rPr>
        <w:t>ـ</w:t>
      </w:r>
      <w:r w:rsidRPr="008C7FEB">
        <w:rPr>
          <w:rtl/>
        </w:rPr>
        <w:t>ان آن</w:t>
      </w:r>
      <w:bookmarkEnd w:id="28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عتقاد سلف صالح ـ اهل سنت و الجماعت ـ در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اطع و اعتراف و اقرار کامل به همه آنچه الل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ان داده‌اند و در ظاهر و باطن..... آن شدن.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لب و باور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عمال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عمال جوارح را در بردا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امل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 و اعتقاد سلف صالح در اصو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ر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رکان شش‌گانه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چنان که رسول اکرم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طو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به آن خبر داده است که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و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الله و ملائکه و کتاب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و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 قدر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»</w:t>
      </w:r>
      <w:r w:rsidRPr="00600E4A">
        <w:rPr>
          <w:rStyle w:val="Char3"/>
          <w:vertAlign w:val="superscript"/>
          <w:rtl/>
        </w:rPr>
        <w:footnoteReference w:id="16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ر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رکان شش‌گانه قرار دارد و مجموعه و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خش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رکان را کاملاً محقق ننمو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اگر ر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ساقط ش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حق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باط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قطعاً بنده مومن نخواهد ب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به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کان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ون آن فاقد ر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ک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فقط براساس همه ارکان خود برپا خواهد بود، همانطور 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اختمان فقط بر هم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برپا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امل صورت نمی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مگر بر همه ارکان شش‌گانه خو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ه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د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رآن و سنت بر آن دلالت دارند محقق گردن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رکان را انکار کند مؤم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هر چند ادّ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کان آن را انجام دهد.</w:t>
      </w:r>
    </w:p>
    <w:p w:rsidR="00D81C83" w:rsidRPr="00600E4A" w:rsidRDefault="00D81C83" w:rsidP="00600E4A">
      <w:pPr>
        <w:pStyle w:val="a1"/>
        <w:spacing w:line="216" w:lineRule="auto"/>
        <w:rPr>
          <w:rtl/>
        </w:rPr>
      </w:pPr>
      <w:bookmarkStart w:id="29" w:name="_Toc412912476"/>
      <w:bookmarkStart w:id="30" w:name="_Toc440144964"/>
      <w:r w:rsidRPr="00600E4A">
        <w:rPr>
          <w:rFonts w:hint="cs"/>
          <w:rtl/>
        </w:rPr>
        <w:lastRenderedPageBreak/>
        <w:t>رکن اوّل</w:t>
      </w:r>
      <w:bookmarkEnd w:id="29"/>
      <w:r w:rsidR="008C7FEB" w:rsidRPr="00600E4A">
        <w:rPr>
          <w:rFonts w:hint="cs"/>
          <w:rtl/>
        </w:rPr>
        <w:t>:</w:t>
      </w:r>
      <w:bookmarkStart w:id="31" w:name="_Toc412912477"/>
      <w:r w:rsidR="008C7FEB" w:rsidRPr="00600E4A">
        <w:rPr>
          <w:rFonts w:hint="cs"/>
          <w:rtl/>
        </w:rPr>
        <w:t xml:space="preserve"> </w:t>
      </w:r>
      <w:r w:rsidRPr="00600E4A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600E4A">
        <w:rPr>
          <w:rFonts w:hint="cs"/>
          <w:rtl/>
        </w:rPr>
        <w:t>مان به الله متعال</w:t>
      </w:r>
      <w:bookmarkEnd w:id="30"/>
      <w:bookmarkEnd w:id="31"/>
      <w:r w:rsidR="00600E4A" w:rsidRPr="00600E4A">
        <w:rPr>
          <w:rFonts w:hint="cs"/>
          <w:rtl/>
        </w:rPr>
        <w:t>ی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به الله متع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کامل و اعتراف تام به وجود الله متعال و به ربوب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 xml:space="preserve">ت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ر و مدبّر و صاحب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،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اقرار کامل به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تنها او سزاوار پرستش است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کامل به نام‌ها و صفات الله متع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به همه صفات کمال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متصف بدا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ن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در علم و عمل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قرار را انجام دهد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لب چنان اط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و ب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شته باشد که آثار و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رفتار بنده و التزام او به اوامر الله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ست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چه الله متعال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، مشهود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الله متعال اساس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اس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صل آن است و همه ارک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ه آن منسوب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آن هستند.</w:t>
      </w:r>
    </w:p>
    <w:p w:rsidR="00D81C83" w:rsidRPr="00600E4A" w:rsidRDefault="00D81C83" w:rsidP="00C51449">
      <w:pPr>
        <w:pStyle w:val="a6"/>
        <w:rPr>
          <w:rStyle w:val="Char3"/>
          <w:spacing w:val="-4"/>
          <w:rtl/>
        </w:rPr>
      </w:pPr>
      <w:r w:rsidRPr="00600E4A">
        <w:rPr>
          <w:rStyle w:val="Char3"/>
          <w:rFonts w:hint="cs"/>
          <w:spacing w:val="-4"/>
          <w:rtl/>
        </w:rPr>
        <w:t>پس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مان به الله متعال شامل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مان داشتن به 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گانک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او و سزاوار بودنش به پرستش و شامل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مان داشتن به نام‌ها و صفاتش م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‌باشد، اما وجود الله متعال و ربوّب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ت او مطلقاً بزرگ</w:t>
      </w:r>
      <w:r w:rsidR="00600E4A" w:rsidRPr="00600E4A">
        <w:rPr>
          <w:rStyle w:val="Char3"/>
          <w:rFonts w:hint="eastAsia"/>
          <w:spacing w:val="-4"/>
          <w:rtl/>
        </w:rPr>
        <w:t>‌</w:t>
      </w:r>
      <w:r w:rsidRPr="00600E4A">
        <w:rPr>
          <w:rStyle w:val="Char3"/>
          <w:rFonts w:hint="cs"/>
          <w:spacing w:val="-4"/>
          <w:rtl/>
        </w:rPr>
        <w:t>تر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ن حق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قت است و از مسلّمات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است که به ه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چ عنوان در آن ترد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د ن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ست و فطرت سالم و عقل سل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م و حسّ انسان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و شر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عت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که از آسمان نازل شده بر آن دلالت دا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لله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داشتن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و و نام‌ها و صفات او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هر سه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قرار کرد و به آن باور داشت و بر آن عمل نمو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سه نوع عبارتند از: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ماء و صفات.</w:t>
      </w:r>
    </w:p>
    <w:p w:rsidR="00D81C83" w:rsidRPr="00600E4A" w:rsidRDefault="00D81C83" w:rsidP="00600E4A">
      <w:pPr>
        <w:pStyle w:val="a4"/>
        <w:spacing w:line="216" w:lineRule="auto"/>
        <w:rPr>
          <w:rtl/>
        </w:rPr>
      </w:pPr>
      <w:bookmarkStart w:id="32" w:name="_Toc412912478"/>
      <w:bookmarkStart w:id="33" w:name="_Toc440144965"/>
      <w:r w:rsidRPr="00600E4A">
        <w:rPr>
          <w:rFonts w:hint="cs"/>
          <w:rtl/>
        </w:rPr>
        <w:t>1. توح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د ربوب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ت</w:t>
      </w:r>
      <w:r w:rsidRPr="00600E4A">
        <w:rPr>
          <w:rStyle w:val="Char3"/>
          <w:b w:val="0"/>
          <w:bCs w:val="0"/>
          <w:sz w:val="27"/>
          <w:szCs w:val="27"/>
          <w:vertAlign w:val="superscript"/>
          <w:rtl/>
        </w:rPr>
        <w:footnoteReference w:id="17"/>
      </w:r>
      <w:r w:rsidRPr="00600E4A">
        <w:rPr>
          <w:rStyle w:val="Char3"/>
          <w:rFonts w:hint="cs"/>
          <w:sz w:val="27"/>
          <w:szCs w:val="27"/>
          <w:rtl/>
        </w:rPr>
        <w:t>:</w:t>
      </w:r>
      <w:bookmarkEnd w:id="32"/>
      <w:bookmarkEnd w:id="33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کامل و اعتراف تام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تنها پروردگا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مالک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ه همه است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ت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دارد،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زنده است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است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بد، و مدبّر جهان اوست و در آن تصرفّ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ر آن توانا است، حکم و فرمان همه از آن اوست،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مه در دست اوست؛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فرمان او را بازگرد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حکم او را ت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کند، هر چه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 چه نخواه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همه آنچه در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ست در قبضه او و تحت سلطه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ر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او قرار دار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قضا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، و به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در همه آنچه مقدّ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در ذات و صفاتش اقرار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خلاصه‌اش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تا دانستن الل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دانستن او د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.</w:t>
      </w:r>
    </w:p>
    <w:p w:rsidR="00D81C83" w:rsidRDefault="00D81C83" w:rsidP="00C51449">
      <w:pPr>
        <w:pStyle w:val="a6"/>
        <w:rPr>
          <w:rFonts w:ascii="(normal text)" w:hAnsi="(normal text)" w:cs="Traditional Arabic"/>
          <w:sz w:val="24"/>
          <w:rtl/>
        </w:rPr>
      </w:pPr>
      <w:r w:rsidRPr="00C51449">
        <w:rPr>
          <w:rStyle w:val="Char3"/>
          <w:rFonts w:hint="cs"/>
          <w:rtl/>
        </w:rPr>
        <w:t xml:space="preserve"> 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جود دارد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را واج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قرآن 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سرشار از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دلالت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، و ت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ً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سو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در آن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لله متعال ذکر ش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 اشاره شد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سبت به انواع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اساس انواع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ٱلۡحَمۡ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٢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اتحة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ست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ش مخصوص خداون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 که پروردگار جه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ن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لَا لَهُ </w:t>
      </w:r>
      <w:r w:rsidRPr="00A03F15">
        <w:rPr>
          <w:rStyle w:val="Chare"/>
          <w:rFonts w:hint="cs"/>
          <w:rtl/>
        </w:rPr>
        <w:t>ٱلۡخَلۡقُ</w:t>
      </w:r>
      <w:r w:rsidRPr="00A03F15">
        <w:rPr>
          <w:rStyle w:val="Chare"/>
          <w:rtl/>
        </w:rPr>
        <w:t xml:space="preserve"> و</w:t>
      </w:r>
      <w:r w:rsidRPr="00A03F15">
        <w:rPr>
          <w:rStyle w:val="Chare"/>
          <w:rFonts w:hint="cs"/>
          <w:rtl/>
        </w:rPr>
        <w:t>َٱلۡأَمۡرُۗ</w:t>
      </w:r>
      <w:r w:rsidRPr="00A03F15">
        <w:rPr>
          <w:rStyle w:val="Chare"/>
          <w:rtl/>
        </w:rPr>
        <w:t xml:space="preserve"> تَبَارَك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رَبُّ </w:t>
      </w:r>
      <w:r w:rsidRPr="00A03F15">
        <w:rPr>
          <w:rStyle w:val="Chare"/>
          <w:rFonts w:hint="cs"/>
          <w:rtl/>
        </w:rPr>
        <w:t>ٱلۡعَٰلَمِينَ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5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آگاه باش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 که آف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ن و فرمان دادن از آن اوست، بزرگوار و پاک و دا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خ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رات فراوان است خداون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که پروردگار جه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ن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ُوَ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خَلَقَ لَكُم مَّا فِي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جَمِيع</w:t>
      </w:r>
      <w:r w:rsidRPr="00A03F15">
        <w:rPr>
          <w:rStyle w:val="Chare"/>
          <w:rFonts w:hint="cs"/>
          <w:rtl/>
        </w:rPr>
        <w:t>ٗا</w:t>
      </w:r>
      <w:r w:rsidRPr="00217E4E">
        <w:rPr>
          <w:rFonts w:ascii="Times New Roman" w:hAnsi="Times New Roman" w:cs="Traditional Arabic" w:hint="cs"/>
          <w:rtl/>
        </w:rPr>
        <w:t>﴾</w:t>
      </w:r>
      <w:r>
        <w:rPr>
          <w:rFonts w:ascii="Times New Roman" w:hAnsi="Times New Roman"/>
          <w:szCs w:val="24"/>
          <w:rtl/>
        </w:rPr>
        <w:t xml:space="preserve"> [البقرة: 29]</w:t>
      </w:r>
      <w:r>
        <w:rPr>
          <w:rFonts w:ascii="Times New Roman" w:hAnsi="Times New Roman" w:hint="cs"/>
          <w:szCs w:val="2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او خداوند ذا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 که تما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آنچه در ز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ن وجود دارد برا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تان آف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هُوَ </w:t>
      </w:r>
      <w:r w:rsidRPr="00A03F15">
        <w:rPr>
          <w:rStyle w:val="Chare"/>
          <w:rFonts w:hint="cs"/>
          <w:rtl/>
        </w:rPr>
        <w:t>ٱلرَّزَّاقُ</w:t>
      </w:r>
      <w:r w:rsidRPr="00A03F15">
        <w:rPr>
          <w:rStyle w:val="Chare"/>
          <w:rtl/>
        </w:rPr>
        <w:t xml:space="preserve"> ذُو </w:t>
      </w:r>
      <w:r w:rsidRPr="00A03F15">
        <w:rPr>
          <w:rStyle w:val="Chare"/>
          <w:rFonts w:hint="cs"/>
          <w:rtl/>
        </w:rPr>
        <w:t>ٱلۡقُوّ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َتِينُ</w:t>
      </w:r>
      <w:r w:rsidRPr="00A03F15">
        <w:rPr>
          <w:rStyle w:val="Chare"/>
          <w:rtl/>
        </w:rPr>
        <w:t>٥٨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گمان تنها خداوند رو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رسان و صاحب قدرت و ن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مند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يَد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لَكُوت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مؤمنون: 8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 xml:space="preserve">بگو: چه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س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است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ه مل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وت هر 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در دست اوست</w:t>
      </w:r>
      <w:r w:rsidR="00D81C83" w:rsidRPr="00C51449">
        <w:rPr>
          <w:rStyle w:val="Char3"/>
          <w:rtl/>
        </w:rPr>
        <w:t>؟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فار 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اغل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ختلف و مشرک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ن گذشته که الله به</w:t>
      </w:r>
      <w:r w:rsidR="00600E4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را مبعوث کرده است در کُلّ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ردند و همه باور داشتند </w:t>
      </w:r>
      <w:r w:rsidRPr="00600E4A">
        <w:rPr>
          <w:rStyle w:val="Char3"/>
          <w:rFonts w:hint="cs"/>
          <w:spacing w:val="-2"/>
          <w:rtl/>
        </w:rPr>
        <w:lastRenderedPageBreak/>
        <w:t>و اقرار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کردند که آف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نده جهان و آنچه در آن است و روز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دهنده همه مخلوقات فقط الله متعال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است. چنان الله متعال در مورد آنان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فرم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د </w:t>
      </w:r>
      <w:r w:rsidRPr="00600E4A">
        <w:rPr>
          <w:rFonts w:ascii="(normal text)" w:hAnsi="(normal text)" w:cs="Traditional Arabic"/>
          <w:spacing w:val="-2"/>
          <w:sz w:val="24"/>
          <w:rtl/>
        </w:rPr>
        <w:t>﴿</w:t>
      </w:r>
      <w:r w:rsidRPr="00600E4A">
        <w:rPr>
          <w:rStyle w:val="Chare"/>
          <w:rFonts w:hint="cs"/>
          <w:spacing w:val="-2"/>
          <w:rtl/>
        </w:rPr>
        <w:t>وَلَئِن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سَأَلۡتَهُم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مَّنۡ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خَلَقَ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ٱلسَّمَٰوَٰتِ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وَٱلۡأَرۡضَ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لَيَقُولُنَّ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ٱللَّهُۚ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قُلِ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ٱلۡحَمۡدُ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لِلَّهِۚ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بَلۡ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أَكۡثَرُهُمۡ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لَا</w:t>
      </w:r>
      <w:r w:rsidRPr="00600E4A">
        <w:rPr>
          <w:rStyle w:val="Chare"/>
          <w:spacing w:val="-2"/>
          <w:rtl/>
        </w:rPr>
        <w:t xml:space="preserve"> </w:t>
      </w:r>
      <w:r w:rsidRPr="00600E4A">
        <w:rPr>
          <w:rStyle w:val="Chare"/>
          <w:rFonts w:hint="cs"/>
          <w:spacing w:val="-2"/>
          <w:rtl/>
        </w:rPr>
        <w:t>يَعۡلَمُونَ</w:t>
      </w:r>
      <w:r w:rsidRPr="00600E4A">
        <w:rPr>
          <w:rStyle w:val="Chare"/>
          <w:spacing w:val="-2"/>
          <w:rtl/>
        </w:rPr>
        <w:t>٢٥</w:t>
      </w:r>
      <w:r w:rsidRPr="00600E4A">
        <w:rPr>
          <w:rFonts w:ascii="Times New Roman" w:hAnsi="Times New Roman" w:cs="Traditional Arabic" w:hint="cs"/>
          <w:spacing w:val="-2"/>
          <w:sz w:val="24"/>
          <w:rtl/>
        </w:rPr>
        <w:t>﴾</w:t>
      </w:r>
      <w:r w:rsidRPr="00600E4A">
        <w:rPr>
          <w:rStyle w:val="Char5"/>
          <w:spacing w:val="-2"/>
          <w:rtl/>
        </w:rPr>
        <w:t xml:space="preserve"> [لقمان: 25]</w:t>
      </w:r>
      <w:r w:rsidRPr="00600E4A">
        <w:rPr>
          <w:rStyle w:val="Char5"/>
          <w:rFonts w:hint="cs"/>
          <w:spacing w:val="-2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و اگر از آنان بپر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که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آسمان‌ها و ز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را آفر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ه است؟ حتماً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د: خداوند، بگو: ستا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 از آن خداست ول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شترشان ن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دان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مَن يَرۡزُقُكُم مِّنَ </w:t>
      </w:r>
      <w:r w:rsidRPr="00A03F15">
        <w:rPr>
          <w:rStyle w:val="Chare"/>
          <w:rFonts w:hint="cs"/>
          <w:rtl/>
        </w:rPr>
        <w:t>ٱلسَّمَآء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أَمَّن يَمۡلِكُ </w:t>
      </w:r>
      <w:r w:rsidRPr="00A03F15">
        <w:rPr>
          <w:rStyle w:val="Chare"/>
          <w:rFonts w:hint="cs"/>
          <w:rtl/>
        </w:rPr>
        <w:t>ٱلسَّمۡع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بۡصَٰرَ</w:t>
      </w:r>
      <w:r w:rsidRPr="00A03F15">
        <w:rPr>
          <w:rStyle w:val="Chare"/>
          <w:rtl/>
        </w:rPr>
        <w:t xml:space="preserve"> وَمَن يُخۡرِجُ </w:t>
      </w:r>
      <w:r w:rsidRPr="00A03F15">
        <w:rPr>
          <w:rStyle w:val="Chare"/>
          <w:rFonts w:hint="cs"/>
          <w:rtl/>
        </w:rPr>
        <w:t>ٱلۡحَيّ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مَيِّتِ</w:t>
      </w:r>
      <w:r w:rsidRPr="00A03F15">
        <w:rPr>
          <w:rStyle w:val="Chare"/>
          <w:rtl/>
        </w:rPr>
        <w:t xml:space="preserve"> وَيُخۡرِجُ </w:t>
      </w:r>
      <w:r w:rsidRPr="00A03F15">
        <w:rPr>
          <w:rStyle w:val="Chare"/>
          <w:rFonts w:hint="cs"/>
          <w:rtl/>
        </w:rPr>
        <w:t>ٱلۡمَيِّت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حَيِّ</w:t>
      </w:r>
      <w:r w:rsidRPr="00A03F15">
        <w:rPr>
          <w:rStyle w:val="Chare"/>
          <w:rtl/>
        </w:rPr>
        <w:t xml:space="preserve"> وَمَن يُدَبِّرُ </w:t>
      </w:r>
      <w:r w:rsidRPr="00A03F15">
        <w:rPr>
          <w:rStyle w:val="Chare"/>
          <w:rFonts w:hint="cs"/>
          <w:rtl/>
        </w:rPr>
        <w:t>ٱلۡأَمۡرَۚ</w:t>
      </w:r>
      <w:r w:rsidRPr="00A03F15">
        <w:rPr>
          <w:rStyle w:val="Chare"/>
          <w:rtl/>
        </w:rPr>
        <w:t xml:space="preserve"> فَسَيَقُولُونَ </w:t>
      </w:r>
      <w:r w:rsidRPr="00A03F15">
        <w:rPr>
          <w:rStyle w:val="Chare"/>
          <w:rFonts w:hint="cs"/>
          <w:rtl/>
        </w:rPr>
        <w:t>ٱللَّهُۚ</w:t>
      </w:r>
      <w:r w:rsidRPr="00A03F15">
        <w:rPr>
          <w:rStyle w:val="Chare"/>
          <w:rtl/>
        </w:rPr>
        <w:t xml:space="preserve"> فَقُلۡ أَفَلَا تَتَّقُونَ٣١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3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Fonts w:hint="cs"/>
          <w:rtl/>
        </w:rPr>
        <w:t>بگو: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ز آسمان و ز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ن به شما روز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‌دهد؟ 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الک گوش و چشم</w:t>
      </w:r>
      <w:r w:rsidR="00600E4A">
        <w:rPr>
          <w:rStyle w:val="Char6"/>
          <w:rFonts w:hint="eastAsia"/>
          <w:rtl/>
        </w:rPr>
        <w:t>‌</w:t>
      </w:r>
      <w:r w:rsidR="00D81C83" w:rsidRPr="009A1DE4">
        <w:rPr>
          <w:rStyle w:val="Char6"/>
          <w:rFonts w:hint="cs"/>
          <w:rtl/>
        </w:rPr>
        <w:t>ها است؟ و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زنده را از مرده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ن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آورد، و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مرده را از زنده 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ون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آورد؟ و چه ک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 xml:space="preserve"> امور (هست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) را تدب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ر 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کند؟ خواهند گفت: «خدا»، پس بگو: آ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ا ن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ترس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 و پره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زگار نم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‌شو</w:t>
      </w:r>
      <w:r w:rsidR="00DC7072">
        <w:rPr>
          <w:rStyle w:val="Char6"/>
          <w:rFonts w:hint="cs"/>
          <w:rtl/>
        </w:rPr>
        <w:t>ی</w:t>
      </w:r>
      <w:r w:rsidR="00D81C83" w:rsidRPr="009A1DE4">
        <w:rPr>
          <w:rStyle w:val="Char6"/>
          <w:rFonts w:hint="cs"/>
          <w:rtl/>
        </w:rPr>
        <w:t>د</w:t>
      </w:r>
      <w:r w:rsidR="00D81C83" w:rsidRPr="00C51449">
        <w:rPr>
          <w:rStyle w:val="Char3"/>
          <w:rFonts w:hint="cs"/>
          <w:rtl/>
        </w:rPr>
        <w:t>؟!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اقرار به 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ط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فقط د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در گذشته و کم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‌ها در زمان ما منک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ن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آن را انکار نکر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قرار کر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رد را به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خون و مال او را مص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 و او را در آخرت از عذاب جهنم و از جاودانه شدن در آن نجا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خشد، مگر به نوع دوم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اشد.</w:t>
      </w:r>
    </w:p>
    <w:p w:rsidR="00D81C83" w:rsidRPr="00600E4A" w:rsidRDefault="00D81C83" w:rsidP="00600E4A">
      <w:pPr>
        <w:pStyle w:val="a4"/>
        <w:widowControl w:val="0"/>
        <w:rPr>
          <w:rtl/>
        </w:rPr>
      </w:pPr>
      <w:bookmarkStart w:id="34" w:name="_Toc412912479"/>
      <w:bookmarkStart w:id="35" w:name="_Toc440144966"/>
      <w:r w:rsidRPr="00600E4A">
        <w:rPr>
          <w:rFonts w:hint="cs"/>
          <w:rtl/>
        </w:rPr>
        <w:t>2. توح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د الوه</w:t>
      </w:r>
      <w:r w:rsidR="00DC7072" w:rsidRPr="00600E4A">
        <w:rPr>
          <w:rFonts w:hint="cs"/>
          <w:rtl/>
        </w:rPr>
        <w:t>ی</w:t>
      </w:r>
      <w:r w:rsidRPr="00600E4A">
        <w:rPr>
          <w:rFonts w:hint="cs"/>
          <w:rtl/>
        </w:rPr>
        <w:t>ت</w:t>
      </w:r>
      <w:r w:rsidRPr="00600E4A">
        <w:rPr>
          <w:rStyle w:val="Char3"/>
          <w:b w:val="0"/>
          <w:bCs w:val="0"/>
          <w:sz w:val="27"/>
          <w:szCs w:val="27"/>
          <w:vertAlign w:val="superscript"/>
          <w:rtl/>
        </w:rPr>
        <w:footnoteReference w:id="18"/>
      </w:r>
      <w:r w:rsidRPr="00600E4A">
        <w:rPr>
          <w:rStyle w:val="Char3"/>
          <w:rFonts w:hint="cs"/>
          <w:sz w:val="27"/>
          <w:szCs w:val="27"/>
          <w:rtl/>
        </w:rPr>
        <w:t>:</w:t>
      </w:r>
      <w:bookmarkEnd w:id="34"/>
      <w:bookmarkEnd w:id="35"/>
    </w:p>
    <w:p w:rsidR="00D81C83" w:rsidRPr="00C51449" w:rsidRDefault="00D81C83" w:rsidP="00600E4A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و اقرار کامل و اعتراف تام کر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تنها معبود به حق و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تنها او سزاوار عبادت 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طاعت مطل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همه معبودان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باطل‌اند و از هم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برائت جُست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همه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ظا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ر گفتار و کردار الله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ا ا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ط و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نجام شو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له انجام نشود، مانند نماز و روزه و زکات و حج و دعا و کمک خواستن و پناه بردن و نذر و ق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توکّل و هراس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حبّت و بازگشت و ترس و کرن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مه انواع عبادت‌ه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قط و تنها بر الله انجام شود و الله متعال با محبت و هراس و با ترس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ستش شود، و عبادت الله با ترس و هراس بدون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هراس،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لاصه‌ا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ند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فقط و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دهد و به آن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باد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يَّا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عۡبُ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يَّا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سۡتَعِينُ</w:t>
      </w:r>
      <w:r w:rsidRPr="00A03F15">
        <w:rPr>
          <w:rStyle w:val="Chare"/>
          <w:rtl/>
        </w:rPr>
        <w:t>٥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اتحة: 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>تنها تو را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پرست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م و تنها از تو 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ا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جو</w:t>
      </w:r>
      <w:r w:rsidR="00DC7072">
        <w:rPr>
          <w:rStyle w:val="Char6"/>
          <w:rtl/>
        </w:rPr>
        <w:t>یی</w:t>
      </w:r>
      <w:r w:rsidR="00D81C83" w:rsidRPr="009A1DE4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 يَدۡعُ مَع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إِلَٰهًا ءَاخَرَ لَا بُرۡهَٰنَ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فَإِنَّمَا حِسَاب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ِندَ رَبِّهِ</w:t>
      </w:r>
      <w:r w:rsidRPr="00A03F15">
        <w:rPr>
          <w:rStyle w:val="Chare"/>
          <w:rFonts w:hint="cs"/>
          <w:rtl/>
        </w:rPr>
        <w:t>ۦٓۚ</w:t>
      </w:r>
      <w:r w:rsidRPr="00A03F15">
        <w:rPr>
          <w:rStyle w:val="Chare"/>
          <w:rtl/>
        </w:rPr>
        <w:t xml:space="preserve">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 يُفۡلِحُ </w:t>
      </w:r>
      <w:r w:rsidRPr="00A03F15">
        <w:rPr>
          <w:rStyle w:val="Chare"/>
          <w:rFonts w:hint="cs"/>
          <w:rtl/>
        </w:rPr>
        <w:t>ٱلۡكَٰفِرُونَ</w:t>
      </w:r>
      <w:r w:rsidRPr="00A03F15">
        <w:rPr>
          <w:rStyle w:val="Chare"/>
          <w:rtl/>
        </w:rPr>
        <w:t>١١٧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ؤمنون: 1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9A1DE4">
        <w:rPr>
          <w:rStyle w:val="Char6"/>
          <w:rtl/>
        </w:rPr>
        <w:t xml:space="preserve">و هر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س جز خدا معبود د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گر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را فرا بخواند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ه ه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چ د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ل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 بر حقان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ت آن ندارد. حساب او با خداست. ب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 xml:space="preserve">‌گمان </w:t>
      </w:r>
      <w:r w:rsidR="00DC7072">
        <w:rPr>
          <w:rStyle w:val="Char6"/>
          <w:rtl/>
        </w:rPr>
        <w:t>ک</w:t>
      </w:r>
      <w:r w:rsidR="00D81C83" w:rsidRPr="009A1DE4">
        <w:rPr>
          <w:rStyle w:val="Char6"/>
          <w:rtl/>
        </w:rPr>
        <w:t>افران رستگار نم</w:t>
      </w:r>
      <w:r w:rsidR="00DC7072">
        <w:rPr>
          <w:rStyle w:val="Char6"/>
          <w:rtl/>
        </w:rPr>
        <w:t>ی</w:t>
      </w:r>
      <w:r w:rsidR="00D81C83" w:rsidRPr="009A1DE4">
        <w:rPr>
          <w:rStyle w:val="Char6"/>
          <w:rtl/>
        </w:rPr>
        <w:t>‌شو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دف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انسان‌ها و جن‌ها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بادت است،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خَلَقۡتُ </w:t>
      </w:r>
      <w:r w:rsidRPr="00A03F15">
        <w:rPr>
          <w:rStyle w:val="Chare"/>
          <w:rFonts w:hint="cs"/>
          <w:rtl/>
        </w:rPr>
        <w:t>ٱلۡجِنّ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إِنسَ</w:t>
      </w:r>
      <w:r w:rsidRPr="00A03F15">
        <w:rPr>
          <w:rStyle w:val="Chare"/>
          <w:rtl/>
        </w:rPr>
        <w:t xml:space="preserve"> إِلَّا لِيَعۡبُدُونِ٥٦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من جن و انس را جز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آنکه مرا بند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نند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‌ا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ول و آخر و ظاهر و باط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و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دعوت داده‌ا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مبعوث شده‌اند و کتاب‌ها نازل شده، 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جهاد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ا 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ومنان را از کافران و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را از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ج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«لا اله الا الله»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 و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ب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 داده،اند و انکا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ذشته را در </w:t>
      </w:r>
      <w:r w:rsidRPr="00C51449">
        <w:rPr>
          <w:rStyle w:val="Char3"/>
          <w:rFonts w:hint="cs"/>
          <w:rtl/>
        </w:rPr>
        <w:lastRenderedPageBreak/>
        <w:t>معرض هلاکت قرار داده اس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ا مِن قَبۡلِكَ مِن رَّسُولٍ إِلَّا نُوحِيٓ إِلَيۡهِ أَ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ٓ إِلَٰهَ إِلَّآ أَنَا۠ فَ</w:t>
      </w:r>
      <w:r w:rsidRPr="00A03F15">
        <w:rPr>
          <w:rStyle w:val="Chare"/>
          <w:rFonts w:hint="cs"/>
          <w:rtl/>
        </w:rPr>
        <w:t>ٱعۡبُدُونِ</w:t>
      </w:r>
      <w:r w:rsidRPr="00A03F15">
        <w:rPr>
          <w:rStyle w:val="Chare"/>
          <w:rtl/>
        </w:rPr>
        <w:t>٢٥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از تو نفرست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مگر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به او وح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که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معبود بر ح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ز من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. پس مرا بپر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ستلزم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، چو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له متعال اقرار کن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قط و تنها الله را پرستش ک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و قرار ندهد، چون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عبود را پرست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ه فقط الله متعال سزاوار پرستش است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د و معبودان متعد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پرس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و گ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بودان آنان را به الل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عترا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بودان سو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ند برسانند، اما با وج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له متعال آن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ؤمن ن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لکه آنان را به علت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کر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در عبادت او، از شمارکافران قرار داده است پس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که پروردگار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ر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ه و متصرف و زنده کنند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ننده و متصف به همه صفات کمال است و از هم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 و ک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پاک است و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دست اوست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ع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باشد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 باشد و عبادت فقط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نجام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 اعتقاد اهل سنت در مورد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متف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هل سنت مانند ب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 که «لا اله الا الله»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؛ بل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حقق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بد مگر با تحقق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«لا اله الا الله»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؛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نها الله متعال را عبادت کرد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عباد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نده مسلم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رّب جستن به الله متعال انجام دهد تا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به دست آورد و عبادت باور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رار به زبان و عمل با قلب و جوارح، تحق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قط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نخواهد بود مگر با دو شرط که عبارتند از:</w:t>
      </w:r>
    </w:p>
    <w:p w:rsidR="00D81C83" w:rsidRPr="00C51449" w:rsidRDefault="00600E4A" w:rsidP="00600E4A">
      <w:pPr>
        <w:pStyle w:val="a6"/>
        <w:tabs>
          <w:tab w:val="right" w:pos="191"/>
        </w:tabs>
        <w:rPr>
          <w:rStyle w:val="Char3"/>
          <w:rtl/>
        </w:rPr>
      </w:pPr>
      <w:r>
        <w:rPr>
          <w:rStyle w:val="Char3"/>
          <w:rFonts w:hint="cs"/>
          <w:rtl/>
        </w:rPr>
        <w:t xml:space="preserve">1. </w:t>
      </w:r>
      <w:r w:rsidR="00D81C83" w:rsidRPr="00C51449">
        <w:rPr>
          <w:rStyle w:val="Char3"/>
          <w:rFonts w:hint="cs"/>
          <w:rtl/>
        </w:rPr>
        <w:t xml:space="preserve">اخلاص 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عبادت خالص و فقط بر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له متعال انجام شود، چنان که 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03F15">
        <w:rPr>
          <w:rFonts w:ascii="(normal text)" w:hAnsi="(normal text)" w:cs="Traditional Arabic"/>
          <w:sz w:val="24"/>
          <w:rtl/>
        </w:rPr>
        <w:t>﴿</w:t>
      </w:r>
      <w:r w:rsidR="00D81C83" w:rsidRPr="00A03F15">
        <w:rPr>
          <w:rStyle w:val="Chare"/>
          <w:rFonts w:hint="cs"/>
          <w:rtl/>
        </w:rPr>
        <w:t>قُلِ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أَعۡبُدُ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ُخۡلِصٗ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لَّهُۥ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دِينِي</w:t>
      </w:r>
      <w:r w:rsidR="00D81C83" w:rsidRPr="00A03F15">
        <w:rPr>
          <w:rStyle w:val="Chare"/>
          <w:rtl/>
        </w:rPr>
        <w:t>١٤</w:t>
      </w:r>
      <w:r w:rsidR="00D81C83" w:rsidRPr="00A03F15">
        <w:rPr>
          <w:rFonts w:ascii="Times New Roman" w:hAnsi="Times New Roman" w:cs="Traditional Arabic" w:hint="cs"/>
          <w:sz w:val="24"/>
          <w:rtl/>
        </w:rPr>
        <w:t>﴾</w:t>
      </w:r>
      <w:r w:rsidR="00D81C83" w:rsidRPr="00DC7072">
        <w:rPr>
          <w:rStyle w:val="Char5"/>
          <w:rtl/>
        </w:rPr>
        <w:t xml:space="preserve"> [الزمر: 14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EC19C0">
        <w:rPr>
          <w:rStyle w:val="Char6"/>
          <w:rFonts w:hint="cs"/>
          <w:rtl/>
        </w:rPr>
        <w:t>بگو: خدا را بند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نم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پرستش را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خالص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eastAsia"/>
          <w:rtl/>
        </w:rPr>
        <w:t>‌گردان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. اطاعت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را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ستش کند که او مشروع و مقرر داشته است، و از فر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طاعت ک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در آنچه به آن خبر داده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، و عبادت از لحاظ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طابق فرم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اشد، و از آن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د،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مراجع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حکم و فرما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ف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سُو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هۡ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ر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ِ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ِلرَّسُو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ِذ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رۡب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يَتَٰم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مَسَٰكِي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ب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بِي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ي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ُولَةَ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غۡنِي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تَىٰ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خُذ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هَىٰ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ٱنتَهُواْ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دِي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ِقَابِ</w:t>
      </w:r>
      <w:r w:rsidRPr="00A03F15">
        <w:rPr>
          <w:rStyle w:val="Chare"/>
          <w:rtl/>
        </w:rPr>
        <w:t>٧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ش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نچه خداوند از (اموال) اه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آب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ها به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ش ارز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اشت متعلّق به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 و خ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اوندان (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)</w:t>
      </w:r>
      <w:r w:rsidR="00A0497C">
        <w:rPr>
          <w:rStyle w:val="Char6"/>
          <w:rFonts w:hint="cs"/>
          <w:rtl/>
        </w:rPr>
        <w:t xml:space="preserve"> </w:t>
      </w:r>
      <w:r w:rsidR="00D81C83" w:rsidRPr="00EC19C0">
        <w:rPr>
          <w:rStyle w:val="Char6"/>
          <w:rFonts w:hint="cs"/>
          <w:rtl/>
        </w:rPr>
        <w:t xml:space="preserve">و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ت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و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و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و در راه ماندگان است تا تنه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ثروتمندانِ شما دست به دست نگردد. و آنچه که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عمبر به شما بدهد آن‌را ب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و از آنچه که شما را از آن باز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رد باز آ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>د. و از خداوند بتر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خداوند سخت 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ف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پس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دانستن الله در عبادت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فقط از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تنها او را دوست داشتن، محقق کردن «لا اله الا الله است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سول اکرم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از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و اطاعت مطابق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«محمد رسول الله» و محقق کردن آن است.</w:t>
      </w:r>
    </w:p>
    <w:p w:rsidR="00D81C83" w:rsidRPr="00600E4A" w:rsidRDefault="00D81C83" w:rsidP="00600E4A">
      <w:pPr>
        <w:pStyle w:val="a7"/>
        <w:rPr>
          <w:rStyle w:val="Char3"/>
          <w:sz w:val="24"/>
          <w:szCs w:val="24"/>
          <w:rtl/>
        </w:rPr>
      </w:pPr>
      <w:r w:rsidRPr="00600E4A">
        <w:rPr>
          <w:rStyle w:val="Char3"/>
          <w:rFonts w:hint="cs"/>
          <w:sz w:val="24"/>
          <w:szCs w:val="24"/>
          <w:rtl/>
        </w:rPr>
        <w:t>واقع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ت بخش</w:t>
      </w:r>
      <w:r w:rsidR="00DC7072" w:rsidRPr="00600E4A">
        <w:rPr>
          <w:rStyle w:val="Char3"/>
          <w:rFonts w:hint="cs"/>
          <w:sz w:val="24"/>
          <w:szCs w:val="24"/>
          <w:rtl/>
        </w:rPr>
        <w:t>ی</w:t>
      </w:r>
      <w:r w:rsidRPr="00600E4A">
        <w:rPr>
          <w:rStyle w:val="Char3"/>
          <w:rFonts w:hint="cs"/>
          <w:sz w:val="24"/>
          <w:szCs w:val="24"/>
          <w:rtl/>
        </w:rPr>
        <w:t>دن مفهوم «لا اله الا الله» و محقق نمودن آن دو رکن بزرگ دارد ک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خست: همه انواع عبادت فقط و تن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گرف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إِنَّ صَلَاتِي وَنُسُكِي وَمَحۡيَايَ وَمَمَاتِي لِلَّهِ رَبِّ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١٦٢ لَا شَرِيكَ لَهُ</w:t>
      </w:r>
      <w:r w:rsidRPr="00A03F15">
        <w:rPr>
          <w:rStyle w:val="Chare"/>
          <w:rFonts w:hint="cs"/>
          <w:rtl/>
        </w:rPr>
        <w:t>ۥۖ</w:t>
      </w:r>
      <w:r w:rsidRPr="00A03F15">
        <w:rPr>
          <w:rStyle w:val="Chare"/>
          <w:rtl/>
        </w:rPr>
        <w:t xml:space="preserve"> وَبِذَٰلِكَ أُمِرۡتُ وَأَنَا۠ أَوَّلُ </w:t>
      </w:r>
      <w:r w:rsidRPr="00A03F15">
        <w:rPr>
          <w:rStyle w:val="Chare"/>
          <w:rFonts w:hint="cs"/>
          <w:rtl/>
        </w:rPr>
        <w:t>ٱلۡمُسۡلِمِينَ</w:t>
      </w:r>
      <w:r w:rsidRPr="00A03F15">
        <w:rPr>
          <w:rStyle w:val="Chare"/>
          <w:rtl/>
        </w:rPr>
        <w:t>١٦٣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62-163]</w:t>
      </w:r>
      <w:r w:rsidR="00536685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6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گو: همانا نماز و قرب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ن و زند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مرگ من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دا، پروردگار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است. او را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ش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، و به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فرمان داده شده‌ام و من او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مسلمان هست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دو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: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ت‌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له انجام ن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ف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رۡج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ق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ۡيَعۡم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مَ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ٰلِح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ۡرِك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عِبَاد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ۦ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دَۢا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1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س هرکس که خواهان 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ار پروردگار خ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ش است ب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 کار ش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سته کند و در پرستش پروردگارش ک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را ش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ک نساز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مخلوق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حقوق و خصوص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الق و آف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گار که بنده توان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آن را ندارد، داده نشود.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پرستش نشود و فقط بر الله نماز گزارده شود و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و سجده برده نشود، و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نذر و قرب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شود، و به جز الله بر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توکل نشود، و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از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ستعانت نشود، و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الله به ف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د خوانده نشود و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گر ام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از خصوص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له متعال است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و انجام ن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آنان الله متعال را پرستش کنند 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فقط از 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و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لبند و فقط بر او توک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، و با طاعت و عبادت او و اعمال صالح به او تقرّ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لَا تُشۡرِكُواْ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شَيۡ‍ٔ</w:t>
      </w:r>
      <w:r w:rsidRPr="00A03F15">
        <w:rPr>
          <w:rStyle w:val="Chare"/>
          <w:rFonts w:hint="cs"/>
          <w:rtl/>
        </w:rPr>
        <w:t>ٗا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 را عبادت 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، و با او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ش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قرار ند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FC3721" w:rsidRDefault="00D81C83" w:rsidP="008C7FEB">
      <w:pPr>
        <w:pStyle w:val="a4"/>
        <w:rPr>
          <w:noProof/>
          <w:rtl/>
        </w:rPr>
      </w:pPr>
      <w:bookmarkStart w:id="36" w:name="_Toc412912480"/>
      <w:bookmarkStart w:id="37" w:name="_Toc440144967"/>
      <w:r w:rsidRPr="00FC3721">
        <w:rPr>
          <w:rFonts w:hint="cs"/>
          <w:noProof/>
          <w:rtl/>
        </w:rPr>
        <w:t>3. توح</w:t>
      </w:r>
      <w:r w:rsidR="00DC7072">
        <w:rPr>
          <w:rFonts w:hint="cs"/>
          <w:noProof/>
          <w:rtl/>
        </w:rPr>
        <w:t>ی</w:t>
      </w:r>
      <w:r w:rsidRPr="00FC3721">
        <w:rPr>
          <w:rFonts w:hint="cs"/>
          <w:noProof/>
          <w:rtl/>
        </w:rPr>
        <w:t>د اسماء و صفات</w:t>
      </w:r>
      <w:bookmarkEnd w:id="36"/>
      <w:bookmarkEnd w:id="37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عتقاد قط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اشتن به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الله متعال نام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و و صفا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الا دارد، و او به همه صفات کمال متصف است و از همه صفات نقص و از همه کا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ها پاک است و در همه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مور از همه ه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‌ها و مخلوقات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گانه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ت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پروردگارشان را با صفاتش که در قرآن و سنت آم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ند و پروردگارشان را به هم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ص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خود را به آ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مود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و را به آن وصف کرده است،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اسماء و صفات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الحاد</w:t>
      </w:r>
      <w:r w:rsidRPr="00600E4A">
        <w:rPr>
          <w:rStyle w:val="Char3"/>
          <w:vertAlign w:val="superscript"/>
          <w:rtl/>
        </w:rPr>
        <w:footnoteReference w:id="19"/>
      </w:r>
      <w:r w:rsidRPr="00C51449">
        <w:rPr>
          <w:rStyle w:val="Char3"/>
          <w:rFonts w:hint="cs"/>
          <w:rtl/>
        </w:rPr>
        <w:t xml:space="preserve">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ند و آنچه الله </w:t>
      </w:r>
      <w:r w:rsidRPr="00C51449">
        <w:rPr>
          <w:rStyle w:val="Char3"/>
          <w:rFonts w:hint="cs"/>
          <w:rtl/>
        </w:rPr>
        <w:lastRenderedPageBreak/>
        <w:t>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ثبات نموده آن را بدون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بدون انکار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قاعده‌شان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لَيۡ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مِثۡ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ٞ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مِيع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بَصِيرُ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شورى: 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مانند او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و او شنو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ِلَّهِ </w:t>
      </w:r>
      <w:r w:rsidRPr="00A03F15">
        <w:rPr>
          <w:rStyle w:val="Chare"/>
          <w:rFonts w:hint="cs"/>
          <w:rtl/>
        </w:rPr>
        <w:t>ٱلۡأَسۡمَآء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ُسۡنَىٰ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دۡعُوهُ</w:t>
      </w:r>
      <w:r w:rsidRPr="00A03F15">
        <w:rPr>
          <w:rStyle w:val="Chare"/>
          <w:rtl/>
        </w:rPr>
        <w:t xml:space="preserve"> بِهَاۖ وَذَرُواْ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ُلۡحِدُونَ فِيٓ أَسۡمَٰٓئِهِ</w:t>
      </w:r>
      <w:r w:rsidRPr="00A03F15">
        <w:rPr>
          <w:rStyle w:val="Chare"/>
          <w:rFonts w:hint="cs"/>
          <w:rtl/>
        </w:rPr>
        <w:t>ۦۚ</w:t>
      </w:r>
      <w:r w:rsidRPr="00A03F15">
        <w:rPr>
          <w:rStyle w:val="Chare"/>
          <w:rtl/>
        </w:rPr>
        <w:t xml:space="preserve"> سَيُجۡزَوۡنَ مَا كَانُواْ يَعۡمَلُونَ١٨٠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8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 دا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بات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و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وت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نام‌ها است، پس او را بدان نام‌ها بخو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، و ترک 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کس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که در نام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دا دست به تح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ف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زنند، آن</w:t>
      </w:r>
      <w:r w:rsidR="00D81C83" w:rsidRPr="00EC19C0">
        <w:rPr>
          <w:rStyle w:val="Char6"/>
          <w:rtl/>
        </w:rPr>
        <w:t>ان سز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آنچه را که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کنند، خواهند 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600E4A" w:rsidRDefault="00D81C83" w:rsidP="00600E4A">
      <w:pPr>
        <w:pStyle w:val="a7"/>
        <w:rPr>
          <w:rStyle w:val="Char3"/>
          <w:sz w:val="24"/>
          <w:szCs w:val="24"/>
          <w:rtl/>
        </w:rPr>
      </w:pPr>
      <w:r w:rsidRPr="00600E4A">
        <w:rPr>
          <w:rStyle w:val="Char3"/>
          <w:rFonts w:hint="cs"/>
          <w:sz w:val="24"/>
          <w:szCs w:val="24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صفات را ت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الله متعال از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بر نداده است و چ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خود الله متعال او را بهت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ءَأَنتُمۡ أَعۡلَمُ أَمِ </w:t>
      </w:r>
      <w:r w:rsidRPr="00A03F15">
        <w:rPr>
          <w:rStyle w:val="Chare"/>
          <w:rFonts w:hint="cs"/>
          <w:rtl/>
        </w:rPr>
        <w:t>ٱللَّهُ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4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گو: شما دانات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د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خدا</w:t>
      </w:r>
      <w:r>
        <w:rPr>
          <w:rStyle w:val="Char3"/>
          <w:rFonts w:hint="cs"/>
          <w:rtl/>
        </w:rPr>
        <w:t>؟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ضۡر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ثَالَ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عۡلَ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عۡلَمُونَ</w:t>
      </w:r>
      <w:r w:rsidRPr="00A03F15">
        <w:rPr>
          <w:rStyle w:val="Chare"/>
          <w:rtl/>
        </w:rPr>
        <w:t>٧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حل: 7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س بر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خدا ش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ه و نظ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 قرار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دهد،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مان خداوند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داند و شما ن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دا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د از الله متعال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او را بهت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که الله متعال دربار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نطِ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هَوَىٰٓ</w:t>
      </w:r>
      <w:r w:rsidRPr="00A03F15">
        <w:rPr>
          <w:rStyle w:val="Chare"/>
          <w:rtl/>
        </w:rPr>
        <w:t xml:space="preserve">٣ </w:t>
      </w:r>
      <w:r w:rsidRPr="00A03F15">
        <w:rPr>
          <w:rStyle w:val="Chare"/>
          <w:rFonts w:hint="cs"/>
          <w:rtl/>
        </w:rPr>
        <w:t>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حۡي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وحَىٰ</w:t>
      </w:r>
      <w:r w:rsidRPr="00A03F15">
        <w:rPr>
          <w:rStyle w:val="Chare"/>
          <w:rtl/>
        </w:rPr>
        <w:t>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جم: 3-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از 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هوس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آن (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ا خود آورده و با شم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هاده است) جز وح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که (بر او) فرستا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هل سنت و الجماعت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اول و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قبل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عد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ظاهر است که برتر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آن‌سوتر از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وّ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أٓخ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ظَّٰه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ۡبَاطِن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ِيمٌ</w:t>
      </w:r>
      <w:r w:rsidRPr="00A03F15">
        <w:rPr>
          <w:rStyle w:val="Chare"/>
          <w:rtl/>
        </w:rPr>
        <w:t>٣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د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د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او «اوّل» و «آخر» و «ظاهر» و «باطن» است و او به 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دان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ان‌طور که ذات او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ذات‌ها شباه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همان‌گونه صفات او ب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صفات شباه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؛ چون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تا و همنام و همگ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اهل سنت آنچه را که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ثبات نموده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بدون آنکه او را ب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داده باشند و بدون آن که صفات را انکار کنند او را منزّ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پس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آنچه را خو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ثبات کرده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هرگاه او را منزّه و پ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ص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او خود را به آن وصف نموده انک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پاک است او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را در احاطه دارد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به همه موجودات زنده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و ب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وان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أ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عۡلَ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ل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طِيف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خَبِيرُ</w:t>
      </w:r>
      <w:r w:rsidRPr="00A03F15">
        <w:rPr>
          <w:rStyle w:val="Chare"/>
          <w:rtl/>
        </w:rPr>
        <w:t>١٤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م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: 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ک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ه (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را)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است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د؟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او ب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‌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آگاه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زَّا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و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وّ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َتِينُ</w:t>
      </w:r>
      <w:r w:rsidRPr="00A03F15">
        <w:rPr>
          <w:rStyle w:val="Chare"/>
          <w:rtl/>
        </w:rPr>
        <w:t>٥٨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ذا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ت: 5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تنها خداوند رو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ان و صاحب قدرت و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مند است</w:t>
      </w:r>
      <w:r w:rsidR="008D20B0">
        <w:rPr>
          <w:rStyle w:val="Char3"/>
          <w:rFonts w:hint="cs"/>
          <w:rtl/>
        </w:rPr>
        <w:t>»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بر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رش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فت آسمان است، همان‌طور که به علوّ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و باور دارند که او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جداست و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را با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ن در احاطه دارد، همانطور که خودش در قرآن و در هفت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طلب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ام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ر عرش بودن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خّص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rtl/>
        </w:rPr>
        <w:t>﴿</w:t>
      </w:r>
      <w:r w:rsidRPr="00A03F15">
        <w:rPr>
          <w:rStyle w:val="Chare"/>
          <w:rFonts w:hint="cs"/>
          <w:rtl/>
        </w:rPr>
        <w:t>ٱلرَّحۡمَٰ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رۡش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>٥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طه: 5]</w:t>
      </w:r>
      <w:r w:rsidRPr="00DC7072">
        <w:rPr>
          <w:rStyle w:val="Char5"/>
          <w:rFonts w:hint="cs"/>
          <w:rtl/>
        </w:rPr>
        <w:t>.</w:t>
      </w:r>
    </w:p>
    <w:p w:rsidR="00D81C83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خداوند مهربان بر بال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عرش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600E4A" w:rsidRDefault="00600E4A" w:rsidP="00C51449">
      <w:pPr>
        <w:pStyle w:val="a6"/>
        <w:rPr>
          <w:rStyle w:val="Char3"/>
          <w:rtl/>
        </w:rPr>
      </w:pPr>
    </w:p>
    <w:p w:rsidR="00600E4A" w:rsidRDefault="00600E4A" w:rsidP="00C51449">
      <w:pPr>
        <w:pStyle w:val="a6"/>
        <w:rPr>
          <w:rStyle w:val="Char3"/>
          <w:rtl/>
        </w:rPr>
      </w:pPr>
    </w:p>
    <w:p w:rsidR="00600E4A" w:rsidRPr="00C51449" w:rsidRDefault="00600E4A" w:rsidP="00C51449">
      <w:pPr>
        <w:pStyle w:val="a6"/>
        <w:rPr>
          <w:rStyle w:val="Char3"/>
          <w:rtl/>
        </w:rPr>
      </w:pP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  <w:r w:rsidRPr="00536685">
        <w:rPr>
          <w:rStyle w:val="Char3"/>
          <w:vertAlign w:val="superscript"/>
          <w:rtl/>
        </w:rPr>
        <w:footnoteReference w:id="20"/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217E4E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ثُم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 xml:space="preserve"> عَلَى </w:t>
      </w:r>
      <w:r w:rsidRPr="00A03F15">
        <w:rPr>
          <w:rStyle w:val="Chare"/>
          <w:rFonts w:hint="cs"/>
          <w:rtl/>
        </w:rPr>
        <w:t>ٱلۡعَرۡشِ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د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د: 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نگاه بر عرش بلند و مرتفع گ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ءَأَمِنت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م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خۡسِف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ض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مُورُ</w:t>
      </w:r>
      <w:r w:rsidRPr="00A03F15">
        <w:rPr>
          <w:rStyle w:val="Chare"/>
          <w:rtl/>
        </w:rPr>
        <w:t xml:space="preserve">١٦ </w:t>
      </w:r>
      <w:r w:rsidRPr="00A03F15">
        <w:rPr>
          <w:rStyle w:val="Chare"/>
          <w:rFonts w:hint="cs"/>
          <w:rtl/>
        </w:rPr>
        <w:t>أَ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مِنت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م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رۡس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اصِب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سَتَعۡلَم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يۡف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ذِيرِ</w:t>
      </w:r>
      <w:r w:rsidRPr="00A03F15">
        <w:rPr>
          <w:rStyle w:val="Chare"/>
          <w:rtl/>
        </w:rPr>
        <w:t>١٧</w:t>
      </w:r>
      <w:r w:rsidRPr="00217E4E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م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: 16-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از خد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که در آسمان است خود را در اما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که شما را در ز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فرو بَرَد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آ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جنبد. 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از خد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که در آسمان است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ن ش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که طوفان شن بر شما بفرستد؟! پس خوا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دانست که هشدار من چگونه بوده است</w:t>
      </w:r>
      <w:r>
        <w:rPr>
          <w:rStyle w:val="Char3"/>
          <w:rFonts w:hint="cs"/>
          <w:rtl/>
        </w:rPr>
        <w:t>!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لَيۡهِ يَصۡعَدُ </w:t>
      </w:r>
      <w:r w:rsidRPr="00A03F15">
        <w:rPr>
          <w:rStyle w:val="Chare"/>
          <w:rFonts w:hint="cs"/>
          <w:rtl/>
        </w:rPr>
        <w:t>ٱلۡكَل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يِّبُ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َم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ُ</w:t>
      </w:r>
      <w:r w:rsidRPr="00A03F15">
        <w:rPr>
          <w:rStyle w:val="Chare"/>
          <w:rtl/>
        </w:rPr>
        <w:t xml:space="preserve"> يَرۡفَعُهُ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اطر: 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گفتار پا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ه به‌س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بال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ود و کار پسن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را بال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ب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536685">
      <w:pPr>
        <w:pStyle w:val="a6"/>
        <w:tabs>
          <w:tab w:val="left" w:pos="5367"/>
        </w:tabs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217E4E">
        <w:rPr>
          <w:rFonts w:cs="Traditional Arabic"/>
          <w:rtl/>
        </w:rPr>
        <w:t>﴿</w:t>
      </w:r>
      <w:r w:rsidRPr="00A03F15">
        <w:rPr>
          <w:rStyle w:val="Chare"/>
          <w:rtl/>
        </w:rPr>
        <w:t>يَخَافُونَ رَبَّهُم مِّن فَوۡقِهِمۡ</w:t>
      </w:r>
      <w:r w:rsidRPr="00217E4E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50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5"/>
          <w:rtl/>
        </w:rPr>
        <w:tab/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از پروردگارشان که بر بال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سرشان است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ترس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را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حال آن که من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م که در آسمان است؟»</w:t>
      </w:r>
      <w:r w:rsidRPr="00600E4A">
        <w:rPr>
          <w:rStyle w:val="Char3"/>
          <w:vertAlign w:val="superscript"/>
          <w:rtl/>
        </w:rPr>
        <w:footnoteReference w:id="21"/>
      </w:r>
      <w:r w:rsidR="00600E4A">
        <w:rPr>
          <w:rStyle w:val="Char3"/>
          <w:rFonts w:hint="cs"/>
          <w:rtl/>
        </w:rPr>
        <w:t>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:</w:t>
      </w:r>
    </w:p>
    <w:p w:rsidR="00D81C83" w:rsidRDefault="00D81C83" w:rsidP="00600E4A">
      <w:pPr>
        <w:pStyle w:val="a6"/>
        <w:widowControl w:val="0"/>
        <w:rPr>
          <w:rFonts w:ascii="(normal text)" w:hAnsi="(normal text)" w:cs="Traditional Arabic"/>
          <w:sz w:val="24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د که وجود عرش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 است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عرش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قف همه مخلوقات است و مانند گنبد بر جهان است، و اندازه آن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ملائکه آن را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 و </w:t>
      </w:r>
      <w:r w:rsidRPr="00C51449">
        <w:rPr>
          <w:rStyle w:val="Char3"/>
          <w:rFonts w:hint="cs"/>
          <w:rtl/>
        </w:rPr>
        <w:lastRenderedPageBreak/>
        <w:t>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ٰ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رۡش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مِ</w:t>
      </w:r>
      <w:r w:rsidRPr="00A03F15">
        <w:rPr>
          <w:rStyle w:val="Chare"/>
          <w:rtl/>
        </w:rPr>
        <w:t>۩٢٦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مل: 2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tl/>
        </w:rPr>
        <w:t xml:space="preserve">جز خدا </w:t>
      </w:r>
      <w:r w:rsidR="00DC7072">
        <w:rPr>
          <w:rStyle w:val="Char6"/>
          <w:rtl/>
        </w:rPr>
        <w:t>ک</w:t>
      </w:r>
      <w:r w:rsidRPr="00EC19C0">
        <w:rPr>
          <w:rStyle w:val="Char6"/>
          <w:rtl/>
        </w:rPr>
        <w:t>ه صاحب عرش عظ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م است ه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چ معبود بحق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وجود ندا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رش است و محل قد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 است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قابل عرش مانند حل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فتاده که در مقابل وسعت 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نا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عرش همه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در برگرفت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سِعَ كُرۡسِيُّهُ </w:t>
      </w:r>
      <w:r w:rsidRPr="00A03F15">
        <w:rPr>
          <w:rStyle w:val="Chare"/>
          <w:rFonts w:hint="cs"/>
          <w:rtl/>
        </w:rPr>
        <w:t>ٱلسَّمَٰوَٰت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رۡضَۖ</w:t>
      </w:r>
      <w:r w:rsidRPr="00A03F15">
        <w:rPr>
          <w:rStyle w:val="Chare"/>
          <w:rtl/>
        </w:rPr>
        <w:t xml:space="preserve"> وَلَا يَ‍ُٔود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حِفۡظُهُمَاۚ وَهُوَ </w:t>
      </w:r>
      <w:r w:rsidRPr="00A03F15">
        <w:rPr>
          <w:rStyle w:val="Chare"/>
          <w:rFonts w:hint="cs"/>
          <w:rtl/>
        </w:rPr>
        <w:t>ٱلۡعَلِي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م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کر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و آسمانها و ز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را فرا گرفته است. و نگاهدا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آنها بر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و مشکل 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ست، و او والاتر و بزرگتر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از عرش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ست و پاک است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عرش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باشد، بلکه عرش و ک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قدرت و سلطه او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آدم را با دو دس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هر دو دست او راست هستند و دس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شوده‌اند و هر گونه که بخواهد انفاق 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کند، همان‌</w:t>
      </w:r>
      <w:r w:rsidRPr="00C51449">
        <w:rPr>
          <w:rStyle w:val="Char3"/>
          <w:rFonts w:hint="cs"/>
          <w:rtl/>
        </w:rPr>
        <w:t>طور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مَا مَنَعَكَ أَن تَسۡجُدَ لِمَا خَلَقۡتُ بِيَدَيَّ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ص: 7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چ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تو را بازداشت از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آنچه با دو دست خود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‌ام سجده 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قَالَتِ </w:t>
      </w:r>
      <w:r w:rsidRPr="00A03F15">
        <w:rPr>
          <w:rStyle w:val="Chare"/>
          <w:rFonts w:hint="cs"/>
          <w:rtl/>
        </w:rPr>
        <w:t>ٱلۡيَهُودُ</w:t>
      </w:r>
      <w:r w:rsidRPr="00A03F15">
        <w:rPr>
          <w:rStyle w:val="Chare"/>
          <w:rtl/>
        </w:rPr>
        <w:t xml:space="preserve"> يَد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مَغۡلُولَةٌۚ غُلَّتۡ أَيۡدِيهِمۡ وَلُعِنُواْ بِمَا قَالُواْۘ بَلۡ يَدَاهُ مَبۡسُوطَتَانِ يُنفِقُ كَيۡفَ يَشَآء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6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 xml:space="preserve">و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هو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د: دست خدا بسته است. دست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ودشان بسته باد! و به سبب آ</w:t>
      </w:r>
      <w:r w:rsidR="00D81C83" w:rsidRPr="00EC19C0">
        <w:rPr>
          <w:rStyle w:val="Char6"/>
          <w:rtl/>
        </w:rPr>
        <w:t>نچه گفتند نف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شان باد (و از رحمت خدا دور شوند)! بلکه هردو دست خدا باز است و هرطور که بخواهد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بخش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علم و قدرت و قوت و عزت و سخن و محبت و رحمت و نفس و خشم و ناخو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اپسند دانستن،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همراه بودن و قدم و ساق داشتن و دست و شن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چهره و چش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صفت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شکوه و عظمت و کمال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خود را در کتابش و بر زب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آن وصف نموده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اور دارند که ا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فات است ام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و م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فات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 </w:t>
      </w:r>
      <w:r w:rsidRPr="00C51449">
        <w:rPr>
          <w:rStyle w:val="Char3"/>
          <w:rFonts w:hint="cs"/>
          <w:rtl/>
        </w:rPr>
        <w:lastRenderedPageBreak/>
        <w:t>چون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 را از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بر نکرده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إِنَّنِي مَعَكُمَآ أَسۡمَعُ وَأَرَىٰ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طه: 4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همانا من با شما هستم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مان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شنوم و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لِي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كِيمُ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حر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م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وند کارساز شما است و اوست دان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فرزانه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ascii="(normal text)" w:hAnsi="(normal text)" w:cs="Traditional Arabic"/>
          <w:sz w:val="24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كَلّ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وس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كۡلِيمٗا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6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خداوند ح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قاً با مو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سخن گف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يَبۡقَىٰ وَجۡهُ رَبِّكَ ذُو </w:t>
      </w:r>
      <w:r w:rsidRPr="00A03F15">
        <w:rPr>
          <w:rStyle w:val="Chare"/>
          <w:rFonts w:hint="cs"/>
          <w:rtl/>
        </w:rPr>
        <w:t>ٱلۡجَلَٰل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إِكۡرَامِ</w:t>
      </w:r>
      <w:r w:rsidRPr="00A03F15">
        <w:rPr>
          <w:rStyle w:val="Chare"/>
          <w:rtl/>
        </w:rPr>
        <w:t>٢٧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رحمن: 2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(تنها) ذات پروردگار شکوهمندِ گر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ا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ما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رَّض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نۡهُمۡ وَرَضُواْ عَنۡه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11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(</w:t>
      </w:r>
      <w:r w:rsidRPr="00EC19C0">
        <w:rPr>
          <w:rStyle w:val="Char6"/>
          <w:rtl/>
        </w:rPr>
        <w:t>خداوند از آنان خشنود است و آنان از خدا خشنودند</w:t>
      </w:r>
      <w:r w:rsidR="008D20B0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يُحِبّ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حِبُّونَه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5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که آنها را دوست دارد و آنان (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) او را دوست دار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فَلَمَّآ ءَاسَفُونَا </w:t>
      </w:r>
      <w:r w:rsidRPr="00A03F15">
        <w:rPr>
          <w:rStyle w:val="Chare"/>
          <w:rFonts w:hint="cs"/>
          <w:rtl/>
        </w:rPr>
        <w:t>ٱنتَقَمۡنَا</w:t>
      </w:r>
      <w:r w:rsidRPr="00A03F15">
        <w:rPr>
          <w:rStyle w:val="Chare"/>
          <w:rtl/>
        </w:rPr>
        <w:t xml:space="preserve"> مِنۡهُمۡ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خرف: 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پس هنگ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ما را بر سر خشم آوردند از آنان انتقام گرف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غَضِب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لَيۡهِمۡ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متحنة: 1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خدا بر آنان خشم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كۡشَف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اق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دۡعَو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ُجُو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سۡتَطِيعُونَ</w:t>
      </w:r>
      <w:r w:rsidRPr="00A03F15">
        <w:rPr>
          <w:rStyle w:val="Chare"/>
          <w:rtl/>
        </w:rPr>
        <w:t>٤٢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قلم: 4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رو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ساق آشکار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د و به سجده فراخوان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ند و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توان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َآ إِلَٰهَ إِلَّا هُوَ </w:t>
      </w:r>
      <w:r w:rsidRPr="00A03F15">
        <w:rPr>
          <w:rStyle w:val="Chare"/>
          <w:rFonts w:hint="cs"/>
          <w:rtl/>
        </w:rPr>
        <w:t>ٱلۡحَي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َيُّومُ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معبود به ح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جز «الله» وجود ندارد، زنده و پ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ا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صفات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ل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ذ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ع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هل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در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پروردگارشان را با چشمان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 و با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‌ها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با او حر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lastRenderedPageBreak/>
        <w:t>﴿</w:t>
      </w:r>
      <w:r w:rsidRPr="00A03F15">
        <w:rPr>
          <w:rStyle w:val="Chare"/>
          <w:rFonts w:hint="cs"/>
          <w:rtl/>
        </w:rPr>
        <w:t>وُجُوه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وۡمَئِذ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َاضِرَةٌ</w:t>
      </w:r>
      <w:r w:rsidRPr="00A03F15">
        <w:rPr>
          <w:rStyle w:val="Chare"/>
          <w:rtl/>
        </w:rPr>
        <w:t xml:space="preserve">٢٢ </w:t>
      </w:r>
      <w:r w:rsidRPr="00A03F15">
        <w:rPr>
          <w:rStyle w:val="Chare"/>
          <w:rFonts w:hint="cs"/>
          <w:rtl/>
        </w:rPr>
        <w:t>إِ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اظِرَةٞ</w:t>
      </w:r>
      <w:r w:rsidRPr="00A03F15">
        <w:rPr>
          <w:rStyle w:val="Chare"/>
          <w:rtl/>
        </w:rPr>
        <w:t>٢٣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ق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مة: 22-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در آن روز چهره‌ه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تازه (و خرم) هستند. به پروردگار خو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نگر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پروردگارشان را خواهن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انطور که در شب چهارده ماه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،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ه ه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ه و تحت فشار باشند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ما پروردگارتان را 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ان طور که ماه شب چهارده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و به ه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ه ن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بود و 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فش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د آورد»</w:t>
      </w:r>
      <w:r w:rsidRPr="00600E4A">
        <w:rPr>
          <w:rStyle w:val="Char3"/>
          <w:vertAlign w:val="superscript"/>
          <w:rtl/>
        </w:rPr>
        <w:footnoteReference w:id="22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دارند که الله متعال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وم ا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شب به آسمان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م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شکوه و عظمت اوست،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شب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وم از شب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پروردگارمان به آسمان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 تا 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اجابت کنم؟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تا به او بدهم ؟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طلب آمرز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او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رزم؟»</w:t>
      </w:r>
      <w:r w:rsidRPr="00600E4A">
        <w:rPr>
          <w:rStyle w:val="Char3"/>
          <w:vertAlign w:val="superscript"/>
          <w:rtl/>
        </w:rPr>
        <w:footnoteReference w:id="23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لائکه صف گرفته‌اند،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ه و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دگ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آم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وست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همان‌طور که خود را در کتابش وصف نموده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كَلَّآ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ُكَّ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ض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كّ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كّٗا</w:t>
      </w:r>
      <w:r w:rsidRPr="00A03F15">
        <w:rPr>
          <w:rStyle w:val="Chare"/>
          <w:rtl/>
        </w:rPr>
        <w:t>٢١ وَجَآءَ رَبُّكَ وَ</w:t>
      </w:r>
      <w:r w:rsidRPr="00A03F15">
        <w:rPr>
          <w:rStyle w:val="Chare"/>
          <w:rFonts w:hint="cs"/>
          <w:rtl/>
        </w:rPr>
        <w:t>ٱلۡمَلَكُ</w:t>
      </w:r>
      <w:r w:rsidRPr="00A03F15">
        <w:rPr>
          <w:rStyle w:val="Chare"/>
          <w:rtl/>
        </w:rPr>
        <w:t xml:space="preserve"> صَفّٗا صَفّٗا٢٢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جر: 21-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چ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(ک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>د)، زم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ه ز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ر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موار شود. و پروردگارت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و فرشتگان صف صف حاضر شو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َلۡ يَنظُرُونَ إِلَّآ أَن يَأۡتِيَه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فِي ظُلَل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غَمَام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لَٰٓئِكَةُ</w:t>
      </w:r>
      <w:r w:rsidRPr="00A03F15">
        <w:rPr>
          <w:rStyle w:val="Chare"/>
          <w:rtl/>
        </w:rPr>
        <w:t xml:space="preserve"> وَقُضِيَ </w:t>
      </w:r>
      <w:r w:rsidRPr="00A03F15">
        <w:rPr>
          <w:rStyle w:val="Chare"/>
          <w:rFonts w:hint="cs"/>
          <w:rtl/>
        </w:rPr>
        <w:t>ٱلۡأَمۡرُۚ</w:t>
      </w:r>
      <w:r w:rsidRPr="00A03F15">
        <w:rPr>
          <w:rStyle w:val="Chare"/>
          <w:rtl/>
        </w:rPr>
        <w:t xml:space="preserve"> وَإِ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تُرۡجَعُ </w:t>
      </w:r>
      <w:r w:rsidRPr="00A03F15">
        <w:rPr>
          <w:rStyle w:val="Chare"/>
          <w:rFonts w:hint="cs"/>
          <w:rtl/>
        </w:rPr>
        <w:t>ٱلۡأُمُورُ</w:t>
      </w:r>
      <w:r w:rsidRPr="00A03F15">
        <w:rPr>
          <w:rStyle w:val="Chare"/>
          <w:rtl/>
        </w:rPr>
        <w:t>٢١٠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انتظار آنان غ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 از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است که خداوند و فرشتگان در س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بانها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از ابر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ند و کار (قضاوت)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سره شود؟ و کارها</w:t>
      </w:r>
      <w:r w:rsidR="00D81C83" w:rsidRPr="00EC19C0">
        <w:rPr>
          <w:rStyle w:val="Char6"/>
          <w:rtl/>
        </w:rPr>
        <w:t xml:space="preserve"> به‌س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خدا بازگردانده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شو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وش اهل سنت و الجماعت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لله متعا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آنان به آنچه الله متعال در کتابش از آن خبر داده و به آن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سن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آن خبر داده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کاملاً به آن ا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، بدون آن که راه انحراف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أ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انکا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باشند. و بدون آن که کوچک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ک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داشته باشند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عمل راه آنان است، چنان امام محمد بن سلم ز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ـ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فرستادن اس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ساند و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م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باشد»</w:t>
      </w:r>
      <w:r w:rsidRPr="00600E4A">
        <w:rPr>
          <w:rStyle w:val="Char3"/>
          <w:vertAlign w:val="superscript"/>
          <w:rtl/>
        </w:rPr>
        <w:footnoteReference w:id="24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ان طور که امام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ن 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آنچه الله متعال خود را به آن در قرآن وصف نموده، خواندنش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نه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ه نمونه و مثال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»</w:t>
      </w:r>
      <w:r w:rsidRPr="00600E4A">
        <w:rPr>
          <w:rStyle w:val="Char3"/>
          <w:vertAlign w:val="superscript"/>
          <w:rtl/>
        </w:rPr>
        <w:footnoteReference w:id="25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چنان که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ال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‌ام و به آنچه از الله متعال آمده به همان صورت که مراد الله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م و به رسول الله و آنچه از رسول الله آمده به همان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قصود اوست ا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مان دارم»</w:t>
      </w:r>
      <w:r w:rsidRPr="00600E4A">
        <w:rPr>
          <w:rStyle w:val="Char3"/>
          <w:vertAlign w:val="superscript"/>
          <w:rtl/>
        </w:rPr>
        <w:footnoteReference w:id="26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دارالهجره مالک بن انس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بدعت‌ها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!</w:t>
      </w:r>
      <w:r w:rsidR="00600E4A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گفتند!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دعت‌ها چه هستند؟ فرمود: اهل بدعت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در مورد اس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و صفات و کلام و علم و قدرت او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در مورد آنچه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کوت نموده‌اند، سکو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ن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کنند»</w:t>
      </w:r>
      <w:r w:rsidRPr="00600E4A">
        <w:rPr>
          <w:rStyle w:val="Char3"/>
          <w:vertAlign w:val="superscript"/>
          <w:rtl/>
        </w:rPr>
        <w:footnoteReference w:id="27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ام مال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مورد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«الرحم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عرش است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لله چگونه بر عرش است؟ گفت: است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علو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عقل درک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آن واجب و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آن بدعت است و تو را جز فرد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م!! و دستور داد او را از مجلس ب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رون کنند</w:t>
      </w:r>
      <w:r w:rsidRPr="00600E4A">
        <w:rPr>
          <w:rStyle w:val="Char3"/>
          <w:vertAlign w:val="subscript"/>
          <w:rtl/>
        </w:rPr>
        <w:footnoteReference w:id="28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مام ابوح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حق ندارد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ذات الله متعال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له را به آنچه خودش خود را وصف کرده، وصف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کر خود را در مورد ا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خجسته است الله متعال پروردگار جها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ان»</w:t>
      </w:r>
      <w:r w:rsidRPr="00600E4A">
        <w:rPr>
          <w:rStyle w:val="Char3"/>
          <w:vertAlign w:val="superscript"/>
          <w:rtl/>
        </w:rPr>
        <w:footnoteReference w:id="29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ه الله متعال در آسمان است انکار کند، کفر ورز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ده است»</w:t>
      </w:r>
      <w:r w:rsidRPr="00600E4A">
        <w:rPr>
          <w:rStyle w:val="Char3"/>
          <w:vertAlign w:val="superscript"/>
          <w:rtl/>
        </w:rPr>
        <w:footnoteReference w:id="30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صفت نزول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 او رحمه الله گفت: «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آن که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 را بدا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م»</w:t>
      </w:r>
      <w:r w:rsidRPr="00600E4A">
        <w:rPr>
          <w:rStyle w:val="Char3"/>
          <w:vertAlign w:val="superscript"/>
          <w:rtl/>
        </w:rPr>
        <w:footnoteReference w:id="31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ن مسلم قر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اوز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ن 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ه و مالک بن انس در مورد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فات 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گفتند: آن را همان‌طور که آمده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ت»</w:t>
      </w:r>
      <w:r w:rsidRPr="00600E4A">
        <w:rPr>
          <w:rStyle w:val="Char3"/>
          <w:vertAlign w:val="superscript"/>
          <w:rtl/>
        </w:rPr>
        <w:footnoteReference w:id="32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مام حافظ ن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ن حمّاد الخزا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را ب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ده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را که او خود را به آن وصف نموده انکار کن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و در آنچه او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او را وصف کرده‌اند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ست»</w:t>
      </w:r>
      <w:r w:rsidRPr="00600E4A">
        <w:rPr>
          <w:rStyle w:val="Char3"/>
          <w:vertAlign w:val="superscript"/>
          <w:rtl/>
        </w:rPr>
        <w:footnoteReference w:id="33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ئمه رحمهم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«قدم اسلام جز بر پل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ودن استوار نخ</w:t>
      </w:r>
      <w:r w:rsidR="00600E4A">
        <w:rPr>
          <w:rStyle w:val="Char3"/>
          <w:rFonts w:hint="cs"/>
          <w:rtl/>
        </w:rPr>
        <w:t>واهد بود»</w:t>
      </w:r>
      <w:r w:rsidRPr="00600E4A">
        <w:rPr>
          <w:rStyle w:val="Char3"/>
          <w:vertAlign w:val="superscript"/>
          <w:rtl/>
        </w:rPr>
        <w:footnoteReference w:id="34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قدامه مقد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حمهم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لف و ائمه خلف هم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تفاق دارند که ص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کتاب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نّ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آمده، بدون تأ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آن اثبات گردد و به آن اقرار شود. و ما فر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به آنان اقتدا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راه آنان را برو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م»</w:t>
      </w:r>
      <w:r w:rsidRPr="00600E4A">
        <w:rPr>
          <w:rStyle w:val="Char3"/>
          <w:vertAlign w:val="superscript"/>
          <w:rtl/>
        </w:rPr>
        <w:footnoteReference w:id="35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از مذاهب منکران صفت و از مذاهب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ف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 و به دورند. و الحمدلله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ـ اهل سنت الجماعت، و اقوال ائمه‌شان در مورد الله متعال؛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باشد به منهج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رسول اکرم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اصحاب بزرگوارش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ملتزم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</w:p>
    <w:p w:rsidR="00D81C83" w:rsidRPr="008C7FEB" w:rsidRDefault="00D81C83" w:rsidP="008C7FEB">
      <w:pPr>
        <w:pStyle w:val="a1"/>
        <w:rPr>
          <w:rtl/>
        </w:rPr>
      </w:pPr>
      <w:bookmarkStart w:id="38" w:name="_Toc412912481"/>
      <w:bookmarkStart w:id="39" w:name="_Toc440144968"/>
      <w:r w:rsidRPr="008C7FEB">
        <w:rPr>
          <w:rFonts w:hint="cs"/>
          <w:rtl/>
        </w:rPr>
        <w:t>رکن دوّم</w:t>
      </w:r>
      <w:bookmarkEnd w:id="38"/>
      <w:r w:rsidR="008C7FEB" w:rsidRPr="008C7FEB">
        <w:rPr>
          <w:rFonts w:hint="cs"/>
          <w:rtl/>
        </w:rPr>
        <w:t>:</w:t>
      </w:r>
      <w:bookmarkStart w:id="40" w:name="_Toc412912482"/>
      <w:r w:rsidR="008C7FEB">
        <w:rPr>
          <w:rFonts w:hint="cs"/>
          <w:rtl/>
        </w:rPr>
        <w:t xml:space="preserve"> </w:t>
      </w:r>
      <w:r w:rsidRPr="008C7FEB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مان به ملائکه</w:t>
      </w:r>
      <w:bookmarkEnd w:id="39"/>
      <w:bookmarkEnd w:id="40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به ملائکه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ور داشتن به وجود آن‌ها،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آنان در جها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 آنان مخلوق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الم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هستند که ما آن‌ها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ما قطعاً و بد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وجود آن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اور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ءَامَنَ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بِمَآ أُنزِلَ إِلَيۡهِ مِن رَّب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ؤۡمِنُونَۚ</w:t>
      </w:r>
      <w:r w:rsidRPr="00A03F15">
        <w:rPr>
          <w:rStyle w:val="Chare"/>
          <w:rtl/>
        </w:rPr>
        <w:t xml:space="preserve"> كُلٌّ ءَامَ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مَلَٰٓئِكَت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كُتُ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لَا نُفَرِّقُ بَيۡنَ أَحَ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ُسُلِهِ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8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EC19C0">
        <w:rPr>
          <w:rStyle w:val="Char6"/>
          <w:rtl/>
        </w:rPr>
        <w:t>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 به آنچه از جانب پروردگارش بر او نازل شد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، و مؤمنان هم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ه خدا و فرشتگان و کتاب</w:t>
      </w:r>
      <w:r>
        <w:rPr>
          <w:rStyle w:val="Char6"/>
          <w:rFonts w:hint="cs"/>
          <w:rtl/>
        </w:rPr>
        <w:t>‌</w:t>
      </w:r>
      <w:r w:rsidR="00D81C83" w:rsidRPr="00EC19C0">
        <w:rPr>
          <w:rStyle w:val="Char6"/>
          <w:rtl/>
        </w:rPr>
        <w:t>ها و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ند (و گفتند:)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ه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چ 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ک از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فرق ن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ذا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جود ملائکه را انکار کن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ون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يَكۡفُرۡ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مَلَٰٓئِكَت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كُتُ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فَقَدۡ ض</w:t>
      </w:r>
      <w:r w:rsidRPr="00A03F15">
        <w:rPr>
          <w:rStyle w:val="Chare"/>
          <w:rFonts w:hint="cs"/>
          <w:rtl/>
        </w:rPr>
        <w:t>َلَّ</w:t>
      </w:r>
      <w:r w:rsidRPr="00A03F15">
        <w:rPr>
          <w:rStyle w:val="Chare"/>
          <w:rtl/>
        </w:rPr>
        <w:t xml:space="preserve"> ضَلَٰلَۢا بَعِيدًا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هرکس به خدا و فرشتگانش و کتابها و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و روز 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ت کفر بورزد به‌راست</w:t>
      </w:r>
      <w:r w:rsidR="00DC7072">
        <w:rPr>
          <w:rStyle w:val="Char6"/>
          <w:rtl/>
        </w:rPr>
        <w:t>ی</w:t>
      </w:r>
      <w:r w:rsidR="00A0497C">
        <w:rPr>
          <w:rStyle w:val="Char6"/>
          <w:rtl/>
        </w:rPr>
        <w:t xml:space="preserve"> </w:t>
      </w:r>
      <w:r w:rsidR="00D81C83" w:rsidRPr="00EC19C0">
        <w:rPr>
          <w:rStyle w:val="Char6"/>
          <w:rtl/>
        </w:rPr>
        <w:t>که ب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گمراه گشته و از حق ب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ر دور شده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536685" w:rsidRDefault="00D81C83" w:rsidP="00536685">
      <w:pPr>
        <w:pStyle w:val="a7"/>
        <w:rPr>
          <w:rStyle w:val="Char3"/>
          <w:sz w:val="24"/>
          <w:szCs w:val="24"/>
          <w:rtl/>
        </w:rPr>
      </w:pPr>
      <w:r w:rsidRPr="00536685">
        <w:rPr>
          <w:rStyle w:val="Char3"/>
          <w:rFonts w:hint="cs"/>
          <w:sz w:val="24"/>
          <w:szCs w:val="24"/>
          <w:rtl/>
        </w:rPr>
        <w:t>پس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ملائکه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م برده نشده‌اند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وجود آن‌ها باور دارند و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ملائکه ا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ن است که الله متعال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م آن‌ها را ذکر کرده‌اند؛ مانند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موظف به رساند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مک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نزول باران به او سپرده شده و اسر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موظف به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صور است، و ملک الموت که به گرفتن جان‌ها موظف است و مالک که نگهبان جهنم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وجود ملائ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باور دارند که آن‌ها در آسمان قرار دارند و بنده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له هستند که آنان را از نور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آن‌ها ذا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ند و آنان قبل از آدم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شده‌اند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لائک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دارند: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 بال هست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ه بال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هار بال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ارند، و ثابت شده که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ششصد بال دارد که هر ب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فق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قدرت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لش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لش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لله متعال هستند، بلکه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لشکر 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 و بر حسب حا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اجا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ند خود را همانن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 به اشکال جس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شکل دهند و آنان حرک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ل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ند و تعدادشان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 يَعۡلَمُ جُنُودَ رَبِّكَ إِلَّا هُوَۚ وَمَا هِيَ إِلَّا ذِكۡرَىٰ لِلۡبَشَرِ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دثر: 31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Fonts w:hint="cs"/>
          <w:rtl/>
        </w:rPr>
        <w:t xml:space="preserve">و </w:t>
      </w:r>
      <w:r w:rsidRPr="00EC19C0">
        <w:rPr>
          <w:rStyle w:val="Char6"/>
          <w:rFonts w:hint="cs"/>
          <w:rtl/>
        </w:rPr>
        <w:lastRenderedPageBreak/>
        <w:t>لشکرها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پروردگارت را جز او کس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‌داند و ا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ن جز اندرز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بشر ن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ست</w:t>
      </w:r>
      <w:r w:rsidR="008D20B0">
        <w:rPr>
          <w:rStyle w:val="Char3"/>
          <w:rFonts w:hint="cs"/>
          <w:rtl/>
        </w:rPr>
        <w:t>».</w:t>
      </w:r>
      <w:r w:rsidRPr="00C51449">
        <w:rPr>
          <w:rStyle w:val="Char3"/>
          <w:rFonts w:hint="cs"/>
          <w:rtl/>
        </w:rPr>
        <w:t xml:space="preserve"> ملائکه ب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رّب به درگاه الله متعال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توان آنان را به ن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اده بود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. و آنان ازدوا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ت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ث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ند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وشند و از عبادت الله متعال خست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با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درستکار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فات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ه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لائکه از الله متعال هراس دارند و شب و روز پ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مو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المعمور که در آسمان هفتم قرار دارد طوا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با انسان تفاوت دارند، چون بر فرمانبر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دم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شته شده‌اند، الله متعال آنا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ت و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و در مورد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قَالُواْ </w:t>
      </w:r>
      <w:r w:rsidRPr="00A03F15">
        <w:rPr>
          <w:rStyle w:val="Chare"/>
          <w:rFonts w:hint="cs"/>
          <w:rtl/>
        </w:rPr>
        <w:t>ٱتَّخَذ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ۡمَٰنُ</w:t>
      </w:r>
      <w:r w:rsidRPr="00A03F15">
        <w:rPr>
          <w:rStyle w:val="Chare"/>
          <w:rtl/>
        </w:rPr>
        <w:t xml:space="preserve"> وَلَد</w:t>
      </w:r>
      <w:r w:rsidRPr="00A03F15">
        <w:rPr>
          <w:rStyle w:val="Chare"/>
          <w:rFonts w:hint="cs"/>
          <w:rtl/>
        </w:rPr>
        <w:t>ٗا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بۡحَٰن</w:t>
      </w:r>
      <w:r w:rsidRPr="00A03F15">
        <w:rPr>
          <w:rStyle w:val="Chare"/>
          <w:rtl/>
        </w:rPr>
        <w:t>َهُ</w:t>
      </w:r>
      <w:r w:rsidRPr="00A03F15">
        <w:rPr>
          <w:rStyle w:val="Chare"/>
          <w:rFonts w:hint="cs"/>
          <w:rtl/>
        </w:rPr>
        <w:t>ۥۚ</w:t>
      </w:r>
      <w:r w:rsidRPr="00A03F15">
        <w:rPr>
          <w:rStyle w:val="Chare"/>
          <w:rtl/>
        </w:rPr>
        <w:t xml:space="preserve"> بَلۡ عِبَاد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كۡرَمُونَ</w:t>
      </w:r>
      <w:r w:rsidRPr="00A03F15">
        <w:rPr>
          <w:rStyle w:val="Chare"/>
          <w:rtl/>
        </w:rPr>
        <w:t>٢٦ لَا يَسۡبِق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ۡقَوۡلِ</w:t>
      </w:r>
      <w:r w:rsidRPr="00A03F15">
        <w:rPr>
          <w:rStyle w:val="Chare"/>
          <w:rtl/>
        </w:rPr>
        <w:t xml:space="preserve"> وَهُم بِأَمۡر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يَعۡمَلُونَ٢٧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6-27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Fonts w:hint="cs"/>
          <w:rtl/>
        </w:rPr>
        <w:t>و گفتند: خداوند فرزند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برگرفته است! خداوند پاک و منزه است (فرشتگان فرزندان خدا نبوده) بلکه بندگان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گرا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هستند. در سخن گفتن از او پ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ش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‌گ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رند، و آنان به فرمان و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 xml:space="preserve"> کار م</w:t>
      </w:r>
      <w:r w:rsidR="00DC7072">
        <w:rPr>
          <w:rStyle w:val="Char6"/>
          <w:rFonts w:hint="cs"/>
          <w:rtl/>
        </w:rPr>
        <w:t>ی</w:t>
      </w:r>
      <w:r w:rsidRPr="00EC19C0">
        <w:rPr>
          <w:rStyle w:val="Char6"/>
          <w:rFonts w:hint="cs"/>
          <w:rtl/>
        </w:rPr>
        <w:t>‌کنند</w:t>
      </w:r>
      <w:r w:rsidR="008D20B0">
        <w:rPr>
          <w:rStyle w:val="Char3"/>
          <w:rFonts w:hint="cs"/>
          <w:rtl/>
        </w:rPr>
        <w:t>».</w:t>
      </w:r>
      <w:r w:rsidRPr="00C51449">
        <w:rPr>
          <w:rStyle w:val="Char3"/>
          <w:rFonts w:hint="cs"/>
          <w:rtl/>
        </w:rPr>
        <w:t xml:space="preserve">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نند جز آنکه الله متعال به آن‌ها آموخته است.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َا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بۡحَٰن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ل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َّمۡتَنَآ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لِي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كِيمُ</w:t>
      </w:r>
      <w:r w:rsidRPr="00A03F15">
        <w:rPr>
          <w:rStyle w:val="Chare"/>
          <w:rtl/>
        </w:rPr>
        <w:t>٣٢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بقرة: 32]</w:t>
      </w:r>
      <w:r w:rsidRPr="00DC7072">
        <w:rPr>
          <w:rStyle w:val="Char5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EC19C0">
        <w:rPr>
          <w:rStyle w:val="Char6"/>
          <w:rtl/>
        </w:rPr>
        <w:t>فرشتگان گفتند: منزه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تو، ما نم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‌دان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م جز آنچه به ما آموخته‌ا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، همانا تو دانا و حک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م</w:t>
      </w:r>
      <w:r w:rsidR="00DC7072">
        <w:rPr>
          <w:rStyle w:val="Char6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لائکه وارد خ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ت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عکس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س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و کار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زنگوله باشد با آن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آنچه انسان‌ها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لائکه وارد خ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س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ص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شد، ن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شوند»</w:t>
      </w:r>
      <w:r w:rsidRPr="00600E4A">
        <w:rPr>
          <w:rStyle w:val="Char3"/>
          <w:vertAlign w:val="superscript"/>
          <w:rtl/>
        </w:rPr>
        <w:footnoteReference w:id="36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لائکه با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س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زنگو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دش همراه ن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شوند»</w:t>
      </w:r>
      <w:r w:rsidRPr="00600E4A">
        <w:rPr>
          <w:rStyle w:val="Char3"/>
          <w:vertAlign w:val="superscript"/>
          <w:rtl/>
        </w:rPr>
        <w:footnoteReference w:id="37"/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را خداوند از نگاه ما پنهان کرده است و ما آن‌ها را در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دان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‌ان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ما آن‌ها را ب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ندگانش نشان داده است همان طور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دو بار در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و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،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َقَدۡ رَءَاهُ نَزۡلَةً أُخۡرَىٰ١٣ عِندَ سِدۡرَةِ </w:t>
      </w:r>
      <w:r w:rsidRPr="00A03F15">
        <w:rPr>
          <w:rStyle w:val="Chare"/>
          <w:rFonts w:hint="cs"/>
          <w:rtl/>
        </w:rPr>
        <w:t>ٱلۡمُنتَهَىٰ</w:t>
      </w:r>
      <w:r w:rsidRPr="00A03F15">
        <w:rPr>
          <w:rStyle w:val="Chare"/>
          <w:rtl/>
        </w:rPr>
        <w:t>١٤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جم: 13-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به‌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را ب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گر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بود. نزد سدر</w:t>
      </w:r>
      <w:r w:rsidR="00D81C83" w:rsidRPr="00EC19C0">
        <w:rPr>
          <w:rStyle w:val="Char6"/>
          <w:rtl/>
        </w:rPr>
        <w:t>ة</w:t>
      </w:r>
      <w:r w:rsidR="00D81C83" w:rsidRPr="00EC19C0">
        <w:rPr>
          <w:rStyle w:val="Char6"/>
          <w:rFonts w:hint="cs"/>
          <w:rtl/>
        </w:rPr>
        <w:t xml:space="preserve"> المنته</w:t>
      </w:r>
      <w:r w:rsidR="00DC7072">
        <w:rPr>
          <w:rStyle w:val="Char6"/>
          <w:rFonts w:hint="cs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احِبُ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جۡنُونٖ</w:t>
      </w:r>
      <w:r w:rsidRPr="00A03F15">
        <w:rPr>
          <w:rStyle w:val="Chare"/>
          <w:rtl/>
        </w:rPr>
        <w:t>٢٢ وَلَقَدۡ رَءَاهُ بِ</w:t>
      </w:r>
      <w:r w:rsidRPr="00A03F15">
        <w:rPr>
          <w:rStyle w:val="Chare"/>
          <w:rFonts w:hint="cs"/>
          <w:rtl/>
        </w:rPr>
        <w:t>ٱلۡأُفُ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بِينِ</w:t>
      </w:r>
      <w:r w:rsidRPr="00A03F15">
        <w:rPr>
          <w:rStyle w:val="Chare"/>
          <w:rtl/>
        </w:rPr>
        <w:t>٢٣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و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ر: 22-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رف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ق شما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وانه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. و به‌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(او) آن (فرشته) را در کران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آشکار آسمان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ملائکه انواع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حمل عرش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رساند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ئول کوه‌ها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وغ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زخ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هبانان بهشت‌اند.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ثبت و ضبط اعمال ب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ندگ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گرفتن ارواح مومنا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گرفتن ارواح کافرا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سوال از بنده در قبر هستند.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طلب آمرز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ر آن‌ها در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ستند و به آنان سل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جالس علم و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ذکر حض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لقه‌ها را با با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 انسان‌اند که از او جد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روزه بندگان را به انجام کا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ند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 دع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دعا بهتر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ز صالحان و حل مشکلات آن‌ها هست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جنازه صالحان حاضر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شوند و در کنار مومنان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جنگند و آن‌ها را در جهاد با دشمنان خدا استوار و ثابت 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لعنت کردن کفار و فروفرستادن عذاب بر آن‌ها موظ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ظف به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ز مکه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هستند که اجاز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دجّال وارد آن شو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مومنان و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در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فرست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ام امت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.</w:t>
      </w:r>
    </w:p>
    <w:p w:rsidR="00D81C83" w:rsidRPr="008C7FEB" w:rsidRDefault="00D81C83" w:rsidP="008C7FEB">
      <w:pPr>
        <w:pStyle w:val="a1"/>
        <w:rPr>
          <w:rtl/>
        </w:rPr>
      </w:pPr>
      <w:bookmarkStart w:id="41" w:name="_Toc412912483"/>
      <w:bookmarkStart w:id="42" w:name="_Toc440144969"/>
      <w:r w:rsidRPr="008C7FEB">
        <w:rPr>
          <w:rFonts w:hint="cs"/>
          <w:rtl/>
        </w:rPr>
        <w:lastRenderedPageBreak/>
        <w:t>رکن سوّم</w:t>
      </w:r>
      <w:bookmarkEnd w:id="41"/>
      <w:r w:rsidR="008C7FEB">
        <w:rPr>
          <w:rFonts w:hint="cs"/>
          <w:rtl/>
        </w:rPr>
        <w:t>:</w:t>
      </w:r>
      <w:bookmarkStart w:id="43" w:name="_Toc412912484"/>
      <w:r w:rsidR="008C7FEB">
        <w:rPr>
          <w:rFonts w:hint="cs"/>
          <w:rtl/>
        </w:rPr>
        <w:t xml:space="preserve"> </w:t>
      </w:r>
      <w:r w:rsidRPr="008C7FEB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مان به کتاب‌ها</w:t>
      </w:r>
      <w:bookmarkEnd w:id="42"/>
      <w:bookmarkEnd w:id="43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الله متعال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ازل کرده که در آن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عده 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و آنچه از بندگانش خواسته در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است، و تعداد آن کتاب‌ها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آن را نازل کرده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ءَامَنَ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بِمَآ أُنزِلَ إِلَيۡهِ مِن رَّب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ؤۡمِنُونَۚ</w:t>
      </w:r>
      <w:r w:rsidRPr="00A03F15">
        <w:rPr>
          <w:rStyle w:val="Chare"/>
          <w:rtl/>
        </w:rPr>
        <w:t xml:space="preserve"> كُلٌّ ءَامَ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مَلَٰٓئِكَت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كُتُ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رُسُلِهِ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8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 به آنچه از جانب پروردگارش بر او نازل شد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، و مؤمنان هم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ه خدا و فرشتگان و کتابها و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انش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آورد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‌ها سرشار از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ور بوده و شفابخش دل‌ها بوده است و الله متعال آن را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ش نازل کرده تا همه ب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8563C8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الٓر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ِتَٰبٌ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زَل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تُخۡرِج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ُلُم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ُو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إِذ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ِرَٰط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زِيز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مِيدِ</w:t>
      </w:r>
      <w:r w:rsidRPr="00A03F15">
        <w:rPr>
          <w:rStyle w:val="Chare"/>
          <w:rtl/>
        </w:rPr>
        <w:t>١</w:t>
      </w:r>
      <w:r w:rsidRPr="008563C8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إبراه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م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الف. لام. راء.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کتا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ست که آن را بر تو فرو فرستاده‌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تا مردم را به اذن پروردگارشان از تا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ک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ها به‌س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نور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ون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و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، به‌س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راه خداوندِ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وزمند ستوده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600E4A" w:rsidRDefault="00D81C83" w:rsidP="00C51449">
      <w:pPr>
        <w:pStyle w:val="a6"/>
        <w:rPr>
          <w:rStyle w:val="Char3"/>
          <w:spacing w:val="-2"/>
          <w:rtl/>
        </w:rPr>
      </w:pPr>
      <w:r w:rsidRPr="00600E4A">
        <w:rPr>
          <w:rStyle w:val="Char3"/>
          <w:rFonts w:hint="cs"/>
          <w:spacing w:val="-2"/>
          <w:rtl/>
        </w:rPr>
        <w:t>و از جمله 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کتاب‌ها که در قرآن و سنت نام برده شده‌اند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توان قرآن، تورات، و انج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ل و زبور و صح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فه‌ه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ابراه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م و موس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را نام برد، و بزرگت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آن تورات و انج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ل و قرآن است و بزرگت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سه تا و برت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آن و ناسخ آن قرآن عظ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م است. و الله متعال حفظ ه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چ 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ک از 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کتاب‌ها را به عهده نگرفته جز قرآن ک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م؛ بلکه الله متعال از علما و خداپرستان خواسته که از آن پاسدا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کنند اما آن‌ها نکرده‌اند و به گونه شا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سته آن را حفاظت نکرده، و در نت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جه مورد تغ</w:t>
      </w:r>
      <w:r w:rsidR="00DC7072" w:rsidRPr="00600E4A">
        <w:rPr>
          <w:rStyle w:val="Char3"/>
          <w:rFonts w:hint="cs"/>
          <w:spacing w:val="-2"/>
          <w:rtl/>
        </w:rPr>
        <w:t>یی</w:t>
      </w:r>
      <w:r w:rsidRPr="00600E4A">
        <w:rPr>
          <w:rStyle w:val="Char3"/>
          <w:rFonts w:hint="cs"/>
          <w:spacing w:val="-2"/>
          <w:rtl/>
        </w:rPr>
        <w:t>ر و تبد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ل قرار گرفته‌اند، و اصول آن را از 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رفته و احکام آن تغ</w:t>
      </w:r>
      <w:r w:rsidR="00DC7072" w:rsidRPr="00600E4A">
        <w:rPr>
          <w:rStyle w:val="Char3"/>
          <w:rFonts w:hint="cs"/>
          <w:spacing w:val="-2"/>
          <w:rtl/>
        </w:rPr>
        <w:t>یی</w:t>
      </w:r>
      <w:r w:rsidRPr="00600E4A">
        <w:rPr>
          <w:rStyle w:val="Char3"/>
          <w:rFonts w:hint="cs"/>
          <w:spacing w:val="-2"/>
          <w:rtl/>
        </w:rPr>
        <w:t>ر داده شده است، و اول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کتا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که تحر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ف شد تورات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بق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مل است که با قلب و زب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،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قرآن مفصّل است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قلب و زبان به آن اقرار کرد و از آنچه در آن آمد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و 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آن را داور قرار داد و قرآن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لام پروردگار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کتاب روشنگر و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ان محک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تلاوت آن عبادت است و الله متعال آن را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محمدبن عبدالله نازل کرده تا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بخش </w:t>
      </w:r>
      <w:r w:rsidRPr="00C51449">
        <w:rPr>
          <w:rStyle w:val="Char3"/>
          <w:rFonts w:hint="cs"/>
          <w:rtl/>
        </w:rPr>
        <w:lastRenderedPageBreak/>
        <w:t>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همانطور که محمد خاتم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قرآ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ه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مت باشد و مردم را از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 و آنان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راه راست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در آن اخبار گذشتگان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گان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صالحان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نچه در آن است، و حلال و حرام و اصول آداب و اخلاق و احکام عبادات و معاملات، و پاداش مومنان و کافر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در آن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بهشت که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است و دوزخ که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ان است ر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نموده و قرآن را شفابخش دل‌ها و روشن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رح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قرار داده است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8563C8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نَزَّل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ِتَٰبَ</w:t>
      </w:r>
      <w:r w:rsidRPr="00A03F15">
        <w:rPr>
          <w:rStyle w:val="Chare"/>
          <w:rtl/>
        </w:rPr>
        <w:t xml:space="preserve"> تِبۡي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دٗ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حۡمَة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ب</w:t>
      </w:r>
      <w:r w:rsidRPr="00A03F15">
        <w:rPr>
          <w:rStyle w:val="Chare"/>
          <w:rtl/>
        </w:rPr>
        <w:t>ُشۡرَىٰ لِلۡمُسۡلِمِينَ</w:t>
      </w:r>
      <w:r w:rsidRPr="008563C8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8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کتاب را بر تو ن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ل کر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که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گر همه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 و وس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ل</w:t>
      </w:r>
      <w:r w:rsidR="00D81C83" w:rsidRPr="00EC19C0">
        <w:rPr>
          <w:rStyle w:val="Char6"/>
          <w:rFonts w:hint="cs"/>
          <w:rtl/>
        </w:rPr>
        <w:t>ۀ هد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ت و م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ۀ رحمت و مژده رسان مسلمانان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ام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آن را داور قرار دهند و به احکام آن بازگردند و همرا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سنّ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الله متع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سان‌ها و جن‌ها مبعوث کرد تا آنچه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فروفرستاده شده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ند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نزَلۡنَآ إِلَيۡكَ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لِتُبَيِّنَ لِلنَّاسِ مَا نُزِّلَ إِلَيۡهِمۡ وَلَعَلَّهُمۡ يَتَفَكَّرُونَ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4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tl/>
        </w:rPr>
        <w:t>و قرآن را بر تو نازل کرد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 تا بر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مردم چ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ز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را که بر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آنان نفرستاده شده است روشن ساز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، و تا آنان 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ند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ش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قرآن کلام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ست –هم حروف و هم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ـ از او سرزده و به او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، نازل کرده شده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 است. و الله متعال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صد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ـ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شکوه و عظمت اوست ـ به آن سخن گفته و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 را فراگرفته و از الله متعال آن را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سپس آن را به محمد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محمد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او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و </w:t>
      </w:r>
      <w:r w:rsidRPr="00600E4A">
        <w:rPr>
          <w:rStyle w:val="Char3"/>
          <w:rFonts w:hint="cs"/>
          <w:spacing w:val="-4"/>
          <w:rtl/>
        </w:rPr>
        <w:t>فراگرفته و در دلش حفظ کرده و آن را به اصحاب خود رسانده و از آن‌ها به امت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شان</w:t>
      </w:r>
      <w:r w:rsidR="00600E4A" w:rsidRPr="00600E4A">
        <w:rPr>
          <w:rStyle w:val="Char3"/>
          <w:rFonts w:hint="cs"/>
          <w:spacing w:val="-4"/>
          <w:rtl/>
        </w:rPr>
        <w:t xml:space="preserve"> </w:t>
      </w:r>
      <w:r w:rsidR="002C7769" w:rsidRPr="002C7769">
        <w:rPr>
          <w:rStyle w:val="Char3"/>
          <w:spacing w:val="-4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با قرآن امت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اده شده‌اند و آن را خداوند 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آگاه به زبان روش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زل فرموده، </w:t>
      </w:r>
      <w:r w:rsidRPr="00C51449">
        <w:rPr>
          <w:rStyle w:val="Char3"/>
          <w:rFonts w:hint="cs"/>
          <w:rtl/>
        </w:rPr>
        <w:lastRenderedPageBreak/>
        <w:t>و به صورت متواتر به ما نقل شده که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شک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إِنّ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تَنزِي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 xml:space="preserve">١٩٢ </w:t>
      </w:r>
      <w:r w:rsidRPr="00A03F15">
        <w:rPr>
          <w:rStyle w:val="Chare"/>
          <w:rFonts w:hint="cs"/>
          <w:rtl/>
        </w:rPr>
        <w:t>نَزَ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ُوح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ِينُ</w:t>
      </w:r>
      <w:r w:rsidRPr="00A03F15">
        <w:rPr>
          <w:rStyle w:val="Chare"/>
          <w:rtl/>
        </w:rPr>
        <w:t xml:space="preserve">١٩٣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لۡب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ت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نذِرِينَ</w:t>
      </w:r>
      <w:r w:rsidRPr="00A03F15">
        <w:rPr>
          <w:rStyle w:val="Chare"/>
          <w:rtl/>
        </w:rPr>
        <w:t xml:space="preserve">١٩٤ </w:t>
      </w:r>
      <w:r w:rsidRPr="00A03F15">
        <w:rPr>
          <w:rStyle w:val="Chare"/>
          <w:rFonts w:hint="cs"/>
          <w:rtl/>
        </w:rPr>
        <w:t>بِلِسَان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رَبِيّ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ِينٖ</w:t>
      </w:r>
      <w:r w:rsidRPr="00A03F15">
        <w:rPr>
          <w:rStyle w:val="Chare"/>
          <w:rtl/>
        </w:rPr>
        <w:t>١٩٥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شعراء: 192-19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tl/>
        </w:rPr>
        <w:t>و همانا 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ن (قرآن) فرو فرستاد</w:t>
      </w:r>
      <w:r w:rsidR="00DC7072">
        <w:rPr>
          <w:rStyle w:val="Char3"/>
          <w:rtl/>
        </w:rPr>
        <w:t>ۀ</w:t>
      </w:r>
      <w:r w:rsidR="00D81C83" w:rsidRPr="00C51449">
        <w:rPr>
          <w:rStyle w:val="Char3"/>
          <w:rtl/>
        </w:rPr>
        <w:t xml:space="preserve"> پروردگار جهان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ان است.</w:t>
      </w:r>
      <w:r w:rsidR="00D81C83" w:rsidRPr="00C51449">
        <w:rPr>
          <w:rStyle w:val="Char3"/>
          <w:rFonts w:hint="cs"/>
          <w:rtl/>
        </w:rPr>
        <w:t xml:space="preserve"> </w:t>
      </w:r>
      <w:r w:rsidR="00D81C83" w:rsidRPr="00C51449">
        <w:rPr>
          <w:rStyle w:val="Char3"/>
          <w:rtl/>
        </w:rPr>
        <w:t>آن را فرود آورده است.</w:t>
      </w:r>
      <w:r w:rsidR="00D81C83" w:rsidRPr="00C51449">
        <w:rPr>
          <w:rStyle w:val="Char3"/>
          <w:rFonts w:hint="cs"/>
          <w:rtl/>
        </w:rPr>
        <w:t xml:space="preserve"> </w:t>
      </w:r>
      <w:r w:rsidR="00D81C83" w:rsidRPr="00C51449">
        <w:rPr>
          <w:rStyle w:val="Char3"/>
          <w:rtl/>
        </w:rPr>
        <w:t xml:space="preserve">(آن را) بر دل تو (نازل </w:t>
      </w:r>
      <w:r w:rsidR="00DC7072">
        <w:rPr>
          <w:rStyle w:val="Char3"/>
          <w:rtl/>
        </w:rPr>
        <w:t>ک</w:t>
      </w:r>
      <w:r w:rsidR="00D81C83" w:rsidRPr="00C51449">
        <w:rPr>
          <w:rStyle w:val="Char3"/>
          <w:rtl/>
        </w:rPr>
        <w:t>رده است) تا از 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‌دهندگان باش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  <w:r w:rsidR="00D81C83" w:rsidRPr="00C51449">
        <w:rPr>
          <w:rStyle w:val="Char3"/>
          <w:rtl/>
        </w:rPr>
        <w:t>به زبان عر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 xml:space="preserve"> روشن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به صورت مکتوب همانند تورات نازل نشده و تمام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جا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فعه بر رسول خدا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نازل نشده است، بلکه به صورت ت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حسب رخداد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در پاسخ به پرسش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 حسب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ضاع در مد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سه سال نازل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قرآن 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ر لوح محفوظ نوشته شده است و در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ها حفظ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 زبان‌ها تل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اوراق نوشته شده است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ور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حکم و روشن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شنگر و حروف و کلمات است،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محکم 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متشابه است، و ناسخ و منسوخ و خاص و عام و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، و الله م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قُرۡءَان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رِيمٞ</w:t>
      </w:r>
      <w:r w:rsidRPr="00A03F15">
        <w:rPr>
          <w:rStyle w:val="Chare"/>
          <w:rtl/>
        </w:rPr>
        <w:t>٧٧ فِي كِتَٰبٖ مَّكۡنُونٖ٧٨ لَّا يَمَسُّ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إِلَّا </w:t>
      </w:r>
      <w:r w:rsidRPr="00A03F15">
        <w:rPr>
          <w:rStyle w:val="Chare"/>
          <w:rFonts w:hint="cs"/>
          <w:rtl/>
        </w:rPr>
        <w:t>ٱلۡمُطَهَّرُونَ</w:t>
      </w:r>
      <w:r w:rsidRPr="00A03F15">
        <w:rPr>
          <w:rStyle w:val="Chare"/>
          <w:rtl/>
        </w:rPr>
        <w:t xml:space="preserve">٧٩ تَنزِيلٞ مِّن رَّبِّ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٨٠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واقعة: 77-8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که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(کتاب) قرآ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گران قدر است. در کتا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پنهان قرار دارد. جز پاکان به آن دست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اند. از (س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) پروردگار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ازل شده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ب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ُ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ِّنَٰت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ُدُو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وت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ِلۡمَ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عن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بوت: 4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(</w:t>
      </w:r>
      <w:r w:rsidRPr="00EC19C0">
        <w:rPr>
          <w:rStyle w:val="Char6"/>
          <w:rtl/>
        </w:rPr>
        <w:t>بلکه آن (قرآن) آ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ات روشن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است که در س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نه‌ها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 xml:space="preserve"> دانش </w:t>
      </w:r>
      <w:r w:rsidR="00DC7072">
        <w:rPr>
          <w:rStyle w:val="Char6"/>
          <w:rtl/>
        </w:rPr>
        <w:t>ی</w:t>
      </w:r>
      <w:r w:rsidRPr="00EC19C0">
        <w:rPr>
          <w:rStyle w:val="Char6"/>
          <w:rtl/>
        </w:rPr>
        <w:t>افتگان است</w:t>
      </w:r>
      <w:r w:rsidR="008D20B0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 تعداد سور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آن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کلمات و حروف آن اتفاق و اجماع دارن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سور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کلم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را انکار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از آن بکا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گمان برد ک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قرآ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ناقض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خرافات هستند،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م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هم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قرآن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نازل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ه ط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توات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ه ما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قرآن کر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م:</w:t>
      </w:r>
    </w:p>
    <w:p w:rsidR="00D81C83" w:rsidRPr="00C51449" w:rsidRDefault="00D81C83" w:rsidP="00600E4A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بزرگ</w:t>
      </w:r>
      <w:r w:rsidR="00600E4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لام محمد بن عبدالله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lastRenderedPageBreak/>
        <w:t>است، که اسلوب و نظم و علوم و حکم و قانون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بار و تا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 و وعده 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ش همه معجزه‌اند،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آس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نسوخ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الله متعال متکفّل شده که آن را از هر گونه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و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 را از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لند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که قبل از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ست، حفاظت کن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حۡ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زَّل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حَٰفِظُونَ</w:t>
      </w:r>
      <w:r w:rsidRPr="00A03F15">
        <w:rPr>
          <w:rStyle w:val="Chare"/>
          <w:rtl/>
        </w:rPr>
        <w:t>٩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حجر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tl/>
        </w:rPr>
        <w:t>ب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‌گمان ما قرآن را فرو فرستاده‌ا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 و قطعاً خود نگهبان آن هست</w:t>
      </w:r>
      <w:r w:rsidR="00DC7072">
        <w:rPr>
          <w:rStyle w:val="Char3"/>
          <w:rtl/>
        </w:rPr>
        <w:t>ی</w:t>
      </w:r>
      <w:r w:rsidR="00D81C83" w:rsidRPr="00C51449">
        <w:rPr>
          <w:rStyle w:val="Char3"/>
          <w:rtl/>
        </w:rPr>
        <w:t>م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قرآن کر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م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دو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ظ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نوشته شده است، چنان که تعد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گان صحابه کاتبا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د.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جد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ند و همه آنچه از قرآن ناز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وشت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سوره‌اش به آن‌ها ن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، سپس قرآن در زمان خلافت ابوبکر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ر مصحف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در زمان عثمان 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رف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جمع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 که برجستگان صحابه و 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ندگان وح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بر آن اشراف داشتند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قرآن کر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م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شتمل بر 114 سوره است که 86 سوره‌اش در مکّه و 28 سوره‌اش در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نازل شده است و سور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قبل از هجرت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زل شده‌اند مک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ه سور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عد از هجرت نازل شده است م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29 سوره از آن با حروف مقطّعات آغ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ت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قرآن و آموختن و حفظ آن و تلاوت آن با ص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و گوش فرا دادن به آ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ل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امت و عمل به احکام آن در همه موارد، اهتم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زند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كِتَٰبٌ أَنزَلۡنَٰهُ إِلَيۡكَ مُبَٰرَك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يَدَّبَّر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ِهِۦ</w:t>
      </w:r>
      <w:r w:rsidRPr="00A03F15">
        <w:rPr>
          <w:rStyle w:val="Chare"/>
          <w:rtl/>
        </w:rPr>
        <w:t xml:space="preserve"> وَلِيَتَذَكَّرَ أُوْلُواْ </w:t>
      </w:r>
      <w:r w:rsidRPr="00A03F15">
        <w:rPr>
          <w:rStyle w:val="Chare"/>
          <w:rFonts w:hint="cs"/>
          <w:rtl/>
        </w:rPr>
        <w:t>ٱلۡأَلۡبَٰبِ</w:t>
      </w:r>
      <w:r w:rsidRPr="00A03F15">
        <w:rPr>
          <w:rStyle w:val="Chare"/>
          <w:rtl/>
        </w:rPr>
        <w:t>٢٩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ص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Fonts w:hint="cs"/>
          <w:rtl/>
        </w:rPr>
        <w:t>(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) کتا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ست که پر خ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 و برکت که آن‌را بر تو فرو فرستا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تا دربار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ه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ند و خردمندان پند 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ند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ا تلاوت قرآن الله متعال را عب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 چون در مقابل خواندن هر 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رآن به خوانن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و ه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 برا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چنان که رسول اکرم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ه است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تاب الله متعال را </w:t>
      </w:r>
      <w:r w:rsidRPr="00C51449">
        <w:rPr>
          <w:rStyle w:val="Char3"/>
          <w:rFonts w:hint="cs"/>
          <w:rtl/>
        </w:rPr>
        <w:lastRenderedPageBreak/>
        <w:t xml:space="preserve">بخواند در مقابل آن به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شد و ه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 برا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: ال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حرف است، بلکه الف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حرف، و ل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رف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رف د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گر»</w:t>
      </w:r>
      <w:r w:rsidRPr="00600E4A">
        <w:rPr>
          <w:rStyle w:val="Char3"/>
          <w:vertAlign w:val="superscript"/>
          <w:rtl/>
        </w:rPr>
        <w:footnoteReference w:id="38"/>
      </w:r>
      <w:r w:rsidR="00600E4A">
        <w:rPr>
          <w:rStyle w:val="Char3"/>
          <w:rFonts w:hint="cs"/>
          <w:rtl/>
        </w:rPr>
        <w:t>.</w:t>
      </w:r>
    </w:p>
    <w:p w:rsidR="00600E4A" w:rsidRPr="00C51449" w:rsidRDefault="00600E4A" w:rsidP="00C51449">
      <w:pPr>
        <w:pStyle w:val="a6"/>
        <w:rPr>
          <w:rStyle w:val="Char3"/>
          <w:rtl/>
        </w:rPr>
      </w:pP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قرآن را با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ض مجاز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چون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باره الله بدون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 گفت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نَّاسُ</w:t>
      </w:r>
      <w:r w:rsidRPr="00A03F15">
        <w:rPr>
          <w:rStyle w:val="Chare"/>
          <w:rtl/>
        </w:rPr>
        <w:t xml:space="preserve"> كُلُواْ مِمَّا فِي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حَلَٰ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طَيِّب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بِ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ُطُو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شَّيۡطَٰنِۚ</w:t>
      </w:r>
      <w:r w:rsidRPr="00A03F15">
        <w:rPr>
          <w:rStyle w:val="Chare"/>
          <w:rtl/>
        </w:rPr>
        <w:t xml:space="preserve">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كُمۡ عَدُوّ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ِينٌ</w:t>
      </w:r>
      <w:r w:rsidRPr="00A03F15">
        <w:rPr>
          <w:rStyle w:val="Chare"/>
          <w:rtl/>
        </w:rPr>
        <w:t>١٦٨ إِنَّمَا يَأۡمُرُكُم بِ</w:t>
      </w:r>
      <w:r w:rsidRPr="00A03F15">
        <w:rPr>
          <w:rStyle w:val="Chare"/>
          <w:rFonts w:hint="cs"/>
          <w:rtl/>
        </w:rPr>
        <w:t>ٱلسُّوٓء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فَحۡشَآءِ</w:t>
      </w:r>
      <w:r w:rsidRPr="00A03F15">
        <w:rPr>
          <w:rStyle w:val="Chare"/>
          <w:rtl/>
        </w:rPr>
        <w:t xml:space="preserve"> وَأَن تَقُولُواْ عَ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مَا لَا تَعۡلَمُونَ١٦٩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68-16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ردم! از آنچه در ز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حلال و پا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ه است بخو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و از گام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ط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همانا او دشمن آشکار شماست. همانا 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طان شما را به ب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زش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فرمان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هد و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آنچه را که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به خدا نسبت د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لکه قرآن را با قرآن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جمل را بر آن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عرض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طلق را بر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عام را بر خاص و متشابه را در پرتو محکم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قرآن را با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سپس با اقوال صحابه و سپس با اقوال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عد از آن در پرتو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رآن به آن نازل شده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عد از آن در پرت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ابع اجته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از قواعد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ظر و فکر جم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8C7FEB" w:rsidRDefault="00D81C83" w:rsidP="008C7FEB">
      <w:pPr>
        <w:pStyle w:val="a1"/>
        <w:rPr>
          <w:rtl/>
        </w:rPr>
      </w:pPr>
      <w:bookmarkStart w:id="44" w:name="_Toc412912485"/>
      <w:bookmarkStart w:id="45" w:name="_Toc440144970"/>
      <w:r w:rsidRPr="008C7FEB">
        <w:rPr>
          <w:rFonts w:hint="cs"/>
          <w:rtl/>
        </w:rPr>
        <w:t>رکن چهارم</w:t>
      </w:r>
      <w:bookmarkEnd w:id="44"/>
      <w:r w:rsidR="008C7FEB" w:rsidRPr="008C7FEB">
        <w:rPr>
          <w:rFonts w:hint="cs"/>
          <w:rtl/>
        </w:rPr>
        <w:t>:</w:t>
      </w:r>
      <w:bookmarkStart w:id="46" w:name="_Toc412912486"/>
      <w:r w:rsidR="008C7FEB" w:rsidRPr="008C7FEB">
        <w:rPr>
          <w:rFonts w:hint="cs"/>
          <w:rtl/>
        </w:rPr>
        <w:t xml:space="preserve"> </w:t>
      </w:r>
      <w:r w:rsidRPr="008C7FEB">
        <w:rPr>
          <w:rFonts w:hint="cs"/>
          <w:rtl/>
        </w:rPr>
        <w:t>ا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مان به پ</w:t>
      </w:r>
      <w:r w:rsidR="00A0497C">
        <w:rPr>
          <w:rFonts w:hint="cs"/>
          <w:rtl/>
        </w:rPr>
        <w:t>ی</w:t>
      </w:r>
      <w:r w:rsidRPr="008C7FEB">
        <w:rPr>
          <w:rFonts w:hint="cs"/>
          <w:rtl/>
        </w:rPr>
        <w:t>امبران</w:t>
      </w:r>
      <w:bookmarkEnd w:id="45"/>
      <w:bookmarkEnd w:id="46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الله متعال ب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ش به عنو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فرستاده تا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هند و مژده برسانند و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دعوت دهند تا مردم ر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ند و آن‌ها را از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. و دعوت آنان امت‌ها را از بت‌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رک نجات داده و جوامع را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د و 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ساد پاک 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سانده و امانت را ادا </w:t>
      </w:r>
      <w:r w:rsidRPr="00C51449">
        <w:rPr>
          <w:rStyle w:val="Char3"/>
          <w:rFonts w:hint="cs"/>
          <w:rtl/>
        </w:rPr>
        <w:lastRenderedPageBreak/>
        <w:t>کرده‌اند و امت‌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اندرز گفته و در راه الله متعال به گوشن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جهاد کرده‌اند و آنان در رسان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لغزش‌ها معصومند و دلائل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ائه کرده‌اند که نشانگر راست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است. و اهل سنت و الجما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فر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کفر بورزد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الله متعال و به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ۡفُر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ُسُ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رِي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فَرِّ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ُسُ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قُول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ُؤۡمِ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بَعۡض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كۡفُ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بَعۡض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رِي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َّخِذ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ًا</w:t>
      </w:r>
      <w:r w:rsidRPr="00A03F15">
        <w:rPr>
          <w:rStyle w:val="Chare"/>
          <w:rtl/>
        </w:rPr>
        <w:t xml:space="preserve">١٥٠ </w:t>
      </w:r>
      <w:r w:rsidRPr="00A03F15">
        <w:rPr>
          <w:rStyle w:val="Chare"/>
          <w:rFonts w:hint="cs"/>
          <w:rtl/>
        </w:rPr>
        <w:t>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َٰفِر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قّ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عۡتَد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ۡكَٰف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ذَاب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هِينٗا</w:t>
      </w:r>
      <w:r w:rsidRPr="00A03F15">
        <w:rPr>
          <w:rStyle w:val="Chare"/>
          <w:rtl/>
        </w:rPr>
        <w:t xml:space="preserve">١٥١ 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ُسُ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فَرِّ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د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وۡف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ؤۡتِي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جُورَه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فُور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ِيمٗا</w:t>
      </w:r>
      <w:r w:rsidRPr="00A03F15">
        <w:rPr>
          <w:rStyle w:val="Chare"/>
          <w:rtl/>
        </w:rPr>
        <w:t>١٥٢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50-15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کس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eastAsia"/>
          <w:rtl/>
        </w:rPr>
        <w:t>‌</w:t>
      </w:r>
      <w:r w:rsidR="00D81C83" w:rsidRPr="00EC19C0">
        <w:rPr>
          <w:rStyle w:val="Char6"/>
          <w:rFonts w:hint="cs"/>
          <w:rtl/>
        </w:rPr>
        <w:t>که به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ش کفر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ورزند، و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خواهن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ش فرق بگذارن</w:t>
      </w:r>
      <w:r w:rsidR="00D81C83" w:rsidRPr="00EC19C0">
        <w:rPr>
          <w:rStyle w:val="Char6"/>
          <w:rtl/>
        </w:rPr>
        <w:t>د، و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د: به برخ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آو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و به برخ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کفر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ور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و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خواهند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(دو)، راه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رگ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ند.</w:t>
      </w:r>
      <w:r w:rsidR="00D81C83" w:rsidRPr="00EC19C0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ان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کافرانند، و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آنان عذا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خوارکننده آم</w:t>
      </w:r>
      <w:r w:rsidR="00D81C83" w:rsidRPr="00EC19C0">
        <w:rPr>
          <w:rStyle w:val="Char6"/>
          <w:rtl/>
        </w:rPr>
        <w:t>اده نموده‌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.</w:t>
      </w:r>
      <w:r w:rsidR="00D81C83" w:rsidRPr="00EC19C0">
        <w:rPr>
          <w:rStyle w:val="Char6"/>
          <w:rFonts w:hint="cs"/>
          <w:rtl/>
        </w:rPr>
        <w:t xml:space="preserve"> و کس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ه خدا 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ش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ان آوردند و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چ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از آنان فر</w:t>
      </w:r>
      <w:r w:rsidR="00D81C83" w:rsidRPr="00EC19C0">
        <w:rPr>
          <w:rStyle w:val="Char6"/>
          <w:rtl/>
        </w:rPr>
        <w:t>ق نگذاشتند، به زو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پاداش آنها را خواهد داد و خداوند آمرزگار و مهربان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در کتاب خود حکمت بعث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رُّسُ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َشّ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ُنذِر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ئَ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</w:t>
      </w:r>
      <w:r w:rsidRPr="00A03F15">
        <w:rPr>
          <w:rStyle w:val="Chare"/>
          <w:rtl/>
        </w:rPr>
        <w:t xml:space="preserve">ِلنَّاسِ عَ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حُجَّةُۢ بَعۡدَ </w:t>
      </w:r>
      <w:r w:rsidRPr="00A03F15">
        <w:rPr>
          <w:rStyle w:val="Chare"/>
          <w:rFonts w:hint="cs"/>
          <w:rtl/>
        </w:rPr>
        <w:t>ٱلرُّسُلِۚ</w:t>
      </w:r>
      <w:r w:rsidRPr="00A03F15">
        <w:rPr>
          <w:rStyle w:val="Chare"/>
          <w:rtl/>
        </w:rPr>
        <w:t xml:space="preserve"> وَكَان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زِيزًا حَكِيم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٦٥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مژده دهنده و ترساننده بودند، تا بعد از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 د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ل و حجّ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ردم بر خدا با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ماند و خداوند ع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و حک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مبران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صل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که ه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 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رک است، پس اسل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ست –گرچ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بنابر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ها متفاوت بوده است ـ و الله متعال از بندگانش جز از اسل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لَقَدۡ بَعَثۡنَا فِي كُلِّ أُمّ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جۡتَن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ٰغُوتَ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 xml:space="preserve">و به 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ما به 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 هر امت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مب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را فرستا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(تا به مردم بگو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د): خداوند را بپرست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 و از طاغوت بپره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ا مِن قَبۡلِكَ مِن رَّسُولٍ إِلَّا نُوحِيٓ إِلَيۡهِ أَ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ٓ إِلَٰهَ إِلَّآ أَنَا۠ فَ</w:t>
      </w:r>
      <w:r w:rsidRPr="00A03F15">
        <w:rPr>
          <w:rStyle w:val="Chare"/>
          <w:rFonts w:hint="cs"/>
          <w:rtl/>
        </w:rPr>
        <w:t>ٱعۡبُدُونِ</w:t>
      </w:r>
      <w:r w:rsidRPr="00A03F15">
        <w:rPr>
          <w:rStyle w:val="Chare"/>
          <w:rtl/>
        </w:rPr>
        <w:t>٢٥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از تو نفرست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مگر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که به او وح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که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معبود بر ح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ز من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. پس مرا بپر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ستاد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کتاب خ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 زب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نام برده است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ما را از آن‌ها باخبر نکرده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لَقَدۡ أَرۡسَلۡنَا رُسُ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بۡ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صَص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قۡصُص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كَ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رَسُولٍ</w:t>
      </w:r>
      <w:r w:rsidRPr="00A03F15">
        <w:rPr>
          <w:rStyle w:val="Chare"/>
          <w:rtl/>
        </w:rPr>
        <w:t xml:space="preserve"> أَن يَأۡتِيَ بِ‍َٔايَةٍ إِلَّا بِإِذۡنِ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غافر: 7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ش از تو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غمبر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فرستا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. سرگذشت بعض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تو بازگو کرده و سرگذشت برخ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بازگو نکر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. و 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نسزد که معجز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آورد مگر به فرمان خدا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قرآن ذکر شد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پنج تا هستند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ک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دم ابوالبشر، ا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نوح، هود، صالح،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لوط،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، اسحاق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قوب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، ش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، ذوالکفل، م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هارون، داود،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، 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، ال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س، ز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،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محمد خات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. صلوات الله و سلام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A268D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رسولان را ب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 و همه امت اجماع دارند که رسولان از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بالاترند و بعد از آن رسولان در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ت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تفاوت‌اند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، اوالوالعزم هستند که پنج ت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عبارتند از: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ا محمّد، و نوح و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م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د:</w:t>
      </w:r>
      <w:r w:rsidRPr="00600E4A">
        <w:rPr>
          <w:rStyle w:val="Char3"/>
          <w:vertAlign w:val="superscript"/>
          <w:rtl/>
        </w:rPr>
        <w:footnoteReference w:id="39"/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3867B5">
        <w:rPr>
          <w:rFonts w:ascii="(normal text)" w:hAnsi="(normal text)" w:cs="Traditional Arabic"/>
          <w:rtl/>
        </w:rPr>
        <w:lastRenderedPageBreak/>
        <w:t>﴿</w:t>
      </w:r>
      <w:r w:rsidRPr="00A03F15">
        <w:rPr>
          <w:rStyle w:val="Chare"/>
          <w:rFonts w:hint="cs"/>
          <w:rtl/>
        </w:rPr>
        <w:t>وَإِذ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خَذ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بِيِّ‍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يثَٰق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ُوح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بۡرَٰهِي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ُوس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ِيس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رۡيَمَ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خَذ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يثَٰق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لِيظٗا</w:t>
      </w:r>
      <w:r w:rsidRPr="00A03F15">
        <w:rPr>
          <w:rStyle w:val="Chare"/>
          <w:rtl/>
        </w:rPr>
        <w:t>٧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 xml:space="preserve">و (به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دآور) هنگ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که از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ان گرف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و (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) از تو و از نوح و ابرا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و مو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ع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پسر م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، و از آنان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حکم و استوار گرف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والوالعزم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لام و خاتم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رسول پروردگار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سرور فرزندان آدم، محمد بن عبدالله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.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لَٰك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خَاتَمَ </w:t>
      </w:r>
      <w:r w:rsidRPr="00A03F15">
        <w:rPr>
          <w:rStyle w:val="Chare"/>
          <w:rFonts w:hint="cs"/>
          <w:rtl/>
        </w:rPr>
        <w:t>ٱلنَّبِيِّ‍ۧنَ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4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لکه فرستا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خدا و خاتم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ان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همه آن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همه به آ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م‌شان ذکر شده و هم به آن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نام‌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شده است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 و الگو و مرشد و رهبر ما محمد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 اعتقاد و گفتن محق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 اعتقاد و قول و عمل تحق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ب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همه آنچه او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ش آورد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طاعت کنند.</w:t>
      </w:r>
    </w:p>
    <w:p w:rsidR="00D81C83" w:rsidRPr="008C7FEB" w:rsidRDefault="00D81C83" w:rsidP="008C7FEB">
      <w:pPr>
        <w:pStyle w:val="a4"/>
        <w:rPr>
          <w:rtl/>
        </w:rPr>
      </w:pPr>
      <w:bookmarkStart w:id="47" w:name="_Toc412912487"/>
      <w:bookmarkStart w:id="48" w:name="_Toc440144971"/>
      <w:r w:rsidRPr="008C7FEB">
        <w:rPr>
          <w:rFonts w:hint="cs"/>
          <w:rtl/>
        </w:rPr>
        <w:t>محمد رسول</w:t>
      </w:r>
      <w:r w:rsidR="00600E4A">
        <w:rPr>
          <w:rFonts w:hint="cs"/>
          <w:rtl/>
        </w:rPr>
        <w:t xml:space="preserve"> </w:t>
      </w:r>
      <w:r w:rsidR="002C7769" w:rsidRPr="002C7769">
        <w:rPr>
          <w:b w:val="0"/>
          <w:bCs w:val="0"/>
          <w:rtl/>
        </w:rPr>
        <w:t xml:space="preserve"> صلی الله علیه وسلم</w:t>
      </w:r>
      <w:bookmarkEnd w:id="47"/>
      <w:bookmarkEnd w:id="48"/>
      <w:r w:rsidRPr="008C7FEB">
        <w:rPr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و ابوالقاسم محمد بن عبدالله بن عبدالمطلب بن هاشم بن عبد مناف بن ق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کلاب بن مرّه بن کعب بن لؤ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غالب بن فهر بن مالک بن النضر بن کنانه بن خ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بن مدرکه بن 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 بن نصر بن نزار ابن سعد بن عدنان و عدنان از فرزند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خ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ست.</w:t>
      </w:r>
    </w:p>
    <w:p w:rsidR="00D81C83" w:rsidRPr="00600E4A" w:rsidRDefault="00D81C83" w:rsidP="00C51449">
      <w:pPr>
        <w:pStyle w:val="a6"/>
        <w:rPr>
          <w:rStyle w:val="Char3"/>
          <w:spacing w:val="-4"/>
          <w:rtl/>
        </w:rPr>
      </w:pPr>
      <w:r w:rsidRPr="00600E4A">
        <w:rPr>
          <w:rStyle w:val="Char3"/>
          <w:rFonts w:hint="cs"/>
          <w:spacing w:val="-4"/>
          <w:rtl/>
        </w:rPr>
        <w:t>و 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شان خاتم پ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امبران و رسول الله به سو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همه مردم است و بر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انس و جن با حق و هد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ت مبعوث گرد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ده و الله متعال او را به عنوان رحمت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بر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 جهان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ان فرستاده است؛ چنان که م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>‌فرما</w:t>
      </w:r>
      <w:r w:rsidR="00DC7072" w:rsidRPr="00600E4A">
        <w:rPr>
          <w:rStyle w:val="Char3"/>
          <w:rFonts w:hint="cs"/>
          <w:spacing w:val="-4"/>
          <w:rtl/>
        </w:rPr>
        <w:t>ی</w:t>
      </w:r>
      <w:r w:rsidRPr="00600E4A">
        <w:rPr>
          <w:rStyle w:val="Char3"/>
          <w:rFonts w:hint="cs"/>
          <w:spacing w:val="-4"/>
          <w:rtl/>
        </w:rPr>
        <w:t xml:space="preserve">د: </w:t>
      </w:r>
      <w:r w:rsidRPr="00600E4A">
        <w:rPr>
          <w:rFonts w:ascii="(normal text)" w:hAnsi="(normal text)" w:cs="Traditional Arabic"/>
          <w:spacing w:val="-4"/>
          <w:sz w:val="24"/>
          <w:rtl/>
        </w:rPr>
        <w:t>﴿</w:t>
      </w:r>
      <w:r w:rsidRPr="00600E4A">
        <w:rPr>
          <w:rStyle w:val="Chare"/>
          <w:rFonts w:hint="cs"/>
          <w:spacing w:val="-4"/>
          <w:rtl/>
        </w:rPr>
        <w:t>وَمَآ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أَرۡسَلۡنَٰكَ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إِلَّا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رَحۡمَةٗ</w:t>
      </w:r>
      <w:r w:rsidRPr="00600E4A">
        <w:rPr>
          <w:rStyle w:val="Chare"/>
          <w:spacing w:val="-4"/>
          <w:rtl/>
        </w:rPr>
        <w:t xml:space="preserve"> </w:t>
      </w:r>
      <w:r w:rsidRPr="00600E4A">
        <w:rPr>
          <w:rStyle w:val="Chare"/>
          <w:rFonts w:hint="cs"/>
          <w:spacing w:val="-4"/>
          <w:rtl/>
        </w:rPr>
        <w:t>لِّلۡعَٰلَمِينَ</w:t>
      </w:r>
      <w:r w:rsidRPr="00600E4A">
        <w:rPr>
          <w:rStyle w:val="Chare"/>
          <w:spacing w:val="-4"/>
          <w:rtl/>
        </w:rPr>
        <w:t>١٠٧</w:t>
      </w:r>
      <w:r w:rsidRPr="00600E4A">
        <w:rPr>
          <w:rFonts w:ascii="Times New Roman" w:hAnsi="Times New Roman" w:cs="Traditional Arabic" w:hint="cs"/>
          <w:spacing w:val="-4"/>
          <w:sz w:val="24"/>
          <w:rtl/>
        </w:rPr>
        <w:t>﴾</w:t>
      </w:r>
      <w:r w:rsidRPr="00600E4A">
        <w:rPr>
          <w:rStyle w:val="Char5"/>
          <w:spacing w:val="-4"/>
          <w:rtl/>
        </w:rPr>
        <w:t xml:space="preserve"> [الأنب</w:t>
      </w:r>
      <w:r w:rsidR="00DC7072" w:rsidRPr="00600E4A">
        <w:rPr>
          <w:rStyle w:val="Char5"/>
          <w:spacing w:val="-4"/>
          <w:rtl/>
        </w:rPr>
        <w:t>ی</w:t>
      </w:r>
      <w:r w:rsidRPr="00600E4A">
        <w:rPr>
          <w:rStyle w:val="Char5"/>
          <w:spacing w:val="-4"/>
          <w:rtl/>
        </w:rPr>
        <w:t>اء: 107]</w:t>
      </w:r>
      <w:r w:rsidRPr="00600E4A">
        <w:rPr>
          <w:rStyle w:val="Char5"/>
          <w:rFonts w:hint="cs"/>
          <w:spacing w:val="-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تو را جز رحم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فرستا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پرست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تک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ان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رد نزد الله متعال است و مقامش نزد الله از همه بالاتر و از همه به او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‌تر است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</w:t>
      </w:r>
      <w:r w:rsidR="002C7769" w:rsidRPr="002C7769">
        <w:rPr>
          <w:rStyle w:val="Char3"/>
          <w:rtl/>
        </w:rPr>
        <w:lastRenderedPageBreak/>
        <w:t>علیه وسلم</w:t>
      </w:r>
      <w:r w:rsidRPr="00C51449">
        <w:rPr>
          <w:rStyle w:val="Char3"/>
          <w:rFonts w:hint="cs"/>
          <w:rtl/>
        </w:rPr>
        <w:t xml:space="preserve">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 همه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زمان و مک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ماندگار خواهد بود، و الله متعال کتابش را بر او نازل فرموده و در رساندن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و را متعهد قرار دا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موظف به رسان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رده است و در رساندن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عصوم و مصون از اشتباه قرار دا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نطِ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هَوَىٰٓ</w:t>
      </w:r>
      <w:r w:rsidRPr="00A03F15">
        <w:rPr>
          <w:rStyle w:val="Chare"/>
          <w:rtl/>
        </w:rPr>
        <w:t xml:space="preserve">٣ </w:t>
      </w:r>
      <w:r w:rsidRPr="00A03F15">
        <w:rPr>
          <w:rStyle w:val="Chare"/>
          <w:rFonts w:hint="cs"/>
          <w:rtl/>
        </w:rPr>
        <w:t>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حۡي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وحَىٰ</w:t>
      </w:r>
      <w:r w:rsidRPr="00A03F15">
        <w:rPr>
          <w:rStyle w:val="Chare"/>
          <w:rtl/>
        </w:rPr>
        <w:t>٤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جم: 3-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از 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هوس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آن (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ا خود آورده و با شم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هاده است) جز وح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که (بر او) فرستا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درست نخواهد بود مگر آن که به رسالت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 و به نبوّ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هادت ده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و اطاعت کند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را کند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فَلَا وَرَبِّكَ لَا يُؤۡمِنُونَ حَتَّىٰ يُحَكِّمُوكَ فِيمَا شَجَرَ بَيۡنَهُمۡ ثُمَّ لَا يَجِدُواْ فِيٓ أَنفُسِهِمۡ حَرَج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ضَيۡ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سَلِّم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سۡلِيمٗا</w:t>
      </w:r>
      <w:r w:rsidRPr="00A03F15">
        <w:rPr>
          <w:rStyle w:val="Chare"/>
          <w:rtl/>
        </w:rPr>
        <w:t>٦٥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 xml:space="preserve">اما، </w:t>
      </w:r>
      <w:r w:rsidR="00D81C83" w:rsidRPr="00EC19C0">
        <w:rPr>
          <w:rStyle w:val="Char6"/>
          <w:rtl/>
        </w:rPr>
        <w:t>نه! به پروردگارت سوگند که آنان 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ان نم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آورند تا تو را در درگ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ها و اختلافات خود داور قرار ندهند، و سپس ملال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ز داو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تو در دل خود نداشته و کاملاً تسل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 باش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مش مبعو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ه است، اما محمد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مردم مبعوث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ٰكَ إِلَّا كَآفّ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نَّاس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شِير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ذِيرٗا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سبأ: 2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ما تو را ب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مل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ردمان فرستا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 تا مژده‌رسان و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‌دهنده باش</w:t>
      </w:r>
      <w:r w:rsidR="00DC7072">
        <w:rPr>
          <w:rStyle w:val="Char6"/>
          <w:rFonts w:hint="cs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با معجزات آشکار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شن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جمله آن معجزات و بلکه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و روشن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قرآن 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ست که خداوند متعا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‌ها را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آن به چالش 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که همان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ر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، اما آن‌ها نتوانستن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وره مانند آن ارائه کنند و حکمت‌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قتضاء نموده که قرآن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اشد. چون اگر فقط معج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س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با تمام سدن عص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همان طور که معجز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گذشت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بعد از قرآن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ا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عجزه اسراء و معراج است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روح و جسم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در شب اسراء به آسمان برده شده است و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ش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مسجدالحرام به مسجدالاق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ده شده است چنان که قرآن به صراح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سُبۡحَٰنَ </w:t>
      </w:r>
      <w:r w:rsidRPr="00A03F15">
        <w:rPr>
          <w:rStyle w:val="Chare"/>
          <w:rFonts w:hint="cs"/>
          <w:rtl/>
        </w:rPr>
        <w:t>ٱلَّذِيٓ</w:t>
      </w:r>
      <w:r w:rsidRPr="00A03F15">
        <w:rPr>
          <w:rStyle w:val="Chare"/>
          <w:rtl/>
        </w:rPr>
        <w:t xml:space="preserve"> أَسۡرَىٰ بِعَبۡد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لَيۡ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َسۡجِ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رَامِ</w:t>
      </w:r>
      <w:r w:rsidRPr="00A03F15">
        <w:rPr>
          <w:rStyle w:val="Chare"/>
          <w:rtl/>
        </w:rPr>
        <w:t xml:space="preserve"> إِلَى </w:t>
      </w:r>
      <w:r w:rsidRPr="00A03F15">
        <w:rPr>
          <w:rStyle w:val="Chare"/>
          <w:rFonts w:hint="cs"/>
          <w:rtl/>
        </w:rPr>
        <w:t>ٱلۡمَسۡجِ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قۡص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بَٰرَكۡنَا حَوۡ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ِنُرِي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ِنۡ ءَايَٰتِنَآۚ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هُوَ </w:t>
      </w:r>
      <w:r w:rsidRPr="00A03F15">
        <w:rPr>
          <w:rStyle w:val="Chare"/>
          <w:rFonts w:hint="cs"/>
          <w:rtl/>
        </w:rPr>
        <w:t>ٱلسَّمِيع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بَصِيرُ</w:t>
      </w:r>
      <w:r w:rsidRPr="00A03F15">
        <w:rPr>
          <w:rStyle w:val="Chare"/>
          <w:rtl/>
        </w:rPr>
        <w:t>١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إسراء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پاک و منزّه است آن (خدا</w:t>
      </w:r>
      <w:r w:rsidR="00DC7072">
        <w:rPr>
          <w:rStyle w:val="Char6"/>
          <w:rtl/>
        </w:rPr>
        <w:t>یی</w:t>
      </w:r>
      <w:r w:rsidR="00D81C83" w:rsidRPr="00EC19C0">
        <w:rPr>
          <w:rStyle w:val="Char6"/>
          <w:rtl/>
        </w:rPr>
        <w:t>) که بند</w:t>
      </w:r>
      <w:r w:rsidR="00D81C83" w:rsidRPr="00EC19C0">
        <w:rPr>
          <w:rStyle w:val="Char6"/>
          <w:rFonts w:hint="cs"/>
          <w:rtl/>
        </w:rPr>
        <w:t>ۀ خود را د</w:t>
      </w:r>
      <w:r w:rsidR="00D81C83" w:rsidRPr="00EC19C0">
        <w:rPr>
          <w:rStyle w:val="Char6"/>
          <w:rtl/>
        </w:rPr>
        <w:t>ر ش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ز مسجد الحرام به مسجد الاقص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رد که در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رامونش برکت نهاده‌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، تا برخ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از نشانه‌ه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خود را بدور بنم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ا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م،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‌گمان اوست که شنوا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ب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مسجدالاق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آسمان برده شده و به آسمان هفتم برده شد و سپس بالاتر از آن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الله متعال خواسته بود تا سدره المن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شت آنجاست بالا برده شد. و خداوند او را با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ست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 و با او سخن گفت و نم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نجگانه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قرر ک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ارد بهشت شد و از آن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و از دوزخ مطلّع شد و ملائکه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که الله متعال او را به آن صورت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آنچه رسول اکرم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وغ و ناحق نبود بلکه همه آنچه با چشمان سر خو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،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خداوند او 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 و از ه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برتر قرار دا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ظها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ر همه بود، س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مقدس آم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‌نم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شد و سپس قبل از س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م به مکّه بازگش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نَّجۡمِ</w:t>
      </w:r>
      <w:r w:rsidRPr="00A03F15">
        <w:rPr>
          <w:rStyle w:val="Chare"/>
          <w:rtl/>
        </w:rPr>
        <w:t xml:space="preserve"> إِذَا هَوَىٰ١ مَا ضَلَّ صَاحِبُكُمۡ وَمَا غَوَىٰ٢ وَمَا يَنطِقُ عَنِ </w:t>
      </w:r>
      <w:r w:rsidRPr="00A03F15">
        <w:rPr>
          <w:rStyle w:val="Chare"/>
          <w:rFonts w:hint="cs"/>
          <w:rtl/>
        </w:rPr>
        <w:t>ٱلۡهَوَىٰٓ</w:t>
      </w:r>
      <w:r w:rsidRPr="00A03F15">
        <w:rPr>
          <w:rStyle w:val="Chare"/>
          <w:rtl/>
        </w:rPr>
        <w:t>٣ إِنۡ هُوَ إِلَّا وَحۡيٞ يُوحَىٰ٤ عَلَّم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قُوَىٰ</w:t>
      </w:r>
      <w:r w:rsidRPr="00A03F15">
        <w:rPr>
          <w:rStyle w:val="Chare"/>
          <w:rtl/>
        </w:rPr>
        <w:t>٥ ذُو مِرَّةٖ فَ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>٦ وَهُوَ بِ</w:t>
      </w:r>
      <w:r w:rsidRPr="00A03F15">
        <w:rPr>
          <w:rStyle w:val="Chare"/>
          <w:rFonts w:hint="cs"/>
          <w:rtl/>
        </w:rPr>
        <w:t>ٱلۡأُفُق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عۡلَىٰ</w:t>
      </w:r>
      <w:r w:rsidRPr="00A03F15">
        <w:rPr>
          <w:rStyle w:val="Chare"/>
          <w:rtl/>
        </w:rPr>
        <w:t>٧ ثُمَّ دَنَا فَتَدَلَّىٰ٨ فَكَانَ قَابَ قَوۡسَيۡنِ أَوۡ أَدۡنَىٰ٩ فَأَوۡحَىٰٓ إِلَىٰ عَبۡد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َآ أَوۡحَىٰ١٠ مَا كَذَبَ </w:t>
      </w:r>
      <w:r w:rsidRPr="00A03F15">
        <w:rPr>
          <w:rStyle w:val="Chare"/>
          <w:rFonts w:hint="cs"/>
          <w:rtl/>
        </w:rPr>
        <w:t>ٱلۡفُؤَادُ</w:t>
      </w:r>
      <w:r w:rsidRPr="00A03F15">
        <w:rPr>
          <w:rStyle w:val="Chare"/>
          <w:rtl/>
        </w:rPr>
        <w:t xml:space="preserve"> مَا رَأَىٰٓ١١ أَفَتُمَٰر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َلَىٰ مَا يَرَىٰ١٢ وَلَقَدۡ رَءَاهُ نَزۡلَةً أُخۡرَىٰ١٣ عِندَ سِدۡرَةِ </w:t>
      </w:r>
      <w:r w:rsidRPr="00A03F15">
        <w:rPr>
          <w:rStyle w:val="Chare"/>
          <w:rFonts w:hint="cs"/>
          <w:rtl/>
        </w:rPr>
        <w:t>ٱلۡمُنتَهَىٰ</w:t>
      </w:r>
      <w:r w:rsidRPr="00A03F15">
        <w:rPr>
          <w:rStyle w:val="Chare"/>
          <w:rtl/>
        </w:rPr>
        <w:t xml:space="preserve">١٤ عِندَهَا جَنَّةُ </w:t>
      </w:r>
      <w:r w:rsidRPr="00A03F15">
        <w:rPr>
          <w:rStyle w:val="Chare"/>
          <w:rFonts w:hint="cs"/>
          <w:rtl/>
        </w:rPr>
        <w:t>ٱلۡمَأۡوَىٰٓ</w:t>
      </w:r>
      <w:r w:rsidRPr="00A03F15">
        <w:rPr>
          <w:rStyle w:val="Chare"/>
          <w:rtl/>
        </w:rPr>
        <w:t xml:space="preserve">١٥ إِذۡ يَغۡشَى </w:t>
      </w:r>
      <w:r w:rsidRPr="00A03F15">
        <w:rPr>
          <w:rStyle w:val="Chare"/>
          <w:rFonts w:hint="cs"/>
          <w:rtl/>
        </w:rPr>
        <w:t>ٱلسِّدۡرَةَ</w:t>
      </w:r>
      <w:r w:rsidRPr="00A03F15">
        <w:rPr>
          <w:rStyle w:val="Chare"/>
          <w:rtl/>
        </w:rPr>
        <w:t xml:space="preserve"> مَا يَغۡشَىٰ١٦ مَا زَاغَ </w:t>
      </w:r>
      <w:r w:rsidRPr="00A03F15">
        <w:rPr>
          <w:rStyle w:val="Chare"/>
          <w:rFonts w:hint="cs"/>
          <w:rtl/>
        </w:rPr>
        <w:t>ٱلۡبَصَرُ</w:t>
      </w:r>
      <w:r w:rsidRPr="00A03F15">
        <w:rPr>
          <w:rStyle w:val="Chare"/>
          <w:rtl/>
        </w:rPr>
        <w:t xml:space="preserve"> وَمَا طَغَىٰ١٧ لَقَدۡ رَأَىٰ مِنۡ ءَايَٰتِ رَبِّهِ </w:t>
      </w:r>
      <w:r w:rsidRPr="00A03F15">
        <w:rPr>
          <w:rStyle w:val="Chare"/>
          <w:rFonts w:hint="cs"/>
          <w:rtl/>
        </w:rPr>
        <w:t>ٱلۡكُبۡرَىٰٓ</w:t>
      </w:r>
      <w:r w:rsidRPr="00A03F15">
        <w:rPr>
          <w:rStyle w:val="Chare"/>
          <w:rtl/>
        </w:rPr>
        <w:t>١٨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جم: 1-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EC19C0">
        <w:rPr>
          <w:rStyle w:val="Char6"/>
          <w:rFonts w:hint="cs"/>
          <w:rtl/>
        </w:rPr>
        <w:t>سوگند به ستاره در آن زمان که دارد غروب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ند. (که) رف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ق شما نه گمراه گشته و نه به 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اه رفته است. و از ر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ه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و هوس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آن (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با خود آورده و با شما در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نهاده است) جز وح</w:t>
      </w:r>
      <w:r w:rsidR="00DC7072">
        <w:rPr>
          <w:rStyle w:val="Char6"/>
          <w:rFonts w:hint="cs"/>
          <w:rtl/>
        </w:rPr>
        <w:t>یی</w:t>
      </w:r>
      <w:r w:rsidR="00D81C83" w:rsidRPr="00EC19C0">
        <w:rPr>
          <w:rStyle w:val="Char6"/>
          <w:rFonts w:hint="cs"/>
          <w:rtl/>
        </w:rPr>
        <w:t xml:space="preserve">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 که (بر او) فرستاد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شو. (فرشت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>‌) بس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مند آن‌را بدو آموخته است. (فرشت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) 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ومند، آنگاه راست و درست 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ستاد. و او در کنار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بلند آسمان بود. آنگاه نز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شد، سپس فرود آمد. تا آنکه فاصل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او به انداز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دو کمان 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کمتر گر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. سپس (خدا) به بن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خود آنچه را که ب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اند، وح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رد. دل (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) آنچه را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انکار نکرد. 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با او دربار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است 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ک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؟. و به‌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را ب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گر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 بود. «نزد سدر</w:t>
      </w:r>
      <w:r w:rsidR="00D81C83" w:rsidRPr="00EC19C0">
        <w:rPr>
          <w:rStyle w:val="Char6"/>
          <w:rtl/>
        </w:rPr>
        <w:t>ة</w:t>
      </w:r>
      <w:r w:rsidR="00D81C83" w:rsidRPr="00EC19C0">
        <w:rPr>
          <w:rStyle w:val="Char6"/>
          <w:rFonts w:hint="cs"/>
          <w:rtl/>
        </w:rPr>
        <w:t xml:space="preserve"> المنت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. </w:t>
      </w:r>
      <w:r w:rsidR="00D81C83" w:rsidRPr="00EC19C0">
        <w:rPr>
          <w:rStyle w:val="Char6"/>
          <w:rtl/>
        </w:rPr>
        <w:t>جنة</w:t>
      </w:r>
      <w:r w:rsidR="00D81C83" w:rsidRPr="00EC19C0">
        <w:rPr>
          <w:rStyle w:val="Char6"/>
          <w:rFonts w:hint="cs"/>
          <w:rtl/>
        </w:rPr>
        <w:t xml:space="preserve"> المأ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زد آن است. هنگا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(درخت)) سدره را آنچه پوشانده بود فرو پوشاند. 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(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پ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بر) منحرف نشد و سرک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نکرد. همانا او بخش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ز نشانه‌ه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زرگ پروردگارش را مشاهده کرد</w:t>
      </w:r>
      <w:r w:rsidR="008D20B0">
        <w:rPr>
          <w:rStyle w:val="Char3"/>
          <w:rFonts w:hint="cs"/>
          <w:rtl/>
        </w:rPr>
        <w:t>»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t>و موارد ذ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ل ن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ز از معجزات ا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شان</w:t>
      </w:r>
      <w:r w:rsidR="00600E4A">
        <w:rPr>
          <w:rFonts w:hint="cs"/>
          <w:rtl/>
        </w:rPr>
        <w:t xml:space="preserve"> </w:t>
      </w:r>
      <w:r w:rsidR="002C7769" w:rsidRPr="002C7769">
        <w:rPr>
          <w:b w:val="0"/>
          <w:bCs w:val="0"/>
          <w:sz w:val="28"/>
          <w:szCs w:val="28"/>
          <w:rtl/>
        </w:rPr>
        <w:t xml:space="preserve"> صلی الله علیه وسلم</w:t>
      </w:r>
      <w:r w:rsidRPr="008C7FEB">
        <w:rPr>
          <w:rFonts w:hint="cs"/>
          <w:rtl/>
        </w:rPr>
        <w:t xml:space="preserve">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شکافته شدن ماه، که نشان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 که الله متعال به عنوا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نبوت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عطا ک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جزه در مکه اتفاق افتاد، آنگاه که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او نشا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خوراک کم، که بارها با دست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تفاق افت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آب و ج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آن از لاب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گشتانش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>، و تس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خوراک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و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ره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بهب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ران، و شف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حابش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بدون دا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دب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ات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منقاد شدن درخت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سلام گفتن سنگ ها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قبل از نبو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پشت سر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ان طور که ج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وشت مسم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 تا آن را تناول کند گوشت به سخن در آمد و گفت که مسموم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بر دا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خبر دا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در مسافت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اد اما به محض وقوع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ان از آن </w:t>
      </w:r>
      <w:r w:rsidRPr="00C51449">
        <w:rPr>
          <w:rStyle w:val="Char3"/>
          <w:rFonts w:hint="cs"/>
          <w:rtl/>
        </w:rPr>
        <w:lastRenderedPageBreak/>
        <w:t>خ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 و خبر دا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نش، که بعداً به همان ص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خبر داده بود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شدن 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طور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نتقام گرفتن زود هنگام الله متعال از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ت کر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ا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و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سرانجام و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سخ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مان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عتناء بو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حفاظت الله متعال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دور نگه داشتن دشمنان از او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</w:t>
      </w:r>
      <w:r w:rsidR="00600E4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: «ابوجهل گفت: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حمد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ما چهره‌اش را به خ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لد؟ گفتند: بله! گفت: سوگند به لات و عُ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او را ب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م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ا بر گردن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م و چهره‌اش را به خ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ل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بوجهل آمد و رسول اکرم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شغول نماز بود ـ‌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ست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بر گردنش بگذارد ـ ناگه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 که ا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س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را به جلو </w:t>
      </w:r>
      <w:r w:rsidRPr="00600E4A">
        <w:rPr>
          <w:rStyle w:val="Char3"/>
          <w:rFonts w:hint="cs"/>
          <w:spacing w:val="-2"/>
          <w:rtl/>
        </w:rPr>
        <w:t>کرده بود وحشت زده به عقب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رفت. به او گفتند: تو را چه شده؟ ابوجهل گفت: 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من و 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 او خندق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 xml:space="preserve"> آکنده از آتش است و وحشت و بال‌ها</w:t>
      </w:r>
      <w:r w:rsidR="00DC7072" w:rsidRPr="00600E4A">
        <w:rPr>
          <w:rStyle w:val="Char3"/>
          <w:rFonts w:hint="cs"/>
          <w:spacing w:val="-2"/>
          <w:rtl/>
        </w:rPr>
        <w:t>یی</w:t>
      </w:r>
      <w:r w:rsidRPr="00600E4A">
        <w:rPr>
          <w:rStyle w:val="Char3"/>
          <w:rFonts w:hint="cs"/>
          <w:spacing w:val="-2"/>
          <w:rtl/>
        </w:rPr>
        <w:t xml:space="preserve"> را م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‌ب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نم. آنگاه پ</w:t>
      </w:r>
      <w:r w:rsidR="00DC7072" w:rsidRPr="00600E4A">
        <w:rPr>
          <w:rStyle w:val="Char3"/>
          <w:rFonts w:hint="cs"/>
          <w:spacing w:val="-2"/>
          <w:rtl/>
        </w:rPr>
        <w:t>ی</w:t>
      </w:r>
      <w:r w:rsidRPr="00600E4A">
        <w:rPr>
          <w:rStyle w:val="Char3"/>
          <w:rFonts w:hint="cs"/>
          <w:spacing w:val="-2"/>
          <w:rtl/>
        </w:rPr>
        <w:t>امبر</w:t>
      </w:r>
      <w:r w:rsidR="00600E4A" w:rsidRPr="00600E4A">
        <w:rPr>
          <w:rStyle w:val="Char3"/>
          <w:rFonts w:hint="cs"/>
          <w:spacing w:val="-2"/>
          <w:rtl/>
        </w:rPr>
        <w:t xml:space="preserve"> </w:t>
      </w:r>
      <w:r w:rsidR="002C7769" w:rsidRPr="002C7769">
        <w:rPr>
          <w:rStyle w:val="Char3"/>
          <w:spacing w:val="-2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اگر او به من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ملائکه او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بودند و قطعه قطعه م</w:t>
      </w:r>
      <w:r w:rsidR="00DC7072">
        <w:rPr>
          <w:rStyle w:val="Char3"/>
          <w:rFonts w:hint="cs"/>
          <w:rtl/>
        </w:rPr>
        <w:t>ی</w:t>
      </w:r>
      <w:r w:rsidR="00600E4A">
        <w:rPr>
          <w:rStyle w:val="Char3"/>
          <w:rFonts w:hint="cs"/>
          <w:rtl/>
        </w:rPr>
        <w:t>‌کردند</w:t>
      </w:r>
      <w:r w:rsidRPr="00C51449">
        <w:rPr>
          <w:rStyle w:val="Char3"/>
          <w:rFonts w:hint="cs"/>
          <w:rtl/>
        </w:rPr>
        <w:t>»</w:t>
      </w:r>
      <w:r w:rsidRPr="00600E4A">
        <w:rPr>
          <w:rStyle w:val="Char3"/>
          <w:vertAlign w:val="superscript"/>
          <w:rtl/>
        </w:rPr>
        <w:footnoteReference w:id="40"/>
      </w:r>
      <w:r w:rsidR="00600E4A">
        <w:rPr>
          <w:rStyle w:val="Char3"/>
          <w:rFonts w:hint="cs"/>
          <w:rtl/>
        </w:rPr>
        <w:t>.</w:t>
      </w:r>
    </w:p>
    <w:p w:rsidR="00D81C83" w:rsidRPr="004972B7" w:rsidRDefault="00D81C83" w:rsidP="008C7FEB">
      <w:pPr>
        <w:pStyle w:val="a1"/>
        <w:rPr>
          <w:noProof/>
          <w:rtl/>
        </w:rPr>
      </w:pPr>
      <w:bookmarkStart w:id="49" w:name="_Toc412912488"/>
      <w:bookmarkStart w:id="50" w:name="_Toc440144972"/>
      <w:r w:rsidRPr="004972B7">
        <w:rPr>
          <w:rFonts w:hint="cs"/>
          <w:noProof/>
          <w:rtl/>
        </w:rPr>
        <w:lastRenderedPageBreak/>
        <w:t>رکن پنجم</w:t>
      </w:r>
      <w:bookmarkEnd w:id="49"/>
      <w:bookmarkEnd w:id="50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به روز آخر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آن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لله متعال بعد از مرگشان مرده‌ها را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ز قب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سپس آن‌ها را براساس اعمالشان محاس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د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امل ب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همه آنچه الله متعال در کتابش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در مورد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س از مرگ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ذاب قبر و نعمت آن خبر داده‌اند، و رخدادها و اوضاع و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که خدا در قرآ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و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صور و زنده شدن پس از مرگ و حشر و نشر و گشوده شدن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‌ها و حساب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ن و حوض و صراط و شفاعت و جزاء؛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ارد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خداوند متعال در کتاب خود در جاه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سخن گفته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ا مرتبط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لله متعال مرتبط قرار دا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Pr="003867B5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نز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ي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نز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بۡ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بِٱلۡأٓخِر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وقِنُونَ</w:t>
      </w:r>
      <w:r w:rsidRPr="00A03F15">
        <w:rPr>
          <w:rStyle w:val="Chare"/>
          <w:rtl/>
        </w:rPr>
        <w:t>٤</w:t>
      </w:r>
      <w:r w:rsidRPr="003867B5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بقرة: 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آن کسا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Fonts w:hint="cs"/>
          <w:rtl/>
        </w:rPr>
        <w:t>‌</w:t>
      </w:r>
      <w:r w:rsidR="00D81C83" w:rsidRPr="00EC19C0">
        <w:rPr>
          <w:rStyle w:val="Char6"/>
          <w:rtl/>
        </w:rPr>
        <w:t>که به آنچه برتو فرو فرستاده شده‌است و به آنچه پ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ش از تو فرو فرستاده شده‌است باور داشته و به روز 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امت 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ق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ن دار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زمان فرا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ا فقط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جز او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.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3867B5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عِند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ِلۡمُ </w:t>
      </w:r>
      <w:r w:rsidRPr="00A03F15">
        <w:rPr>
          <w:rStyle w:val="Chare"/>
          <w:rFonts w:hint="cs"/>
          <w:rtl/>
        </w:rPr>
        <w:t>ٱلسَّاعَةِ</w:t>
      </w:r>
      <w:r w:rsidRPr="003867B5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لقمان: 3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ه را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فقط خداوند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داند که چه زم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ت فر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وقت وقوع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ا از بندگانش پنهان داشته، اما الله متعا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نشانه و ع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 که بر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ودن آن دل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 همه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و بزرگ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چون باور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شانه‌ها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داخل است.</w:t>
      </w:r>
    </w:p>
    <w:p w:rsidR="00D81C83" w:rsidRPr="004972B7" w:rsidRDefault="00D81C83" w:rsidP="008C7FEB">
      <w:pPr>
        <w:pStyle w:val="a4"/>
        <w:rPr>
          <w:noProof/>
          <w:rtl/>
        </w:rPr>
      </w:pPr>
      <w:bookmarkStart w:id="51" w:name="_Toc412912489"/>
      <w:bookmarkStart w:id="52" w:name="_Toc440144973"/>
      <w:r>
        <w:rPr>
          <w:rFonts w:hint="cs"/>
          <w:noProof/>
          <w:rtl/>
        </w:rPr>
        <w:t>نشانه‌ها</w:t>
      </w:r>
      <w:r w:rsidR="00DC7072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کوچک ق</w:t>
      </w:r>
      <w:r w:rsidR="00DC7072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>امت</w:t>
      </w:r>
      <w:bookmarkEnd w:id="51"/>
      <w:bookmarkEnd w:id="52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، نشا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در 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ان متفاوت قبل ا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ز امور ع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سو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همراه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و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ند ما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را که صحت دار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ز جم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 امور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نام برد: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بعث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نبوت و رسالت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، و مر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="00600E4A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فتح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لمقدس، و ظهور فتنه‌ها از مشرق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 و نصارا، و ظهور دجّال‌ها و مد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بوت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ساختن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درو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سبت دادن آن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دروغ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،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نکردن در نقل اخبار، و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فتن علم و جستجو کردن آن نزد افراد کم دانش و کوچک و ظهور جهل و فساد، و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فتن صالحان، و جدا شدن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ه اسلام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، و </w:t>
      </w:r>
      <w:r w:rsidRPr="00C51449">
        <w:rPr>
          <w:rStyle w:val="Char3"/>
          <w:rFonts w:hint="cs"/>
          <w:rtl/>
        </w:rPr>
        <w:lastRenderedPageBreak/>
        <w:t xml:space="preserve">فراخواندن ملت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مت</w:t>
      </w:r>
      <w:r w:rsidR="00600E4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سپس غربت اسلام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کثرت قتل و کشتار، و آرزو کردن مرگ و غبطه خوردن به اهل قبور، و آرزو کردن فرد که کاش به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از بس که بلا و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ست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دن مرگ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گ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مردن به سبب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زلزله‌ها، و کم شدن تعداد مردان، و کثرت زنان،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مدن آن‌ها به صور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برهنه،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ع زنا در راه‌ها، و ظهور م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شراب و زنا و رباخو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ستفاده از ا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م و حلال شمردن آن، فرو رفتن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نگباران شدن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کردن امانت، و سپردن کار به نااهلان،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ان فرو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برتر قرار گرفتن فرو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 بر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ن، و ب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آوردن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دبا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، و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مدن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ستمگران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ستمگ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دم را شل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، و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مدن فت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چون بخ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ب ظ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.</w:t>
      </w:r>
    </w:p>
    <w:p w:rsidR="00D81C83" w:rsidRPr="00C51449" w:rsidRDefault="00A415A8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>
        <w:rPr>
          <w:rStyle w:val="Char3"/>
          <w:rFonts w:hint="cs"/>
          <w:rtl/>
        </w:rPr>
        <w:t>افتخار در ساختن خانه</w:t>
      </w:r>
      <w:r w:rsidR="00D81C83" w:rsidRPr="00C51449">
        <w:rPr>
          <w:rStyle w:val="Char3"/>
          <w:rFonts w:hint="cs"/>
          <w:rtl/>
        </w:rPr>
        <w:t>ها، و افتخار مردم به تزئ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مساجد، و کثرت تجارت و به هم نز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شدن بازارها و فراهم آمدن اموال 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د نزد مردم اما شکرگزا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رود، و کثرت بخل، و کثرت شهادت دروغ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و پنهان کردن شهادت حق، و ظهور فحش و ناسزاگو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قطع رابطه و قطه پ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وند خ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ون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، و 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پ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مردان خود را همانند جوانان 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آرا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د، و سست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اعتنا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به سنت‌ها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که اسلام به آن تش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رده است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زمانه،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ت‌ها پرس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شرک در امت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ا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رد ام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هان اندک خواهد بود و زمان کوتاه و به هم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رکت در اوقات 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هلال‌ها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درندگان و جمادات با انسان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خواب مومن راست خواهد بو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آب فر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شکد و ک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طل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فراد ناپاک را از خو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اند و در آن فقط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ان و صالحان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ماند، و 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اغ‌ها و رودبارها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حط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مردم از او اط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>کثرت ر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شان با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ا مسلما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نگن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درخت و سنگ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ب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 او را به قتل برسان»</w:t>
      </w:r>
      <w:r w:rsidRPr="00A415A8">
        <w:rPr>
          <w:rStyle w:val="Char3"/>
          <w:vertAlign w:val="superscript"/>
          <w:rtl/>
        </w:rPr>
        <w:footnoteReference w:id="4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روم فتح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شود همان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طور که قسطن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فتح شد،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که در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ذکر شده است.</w:t>
      </w:r>
    </w:p>
    <w:p w:rsidR="00D81C83" w:rsidRPr="008C7FEB" w:rsidRDefault="00D81C83" w:rsidP="008C7FEB">
      <w:pPr>
        <w:pStyle w:val="a4"/>
        <w:rPr>
          <w:rtl/>
        </w:rPr>
      </w:pPr>
      <w:bookmarkStart w:id="53" w:name="_Toc412912490"/>
      <w:bookmarkStart w:id="54" w:name="_Toc440144974"/>
      <w:r w:rsidRPr="008C7FEB">
        <w:rPr>
          <w:rFonts w:hint="cs"/>
          <w:rtl/>
        </w:rPr>
        <w:t>نشانه‌ها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 xml:space="preserve"> بزرگ ق</w:t>
      </w:r>
      <w:r w:rsidR="00DC7072">
        <w:rPr>
          <w:rFonts w:hint="cs"/>
          <w:rtl/>
        </w:rPr>
        <w:t>ی</w:t>
      </w:r>
      <w:r w:rsidRPr="008C7FEB">
        <w:rPr>
          <w:rFonts w:hint="cs"/>
          <w:rtl/>
        </w:rPr>
        <w:t>امت</w:t>
      </w:r>
      <w:bookmarkEnd w:id="53"/>
      <w:bookmarkEnd w:id="54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مور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ن ان ع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د بود و چو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امت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شود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ه دنبال آن خواهند امد، مانند پشت سر هم بودن مهره‌ها در رشته نخ، و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امت آشکار شود نشانه فرا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خواهند بود و به دنبال آ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امت‌ها در قرآن و سنت آمده است و به آن باور دارند و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ن عبارت است از: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ظهور م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و محمد بن عبدالله از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، از سمت مش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کنار کعبه با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نبوت حکم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دوران فرمانر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و هفت سال خواهد بود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آکنده از عد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عد از آن که مملو از ظلم و ستم است، اموال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حس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در دوران او امت در چنان ناز و نع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گاه نبوده است،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رسب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آسمان، با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ر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خروج</w:t>
      </w:r>
      <w:r w:rsidRPr="00766C84">
        <w:rPr>
          <w:rtl/>
        </w:rPr>
        <w:t xml:space="preserve"> </w:t>
      </w:r>
      <w:r w:rsidRPr="00C51449">
        <w:rPr>
          <w:rStyle w:val="Char3"/>
          <w:rtl/>
        </w:rPr>
        <w:t>مس</w:t>
      </w:r>
      <w:r w:rsidR="00DC7072">
        <w:rPr>
          <w:rStyle w:val="Char3"/>
          <w:rtl/>
        </w:rPr>
        <w:t>ی</w:t>
      </w:r>
      <w:r w:rsidRPr="00C51449">
        <w:rPr>
          <w:rStyle w:val="Char3"/>
          <w:rtl/>
        </w:rPr>
        <w:t>ح</w:t>
      </w:r>
      <w:r w:rsidRPr="00C51449">
        <w:rPr>
          <w:rStyle w:val="Char3"/>
          <w:rFonts w:hint="cs"/>
          <w:rtl/>
        </w:rPr>
        <w:t xml:space="preserve"> دج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چشم</w:t>
      </w:r>
      <w:r w:rsidRPr="00DC7072">
        <w:rPr>
          <w:rStyle w:val="Char3"/>
          <w:vertAlign w:val="superscript"/>
          <w:rtl/>
        </w:rPr>
        <w:footnoteReference w:id="42"/>
      </w:r>
      <w:r w:rsidRPr="00DC7072">
        <w:rPr>
          <w:rStyle w:val="Char3"/>
          <w:rFonts w:hint="cs"/>
          <w:vertAlign w:val="superscript"/>
          <w:rtl/>
        </w:rPr>
        <w:t xml:space="preserve"> </w:t>
      </w:r>
      <w:r w:rsidRPr="00C51449">
        <w:rPr>
          <w:rStyle w:val="Char3"/>
          <w:rFonts w:hint="cs"/>
          <w:rtl/>
        </w:rPr>
        <w:t xml:space="preserve">دروغگو که از سمت مشرق از منطقه خراسان به همراه هفتاد هز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چش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وشته شده کافر، و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ام و عراق متوج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به همه شهرها جز مکه و 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ار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فقط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 شه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وارد شود چون ملائکه از آن‌ها پاس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او چهل رو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م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روز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سال است </w:t>
      </w:r>
      <w:r w:rsidRPr="00C51449">
        <w:rPr>
          <w:rStyle w:val="Char3"/>
          <w:rFonts w:hint="cs"/>
          <w:rtl/>
        </w:rPr>
        <w:lastRenderedPageBreak/>
        <w:t>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ما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روز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هفته و ب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و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انند رو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نزو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پسر 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در منار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ا در شرق شام، و ا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وه رستگار که بر ح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نگ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دجّال گرد آمده نزو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هنگام اقامه نماز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پشت سر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 گروه ـ م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نم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 و او دجال را ب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‌اش در کنار دروازه شرق لُدّ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المقدس به قت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. و روی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ساس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سلام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کند و خوک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شد و 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قبو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جز اسلام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رفاه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مت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سادت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و برکت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فراو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 و از بس که ما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ست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اقه به اندوختن و ذ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کردن آن ندارد و صلح تمام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جنگ‌ها به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خروج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جوج و مأجوج، آن‌ها از هر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نسل و کشا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باه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ساد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ازند، آنگاه خداوند، کرم کوچ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آن‌ها مسلط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که وارد مغز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م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تمام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 آن‌ها متعف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آن‌گاه خداوند پر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ستد که آن‌ها را ح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ازند که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و سپس الله متعال بار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راند که آثار آن‌ها شستش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</w:t>
      </w:r>
    </w:p>
    <w:p w:rsidR="00D81C83" w:rsidRPr="00C51449" w:rsidRDefault="00D81C83" w:rsidP="006367F3">
      <w:pPr>
        <w:pStyle w:val="a6"/>
        <w:numPr>
          <w:ilvl w:val="0"/>
          <w:numId w:val="5"/>
        </w:numPr>
        <w:tabs>
          <w:tab w:val="right" w:pos="191"/>
        </w:tabs>
        <w:ind w:left="34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سه خسف (فرو رفتن در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) بزرگ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جاه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</w:t>
      </w:r>
    </w:p>
    <w:p w:rsidR="00D81C83" w:rsidRPr="00C51449" w:rsidRDefault="00DC7072" w:rsidP="00600E4A">
      <w:pPr>
        <w:pStyle w:val="a6"/>
        <w:ind w:left="340" w:hanging="340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خسف (فرو رفتن در ز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ن) در مشرق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ک خسف در مغرب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خسف در ج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ه عر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هد.</w:t>
      </w:r>
    </w:p>
    <w:p w:rsidR="00D81C83" w:rsidRPr="00C51449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 شدن دود غ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سمان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اند و مشرق تا مغرب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هم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همچون سرماخور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 و در گوش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چشم منافقان فر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به سبب آن ور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ز هر سوراخ آن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>طلوع خور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مغرب؛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اً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ه،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س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عد از آن توبه گناهکاران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مدن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، که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است ک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و کار آن برخلاف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شر تاکنو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 با مردم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ومن را از کافر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چهر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مومن را براق و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که عل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حل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که علامت کفرش خواهد بود.</w:t>
      </w:r>
    </w:p>
    <w:p w:rsidR="00D81C83" w:rsidRDefault="00D81C83" w:rsidP="006367F3">
      <w:pPr>
        <w:pStyle w:val="a6"/>
        <w:numPr>
          <w:ilvl w:val="0"/>
          <w:numId w:val="6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خروج آت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عر عدن و از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ضرَموت که مردم را از پشت سر احاط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از هر طرف آن‌ها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محش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اند.</w:t>
      </w:r>
    </w:p>
    <w:p w:rsidR="00A415A8" w:rsidRPr="00C51449" w:rsidRDefault="00A415A8" w:rsidP="00A415A8">
      <w:pPr>
        <w:pStyle w:val="a6"/>
        <w:tabs>
          <w:tab w:val="right" w:pos="191"/>
        </w:tabs>
        <w:rPr>
          <w:rStyle w:val="Char3"/>
        </w:rPr>
      </w:pPr>
    </w:p>
    <w:p w:rsidR="00D81C83" w:rsidRPr="008C7FEB" w:rsidRDefault="00A415A8" w:rsidP="008C7FEB">
      <w:pPr>
        <w:pStyle w:val="a7"/>
        <w:rPr>
          <w:rtl/>
        </w:rPr>
      </w:pPr>
      <w:r>
        <w:rPr>
          <w:rFonts w:hint="cs"/>
          <w:rtl/>
        </w:rPr>
        <w:t>و اهل سنت و الجماعت</w:t>
      </w:r>
      <w:r w:rsidR="00D81C83" w:rsidRPr="008C7FEB">
        <w:rPr>
          <w:rFonts w:hint="cs"/>
          <w:rtl/>
        </w:rPr>
        <w:t xml:space="preserve">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همه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بر داده که قبل از مرگ و پس از مرگ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سکرات مرگ و حضور ملائکه و شادمان شدن مومن به ل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 و حضو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به هنگام مرگ،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نش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هنگام مر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جهان برزخ، و نعمت قبر و عذاب آن، و عذاب قب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ح و جسد و سوال دو فرشته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شهدا زنده‌اند و نزد پروردگارشان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رواح سعادتمندان در ناز و نعمت قرار دارد و ارواح شقاوتمندان گرفتار عذاب است.</w:t>
      </w:r>
    </w:p>
    <w:p w:rsidR="00D81C83" w:rsidRDefault="00D81C83" w:rsidP="008C7FEB">
      <w:pPr>
        <w:pStyle w:val="a7"/>
        <w:rPr>
          <w:rtl/>
        </w:rPr>
      </w:pPr>
      <w:r w:rsidRPr="00A268D3">
        <w:rPr>
          <w:rFonts w:hint="cs"/>
          <w:rtl/>
        </w:rPr>
        <w:t>و اهل سنت و الجماعت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ب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که الله متعال در آن مرده‌ها را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ندگان را از قب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د و سپس آنان را محاس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. به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صور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سر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شاخ صور را به دهان گرفته و منتظر فرمان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قول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دوبار در صور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گفته‌اند سه بار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: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عث وح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د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جهان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نظام آن مخت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آن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نا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را مقدر نموده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 و با 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ر سوم مردم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نزد پرورد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به زنده شدن پس از مر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و باور دارند که خداوند متعال مرده‌ها را از قبرها بر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مردم 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 پا برهنه و ختنه نشده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اه پروردگ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، و خور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‌ها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ه اندازه اعمالشان ع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عض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ها را عرق تا د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رش شکا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ا محمد 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سلم است، و در آن روز بزرگ مردم ط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بر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لخ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که</w:t>
      </w:r>
      <w:r w:rsidR="00A415A8">
        <w:rPr>
          <w:rStyle w:val="Char3"/>
          <w:rFonts w:hint="cs"/>
          <w:rtl/>
        </w:rPr>
        <w:t xml:space="preserve"> پخش شده‌اند و شتابان به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همه حرکت‌ها ب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سک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حشتناک حکمفر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ام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گش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آشک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لله متعال بدون واسطه با بندگانش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هر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نام و نام پدرش فراخوا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به تراز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که دو کفه دارد 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اعمال بندگان وز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به گشود شدن نام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دم نامه اعمالشان را با دست را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دست چپ و اعمال نامه از پشت سر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صراط از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رنده‌تر و از مو 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ر است و پ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نم ز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ان از آن عب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فاسقان ب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لغزند و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افتند</w:t>
      </w:r>
      <w:r w:rsidRPr="00A415A8">
        <w:rPr>
          <w:rStyle w:val="Char3"/>
          <w:vertAlign w:val="superscript"/>
          <w:rtl/>
        </w:rPr>
        <w:footnoteReference w:id="43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7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هشت و جهنم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‌اند و هم اکنون وجود دارند و هرگز فنا و نابود نخواهند شد.</w:t>
      </w:r>
    </w:p>
    <w:p w:rsidR="00D81C83" w:rsidRPr="00C51449" w:rsidRDefault="00D81C83" w:rsidP="00A415A8">
      <w:pPr>
        <w:pStyle w:val="a6"/>
        <w:ind w:left="34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بهشت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است و نعمت‌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لله متعال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ان و مومنان موح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ا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صالحان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ان آماده کرده است.</w:t>
      </w:r>
    </w:p>
    <w:p w:rsidR="00D81C83" w:rsidRPr="00C51449" w:rsidRDefault="00D81C83" w:rsidP="00A415A8">
      <w:pPr>
        <w:pStyle w:val="a6"/>
        <w:ind w:left="34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وزخ س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ازات است که الله متعال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رمان و کافران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ود و نصارا و منافقان و ملحدان و بت‌پرستان و گناهکاران و بدکاران آماده کرده است. </w:t>
      </w:r>
    </w:p>
    <w:p w:rsidR="00D81C83" w:rsidRPr="00A415A8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  <w:spacing w:val="-4"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حساب و کتاب آن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مت محمد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</w:t>
      </w:r>
      <w:r w:rsidRPr="00A415A8">
        <w:rPr>
          <w:rStyle w:val="Char3"/>
          <w:rFonts w:hint="cs"/>
          <w:spacing w:val="-4"/>
          <w:rtl/>
        </w:rPr>
        <w:t>است و او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امت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ست که وارد بهشت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شود و آنان دو سوم اهل بهشت را تشک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دهند و هفتاد هزار از آن‌ها بدون حساب و کتاب وارد بهشت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گردند.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و به حوض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، و بعد از بر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شدن از قبرها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دم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حوض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 که آبش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تر و از عس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است و 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خوش‌تر از مشک است، و 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تعداد ستارگان آسمان است، درا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ه اندازه مساف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اه است و عرض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قدار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نوشد هرگز تشن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حوض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اده و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رده‌اند، چنان که در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ده که رسوا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«طول حوض من به اندازه مساف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اه است، آبش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تر و 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مشک خوش‌تر است و ظروف آن به تعداد ستارگان آسمان است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A415A8">
        <w:rPr>
          <w:rStyle w:val="Char3"/>
          <w:rFonts w:hint="cs"/>
          <w:rtl/>
        </w:rPr>
        <w:t>ز آن بنوشد هرگز تشنه نخواهد شد»</w:t>
      </w:r>
      <w:r w:rsidRPr="00A415A8">
        <w:rPr>
          <w:rStyle w:val="Char3"/>
          <w:vertAlign w:val="superscript"/>
          <w:rtl/>
        </w:rPr>
        <w:footnoteReference w:id="4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مود: «من قبل از شما بر حوض خواهم بو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نار من بگذرد از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وش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وشد هرگز تشنه نخواهد شد. اق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حوض نزد م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م و م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ند سپ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ن و آن‌ها ح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».</w:t>
      </w:r>
      <w:r w:rsidRPr="00C51449">
        <w:rPr>
          <w:rStyle w:val="Char3"/>
          <w:rtl/>
        </w:rPr>
        <w:footnoteReference w:id="45"/>
      </w:r>
      <w:r w:rsidRPr="00C51449">
        <w:rPr>
          <w:rStyle w:val="Char3"/>
          <w:rFonts w:hint="cs"/>
          <w:rtl/>
        </w:rPr>
        <w:t xml:space="preserve"> و در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آمده است: «آنگ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: آنان از من هستند.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: </w:t>
      </w:r>
      <w:r w:rsidRPr="00C51449">
        <w:rPr>
          <w:rStyle w:val="Char3"/>
          <w:rFonts w:hint="cs"/>
          <w:rtl/>
        </w:rPr>
        <w:lastRenderedPageBreak/>
        <w:t>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تو چه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رده‌اند. آنگ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: هلاک باد هلاک باد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من تغ</w:t>
      </w:r>
      <w:r w:rsidR="00DC7072">
        <w:rPr>
          <w:rStyle w:val="Char3"/>
          <w:rFonts w:hint="cs"/>
          <w:rtl/>
        </w:rPr>
        <w:t>یی</w:t>
      </w:r>
      <w:r w:rsidR="00A415A8">
        <w:rPr>
          <w:rStyle w:val="Char3"/>
          <w:rFonts w:hint="cs"/>
          <w:rtl/>
        </w:rPr>
        <w:t>ر دادند»</w:t>
      </w:r>
      <w:r w:rsidRPr="00A415A8">
        <w:rPr>
          <w:rStyle w:val="Char3"/>
          <w:vertAlign w:val="superscript"/>
          <w:rtl/>
        </w:rPr>
        <w:footnoteReference w:id="46"/>
      </w:r>
      <w:r w:rsidR="00A415A8">
        <w:rPr>
          <w:rStyle w:val="Char3"/>
          <w:rFonts w:hint="cs"/>
          <w:rtl/>
        </w:rPr>
        <w:t>.</w:t>
      </w:r>
    </w:p>
    <w:p w:rsidR="00D81C83" w:rsidRPr="00A268D3" w:rsidRDefault="00D81C83" w:rsidP="008C7FEB">
      <w:pPr>
        <w:pStyle w:val="a7"/>
        <w:rPr>
          <w:rtl/>
        </w:rPr>
      </w:pPr>
      <w:r>
        <w:rPr>
          <w:rFonts w:hint="cs"/>
          <w:rtl/>
        </w:rPr>
        <w:t>و</w:t>
      </w:r>
      <w:r w:rsidRPr="00A268D3">
        <w:rPr>
          <w:rFonts w:hint="cs"/>
          <w:rtl/>
        </w:rPr>
        <w:t xml:space="preserve"> اهل سنت و الجماعت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شفاعت و مقام محمود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، اثب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که در محشر منتظرند تا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شان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ه 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محمود است.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تا وارد آن شو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وارد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6367F3">
      <w:pPr>
        <w:pStyle w:val="a6"/>
        <w:numPr>
          <w:ilvl w:val="0"/>
          <w:numId w:val="8"/>
        </w:numPr>
        <w:tabs>
          <w:tab w:val="right" w:pos="191"/>
        </w:tabs>
        <w:ind w:left="340" w:hanging="340"/>
        <w:rPr>
          <w:rStyle w:val="Char3"/>
        </w:rPr>
      </w:pPr>
      <w:r w:rsidRPr="00C51449">
        <w:rPr>
          <w:rStyle w:val="Char3"/>
          <w:rFonts w:hint="cs"/>
          <w:rtl/>
        </w:rPr>
        <w:t>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بوطالب تا از عذابش کاس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ه شفاعت مختص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 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ز آن به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فع درجات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ش که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‌شون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مقامشان بالاتر برود و 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 که بدون حساب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. و شف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مورد اق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رابر است،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به بهشت بروند و در مورد گر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مان داده شده به دوزخ برده شوند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تا آن‌ها وارد آن نگر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ّح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دوزخ رفته‌اند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آنگاه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فاعت ملائک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شهدا و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ن و صالحان و مومنان</w:t>
      </w:r>
      <w:r w:rsidRPr="00A415A8">
        <w:rPr>
          <w:rStyle w:val="Char3"/>
          <w:vertAlign w:val="superscript"/>
          <w:rtl/>
        </w:rPr>
        <w:footnoteReference w:id="47"/>
      </w:r>
      <w:r w:rsidRPr="00C51449">
        <w:rPr>
          <w:rStyle w:val="Char3"/>
          <w:rFonts w:hint="cs"/>
          <w:rtl/>
        </w:rPr>
        <w:t xml:space="preserve"> با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شارکت دارند، سپس الله متعال اق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دون شفاعت و فقط با لطف و کرم و رح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دوزخ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عمل صالح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 را انجام داده شف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نان که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روزه و قرآن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شفاعت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کنند»</w:t>
      </w:r>
      <w:r w:rsidRPr="00A415A8">
        <w:rPr>
          <w:rStyle w:val="Char3"/>
          <w:vertAlign w:val="superscript"/>
          <w:rtl/>
        </w:rPr>
        <w:footnoteReference w:id="48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ان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فا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د بود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نذِرۡهُمۡ يَوۡمَ </w:t>
      </w:r>
      <w:r w:rsidRPr="00A03F15">
        <w:rPr>
          <w:rStyle w:val="Chare"/>
          <w:rFonts w:hint="cs"/>
          <w:rtl/>
        </w:rPr>
        <w:t>ٱلۡأٓزِفَةِ</w:t>
      </w:r>
      <w:r w:rsidRPr="00A03F15">
        <w:rPr>
          <w:rStyle w:val="Chare"/>
          <w:rtl/>
        </w:rPr>
        <w:t xml:space="preserve"> إِذِ </w:t>
      </w:r>
      <w:r w:rsidRPr="00A03F15">
        <w:rPr>
          <w:rStyle w:val="Chare"/>
          <w:rFonts w:hint="cs"/>
          <w:rtl/>
        </w:rPr>
        <w:t>ٱلۡقُلُوبُ</w:t>
      </w:r>
      <w:r w:rsidRPr="00A03F15">
        <w:rPr>
          <w:rStyle w:val="Chare"/>
          <w:rtl/>
        </w:rPr>
        <w:t xml:space="preserve"> لَدَى </w:t>
      </w:r>
      <w:r w:rsidRPr="00A03F15">
        <w:rPr>
          <w:rStyle w:val="Chare"/>
          <w:rFonts w:hint="cs"/>
          <w:rtl/>
        </w:rPr>
        <w:t>ٱلۡحَنَاجِرِ</w:t>
      </w:r>
      <w:r w:rsidRPr="00A03F15">
        <w:rPr>
          <w:rStyle w:val="Chare"/>
          <w:rtl/>
        </w:rPr>
        <w:t xml:space="preserve"> كَٰظِمِينَۚ مَا لِلظَّٰلِمِينَ مِنۡ حَمِيم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فِيع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طَاعُ</w:t>
      </w:r>
      <w:r w:rsidRPr="00A03F15">
        <w:rPr>
          <w:rStyle w:val="Chare"/>
          <w:rtl/>
        </w:rPr>
        <w:t>١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غافر: 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و آنان‌را از روز نز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 (ق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مت) بترسان، آن‌گاه که دل‌ها به حلقوم‌ها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رسند 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ساکت هستند و سخ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د. ستمگران نه دا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وست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دلسوزند و نه دار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ج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که 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ج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او پذ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رفته گرد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5D7522">
      <w:pPr>
        <w:pStyle w:val="a6"/>
        <w:ind w:left="284" w:hanging="284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5D7522">
        <w:rPr>
          <w:rStyle w:val="Chare"/>
          <w:rtl/>
        </w:rPr>
        <w:t xml:space="preserve">فَمَا تَنفَعُهُمۡ شَفَٰعَةُ </w:t>
      </w:r>
      <w:r w:rsidRPr="005D7522">
        <w:rPr>
          <w:rStyle w:val="Chare"/>
          <w:rFonts w:hint="cs"/>
          <w:rtl/>
        </w:rPr>
        <w:t>ٱلشَّٰفِعِينَ</w:t>
      </w:r>
      <w:r w:rsidRPr="00A03F15">
        <w:rPr>
          <w:rStyle w:val="Chare"/>
          <w:rtl/>
        </w:rPr>
        <w:t>٤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دثر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پس شفاعت شفاعت‌کنندگان سود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ه آنان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بخش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ان طور که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خبر داده است مرگ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آو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ذب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. و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ع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اهل بهشت و از سخت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، جاود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خر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رگ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وقت خداوند آن را م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حسّ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شت و دوزخ ذب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نگاه که اهل بهشت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وارد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ند، مر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شت و جهن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 و سپس ذب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سپس م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! مر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دوزخ! م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آنگاه شاد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ندوه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شود»</w:t>
      </w:r>
      <w:r w:rsidRPr="00A415A8">
        <w:rPr>
          <w:rStyle w:val="Char3"/>
          <w:vertAlign w:val="superscript"/>
          <w:rtl/>
        </w:rPr>
        <w:footnoteReference w:id="49"/>
      </w:r>
      <w:r w:rsidR="00A415A8">
        <w:rPr>
          <w:rStyle w:val="Char3"/>
          <w:rFonts w:hint="cs"/>
          <w:rtl/>
        </w:rPr>
        <w:t>.</w:t>
      </w:r>
    </w:p>
    <w:p w:rsidR="00D81C83" w:rsidRPr="004972B7" w:rsidRDefault="00D81C83" w:rsidP="008C7FEB">
      <w:pPr>
        <w:pStyle w:val="a1"/>
        <w:rPr>
          <w:noProof/>
          <w:rtl/>
        </w:rPr>
      </w:pPr>
      <w:bookmarkStart w:id="55" w:name="_Toc412912491"/>
      <w:bookmarkStart w:id="56" w:name="_Toc440144975"/>
      <w:r w:rsidRPr="004972B7">
        <w:rPr>
          <w:rFonts w:hint="cs"/>
          <w:noProof/>
          <w:rtl/>
        </w:rPr>
        <w:t>رکن ششم</w:t>
      </w:r>
      <w:bookmarkStart w:id="57" w:name="_Toc412912492"/>
      <w:bookmarkEnd w:id="55"/>
      <w:r w:rsidR="008C7FEB">
        <w:rPr>
          <w:rFonts w:hint="cs"/>
          <w:noProof/>
          <w:rtl/>
        </w:rPr>
        <w:t xml:space="preserve">: </w:t>
      </w:r>
      <w:r w:rsidRPr="004972B7">
        <w:rPr>
          <w:rFonts w:hint="cs"/>
          <w:noProof/>
          <w:rtl/>
        </w:rPr>
        <w:t>ا</w:t>
      </w:r>
      <w:r w:rsidR="00A0497C">
        <w:rPr>
          <w:rFonts w:hint="cs"/>
          <w:noProof/>
          <w:rtl/>
        </w:rPr>
        <w:t>ی</w:t>
      </w:r>
      <w:r w:rsidRPr="004972B7">
        <w:rPr>
          <w:rFonts w:hint="cs"/>
          <w:noProof/>
          <w:rtl/>
        </w:rPr>
        <w:t>مان به تقد</w:t>
      </w:r>
      <w:r w:rsidR="00A0497C">
        <w:rPr>
          <w:rFonts w:hint="cs"/>
          <w:noProof/>
          <w:rtl/>
        </w:rPr>
        <w:t>ی</w:t>
      </w:r>
      <w:r w:rsidRPr="004972B7">
        <w:rPr>
          <w:rFonts w:hint="cs"/>
          <w:noProof/>
          <w:rtl/>
        </w:rPr>
        <w:t>ر</w:t>
      </w:r>
      <w:bookmarkEnd w:id="56"/>
      <w:bookmarkEnd w:id="5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اهل سنت و الجماعت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ه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جها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همه براساس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الله متعال ب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واناست و هر چه او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و آنچه بخواهد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پس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جز با خواست و تد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و انجا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A415A8" w:rsidRDefault="00D81C83" w:rsidP="00C51449">
      <w:pPr>
        <w:pStyle w:val="a6"/>
        <w:rPr>
          <w:rStyle w:val="Char3"/>
          <w:spacing w:val="-2"/>
          <w:rtl/>
        </w:rPr>
      </w:pPr>
      <w:r w:rsidRPr="00A415A8">
        <w:rPr>
          <w:rStyle w:val="Char3"/>
          <w:rFonts w:hint="cs"/>
          <w:spacing w:val="-2"/>
          <w:rtl/>
        </w:rPr>
        <w:t>و خداوند متعال آنچه را که اتفاق افتاد و آنچه را که اتفاق خواهد افتاد را قبل از اتفاق افتادن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دانسته است و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دانسته است که اوقات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و مشخص کرده و به ش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وه‌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و مع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ن کرده رو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دهد، پس همه امور بر حسب تقد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ر الله متعال انجام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پذ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مور را مقدّر نموده است، او قبل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ندگانش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به احوال آنان آگاه بوده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جل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سرانجا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است 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را نوشت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آنچ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بر آمده از علم و قدرت و اراده الله متعال است و خلاص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مه آنچه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لله متعال آ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و قلم بر آن رفته است،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اً مطلقاً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لله متعال شد، چون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مو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مسائل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مَّا كَانَ عَلَى </w:t>
      </w:r>
      <w:r w:rsidRPr="00A03F15">
        <w:rPr>
          <w:rStyle w:val="Chare"/>
          <w:rFonts w:hint="cs"/>
          <w:rtl/>
        </w:rPr>
        <w:t>ٱلنَّبِيِّ</w:t>
      </w:r>
      <w:r w:rsidRPr="00A03F15">
        <w:rPr>
          <w:rStyle w:val="Chare"/>
          <w:rtl/>
        </w:rPr>
        <w:t xml:space="preserve"> مِنۡ حَرَج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رَض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َهُ</w:t>
      </w:r>
      <w:r w:rsidRPr="00A03F15">
        <w:rPr>
          <w:rStyle w:val="Chare"/>
          <w:rFonts w:hint="cs"/>
          <w:rtl/>
        </w:rPr>
        <w:t>ۥۖ</w:t>
      </w:r>
      <w:r w:rsidRPr="00A03F15">
        <w:rPr>
          <w:rStyle w:val="Chare"/>
          <w:rtl/>
        </w:rPr>
        <w:t xml:space="preserve"> سُنَّة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خَلَوۡاْ مِن قَبۡلُۚ وَكَانَ أَمۡر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قَدَر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قۡدُورًا</w:t>
      </w:r>
      <w:r w:rsidRPr="00A03F15">
        <w:rPr>
          <w:rStyle w:val="Chare"/>
          <w:rtl/>
        </w:rPr>
        <w:t>٣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3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ر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در آنچه خداوند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و مقدر نموده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گناه و تقص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،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سنت ال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 مورد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مبر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ج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وده و ک</w:t>
      </w:r>
      <w:r w:rsidR="008D20B0" w:rsidRPr="00536685">
        <w:rPr>
          <w:rStyle w:val="Char6"/>
          <w:rFonts w:hint="cs"/>
          <w:rtl/>
        </w:rPr>
        <w:t>ار خداوند به اندازه و مقرر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خَل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َّر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ۡدِير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رقان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همه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 را آف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ده و آنها را به اندازه مقرّر </w:t>
      </w:r>
      <w:r w:rsidR="00DC7072">
        <w:rPr>
          <w:rStyle w:val="Char6"/>
          <w:rtl/>
        </w:rPr>
        <w:t>ک</w:t>
      </w:r>
      <w:r w:rsidR="00D81C83" w:rsidRPr="00EC19C0">
        <w:rPr>
          <w:rStyle w:val="Char6"/>
          <w:rtl/>
        </w:rPr>
        <w:t>ر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لَق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قَدَرٖ</w:t>
      </w:r>
      <w:r w:rsidRPr="00A03F15">
        <w:rPr>
          <w:rStyle w:val="Chare"/>
          <w:rtl/>
        </w:rPr>
        <w:t>٤٩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قمر: 4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ما هر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را به انداز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مقرّر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ه‌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ؤم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د (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د) که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آن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</w:t>
      </w:r>
      <w:r w:rsidRPr="00C51449">
        <w:rPr>
          <w:rStyle w:val="Char3"/>
          <w:rFonts w:hint="cs"/>
          <w:rtl/>
        </w:rPr>
        <w:lastRenderedPageBreak/>
        <w:t>است، و بداند که آنچه به او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قرار نبوده که از او بگذرد و آنچه به او نرس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ده قرار نبوده که به او برسد»</w:t>
      </w:r>
      <w:r w:rsidRPr="00A415A8">
        <w:rPr>
          <w:rStyle w:val="Char3"/>
          <w:vertAlign w:val="superscript"/>
          <w:rtl/>
        </w:rPr>
        <w:footnoteReference w:id="50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چها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ه مراقب و ارکان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ها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آمد در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مسئل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مگر با محقق کردن همه ارکان آن و به صورت درست؛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ها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ز مکمّ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و مرتبط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همه اقرار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قض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نکرش ش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ناقص خواهد بود، مرتبه اول: علم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ب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آگاه و داناست؛ پس علم او به آنچه شده و آنچه خواهد شد و آنچه نشده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بشود چگونه خواهد شد. احاطه دارد، و به اندازه ذ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سمان‌ها و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خواهد بود، و خداوند قبل از آن که خلق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که چه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خواهند کرد، و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و زمان مرگشان و اعمال و حرکات و سکنات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سته است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نسته است که کد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خوشبخت خواهد بود و کد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دبخت خواهد بود، 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را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ِيمٌ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1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گمان خداو</w:t>
      </w:r>
      <w:r w:rsidR="00D81C83" w:rsidRPr="00EC19C0">
        <w:rPr>
          <w:rStyle w:val="Char6"/>
          <w:rtl/>
        </w:rPr>
        <w:t>ند از هر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 آگاه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مرتبه دوم: کتاب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متعال براساس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داشته،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را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، در لوح محفوظ نوشته است و آن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آ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نقص و کم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پس همه آنچه اتفاق افتاده و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و آنچه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اتفاق خواهد افتاد، همه نزد الله متعال در ام‌الکتاب نوشته شده است، که ذکر و امام و کتاب م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ۡصَي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مَام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بِينٖ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س: 1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مه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را در کتا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وشنگر برشم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لله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لم بود آنگاه به آن گفت: ب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قلم گفت: چه ب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م؟ گفت: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را ب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، آنچه شده و آنچه تا ابد خواهد شد را بنو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س»</w:t>
      </w:r>
      <w:r w:rsidRPr="00A415A8">
        <w:rPr>
          <w:rStyle w:val="Char3"/>
          <w:vertAlign w:val="superscript"/>
          <w:rtl/>
        </w:rPr>
        <w:footnoteReference w:id="51"/>
      </w:r>
      <w:r w:rsidR="00536685">
        <w:rPr>
          <w:rStyle w:val="Char3"/>
          <w:rFonts w:hint="cs"/>
          <w:rtl/>
        </w:rPr>
        <w:t>.</w:t>
      </w:r>
    </w:p>
    <w:p w:rsidR="00D81C83" w:rsidRDefault="00D81C83" w:rsidP="00DC7072">
      <w:pPr>
        <w:pStyle w:val="a6"/>
        <w:rPr>
          <w:rtl/>
        </w:rPr>
      </w:pPr>
      <w:r w:rsidRPr="00A268D3">
        <w:rPr>
          <w:rFonts w:hint="cs"/>
          <w:rtl/>
        </w:rPr>
        <w:t xml:space="preserve">مرتبه سوم: اراده و خواست، 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عن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همه آنچه در ا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ن جهان رو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م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‌دهد براساس اراده و خواست اله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که ب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ن رحمت و حکمت دور م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‌زند، رو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 xml:space="preserve"> م</w:t>
      </w:r>
      <w:r w:rsidR="00DC7072">
        <w:rPr>
          <w:rFonts w:hint="cs"/>
          <w:rtl/>
        </w:rPr>
        <w:t>ی</w:t>
      </w:r>
      <w:r w:rsidRPr="00A268D3">
        <w:rPr>
          <w:rFonts w:hint="cs"/>
          <w:rtl/>
        </w:rPr>
        <w:t>‌ده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ر کس را که بخواهد براساس رح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ر کس را که بخواهد براساس حکمت خود گم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، او از آنچ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چون حکمت و قدرت او کامل است، و مردم از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ازخوا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آنچه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مطابق علم سابق اوست که در لوح محفوظ نوشته شده است، پس خواس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قدرت ا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 آنچه او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آنچه او نخواه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پس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اده و خواست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تَشَآءُونَ إِلَّآ أَن يَ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رَبُّ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٢٩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و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ر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درحال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که نم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‌تو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بخواه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 مگر آن‌ که خدا، پروردگار جها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ن بخواه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زندان آدم همه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و انگشت از انگشتان خداوند مهربان قرار دارد،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ل است، و هر گونه که بخواهد در آن تصر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»</w:t>
      </w:r>
      <w:r w:rsidRPr="00536685">
        <w:rPr>
          <w:rStyle w:val="Char3"/>
          <w:color w:val="FF0000"/>
          <w:vertAlign w:val="superscript"/>
          <w:rtl/>
        </w:rPr>
        <w:footnoteReference w:customMarkFollows="1" w:id="52"/>
        <w:t>١</w:t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مرتبه چهارم: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لله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پرورد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و وجود ندارد، و همه موجودات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لله مخلوق هستند که از عد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شده‌اند، و بعد از آن که نبوده‌اند به وجود آمده‌اند، پس خداوند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هر انجام دهنده و کارش است و خالق هر متح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رک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پس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ها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ده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آن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خَل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َّر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ۡدِير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فرقان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tl/>
        </w:rPr>
        <w:t>و همه چ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>ز را آفر</w:t>
      </w:r>
      <w:r w:rsidR="00DC7072">
        <w:rPr>
          <w:rStyle w:val="Char6"/>
          <w:rtl/>
        </w:rPr>
        <w:t>ی</w:t>
      </w:r>
      <w:r w:rsidR="00D81C83" w:rsidRPr="00EC19C0">
        <w:rPr>
          <w:rStyle w:val="Char6"/>
          <w:rtl/>
        </w:rPr>
        <w:t xml:space="preserve">ده و آنها را به اندازه مقرّر </w:t>
      </w:r>
      <w:r w:rsidR="00DC7072">
        <w:rPr>
          <w:rStyle w:val="Char6"/>
          <w:rtl/>
        </w:rPr>
        <w:t>ک</w:t>
      </w:r>
      <w:r w:rsidR="00D81C83" w:rsidRPr="00EC19C0">
        <w:rPr>
          <w:rStyle w:val="Char6"/>
          <w:rtl/>
        </w:rPr>
        <w:t>رده است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خداوند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ن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ست که به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جاد کر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ان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ست و او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را بدون استثنا خلق کر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خَٰلِقُ كُلِّ شَيۡء</w:t>
      </w:r>
      <w:r w:rsidRPr="00A03F15">
        <w:rPr>
          <w:rStyle w:val="Chare"/>
          <w:rFonts w:hint="cs"/>
          <w:rtl/>
        </w:rPr>
        <w:t>ٖ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كِيلٞ</w:t>
      </w:r>
      <w:r w:rsidRPr="00A03F15">
        <w:rPr>
          <w:rStyle w:val="Chare"/>
          <w:rtl/>
        </w:rPr>
        <w:t>٦٢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6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خداوند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ن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است و او بر همه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 نگهبان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ذَٰلِك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ُ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ٖ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غافر: 6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ا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 است خداوند پروردگارتان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نند</w:t>
      </w:r>
      <w:r w:rsidR="00DC7072">
        <w:rPr>
          <w:rStyle w:val="Char6"/>
          <w:rFonts w:hint="cs"/>
          <w:rtl/>
        </w:rPr>
        <w:t>ۀ</w:t>
      </w:r>
      <w:r w:rsidR="00D81C83" w:rsidRPr="00EC19C0">
        <w:rPr>
          <w:rStyle w:val="Char6"/>
          <w:rFonts w:hint="cs"/>
          <w:rtl/>
        </w:rPr>
        <w:t xml:space="preserve"> هر چ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َلۡ مِنۡ خَٰلِقٍ غَيۡر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يَرۡزُقُكُم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اطر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EC19C0">
        <w:rPr>
          <w:rStyle w:val="Char6"/>
          <w:rFonts w:hint="cs"/>
          <w:rtl/>
        </w:rPr>
        <w:t>آ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ا آف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>دگار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جز خداوند وجود دارد که به شما روز</w:t>
      </w:r>
      <w:r w:rsidR="00DC7072">
        <w:rPr>
          <w:rStyle w:val="Char6"/>
          <w:rFonts w:hint="cs"/>
          <w:rtl/>
        </w:rPr>
        <w:t>ی</w:t>
      </w:r>
      <w:r w:rsidR="00D81C83" w:rsidRPr="00EC19C0">
        <w:rPr>
          <w:rStyle w:val="Char6"/>
          <w:rFonts w:hint="cs"/>
          <w:rtl/>
        </w:rPr>
        <w:t xml:space="preserve"> بدهد</w:t>
      </w:r>
      <w:r>
        <w:rPr>
          <w:rStyle w:val="Char3"/>
          <w:rFonts w:hint="cs"/>
          <w:rtl/>
        </w:rPr>
        <w:t>؟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و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بندگان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ست، و ه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تف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و هر کفر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ر طاعت و مع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ساس خواست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له متعال است و خداوند آن ر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كَانَ لِنَفۡسٍ أَن تُؤۡمِنَ إِلَّا بِإِذۡنِ </w:t>
      </w:r>
      <w:r w:rsidRPr="00A03F15">
        <w:rPr>
          <w:rStyle w:val="Chare"/>
          <w:rFonts w:hint="cs"/>
          <w:rtl/>
        </w:rPr>
        <w:t>ٱللَّهِ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10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و ه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چ 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س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تواند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ورد مگر آن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ه خدا اجازه ده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صِيبَن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تَب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5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گو: هرگز به ما 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رسد جز آنچه خداوند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ما مقرر نموده است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خَلَقَكُمۡ وَمَا تَعۡمَلُونَ٩٦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صافات: 9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حال آنکه خداوند شما و آنچه را که انجام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آف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ه است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الله متعال طاعت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و به آن فر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در برابر آن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گناه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د و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خاطر آن سز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هر کس را که بخواهد به لطف و فضل خود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ر کس را که بخواهد طبق عدل و حکمت خود گم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 تَكۡفُرُواْ فَ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غَنِيٌّ عَنكُمۡۖ وَلَا يَرۡضَىٰ لِعِبَادِهِ </w:t>
      </w:r>
      <w:r w:rsidRPr="00A03F15">
        <w:rPr>
          <w:rStyle w:val="Chare"/>
          <w:rFonts w:hint="cs"/>
          <w:rtl/>
        </w:rPr>
        <w:t>ٱلۡكُفۡرَۖ</w:t>
      </w:r>
      <w:r w:rsidRPr="00A03F15">
        <w:rPr>
          <w:rStyle w:val="Chare"/>
          <w:rtl/>
        </w:rPr>
        <w:t xml:space="preserve"> وَإِن تَشۡكُرُواْ يَرۡضَهُ لَكُمۡۗ وَلَا تَزِرُ وَازِر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ِز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خۡرَىٰ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اگر کافر گر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(بد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که) 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مان خداوند از شما 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ز است و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فر را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بندگان خود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پسندد. و اگر سپاس بگز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آن‌را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ت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پسندد. و 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چ‌کس بار گناهان 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گ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را بر دوش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ش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عۡلَمُوٓاْ</w:t>
      </w:r>
      <w:r w:rsidRPr="00A03F15">
        <w:rPr>
          <w:rStyle w:val="Chare"/>
          <w:rtl/>
        </w:rPr>
        <w:t xml:space="preserve"> أَنَّ فِيكُمۡ رَسُولَ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لَوۡ يُطِيعُكُمۡ فِي كَثِير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لَعَنِتُّمۡ وَلَٰك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حَبَّبَ إِلَيۡكُمُ </w:t>
      </w:r>
      <w:r w:rsidRPr="00A03F15">
        <w:rPr>
          <w:rStyle w:val="Chare"/>
          <w:rFonts w:hint="cs"/>
          <w:rtl/>
        </w:rPr>
        <w:t>ٱلۡإِيمَٰنَ</w:t>
      </w:r>
      <w:r w:rsidRPr="00A03F15">
        <w:rPr>
          <w:rStyle w:val="Chare"/>
          <w:rtl/>
        </w:rPr>
        <w:t xml:space="preserve"> وَزَيَّ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ِي قُلُوبِكُمۡ وَكَرَّهَ إِلَيۡكُمُ </w:t>
      </w:r>
      <w:r w:rsidRPr="00A03F15">
        <w:rPr>
          <w:rStyle w:val="Chare"/>
          <w:rFonts w:hint="cs"/>
          <w:rtl/>
        </w:rPr>
        <w:t>ٱلۡكُفۡر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فُسُوق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ِصۡيَانَۚ</w:t>
      </w:r>
      <w:r w:rsidRPr="00A03F15">
        <w:rPr>
          <w:rStyle w:val="Chare"/>
          <w:rtl/>
        </w:rPr>
        <w:t xml:space="preserve"> أُوْلَٰٓئِكَ ه</w:t>
      </w:r>
      <w:r w:rsidRPr="00A03F15">
        <w:rPr>
          <w:rStyle w:val="Chare"/>
          <w:rFonts w:hint="cs"/>
          <w:rtl/>
        </w:rPr>
        <w:t>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ٰشِدُونَ</w:t>
      </w:r>
      <w:r w:rsidRPr="00A03F15">
        <w:rPr>
          <w:rStyle w:val="Chare"/>
          <w:rtl/>
        </w:rPr>
        <w:t>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رات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بد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که پ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غمبر خدا در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نتان است، اگر در ب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ز کارها از شما اطاعت کند به مشقّت خوا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افتاد، و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خداون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 را در نظرتان محبوب گرداند. و آن‌را در دل‌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تان آراست و کفر و فسق و نافرم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را در نظرتان زشت و ناپسند جلوه داد.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ناند که راه 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فته‌اند</w:t>
      </w:r>
      <w:r w:rsidR="008D20B0">
        <w:rPr>
          <w:rStyle w:val="Char3"/>
          <w:rFonts w:hint="cs"/>
          <w:rtl/>
        </w:rPr>
        <w:t>».</w:t>
      </w:r>
    </w:p>
    <w:p w:rsidR="00D81C83" w:rsidRPr="00A415A8" w:rsidRDefault="00D81C83" w:rsidP="00C51449">
      <w:pPr>
        <w:pStyle w:val="a6"/>
        <w:rPr>
          <w:rStyle w:val="Char3"/>
          <w:spacing w:val="-4"/>
          <w:rtl/>
        </w:rPr>
      </w:pPr>
      <w:r w:rsidRPr="00A415A8">
        <w:rPr>
          <w:rStyle w:val="Char3"/>
          <w:rFonts w:hint="cs"/>
          <w:spacing w:val="-4"/>
          <w:rtl/>
        </w:rPr>
        <w:t>و کس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را که خداوند گمراه کرده بهانه و د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نخواهد داشت چون الله متعال پ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مبران را فرستاده تا بر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کس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حجت و د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 نماند، و کار بنده را به خودش نسبت داده و کسب او قرار داده و او را جز به آنچه در توانا</w:t>
      </w:r>
      <w:r w:rsidR="00DC7072" w:rsidRPr="00A415A8">
        <w:rPr>
          <w:rStyle w:val="Char3"/>
          <w:rFonts w:hint="cs"/>
          <w:spacing w:val="-4"/>
          <w:rtl/>
        </w:rPr>
        <w:t>یی</w:t>
      </w:r>
      <w:r w:rsidRPr="00A415A8">
        <w:rPr>
          <w:rStyle w:val="Char3"/>
          <w:rFonts w:hint="cs"/>
          <w:spacing w:val="-4"/>
          <w:rtl/>
        </w:rPr>
        <w:t>‌اش است مکلف نکرده است و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فرم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جۡز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فۡسِ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سَبَت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ظُل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يَوۡمَ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غافر: 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امروز هرکس در برابر ک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کرده است جزا و سزا دا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، امروز 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چ‌گونه ست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وجود ندار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دَيۡنَٰ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َبِي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اكِر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فُورًا</w:t>
      </w:r>
      <w:r w:rsidRPr="00A03F15">
        <w:rPr>
          <w:rStyle w:val="Chare"/>
          <w:rtl/>
        </w:rPr>
        <w:t>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إنسان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همانا ما بدو راه را نمو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 خواه سپاس‌گزار باشد، خواه ناسپاس</w:t>
      </w:r>
      <w:r w:rsidR="008D20B0"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لِئَ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نَّاس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حُجَّةُۢ بَعۡدَ </w:t>
      </w:r>
      <w:r w:rsidRPr="00A03F15">
        <w:rPr>
          <w:rStyle w:val="Chare"/>
          <w:rFonts w:hint="cs"/>
          <w:rtl/>
        </w:rPr>
        <w:t>ٱلرُّسُلِ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تا بعد از پ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مبران د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ل و حجّ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مردم بر خدا باق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نما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َا يُكَلِّف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نَفۡسًا إِلَّا وُسۡعَهَ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8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خداوند</w:t>
      </w:r>
      <w:r w:rsidR="00D81C83" w:rsidRPr="0048521E">
        <w:rPr>
          <w:rStyle w:val="Char6"/>
          <w:rtl/>
        </w:rPr>
        <w:t xml:space="preserve"> ه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چ‌کس را جز به اندازه توانش مکلف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کن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فَمَن شَآءَ فَلۡيُؤۡمِن وَمَن شَآءَ فَلۡيَكۡفُرۡ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پس هرکس که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خواهد،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ورد و هرکس که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خواهد، کافر شو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شرّ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به خداوند متعال نسبت دا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نه در ذات او و نه در نام‌ها و نه در صفاتش و نه د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، چون صفات او در کمال قرار دارد و رحمت و عدالت او کامل است، چون خداوند متعال ب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فرمان داده و از شرّ و کفر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گنا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، و فقط شرّ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ت او و اراده نافذ ا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د و در مخلوقاتش قرار دارد، </w:t>
      </w:r>
      <w:r w:rsidRPr="00C51449">
        <w:rPr>
          <w:rStyle w:val="Char3"/>
          <w:rFonts w:hint="cs"/>
          <w:rtl/>
        </w:rPr>
        <w:lastRenderedPageBreak/>
        <w:t>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مّ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َاب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سَن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َاب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يِّئ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َفۡسِكَ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7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اگر خو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به تو برسد از جانب خدا است و اگر ب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و بلا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 xml:space="preserve"> به تو برسد از جانب خودت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باشد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از ظلم پاک و منزّه است و به عدل مطلق متص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پس به اندازه ذ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ت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م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عدل و رحم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َا۠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ظَلَّٰم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ۡعَبِيدِ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ق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من نسبت به بندگان ستمگر 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ستم</w:t>
      </w:r>
      <w:r w:rsidR="008D20B0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ظۡل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ُ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د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4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و پروردگارت به ه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چ‌کس ستم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ک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ظۡلِ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ثۡقَا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رَّةٖ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4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دون شک خداوند به انداز</w:t>
      </w:r>
      <w:r w:rsidR="00DC7072">
        <w:rPr>
          <w:rStyle w:val="Char6"/>
          <w:rFonts w:hint="cs"/>
          <w:rtl/>
        </w:rPr>
        <w:t>ۀ</w:t>
      </w:r>
      <w:r w:rsidR="00D81C83" w:rsidRPr="0048521E">
        <w:rPr>
          <w:rStyle w:val="Char6"/>
          <w:rFonts w:hint="cs"/>
          <w:rtl/>
        </w:rPr>
        <w:t xml:space="preserve"> ذره‌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tl/>
        </w:rPr>
        <w:t xml:space="preserve"> ستم ن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کند</w:t>
      </w:r>
      <w:r w:rsidR="008D20B0"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خداوند متعال از آنچه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لَا يُسۡ‍َٔلُ عَمَّا يَفۡعَلُ وَهُمۡ يُسۡ‍َٔلُونَ٢٣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Fonts w:hint="cs"/>
          <w:rtl/>
        </w:rPr>
        <w:t>(</w:t>
      </w:r>
      <w:r w:rsidR="00D81C83" w:rsidRPr="0048521E">
        <w:rPr>
          <w:rStyle w:val="Char6"/>
          <w:rFonts w:hint="cs"/>
          <w:rtl/>
        </w:rPr>
        <w:t>خداوند) در برابر آنچه انجام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د باز خواست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و آنها بازخواست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خداوند متعال انسان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راده و قدرت و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و خواست قرار دا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را به ا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تا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و سر بزند نه به صورت مج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پس به انسان عقل داده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را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هرگز از او بازخواست نخواهد کرد مگر بناب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ه به محض اراده و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ش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انسان مجبو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ست و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است پس او کارها و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ود را خود انتخ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اما خواست او تابع خواست خداوند متعال است و هر آنچه خدا بخواه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 آنچه نخواه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پس الله متعال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 است، و بندگان خود به صور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پس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شرّ را خداوند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رده و مقدر نموده و بنده آن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کس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د. خداوند متعال </w:t>
      </w:r>
      <w:r w:rsidRPr="00C51449">
        <w:rPr>
          <w:rStyle w:val="Char3"/>
          <w:rFonts w:hint="cs"/>
          <w:rtl/>
        </w:rPr>
        <w:lastRenderedPageBreak/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ِمَن شَآءَ مِنكُمۡ أَن يَسۡتَقِيمَ٢٨ وَمَا تَشَآءُونَ إِلَّآ أَن يَ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رَبُّ </w:t>
      </w:r>
      <w:r w:rsidRPr="00A03F15">
        <w:rPr>
          <w:rStyle w:val="Chare"/>
          <w:rFonts w:hint="cs"/>
          <w:rtl/>
        </w:rPr>
        <w:t>ٱلۡعَٰلَمِينَ</w:t>
      </w:r>
      <w:r w:rsidRPr="00A03F15">
        <w:rPr>
          <w:rStyle w:val="Chare"/>
          <w:rtl/>
        </w:rPr>
        <w:t>٢٩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و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ر: 28-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ز شما که بخواهد راست کردار شود. درحا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که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تو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بخوا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مگر آن‌ که خدا، پروردگار جه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ن بخواه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رَبُّكَ يَخۡلُقُ مَا يَشَآءُ وَيَخۡتَارُۗ مَا كَانَ لَهُمُ </w:t>
      </w:r>
      <w:r w:rsidRPr="00A03F15">
        <w:rPr>
          <w:rStyle w:val="Chare"/>
          <w:rFonts w:hint="cs"/>
          <w:rtl/>
        </w:rPr>
        <w:t>ٱلۡخِيَرَةُۚ</w:t>
      </w:r>
      <w:r w:rsidRPr="00A03F15">
        <w:rPr>
          <w:rStyle w:val="Chare"/>
          <w:rtl/>
        </w:rPr>
        <w:t xml:space="preserve"> سُبۡحَٰن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تَعَٰلَىٰ عَمَّا يُشۡرِكُونَ٦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صص: 6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و پروردگار تو هر آنچه را بخواهد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آف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ند، و (هر 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س را بخواهد) بر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گز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د، و آنان اخت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ندارند. خداوند بس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منزه‌تر و بالاتر از آن است </w:t>
      </w:r>
      <w:r w:rsidR="00DC7072">
        <w:rPr>
          <w:rStyle w:val="Char6"/>
          <w:rtl/>
        </w:rPr>
        <w:t>ک</w:t>
      </w:r>
      <w:r w:rsidR="00D81C83" w:rsidRPr="0048521E">
        <w:rPr>
          <w:rStyle w:val="Char6"/>
          <w:rtl/>
        </w:rPr>
        <w:t>ه بر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 شر</w:t>
      </w:r>
      <w:r w:rsidR="00DC7072">
        <w:rPr>
          <w:rStyle w:val="Char6"/>
          <w:rtl/>
        </w:rPr>
        <w:t>یک</w:t>
      </w:r>
      <w:r w:rsidR="00D81C83" w:rsidRPr="0048521E">
        <w:rPr>
          <w:rStyle w:val="Char6"/>
          <w:rtl/>
        </w:rPr>
        <w:t xml:space="preserve"> قرار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ده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415A8" w:rsidRDefault="00D81C83" w:rsidP="00C51449">
      <w:pPr>
        <w:pStyle w:val="a6"/>
        <w:rPr>
          <w:rStyle w:val="Char3"/>
          <w:spacing w:val="-2"/>
          <w:rtl/>
        </w:rPr>
      </w:pPr>
      <w:r w:rsidRPr="00A415A8">
        <w:rPr>
          <w:rStyle w:val="Char3"/>
          <w:rFonts w:hint="cs"/>
          <w:spacing w:val="-2"/>
          <w:rtl/>
        </w:rPr>
        <w:t>و پ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امبر</w:t>
      </w:r>
      <w:r w:rsidR="00A415A8" w:rsidRPr="00A415A8">
        <w:rPr>
          <w:rStyle w:val="Char3"/>
          <w:rFonts w:hint="cs"/>
          <w:spacing w:val="-2"/>
          <w:rtl/>
        </w:rPr>
        <w:t xml:space="preserve"> </w:t>
      </w:r>
      <w:r w:rsidR="002C7769" w:rsidRPr="002C7769">
        <w:rPr>
          <w:rStyle w:val="Char3"/>
          <w:spacing w:val="-2"/>
          <w:rtl/>
        </w:rPr>
        <w:t xml:space="preserve"> صلی الله علیه وسلم</w:t>
      </w:r>
      <w:r w:rsidRPr="00A415A8">
        <w:rPr>
          <w:rStyle w:val="Char3"/>
          <w:rFonts w:hint="cs"/>
          <w:spacing w:val="-2"/>
          <w:rtl/>
        </w:rPr>
        <w:t xml:space="preserve">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فرم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: «ه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چ کس از شما 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ست مگر 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نکه ج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گاهش در دوزخ 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ا بهشت نوشته شده است» گفتند: 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رسول خدا 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ا بر تقد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ر خود که نوشته شده خود را نسپار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م و عمل را رها نک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م؟ فرمود: «عمل ک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 هر کس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بر آنچه که بر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آن آفر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ه شده آسان و آماده گرد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ه، اما کسان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ز سعادتمندان باشند بر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عمل اهل سعادت فراهم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، و هر کس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که از اهل شقاوت باشد بر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عمل اهل شقاوت فراهم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د» سپس ا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ن آ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ه را خواند: </w:t>
      </w:r>
      <w:r w:rsidRPr="00A415A8">
        <w:rPr>
          <w:rFonts w:cs="Traditional Arabic"/>
          <w:spacing w:val="-2"/>
          <w:rtl/>
        </w:rPr>
        <w:t>﴿</w:t>
      </w:r>
      <w:r w:rsidRPr="00A415A8">
        <w:rPr>
          <w:rStyle w:val="Chare"/>
          <w:spacing w:val="-2"/>
          <w:rtl/>
        </w:rPr>
        <w:t>فَأَمَّا مَنۡ أَعۡطَىٰ وَ</w:t>
      </w:r>
      <w:r w:rsidRPr="00A415A8">
        <w:rPr>
          <w:rStyle w:val="Chare"/>
          <w:rFonts w:hint="cs"/>
          <w:spacing w:val="-2"/>
          <w:rtl/>
        </w:rPr>
        <w:t>ٱتَّقَىٰ</w:t>
      </w:r>
      <w:r w:rsidRPr="00A415A8">
        <w:rPr>
          <w:rStyle w:val="Chare"/>
          <w:spacing w:val="-2"/>
          <w:rtl/>
        </w:rPr>
        <w:t>٥ وَصَدَّقَ بِ</w:t>
      </w:r>
      <w:r w:rsidRPr="00A415A8">
        <w:rPr>
          <w:rStyle w:val="Chare"/>
          <w:rFonts w:hint="cs"/>
          <w:spacing w:val="-2"/>
          <w:rtl/>
        </w:rPr>
        <w:t>ٱلۡحُسۡنَىٰ</w:t>
      </w:r>
      <w:r w:rsidRPr="00A415A8">
        <w:rPr>
          <w:rStyle w:val="Chare"/>
          <w:spacing w:val="-2"/>
          <w:rtl/>
        </w:rPr>
        <w:t>٦</w:t>
      </w:r>
      <w:r w:rsidRPr="00A415A8">
        <w:rPr>
          <w:rFonts w:ascii="Times New Roman" w:hAnsi="Times New Roman" w:cs="Traditional Arabic" w:hint="cs"/>
          <w:spacing w:val="-2"/>
          <w:rtl/>
        </w:rPr>
        <w:t>﴾</w:t>
      </w:r>
      <w:r w:rsidRPr="00A415A8">
        <w:rPr>
          <w:rStyle w:val="Char5"/>
          <w:spacing w:val="-2"/>
          <w:rtl/>
        </w:rPr>
        <w:t xml:space="preserve"> [الل</w:t>
      </w:r>
      <w:r w:rsidR="00DC7072" w:rsidRPr="00A415A8">
        <w:rPr>
          <w:rStyle w:val="Char5"/>
          <w:spacing w:val="-2"/>
          <w:rtl/>
        </w:rPr>
        <w:t>ی</w:t>
      </w:r>
      <w:r w:rsidRPr="00A415A8">
        <w:rPr>
          <w:rStyle w:val="Char5"/>
          <w:spacing w:val="-2"/>
          <w:rtl/>
        </w:rPr>
        <w:t>ل: 5-6]</w:t>
      </w:r>
      <w:r w:rsidRPr="00A415A8">
        <w:rPr>
          <w:rStyle w:val="Char5"/>
          <w:rFonts w:hint="cs"/>
          <w:spacing w:val="-2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پس اما ک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ه بخش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و پره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زگ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رد. و (آ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>ن) 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ک را تص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ق کر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را رد کرد و فرمو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سَيَقُولُ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أَشۡرَكُواْ لَوۡ 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مَآ أَشۡرَكۡنَا وَلَآ ءَابَآؤُنَا وَلَا حَرَّمۡنَا مِن شَيۡء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</w:t>
      </w:r>
      <w:r w:rsidRPr="00A03F15">
        <w:rPr>
          <w:rStyle w:val="Chare"/>
          <w:rtl/>
        </w:rPr>
        <w:t xml:space="preserve">َذَّب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مِن قَبۡلِهِمۡ حَتَّىٰ ذَاقُواْ بَأۡسَنَ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مشرکان خواهند گفت: اگر خدا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خواست ما و پدرانمان شرک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ور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، و 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را حرام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ر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، ه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</w:t>
      </w:r>
      <w:r w:rsidR="00D81C83" w:rsidRPr="0048521E">
        <w:rPr>
          <w:rStyle w:val="Char6"/>
          <w:rtl/>
        </w:rPr>
        <w:t>‌گونه کسان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که پ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 از آنها بودند (پ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مبرانشان را) تکذ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ب کردند، تا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که عذاب ما را چش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 xml:space="preserve">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‌گونه خداوند متعال دروغ آن‌ها را رد کرده و فرمو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ندَ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لۡم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تُخۡرِج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ٓ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بِع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خۡرُصُونَ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عام: 1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بگو: آ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 نزد شما دانش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هست که آن را بر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ما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رون 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او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؟ شما جز از گمان پ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رو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نکرده و فقط از رو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گمان و تخ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 کار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‌کن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8C7FEB" w:rsidRDefault="00D81C83" w:rsidP="008C7FEB">
      <w:pPr>
        <w:pStyle w:val="a7"/>
        <w:rPr>
          <w:rtl/>
        </w:rPr>
      </w:pPr>
      <w:r w:rsidRPr="008C7FEB">
        <w:rPr>
          <w:rFonts w:hint="cs"/>
          <w:rtl/>
        </w:rPr>
        <w:lastRenderedPageBreak/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رّ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فرشته مقرب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خ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مگر بعد از آن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ژرف‌ن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کر کرد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در مورد آن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چون خداوند متعال علم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را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پنهان کرده و آنان را از جست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ه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سۡ‍ٔ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فۡعَ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سۡ‍َٔلُونَ</w:t>
      </w:r>
      <w:r w:rsidRPr="00A03F15">
        <w:rPr>
          <w:rStyle w:val="Chare"/>
          <w:rtl/>
        </w:rPr>
        <w:t>٢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C51449">
        <w:rPr>
          <w:rStyle w:val="Char3"/>
          <w:rFonts w:hint="cs"/>
          <w:rtl/>
        </w:rPr>
        <w:t>(</w:t>
      </w:r>
      <w:r w:rsidR="00D81C83" w:rsidRPr="0048521E">
        <w:rPr>
          <w:rStyle w:val="Char6"/>
          <w:rFonts w:hint="cs"/>
          <w:rtl/>
        </w:rPr>
        <w:t>خداوند) در برابر آنچه انجام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د باز خواست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و آنها بازخواست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کاملاً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ن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َا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</w:t>
      </w:r>
      <w:r w:rsidRPr="00A03F15">
        <w:rPr>
          <w:rStyle w:val="Chare"/>
          <w:rtl/>
        </w:rPr>
        <w:t>ٓ</w:t>
      </w:r>
      <w:r w:rsidRPr="00A03F15">
        <w:rPr>
          <w:rStyle w:val="Chare"/>
          <w:rFonts w:hint="cs"/>
          <w:rtl/>
        </w:rPr>
        <w:t>ؤُلَآء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كَا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فۡقَه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دِيثٗا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7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بگو: همه از جانب خدا است.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مردم را چه شده که سخن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فهم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 به عنوا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الفان عرض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هرگاه بن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ست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اشته باشد، آن وقت است که بنده پرستش‌گر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و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ان و شهداء و صالحان آنان که خداوند به آن‌ها انعام کرده خواهد بود و چه همراهان و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و خوشا به سعادت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آن‌ها خواهند بود.</w:t>
      </w:r>
    </w:p>
    <w:p w:rsidR="00D81C83" w:rsidRPr="004972B7" w:rsidRDefault="00D81C83" w:rsidP="008C7FEB">
      <w:pPr>
        <w:pStyle w:val="a4"/>
        <w:rPr>
          <w:noProof/>
          <w:rtl/>
        </w:rPr>
      </w:pPr>
      <w:bookmarkStart w:id="58" w:name="_Toc412912493"/>
      <w:bookmarkStart w:id="59" w:name="_Toc440144976"/>
      <w:r w:rsidRPr="004972B7">
        <w:rPr>
          <w:rFonts w:hint="cs"/>
          <w:noProof/>
          <w:rtl/>
        </w:rPr>
        <w:t>ا</w:t>
      </w:r>
      <w:r w:rsidR="00DC7072">
        <w:rPr>
          <w:rFonts w:hint="cs"/>
          <w:noProof/>
          <w:rtl/>
        </w:rPr>
        <w:t>ی</w:t>
      </w:r>
      <w:r w:rsidRPr="004972B7">
        <w:rPr>
          <w:rFonts w:hint="cs"/>
          <w:noProof/>
          <w:rtl/>
        </w:rPr>
        <w:t>مان</w:t>
      </w:r>
      <w:bookmarkEnd w:id="58"/>
      <w:bookmarkEnd w:id="59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صو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صالح، اهل سنت و الجماع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عبارت است از گفتار و کردار و افزوده و کاس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: «به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ور کردن با قلب و گفتن با زبان و عمل با جوارح است، و با ا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گناه از آن کاسته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شود»</w:t>
      </w:r>
      <w:r w:rsidRPr="00A415A8">
        <w:rPr>
          <w:rStyle w:val="Char3"/>
          <w:vertAlign w:val="superscript"/>
          <w:rtl/>
        </w:rPr>
        <w:footnoteReference w:id="53"/>
      </w:r>
      <w:r w:rsidR="00A415A8">
        <w:rPr>
          <w:rStyle w:val="Char3"/>
          <w:rFonts w:hint="cs"/>
          <w:rtl/>
        </w:rPr>
        <w:t>.</w:t>
      </w:r>
    </w:p>
    <w:p w:rsidR="00D81C83" w:rsidRPr="00576B78" w:rsidRDefault="00DC7072" w:rsidP="00576B78">
      <w:pPr>
        <w:pStyle w:val="a7"/>
        <w:rPr>
          <w:rtl/>
        </w:rPr>
      </w:pPr>
      <w:r>
        <w:rPr>
          <w:rFonts w:hint="cs"/>
          <w:rtl/>
        </w:rPr>
        <w:lastRenderedPageBreak/>
        <w:t>ی</w:t>
      </w:r>
      <w:r w:rsidR="00D81C83" w:rsidRPr="00576B78">
        <w:rPr>
          <w:rFonts w:hint="cs"/>
          <w:rtl/>
        </w:rPr>
        <w:t>ا ا</w:t>
      </w:r>
      <w:r>
        <w:rPr>
          <w:rFonts w:hint="cs"/>
          <w:rtl/>
        </w:rPr>
        <w:t>ی</w:t>
      </w:r>
      <w:r w:rsidR="00D81C83" w:rsidRPr="00576B78">
        <w:rPr>
          <w:rFonts w:hint="cs"/>
          <w:rtl/>
        </w:rPr>
        <w:t xml:space="preserve">مان </w:t>
      </w:r>
      <w:r>
        <w:rPr>
          <w:rFonts w:hint="cs"/>
          <w:rtl/>
        </w:rPr>
        <w:t>ی</w:t>
      </w:r>
      <w:r w:rsidR="00D81C83" w:rsidRPr="00576B78">
        <w:rPr>
          <w:rFonts w:hint="cs"/>
          <w:rtl/>
        </w:rPr>
        <w:t>عن</w:t>
      </w:r>
      <w:r>
        <w:rPr>
          <w:rFonts w:hint="cs"/>
          <w:rtl/>
        </w:rPr>
        <w:t>ی</w:t>
      </w:r>
      <w:r w:rsidR="00D81C83" w:rsidRPr="00576B78"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گفتن قلب، و گفتن زبان است و عمل قلب و عمل جوار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. گفتن قلب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نسان در قلب به آن باور داشته باشد و آن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به آن اقر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ند و گفتن زب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زبان آوردن شه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اقرار به لوازم آن و عمل قلب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لاص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دن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حبت و اراده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مل جوارح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ادن دستورا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رک گفتن آنچه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و قول و عمل؛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ارد را محقق ک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کامل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 مورد را انجام داد و س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انجام ند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و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اعمال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در مفهوم و مصداق آن داخ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دون عمل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ک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تمام ائمه اهل سنت و سلف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جماع کرده‌اند چنان که گفته‌ان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دون عمل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قول و عمل بد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عتبار ندارد و قول و عمل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عت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A415A8">
        <w:rPr>
          <w:rStyle w:val="Char3"/>
          <w:rFonts w:hint="cs"/>
          <w:rtl/>
        </w:rPr>
        <w:t>ندارد مگر آن که مطابق سنت باشد»</w:t>
      </w:r>
      <w:r w:rsidRPr="00A415A8">
        <w:rPr>
          <w:rStyle w:val="Char3"/>
          <w:vertAlign w:val="superscript"/>
          <w:rtl/>
        </w:rPr>
        <w:footnoteReference w:id="5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در قرآن مومنان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 و به م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عمل نموده و به اصول و فروع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ظاهر و باطن آن عمل کرده‌اند و آث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ر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قوال و اعمال ظا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إِذَا ذُكِر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جِلَتۡ قُلُوبُهُمۡ وَإِذَا تُلِيَتۡ عَلَيۡهِمۡ ءَايَٰت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زَادَتۡهُمۡ إِيم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كَّلُونَ</w:t>
      </w:r>
      <w:r w:rsidRPr="00A03F15">
        <w:rPr>
          <w:rStyle w:val="Chare"/>
          <w:rtl/>
        </w:rPr>
        <w:t xml:space="preserve">٢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ُقِيمُو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tl/>
        </w:rPr>
        <w:lastRenderedPageBreak/>
        <w:t xml:space="preserve">وَمِمَّا رَزَقۡنَٰهُمۡ يُنفِقُونَ٣ أُوْلَٰٓئِكَ هُمُ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حَقّٗاۚ لَّهُمۡ دَرَجَٰتٌ عِندَ رَبِّهِمۡ وَمَغۡفِرَةٞ وَرِزۡقٞ كَرِيمٞ٤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فال: 2-4]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مؤمنان تنها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‌اند که هرگاه خدا 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د شود دل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هراس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د، و وق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آ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ت خدا بر آنان خوانده شو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شان افزو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بر پروردگارشان توکل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نند.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نماز را </w:t>
      </w:r>
      <w:r w:rsidR="00D81C83" w:rsidRPr="0048521E">
        <w:rPr>
          <w:rStyle w:val="Char6"/>
          <w:rtl/>
        </w:rPr>
        <w:t>برپا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دارند، و از آنچه به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ان روز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داده‌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،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بخشند.</w:t>
      </w:r>
      <w:r w:rsidR="00D81C83" w:rsidRPr="0048521E">
        <w:rPr>
          <w:rStyle w:val="Char6"/>
          <w:rFonts w:hint="cs"/>
          <w:rtl/>
        </w:rPr>
        <w:t xml:space="preserve">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واقعاً مؤمن هستند، و نزد پروردگارشان دا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درجا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عال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، و آمرزش، و رو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پاک و </w:t>
      </w:r>
      <w:r w:rsidR="00D81C83" w:rsidRPr="0048521E">
        <w:rPr>
          <w:rStyle w:val="Char6"/>
          <w:rtl/>
        </w:rPr>
        <w:t>فراوان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باش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د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قرآن 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همراه عمل صالح ذکر کرده است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مِلُواْ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كَانَتۡ لَهُمۡ جَنَّٰتُ </w:t>
      </w:r>
      <w:r w:rsidRPr="00A03F15">
        <w:rPr>
          <w:rStyle w:val="Chare"/>
          <w:rFonts w:hint="cs"/>
          <w:rtl/>
        </w:rPr>
        <w:t>ٱلۡفِرۡدَوۡسِ</w:t>
      </w:r>
      <w:r w:rsidRPr="00A03F15">
        <w:rPr>
          <w:rStyle w:val="Chare"/>
          <w:rtl/>
        </w:rPr>
        <w:t xml:space="preserve"> نُزُلًا١٠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10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tl/>
        </w:rPr>
        <w:t>ب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گمان کسان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Fonts w:hint="cs"/>
          <w:rtl/>
        </w:rPr>
        <w:t>‌</w:t>
      </w:r>
      <w:r w:rsidR="00D81C83" w:rsidRPr="0048521E">
        <w:rPr>
          <w:rStyle w:val="Char6"/>
          <w:rtl/>
        </w:rPr>
        <w:t>که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آوردند و کاره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ش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سته انجام دادند باغه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فردوس ج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گاه پذ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را</w:t>
      </w:r>
      <w:r w:rsidR="00DC7072">
        <w:rPr>
          <w:rStyle w:val="Char6"/>
          <w:rtl/>
        </w:rPr>
        <w:t>یی</w:t>
      </w:r>
      <w:r w:rsidR="00D81C83" w:rsidRPr="0048521E">
        <w:rPr>
          <w:rStyle w:val="Char6"/>
          <w:rtl/>
        </w:rPr>
        <w:t xml:space="preserve"> از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ش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قَالُواْ رَبُّنَا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ثُمَّ </w:t>
      </w:r>
      <w:r w:rsidRPr="00A03F15">
        <w:rPr>
          <w:rStyle w:val="Chare"/>
          <w:rFonts w:hint="cs"/>
          <w:rtl/>
        </w:rPr>
        <w:t>ٱسۡتَقَٰمُواْ</w:t>
      </w:r>
      <w:r w:rsidRPr="00A03F15">
        <w:rPr>
          <w:rStyle w:val="Chare"/>
          <w:rtl/>
        </w:rPr>
        <w:t xml:space="preserve"> تَتَنَزَّلُ عَلَيۡهِمُ </w:t>
      </w:r>
      <w:r w:rsidRPr="00A03F15">
        <w:rPr>
          <w:rStyle w:val="Chare"/>
          <w:rFonts w:hint="cs"/>
          <w:rtl/>
        </w:rPr>
        <w:t>ٱلۡمَلَٰٓئِكَةُ</w:t>
      </w:r>
      <w:r w:rsidRPr="00A03F15">
        <w:rPr>
          <w:rStyle w:val="Chare"/>
          <w:rtl/>
        </w:rPr>
        <w:t xml:space="preserve"> أَلَّا تَخَافُواْ وَلَا تَحۡزَنُواْ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صلت: 3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مان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ه گفتند: پروردگار ما الله است. سپس پا برجا و استوار ماندند فرشتگان به نز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د (و به آنان مژ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دهند) که نترس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 و اندوه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 نباش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Default="00D81C83" w:rsidP="00C51449">
      <w:pPr>
        <w:pStyle w:val="a6"/>
        <w:rPr>
          <w:rFonts w:ascii="(normal text)" w:hAnsi="(normal text)" w:cs="Traditional Arabic"/>
          <w:sz w:val="24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تِلۡ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جَنَّة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تِي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ورِثۡتُمُو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عۡمَلُونَ</w:t>
      </w:r>
      <w:r w:rsidRPr="00A03F15">
        <w:rPr>
          <w:rStyle w:val="Chare"/>
          <w:rtl/>
        </w:rPr>
        <w:t>٧٢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زخرف: 7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48521E">
        <w:rPr>
          <w:rStyle w:val="Char6"/>
          <w:rFonts w:hint="cs"/>
          <w:rtl/>
        </w:rPr>
        <w:t>و آن بهشت</w:t>
      </w:r>
      <w:r w:rsidR="00DC7072">
        <w:rPr>
          <w:rStyle w:val="Char6"/>
          <w:rFonts w:hint="cs"/>
          <w:rtl/>
        </w:rPr>
        <w:t>ی</w:t>
      </w:r>
      <w:r w:rsidRPr="0048521E">
        <w:rPr>
          <w:rStyle w:val="Char6"/>
          <w:rFonts w:hint="cs"/>
          <w:rtl/>
        </w:rPr>
        <w:t xml:space="preserve"> است که به سبب کارها</w:t>
      </w:r>
      <w:r w:rsidR="00DC7072">
        <w:rPr>
          <w:rStyle w:val="Char6"/>
          <w:rFonts w:hint="cs"/>
          <w:rtl/>
        </w:rPr>
        <w:t>یی</w:t>
      </w:r>
      <w:r w:rsidRPr="0048521E">
        <w:rPr>
          <w:rStyle w:val="Char6"/>
          <w:rFonts w:hint="cs"/>
          <w:rtl/>
        </w:rPr>
        <w:t xml:space="preserve"> که م</w:t>
      </w:r>
      <w:r w:rsidR="00DC7072">
        <w:rPr>
          <w:rStyle w:val="Char6"/>
          <w:rFonts w:hint="cs"/>
          <w:rtl/>
        </w:rPr>
        <w:t>ی</w:t>
      </w:r>
      <w:r w:rsidRPr="0048521E">
        <w:rPr>
          <w:rStyle w:val="Char6"/>
          <w:rFonts w:hint="cs"/>
          <w:rtl/>
        </w:rPr>
        <w:t>‌کرد</w:t>
      </w:r>
      <w:r w:rsidR="00DC7072">
        <w:rPr>
          <w:rStyle w:val="Char6"/>
          <w:rFonts w:hint="cs"/>
          <w:rtl/>
        </w:rPr>
        <w:t>ی</w:t>
      </w:r>
      <w:r w:rsidRPr="0048521E">
        <w:rPr>
          <w:rStyle w:val="Char6"/>
          <w:rFonts w:hint="cs"/>
          <w:rtl/>
        </w:rPr>
        <w:t>د به شما به ارث داده شده است</w:t>
      </w:r>
      <w:r w:rsidR="00536685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لۡعَصۡرِ</w:t>
      </w:r>
      <w:r w:rsidRPr="00A03F15">
        <w:rPr>
          <w:rStyle w:val="Chare"/>
          <w:rtl/>
        </w:rPr>
        <w:t xml:space="preserve">١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إِنسَٰ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ُسۡرٍ</w:t>
      </w:r>
      <w:r w:rsidRPr="00A03F15">
        <w:rPr>
          <w:rStyle w:val="Chare"/>
          <w:rtl/>
        </w:rPr>
        <w:t xml:space="preserve">٢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تَوَاصَوۡ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ۡحَق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تَوَاصَوۡ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صَّبۡرِ</w:t>
      </w:r>
      <w:r w:rsidRPr="00A03F15">
        <w:rPr>
          <w:rStyle w:val="Chare"/>
          <w:rtl/>
        </w:rPr>
        <w:t>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عصر: 1-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سوگند به زمان. که انسان در ز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نکار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ست. مگر آنان که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 آورده و کار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ش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تسه کرده و هم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گر را به حق سفارش و همد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گر را به شک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با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 xml:space="preserve"> توص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ه نموده‌ا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گو به ال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‌ام، سپس استقامت کن»</w:t>
      </w:r>
      <w:r w:rsidRPr="00A415A8">
        <w:rPr>
          <w:rStyle w:val="Char3"/>
          <w:vertAlign w:val="superscript"/>
          <w:rtl/>
        </w:rPr>
        <w:footnoteReference w:id="55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فتاد و 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عبه است،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لا اله الا الله و کم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آن </w:t>
      </w:r>
      <w:r w:rsidRPr="00C51449">
        <w:rPr>
          <w:rStyle w:val="Char3"/>
          <w:rFonts w:hint="cs"/>
          <w:rtl/>
        </w:rPr>
        <w:lastRenderedPageBreak/>
        <w:t>دور کرد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و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ر راه است و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مان است»</w:t>
      </w:r>
      <w:r w:rsidRPr="00A415A8">
        <w:rPr>
          <w:rStyle w:val="Char3"/>
          <w:vertAlign w:val="superscript"/>
          <w:rtl/>
        </w:rPr>
        <w:footnoteReference w:id="56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و عمل لازم و ملزو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عمل صور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جوهر آن است و از لوازم و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آن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فهوم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و اهل سنت و الجماعت</w:t>
      </w:r>
      <w:r>
        <w:rPr>
          <w:rFonts w:hint="cs"/>
          <w:rtl/>
        </w:rPr>
        <w:t>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ل و عمل، و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جات و بخش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؛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همانند کو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به سبب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ماند و مومنان برحسب علم و عمل خود 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امل‌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رآن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جود 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ُنزِل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ورَة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ِنۡ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ق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يُّ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زَادَت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ذِهِۦ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أَ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زَادَت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سۡتَبۡشِرُونَ</w:t>
      </w:r>
      <w:r w:rsidRPr="00A03F15">
        <w:rPr>
          <w:rStyle w:val="Chare"/>
          <w:rtl/>
        </w:rPr>
        <w:t>١٢٤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12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هنگا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سوره‌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نازل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از آن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و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د: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ن سوره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tl/>
        </w:rPr>
        <w:t xml:space="preserve">مان کدام 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ک از شما را افزوده است؟ اما (نازل شدن آن سوره)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 مؤمنان را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افز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 و آنان شادمان م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‌گرد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يَزۡدَاد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ٓاْ إِيمَٰن</w:t>
      </w:r>
      <w:r w:rsidRPr="00A03F15">
        <w:rPr>
          <w:rStyle w:val="Chare"/>
          <w:rFonts w:hint="cs"/>
          <w:rtl/>
        </w:rPr>
        <w:t>ٗا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دثر: 3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و تا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 مؤمنان 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تر ش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كِ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جِل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ُلُوب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لِي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ُ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زَادَت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كَّلُونَ</w:t>
      </w:r>
      <w:r w:rsidRPr="00A03F15">
        <w:rPr>
          <w:rStyle w:val="Chare"/>
          <w:rtl/>
        </w:rPr>
        <w:t>٢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فال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مؤمنان تنها 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‌اند که هرگاه خدا 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د شود دله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شان هراسان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ردد، و وقت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آ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ات خدا بر آنان خوانده شود 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مانشان افزوده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شود بر پروردگارشان توکل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کن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ُوَ </w:t>
      </w:r>
      <w:r w:rsidRPr="00A03F15">
        <w:rPr>
          <w:rStyle w:val="Chare"/>
          <w:rFonts w:hint="cs"/>
          <w:rtl/>
        </w:rPr>
        <w:t>ٱلَّذِيٓ</w:t>
      </w:r>
      <w:r w:rsidRPr="00A03F15">
        <w:rPr>
          <w:rStyle w:val="Chare"/>
          <w:rtl/>
        </w:rPr>
        <w:t xml:space="preserve"> أَنزَلَ </w:t>
      </w:r>
      <w:r w:rsidRPr="00A03F15">
        <w:rPr>
          <w:rStyle w:val="Chare"/>
          <w:rFonts w:hint="cs"/>
          <w:rtl/>
        </w:rPr>
        <w:t>ٱلسَّكِينَةَ</w:t>
      </w:r>
      <w:r w:rsidRPr="00A03F15">
        <w:rPr>
          <w:rStyle w:val="Chare"/>
          <w:rtl/>
        </w:rPr>
        <w:t xml:space="preserve"> فِي قُلُوبِ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لِيَزۡدَادُوٓاْ إِيم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ع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ِهِمۡ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فتح: 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 w:rsidRPr="00536685">
        <w:rPr>
          <w:rStyle w:val="Char6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وست خد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ه در دل مؤمنان آرامش نازل کرد تا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ر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خود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ز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قَالَ لَهُمُ </w:t>
      </w:r>
      <w:r w:rsidRPr="00A03F15">
        <w:rPr>
          <w:rStyle w:val="Chare"/>
          <w:rFonts w:hint="cs"/>
          <w:rtl/>
        </w:rPr>
        <w:t>ٱلنَّاسُ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قَدۡ جَمَعُواْ لَكُمۡ فَ</w:t>
      </w:r>
      <w:r w:rsidRPr="00A03F15">
        <w:rPr>
          <w:rStyle w:val="Chare"/>
          <w:rFonts w:hint="cs"/>
          <w:rtl/>
        </w:rPr>
        <w:t>ٱخۡشَوۡهُمۡ</w:t>
      </w:r>
      <w:r w:rsidRPr="00A03F15">
        <w:rPr>
          <w:rStyle w:val="Chare"/>
          <w:rtl/>
        </w:rPr>
        <w:t xml:space="preserve"> فَزَادَهُمۡ إِيمَٰ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َا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سۡبُ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نِعۡمَ </w:t>
      </w:r>
      <w:r w:rsidRPr="00A03F15">
        <w:rPr>
          <w:rStyle w:val="Chare"/>
          <w:rFonts w:hint="cs"/>
          <w:rtl/>
        </w:rPr>
        <w:t>ٱلۡوَكِيلُ</w:t>
      </w:r>
      <w:r w:rsidRPr="00A03F15">
        <w:rPr>
          <w:rStyle w:val="Chare"/>
          <w:rtl/>
        </w:rPr>
        <w:t>١٧٣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7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48521E">
        <w:rPr>
          <w:rStyle w:val="Char6"/>
          <w:rFonts w:hint="cs"/>
          <w:rtl/>
        </w:rPr>
        <w:t>کسان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که مردم به آنان گفتند</w:t>
      </w:r>
      <w:r w:rsidR="00D81C83" w:rsidRPr="0048521E">
        <w:rPr>
          <w:rStyle w:val="Char6"/>
          <w:rtl/>
        </w:rPr>
        <w:t>: مردم بر ضد شما جمع شده‌اند، پس، از آنها بترس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د، ول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(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 امر) ا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مانشان را افزود و گفتند: خدا ما را کاف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 xml:space="preserve"> است و او بهتر</w:t>
      </w:r>
      <w:r w:rsidR="00DC7072">
        <w:rPr>
          <w:rStyle w:val="Char6"/>
          <w:rtl/>
        </w:rPr>
        <w:t>ی</w:t>
      </w:r>
      <w:r w:rsidR="00D81C83" w:rsidRPr="0048521E">
        <w:rPr>
          <w:rStyle w:val="Char6"/>
          <w:rtl/>
        </w:rPr>
        <w:t>ن سرپرست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دوست بدا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رزد 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مان را کامل کرده است»</w:t>
      </w:r>
      <w:r w:rsidRPr="00A415A8">
        <w:rPr>
          <w:rStyle w:val="Char3"/>
          <w:vertAlign w:val="superscript"/>
          <w:rtl/>
        </w:rPr>
        <w:footnoteReference w:id="57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ن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با دست خود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، اگر نتوانست با زبان آن ر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 و اگر نتوانست با قلب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را بک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ضع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ف‌تر است»</w:t>
      </w:r>
      <w:r w:rsidRPr="00A415A8">
        <w:rPr>
          <w:rStyle w:val="Char3"/>
          <w:vertAlign w:val="superscript"/>
          <w:rtl/>
        </w:rPr>
        <w:footnoteReference w:id="58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‌گونه صحابه کرام </w:t>
      </w:r>
      <w:r w:rsidR="002C7769" w:rsidRPr="002C7769">
        <w:rPr>
          <w:rStyle w:val="Char3"/>
          <w:rFonts w:hint="cs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از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موخت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و قول و عمل که با اعمال قلب و جوارح و با نطق زبان همانند طاعت‌ها و عبادا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با اعمال قلب و جوارح و با زبان همچون انجام دادن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رام و گناهان و منکرات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 و مومنان در رت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‌اند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مو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ام هست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خود ستم رو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ند و همه نزد خداوند متعال براب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بلکه خداوند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الب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صبر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مانند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سر در بدن است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بر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داشته باش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دارد»</w:t>
      </w:r>
      <w:r w:rsidRPr="005D7522">
        <w:rPr>
          <w:rStyle w:val="Char3"/>
          <w:vertAlign w:val="superscript"/>
          <w:rtl/>
        </w:rPr>
        <w:footnoteReference w:id="59"/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‌بن‌مسعود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ار خ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فقه ما را افزوده بگردان»</w:t>
      </w:r>
      <w:r w:rsidRPr="005D7522">
        <w:rPr>
          <w:rStyle w:val="Char3"/>
          <w:color w:val="FF0000"/>
          <w:vertAlign w:val="superscript"/>
          <w:rtl/>
        </w:rPr>
        <w:footnoteReference w:id="60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دالله‌بن‌عباس و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و ابودرداء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ضافه و کم م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>‌شود»</w:t>
      </w:r>
      <w:r w:rsidRPr="005D7522">
        <w:rPr>
          <w:rStyle w:val="Char3"/>
          <w:color w:val="FF0000"/>
          <w:vertAlign w:val="superscript"/>
          <w:rtl/>
        </w:rPr>
        <w:footnoteReference w:id="61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‌بن‌جراح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هل سن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ل و عمل»</w:t>
      </w:r>
      <w:r w:rsidRPr="005D7522">
        <w:rPr>
          <w:rStyle w:val="Char3"/>
          <w:color w:val="FF0000"/>
          <w:vertAlign w:val="superscript"/>
          <w:rtl/>
        </w:rPr>
        <w:footnoteReference w:id="62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مام اهل سنت احمدبن‌حنبل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ضافه و 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ا عمل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شد و با ترک عمل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»</w:t>
      </w:r>
      <w:r w:rsidRPr="005D7522">
        <w:rPr>
          <w:rStyle w:val="Char3"/>
          <w:color w:val="FF0000"/>
          <w:vertAlign w:val="superscript"/>
          <w:rtl/>
        </w:rPr>
        <w:footnoteReference w:id="63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عبارت است از قول و عمل، اضاف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س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را تلاوت کرد: </w:t>
      </w:r>
      <w:r w:rsidRPr="00C14183">
        <w:rPr>
          <w:rStyle w:val="Char3"/>
          <w:rFonts w:hint="cs"/>
          <w:color w:val="FF0000"/>
          <w:rtl/>
        </w:rPr>
        <w:t>«»</w:t>
      </w:r>
      <w:r w:rsidRPr="00A415A8">
        <w:rPr>
          <w:rStyle w:val="Char3"/>
          <w:vertAlign w:val="superscript"/>
          <w:rtl/>
        </w:rPr>
        <w:footnoteReference w:id="64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حسن بصر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آراستن و آرزو کرد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در دل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اعمال آن را تصد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>ق کنند»</w:t>
      </w:r>
      <w:r w:rsidRPr="005D7522">
        <w:rPr>
          <w:rStyle w:val="Char3"/>
          <w:vertAlign w:val="superscript"/>
          <w:rtl/>
        </w:rPr>
        <w:footnoteReference w:id="65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حافظ عبدالله الح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عبارت است از قول و عمل و کم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عمل س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خواهد داش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ل و عمل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مطابقت با سنت 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ندارد»</w:t>
      </w:r>
      <w:r w:rsidRPr="00A415A8">
        <w:rPr>
          <w:rStyle w:val="Char3"/>
          <w:vertAlign w:val="superscript"/>
          <w:rtl/>
        </w:rPr>
        <w:footnoteReference w:id="66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حافظ ابوعمربن‌عبدالبر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مه فقهاء و محد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جماع کرده‌ا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ل و عمل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عت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ان با طاعت افزو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با گناه کاه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همه طاعات نزد آن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د»</w:t>
      </w:r>
      <w:r w:rsidRPr="00A415A8">
        <w:rPr>
          <w:rStyle w:val="Char3"/>
          <w:vertAlign w:val="superscript"/>
          <w:rtl/>
        </w:rPr>
        <w:footnoteReference w:id="67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ه صحابه کرام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از محد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فقهاء و ائ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 آن‌ها ب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 و اعتقاد بوده‌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سلف و خلف با آن‌ها مخالفت نکرده، م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از حق منحرف ش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لاصه مفهو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و الجماعت عبارت است از: آنچه در قلب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زبان و عمل آن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ثمرات آن در جوارح فرد با انجام دادن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داوند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آنچه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، به وضوح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ود، چو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ه آنچه را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آورده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به آن اقر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آن عمل کند، مومن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ندگان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راب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ند و </w:t>
      </w:r>
      <w:r w:rsidRPr="00C51449">
        <w:rPr>
          <w:rStyle w:val="Char3"/>
          <w:rFonts w:hint="cs"/>
          <w:rtl/>
        </w:rPr>
        <w:lastRenderedPageBreak/>
        <w:t>هرگز در آن همگ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قلب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د و با زبانش اقر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ا اعضاء و جوارح خود به طاعات و واجب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به آن فرمان داده عمل نکند مستحق اس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زبانش اقرار کند و با جوارح عمل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قلب به آن باور نداشته باش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ستحق اس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هر کس عمل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جدا بداند او مرج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عت‌گذار و گمرا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گر فرد مرتکب کار ح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که موجب کف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گرد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اج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ترک کند که ترک آن موجب کف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هل سنت صف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ز او سل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و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مگر آن که مرتکب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که از نواقص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قبله که مرتکب گناه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و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قص‌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، مومن است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د و به علت گناه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‌اش فاسق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ر آخرت او تحت اراده خداوند است که اگر بخواهد او ر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لطف و کرم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خشد و اگر بخواهد براساس عدل و حکمت خود او را عذ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به لحاظ عمل و انجام واجبات ت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ست و خداوند با اند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لطف و کرم و رحمت خود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به جهنم رفته‌اند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کند</w:t>
      </w:r>
      <w:r w:rsidRPr="005D7522">
        <w:rPr>
          <w:rStyle w:val="Char3"/>
          <w:vertAlign w:val="superscript"/>
          <w:rtl/>
        </w:rPr>
        <w:footnoteReference w:id="68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ندازه دانه خر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قلب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5D7522">
        <w:rPr>
          <w:rStyle w:val="Char3"/>
          <w:rFonts w:hint="cs"/>
          <w:rtl/>
        </w:rPr>
        <w:t xml:space="preserve"> داشته باشد به دوزخ نخواهد رفت»</w:t>
      </w:r>
      <w:r w:rsidRPr="005D7522">
        <w:rPr>
          <w:rStyle w:val="Char3"/>
          <w:vertAlign w:val="superscript"/>
          <w:rtl/>
        </w:rPr>
        <w:footnoteReference w:id="69"/>
      </w:r>
      <w:r w:rsidR="005D7522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هل سن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اهل قبله را هر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تکب شود کاف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مارند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هد که به سبب آن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غۡفِرُ أَن يُشۡرَك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غۡفِرُ مَا دُونَ ذَٰلِكَ لِمَن يَشَآءُ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48521E">
        <w:rPr>
          <w:rStyle w:val="Char6"/>
          <w:rFonts w:hint="cs"/>
          <w:rtl/>
        </w:rPr>
        <w:t>ب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گمان خداوند شرک به خود را ن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بخشد و گناهان پا</w:t>
      </w:r>
      <w:r w:rsidR="00DC7072">
        <w:rPr>
          <w:rStyle w:val="Char6"/>
          <w:rFonts w:hint="cs"/>
          <w:rtl/>
        </w:rPr>
        <w:t>یی</w:t>
      </w:r>
      <w:r w:rsidR="00D81C83" w:rsidRPr="0048521E">
        <w:rPr>
          <w:rStyle w:val="Char6"/>
          <w:rFonts w:hint="cs"/>
          <w:rtl/>
        </w:rPr>
        <w:t>ن‌تر از آن را برا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 xml:space="preserve"> هرکس که بخواهد، م</w:t>
      </w:r>
      <w:r w:rsidR="00DC7072">
        <w:rPr>
          <w:rStyle w:val="Char6"/>
          <w:rFonts w:hint="cs"/>
          <w:rtl/>
        </w:rPr>
        <w:t>ی</w:t>
      </w:r>
      <w:r w:rsidR="00D81C83" w:rsidRPr="0048521E">
        <w:rPr>
          <w:rStyle w:val="Char6"/>
          <w:rFonts w:hint="cs"/>
          <w:rtl/>
        </w:rPr>
        <w:t>‌بخش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جبر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÷</w:t>
      </w:r>
      <w:r w:rsidRPr="00C51449">
        <w:rPr>
          <w:rStyle w:val="Char3"/>
          <w:rFonts w:hint="cs"/>
          <w:rtl/>
        </w:rPr>
        <w:t xml:space="preserve"> نزد من آمد و مرا مژده داد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ت ت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که شرک ن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ارد بهشت خواهد شد، گفتم: گرچه زنا کرده باشد؟ و گرچه د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اشد؟ گفت: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زنا و دزد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کرده باشد»</w:t>
      </w:r>
      <w:r w:rsidRPr="00C51449">
        <w:rPr>
          <w:rStyle w:val="Char3"/>
          <w:rtl/>
        </w:rPr>
        <w:footnoteReference w:id="70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ه بزرگوار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پاک است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ا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او ج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گر بعداً خود را ملامت کرد و برگشت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او باز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دد»</w:t>
      </w:r>
      <w:r w:rsidRPr="00A415A8">
        <w:rPr>
          <w:rStyle w:val="Char3"/>
          <w:vertAlign w:val="superscript"/>
          <w:rtl/>
        </w:rPr>
        <w:footnoteReference w:id="7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بودرداء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مانن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هن شماست که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سوگند به خدا هر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ن باشد از او سلب خواهد شد و نبود آن را خواهد 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فت»</w:t>
      </w:r>
      <w:r w:rsidRPr="00A415A8">
        <w:rPr>
          <w:rStyle w:val="Char3"/>
          <w:vertAlign w:val="superscript"/>
          <w:rtl/>
        </w:rPr>
        <w:footnoteReference w:id="72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ز عبدالله‌بن‌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او غلام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ص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د و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تو زن ندهم؟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نو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ز او سلب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کند»</w:t>
      </w:r>
      <w:r w:rsidRPr="00A415A8">
        <w:rPr>
          <w:rStyle w:val="Char3"/>
          <w:vertAlign w:val="superscript"/>
          <w:rtl/>
        </w:rPr>
        <w:footnoteReference w:id="73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کرم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از او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گو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ز او گرفته و سل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؟ گفت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طور ـ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 xml:space="preserve">و انگشتان دستش را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قرار داد و سپس از هم جدا کرد ـ اگر توبه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به او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گردد، و انگشتانش را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گر قرار داد</w:t>
      </w:r>
      <w:r w:rsidRPr="00A415A8">
        <w:rPr>
          <w:rStyle w:val="Char3"/>
          <w:vertAlign w:val="superscript"/>
          <w:rtl/>
        </w:rPr>
        <w:footnoteReference w:id="74"/>
      </w:r>
      <w:r w:rsidR="00A415A8">
        <w:rPr>
          <w:rStyle w:val="Char3"/>
          <w:rFonts w:hint="cs"/>
          <w:rtl/>
        </w:rPr>
        <w:t>»</w:t>
      </w:r>
      <w:r w:rsidRPr="00A415A8">
        <w:rPr>
          <w:rStyle w:val="Char3"/>
          <w:vertAlign w:val="superscript"/>
          <w:rtl/>
        </w:rPr>
        <w:footnoteReference w:id="75"/>
      </w:r>
      <w:r w:rsidR="00A415A8">
        <w:rPr>
          <w:rStyle w:val="Char3"/>
          <w:rFonts w:hint="cs"/>
          <w:rtl/>
        </w:rPr>
        <w:t>.</w:t>
      </w:r>
    </w:p>
    <w:p w:rsidR="00D81C83" w:rsidRPr="00A415A8" w:rsidRDefault="00D81C83" w:rsidP="00A415A8">
      <w:pPr>
        <w:pStyle w:val="a7"/>
        <w:rPr>
          <w:rStyle w:val="Char3"/>
          <w:sz w:val="24"/>
          <w:szCs w:val="24"/>
          <w:rtl/>
        </w:rPr>
      </w:pPr>
      <w:r w:rsidRPr="00A415A8">
        <w:rPr>
          <w:rStyle w:val="Char3"/>
          <w:rFonts w:hint="cs"/>
          <w:sz w:val="24"/>
          <w:szCs w:val="24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ند که استثناء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ستحب است و واج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«من مؤمنم هستم ان‌شاءالله» ان‌شاءالله گفت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همان استثناء بهتر از نگفتن آن است، چون آن‌ها از بس که از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 و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ز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خ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در آنچه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ند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باشند، بلکه از تر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بادا ح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نجام نداده و فقط مدّ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اشند و به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واجبات و کمالا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به ج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طلق انجام دادن همه طاعت‌ها و ترک همه آنچه که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را ش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گر استثناء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ک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اشد آن را ممنو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چون اگر بند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شک کند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بلکه مقصود آن‌ها از استثناء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ز س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ک را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ود 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از س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به کمال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 باشند و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غه را مکروه دانسته و آن را بدعت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‌ها د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مردن استثناء در قرآن و سنت و آثار سلف و گفت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ئمه و علما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ست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ُول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شَاْيۡءٍ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اعِل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غَدًا</w:t>
      </w:r>
      <w:r w:rsidRPr="00A03F15">
        <w:rPr>
          <w:rStyle w:val="Chare"/>
          <w:rtl/>
        </w:rPr>
        <w:t xml:space="preserve">٢٣ </w:t>
      </w:r>
      <w:r w:rsidRPr="00A03F15">
        <w:rPr>
          <w:rStyle w:val="Chare"/>
          <w:rFonts w:hint="cs"/>
          <w:rtl/>
        </w:rPr>
        <w:t>إِلّ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ش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هف: 23-2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دربار</w:t>
      </w:r>
      <w:r w:rsidR="00D81C83" w:rsidRPr="00536685">
        <w:rPr>
          <w:rStyle w:val="Char6"/>
          <w:rFonts w:hint="cs"/>
          <w:rtl/>
        </w:rPr>
        <w:t>ۀ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گو که من فردا آن را انجام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م</w:t>
      </w:r>
      <w:r w:rsidR="00D81C83" w:rsidRPr="00536685">
        <w:rPr>
          <w:rStyle w:val="Char6"/>
          <w:rtl/>
        </w:rPr>
        <w:t>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(مگر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که بگو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:) اگر خدا بخواهد (آن را انجام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هم)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زَكّ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فُسَكُم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أَعۡلَمُ بِمَنِ </w:t>
      </w:r>
      <w:r w:rsidRPr="00A03F15">
        <w:rPr>
          <w:rStyle w:val="Chare"/>
          <w:rFonts w:hint="cs"/>
          <w:rtl/>
        </w:rPr>
        <w:t>ٱتَّقَىٰٓ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جم: 3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پس، از پاک بودن خود سخن مگو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د. او به پر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گاران داناتر است</w:t>
      </w:r>
      <w:r>
        <w:rPr>
          <w:rStyle w:val="Char3"/>
          <w:rFonts w:hint="cs"/>
          <w:rtl/>
        </w:rPr>
        <w:t>».</w:t>
      </w:r>
    </w:p>
    <w:p w:rsidR="00D81C83" w:rsidRPr="00A415A8" w:rsidRDefault="00D81C83" w:rsidP="00C51449">
      <w:pPr>
        <w:pStyle w:val="a6"/>
        <w:rPr>
          <w:rStyle w:val="Char3"/>
          <w:spacing w:val="-2"/>
          <w:rtl/>
        </w:rPr>
      </w:pPr>
      <w:r w:rsidRPr="00A415A8">
        <w:rPr>
          <w:rStyle w:val="Char3"/>
          <w:rFonts w:hint="cs"/>
          <w:spacing w:val="-2"/>
          <w:rtl/>
        </w:rPr>
        <w:t>و رسول اکرم</w:t>
      </w:r>
      <w:r w:rsidR="00A415A8" w:rsidRPr="00A415A8">
        <w:rPr>
          <w:rStyle w:val="Char3"/>
          <w:rFonts w:hint="cs"/>
          <w:spacing w:val="-2"/>
          <w:rtl/>
        </w:rPr>
        <w:t xml:space="preserve"> </w:t>
      </w:r>
      <w:r w:rsidR="002C7769" w:rsidRPr="002C7769">
        <w:rPr>
          <w:rStyle w:val="Char3"/>
          <w:spacing w:val="-2"/>
          <w:rtl/>
        </w:rPr>
        <w:t xml:space="preserve"> صلی الله علیه وسلم</w:t>
      </w:r>
      <w:r w:rsidRPr="00A415A8">
        <w:rPr>
          <w:rStyle w:val="Char3"/>
          <w:rFonts w:hint="cs"/>
          <w:spacing w:val="-2"/>
          <w:rtl/>
        </w:rPr>
        <w:t xml:space="preserve"> وقت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 وارد قبرستان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>‌شد م</w:t>
      </w:r>
      <w:r w:rsidR="00DC7072" w:rsidRPr="00A415A8">
        <w:rPr>
          <w:rStyle w:val="Char3"/>
          <w:rFonts w:hint="cs"/>
          <w:spacing w:val="-2"/>
          <w:rtl/>
        </w:rPr>
        <w:t>ی</w:t>
      </w:r>
      <w:r w:rsidRPr="00A415A8">
        <w:rPr>
          <w:rStyle w:val="Char3"/>
          <w:rFonts w:hint="cs"/>
          <w:spacing w:val="-2"/>
          <w:rtl/>
        </w:rPr>
        <w:t xml:space="preserve">‌فرمود: </w:t>
      </w:r>
      <w:r w:rsidRPr="00A415A8">
        <w:rPr>
          <w:rStyle w:val="Char2"/>
          <w:rFonts w:hint="cs"/>
          <w:spacing w:val="-2"/>
          <w:rtl/>
        </w:rPr>
        <w:t>«السلا</w:t>
      </w:r>
      <w:r w:rsidR="00536685" w:rsidRPr="00A415A8">
        <w:rPr>
          <w:rStyle w:val="Char2"/>
          <w:rFonts w:hint="cs"/>
          <w:spacing w:val="-2"/>
          <w:rtl/>
        </w:rPr>
        <w:t>م عليکم اهل الديار من ال</w:t>
      </w:r>
      <w:r w:rsidR="00A415A8" w:rsidRPr="00A415A8">
        <w:rPr>
          <w:rStyle w:val="Char2"/>
          <w:rFonts w:hint="cs"/>
          <w:spacing w:val="-2"/>
          <w:rtl/>
        </w:rPr>
        <w:t>ـم</w:t>
      </w:r>
      <w:r w:rsidR="00536685" w:rsidRPr="00A415A8">
        <w:rPr>
          <w:rStyle w:val="Char2"/>
          <w:rFonts w:hint="cs"/>
          <w:spacing w:val="-2"/>
          <w:rtl/>
        </w:rPr>
        <w:t>ؤمنين و</w:t>
      </w:r>
      <w:r w:rsidRPr="00A415A8">
        <w:rPr>
          <w:rStyle w:val="Char2"/>
          <w:rFonts w:hint="cs"/>
          <w:spacing w:val="-2"/>
          <w:rtl/>
        </w:rPr>
        <w:t>ال</w:t>
      </w:r>
      <w:r w:rsidR="00536685" w:rsidRPr="00A415A8">
        <w:rPr>
          <w:rStyle w:val="Char2"/>
          <w:rFonts w:hint="cs"/>
          <w:spacing w:val="-2"/>
          <w:rtl/>
        </w:rPr>
        <w:t>ـمسلمين، و</w:t>
      </w:r>
      <w:r w:rsidRPr="00A415A8">
        <w:rPr>
          <w:rStyle w:val="Char2"/>
          <w:rFonts w:hint="cs"/>
          <w:spacing w:val="-2"/>
          <w:rtl/>
        </w:rPr>
        <w:t>انّا ان</w:t>
      </w:r>
      <w:r w:rsidR="00536685" w:rsidRPr="00A415A8">
        <w:rPr>
          <w:rStyle w:val="Char2"/>
          <w:rFonts w:hint="cs"/>
          <w:spacing w:val="-2"/>
          <w:rtl/>
        </w:rPr>
        <w:t xml:space="preserve"> </w:t>
      </w:r>
      <w:r w:rsidRPr="00A415A8">
        <w:rPr>
          <w:rStyle w:val="Char2"/>
          <w:rFonts w:hint="cs"/>
          <w:spacing w:val="-2"/>
          <w:rtl/>
        </w:rPr>
        <w:t>‌شاء</w:t>
      </w:r>
      <w:r w:rsidR="00536685" w:rsidRPr="00A415A8">
        <w:rPr>
          <w:rStyle w:val="Char2"/>
          <w:rFonts w:hint="cs"/>
          <w:spacing w:val="-2"/>
          <w:rtl/>
        </w:rPr>
        <w:t xml:space="preserve"> الله بکم لاحقون اسال الله لنا ولکم العافي</w:t>
      </w:r>
      <w:r w:rsidR="00A415A8" w:rsidRPr="00A415A8">
        <w:rPr>
          <w:rStyle w:val="Char2"/>
          <w:rFonts w:hint="cs"/>
          <w:spacing w:val="-2"/>
          <w:rtl/>
        </w:rPr>
        <w:t>ة</w:t>
      </w:r>
      <w:r w:rsidRPr="00A415A8">
        <w:rPr>
          <w:rStyle w:val="Char2"/>
          <w:rFonts w:hint="cs"/>
          <w:spacing w:val="-2"/>
          <w:rtl/>
        </w:rPr>
        <w:t>»</w:t>
      </w:r>
      <w:r w:rsidRPr="00A415A8">
        <w:rPr>
          <w:rStyle w:val="Char3"/>
          <w:spacing w:val="-2"/>
          <w:vertAlign w:val="superscript"/>
          <w:rtl/>
        </w:rPr>
        <w:footnoteReference w:id="76"/>
      </w:r>
      <w:r w:rsidR="00536685" w:rsidRPr="00A415A8">
        <w:rPr>
          <w:rStyle w:val="Char3"/>
          <w:rFonts w:hint="cs"/>
          <w:spacing w:val="-2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‌بن‌مسعود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او مومن است،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خود هم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منصور‌بن‌... و 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و اعمش و 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، و عماره‌بن‌قعقاع، و ابن شبرمه و علاء‌بن‌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ب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بن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و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بن مبارک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‌ام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م 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ثناء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(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‌شاء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ند) 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ستثناء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او را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فتند»</w:t>
      </w:r>
      <w:r w:rsidRPr="00A415A8">
        <w:rPr>
          <w:rStyle w:val="Char3"/>
          <w:vertAlign w:val="superscript"/>
          <w:rtl/>
        </w:rPr>
        <w:footnoteReference w:id="77"/>
      </w:r>
      <w:r w:rsidR="00A415A8">
        <w:rPr>
          <w:rStyle w:val="Char3"/>
          <w:rFonts w:hint="cs"/>
          <w:rtl/>
        </w:rPr>
        <w:t>.</w:t>
      </w:r>
    </w:p>
    <w:p w:rsidR="00576B78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حمدبن‌حنبل را در مو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 او گفت: عبارت است از قول و عمل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، به او گفتند: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و مؤم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گفت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ست به او گفتند: در پاسخ ا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ه گفت؟ گفت: بگو</w:t>
      </w:r>
      <w:r w:rsidR="00DC7072">
        <w:rPr>
          <w:rStyle w:val="Char3"/>
          <w:rFonts w:hint="cs"/>
          <w:rtl/>
        </w:rPr>
        <w:t>یی</w:t>
      </w:r>
      <w:r w:rsidR="00A415A8">
        <w:rPr>
          <w:rStyle w:val="Char3"/>
          <w:rFonts w:hint="cs"/>
          <w:rtl/>
        </w:rPr>
        <w:t>د من مومن هستم ان‌شاءالله</w:t>
      </w:r>
      <w:r w:rsidRPr="00A415A8">
        <w:rPr>
          <w:rStyle w:val="Char3"/>
          <w:vertAlign w:val="superscript"/>
          <w:rtl/>
        </w:rPr>
        <w:footnoteReference w:id="78"/>
      </w:r>
      <w:r w:rsidR="00A415A8">
        <w:rPr>
          <w:rStyle w:val="Char3"/>
          <w:rFonts w:hint="cs"/>
          <w:rtl/>
        </w:rPr>
        <w:t>.</w:t>
      </w:r>
    </w:p>
    <w:p w:rsidR="00A415A8" w:rsidRPr="00C51449" w:rsidRDefault="00A415A8" w:rsidP="00A415A8">
      <w:pPr>
        <w:pStyle w:val="a6"/>
        <w:rPr>
          <w:rStyle w:val="Char3"/>
          <w:rtl/>
        </w:rPr>
        <w:sectPr w:rsidR="00A415A8" w:rsidRPr="00C51449" w:rsidSect="00C14F87">
          <w:headerReference w:type="default" r:id="rId23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A415A8">
      <w:pPr>
        <w:pStyle w:val="a0"/>
        <w:rPr>
          <w:rtl/>
        </w:rPr>
      </w:pPr>
      <w:bookmarkStart w:id="60" w:name="_Toc412912494"/>
      <w:bookmarkStart w:id="61" w:name="_Toc440144977"/>
      <w:r w:rsidRPr="00576B78">
        <w:rPr>
          <w:rFonts w:hint="cs"/>
          <w:rtl/>
        </w:rPr>
        <w:lastRenderedPageBreak/>
        <w:t>اصل سوّم</w:t>
      </w:r>
      <w:bookmarkEnd w:id="60"/>
      <w:r w:rsidR="00576B78" w:rsidRPr="00576B78">
        <w:rPr>
          <w:rFonts w:hint="cs"/>
          <w:rtl/>
        </w:rPr>
        <w:t>:</w:t>
      </w:r>
      <w:r w:rsidR="00576B78">
        <w:rPr>
          <w:rFonts w:hint="cs"/>
          <w:rtl/>
        </w:rPr>
        <w:br/>
      </w:r>
      <w:r w:rsidRPr="00576B78">
        <w:rPr>
          <w:rtl/>
        </w:rPr>
        <w:t>موضع اهل سنت و الجماعت</w:t>
      </w:r>
      <w:r w:rsidR="00A415A8">
        <w:rPr>
          <w:rFonts w:hint="cs"/>
          <w:rtl/>
        </w:rPr>
        <w:t xml:space="preserve"> </w:t>
      </w:r>
      <w:r w:rsidRPr="00576B78">
        <w:rPr>
          <w:rtl/>
        </w:rPr>
        <w:t>در خصوص مساله تکف</w:t>
      </w:r>
      <w:r w:rsidR="008D20B0">
        <w:rPr>
          <w:rtl/>
        </w:rPr>
        <w:t>ی</w:t>
      </w:r>
      <w:r w:rsidRPr="00576B78">
        <w:rPr>
          <w:rtl/>
        </w:rPr>
        <w:t>ر</w:t>
      </w:r>
      <w:bookmarkEnd w:id="61"/>
    </w:p>
    <w:p w:rsidR="00D81C83" w:rsidRPr="00C51449" w:rsidRDefault="00DC7072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و عق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سلف صالح،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آنان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فرد مشخص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به خاطر ارتکاب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موجب کفر شود کافر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مارند مگر بعد از آن که حج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ر او اقامه شود که ترک کننده‌اش به سبب آن کاف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 و ش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ط </w:t>
      </w:r>
      <w:r w:rsidR="00D81C83" w:rsidRPr="00A415A8">
        <w:rPr>
          <w:rStyle w:val="Char3"/>
          <w:rFonts w:hint="cs"/>
          <w:spacing w:val="-2"/>
          <w:rtl/>
        </w:rPr>
        <w:t>کافر قرار دادن فراهم و موانع آن منتف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 xml:space="preserve"> باشد، و شبهه جاهل و تاو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ل کنند رفع شده باشد و پرواضح است که ا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ن در مورد امور پنهان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 xml:space="preserve"> است که ن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از به توض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ح و روشنگر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 xml:space="preserve"> دارد برخلاف امور ظاهر و آشکار، مانند انکار وجود الله متعال و 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ا تکذ</w:t>
      </w:r>
      <w:r w:rsidRPr="00A415A8">
        <w:rPr>
          <w:rStyle w:val="Char3"/>
          <w:rFonts w:hint="cs"/>
          <w:spacing w:val="-2"/>
          <w:rtl/>
        </w:rPr>
        <w:t>ی</w:t>
      </w:r>
      <w:r w:rsidR="00D81C83" w:rsidRPr="00A415A8">
        <w:rPr>
          <w:rStyle w:val="Char3"/>
          <w:rFonts w:hint="cs"/>
          <w:spacing w:val="-2"/>
          <w:rtl/>
        </w:rPr>
        <w:t>ب رسول اکرم</w:t>
      </w:r>
      <w:r w:rsidR="00351EF9">
        <w:rPr>
          <w:rStyle w:val="Char3"/>
          <w:spacing w:val="-2"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="00D81C83" w:rsidRPr="00C51449">
        <w:rPr>
          <w:rStyle w:val="Char3"/>
          <w:rFonts w:hint="cs"/>
          <w:rtl/>
        </w:rPr>
        <w:t xml:space="preserve"> و انکار عمو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ت رسال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، و انکار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 خاتم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ان است، و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گر ام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از ب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ت و ضرو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ت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هستند. و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از 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کراه کفر بورزد وق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قلباً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داشته باشد را کافر قرار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هند بلکه 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چ مسلم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به خاطر ارتکاب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هر چند از گناهان ک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ه باشد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شرک، کافر ن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مارند، و چ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فاسق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انند تا وق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گناه خود را حلال نداند و هرگاه بنده بر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غ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 از شرک ـ ب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د و آن را حلال ندانسته باشد کار او با خداست اگر بخواهد او ر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آمرزد و اگر بخواهد او را عذاب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دهد. برخلاف فرقه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گمر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مرتکب گناه ک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ه را کاف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‌شمارند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 به منزله 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‌المنزل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ن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ن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و کف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مارند،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D77F7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إِنَّ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لَا يَغۡفِرُ أَن يُشۡرَكَ بِهِ</w:t>
      </w:r>
      <w:r w:rsidR="00D81C83" w:rsidRPr="00A03F15">
        <w:rPr>
          <w:rStyle w:val="Chare"/>
          <w:rFonts w:hint="cs"/>
          <w:rtl/>
        </w:rPr>
        <w:t>ۦ</w:t>
      </w:r>
      <w:r w:rsidR="00D81C83" w:rsidRPr="00A03F15">
        <w:rPr>
          <w:rStyle w:val="Chare"/>
          <w:rtl/>
        </w:rPr>
        <w:t xml:space="preserve"> وَيَغۡفِرُ مَا دُونَ ذَٰلِكَ لِمَن يَشَآءُۚ وَمَن يُشۡرِكۡ بِ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فَقَدِ </w:t>
      </w:r>
      <w:r w:rsidR="00D81C83" w:rsidRPr="00A03F15">
        <w:rPr>
          <w:rStyle w:val="Chare"/>
          <w:rFonts w:hint="cs"/>
          <w:rtl/>
        </w:rPr>
        <w:t>ٱفۡتَرَىٰٓ</w:t>
      </w:r>
      <w:r w:rsidR="00D81C83" w:rsidRPr="00A03F15">
        <w:rPr>
          <w:rStyle w:val="Chare"/>
          <w:rtl/>
        </w:rPr>
        <w:t xml:space="preserve"> إِثۡمًا عَظِيمًا٤٨</w:t>
      </w:r>
      <w:r w:rsidR="00D81C83" w:rsidRPr="00AD77F7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النساء: 48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ٰعِبَاد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سۡرَف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فُس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قۡنَط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ۡم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غۡف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ذُّنُوب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مِيعً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غَفُو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ِيمُ</w:t>
      </w:r>
      <w:r w:rsidRPr="00A03F15">
        <w:rPr>
          <w:rStyle w:val="Chare"/>
          <w:rtl/>
        </w:rPr>
        <w:t>٥٣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زمر: 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گو: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ندگانم که بر خود اسراف ک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از رحمت خدا نا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نش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به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خداوند هم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گناهان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مرزد، چرا که او ب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ر آمرزگار و بس مهربا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351EF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351EF9" w:rsidRPr="00351EF9">
        <w:rPr>
          <w:rStyle w:val="Char3"/>
          <w:rFonts w:hint="cs"/>
          <w:spacing w:val="-2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افر بداند برحذر داشته است،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رادرش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!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دو به آن مبتلا شده، اگر سخن او درست باشد که همان است و گرنه کفر به خود او باز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دد»</w:t>
      </w:r>
      <w:r w:rsidRPr="00A415A8">
        <w:rPr>
          <w:rStyle w:val="Char3"/>
          <w:vertAlign w:val="superscript"/>
          <w:rtl/>
        </w:rPr>
        <w:footnoteReference w:id="79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افر بخو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دشمن خدا! و حال آن‌که او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اش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خنش به خودش باز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گردد»</w:t>
      </w:r>
      <w:r w:rsidRPr="00A415A8">
        <w:rPr>
          <w:rStyle w:val="Char3"/>
          <w:vertAlign w:val="superscript"/>
          <w:rtl/>
        </w:rPr>
        <w:footnoteReference w:id="80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فسق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فر مته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خودش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اگر آن فرد چن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 نباشد»</w:t>
      </w:r>
      <w:r w:rsidRPr="00A415A8">
        <w:rPr>
          <w:rStyle w:val="Char3"/>
          <w:vertAlign w:val="superscript"/>
          <w:rtl/>
        </w:rPr>
        <w:footnoteReference w:id="8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 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کفر متهم کند گو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 او را به قتل رسانده است»</w:t>
      </w:r>
      <w:r w:rsidRPr="00A415A8">
        <w:rPr>
          <w:rStyle w:val="Char3"/>
          <w:vertAlign w:val="superscript"/>
          <w:rtl/>
        </w:rPr>
        <w:footnoteReference w:id="82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گاه فرد به برادرش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!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از آن دو به آن مبتلا شده است»</w:t>
      </w:r>
      <w:r w:rsidRPr="00A415A8">
        <w:rPr>
          <w:rStyle w:val="Char3"/>
          <w:vertAlign w:val="superscript"/>
          <w:rtl/>
        </w:rPr>
        <w:footnoteReference w:id="83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مطلق بر اهل بدعت و گناه و کفر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بر فرد م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سلامش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ثابت است و از او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زده، ف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بر فرد مشخص حک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 که او گناهک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فاسق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افر است مگر آن که حق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ا اقامه حجت و از اله شبه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شود ـ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امور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نه در مورد امور ظاهر و آشکار ـ و فرد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کافر قر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مگر آن که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ط در او تحقق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موانع من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. </w:t>
      </w:r>
    </w:p>
    <w:p w:rsidR="00D81C83" w:rsidRPr="00C51449" w:rsidRDefault="00D81C83" w:rsidP="00351EF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از 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</w:t>
      </w:r>
      <w:r w:rsidR="00A415A8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رسول اکرم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Style w:val="Char3"/>
          <w:rFonts w:hint="cs"/>
          <w:rtl/>
        </w:rPr>
        <w:t xml:space="preserve">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دو مرد در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سر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ا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 دوست و برادر بودن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lastRenderedPageBreak/>
        <w:t>مرتکب گن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ب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فرد عبادت‌گزار همواره دوست خود را در ارتکاب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گنا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از گناه ب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،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آن‌گاه به او گفت: ب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. او گفت: مرا با پروردگارم بگذار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گر تو نگهبان م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او گفت: سوگند به خدا که خداوند تو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آمرزد ـ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گفت: خداوند تو را به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ـ و هر دو مردند و نزد الله متعال گرد آمدند، آن‌گاه خداوند به آن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عبادت کوشا بود گفت: تو مگر از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گاه 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 آنچه در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ارم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و به گناهکار گفت: برو و به لطف و رحمت من وارد بهشت شو و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: او را به دوزخ ب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بو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سوگند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جانم در دست اوست! او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 ک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ش را تباه گردان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د</w:t>
      </w:r>
      <w:r w:rsidRPr="00A415A8">
        <w:rPr>
          <w:rStyle w:val="Char3"/>
          <w:vertAlign w:val="superscript"/>
          <w:rtl/>
        </w:rPr>
        <w:footnoteReference w:id="8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در باب تک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کافر قرار دادن مسلمان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امر خطرن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وشن وارد آن شد و چون قاعده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ظاهرا! درستکار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سلام و عدالت او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مگر آن که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فتن اسلام و عدالت او ثابت شو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تا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کوچک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کافر شمردن مسلما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گردد و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افر شمردن مسلما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طرناک و بزرگ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گاه نباشد دچار لغزش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ئمه بزرگ توقف کرده‌اند و نوآموزان وارد آن شده و در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سقوط کرده و گمراه ش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در مسائل کفر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ر مورد مردم براساس ظاهرشان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گر اظهار اسل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که آنان در ظاهر و باطن مسلمان‌اند و اگر اظهار کفر کنند بدون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در ظاهر و باطن به کافر بودن‌شان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ا وجود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در مورد تک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، اما آن‌ها در کافر شمرد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لله و رسول آن را کافر شمرده‌اند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خود را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چون نصوص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لا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کافر قرار داد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تکب عم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</w:t>
      </w:r>
      <w:r w:rsidRPr="00C51449">
        <w:rPr>
          <w:rStyle w:val="Char3"/>
          <w:rFonts w:hint="cs"/>
          <w:rtl/>
        </w:rPr>
        <w:lastRenderedPageBreak/>
        <w:t>که انسان را کا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، بلکه کافر شمردن فرد کافر از اصو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کا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افر ند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کفرش شک کند از د</w:t>
      </w:r>
      <w:r w:rsidR="00DC7072">
        <w:rPr>
          <w:rStyle w:val="Char3"/>
          <w:rFonts w:hint="cs"/>
          <w:rtl/>
        </w:rPr>
        <w:t>ی</w:t>
      </w:r>
      <w:r w:rsidR="00C14183">
        <w:rPr>
          <w:rStyle w:val="Char3"/>
          <w:rFonts w:hint="cs"/>
          <w:rtl/>
        </w:rPr>
        <w:t>دگاه اهل سنت کافر است</w:t>
      </w:r>
      <w:r w:rsidRPr="00C14183">
        <w:rPr>
          <w:rStyle w:val="Char3"/>
          <w:vertAlign w:val="superscript"/>
          <w:rtl/>
        </w:rPr>
        <w:footnoteReference w:id="85"/>
      </w:r>
      <w:r w:rsidR="00C14183">
        <w:rPr>
          <w:rStyle w:val="Char3"/>
          <w:rFonts w:hint="cs"/>
          <w:rtl/>
        </w:rPr>
        <w:t>.</w:t>
      </w:r>
    </w:p>
    <w:p w:rsidR="00D81C83" w:rsidRPr="00A415A8" w:rsidRDefault="00D81C83" w:rsidP="00A415A8">
      <w:pPr>
        <w:pStyle w:val="a7"/>
        <w:rPr>
          <w:rStyle w:val="Strong"/>
          <w:rtl/>
        </w:rPr>
      </w:pPr>
      <w:r w:rsidRPr="00A415A8">
        <w:rPr>
          <w:rStyle w:val="Strong"/>
          <w:rFonts w:hint="cs"/>
          <w:rtl/>
        </w:rPr>
        <w:lastRenderedPageBreak/>
        <w:t>و کفار در شر</w:t>
      </w:r>
      <w:r w:rsidR="00DC7072" w:rsidRPr="00A415A8">
        <w:rPr>
          <w:rStyle w:val="Strong"/>
          <w:rFonts w:hint="cs"/>
          <w:rtl/>
        </w:rPr>
        <w:t>ی</w:t>
      </w:r>
      <w:r w:rsidRPr="00A415A8">
        <w:rPr>
          <w:rStyle w:val="Strong"/>
          <w:rFonts w:hint="cs"/>
          <w:rtl/>
        </w:rPr>
        <w:t>عت دو نوع هستن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.</w:t>
      </w:r>
      <w:r w:rsidR="00A415A8">
        <w:rPr>
          <w:rStyle w:val="Char3"/>
          <w:rFonts w:hint="cs"/>
          <w:rtl/>
        </w:rPr>
        <w:t xml:space="preserve"> </w:t>
      </w:r>
      <w:r w:rsidRPr="00A415A8">
        <w:rPr>
          <w:rStyle w:val="Char4"/>
          <w:rFonts w:hint="cs"/>
          <w:rtl/>
        </w:rPr>
        <w:t>کافران اصل</w:t>
      </w:r>
      <w:r w:rsidR="00DC7072" w:rsidRPr="00A415A8">
        <w:rPr>
          <w:rStyle w:val="Char4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صلاً مسلمان نشده‌اند و آنان عبارتند از: د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، فلاسفه،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، مجوس، بت‌پرست‌ها، و اهل کتاب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 و نصارا؛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به دلالت قرآن و سنت کافرند و مر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جاودانه در جهن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ند و ورود به بهشت بر آن‌ها حرام است و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آن‌ه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وشن است، چنان که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َٰتِلُواْ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لَا يُؤۡمِن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لَا بِ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وَلَا يُحَرِّمُونَ مَا حَرَّم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رَسُول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لَا يَدِينُونَ دِينَ </w:t>
      </w:r>
      <w:r w:rsidRPr="00A03F15">
        <w:rPr>
          <w:rStyle w:val="Chare"/>
          <w:rFonts w:hint="cs"/>
          <w:rtl/>
        </w:rPr>
        <w:t>ٱلۡحَقِّ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أُوتُواْ </w:t>
      </w:r>
      <w:r w:rsidRPr="00A03F15">
        <w:rPr>
          <w:rStyle w:val="Chare"/>
          <w:rFonts w:hint="cs"/>
          <w:rtl/>
        </w:rPr>
        <w:t>ٱلۡكِتَٰبَ</w:t>
      </w:r>
      <w:r w:rsidRPr="00A03F15">
        <w:rPr>
          <w:rStyle w:val="Chare"/>
          <w:rtl/>
        </w:rPr>
        <w:t xml:space="preserve"> حَتَّىٰ يُعۡطُواْ </w:t>
      </w:r>
      <w:r w:rsidRPr="00A03F15">
        <w:rPr>
          <w:rStyle w:val="Chare"/>
          <w:rFonts w:hint="cs"/>
          <w:rtl/>
        </w:rPr>
        <w:t>ٱلۡجِزۡيَةَ</w:t>
      </w:r>
      <w:r w:rsidRPr="00A03F15">
        <w:rPr>
          <w:rStyle w:val="Chare"/>
          <w:rtl/>
        </w:rPr>
        <w:t xml:space="preserve"> عَن يَ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ٰغِرُونَ</w:t>
      </w:r>
      <w:r w:rsidRPr="00A03F15">
        <w:rPr>
          <w:rStyle w:val="Chare"/>
          <w:rtl/>
        </w:rPr>
        <w:t>٢٩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ا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اهل کتاب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ار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که به خدا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ند، و آنچه را ک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حرام نموده است حرام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مارند، و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tl/>
        </w:rPr>
        <w:t>ن حق را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ند، تا با کمال حقارت و خو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ه دست خ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ج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ه بپرداز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2. </w:t>
      </w:r>
      <w:r w:rsidRPr="00A415A8">
        <w:rPr>
          <w:rStyle w:val="Char4"/>
          <w:rFonts w:hint="cs"/>
          <w:rtl/>
        </w:rPr>
        <w:t>مرتد</w:t>
      </w:r>
      <w:r w:rsidR="00DC7072" w:rsidRPr="00A415A8">
        <w:rPr>
          <w:rStyle w:val="Char4"/>
          <w:rFonts w:hint="cs"/>
          <w:rtl/>
        </w:rPr>
        <w:t>ی</w:t>
      </w:r>
      <w:r w:rsidRPr="00A415A8">
        <w:rPr>
          <w:rStyle w:val="Char4"/>
          <w:rFonts w:hint="cs"/>
          <w:rtl/>
        </w:rPr>
        <w:t>ن</w:t>
      </w:r>
      <w:r w:rsidRPr="00C51449">
        <w:rPr>
          <w:rStyle w:val="Char3"/>
          <w:rFonts w:hint="cs"/>
          <w:rtl/>
        </w:rPr>
        <w:t>: که به اسلام منتسب هستن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ک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سخنی از آن‌ها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که اسلام آن‌ها را نقض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خاطر آن کافر شم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گرچ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 را انجام دهند، مانند با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را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غ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امثال‌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فر ض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، اما کفر در زب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دو نوع کفر است، چون کفر د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نصوص ذک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مقصود از آن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Pr="00C51449">
        <w:rPr>
          <w:rStyle w:val="Char3"/>
          <w:rFonts w:hint="cs"/>
          <w:rtl/>
        </w:rPr>
        <w:lastRenderedPageBreak/>
        <w:t>خارج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صود ک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چون کفر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عب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همان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همان‌طور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رکب از قول و عمل است همچ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مرکب از قول و عمل است، و گناهان همه از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است همان‌طور که طاعات همه از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اش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ممکن است که ف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شته باشد اما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فاق که با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آن منا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کفر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صول و شع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جب خروج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سطح کم</w:t>
      </w:r>
      <w:r w:rsidR="00A415A8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قرار دارد و کفر با اعتقاد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 عمل و با سخن و با شک و با ترک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فر نزد اهل سنت و الجماعت به دو نوع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اول</w:t>
      </w:r>
      <w:r w:rsidRPr="00C51449">
        <w:rPr>
          <w:rStyle w:val="Char3"/>
          <w:rFonts w:hint="cs"/>
          <w:rtl/>
        </w:rPr>
        <w:t>: کفر اکبر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سلام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آن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تضاد است و اسلام را باط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موجب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اندن در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ر با اعتقاد و فعل شک و ترک و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ستکبار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کفر اکبر به چند نوع است که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عبارتند از: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1. کفر انکار و تکذ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ب:</w:t>
      </w:r>
    </w:p>
    <w:p w:rsidR="00D81C83" w:rsidRPr="00C51449" w:rsidRDefault="00D81C83" w:rsidP="00351EF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که در ظاهر و باطن باشد، مانند اعتقاد داش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دروغ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آنچه گفته‌اند خلاف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اس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دّعا کر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Style w:val="Char3"/>
          <w:rFonts w:hint="cs"/>
          <w:rtl/>
        </w:rPr>
        <w:t xml:space="preserve"> آورده ح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دعا کند که خداوند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حر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حلال کرده، اما بداند که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خلاف امر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تعال است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ۡ أَظۡلَمُ مِمَّنِ </w:t>
      </w:r>
      <w:r w:rsidRPr="00A03F15">
        <w:rPr>
          <w:rStyle w:val="Chare"/>
          <w:rFonts w:hint="cs"/>
          <w:rtl/>
        </w:rPr>
        <w:t>ٱفۡتَرَىٰ</w:t>
      </w:r>
      <w:r w:rsidRPr="00A03F15">
        <w:rPr>
          <w:rStyle w:val="Chare"/>
          <w:rtl/>
        </w:rPr>
        <w:t xml:space="preserve"> عَ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كَذِبًا أَوۡ كَذَّبَ بِ</w:t>
      </w:r>
      <w:r w:rsidRPr="00A03F15">
        <w:rPr>
          <w:rStyle w:val="Chare"/>
          <w:rFonts w:hint="cs"/>
          <w:rtl/>
        </w:rPr>
        <w:t>ٱلۡحَقِّ</w:t>
      </w:r>
      <w:r w:rsidRPr="00A03F15">
        <w:rPr>
          <w:rStyle w:val="Chare"/>
          <w:rtl/>
        </w:rPr>
        <w:t xml:space="preserve"> لَمَّا جَآءَهُ</w:t>
      </w:r>
      <w:r w:rsidRPr="00A03F15">
        <w:rPr>
          <w:rStyle w:val="Chare"/>
          <w:rFonts w:hint="cs"/>
          <w:rtl/>
        </w:rPr>
        <w:t>ۥٓۚ</w:t>
      </w:r>
      <w:r w:rsidRPr="00A03F15">
        <w:rPr>
          <w:rStyle w:val="Chare"/>
          <w:rtl/>
        </w:rPr>
        <w:t xml:space="preserve"> أَلَيۡسَ فِي جَهَنَّمَ مَثۡو</w:t>
      </w:r>
      <w:r w:rsidRPr="00A03F15">
        <w:rPr>
          <w:rStyle w:val="Chare"/>
          <w:rFonts w:hint="cs"/>
          <w:rtl/>
        </w:rPr>
        <w:t>ٗ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ۡكَٰفِرِينَ</w:t>
      </w:r>
      <w:r w:rsidRPr="00A03F15">
        <w:rPr>
          <w:rStyle w:val="Chare"/>
          <w:rtl/>
        </w:rPr>
        <w:t>٦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عن</w:t>
      </w:r>
      <w:r w:rsidR="00DC7072" w:rsidRPr="00DC7072">
        <w:rPr>
          <w:rStyle w:val="Char5"/>
          <w:rtl/>
        </w:rPr>
        <w:t>ک</w:t>
      </w:r>
      <w:r w:rsidRPr="00DC7072">
        <w:rPr>
          <w:rStyle w:val="Char5"/>
          <w:rtl/>
        </w:rPr>
        <w:t>بوت: 6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و </w:t>
      </w:r>
      <w:r w:rsidR="00DC7072" w:rsidRPr="00536685">
        <w:rPr>
          <w:rStyle w:val="Char6"/>
          <w:rtl/>
        </w:rPr>
        <w:t>کی</w:t>
      </w:r>
      <w:r w:rsidR="00D81C83" w:rsidRPr="00536685">
        <w:rPr>
          <w:rStyle w:val="Char6"/>
          <w:rtl/>
        </w:rPr>
        <w:t xml:space="preserve">ست ستمگرتر از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ر خدا دروغ ببندد و گم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و باط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خود بر آن هست به خدا نسبت دهد؟!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در جهنم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فرا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؟!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2. کفر انکار و استکبار همراه تصد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ق:</w:t>
      </w:r>
    </w:p>
    <w:p w:rsidR="00D81C83" w:rsidRPr="00C51449" w:rsidRDefault="00D81C83" w:rsidP="00351EF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شدن و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رسول خدا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 در درون خود او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،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ورت که اقرار کند آنچه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وردگارش آورده حق است، ام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بزرگ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کبر و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شمردن حق و اهل حق حاضر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سول اکرم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lastRenderedPageBreak/>
        <w:t>نشود، مانند کفر ا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چنان که او فرمان خدا را انکار نکرد اما آن را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 و تکب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>قَالُوٓاْ أَنُؤۡمِنُ لَكَ وَ</w:t>
      </w:r>
      <w:r w:rsidRPr="00A03F15">
        <w:rPr>
          <w:rStyle w:val="Chare"/>
          <w:rFonts w:hint="cs"/>
          <w:rtl/>
        </w:rPr>
        <w:t>ٱتَّبَع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ذَلُونَ</w:t>
      </w:r>
      <w:r w:rsidRPr="00A03F15">
        <w:rPr>
          <w:rStyle w:val="Chare"/>
          <w:rtl/>
        </w:rPr>
        <w:t>١١١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شعراء: 1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گفتند: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به ت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حال آن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فروم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ن از ت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رده‌اند؟!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3. کفر اعراض و رو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‌گردان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:</w:t>
      </w:r>
    </w:p>
    <w:p w:rsidR="00D81C83" w:rsidRPr="00C51449" w:rsidRDefault="00DC7072" w:rsidP="00351EF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ا گوش و دل از آنچه رسول اکرم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="00D81C83" w:rsidRPr="00C51449">
        <w:rPr>
          <w:rStyle w:val="Char3"/>
          <w:rFonts w:hint="cs"/>
          <w:rtl/>
        </w:rPr>
        <w:t xml:space="preserve"> آورده اعراض کند نه آن را تص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ند و نه تکذ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ب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و نه با آن دو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ند و نه دشم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رزد و به آن گوش هم ندهد و حق را ترک گفته و آن را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وزد و به آن عمل نکند و از جاهه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که حق ذک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شود فرار کند، چ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فر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افر است و کفر او اعراض و 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گرد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ست. چنان که خداوند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D77F7">
        <w:rPr>
          <w:rFonts w:ascii="(normal text)" w:hAnsi="(normal text)" w:cs="Traditional Arabic"/>
          <w:sz w:val="24"/>
          <w:rtl/>
        </w:rPr>
        <w:t>﴿</w:t>
      </w:r>
      <w:r w:rsidR="00D81C83" w:rsidRPr="00A03F15">
        <w:rPr>
          <w:rStyle w:val="Chare"/>
          <w:rFonts w:hint="cs"/>
          <w:rtl/>
        </w:rPr>
        <w:t>وَٱلَّذِينَ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كَفَرُواْ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عَمَّآ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أُنذِرُواْ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ُعۡرِضُونَ</w:t>
      </w:r>
      <w:r w:rsidR="00D81C83" w:rsidRPr="00AD77F7">
        <w:rPr>
          <w:rFonts w:ascii="Times New Roman" w:hAnsi="Times New Roman" w:cs="Traditional Arabic" w:hint="cs"/>
          <w:sz w:val="24"/>
          <w:rtl/>
        </w:rPr>
        <w:t>﴾</w:t>
      </w:r>
      <w:r w:rsidR="00D81C83" w:rsidRPr="00DC7072">
        <w:rPr>
          <w:rStyle w:val="Char5"/>
          <w:rtl/>
        </w:rPr>
        <w:t xml:space="preserve"> [الأحقاف: 3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کافران از آنچه از آن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داده شده‌اند 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ردانند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4. کفر شکّ:</w:t>
      </w:r>
    </w:p>
    <w:p w:rsidR="00D81C83" w:rsidRPr="00C51449" w:rsidRDefault="00DC7072" w:rsidP="00351EF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به راستگو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="00D81C83" w:rsidRPr="00C51449">
        <w:rPr>
          <w:rStyle w:val="Char3"/>
          <w:rFonts w:hint="cs"/>
          <w:rtl/>
        </w:rPr>
        <w:t xml:space="preserve">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ا دروغگو بودنش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نداشته باشد، بلکه در مورد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شان شک داشته باشد و درباره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و متردد باشد، چون مسلمان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به آنچه رسول اکرم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="00D81C83" w:rsidRPr="00C51449">
        <w:rPr>
          <w:rStyle w:val="Char3"/>
          <w:rFonts w:hint="cs"/>
          <w:rtl/>
        </w:rPr>
        <w:t xml:space="preserve"> از س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پروردگارش آورده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کامل داشته باشد و بداند که حق است و ش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ر آن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، پس هر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در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ردن از رسول اکرم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="00D81C83" w:rsidRPr="00C51449">
        <w:rPr>
          <w:rStyle w:val="Char3"/>
          <w:rFonts w:hint="cs"/>
          <w:rtl/>
        </w:rPr>
        <w:t xml:space="preserve"> شک داشته باشد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 احتمال بدهد که حق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تواند خلاف آن باشد کفر ور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، کف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سبب آن شک است چنان که الله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AD77F7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أَلَمۡ يَأۡتِكُمۡ نَبَؤُاْ </w:t>
      </w:r>
      <w:r w:rsidR="00D81C83" w:rsidRPr="00A03F15">
        <w:rPr>
          <w:rStyle w:val="Chare"/>
          <w:rFonts w:hint="cs"/>
          <w:rtl/>
        </w:rPr>
        <w:t>ٱلَّذِينَ</w:t>
      </w:r>
      <w:r w:rsidR="00D81C83" w:rsidRPr="00A03F15">
        <w:rPr>
          <w:rStyle w:val="Chare"/>
          <w:rtl/>
        </w:rPr>
        <w:t xml:space="preserve"> مِن قَبۡلِكُمۡ قَوۡمِ نُوح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عَاد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ثَمُودَ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ٱلَّذِينَ</w:t>
      </w:r>
      <w:r w:rsidR="00D81C83" w:rsidRPr="00A03F15">
        <w:rPr>
          <w:rStyle w:val="Chare"/>
          <w:rtl/>
        </w:rPr>
        <w:t xml:space="preserve"> مِنۢ بَعۡدِهِمۡ لَا يَعۡلَمُهُمۡ إِلَّا </w:t>
      </w:r>
      <w:r w:rsidR="00D81C83" w:rsidRPr="00A03F15">
        <w:rPr>
          <w:rStyle w:val="Chare"/>
          <w:rFonts w:hint="cs"/>
          <w:rtl/>
        </w:rPr>
        <w:t>ٱللَّهُۚ</w:t>
      </w:r>
      <w:r w:rsidR="00D81C83" w:rsidRPr="00A03F15">
        <w:rPr>
          <w:rStyle w:val="Chare"/>
          <w:rtl/>
        </w:rPr>
        <w:t xml:space="preserve"> جَآءَتۡهُمۡ رُسُلُهُم بِ</w:t>
      </w:r>
      <w:r w:rsidR="00D81C83" w:rsidRPr="00A03F15">
        <w:rPr>
          <w:rStyle w:val="Chare"/>
          <w:rFonts w:hint="cs"/>
          <w:rtl/>
        </w:rPr>
        <w:t>ٱلۡبَيِّنَٰتِ</w:t>
      </w:r>
      <w:r w:rsidR="00D81C83" w:rsidRPr="00A03F15">
        <w:rPr>
          <w:rStyle w:val="Chare"/>
          <w:rtl/>
        </w:rPr>
        <w:t xml:space="preserve"> فَرَدُّوٓاْ أَيۡدِيَهُمۡ فِيٓ أَفۡوَٰهِهِمۡ وَقَالُوٓاْ إِنَّا كَفَرۡنَا بِمَآ أُرۡسِلۡتُم بِهِ</w:t>
      </w:r>
      <w:r w:rsidR="00D81C83" w:rsidRPr="00A03F15">
        <w:rPr>
          <w:rStyle w:val="Chare"/>
          <w:rFonts w:hint="cs"/>
          <w:rtl/>
        </w:rPr>
        <w:t>ۦ</w:t>
      </w:r>
      <w:r w:rsidR="00D81C83" w:rsidRPr="00A03F15">
        <w:rPr>
          <w:rStyle w:val="Chare"/>
          <w:rtl/>
        </w:rPr>
        <w:t xml:space="preserve"> وَإِنَّا لَفِي شَكّ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ِّ</w:t>
      </w:r>
      <w:r w:rsidR="00D81C83" w:rsidRPr="00A03F15">
        <w:rPr>
          <w:rStyle w:val="Chare"/>
          <w:rtl/>
        </w:rPr>
        <w:t>مَّا تَدۡعُونَنَآ إِلَيۡهِ مُرِيب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>٩</w:t>
      </w:r>
      <w:r w:rsidR="00D81C83" w:rsidRPr="00AD77F7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إبراه</w:t>
      </w:r>
      <w:r w:rsidRPr="00DC7072">
        <w:rPr>
          <w:rStyle w:val="Char5"/>
          <w:rtl/>
        </w:rPr>
        <w:t>ی</w:t>
      </w:r>
      <w:r w:rsidR="00D81C83" w:rsidRPr="00DC7072">
        <w:rPr>
          <w:rStyle w:val="Char5"/>
          <w:rtl/>
        </w:rPr>
        <w:t>م: 9]</w:t>
      </w:r>
      <w:r w:rsidR="00D81C83" w:rsidRPr="00DC7072">
        <w:rPr>
          <w:rStyle w:val="Char5"/>
          <w:rFonts w:hint="cs"/>
          <w:rtl/>
        </w:rPr>
        <w:t>.</w:t>
      </w:r>
    </w:p>
    <w:p w:rsidR="00D81C83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خبر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از شما بودند (مانند) قوم نوح، عاد، ثمود، و کسان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پس از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آمدند (و) به جز خدا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آنان خبر ندارد، به شما نر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ه است؟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انشان با معجزات (فراوان) به نزد آنان آمدند آنگاه دستانشان را در دهان‌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نهادند و گفتند: ما به آنچه شما بدان مأم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ت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فت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باور ن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از آنچه ما را بدان ف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خو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سخت در شک ه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A415A8" w:rsidRPr="00A415A8" w:rsidRDefault="00A415A8" w:rsidP="00C51449">
      <w:pPr>
        <w:pStyle w:val="a6"/>
        <w:rPr>
          <w:rStyle w:val="Char3"/>
          <w:sz w:val="22"/>
          <w:szCs w:val="22"/>
          <w:rtl/>
        </w:rPr>
      </w:pP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5. کفر نفاق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ظهار اسلام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، و پنهان کردن کفر و شرّ؛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ن فرد با ظاهر او مخالف باشد و با زب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ظاهر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دهد که برخلاف اعتقاد ق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ست. سخن منافق برخلاف عمل اوست و ظاهرش مخالف باطن و درون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 و او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در وارد اسل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از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ظاهر داخ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طناً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فاق اکبر است.</w:t>
      </w:r>
      <w:r w:rsidRPr="00C51449">
        <w:rPr>
          <w:rStyle w:val="Char3"/>
          <w:rtl/>
        </w:rPr>
        <w:footnoteReference w:id="86"/>
      </w:r>
      <w:r w:rsidRPr="00C51449">
        <w:rPr>
          <w:rStyle w:val="Char3"/>
          <w:rFonts w:hint="cs"/>
          <w:rtl/>
        </w:rPr>
        <w:t xml:space="preserve">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ِنَ </w:t>
      </w:r>
      <w:r w:rsidRPr="00A03F15">
        <w:rPr>
          <w:rStyle w:val="Chare"/>
          <w:rFonts w:hint="cs"/>
          <w:rtl/>
        </w:rPr>
        <w:t>ٱلنَّاسِ</w:t>
      </w:r>
      <w:r w:rsidRPr="00A03F15">
        <w:rPr>
          <w:rStyle w:val="Chare"/>
          <w:rtl/>
        </w:rPr>
        <w:t xml:space="preserve"> مَن يَقُولُ ءَامَنَّا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بِ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وَمَا هُم بِمُؤۡمِنِينَ٨</w:t>
      </w:r>
      <w:r w:rsidRPr="00AD77F7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ردم هستند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tl/>
        </w:rPr>
        <w:t>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 ما به خدا و روز ق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ت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ه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اما آنها موم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ند</w:t>
      </w:r>
      <w:r>
        <w:rPr>
          <w:rStyle w:val="Char3"/>
          <w:rFonts w:hint="cs"/>
          <w:rtl/>
        </w:rPr>
        <w:t>»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6. کفر ناسزا گفتن و تمسخر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تمسخر کر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اسزا گفتن ب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خواه فرد به شو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خاطر رودرو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کف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ار را ب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هنگام مناقشه و مشاجر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حالت خشم و امثال آن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ند، همه ائمه به کافر بود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اتفاق دار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D77F7">
        <w:rPr>
          <w:rFonts w:ascii="(normal text)" w:hAnsi="(normal text)" w:cs="Traditional Arabic"/>
          <w:sz w:val="24"/>
          <w:rtl/>
        </w:rPr>
        <w:lastRenderedPageBreak/>
        <w:t>﴿</w:t>
      </w:r>
      <w:r w:rsidRPr="00A03F15">
        <w:rPr>
          <w:rStyle w:val="Chare"/>
          <w:rFonts w:hint="cs"/>
          <w:rtl/>
        </w:rPr>
        <w:t>وَلَئ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أَلۡت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يَقُولُ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خُوض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لۡعَبُ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ُ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ءَايَٰت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سُو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نت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سۡتَهۡزِءُونَ</w:t>
      </w:r>
      <w:r w:rsidRPr="00A03F15">
        <w:rPr>
          <w:rStyle w:val="Chare"/>
          <w:rtl/>
        </w:rPr>
        <w:t xml:space="preserve">٦٥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عۡتَذِر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د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فَرۡت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ِ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َّعۡف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طَآئِف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ُعَذِّب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طَآئِفَةَ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أَنّ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جۡرِمِينَ</w:t>
      </w:r>
      <w:r w:rsidRPr="00A03F15">
        <w:rPr>
          <w:rStyle w:val="Chare"/>
          <w:rtl/>
        </w:rPr>
        <w:t>٦٦</w:t>
      </w:r>
      <w:r w:rsidRPr="00AD77F7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65-6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اگر از آنان بپر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: با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و شوخ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بگو: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به خدا و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ت او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مسخر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</w:t>
      </w:r>
      <w:r w:rsidR="00D81C83" w:rsidRPr="00536685">
        <w:rPr>
          <w:rStyle w:val="Char6"/>
          <w:rFonts w:eastAsia="Calibri" w:hint="cs"/>
          <w:rtl/>
        </w:rPr>
        <w:t xml:space="preserve"> </w:t>
      </w:r>
      <w:r w:rsidR="00D81C83" w:rsidRPr="00536685">
        <w:rPr>
          <w:rStyle w:val="Char6"/>
          <w:rFonts w:hint="cs"/>
          <w:rtl/>
        </w:rPr>
        <w:t>عذر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</w:t>
      </w:r>
      <w:r w:rsidR="00D81C83" w:rsidRPr="00536685">
        <w:rPr>
          <w:rStyle w:val="Char6"/>
          <w:rtl/>
        </w:rPr>
        <w:t xml:space="preserve"> به‌راست</w:t>
      </w:r>
      <w:r w:rsidR="00DC7072" w:rsidRPr="00536685">
        <w:rPr>
          <w:rStyle w:val="Char6"/>
          <w:rtl/>
        </w:rPr>
        <w:t>ی</w:t>
      </w:r>
      <w:r w:rsidR="00A0497C">
        <w:rPr>
          <w:rStyle w:val="Char6"/>
          <w:rtl/>
        </w:rPr>
        <w:t xml:space="preserve"> </w:t>
      </w:r>
      <w:r w:rsidR="00D81C83" w:rsidRPr="00536685">
        <w:rPr>
          <w:rStyle w:val="Char6"/>
          <w:rtl/>
        </w:rPr>
        <w:t>شما پس از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تان کافر ش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اگر بر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شما را عفو 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گرو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 را به سبب آنکه گناهکار بودند عذاب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7. کفر بغض و نفرت:</w:t>
      </w:r>
    </w:p>
    <w:p w:rsidR="00D81C83" w:rsidRPr="00C51449" w:rsidRDefault="00D81C83" w:rsidP="00351EF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و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رت داشت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سل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فرت داشتن از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حک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ت الله متعال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نفرت داشتن از آنچه خداوند نازل کر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فرت داشتن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آنچ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 آرز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ش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و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د از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مه علماء به آن اجماع کرده‌اند 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متنفر باش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ذَٰلِكَ بِأَنَّهُمۡ كَرِهُواْ مَآ أَنزَل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فَأَحۡبَطَ أَعۡمَٰلَهُمۡ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محمد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دان خاطر است که آنان آنچه را که خدا نازل کرده است ناخوش داشتند در ن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جه خداوند اعمالشان را تباه کر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واع کفر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وجب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اندن در جهنم و همه اعمال را حبط و نا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 اما اگر فرد د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الت از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ود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َقَدۡ أُوحِيَ إِلَيۡكَ وَإِلَى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مِن قَبۡلِكَ لَئِنۡ أَشۡرَكۡتَ لَيَحۡبَطَنَّ عَمَلُكَ وَلَتَكُونَنَّ مِنَ </w:t>
      </w:r>
      <w:r w:rsidRPr="00A03F15">
        <w:rPr>
          <w:rStyle w:val="Chare"/>
          <w:rFonts w:hint="cs"/>
          <w:rtl/>
        </w:rPr>
        <w:t>ٱلۡخَٰسِرِينَ</w:t>
      </w:r>
      <w:r w:rsidRPr="00A03F15">
        <w:rPr>
          <w:rStyle w:val="Chare"/>
          <w:rtl/>
        </w:rPr>
        <w:t>٦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ه‌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به تو و به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از تو بودند وح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د که اگر شرک‌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ارت نابو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 و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کاران 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نوع دوم کفر</w:t>
      </w:r>
      <w:r w:rsidRPr="00C51449">
        <w:rPr>
          <w:rStyle w:val="Char3"/>
          <w:rFonts w:hint="cs"/>
          <w:rtl/>
        </w:rPr>
        <w:t>: کفر اصغر است که فرد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کفر اص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نقض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ناقص و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، و فرد همچنان مسلمان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اما اگر توبه نکند در معرض عذاب قرار دارد و شارع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گناهان ر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هشدار کفر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ون از عادات و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اما به حدّ کفر اکب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ند و آنچ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است از گناهان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که به اقت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فرد مستحق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عذاب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د اما </w:t>
      </w:r>
      <w:r w:rsidRPr="00C51449">
        <w:rPr>
          <w:rStyle w:val="Char3"/>
          <w:rFonts w:hint="cs"/>
          <w:rtl/>
        </w:rPr>
        <w:lastRenderedPageBreak/>
        <w:t>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جهنم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رتکب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که شفاعت، شفاعت‌کنندگان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مثال</w:t>
      </w:r>
      <w:r w:rsidRPr="00C51449">
        <w:rPr>
          <w:rStyle w:val="Char3"/>
          <w:rFonts w:hint="cs"/>
          <w:rtl/>
        </w:rPr>
        <w:t>: کفر نعمت، و ناسپ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سر و ناسپ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براب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، و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مسلمان، و قسم خوردن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له، و طعنه زدن در نسب، و نوحه‌س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، و گفتن مؤمن به برادر مؤمن خو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!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إِن طَآئِفَتَانِ مِنَ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قۡتَتَلُواْ</w:t>
      </w:r>
      <w:r w:rsidRPr="00A03F15">
        <w:rPr>
          <w:rStyle w:val="Chare"/>
          <w:rtl/>
        </w:rPr>
        <w:t xml:space="preserve"> فَأَصۡلِحُواْ بَيۡنَهُمَ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رات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هرگاه دو گروه از مؤمنان به جنگ با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 پرداختند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آن دو گروه آش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رقرار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351EF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36685">
        <w:rPr>
          <w:rStyle w:val="Char3"/>
          <w:rFonts w:hint="cs"/>
          <w:rtl/>
        </w:rPr>
        <w:t xml:space="preserve"> </w:t>
      </w:r>
      <w:r w:rsidR="00351EF9">
        <w:rPr>
          <w:rStyle w:val="Char3"/>
          <w:rFonts w:hint="cs"/>
          <w:spacing w:val="-2"/>
          <w:rtl/>
        </w:rPr>
        <w:t>صلی الله علیه و سلم</w:t>
      </w:r>
      <w:r w:rsidR="00351EF9" w:rsidRPr="00C51449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ناسزا گفتن به مسلمان فسق و جنگ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ن با او کفر است»</w:t>
      </w:r>
      <w:r w:rsidRPr="00A415A8">
        <w:rPr>
          <w:rStyle w:val="Char3"/>
          <w:vertAlign w:val="superscript"/>
          <w:rtl/>
        </w:rPr>
        <w:footnoteReference w:id="87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عد از من کافر ن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گرد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بزن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»</w:t>
      </w:r>
      <w:r w:rsidRPr="00A415A8">
        <w:rPr>
          <w:rStyle w:val="Char3"/>
          <w:vertAlign w:val="superscript"/>
          <w:rtl/>
        </w:rPr>
        <w:footnoteReference w:id="88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لله سوگند بخورد شرک و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</w:t>
      </w:r>
      <w:r w:rsidR="00536685">
        <w:rPr>
          <w:rStyle w:val="Char3"/>
          <w:rFonts w:hint="cs"/>
          <w:rtl/>
        </w:rPr>
        <w:t>ت»</w:t>
      </w:r>
      <w:r w:rsidRPr="00A415A8">
        <w:rPr>
          <w:rStyle w:val="Char3"/>
          <w:vertAlign w:val="superscript"/>
          <w:rtl/>
        </w:rPr>
        <w:footnoteReference w:id="89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و کار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ردم هست که ک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طعنه زدن در نسب، و نوحه کردن بر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مرده</w:t>
      </w:r>
      <w:r w:rsidR="00536685">
        <w:rPr>
          <w:rStyle w:val="Char3"/>
          <w:rFonts w:hint="eastAsia"/>
          <w:rtl/>
        </w:rPr>
        <w:t>‌</w:t>
      </w:r>
      <w:r w:rsidR="00536685">
        <w:rPr>
          <w:rStyle w:val="Char3"/>
          <w:rFonts w:hint="cs"/>
          <w:rtl/>
        </w:rPr>
        <w:t>ها »</w:t>
      </w:r>
      <w:r w:rsidRPr="00A415A8">
        <w:rPr>
          <w:rStyle w:val="Char3"/>
          <w:vertAlign w:val="superscript"/>
          <w:rtl/>
        </w:rPr>
        <w:footnoteReference w:id="90"/>
      </w:r>
      <w:r w:rsidR="00536685">
        <w:rPr>
          <w:rStyle w:val="Char3"/>
          <w:rFonts w:hint="cs"/>
          <w:rtl/>
        </w:rPr>
        <w:t>.</w:t>
      </w:r>
    </w:p>
    <w:p w:rsidR="00576B78" w:rsidRPr="00C51449" w:rsidRDefault="00536685" w:rsidP="00C51449">
      <w:pPr>
        <w:pStyle w:val="a6"/>
        <w:rPr>
          <w:rStyle w:val="Char3"/>
          <w:rtl/>
        </w:rPr>
        <w:sectPr w:rsidR="00576B78" w:rsidRPr="00C51449" w:rsidSect="00C14F87">
          <w:headerReference w:type="default" r:id="rId24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  <w:r>
        <w:rPr>
          <w:rStyle w:val="Char3"/>
          <w:rFonts w:hint="cs"/>
          <w:rtl/>
        </w:rPr>
        <w:t>.</w:t>
      </w:r>
    </w:p>
    <w:p w:rsidR="00D81C83" w:rsidRPr="00576B78" w:rsidRDefault="00D81C83" w:rsidP="00A415A8">
      <w:pPr>
        <w:pStyle w:val="a0"/>
        <w:rPr>
          <w:rtl/>
        </w:rPr>
      </w:pPr>
      <w:bookmarkStart w:id="62" w:name="_Toc412912497"/>
      <w:bookmarkStart w:id="63" w:name="_Toc440144978"/>
      <w:r w:rsidRPr="00576B78">
        <w:rPr>
          <w:rFonts w:hint="cs"/>
          <w:rtl/>
        </w:rPr>
        <w:lastRenderedPageBreak/>
        <w:t>‌اصل چهارم</w:t>
      </w:r>
      <w:bookmarkEnd w:id="62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ا</w:t>
      </w:r>
      <w:r w:rsidR="008D20B0">
        <w:rPr>
          <w:rtl/>
        </w:rPr>
        <w:t>ی</w:t>
      </w:r>
      <w:r w:rsidRPr="00576B78">
        <w:rPr>
          <w:rtl/>
        </w:rPr>
        <w:t>مان به نصوص وعده و وع</w:t>
      </w:r>
      <w:r w:rsidR="008D20B0">
        <w:rPr>
          <w:rtl/>
        </w:rPr>
        <w:t>ی</w:t>
      </w:r>
      <w:r w:rsidRPr="00576B78">
        <w:rPr>
          <w:rtl/>
        </w:rPr>
        <w:t>د</w:t>
      </w:r>
      <w:bookmarkEnd w:id="63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(اهل سنت و الجماعت)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ان داشتن به نصوص وعده و وع</w:t>
      </w:r>
      <w:r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د است</w:t>
      </w:r>
      <w:r w:rsidR="00D81C83" w:rsidRPr="00A415A8">
        <w:rPr>
          <w:rStyle w:val="Char3"/>
          <w:vertAlign w:val="superscript"/>
          <w:rtl/>
        </w:rPr>
        <w:footnoteReference w:id="91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به آن باور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همان‌طور که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آمده آ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بدون آن‌که آن را تأ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غۡف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ۡرَ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غۡفِ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شَآءُ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شۡرِك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قَ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فۡتَرَىٰ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ثۡمً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ظِيمًا</w:t>
      </w:r>
      <w:r w:rsidRPr="00A03F15">
        <w:rPr>
          <w:rStyle w:val="Chare"/>
          <w:rtl/>
        </w:rPr>
        <w:t>٤٨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576B78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576B78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عتقاد دارند که سرانجام بندگان معلو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خاتمه‌اش چگونه خواهد بود و مومن از مکرالل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او را از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گم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رد </w:t>
      </w:r>
      <w:r w:rsidRPr="00C51449">
        <w:rPr>
          <w:rStyle w:val="Char3"/>
          <w:rFonts w:hint="cs"/>
          <w:rtl/>
        </w:rPr>
        <w:lastRenderedPageBreak/>
        <w:t xml:space="preserve">بکش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سبب گناهانش او را عذاب کند اما مومن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قول و عمل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سنت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شد هرگز از رحم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بَشِّ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نَّٰت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ُل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ُزِ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ثَمَرَة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ِزۡق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ا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ُزِقۡ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بۡل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ت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تَشَٰبِه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</w:t>
      </w:r>
      <w:r w:rsidRPr="00A03F15">
        <w:rPr>
          <w:rStyle w:val="Chare"/>
          <w:rtl/>
        </w:rPr>
        <w:t xml:space="preserve">ٓ </w:t>
      </w:r>
      <w:r w:rsidRPr="00A03F15">
        <w:rPr>
          <w:rStyle w:val="Chare"/>
          <w:rFonts w:hint="cs"/>
          <w:rtl/>
        </w:rPr>
        <w:t>أَزۡوَٰج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طَهَّرَةٞ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ُونَ</w:t>
      </w:r>
      <w:r w:rsidRPr="00A03F15">
        <w:rPr>
          <w:rStyle w:val="Chare"/>
          <w:rtl/>
        </w:rPr>
        <w:t>٢٥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بقرة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مژده بده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ند و اعمال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 انجام دادند که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ها باغ‌ه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است که از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آن روده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روانند، هرگاه به آنه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وه‌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اده شود، 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همان است که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‌تر به ما داده شد، و همانند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ها آورده شود، و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ها در بهشت زن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پا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ه است و آنها در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خواهند ما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ر نگاه مردم فرد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ما حال آن که او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ردم عمل اهل دوزخ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حال آن‌که از اهل بهش</w:t>
      </w:r>
      <w:r w:rsidR="00536685">
        <w:rPr>
          <w:rStyle w:val="Char3"/>
          <w:rFonts w:hint="cs"/>
          <w:rtl/>
        </w:rPr>
        <w:t>ت است»</w:t>
      </w:r>
      <w:r w:rsidRPr="00A415A8">
        <w:rPr>
          <w:rStyle w:val="Char3"/>
          <w:vertAlign w:val="superscript"/>
          <w:rtl/>
        </w:rPr>
        <w:footnoteReference w:id="9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مکن است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را انجام ده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و و بهشت فقط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ذراع(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تر) فاصله است آنگا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ر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ا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دوزخ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وارد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ممکن است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عمل اهل جهنم را انجام دهد،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و و دوزخ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ذراع(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تر) فاصله است اما آن‌گا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بهشت ر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به بهشت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گاه اهل سنت و الجماعت راه نجات و د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تعا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بودن و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هراس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در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ومنان صاد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هُمۡ كَانُواْ يُسَٰرِعُونَ فِي </w:t>
      </w:r>
      <w:r w:rsidRPr="00A03F15">
        <w:rPr>
          <w:rStyle w:val="Chare"/>
          <w:rFonts w:hint="cs"/>
          <w:rtl/>
        </w:rPr>
        <w:t>ٱلۡخَيۡرَٰتِ</w:t>
      </w:r>
      <w:r w:rsidRPr="00A03F15">
        <w:rPr>
          <w:rStyle w:val="Chare"/>
          <w:rtl/>
        </w:rPr>
        <w:t xml:space="preserve"> وَيَدۡعُونَنَا رَغَب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هَب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كَا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ن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شِعِي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9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آنان در (انجام)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تافتند و با 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ما را به 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ندند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ا فروتن بو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 اسلام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براساس ظاهر اسلامش به طور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ه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که او از اهل بهشت است ان‌شاءالله، همان‌طور که خداوند </w:t>
      </w:r>
      <w:r w:rsidRPr="00C51449">
        <w:rPr>
          <w:rStyle w:val="Char3"/>
          <w:rFonts w:hint="cs"/>
          <w:rtl/>
        </w:rPr>
        <w:lastRenderedPageBreak/>
        <w:t>در قرآن م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عده داده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نُدۡخِل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نَّٰت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بَد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ۡ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قّ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ۡدَ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ِيلٗا</w:t>
      </w:r>
      <w:r w:rsidRPr="00A03F15">
        <w:rPr>
          <w:rStyle w:val="Chare"/>
          <w:rtl/>
        </w:rPr>
        <w:t>١٢٢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نساء: 1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ند، و کار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انجام دادند، آنها را در باغ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ه رودها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آن روان است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ه در آ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مان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عد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ست، و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از خدا راستگوتر است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ۡمُتَّقِينَ</w:t>
      </w:r>
      <w:r w:rsidRPr="00A03F15">
        <w:rPr>
          <w:rStyle w:val="Chare"/>
          <w:rtl/>
        </w:rPr>
        <w:t xml:space="preserve"> فِي جَنَّٰ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هَرٖ</w:t>
      </w:r>
      <w:r w:rsidRPr="00A03F15">
        <w:rPr>
          <w:rStyle w:val="Chare"/>
          <w:rtl/>
        </w:rPr>
        <w:t>٥٤ فِي مَقۡعَدِ صِدۡقٍ عِندَ مَلِيكٖ مُّقۡتَدِرِۢ٥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مر: 54-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پر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گاران در باغ‌ها و (در جوار) 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ران خواهند بود. در مقام و منزل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در نزد فرمانرو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توانا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عبود ب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الل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بم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رد به بهشت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4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انبار خداون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ه بهشت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5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گوا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که کفار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نا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همراهان‌شان از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،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سلام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 جاودانه‌اند، هرگز از آن نجا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، چون در حق خداوند مرتکب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شده‌اند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وَكَذَّبُواْ بِ‍َٔايَٰتِنَآ أُوْلَٰٓئِكَ أَصۡحَٰبُ </w:t>
      </w:r>
      <w:r w:rsidRPr="00A03F15">
        <w:rPr>
          <w:rStyle w:val="Chare"/>
          <w:rFonts w:hint="cs"/>
          <w:rtl/>
        </w:rPr>
        <w:t>ٱلنَّارِۖ</w:t>
      </w:r>
      <w:r w:rsidRPr="00A03F15">
        <w:rPr>
          <w:rStyle w:val="Chare"/>
          <w:rtl/>
        </w:rPr>
        <w:t xml:space="preserve"> هُمۡ فِيهَا خَٰلِدُونَ٣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3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کفر 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ند و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ت ما را تک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 کردند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ها اهل دوزخند و آنه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در آن خواهند بو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 يَرۡتَدِدۡ مِنكُمۡ عَن دِين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فَيَمُتۡ وَهُوَ كَافِ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بِط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عۡمَٰل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دُّنۡيَا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ٓخِرَةِۖ</w:t>
      </w:r>
      <w:r w:rsidRPr="00A03F15">
        <w:rPr>
          <w:rStyle w:val="Chare"/>
          <w:rtl/>
        </w:rPr>
        <w:t xml:space="preserve"> وَأُوْلَٰٓئِكَ أَصۡحَٰبُ </w:t>
      </w:r>
      <w:r w:rsidRPr="00A03F15">
        <w:rPr>
          <w:rStyle w:val="Chare"/>
          <w:rFonts w:hint="cs"/>
          <w:rtl/>
        </w:rPr>
        <w:t>ٱلنَّارِۖ</w:t>
      </w:r>
      <w:r w:rsidRPr="00A03F15">
        <w:rPr>
          <w:rStyle w:val="Chare"/>
          <w:rtl/>
        </w:rPr>
        <w:t xml:space="preserve"> هُمۡ فِيهَا خَٰلِد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21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536685">
        <w:rPr>
          <w:rStyle w:val="Char6"/>
          <w:rtl/>
        </w:rPr>
        <w:t>و هرکس از شما که از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ش برگردد و در حال کفر ب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، پس اعمالشان در د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و آخرت تباه شده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اهل دوزخ‌اند و در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خواهند ما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يَٰٓأَيّ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خِذُوٓ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بَآء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خۡوَٰن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وۡلِيَآء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سۡتَحَبّ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ُفۡ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إِيمَٰنِ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لَّه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ٰلِمُونَ</w:t>
      </w:r>
      <w:r w:rsidRPr="00A03F15">
        <w:rPr>
          <w:rStyle w:val="Chare"/>
          <w:rtl/>
        </w:rPr>
        <w:t>٢٣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ؤمنان! اگر پدران و برادرانتان کفر را بر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ترج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ح دادند آنان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 هرکس از شما آنان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د پس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ستمگران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شرک‌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د قطعا‍ به دوزخ خواهد رفت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عتقا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قو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عمل اظهار کفر اکبر کند به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او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او به سان کافران معام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ر آخرت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غۡفِرُ أَن يُشۡرَك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غۡفِرُ مَا دُونَ ذَٰلِكَ لِمَن يَشَآءُۚ وَمَن يُشۡرِكۡ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َقَدِ </w:t>
      </w:r>
      <w:r w:rsidRPr="00A03F15">
        <w:rPr>
          <w:rStyle w:val="Chare"/>
          <w:rFonts w:hint="cs"/>
          <w:rtl/>
        </w:rPr>
        <w:t>ٱفۡتَرَىٰٓ</w:t>
      </w:r>
      <w:r w:rsidRPr="00A03F15">
        <w:rPr>
          <w:rStyle w:val="Chare"/>
          <w:rtl/>
        </w:rPr>
        <w:t xml:space="preserve"> إِثۡمًا عَظِيمًا٤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كۡفُر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ُرِيدُونَ أَن يُفَرِّقُواْ بَيۡن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ُسُ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قُولُونَ نُؤۡمِنُ بِبَعۡض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نَكۡفُ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بَعۡض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رِيد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َّخِذ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ي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ًا</w:t>
      </w:r>
      <w:r w:rsidRPr="00A03F15">
        <w:rPr>
          <w:rStyle w:val="Chare"/>
          <w:rtl/>
        </w:rPr>
        <w:t xml:space="preserve">١٥٠ أُوْلَٰٓئِكَ هُمُ </w:t>
      </w:r>
      <w:r w:rsidRPr="00A03F15">
        <w:rPr>
          <w:rStyle w:val="Chare"/>
          <w:rFonts w:hint="cs"/>
          <w:rtl/>
        </w:rPr>
        <w:t>ٱلۡكَٰفِرُونَ</w:t>
      </w:r>
      <w:r w:rsidRPr="00A03F15">
        <w:rPr>
          <w:rStyle w:val="Chare"/>
          <w:rtl/>
        </w:rPr>
        <w:t xml:space="preserve"> حَقّٗاۚ وَأَعۡتَدۡنَا لِلۡكَٰفِرِينَ عَذَابٗا مُّهِينٗا١٥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50-15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ب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انش کف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ورزند، 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هن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انش فرق بگذارن</w:t>
      </w:r>
      <w:r w:rsidR="00D81C83" w:rsidRPr="00536685">
        <w:rPr>
          <w:rStyle w:val="Char6"/>
          <w:rtl/>
        </w:rPr>
        <w:t>د، 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 به بر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به بر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فر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خواهن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(دو)، 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رگ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ند.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ان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کافرانند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نان عذا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ارکننده آم</w:t>
      </w:r>
      <w:r w:rsidR="00D81C83" w:rsidRPr="00536685">
        <w:rPr>
          <w:rStyle w:val="Char6"/>
          <w:rtl/>
        </w:rPr>
        <w:t>اده نمو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 يَبۡتَغِ غَيۡرَ </w:t>
      </w:r>
      <w:r w:rsidRPr="00A03F15">
        <w:rPr>
          <w:rStyle w:val="Chare"/>
          <w:rFonts w:hint="cs"/>
          <w:rtl/>
        </w:rPr>
        <w:t>ٱلۡإِسۡلَٰمِ</w:t>
      </w:r>
      <w:r w:rsidRPr="00A03F15">
        <w:rPr>
          <w:rStyle w:val="Chare"/>
          <w:rtl/>
        </w:rPr>
        <w:t xml:space="preserve"> دِي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قۡبَ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َةِ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خَٰسِرِينَ</w:t>
      </w:r>
      <w:r w:rsidRPr="00A03F15">
        <w:rPr>
          <w:rStyle w:val="Chare"/>
          <w:rtl/>
        </w:rPr>
        <w:t>٨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8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کس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غ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از اسلام را ب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ز</w:t>
      </w:r>
      <w:r w:rsidR="00D81C83" w:rsidRPr="00536685">
        <w:rPr>
          <w:rStyle w:val="Char6"/>
          <w:rtl/>
        </w:rPr>
        <w:t xml:space="preserve"> او 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فته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ود و او در آخرت از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کار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خدا شر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د به دوزخ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96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اهل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هر کس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باشد م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بلکه اهل سنت کارشان را به خدا و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اداش و در مورد گناهکار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 که در معرض عذاب قرار گ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رند</w:t>
      </w:r>
      <w:r w:rsidRPr="00A415A8">
        <w:rPr>
          <w:rStyle w:val="Char3"/>
          <w:vertAlign w:val="superscript"/>
          <w:rtl/>
        </w:rPr>
        <w:footnoteReference w:id="97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آن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خدا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خدا آن‌ها را به بهشت 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اده، گوا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د که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،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بوبکر در بهشت است، عمر در بهشت است، عثمان در بهشت است، و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بهشت است، و طلحه در بهشت است، و ز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ر بهشت است،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 عبدالرحمان‌بن‌عوف در بهشت است، و سعدبن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قاص در بهشت است، و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بن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بهشت است، و ابوعب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ه‌بن‌جراح در بهشت است»</w:t>
      </w:r>
      <w:r w:rsidRPr="00C51449">
        <w:rPr>
          <w:rStyle w:val="Char3"/>
          <w:rtl/>
        </w:rPr>
        <w:footnoteReference w:id="98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</w:t>
      </w:r>
      <w:r w:rsidR="002C7769" w:rsidRPr="002C7769">
        <w:rPr>
          <w:rStyle w:val="Char3"/>
          <w:rFonts w:hint="cs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به بهشت مژده داده شده‌اند مانند عکاشه‌بن محصن، عبدالله‌بن سلام، ال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ر، بلال‌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ح، جعفر‌بن‌اب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‌طالب، </w:t>
      </w:r>
      <w:r w:rsidRPr="00C51449">
        <w:rPr>
          <w:rStyle w:val="Char3"/>
          <w:rFonts w:hint="cs"/>
          <w:rtl/>
        </w:rPr>
        <w:t>عمروبن</w:t>
      </w:r>
      <w:r w:rsidR="00536685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‌ثابت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بن‌حارثه، عبدالله‌بن‌رواحه، اسماء ‌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کر، فاطمه‌بنت‌اسد، ام‌عماره، ام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، و فاطمه دختر سرول الله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خ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‌بنت‌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د، و 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و ص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و حفصه، و همه همسران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علاو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تعدا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هستند که به بهشت مژده داده شده‌اند. ر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عنهم ا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م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صوص وارد شده که اهل جهنم هستند، اهل سنت به جه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آن‌ها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 از آن جمله ابولهب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‌عبدالمطلب، و همسرش ام‌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ت‌حرب، و ابوجهل 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بن خلف، و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‌خلف، و عبدالله‌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 سلول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ر در مورد آن‌ها ثابت است و اهل سنت و الجماعت معتقدند که بهش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ـ هر کس که باشد ـ واج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گرچه عمل و کردارش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باش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لطف و احسان خدا شامل او شود و آنگاه او به لطف و احسان خداوند وارد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َوۡلَا فَضۡل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عَلَيۡكُمۡ وَرَحۡمَت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َا زَكَىٰ مِنكُم مِّنۡ أَحَدٍ أَبَد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ٰك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يُزَكِّي مَن يَشَآءُۗ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سَمِيعٌ عَلِيم</w:t>
      </w:r>
      <w:r w:rsidRPr="00A03F15">
        <w:rPr>
          <w:rStyle w:val="Chare"/>
          <w:rFonts w:hint="cs"/>
          <w:rtl/>
        </w:rPr>
        <w:t>ٞ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ور: 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اگر فضل و رحمت ال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شامل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د هرگز ف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شما پا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و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وند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س را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خواهد پا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اند، و خدا شنو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گاه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را عمل او وارد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» گفتند: و نه شما؟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لله! فرمود: «و نه من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پروردگارم مرا با رحمت بپوشاند</w:t>
      </w:r>
      <w:r w:rsidR="00A415A8">
        <w:rPr>
          <w:rStyle w:val="Char3"/>
          <w:rFonts w:hint="cs"/>
          <w:rtl/>
        </w:rPr>
        <w:t>»</w:t>
      </w:r>
      <w:r w:rsidRPr="00A415A8">
        <w:rPr>
          <w:rStyle w:val="Char3"/>
          <w:vertAlign w:val="superscript"/>
          <w:rtl/>
        </w:rPr>
        <w:footnoteReference w:id="99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: عذاب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توجه او شده واجب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دانند ـ د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آنچه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ا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ناهش را حلال نداشته ـ ممکن است خداوند او را به خاط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نجام دا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سبب شفاعت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تو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سبب مصائ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گرفتارش ش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خاط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کفاره گناهان هستند،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رز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يَٰعِبَادِي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أَسۡرَفُواْ عَلَىٰٓ أَنفُسِهِمۡ لَا تَقۡنَطُواْ مِن رَّحۡمَةِ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يَغۡفِرُ </w:t>
      </w:r>
      <w:r w:rsidRPr="00A03F15">
        <w:rPr>
          <w:rStyle w:val="Chare"/>
          <w:rFonts w:hint="cs"/>
          <w:rtl/>
        </w:rPr>
        <w:t>ٱلذُّنُوبَ</w:t>
      </w:r>
      <w:r w:rsidRPr="00A03F15">
        <w:rPr>
          <w:rStyle w:val="Chare"/>
          <w:rtl/>
        </w:rPr>
        <w:t xml:space="preserve"> جَمِيعًاۚ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هُوَ </w:t>
      </w:r>
      <w:r w:rsidRPr="00A03F15">
        <w:rPr>
          <w:rStyle w:val="Chare"/>
          <w:rFonts w:hint="cs"/>
          <w:rtl/>
        </w:rPr>
        <w:t>ٱلۡغَفُو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ِيمُ</w:t>
      </w:r>
      <w:r w:rsidRPr="00A03F15">
        <w:rPr>
          <w:rStyle w:val="Chare"/>
          <w:rtl/>
        </w:rPr>
        <w:t>٥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لِلَّهِ مَا فِي </w:t>
      </w:r>
      <w:r w:rsidRPr="00A03F15">
        <w:rPr>
          <w:rStyle w:val="Chare"/>
          <w:rFonts w:hint="cs"/>
          <w:rtl/>
        </w:rPr>
        <w:t>ٱلسَّمَٰوَٰتِ</w:t>
      </w:r>
      <w:r w:rsidRPr="00A03F15">
        <w:rPr>
          <w:rStyle w:val="Chare"/>
          <w:rtl/>
        </w:rPr>
        <w:t xml:space="preserve"> وَمَا فِي </w:t>
      </w:r>
      <w:r w:rsidRPr="00A03F15">
        <w:rPr>
          <w:rStyle w:val="Chare"/>
          <w:rFonts w:hint="cs"/>
          <w:rtl/>
        </w:rPr>
        <w:t>ٱلۡأَرۡضِۚ</w:t>
      </w:r>
      <w:r w:rsidRPr="00A03F15">
        <w:rPr>
          <w:rStyle w:val="Chare"/>
          <w:rtl/>
        </w:rPr>
        <w:t xml:space="preserve"> يَغۡفِرُ لِمَن يَشَآءُ وَيُعَذِّبُ مَن يَشَآءُۚ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غَفُو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حِيمٞ</w:t>
      </w:r>
      <w:r w:rsidRPr="00A03F15">
        <w:rPr>
          <w:rStyle w:val="Chare"/>
          <w:rtl/>
        </w:rPr>
        <w:t>١٢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نچه در آسمان</w:t>
      </w:r>
      <w:r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 و ز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از آن خداست، هرکس را که بخواهد عف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 و هرکس را که بخواهد عذاب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د و خداوند آمرزگار و مهربا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إِنّ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غَفَّا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اب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ءَامَ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مِ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َٰلِح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ثُم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هۡتَدَىٰ</w:t>
      </w:r>
      <w:r w:rsidRPr="00A03F15">
        <w:rPr>
          <w:rStyle w:val="Chare"/>
          <w:rtl/>
        </w:rPr>
        <w:t>٨٢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طه: 8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به را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ن ب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 آمرزنده هستم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توبه کند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َرَد و کار ش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سته انجام دهد، آنگاه راه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فت، شاخه 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سر راه بود آن را از سر راه دور کرد، خداوند عمل او را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و را بخش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»</w:t>
      </w:r>
      <w:r w:rsidRPr="00A415A8">
        <w:rPr>
          <w:rStyle w:val="Char3"/>
          <w:vertAlign w:val="superscript"/>
          <w:rtl/>
        </w:rPr>
        <w:footnoteReference w:id="100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ر فرد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او از اهل جهنم است و اگر بر او حکم کنند به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اندن او در دوزخ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چون احتمال دارد او توبه کند و خاتمه‌اش خوب باشد، و اگر نا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کم کنند، آن‌گاه حکم را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ردن بر ک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خاتمه فرد اعتبار دارد اگر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رود به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ـ ان‌شاءالله ـ هر چند قبل از آن اع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نجام داده باشد و اگر خاتمه او با کفر باشد او دوز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هر چند قبلاً اع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الح انجام داده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 مشخص شد که کفر از او سرزده و قبل مرگش آنچه نشانه توب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باشد از او سر نزده باشد بر او به کفر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جهنم ماندن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اعده ب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کفر و ارتداد او ثابت شده تط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ما کافران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م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هر مخلو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َج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مگر با فرمان خدا و اجل ا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مقرر شده است، و هرگاه اجل‌شان فرارس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لحظه پس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گر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شته شود چون اجلش تمام ش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 كَانَ لِنَفۡسٍ أَن تَمُوتَ إِلَّا بِإِذۡن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كِتَٰب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ُؤَجَّل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4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</w:t>
      </w:r>
      <w:r w:rsidR="00D81C83" w:rsidRPr="00536685">
        <w:rPr>
          <w:rStyle w:val="Char6"/>
          <w:rtl/>
        </w:rPr>
        <w:t xml:space="preserve">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‌کس را نسزد که ب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 مگر به فرمان خدا و خداوند زمان مرگ او را ثبت کرده و نوشت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وعده الله متعال به مومنا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به بهشت حق است 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به گناهکاران که آن‌ها را عذا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حق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و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کافران و منافقان را عذاب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در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ند حق است، و خداوند متعال وعده‌اش را خلا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مِلُواْ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سَنُدۡخِلُهُمۡ جَنَّٰ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خَٰلِدِينَ فِيهَآ أَبَد</w:t>
      </w:r>
      <w:r w:rsidRPr="00A03F15">
        <w:rPr>
          <w:rStyle w:val="Chare"/>
          <w:rFonts w:hint="cs"/>
          <w:rtl/>
        </w:rPr>
        <w:t>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ۡ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حَقّ</w:t>
      </w:r>
      <w:r w:rsidRPr="00A03F15">
        <w:rPr>
          <w:rStyle w:val="Chare"/>
          <w:rFonts w:hint="cs"/>
          <w:rtl/>
        </w:rPr>
        <w:t>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صۡدَق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قِي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٢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ند، و کار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انجام دادند، آنها را در باغ</w:t>
      </w:r>
      <w:r w:rsidR="00A415A8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ه رودها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آن روان است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ه در آ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مان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عد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ست، و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از خدا راستگوتر است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تعال وعده داده که گناهکاران موحّد را به لطف و کرم و رح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ا شفاعت‌کنندگ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رز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در دوزخ جاودانه نباشد،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مرزش را در مور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منت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غۡفِرُ أَن يُشۡرَك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يَغۡفِرُ مَا دُونَ ذَٰلِكَ لِمَن يَشَآءُۚ وَمَن يُشۡرِكۡ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َقَدِ </w:t>
      </w:r>
      <w:r w:rsidRPr="00A03F15">
        <w:rPr>
          <w:rStyle w:val="Chare"/>
          <w:rFonts w:hint="cs"/>
          <w:rtl/>
        </w:rPr>
        <w:t>ٱفۡتَرَىٰٓ</w:t>
      </w:r>
      <w:r w:rsidRPr="00A03F15">
        <w:rPr>
          <w:rStyle w:val="Chare"/>
          <w:rtl/>
        </w:rPr>
        <w:t xml:space="preserve"> إِثۡمًا عَظِيمًا٤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4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رک به خود را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گناهان پ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‌تر از آن را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رکس که بخواهد،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خشد و هرکس به خدا شرک ورزد گناه بزر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رتکب شده است</w:t>
      </w:r>
      <w:r>
        <w:rPr>
          <w:rStyle w:val="Char3"/>
          <w:rFonts w:hint="cs"/>
          <w:rtl/>
        </w:rPr>
        <w:t>».</w:t>
      </w:r>
    </w:p>
    <w:p w:rsidR="00576B78" w:rsidRDefault="00576B78" w:rsidP="00D81C83">
      <w:pPr>
        <w:ind w:firstLine="284"/>
        <w:jc w:val="lowKashida"/>
        <w:rPr>
          <w:rtl/>
        </w:rPr>
        <w:sectPr w:rsidR="00576B78" w:rsidSect="00C14F87">
          <w:headerReference w:type="default" r:id="rId25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825B77" w:rsidRDefault="00D81C83" w:rsidP="006858DB">
      <w:pPr>
        <w:pStyle w:val="a0"/>
        <w:rPr>
          <w:rtl/>
        </w:rPr>
      </w:pPr>
      <w:bookmarkStart w:id="64" w:name="_Toc412912500"/>
      <w:bookmarkStart w:id="65" w:name="_Toc440144979"/>
      <w:r w:rsidRPr="00825B77">
        <w:rPr>
          <w:rFonts w:hint="cs"/>
          <w:rtl/>
        </w:rPr>
        <w:lastRenderedPageBreak/>
        <w:t>اصل پنجم</w:t>
      </w:r>
      <w:bookmarkEnd w:id="64"/>
      <w:r w:rsidR="00576B78" w:rsidRPr="00825B77">
        <w:rPr>
          <w:rFonts w:hint="cs"/>
          <w:rtl/>
        </w:rPr>
        <w:t>:</w:t>
      </w:r>
      <w:r w:rsidR="00576B78" w:rsidRPr="00825B77">
        <w:rPr>
          <w:rFonts w:hint="cs"/>
          <w:rtl/>
        </w:rPr>
        <w:br/>
      </w:r>
      <w:r w:rsidRPr="00825B77">
        <w:rPr>
          <w:rtl/>
        </w:rPr>
        <w:t>دوست</w:t>
      </w:r>
      <w:r w:rsidR="008D20B0" w:rsidRPr="00825B77">
        <w:rPr>
          <w:rtl/>
        </w:rPr>
        <w:t>ی</w:t>
      </w:r>
      <w:r w:rsidRPr="00825B77">
        <w:rPr>
          <w:rtl/>
        </w:rPr>
        <w:t xml:space="preserve"> کردن و دشمن</w:t>
      </w:r>
      <w:r w:rsidR="008D20B0" w:rsidRPr="00825B77">
        <w:rPr>
          <w:rtl/>
        </w:rPr>
        <w:t>ی</w:t>
      </w:r>
      <w:r w:rsidR="00576B78" w:rsidRPr="00825B77">
        <w:rPr>
          <w:rStyle w:val="Char3"/>
          <w:rFonts w:ascii="IRYakout" w:hAnsi="IRYakout" w:cs="IRYakout"/>
          <w:b w:val="0"/>
          <w:bCs w:val="0"/>
          <w:sz w:val="32"/>
          <w:szCs w:val="32"/>
          <w:vertAlign w:val="superscript"/>
          <w:rtl/>
        </w:rPr>
        <w:footnoteReference w:id="101"/>
      </w:r>
      <w:r w:rsidRPr="00825B77">
        <w:rPr>
          <w:rtl/>
        </w:rPr>
        <w:t xml:space="preserve"> ورز</w:t>
      </w:r>
      <w:r w:rsidR="008D20B0" w:rsidRPr="00825B77">
        <w:rPr>
          <w:rtl/>
        </w:rPr>
        <w:t>ی</w:t>
      </w:r>
      <w:r w:rsidRPr="00825B77">
        <w:rPr>
          <w:rtl/>
        </w:rPr>
        <w:t>دن در عق</w:t>
      </w:r>
      <w:r w:rsidR="008D20B0" w:rsidRPr="00825B77">
        <w:rPr>
          <w:rtl/>
        </w:rPr>
        <w:t>ی</w:t>
      </w:r>
      <w:r w:rsidRPr="00825B77">
        <w:rPr>
          <w:rtl/>
        </w:rPr>
        <w:t>ده اهل سنت و الجماعت</w:t>
      </w:r>
      <w:bookmarkEnd w:id="65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، اهل سنت و الجماعت دوست داشتن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دا، و دشم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ردن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داست.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ع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حبت و دوست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ردن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ومنان به طور خاص و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همه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به طور عام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غض و تنفر از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کفار و هم دستان‌شان و برائت از آن‌ها و از ق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ان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ؤۡمِنَٰتُ</w:t>
      </w:r>
      <w:r w:rsidRPr="00A03F15">
        <w:rPr>
          <w:rStyle w:val="Chare"/>
          <w:rtl/>
        </w:rPr>
        <w:t xml:space="preserve"> بَعۡضُهُمۡ أَوۡلِيَآءُ بَعۡض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أۡمُر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ۡمَعۡرُوفِ</w:t>
      </w:r>
      <w:r w:rsidRPr="00A03F15">
        <w:rPr>
          <w:rStyle w:val="Chare"/>
          <w:rtl/>
        </w:rPr>
        <w:t xml:space="preserve"> وَيَنۡهَوۡنَ عَنِ </w:t>
      </w:r>
      <w:r w:rsidRPr="00A03F15">
        <w:rPr>
          <w:rStyle w:val="Chare"/>
          <w:rFonts w:hint="cs"/>
          <w:rtl/>
        </w:rPr>
        <w:t>ٱلۡمُنكَرِ</w:t>
      </w:r>
      <w:r w:rsidRPr="00A03F15">
        <w:rPr>
          <w:rStyle w:val="Chare"/>
          <w:rtl/>
        </w:rPr>
        <w:t xml:space="preserve"> وَيُقِيمُو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يُؤۡتُونَ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يُطِيعُون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ٓۚ</w:t>
      </w:r>
      <w:r w:rsidRPr="00A03F15">
        <w:rPr>
          <w:rStyle w:val="Chare"/>
          <w:rtl/>
        </w:rPr>
        <w:t xml:space="preserve"> أُوْلَٰٓئِكَ سَيَرۡحَمُهُمُ </w:t>
      </w:r>
      <w:r w:rsidRPr="00A03F15">
        <w:rPr>
          <w:rStyle w:val="Chare"/>
          <w:rFonts w:hint="cs"/>
          <w:rtl/>
        </w:rPr>
        <w:t>ٱللَّهُۗ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</w:t>
      </w:r>
      <w:r w:rsidRPr="00A03F15">
        <w:rPr>
          <w:rStyle w:val="Chare"/>
          <w:rtl/>
        </w:rPr>
        <w:t>هَ عَزِيزٌ حَكِيم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٧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7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و مردان و زنان مؤمن دوستان و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ور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ند، به معروف ام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 و از منکر ن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نم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 و نماز را بر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رند، و زک</w:t>
      </w:r>
      <w:r w:rsidR="00D81C83" w:rsidRPr="00536685">
        <w:rPr>
          <w:rStyle w:val="Char6"/>
          <w:rtl/>
        </w:rPr>
        <w:t>ات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ردازند و از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غمبرش فرمانبر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.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هستند که خداوند آنان را مشمول رحمت خو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اند،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خداوند توانا و ح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ا يَتَّخِذِ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َٰفِرِينَ</w:t>
      </w:r>
      <w:r w:rsidRPr="00A03F15">
        <w:rPr>
          <w:rStyle w:val="Chare"/>
          <w:rtl/>
        </w:rPr>
        <w:t xml:space="preserve"> أَوۡلِيَآءَ مِن دُونِ </w:t>
      </w:r>
      <w:r w:rsidRPr="00A03F15">
        <w:rPr>
          <w:rStyle w:val="Chare"/>
          <w:rFonts w:hint="cs"/>
          <w:rtl/>
        </w:rPr>
        <w:t>ٱلۡمُؤۡمِنِينَۖ</w:t>
      </w:r>
      <w:r w:rsidRPr="00A03F15">
        <w:rPr>
          <w:rStyle w:val="Chare"/>
          <w:rtl/>
        </w:rPr>
        <w:t xml:space="preserve"> وَمَن يَفۡعَلۡ ذَٰلِكَ فَلَيۡسَ مِن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ِي شَيۡءٍ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2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536685">
        <w:rPr>
          <w:rStyle w:val="Char6"/>
          <w:rFonts w:hint="cs"/>
          <w:rtl/>
        </w:rPr>
        <w:t>نب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مؤمنان کافران را به ج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ؤمنان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د، و هرکس چ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کند، در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 (بهر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از (رحمت) خدا ن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576B78" w:rsidRDefault="00D81C83" w:rsidP="00576B78">
      <w:pPr>
        <w:pStyle w:val="a7"/>
        <w:rPr>
          <w:rtl/>
        </w:rPr>
      </w:pPr>
      <w:r w:rsidRPr="00576B78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مهم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رک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دارد که با جهات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اول</w:t>
      </w:r>
      <w:r w:rsidRPr="00C51449">
        <w:rPr>
          <w:rStyle w:val="Char3"/>
          <w:rFonts w:hint="cs"/>
          <w:rtl/>
        </w:rPr>
        <w:t>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هادت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«لا اله الا الله» است، چون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رائت جستن از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لله پرست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نِ </w:t>
      </w:r>
      <w:r w:rsidRPr="00A03F15">
        <w:rPr>
          <w:rStyle w:val="Chare"/>
          <w:rFonts w:hint="cs"/>
          <w:rtl/>
        </w:rPr>
        <w:t>ٱعۡبُ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جۡتَنِب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طَّٰغُوت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3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خداوند را بپر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و از طاغوت ب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دوم</w:t>
      </w:r>
      <w:r w:rsidRPr="00C51449">
        <w:rPr>
          <w:rStyle w:val="Char3"/>
          <w:rFonts w:hint="cs"/>
          <w:rtl/>
        </w:rPr>
        <w:t xml:space="preserve"> 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و شرط صحت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حک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ل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،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ر راه خدا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ر راه خدا است و دوست داشت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نفرت داشتن بر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خداست»</w:t>
      </w:r>
      <w:r w:rsidRPr="00A415A8">
        <w:rPr>
          <w:rStyle w:val="Char3"/>
          <w:vertAlign w:val="superscript"/>
          <w:rtl/>
        </w:rPr>
        <w:footnoteReference w:id="10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سوم</w:t>
      </w:r>
      <w:r w:rsidRPr="00C51449">
        <w:rPr>
          <w:rStyle w:val="Char3"/>
          <w:rFonts w:hint="cs"/>
          <w:rtl/>
        </w:rPr>
        <w:t xml:space="preserve"> :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سبب 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ع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و لذ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س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ند که در هر کس باشن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 را خوا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: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</w:t>
      </w:r>
      <w:r w:rsidR="00A0497C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و رسول او را از هم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ست بدار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فقط به خاطر الله دوست بدارد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زگشت به کفر را چنان ناگوار بداند که انداخته شدن در آتش را ناگوار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داند</w:t>
      </w:r>
      <w:r w:rsidRPr="00C51449">
        <w:rPr>
          <w:rStyle w:val="Char3"/>
          <w:rtl/>
        </w:rPr>
        <w:footnoteReference w:id="10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چهارم</w:t>
      </w:r>
      <w:r w:rsidRPr="00C51449">
        <w:rPr>
          <w:rStyle w:val="Char3"/>
          <w:rFonts w:hint="cs"/>
          <w:rtl/>
        </w:rPr>
        <w:t>: با محقق کر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ک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خاطر خدا محبت کند و به خاطر خدا بدهد و به خاطر خدا دست نگاه دارد، 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مان را کامل کرده است»</w:t>
      </w:r>
      <w:r w:rsidRPr="00A415A8">
        <w:rPr>
          <w:rStyle w:val="Char3"/>
          <w:vertAlign w:val="superscript"/>
          <w:rtl/>
        </w:rPr>
        <w:footnoteReference w:id="104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پنجم</w:t>
      </w:r>
      <w:r w:rsidRPr="00C51449">
        <w:rPr>
          <w:rStyle w:val="Char3"/>
          <w:rFonts w:hint="cs"/>
          <w:rtl/>
        </w:rPr>
        <w:t>: چو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دا و اه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، را دوست بدارد به خداوند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أَغَيۡر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أَتَّخِذُ وَلِيّ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فَاطِرِ </w:t>
      </w:r>
      <w:r w:rsidRPr="00A03F15">
        <w:rPr>
          <w:rStyle w:val="Chare"/>
          <w:rFonts w:hint="cs"/>
          <w:rtl/>
        </w:rPr>
        <w:lastRenderedPageBreak/>
        <w:t>ٱلسَّمَٰوَٰت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وَهُوَ يُطۡعِمُ وَلَا يُطۡعَمُۗ قُلۡ إِنِّيٓ أُمِرۡتُ أَنۡ أَكُونَ أَوَّلَ مَنۡ أَسۡلَمَۖ وَلَا تَكُونَنَّ مِنَ </w:t>
      </w:r>
      <w:r w:rsidRPr="00A03F15">
        <w:rPr>
          <w:rStyle w:val="Chare"/>
          <w:rFonts w:hint="cs"/>
          <w:rtl/>
        </w:rPr>
        <w:t>ٱلۡمُشۡرِكِينَ</w:t>
      </w:r>
      <w:r w:rsidRPr="00A03F15">
        <w:rPr>
          <w:rStyle w:val="Chare"/>
          <w:rtl/>
        </w:rPr>
        <w:t>١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گو: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غ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از خدا را به سرپر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م، در صور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و آ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ند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آسمان</w:t>
      </w:r>
      <w:r w:rsidR="00A415A8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 و ز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و او رو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د و رو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ده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؟ بگو: من فرمان داده شده‌ام که نخ</w:t>
      </w:r>
      <w:r w:rsidR="00D81C83" w:rsidRPr="00536685">
        <w:rPr>
          <w:rStyle w:val="Char6"/>
          <w:rtl/>
        </w:rPr>
        <w:t>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اشم که اسلام آورده است، و هرگز از مشرکان مباش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576B78">
        <w:rPr>
          <w:rStyle w:val="Char4"/>
          <w:rFonts w:hint="cs"/>
          <w:rtl/>
        </w:rPr>
        <w:t>ششم</w:t>
      </w:r>
      <w:r w:rsidRPr="00C51449">
        <w:rPr>
          <w:rStyle w:val="Char3"/>
          <w:rFonts w:hint="cs"/>
          <w:rtl/>
        </w:rPr>
        <w:t>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حب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اساس آن جامع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بّ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ساختار آن ک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، چنان که رسول الله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ؤم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د بر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برادرش بپسندد»</w:t>
      </w:r>
      <w:r w:rsidRPr="00A415A8">
        <w:rPr>
          <w:rStyle w:val="Char3"/>
          <w:vertAlign w:val="superscript"/>
          <w:rtl/>
        </w:rPr>
        <w:footnoteReference w:id="105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لحاظ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اجب است بلکه از لوازم شهادت «لا اله الا الله» و شر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بزر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 که مسلم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 و نصوص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صل آمده است، از آن جمله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لَا تَتَّخِذُواْ عَدُوِّي وَعَدُوَّكُمۡ أَوۡلِيَآءَ تُلۡقُونَ إِلَيۡهِم بِ</w:t>
      </w:r>
      <w:r w:rsidRPr="00A03F15">
        <w:rPr>
          <w:rStyle w:val="Chare"/>
          <w:rFonts w:hint="cs"/>
          <w:rtl/>
        </w:rPr>
        <w:t>ٱلۡمَوَدَّةِ</w:t>
      </w:r>
      <w:r w:rsidRPr="00A03F15">
        <w:rPr>
          <w:rStyle w:val="Chare"/>
          <w:rtl/>
        </w:rPr>
        <w:t xml:space="preserve"> وَقَدۡ كَفَرُواْ بِمَا جَآءَكُم مِّنَ </w:t>
      </w:r>
      <w:r w:rsidRPr="00A03F15">
        <w:rPr>
          <w:rStyle w:val="Chare"/>
          <w:rFonts w:hint="cs"/>
          <w:rtl/>
        </w:rPr>
        <w:t>ٱلۡحَقّ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متحنة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ؤمنان! دشمنان من و دشمنان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 شما نسبت ب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محبّت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درحا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آنان به حقّ و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ندارند که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آم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إِن كَانَ ءَابَآؤُكُمۡ وَأَبۡنَآؤُكُمۡ وَإِخۡوَٰنُكُمۡ وَأَزۡوَٰجُكُمۡ وَعَشِيرَتُكُمۡ وَأَمۡوَٰلٌ </w:t>
      </w:r>
      <w:r w:rsidRPr="00A03F15">
        <w:rPr>
          <w:rStyle w:val="Chare"/>
          <w:rFonts w:hint="cs"/>
          <w:rtl/>
        </w:rPr>
        <w:t>ٱقۡتَرَفۡتُمُوهَا</w:t>
      </w:r>
      <w:r w:rsidRPr="00A03F15">
        <w:rPr>
          <w:rStyle w:val="Chare"/>
          <w:rtl/>
        </w:rPr>
        <w:t xml:space="preserve"> وَتِجَٰر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خۡشَو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سَادَ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سَٰكِن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رۡضَوۡنَه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حَب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يۡ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َسُو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جِهَا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تَرَبَّصُواْ</w:t>
      </w:r>
      <w:r w:rsidRPr="00A03F15">
        <w:rPr>
          <w:rStyle w:val="Chare"/>
          <w:rtl/>
        </w:rPr>
        <w:t xml:space="preserve"> حَتَّىٰ يَأۡتِي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بِأَمۡرِهِ</w:t>
      </w:r>
      <w:r w:rsidRPr="00A03F15">
        <w:rPr>
          <w:rStyle w:val="Chare"/>
          <w:rFonts w:hint="cs"/>
          <w:rtl/>
        </w:rPr>
        <w:t>ۦۗ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َا يَهۡدِي </w:t>
      </w:r>
      <w:r w:rsidRPr="00A03F15">
        <w:rPr>
          <w:rStyle w:val="Chare"/>
          <w:rFonts w:hint="cs"/>
          <w:rtl/>
        </w:rPr>
        <w:t>ٱلۡق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فَٰسِقِينَ</w:t>
      </w:r>
      <w:r w:rsidRPr="00A03F15">
        <w:rPr>
          <w:rStyle w:val="Chare"/>
          <w:rtl/>
        </w:rPr>
        <w:t>٢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24]</w:t>
      </w:r>
      <w:r w:rsidRPr="00DC7072">
        <w:rPr>
          <w:rStyle w:val="Char5"/>
          <w:rFonts w:hint="cs"/>
          <w:rtl/>
        </w:rPr>
        <w:t>.</w:t>
      </w:r>
    </w:p>
    <w:p w:rsidR="00D81C83" w:rsidRPr="00A415A8" w:rsidRDefault="00536685" w:rsidP="00C51449">
      <w:pPr>
        <w:pStyle w:val="a6"/>
        <w:rPr>
          <w:rStyle w:val="Char3"/>
          <w:spacing w:val="-4"/>
          <w:rtl/>
        </w:rPr>
      </w:pPr>
      <w:r w:rsidRPr="00A415A8">
        <w:rPr>
          <w:rStyle w:val="Char3"/>
          <w:rFonts w:hint="cs"/>
          <w:spacing w:val="-4"/>
          <w:rtl/>
        </w:rPr>
        <w:t>«</w:t>
      </w:r>
      <w:r w:rsidR="00D81C83" w:rsidRPr="00A415A8">
        <w:rPr>
          <w:rStyle w:val="Char6"/>
          <w:rFonts w:hint="cs"/>
          <w:spacing w:val="-4"/>
          <w:rtl/>
        </w:rPr>
        <w:t>بگو: اگر پدران و فرزندان و برادران و همسران و قوم و قب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ل</w:t>
      </w:r>
      <w:r w:rsidR="00DC7072" w:rsidRPr="00A415A8">
        <w:rPr>
          <w:rStyle w:val="Char6"/>
          <w:rFonts w:hint="cs"/>
          <w:spacing w:val="-4"/>
          <w:rtl/>
        </w:rPr>
        <w:t>ۀ</w:t>
      </w:r>
      <w:r w:rsidR="00D81C83" w:rsidRPr="00A415A8">
        <w:rPr>
          <w:rStyle w:val="Char6"/>
          <w:rFonts w:hint="cs"/>
          <w:spacing w:val="-4"/>
          <w:rtl/>
        </w:rPr>
        <w:t xml:space="preserve"> شما، و مالها</w:t>
      </w:r>
      <w:r w:rsidR="00DC7072" w:rsidRPr="00A415A8">
        <w:rPr>
          <w:rStyle w:val="Char6"/>
          <w:rFonts w:hint="cs"/>
          <w:spacing w:val="-4"/>
          <w:rtl/>
        </w:rPr>
        <w:t>یی</w:t>
      </w:r>
      <w:r w:rsidR="00D81C83" w:rsidRPr="00A415A8">
        <w:rPr>
          <w:rStyle w:val="Char6"/>
          <w:rFonts w:hint="cs"/>
          <w:spacing w:val="-4"/>
          <w:rtl/>
        </w:rPr>
        <w:t xml:space="preserve"> که آن را با کوشش (فراوان) به دست آورده‌ا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د، و تجارت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 که از ب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رونق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 و ب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بازار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 آن م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ترس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د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د، و خانه‌ها</w:t>
      </w:r>
      <w:r w:rsidR="00DC7072" w:rsidRPr="00A415A8">
        <w:rPr>
          <w:rStyle w:val="Char6"/>
          <w:rFonts w:hint="cs"/>
          <w:spacing w:val="-4"/>
          <w:rtl/>
        </w:rPr>
        <w:t>یی</w:t>
      </w:r>
      <w:r w:rsidR="00D81C83" w:rsidRPr="00A415A8">
        <w:rPr>
          <w:rStyle w:val="Char6"/>
          <w:rFonts w:hint="cs"/>
          <w:spacing w:val="-4"/>
          <w:rtl/>
        </w:rPr>
        <w:t xml:space="preserve"> که آن را م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>‌پسند</w:t>
      </w:r>
      <w:r w:rsidR="00DC7072" w:rsidRPr="00A415A8">
        <w:rPr>
          <w:rStyle w:val="Char6"/>
          <w:rFonts w:hint="cs"/>
          <w:spacing w:val="-4"/>
          <w:rtl/>
        </w:rPr>
        <w:t>ی</w:t>
      </w:r>
      <w:r w:rsidR="00D81C83" w:rsidRPr="00A415A8">
        <w:rPr>
          <w:rStyle w:val="Char6"/>
          <w:rFonts w:hint="cs"/>
          <w:spacing w:val="-4"/>
          <w:rtl/>
        </w:rPr>
        <w:t xml:space="preserve">د، نزد شما از خدا و </w:t>
      </w:r>
      <w:r w:rsidR="00D81C83" w:rsidRPr="00A415A8">
        <w:rPr>
          <w:rStyle w:val="Char6"/>
          <w:spacing w:val="-4"/>
          <w:rtl/>
        </w:rPr>
        <w:t>پ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امبرش و جهاد کردن در راه او محبوب‌تر است، پس در انتظار باش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د که خداوند کار خود را م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‌کند، و خداوند نافرمانان را هدا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ت نم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‌نما</w:t>
      </w:r>
      <w:r w:rsidR="00DC7072" w:rsidRPr="00A415A8">
        <w:rPr>
          <w:rStyle w:val="Char6"/>
          <w:spacing w:val="-4"/>
          <w:rtl/>
        </w:rPr>
        <w:t>ی</w:t>
      </w:r>
      <w:r w:rsidR="00D81C83" w:rsidRPr="00A415A8">
        <w:rPr>
          <w:rStyle w:val="Char6"/>
          <w:spacing w:val="-4"/>
          <w:rtl/>
        </w:rPr>
        <w:t>د</w:t>
      </w:r>
      <w:r w:rsidRPr="00A415A8">
        <w:rPr>
          <w:rStyle w:val="Char3"/>
          <w:rFonts w:hint="cs"/>
          <w:spacing w:val="-4"/>
          <w:rtl/>
        </w:rPr>
        <w:t>»</w:t>
      </w:r>
      <w:r w:rsidR="00D81C83" w:rsidRPr="00A415A8">
        <w:rPr>
          <w:rStyle w:val="Char3"/>
          <w:spacing w:val="-4"/>
          <w:rtl/>
        </w:rPr>
        <w:t>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lastRenderedPageBreak/>
        <w:t>و اهل سنت و الجماعت مردم را در پرتو عق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ده دوست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 xml:space="preserve"> و دشمن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 xml:space="preserve"> به سه دسته تقس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م م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‌کنن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ول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ستحق محبت مطلق هستند، آنان موم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الص هستند که به الله به عنوان پروردگار و به رسول او به عنو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و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در علم و عمل و اعتقاد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بادت را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وَلِيُّك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رَسُول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ُقِيمُو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يُؤۡتُونَ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هُمۡ رَٰكِعُونَ٥٥ وَمَن يَتَوَل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فَإِنَّ حِزۡب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هُمُ </w:t>
      </w:r>
      <w:r w:rsidRPr="00A03F15">
        <w:rPr>
          <w:rStyle w:val="Chare"/>
          <w:rFonts w:hint="cs"/>
          <w:rtl/>
        </w:rPr>
        <w:t>ٱلۡغَٰلِبُونَ</w:t>
      </w:r>
      <w:r w:rsidRPr="00A03F15">
        <w:rPr>
          <w:rStyle w:val="Chare"/>
          <w:rtl/>
        </w:rPr>
        <w:t>٥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55-5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تنها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امبر او، و مؤمنان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ور شما هستند،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نماز را خاشعانه برپ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ند و زکات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ردازند.</w:t>
      </w:r>
      <w:r w:rsidR="00D81C83" w:rsidRPr="00536685">
        <w:rPr>
          <w:rStyle w:val="Char6"/>
          <w:rFonts w:hint="cs"/>
          <w:rtl/>
        </w:rPr>
        <w:t xml:space="preserve"> و هرکس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و مؤمنان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</w:t>
      </w:r>
      <w:r w:rsidR="00D81C83" w:rsidRPr="00536685">
        <w:rPr>
          <w:rStyle w:val="Char6"/>
          <w:rtl/>
        </w:rPr>
        <w:t>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،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حزب و گروه خدا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ز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دو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جه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تحق دوست و محبت هستند و از س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سزاوار برائت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آنان مومنان گناهکارند که در مورد آن‌ها هم محبت و هم عدا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به خاط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فرمانبر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‌هاست مورد محبت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ه خاطر گناه و فس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کمتر از کفر و شرک است مورد نفرت واق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همانند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عمل صالح و ناصالح با هم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نجام واجبات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د و مرتکب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ور ح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که در حد کف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با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قدا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از آن‌ها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حب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ه اندازه شرّ و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مورد نفرت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کردن آن‌ها واجب اس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برابر گناه‌شان سکوت اختبار کرد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عروف امر شوند و از منکر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دند و حدود و ت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ات بر آن‌ها اقامه شود تا از گناهان خود دست </w:t>
      </w:r>
      <w:r w:rsidRPr="00A415A8">
        <w:rPr>
          <w:rStyle w:val="Char3"/>
          <w:rFonts w:hint="cs"/>
          <w:spacing w:val="-4"/>
          <w:rtl/>
        </w:rPr>
        <w:t>بکشند، چنان که رسول خدا</w:t>
      </w:r>
      <w:r w:rsidR="00A415A8" w:rsidRPr="00A415A8">
        <w:rPr>
          <w:rStyle w:val="Char3"/>
          <w:rFonts w:hint="cs"/>
          <w:spacing w:val="-4"/>
          <w:rtl/>
        </w:rPr>
        <w:t xml:space="preserve"> </w:t>
      </w:r>
      <w:r w:rsidR="002C7769" w:rsidRPr="002C7769">
        <w:rPr>
          <w:rStyle w:val="Char3"/>
          <w:spacing w:val="-4"/>
          <w:rtl/>
        </w:rPr>
        <w:t xml:space="preserve"> صلی الله علیه وسلم</w:t>
      </w:r>
      <w:r w:rsidRPr="00A415A8">
        <w:rPr>
          <w:rStyle w:val="Char3"/>
          <w:rFonts w:hint="cs"/>
          <w:spacing w:val="-4"/>
          <w:rtl/>
        </w:rPr>
        <w:t xml:space="preserve"> با فر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که اسمش عبدالله بود و ملقب به حمار بود چ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کرد، وقت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و شراب خورده بود و او را به نزد پ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مبر</w:t>
      </w:r>
      <w:r w:rsidR="00A415A8" w:rsidRPr="00A415A8">
        <w:rPr>
          <w:rStyle w:val="Char3"/>
          <w:rFonts w:hint="cs"/>
          <w:spacing w:val="-4"/>
          <w:rtl/>
        </w:rPr>
        <w:t xml:space="preserve"> </w:t>
      </w:r>
      <w:r w:rsidR="002C7769" w:rsidRPr="002C7769">
        <w:rPr>
          <w:rStyle w:val="Char3"/>
          <w:spacing w:val="-4"/>
          <w:rtl/>
        </w:rPr>
        <w:t xml:space="preserve"> صلی الله علیه وسلم</w:t>
      </w:r>
      <w:r w:rsidRPr="00A415A8">
        <w:rPr>
          <w:rStyle w:val="Char3"/>
          <w:rFonts w:hint="cs"/>
          <w:spacing w:val="-4"/>
          <w:rtl/>
        </w:rPr>
        <w:t xml:space="preserve"> آوردند و بعض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ز صحابه</w:t>
      </w:r>
      <w:r w:rsidR="00A415A8" w:rsidRPr="00A415A8">
        <w:rPr>
          <w:rStyle w:val="Char3"/>
          <w:rFonts w:hint="cs"/>
          <w:spacing w:val="-4"/>
          <w:rtl/>
        </w:rPr>
        <w:t xml:space="preserve"> </w:t>
      </w:r>
      <w:r w:rsidR="002C7769" w:rsidRPr="002C7769">
        <w:rPr>
          <w:rStyle w:val="Char3"/>
          <w:spacing w:val="-4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او را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ردند،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«او را لعنت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و خدا و رسول را دوست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دارد»</w:t>
      </w:r>
      <w:r w:rsidRPr="00A415A8">
        <w:rPr>
          <w:rStyle w:val="Char3"/>
          <w:vertAlign w:val="superscript"/>
          <w:rtl/>
        </w:rPr>
        <w:footnoteReference w:id="106"/>
      </w:r>
      <w:r w:rsidR="00A415A8">
        <w:rPr>
          <w:rStyle w:val="Char3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اما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جود مجازات شرابخ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او د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سوم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ستحق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 و نفرت مطلق هستند: آن‌ها کافران خال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کفر و شرک آن‌ها آشکار است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 و نصارا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ت‌پرستان و مج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منافقا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از منح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حزاب سکول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ک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ر مرت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نسوب به اسلام هستند و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مسلمان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انطبا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مچون ارتکاب نا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نواقض اسلا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کردن مخلو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بادت خدا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نجام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نواع عبادت‌ها همچون دعا و کمک خواستن و توکل و ق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ذ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از خدا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اسزا گفتن به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م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ش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ترک نماز فرض بدون عذر،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دا کر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عتقاد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اس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ص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ه فرد را بعد از اقامه حجت بر او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سپس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حکام آن‌ه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وع از مرت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هاد کنند و راه‌ها را ب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بندند و اجازه ندهند ک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ساد و تباه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نَّبِيُّ</w:t>
      </w:r>
      <w:r w:rsidRPr="00A03F15">
        <w:rPr>
          <w:rStyle w:val="Chare"/>
          <w:rtl/>
        </w:rPr>
        <w:t xml:space="preserve"> جَٰهِدِ </w:t>
      </w:r>
      <w:r w:rsidRPr="00A03F15">
        <w:rPr>
          <w:rStyle w:val="Chare"/>
          <w:rFonts w:hint="cs"/>
          <w:rtl/>
        </w:rPr>
        <w:t>ٱلۡكُفَّار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ُنَٰفِقِين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غۡلُظۡ</w:t>
      </w:r>
      <w:r w:rsidRPr="00A03F15">
        <w:rPr>
          <w:rStyle w:val="Chare"/>
          <w:rtl/>
        </w:rPr>
        <w:t xml:space="preserve"> عَلَيۡهِمۡۚ وَمَأۡوَىٰهُمۡ جَهَنَّمُۖ وَبِئۡسَ </w:t>
      </w:r>
      <w:r w:rsidRPr="00A03F15">
        <w:rPr>
          <w:rStyle w:val="Chare"/>
          <w:rFonts w:hint="cs"/>
          <w:rtl/>
        </w:rPr>
        <w:t>ٱلۡمَصِيرُ</w:t>
      </w:r>
      <w:r w:rsidRPr="00A03F15">
        <w:rPr>
          <w:rStyle w:val="Chare"/>
          <w:rtl/>
        </w:rPr>
        <w:t>٧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7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!</w:t>
      </w:r>
      <w:r w:rsidR="00D81C83" w:rsidRPr="00536685">
        <w:rPr>
          <w:rStyle w:val="Char6"/>
          <w:rtl/>
        </w:rPr>
        <w:t xml:space="preserve"> با کافران و منافقان جهاد کن و بر آنان سخت ب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، و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شان جهنم است و چه بد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ست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لَّا تَجِدُ قَوۡم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يُوَآدُّونَ مَنۡ حَآد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لَوۡ كَانُوٓاْ ءَابَآءَهُمۡ أَوۡ أَبۡنَآءَهُمۡ أَوۡ إِخۡوَٰنَهُمۡ أَوۡ عَشِيرَتَهُمۡۚ أُوْلَٰٓئِكَ كَتَبَ فِي قُلُوبِهِمُ </w:t>
      </w:r>
      <w:r w:rsidRPr="00A03F15">
        <w:rPr>
          <w:rStyle w:val="Chare"/>
          <w:rFonts w:hint="cs"/>
          <w:rtl/>
        </w:rPr>
        <w:t>ٱلۡإِيمَٰنَ</w:t>
      </w:r>
      <w:r w:rsidRPr="00A03F15">
        <w:rPr>
          <w:rStyle w:val="Chare"/>
          <w:rtl/>
        </w:rPr>
        <w:t xml:space="preserve"> وَأَيّ</w:t>
      </w:r>
      <w:r w:rsidRPr="00A03F15">
        <w:rPr>
          <w:rStyle w:val="Chare"/>
          <w:rFonts w:hint="cs"/>
          <w:rtl/>
        </w:rPr>
        <w:t>َدَهُم</w:t>
      </w:r>
      <w:r w:rsidRPr="00A03F15">
        <w:rPr>
          <w:rStyle w:val="Chare"/>
          <w:rtl/>
        </w:rPr>
        <w:t xml:space="preserve"> بِرُوح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هُ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جادلة: 2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گرو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که به خداوند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آورند ن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فت با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با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مبرش مخالفت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 است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ند هرچند پدرانش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 فرزندانش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 برادرانش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وندانشان باش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انند که (خداوند) در دل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را نگاشته است و آنان‌را به ف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ض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س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د توان داده‌است</w:t>
      </w:r>
      <w:r>
        <w:rPr>
          <w:rStyle w:val="Char3"/>
          <w:rFonts w:hint="cs"/>
          <w:rtl/>
        </w:rPr>
        <w:t>».</w:t>
      </w:r>
    </w:p>
    <w:p w:rsidR="00D81C83" w:rsidRPr="00576B78" w:rsidRDefault="00D81C83" w:rsidP="00576B78">
      <w:pPr>
        <w:pStyle w:val="a7"/>
        <w:rPr>
          <w:rtl/>
        </w:rPr>
      </w:pPr>
      <w:r w:rsidRPr="00576B78">
        <w:rPr>
          <w:rFonts w:hint="cs"/>
          <w:rtl/>
        </w:rPr>
        <w:t>و اهل سنت و الجماع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ک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و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،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حقو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سلمان آن را بج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 تا اسلام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ش کامل شود و از افتادن در دام کفرنجا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ق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حقوق عبارتند از: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>هجرت از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ر به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فرد مستضعف و ناتوان مستثنا است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ن به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جدا نشدن از آن‌ها و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ا آنان براساس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آن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پسند نکند و به محبت و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شاوره به آن‌ها بکوشد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اس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د، و اخبار و ر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را به دشمن نرساند،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نوع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رساند.</w:t>
      </w:r>
    </w:p>
    <w:p w:rsidR="00A415A8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را در برابر دشمنان‌ش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از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ان در هر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هر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ست بر ندارد و با مال و جان و زبان آن‌ها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هد و در ش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غ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آنان شود.</w:t>
      </w:r>
    </w:p>
    <w:p w:rsidR="00D81C83" w:rsidRPr="00C51449" w:rsidRDefault="00D81C83" w:rsidP="006367F3">
      <w:pPr>
        <w:pStyle w:val="a6"/>
        <w:numPr>
          <w:ilvl w:val="0"/>
          <w:numId w:val="11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حقوق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ت 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، تش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ع جنازه،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 ها، دعا و طلب آمرز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، سلام کردن به آن‌ها،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مستمندان آنان،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ندادن آن‌ها در معامله، نخوردن اموال‌شان به ناحق، اقدام نکردن به 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وش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اً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وخته، خوا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اً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اقدام کرده،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نکردن، سخن‌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،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.</w:t>
      </w:r>
    </w:p>
    <w:p w:rsidR="00D81C83" w:rsidRPr="000922DD" w:rsidRDefault="00D81C83" w:rsidP="00576B78">
      <w:pPr>
        <w:pStyle w:val="a7"/>
        <w:rPr>
          <w:rtl/>
        </w:rPr>
      </w:pPr>
      <w:r w:rsidRPr="000922DD">
        <w:rPr>
          <w:rFonts w:hint="cs"/>
          <w:rtl/>
        </w:rPr>
        <w:t>و اهل سنت و الجماعت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عتقدند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ر راه خدا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لبد که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د و مسلمان به آن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شد از وقوع در کفر و هم آه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کفار در اما بما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عبارتند از: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نفرت داشتن از همه انواع کفر و شرک و اهل آن و مذاهب آنف و داشت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در دل و اعلام برائت از آن‌ها و از معبودان شان و از کفر و شرک‌شان، و از همه اعتقادات و ق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و از همه آنچه که علاوه از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تند، و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بودن به همه آن.</w:t>
      </w:r>
    </w:p>
    <w:p w:rsidR="00A415A8" w:rsidRDefault="00D81C83" w:rsidP="006367F3">
      <w:pPr>
        <w:pStyle w:val="a6"/>
        <w:widowControl w:val="0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فار را به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ف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ردن بر آن‌ها و اعتماد به آنان 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کرد،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را دوست داش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ان 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خوش‌ر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ا آن‌ها روبرو شد، </w:t>
      </w:r>
      <w:r w:rsidRPr="00C51449">
        <w:rPr>
          <w:rStyle w:val="Char3"/>
          <w:rFonts w:hint="cs"/>
          <w:rtl/>
        </w:rPr>
        <w:lastRenderedPageBreak/>
        <w:t>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املاً از آن‌ها جدا 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و خواص باشند.</w:t>
      </w:r>
    </w:p>
    <w:p w:rsidR="00A415A8" w:rsidRDefault="00D81C83" w:rsidP="006367F3">
      <w:pPr>
        <w:pStyle w:val="a6"/>
        <w:widowControl w:val="0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ترک گفتن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فار و سکونت نکردن در آن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نکرد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لشکر آن‌ها، و سفر نکردن به شه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‌ مگر آن که ضرو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انسان بتواند شعائ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اظه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عوت دهد و به آن افتخار کند. </w:t>
      </w:r>
    </w:p>
    <w:p w:rsidR="00D81C83" w:rsidRPr="00C51449" w:rsidRDefault="00D81C83" w:rsidP="006367F3">
      <w:pPr>
        <w:pStyle w:val="a6"/>
        <w:widowControl w:val="0"/>
        <w:numPr>
          <w:ilvl w:val="0"/>
          <w:numId w:val="12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در خص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آن‌ها مشابهت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شود، و از تشبّه به شعائ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ت‌شان و از ترجم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فراهم کرد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طلاع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ز فراهم آوردن همه علوم آن‌ها بدون پ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دون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ز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ت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آموز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 ملزم کردن مردم به آ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امو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تشبّه به آنان در اخلاق و آداب و ع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صوص به آن‌ها مانن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خوردن و ن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طرز لباس پ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، و از گذاشتن نام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عاد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ناخته شد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جتناب کرد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کفار را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، و از 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تم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و نشر ف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آنا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آن‌ها بر کفرشان و همراه آنان توطئه کرد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قل اسرا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آن‌ها و ت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ه آن‌ها و کمک گرفتن از آن‌ها مگر در صورت ضرورت آن هم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اف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چون خودشان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،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‌ها را ترک گفت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محرم اسرا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باش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فرص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که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 را آن‌ها انجام دهند.</w:t>
      </w:r>
    </w:p>
    <w:p w:rsidR="00A415A8" w:rsidRP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  <w:spacing w:val="-4"/>
        </w:rPr>
      </w:pPr>
      <w:r w:rsidRPr="00A415A8">
        <w:rPr>
          <w:rStyle w:val="Char3"/>
          <w:rFonts w:hint="cs"/>
          <w:spacing w:val="-4"/>
          <w:rtl/>
        </w:rPr>
        <w:t>ن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با کفار در اع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د و سنت‌ه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‌شان مشارکت کرد و 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 به مناسبت آن به آن‌ها تبر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ک گفت، و ن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با قول و عمل آن‌ها را تعظ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م کرد، مانند خطاب کردن آن‌ها با آقا و سرور، و امثال آن چون که خداوند آنان را خوار و ذ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ل گردانده است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A415A8">
        <w:rPr>
          <w:rStyle w:val="Char3"/>
          <w:rFonts w:hint="cs"/>
          <w:spacing w:val="-4"/>
          <w:rtl/>
        </w:rPr>
        <w:t>ن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د بر آن‌ها رحمت فرستاد 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 بر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آنان طلب آمرزش کرد چون 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کار به مفهوم محبت با آن‌ها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باشد و تصح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ح فساد و باطل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ست که آن‌ها بر آن هستند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حساب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 کفار سازش کرد و مدارا نمود و در برابر منکر و باط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 آن هستند سکوت کرد.</w:t>
      </w:r>
    </w:p>
    <w:p w:rsidR="00A415A8" w:rsidRDefault="00D81C83" w:rsidP="006367F3">
      <w:pPr>
        <w:pStyle w:val="a6"/>
        <w:numPr>
          <w:ilvl w:val="0"/>
          <w:numId w:val="12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>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آن‌ها را دارو و حَکَم قرار دا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ه حکم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ضاوت و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ل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چو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رک حکم خدا و رسول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>.</w:t>
      </w:r>
    </w:p>
    <w:p w:rsidR="00A415A8" w:rsidRDefault="00D81C83" w:rsidP="006367F3">
      <w:pPr>
        <w:pStyle w:val="a6"/>
        <w:numPr>
          <w:ilvl w:val="0"/>
          <w:numId w:val="12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از کفار و مشر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ز دستورا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نهادات آن‌ها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.</w:t>
      </w:r>
    </w:p>
    <w:p w:rsidR="00D81C83" w:rsidRPr="00C51449" w:rsidRDefault="00D81C83" w:rsidP="006367F3">
      <w:pPr>
        <w:pStyle w:val="a6"/>
        <w:numPr>
          <w:ilvl w:val="0"/>
          <w:numId w:val="12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لمه «السلام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م» که خوش‌آمد 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لام است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ها به کار برد.</w:t>
      </w:r>
    </w:p>
    <w:p w:rsidR="00576B78" w:rsidRPr="00C51449" w:rsidRDefault="00576B78" w:rsidP="00C51449">
      <w:pPr>
        <w:pStyle w:val="a6"/>
        <w:rPr>
          <w:rStyle w:val="Char3"/>
          <w:rtl/>
        </w:rPr>
        <w:sectPr w:rsidR="00576B78" w:rsidRPr="00C51449" w:rsidSect="00C14F87">
          <w:headerReference w:type="default" r:id="rId26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76B78">
      <w:pPr>
        <w:pStyle w:val="a0"/>
        <w:rPr>
          <w:rtl/>
        </w:rPr>
      </w:pPr>
      <w:bookmarkStart w:id="66" w:name="_Toc412912502"/>
      <w:bookmarkStart w:id="67" w:name="_Toc440144980"/>
      <w:r w:rsidRPr="00576B78">
        <w:rPr>
          <w:rFonts w:hint="cs"/>
          <w:rtl/>
        </w:rPr>
        <w:lastRenderedPageBreak/>
        <w:t>اصل ششم</w:t>
      </w:r>
      <w:bookmarkEnd w:id="66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تصد</w:t>
      </w:r>
      <w:r w:rsidR="008D20B0">
        <w:rPr>
          <w:rtl/>
        </w:rPr>
        <w:t>ی</w:t>
      </w:r>
      <w:r w:rsidRPr="00576B78">
        <w:rPr>
          <w:rtl/>
        </w:rPr>
        <w:t xml:space="preserve">ق </w:t>
      </w:r>
      <w:r w:rsidR="008D20B0">
        <w:rPr>
          <w:rtl/>
        </w:rPr>
        <w:t>ک</w:t>
      </w:r>
      <w:r w:rsidRPr="00576B78">
        <w:rPr>
          <w:rtl/>
        </w:rPr>
        <w:t>رامات اول</w:t>
      </w:r>
      <w:r w:rsidR="008D20B0">
        <w:rPr>
          <w:rtl/>
        </w:rPr>
        <w:t>ی</w:t>
      </w:r>
      <w:r w:rsidRPr="00576B78">
        <w:rPr>
          <w:rtl/>
        </w:rPr>
        <w:t>اء و فراست و خواب و سحر و حسد و چشم‌زخم و جن</w:t>
      </w:r>
      <w:bookmarkEnd w:id="67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، اهل سنت و الجماعت تص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ق کرامات اول</w:t>
      </w:r>
      <w:r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اء است</w:t>
      </w:r>
      <w:r w:rsidR="00D81C83" w:rsidRPr="00A415A8">
        <w:rPr>
          <w:rStyle w:val="Char3"/>
          <w:vertAlign w:val="superscript"/>
          <w:rtl/>
        </w:rPr>
        <w:footnoteReference w:id="107"/>
      </w:r>
      <w:r w:rsidR="00A415A8">
        <w:rPr>
          <w:rStyle w:val="Char3"/>
          <w:rFonts w:hint="cs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و کرامت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ارق‌العاده است که خداوند بر دست بعض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و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ومن، </w:t>
      </w:r>
      <w:r w:rsidR="00D81C83" w:rsidRPr="00C51449">
        <w:rPr>
          <w:rStyle w:val="Char3"/>
          <w:rFonts w:hint="cs"/>
          <w:rtl/>
        </w:rPr>
        <w:lastRenderedPageBreak/>
        <w:t>مت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صالح که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 رهنمود و سنت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 هستند اجر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د تا آن‌ها را گر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دارد و فضل آنان اظهار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چنان که قران و سنت و اجماع 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نگر ه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،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F52F8A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أَلَآ إِنَّ أَوۡلِيَآءَ 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لَا خَوۡفٌ عَلَيۡهِمۡ وَلَا هُمۡ يَحۡزَنُونَ٦٢ </w:t>
      </w:r>
      <w:r w:rsidR="00D81C83" w:rsidRPr="00A03F15">
        <w:rPr>
          <w:rStyle w:val="Chare"/>
          <w:rFonts w:hint="cs"/>
          <w:rtl/>
        </w:rPr>
        <w:t>ٱلَّذِينَ</w:t>
      </w:r>
      <w:r w:rsidR="00D81C83" w:rsidRPr="00A03F15">
        <w:rPr>
          <w:rStyle w:val="Chare"/>
          <w:rtl/>
        </w:rPr>
        <w:t xml:space="preserve"> ءَامَنُواْ وَكَانُواْ يَتَّقُونَ٦٣ لَهُمُ </w:t>
      </w:r>
      <w:r w:rsidR="00D81C83" w:rsidRPr="00A03F15">
        <w:rPr>
          <w:rStyle w:val="Chare"/>
          <w:rFonts w:hint="cs"/>
          <w:rtl/>
        </w:rPr>
        <w:t>ٱلۡبُشۡرَىٰ</w:t>
      </w:r>
      <w:r w:rsidR="00D81C83" w:rsidRPr="00A03F15">
        <w:rPr>
          <w:rStyle w:val="Chare"/>
          <w:rtl/>
        </w:rPr>
        <w:t xml:space="preserve"> فِي </w:t>
      </w:r>
      <w:r w:rsidR="00D81C83" w:rsidRPr="00A03F15">
        <w:rPr>
          <w:rStyle w:val="Chare"/>
          <w:rFonts w:hint="cs"/>
          <w:rtl/>
        </w:rPr>
        <w:t>ٱلۡحَيَوٰةِ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دُّنۡيَا</w:t>
      </w:r>
      <w:r w:rsidR="00D81C83" w:rsidRPr="00A03F15">
        <w:rPr>
          <w:rStyle w:val="Chare"/>
          <w:rtl/>
        </w:rPr>
        <w:t xml:space="preserve"> وَفِي </w:t>
      </w:r>
      <w:r w:rsidR="00D81C83" w:rsidRPr="00A03F15">
        <w:rPr>
          <w:rStyle w:val="Chare"/>
          <w:rFonts w:hint="cs"/>
          <w:rtl/>
        </w:rPr>
        <w:t>ٱلۡأٓخِرَةِۚ</w:t>
      </w:r>
      <w:r w:rsidR="00D81C83" w:rsidRPr="00A03F15">
        <w:rPr>
          <w:rStyle w:val="Chare"/>
          <w:rtl/>
        </w:rPr>
        <w:t xml:space="preserve"> لَا تَبۡدِيلَ لِكَلِمَٰتِ </w:t>
      </w:r>
      <w:r w:rsidR="00D81C83" w:rsidRPr="00A03F15">
        <w:rPr>
          <w:rStyle w:val="Chare"/>
          <w:rFonts w:hint="cs"/>
          <w:rtl/>
        </w:rPr>
        <w:t>ٱللَّهِۚ</w:t>
      </w:r>
      <w:r w:rsidR="00D81C83" w:rsidRPr="00A03F15">
        <w:rPr>
          <w:rStyle w:val="Chare"/>
          <w:rtl/>
        </w:rPr>
        <w:t xml:space="preserve"> ذَٰلِكَ هُوَ </w:t>
      </w:r>
      <w:r w:rsidR="00D81C83" w:rsidRPr="00A03F15">
        <w:rPr>
          <w:rStyle w:val="Chare"/>
          <w:rFonts w:hint="cs"/>
          <w:rtl/>
        </w:rPr>
        <w:t>ٱلۡفَوۡزُ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ۡعَظِيمُ</w:t>
      </w:r>
      <w:r w:rsidR="00D81C83" w:rsidRPr="00A03F15">
        <w:rPr>
          <w:rStyle w:val="Chare"/>
          <w:rtl/>
        </w:rPr>
        <w:t>٦٤</w:t>
      </w:r>
      <w:r w:rsidR="00D81C83" w:rsidRPr="00F52F8A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</w:t>
      </w:r>
      <w:r w:rsidRPr="00DC7072">
        <w:rPr>
          <w:rStyle w:val="Char5"/>
          <w:rtl/>
        </w:rPr>
        <w:t>ی</w:t>
      </w:r>
      <w:r w:rsidR="00D81C83" w:rsidRPr="00DC7072">
        <w:rPr>
          <w:rStyle w:val="Char5"/>
          <w:rtl/>
        </w:rPr>
        <w:t>ونس: 62-64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536685">
        <w:rPr>
          <w:rStyle w:val="Char6"/>
          <w:rtl/>
        </w:rPr>
        <w:t>هان!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دوستان خدا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ر آنا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 و آنها اندوه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وند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ه و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کرده‌اند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>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ان در زندگ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و آخرت بشارت است، وعده‌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وند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 دگرگو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همان رست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وستانم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د با او اعلام جنگ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کنم»</w:t>
      </w:r>
      <w:r w:rsidRPr="00536685">
        <w:rPr>
          <w:rStyle w:val="Char3"/>
          <w:vertAlign w:val="superscript"/>
          <w:rtl/>
        </w:rPr>
        <w:footnoteReference w:id="108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ا اهل سنت و الجماعت در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رامات ضواب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هر امر خارق‌العا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ام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بلکه ممکن است استدرا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شعبده‌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رد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جادو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غل‌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ا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جنه باشد و فرق کرامت و شعبده‌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ضح است؛ کرامت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است و سبب آن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طاعت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سنت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مل صالح است. و کرامت مختص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خداوند است که اه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سنت و اهل اتبّاع و استقامت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ست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A03F15">
        <w:rPr>
          <w:rStyle w:val="Chare"/>
          <w:rFonts w:hint="cs"/>
          <w:rtl/>
        </w:rPr>
        <w:t>إ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وۡلِيَآؤُهُۥ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تَّقُونَ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فال: 34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3"/>
          <w:rFonts w:hint="cs"/>
          <w:rtl/>
        </w:rPr>
        <w:t xml:space="preserve"> «</w:t>
      </w:r>
      <w:r w:rsidRPr="00536685">
        <w:rPr>
          <w:rStyle w:val="Char6"/>
          <w:rtl/>
        </w:rPr>
        <w:t>بلکه تنها کسا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به آن اول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‌تر هستند که پره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زگار باشند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  <w:r w:rsidRPr="00C51449">
        <w:rPr>
          <w:rStyle w:val="Char3"/>
          <w:rFonts w:hint="cs"/>
          <w:rtl/>
        </w:rPr>
        <w:t xml:space="preserve"> و شعبده‌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بب آن اعمال کفر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شرک‌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گناهان و فسا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و هواپرستان است و شعبده ب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ص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ز اهل کفر و شرک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عت و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فاق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شَّيَٰطِينَ</w:t>
      </w:r>
      <w:r w:rsidRPr="00A03F15">
        <w:rPr>
          <w:rStyle w:val="Chare"/>
          <w:rtl/>
        </w:rPr>
        <w:t xml:space="preserve"> لَيُوحُونَ إِلَىٰٓ أَوۡلِيَآئِهِمۡ لِيُجَٰدِلُوكُمۡۖ وَإِنۡ أَطَعۡتُمُوهُمۡ إِنَّكُمۡ لَمُشۡرِك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ط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ه دوستان خود الق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 تا با شما به مجادله بپردازند، و اگر از آن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همانا شما مشرک 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ب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نوا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را از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برتر قر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ند بل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ـ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ـ از همه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صالحان برتر و بهتر است. و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غلو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ور ندارند که آن‌ها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توانند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ران س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سانند و نه باور دارند که آن‌ها معصومند و نه آن‌ها را مشرّع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نند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يَصۡطَفِي مِنَ </w:t>
      </w:r>
      <w:r w:rsidRPr="00A03F15">
        <w:rPr>
          <w:rStyle w:val="Chare"/>
          <w:rFonts w:hint="cs"/>
          <w:rtl/>
        </w:rPr>
        <w:t>ٱلۡمَلَٰٓئِكَةِ</w:t>
      </w:r>
      <w:r w:rsidRPr="00A03F15">
        <w:rPr>
          <w:rStyle w:val="Chare"/>
          <w:rtl/>
        </w:rPr>
        <w:t xml:space="preserve"> رُسُ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اس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: 7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خداوند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فرشتگان رسول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انتخاب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، و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ردم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A415A8" w:rsidRDefault="00D81C83" w:rsidP="00A415A8">
      <w:pPr>
        <w:pStyle w:val="a7"/>
        <w:rPr>
          <w:rStyle w:val="Char3"/>
          <w:sz w:val="24"/>
          <w:szCs w:val="24"/>
          <w:rtl/>
        </w:rPr>
      </w:pPr>
      <w:r w:rsidRPr="00A415A8">
        <w:rPr>
          <w:rStyle w:val="Char3"/>
          <w:rFonts w:hint="cs"/>
          <w:sz w:val="24"/>
          <w:szCs w:val="24"/>
          <w:rtl/>
        </w:rPr>
        <w:lastRenderedPageBreak/>
        <w:t>و از اصول عق</w:t>
      </w:r>
      <w:r w:rsidR="00DC7072" w:rsidRPr="00A415A8">
        <w:rPr>
          <w:rStyle w:val="Char3"/>
          <w:rFonts w:hint="cs"/>
          <w:sz w:val="24"/>
          <w:szCs w:val="24"/>
          <w:rtl/>
        </w:rPr>
        <w:t>ی</w:t>
      </w:r>
      <w:r w:rsidRPr="00A415A8">
        <w:rPr>
          <w:rStyle w:val="Char3"/>
          <w:rFonts w:hint="cs"/>
          <w:sz w:val="24"/>
          <w:szCs w:val="24"/>
          <w:rtl/>
        </w:rPr>
        <w:t>ده اهل سنت و الجماعت ا</w:t>
      </w:r>
      <w:r w:rsidR="00DC7072" w:rsidRPr="00A415A8">
        <w:rPr>
          <w:rStyle w:val="Char3"/>
          <w:rFonts w:hint="cs"/>
          <w:sz w:val="24"/>
          <w:szCs w:val="24"/>
          <w:rtl/>
        </w:rPr>
        <w:t>ی</w:t>
      </w:r>
      <w:r w:rsidRPr="00A415A8">
        <w:rPr>
          <w:rStyle w:val="Char3"/>
          <w:rFonts w:hint="cs"/>
          <w:sz w:val="24"/>
          <w:szCs w:val="24"/>
          <w:rtl/>
        </w:rPr>
        <w:t>ن است 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فراست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الحان و م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ومن موحد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 فراست ن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خداوند در قلب ب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دازد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آن حق و باطل را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ستگو و دروغ‌گو فرق بگذار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اشد فراست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خواهد داش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خو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، خواب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چهل و شش بخش نبوت است و بشا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مومن است و راهگ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 است و چو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شود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دک خواب مؤمن دروغ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A415A8">
      <w:pPr>
        <w:pStyle w:val="af1"/>
        <w:rPr>
          <w:rStyle w:val="Char3"/>
          <w:rtl/>
        </w:rPr>
      </w:pPr>
      <w:r w:rsidRPr="00F52F8A">
        <w:rPr>
          <w:rFonts w:cs="Traditional Arabic"/>
          <w:rtl/>
        </w:rPr>
        <w:t>﴿</w:t>
      </w:r>
      <w:r w:rsidRPr="00A415A8">
        <w:rPr>
          <w:rtl/>
        </w:rPr>
        <w:t>إِذۡ قَالَ يُوسُفُ لِأَبِيهِ يَٰٓأَبَتِ إِنِّي رَأَيۡتُ أَحَدَ عَشَرَ كَوۡكَب</w:t>
      </w:r>
      <w:r w:rsidRPr="00A415A8">
        <w:rPr>
          <w:rFonts w:hint="cs"/>
          <w:rtl/>
        </w:rPr>
        <w:t>ٗا</w:t>
      </w:r>
      <w:r w:rsidRPr="00A415A8">
        <w:rPr>
          <w:rtl/>
        </w:rPr>
        <w:t xml:space="preserve"> </w:t>
      </w:r>
      <w:r w:rsidRPr="00A415A8">
        <w:rPr>
          <w:rFonts w:hint="cs"/>
          <w:rtl/>
        </w:rPr>
        <w:t>وَٱلشَّمۡسَ</w:t>
      </w:r>
      <w:r w:rsidRPr="00A415A8">
        <w:rPr>
          <w:rtl/>
        </w:rPr>
        <w:t xml:space="preserve"> وَ</w:t>
      </w:r>
      <w:r w:rsidRPr="00A415A8">
        <w:rPr>
          <w:rFonts w:hint="cs"/>
          <w:rtl/>
        </w:rPr>
        <w:t>ٱلۡقَمَرَ</w:t>
      </w:r>
      <w:r w:rsidRPr="00A415A8">
        <w:rPr>
          <w:rtl/>
        </w:rPr>
        <w:t xml:space="preserve"> رَأَيۡتُهُمۡ لِي سَٰجِدِينَ٤ قَالَ يَٰبُنَيَّ لَا تَقۡصُصۡ رُءۡيَاكَ عَلَىٰٓ إِخۡوَتِكَ فَيَكِيدُواْ لَكَ كَيۡدًاۖ إِنَّ </w:t>
      </w:r>
      <w:r w:rsidRPr="00A415A8">
        <w:rPr>
          <w:rFonts w:hint="cs"/>
          <w:rtl/>
        </w:rPr>
        <w:t>ٱلشَّيۡطَٰنَ</w:t>
      </w:r>
      <w:r w:rsidRPr="00A415A8">
        <w:rPr>
          <w:rtl/>
        </w:rPr>
        <w:t xml:space="preserve"> لِلۡإِنسَٰنِ عَدُوّٞ مُّبِينٞ٥ وَكَذَٰلِكَ يَجۡتَبِيكَ رَبُّكَ وَيُعَلِّمُكَ مِن تَأۡوِيلِ </w:t>
      </w:r>
      <w:r w:rsidRPr="00A415A8">
        <w:rPr>
          <w:rFonts w:hint="cs"/>
          <w:rtl/>
        </w:rPr>
        <w:t>ٱلۡأَحَادِيثِ</w:t>
      </w:r>
      <w:r w:rsidRPr="00A415A8">
        <w:rPr>
          <w:rtl/>
        </w:rPr>
        <w:t xml:space="preserve"> وَيُتِمُّ نِعۡمَتَهُ</w:t>
      </w:r>
      <w:r w:rsidRPr="00A415A8">
        <w:rPr>
          <w:rFonts w:hint="cs"/>
          <w:rtl/>
        </w:rPr>
        <w:t>ۥ</w:t>
      </w:r>
      <w:r w:rsidRPr="00A415A8">
        <w:rPr>
          <w:rtl/>
        </w:rPr>
        <w:t xml:space="preserve"> عَلَيۡكَ وَعَلَىٰٓ ءَالِ يَعۡقُوبَ كَمَآ أَتَمَّهَا عَلَىٰٓ أَبَوَيۡكَ مِن قَبۡلُ إِبۡرَٰهِيمَ وَإِسۡحَٰقَۚ إِنَّ رَبَّكَ عَلِيمٌ حَكِيمٞ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سف: 4-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9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A415A8">
        <w:rPr>
          <w:rtl/>
        </w:rPr>
        <w:t xml:space="preserve">آنگاه که </w:t>
      </w:r>
      <w:r w:rsidR="00DC7072" w:rsidRPr="00A415A8">
        <w:rPr>
          <w:rtl/>
        </w:rPr>
        <w:t>ی</w:t>
      </w:r>
      <w:r w:rsidR="00D81C83" w:rsidRPr="00A415A8">
        <w:rPr>
          <w:rtl/>
        </w:rPr>
        <w:t>وسف به پدرش گفت: ا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پدر (عز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ز)م، همانا من </w:t>
      </w:r>
      <w:r w:rsidR="00DC7072" w:rsidRPr="00A415A8">
        <w:rPr>
          <w:rtl/>
        </w:rPr>
        <w:t>ی</w:t>
      </w:r>
      <w:r w:rsidR="00D81C83" w:rsidRPr="00A415A8">
        <w:rPr>
          <w:rtl/>
        </w:rPr>
        <w:t>ازده ستاره و خورش</w:t>
      </w:r>
      <w:r w:rsidR="00DC7072" w:rsidRPr="00A415A8">
        <w:rPr>
          <w:rtl/>
        </w:rPr>
        <w:t>ی</w:t>
      </w:r>
      <w:r w:rsidR="00D81C83" w:rsidRPr="00A415A8">
        <w:rPr>
          <w:rtl/>
        </w:rPr>
        <w:t>د و ماه را در خواب د</w:t>
      </w:r>
      <w:r w:rsidR="00DC7072" w:rsidRPr="00A415A8">
        <w:rPr>
          <w:rtl/>
        </w:rPr>
        <w:t>ی</w:t>
      </w:r>
      <w:r w:rsidR="00D81C83" w:rsidRPr="00A415A8">
        <w:rPr>
          <w:rtl/>
        </w:rPr>
        <w:t>دم که برا</w:t>
      </w:r>
      <w:r w:rsidR="00DC7072" w:rsidRPr="00A415A8">
        <w:rPr>
          <w:rtl/>
        </w:rPr>
        <w:t>ی</w:t>
      </w:r>
      <w:r w:rsidR="00D81C83" w:rsidRPr="00A415A8">
        <w:rPr>
          <w:rtl/>
        </w:rPr>
        <w:t>م سجده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برند!.</w:t>
      </w:r>
      <w:r w:rsidR="00D81C83" w:rsidRPr="00A415A8">
        <w:rPr>
          <w:rFonts w:hint="cs"/>
          <w:rtl/>
        </w:rPr>
        <w:t xml:space="preserve"> </w:t>
      </w:r>
      <w:r w:rsidR="00D81C83" w:rsidRPr="00A415A8">
        <w:rPr>
          <w:rtl/>
        </w:rPr>
        <w:t>گفت: فرزندم! خوابت را برا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برادرانت ب</w:t>
      </w:r>
      <w:r w:rsidR="00DC7072" w:rsidRPr="00A415A8">
        <w:rPr>
          <w:rtl/>
        </w:rPr>
        <w:t>ی</w:t>
      </w:r>
      <w:r w:rsidR="00D81C83" w:rsidRPr="00A415A8">
        <w:rPr>
          <w:rtl/>
        </w:rPr>
        <w:t>ان مکن که برا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تو بداند</w:t>
      </w:r>
      <w:r w:rsidR="00DC7072" w:rsidRPr="00A415A8">
        <w:rPr>
          <w:rtl/>
        </w:rPr>
        <w:t>ی</w:t>
      </w:r>
      <w:r w:rsidR="00D81C83" w:rsidRPr="00A415A8">
        <w:rPr>
          <w:rtl/>
        </w:rPr>
        <w:t>ش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کنند، ب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گمان ش</w:t>
      </w:r>
      <w:r w:rsidR="00DC7072" w:rsidRPr="00A415A8">
        <w:rPr>
          <w:rtl/>
        </w:rPr>
        <w:t>ی</w:t>
      </w:r>
      <w:r w:rsidR="00D81C83" w:rsidRPr="00A415A8">
        <w:rPr>
          <w:rtl/>
        </w:rPr>
        <w:t>طان دشمن آشکار انسان است.</w:t>
      </w:r>
      <w:r w:rsidR="00D81C83" w:rsidRPr="00A415A8">
        <w:rPr>
          <w:rFonts w:hint="cs"/>
          <w:rtl/>
        </w:rPr>
        <w:t xml:space="preserve"> </w:t>
      </w:r>
      <w:r w:rsidR="00D81C83" w:rsidRPr="00A415A8">
        <w:rPr>
          <w:rtl/>
        </w:rPr>
        <w:t>و بد</w:t>
      </w:r>
      <w:r w:rsidR="00DC7072" w:rsidRPr="00A415A8">
        <w:rPr>
          <w:rtl/>
        </w:rPr>
        <w:t>ی</w:t>
      </w:r>
      <w:r w:rsidR="00D81C83" w:rsidRPr="00A415A8">
        <w:rPr>
          <w:rtl/>
        </w:rPr>
        <w:t>نسان پروردگارت تو را بر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گز</w:t>
      </w:r>
      <w:r w:rsidR="00DC7072" w:rsidRPr="00A415A8">
        <w:rPr>
          <w:rtl/>
        </w:rPr>
        <w:t>ی</w:t>
      </w:r>
      <w:r w:rsidR="00D81C83" w:rsidRPr="00A415A8">
        <w:rPr>
          <w:rtl/>
        </w:rPr>
        <w:t>ند و تعب</w:t>
      </w:r>
      <w:r w:rsidR="00DC7072" w:rsidRPr="00A415A8">
        <w:rPr>
          <w:rtl/>
        </w:rPr>
        <w:t>ی</w:t>
      </w:r>
      <w:r w:rsidR="00D81C83" w:rsidRPr="00A415A8">
        <w:rPr>
          <w:rtl/>
        </w:rPr>
        <w:t>ر خوابها را به تو م</w:t>
      </w:r>
      <w:r w:rsidR="00DC7072" w:rsidRPr="00A415A8">
        <w:rPr>
          <w:rtl/>
        </w:rPr>
        <w:t>ی</w:t>
      </w:r>
      <w:r w:rsidR="00D81C83" w:rsidRPr="00A415A8">
        <w:rPr>
          <w:rtl/>
        </w:rPr>
        <w:t xml:space="preserve">‌آموزد و نعمت خود را بر تو و خاندان </w:t>
      </w:r>
      <w:r w:rsidR="00DC7072" w:rsidRPr="00A415A8">
        <w:rPr>
          <w:rtl/>
        </w:rPr>
        <w:t>ی</w:t>
      </w:r>
      <w:r w:rsidR="00D81C83" w:rsidRPr="00A415A8">
        <w:rPr>
          <w:rtl/>
        </w:rPr>
        <w:t>عقوب کامل م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کند همانطور که پ</w:t>
      </w:r>
      <w:r w:rsidR="00DC7072" w:rsidRPr="00A415A8">
        <w:rPr>
          <w:rtl/>
        </w:rPr>
        <w:t>ی</w:t>
      </w:r>
      <w:r w:rsidR="00D81C83" w:rsidRPr="00A415A8">
        <w:rPr>
          <w:rtl/>
        </w:rPr>
        <w:t>ش از ا</w:t>
      </w:r>
      <w:r w:rsidR="00DC7072" w:rsidRPr="00A415A8">
        <w:rPr>
          <w:rtl/>
        </w:rPr>
        <w:t>ی</w:t>
      </w:r>
      <w:r w:rsidR="00D81C83" w:rsidRPr="00A415A8">
        <w:rPr>
          <w:rtl/>
        </w:rPr>
        <w:t>ن بر پدرانت ابراه</w:t>
      </w:r>
      <w:r w:rsidR="00DC7072" w:rsidRPr="00A415A8">
        <w:rPr>
          <w:rtl/>
        </w:rPr>
        <w:t>ی</w:t>
      </w:r>
      <w:r w:rsidR="00D81C83" w:rsidRPr="00A415A8">
        <w:rPr>
          <w:rtl/>
        </w:rPr>
        <w:t>م و اسحاق کامل نمود. ب</w:t>
      </w:r>
      <w:r w:rsidR="00DC7072" w:rsidRPr="00A415A8">
        <w:rPr>
          <w:rtl/>
        </w:rPr>
        <w:t>ی</w:t>
      </w:r>
      <w:r w:rsidR="00D81C83" w:rsidRPr="00A415A8">
        <w:rPr>
          <w:rtl/>
        </w:rPr>
        <w:t>‌گمان پروردگارت دانا و حک</w:t>
      </w:r>
      <w:r w:rsidR="00DC7072" w:rsidRPr="00A415A8">
        <w:rPr>
          <w:rtl/>
        </w:rPr>
        <w:t>ی</w:t>
      </w:r>
      <w:r w:rsidR="00D81C83" w:rsidRPr="00A415A8">
        <w:rPr>
          <w:rtl/>
        </w:rPr>
        <w:t>م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َالَ يَٰبُنَيَّ إِنِّيٓ أَرَىٰ فِي </w:t>
      </w:r>
      <w:r w:rsidRPr="00A03F15">
        <w:rPr>
          <w:rStyle w:val="Chare"/>
          <w:rFonts w:hint="cs"/>
          <w:rtl/>
        </w:rPr>
        <w:t>ٱلۡمَنَامِ</w:t>
      </w:r>
      <w:r w:rsidRPr="00A03F15">
        <w:rPr>
          <w:rStyle w:val="Chare"/>
          <w:rtl/>
        </w:rPr>
        <w:t xml:space="preserve"> أَنِّيٓ أَذۡبَحُكَ فَ</w:t>
      </w:r>
      <w:r w:rsidRPr="00A03F15">
        <w:rPr>
          <w:rStyle w:val="Chare"/>
          <w:rFonts w:hint="cs"/>
          <w:rtl/>
        </w:rPr>
        <w:t>ٱنظُرۡ</w:t>
      </w:r>
      <w:r w:rsidRPr="00A03F15">
        <w:rPr>
          <w:rStyle w:val="Chare"/>
          <w:rtl/>
        </w:rPr>
        <w:t xml:space="preserve"> مَاذَا تَرَىٰۚ قَالَ يَٰٓأَبَتِ </w:t>
      </w:r>
      <w:r w:rsidRPr="00A03F15">
        <w:rPr>
          <w:rStyle w:val="Chare"/>
          <w:rFonts w:hint="cs"/>
          <w:rtl/>
        </w:rPr>
        <w:t>ٱفۡعَلۡ</w:t>
      </w:r>
      <w:r w:rsidRPr="00A03F15">
        <w:rPr>
          <w:rStyle w:val="Chare"/>
          <w:rtl/>
        </w:rPr>
        <w:t xml:space="preserve"> مَا تُؤۡمَرُۖ سَتَجِدُنِيٓ إِن شَآء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صَّٰبِرِي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صافات: 102]</w:t>
      </w:r>
      <w:r w:rsidRPr="00DC7072">
        <w:rPr>
          <w:rStyle w:val="Char5"/>
          <w:rFonts w:hint="cs"/>
          <w:rtl/>
        </w:rPr>
        <w:t>.</w:t>
      </w:r>
      <w:r w:rsidR="00A415A8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536685">
        <w:rPr>
          <w:rStyle w:val="Char6"/>
          <w:rFonts w:hint="cs"/>
          <w:rtl/>
        </w:rPr>
        <w:t>گفت: فرزندم! من در خواب د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ده‌ام که من (دارم) سر تو را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برم، پس بنگر که نظرت چ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ست؟ گفت: ا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پدر! آنچه را فرمان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ب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انجام بده ـ اگر خدا بخواهد مرا ـ از شک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ن خواه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فت</w:t>
      </w:r>
      <w:r w:rsidR="00536685"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 مژده رسان‌ها. باقی نمانده گفتند: مژده رسان‌ه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؟ فرمود: خواب ن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کو»</w:t>
      </w:r>
      <w:r w:rsidRPr="00536685">
        <w:rPr>
          <w:rStyle w:val="Char3"/>
          <w:vertAlign w:val="superscript"/>
          <w:rtl/>
        </w:rPr>
        <w:footnoteReference w:id="109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بودرداء</w:t>
      </w:r>
      <w:r w:rsidR="00A415A8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از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مور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که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َهُمُ </w:t>
      </w:r>
      <w:r w:rsidRPr="00A03F15">
        <w:rPr>
          <w:rStyle w:val="Chare"/>
          <w:rFonts w:hint="cs"/>
          <w:rtl/>
        </w:rPr>
        <w:t>ٱلۡبُشۡرَىٰ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ۡحَيَوٰ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دُّنۡيَا</w:t>
      </w:r>
      <w:r w:rsidRPr="00A03F15">
        <w:rPr>
          <w:rStyle w:val="Chare"/>
          <w:rtl/>
        </w:rPr>
        <w:t xml:space="preserve"> وَفِي </w:t>
      </w:r>
      <w:r w:rsidRPr="00A03F15">
        <w:rPr>
          <w:rStyle w:val="Chare"/>
          <w:rFonts w:hint="cs"/>
          <w:rtl/>
        </w:rPr>
        <w:t>ٱلۡأٓخِرَة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64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3"/>
          <w:rFonts w:hint="cs"/>
          <w:rtl/>
        </w:rPr>
        <w:t xml:space="preserve"> «</w:t>
      </w:r>
      <w:r w:rsidRPr="00536685">
        <w:rPr>
          <w:rStyle w:val="Char6"/>
          <w:rtl/>
        </w:rPr>
        <w:t>برا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آنان در زندگا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د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ا و آخرت بشارت است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«از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ازل شد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تو مرا در مورد آن ن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آن خواب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مسل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شود»</w:t>
      </w:r>
      <w:r w:rsidRPr="00A415A8">
        <w:rPr>
          <w:rStyle w:val="Char3"/>
          <w:vertAlign w:val="superscript"/>
          <w:rtl/>
        </w:rPr>
        <w:footnoteReference w:id="110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جادو و جادوگ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و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ه فرمان ت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قعاً تا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ذارد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فقط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تخ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ل و توهم است</w:t>
      </w:r>
      <w:r w:rsidRPr="00A415A8">
        <w:rPr>
          <w:rStyle w:val="Char3"/>
          <w:vertAlign w:val="superscript"/>
          <w:rtl/>
        </w:rPr>
        <w:footnoteReference w:id="111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نّ، با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خداوند به آن‌ها داده و انسان آن را در 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ارد از جادو و جادوگران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پ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اما آن‌ها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واست خدا و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و باشد، و هر چند جادوگر کفرش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باش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او اطاعت خواهند کر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تَّبَعُواْ</w:t>
      </w:r>
      <w:r w:rsidRPr="00A03F15">
        <w:rPr>
          <w:rStyle w:val="Chare"/>
          <w:rtl/>
        </w:rPr>
        <w:t xml:space="preserve"> مَا تَتۡلُواْ </w:t>
      </w:r>
      <w:r w:rsidRPr="00A03F15">
        <w:rPr>
          <w:rStyle w:val="Chare"/>
          <w:rFonts w:hint="cs"/>
          <w:rtl/>
        </w:rPr>
        <w:t>ٱلشَّيَٰطِينُ</w:t>
      </w:r>
      <w:r w:rsidRPr="00A03F15">
        <w:rPr>
          <w:rStyle w:val="Chare"/>
          <w:rtl/>
        </w:rPr>
        <w:t xml:space="preserve"> عَلَىٰ مُلۡكِ سُلَيۡمَٰنَۖ وَمَا كَفَرَ سُلَيۡمَٰنُ وَلَٰكِنَّ </w:t>
      </w:r>
      <w:r w:rsidRPr="00A03F15">
        <w:rPr>
          <w:rStyle w:val="Chare"/>
          <w:rFonts w:hint="cs"/>
          <w:rtl/>
        </w:rPr>
        <w:t>ٱلشَّيَٰطِينَ</w:t>
      </w:r>
      <w:r w:rsidRPr="00A03F15">
        <w:rPr>
          <w:rStyle w:val="Chare"/>
          <w:rtl/>
        </w:rPr>
        <w:t xml:space="preserve"> كَفَرُواْ يُعَلِّمُون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ِحۡرَ</w:t>
      </w:r>
      <w:r w:rsidRPr="00A03F15">
        <w:rPr>
          <w:rStyle w:val="Chare"/>
          <w:rtl/>
        </w:rPr>
        <w:t xml:space="preserve"> وَمَآ أُنزِلَ عَلَى </w:t>
      </w:r>
      <w:r w:rsidRPr="00A03F15">
        <w:rPr>
          <w:rStyle w:val="Chare"/>
          <w:rFonts w:hint="cs"/>
          <w:rtl/>
        </w:rPr>
        <w:t>ٱلۡمَلَكَيۡنِ</w:t>
      </w:r>
      <w:r w:rsidRPr="00A03F15">
        <w:rPr>
          <w:rStyle w:val="Chare"/>
          <w:rtl/>
        </w:rPr>
        <w:t xml:space="preserve"> بِبَابِلَ هَٰرُوتَ وَمَٰرُوتَۚ وَمَا يُعَلِّمَانِ مِنۡ </w:t>
      </w:r>
      <w:r w:rsidRPr="00A03F15">
        <w:rPr>
          <w:rStyle w:val="Chare"/>
          <w:rtl/>
        </w:rPr>
        <w:lastRenderedPageBreak/>
        <w:t>أَحَ</w:t>
      </w:r>
      <w:r w:rsidRPr="00A03F15">
        <w:rPr>
          <w:rStyle w:val="Chare"/>
          <w:rFonts w:hint="cs"/>
          <w:rtl/>
        </w:rPr>
        <w:t>دٍ</w:t>
      </w:r>
      <w:r w:rsidRPr="00A03F15">
        <w:rPr>
          <w:rStyle w:val="Chare"/>
          <w:rtl/>
        </w:rPr>
        <w:t xml:space="preserve"> حَتَّىٰ يَقُولَآ إِنَّمَا نَحۡنُ فِتۡن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كۡفُرۡ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يَتَعَلَّم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فَرِّ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بَيۡنَ </w:t>
      </w:r>
      <w:r w:rsidRPr="00A03F15">
        <w:rPr>
          <w:rStyle w:val="Chare"/>
          <w:rFonts w:hint="cs"/>
          <w:rtl/>
        </w:rPr>
        <w:t>ٱلۡمَرۡءِ</w:t>
      </w:r>
      <w:r w:rsidRPr="00A03F15">
        <w:rPr>
          <w:rStyle w:val="Chare"/>
          <w:rtl/>
        </w:rPr>
        <w:t xml:space="preserve"> وَزَوۡجِهِ</w:t>
      </w:r>
      <w:r w:rsidRPr="00A03F15">
        <w:rPr>
          <w:rStyle w:val="Chare"/>
          <w:rFonts w:hint="cs"/>
          <w:rtl/>
        </w:rPr>
        <w:t>ۦۚ</w:t>
      </w:r>
      <w:r w:rsidRPr="00A03F15">
        <w:rPr>
          <w:rStyle w:val="Chare"/>
          <w:rtl/>
        </w:rPr>
        <w:t xml:space="preserve"> وَمَا هُم بِضَآرِّينَ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ِنۡ أَحَدٍ إِلَّا بِإِذۡنِ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وَيَتَعَلَّمُونَ مَا يَضُرُّهُمۡ وَلَا يَنفَعُه</w:t>
      </w:r>
      <w:r w:rsidRPr="00A03F15">
        <w:rPr>
          <w:rStyle w:val="Chare"/>
          <w:rFonts w:hint="cs"/>
          <w:rtl/>
        </w:rPr>
        <w:t>ُمۡۚ</w:t>
      </w:r>
      <w:r w:rsidRPr="00A03F15">
        <w:rPr>
          <w:rStyle w:val="Chare"/>
          <w:rtl/>
        </w:rPr>
        <w:t xml:space="preserve"> وَلَقَدۡ عَلِمُواْ لَمَنِ </w:t>
      </w:r>
      <w:r w:rsidRPr="00A03F15">
        <w:rPr>
          <w:rStyle w:val="Chare"/>
          <w:rFonts w:hint="cs"/>
          <w:rtl/>
        </w:rPr>
        <w:t>ٱشۡتَرَىٰهُ</w:t>
      </w:r>
      <w:r w:rsidRPr="00A03F15">
        <w:rPr>
          <w:rStyle w:val="Chare"/>
          <w:rtl/>
        </w:rPr>
        <w:t xml:space="preserve"> مَا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ۡأٓخِرَةِ</w:t>
      </w:r>
      <w:r w:rsidRPr="00A03F15">
        <w:rPr>
          <w:rStyle w:val="Chare"/>
          <w:rtl/>
        </w:rPr>
        <w:t xml:space="preserve"> مِنۡ خَلَٰق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بِئۡس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رَوۡ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ٓ</w:t>
      </w:r>
      <w:r w:rsidRPr="00A03F15">
        <w:rPr>
          <w:rStyle w:val="Chare"/>
          <w:rtl/>
        </w:rPr>
        <w:t xml:space="preserve"> أَنفُسَهُمۡۚ لَوۡ كَانُواْ يَعۡلَمُونَ١٠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0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ردند از آنچه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ط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درباره‌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فرمانرو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س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ساخته و پرداخت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، و س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کفر ن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(و سحر و جادو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وخت) بلکه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ط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کفر 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ند که به مردم جاد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و (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 از) آنچه بر آن دو فرشته، هاروت و ماروت در بابل نازل شده بود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.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دو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مگر آن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فتند: ما و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ل</w:t>
      </w:r>
      <w:r w:rsidR="00DC7072" w:rsidRPr="00536685">
        <w:rPr>
          <w:rStyle w:val="Char6"/>
          <w:rtl/>
        </w:rPr>
        <w:t>ۀ</w:t>
      </w:r>
      <w:r w:rsidR="00D81C83" w:rsidRPr="00536685">
        <w:rPr>
          <w:rStyle w:val="Char6"/>
          <w:rtl/>
        </w:rPr>
        <w:t xml:space="preserve"> آزم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شما ه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پس کافر نشو. و مردم از آنان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که با آن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مرد و همسرش جد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افکندند و آنان به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ساندند مگر به اذن خداوند و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موختند که به آنها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ساند و به آنها سو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بخ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. و به خو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نستند که هرکس خ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ار آن باشد در آخرت بهره‌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دارد، و بد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به جان خ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ه‌اند اگر م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‌دانست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جَآءُو بِسِحۡرٍ عَظِيم</w:t>
      </w:r>
      <w:r w:rsidRPr="00A03F15">
        <w:rPr>
          <w:rStyle w:val="Chare"/>
          <w:rFonts w:hint="cs"/>
          <w:rtl/>
        </w:rPr>
        <w:t>ٖ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16]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جا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رائه داد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فَلَمَّا جَآءَ </w:t>
      </w:r>
      <w:r w:rsidRPr="00A03F15">
        <w:rPr>
          <w:rStyle w:val="Chare"/>
          <w:rFonts w:hint="cs"/>
          <w:rtl/>
        </w:rPr>
        <w:t>ٱلسَّحَرَةُ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ونس: 80]</w:t>
      </w:r>
      <w:r w:rsidRPr="00DC7072">
        <w:rPr>
          <w:rStyle w:val="Char5"/>
          <w:rFonts w:hint="cs"/>
          <w:rtl/>
        </w:rPr>
        <w:t>.</w:t>
      </w:r>
    </w:p>
    <w:p w:rsidR="00D81C83" w:rsidRPr="00536685" w:rsidRDefault="00536685" w:rsidP="00536685">
      <w:pPr>
        <w:pStyle w:val="a9"/>
        <w:rPr>
          <w:rStyle w:val="Char3"/>
          <w:sz w:val="26"/>
          <w:szCs w:val="26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3"/>
          <w:sz w:val="26"/>
          <w:szCs w:val="26"/>
          <w:rtl/>
        </w:rPr>
        <w:t>و هنگام</w:t>
      </w:r>
      <w:r w:rsidR="00DC7072" w:rsidRPr="00536685">
        <w:rPr>
          <w:rStyle w:val="Char3"/>
          <w:sz w:val="26"/>
          <w:szCs w:val="26"/>
          <w:rtl/>
        </w:rPr>
        <w:t>ی</w:t>
      </w:r>
      <w:r w:rsidR="00D81C83" w:rsidRPr="00536685">
        <w:rPr>
          <w:rStyle w:val="Char3"/>
          <w:rFonts w:hint="cs"/>
          <w:sz w:val="26"/>
          <w:szCs w:val="26"/>
          <w:rtl/>
        </w:rPr>
        <w:t>‌</w:t>
      </w:r>
      <w:r w:rsidR="00D81C83" w:rsidRPr="00536685">
        <w:rPr>
          <w:rStyle w:val="Char3"/>
          <w:sz w:val="26"/>
          <w:szCs w:val="26"/>
          <w:rtl/>
        </w:rPr>
        <w:t>که جادوگران آمدند</w:t>
      </w:r>
      <w:r w:rsidRPr="00536685">
        <w:rPr>
          <w:rStyle w:val="Char3"/>
          <w:rFonts w:hint="cs"/>
          <w:sz w:val="26"/>
          <w:szCs w:val="26"/>
          <w:rtl/>
        </w:rPr>
        <w:t>»</w:t>
      </w:r>
      <w:r w:rsidR="00D81C83" w:rsidRPr="00536685">
        <w:rPr>
          <w:rStyle w:val="Char3"/>
          <w:sz w:val="26"/>
          <w:szCs w:val="26"/>
          <w:rtl/>
        </w:rPr>
        <w:t>.</w:t>
      </w:r>
    </w:p>
    <w:p w:rsidR="00D81C83" w:rsidRPr="00536685" w:rsidRDefault="00D81C83" w:rsidP="00536685">
      <w:pPr>
        <w:pStyle w:val="a6"/>
        <w:rPr>
          <w:rtl/>
        </w:rPr>
      </w:pPr>
      <w:r w:rsidRPr="00536685">
        <w:rPr>
          <w:rFonts w:hint="cs"/>
          <w:rtl/>
        </w:rPr>
        <w:t>و رسول اکرم</w:t>
      </w:r>
      <w:r w:rsidR="00DC7072" w:rsidRPr="00536685">
        <w:rPr>
          <w:rtl/>
        </w:rPr>
        <w:t>ج</w:t>
      </w:r>
      <w:r w:rsidRPr="00536685">
        <w:rPr>
          <w:rFonts w:hint="cs"/>
          <w:rtl/>
        </w:rPr>
        <w:t xml:space="preserve"> م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‌فرما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د: «از هفت چ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ز مهلک پره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ز کن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د» گفتند: ا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 xml:space="preserve"> رسول خدا آن‌ها چه هستند؟ فرمود: «شرک ورز</w:t>
      </w:r>
      <w:r w:rsidR="00DC7072" w:rsidRPr="00536685">
        <w:rPr>
          <w:rFonts w:hint="cs"/>
          <w:rtl/>
        </w:rPr>
        <w:t>ی</w:t>
      </w:r>
      <w:r w:rsidRPr="00536685">
        <w:rPr>
          <w:rFonts w:hint="cs"/>
          <w:rtl/>
        </w:rPr>
        <w:t>دن به خدا، و سحر و...»</w:t>
      </w:r>
      <w:r w:rsidRPr="00A415A8">
        <w:rPr>
          <w:vertAlign w:val="superscript"/>
          <w:rtl/>
        </w:rPr>
        <w:footnoteReference w:id="112"/>
      </w:r>
      <w:r w:rsidR="00536685">
        <w:rPr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 معتقد باشد که جادو بدون فرمان و حکم ال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تواند سو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ساند،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ودن جادو معتقد باش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شته شود، چون هم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 حرمت‌ها جادو اجماع دارند. و جادو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جا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باشد به توبه فراخوا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اگر توبه کرد که خوب است وگرنه کشته شود.</w:t>
      </w:r>
    </w:p>
    <w:p w:rsidR="00D81C83" w:rsidRPr="00C51449" w:rsidRDefault="00D81C83" w:rsidP="00A415A8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با دعاها و ر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ثابت از قرآن و سنت به اذ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سان از جادو شف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lastRenderedPageBreak/>
        <w:t>﴿</w:t>
      </w:r>
      <w:r w:rsidRPr="00A03F15">
        <w:rPr>
          <w:rStyle w:val="Chare"/>
          <w:rFonts w:hint="cs"/>
          <w:rtl/>
        </w:rPr>
        <w:t>وَنُنَزِّ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قُرۡءَا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ِفَآء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َحۡمَة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لۡمُؤۡمِن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زِيد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ٰلِم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سَارٗا</w:t>
      </w:r>
      <w:r w:rsidRPr="00A03F15">
        <w:rPr>
          <w:rStyle w:val="Chare"/>
          <w:rtl/>
        </w:rPr>
        <w:t>٨٢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إسراء: 82]</w:t>
      </w:r>
      <w:r w:rsidRPr="00DC7072">
        <w:rPr>
          <w:rStyle w:val="Char5"/>
          <w:rFonts w:hint="cs"/>
          <w:rtl/>
        </w:rPr>
        <w:t>.</w:t>
      </w:r>
      <w:r w:rsidR="00A415A8">
        <w:rPr>
          <w:rStyle w:val="Char3"/>
          <w:rFonts w:hint="cs"/>
          <w:rtl/>
        </w:rPr>
        <w:t xml:space="preserve"> </w:t>
      </w:r>
      <w:r w:rsidR="00536685">
        <w:rPr>
          <w:rStyle w:val="Char3"/>
          <w:rFonts w:hint="cs"/>
          <w:rtl/>
        </w:rPr>
        <w:t>«</w:t>
      </w:r>
      <w:r w:rsidRPr="00536685">
        <w:rPr>
          <w:rStyle w:val="Char6"/>
          <w:rtl/>
        </w:rPr>
        <w:t>و از قرآن آنچه را که ما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Fonts w:hint="cs"/>
          <w:rtl/>
        </w:rPr>
        <w:t>ۀ بهبود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و رحمت مؤمنان است فرو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فرست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م، ول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بر ستمگران جز ز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ان و خسارت ن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افزا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د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چشم‌زخم و حساد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دارند، و اگر خواست خداوند باشد انسان مورد اصابت چشم بد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بلکه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ورد حسادت واقع ش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چشم خو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 و حسادت از چشم‌زخم عام‌تر است چو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چشم زخ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حسود است و اما هر حسادت کننده چشم‌زنند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</w:t>
      </w:r>
    </w:p>
    <w:p w:rsidR="00D81C83" w:rsidRPr="00A415A8" w:rsidRDefault="00D81C83" w:rsidP="00C51449">
      <w:pPr>
        <w:pStyle w:val="a6"/>
        <w:rPr>
          <w:rStyle w:val="Char3"/>
          <w:spacing w:val="-4"/>
          <w:rtl/>
        </w:rPr>
      </w:pPr>
      <w:r w:rsidRPr="00A415A8">
        <w:rPr>
          <w:rStyle w:val="Char3"/>
          <w:rFonts w:hint="cs"/>
          <w:spacing w:val="-4"/>
          <w:rtl/>
        </w:rPr>
        <w:t>و حسادت از زشت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سرشت فرد ک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ه‌توز بر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آ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و منشاء آن ک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ه‌ورز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و دشم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و تنفر و آرزو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از دست رفتن نعمت از 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گر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باشد، اما ممکن است فرد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صالح چشم‌زخم بزند، همچ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ممکن است فرد خودش و اموالش را چشم‌زخم بزند و علت آن پسند و دوست داشتن و بزرگ شمردن است، اما در تاث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ر هر دو مورد مشترک‌اند و باعث ز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ان وارد کردن به فرد مورد حسادت واقع شده و فرد چشم‌خورده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شوند و همچن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ن اهل سنت معتقدند که از شرّ حسادت و چشم‌زخم با دعاها و اذکار شرع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 ب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د به الله متعال پناه برد، چنان که الله متعال م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>‌فرما</w:t>
      </w:r>
      <w:r w:rsidR="00DC7072" w:rsidRPr="00A415A8">
        <w:rPr>
          <w:rStyle w:val="Char3"/>
          <w:rFonts w:hint="cs"/>
          <w:spacing w:val="-4"/>
          <w:rtl/>
        </w:rPr>
        <w:t>ی</w:t>
      </w:r>
      <w:r w:rsidRPr="00A415A8">
        <w:rPr>
          <w:rStyle w:val="Char3"/>
          <w:rFonts w:hint="cs"/>
          <w:spacing w:val="-4"/>
          <w:rtl/>
        </w:rPr>
        <w:t xml:space="preserve">د: </w:t>
      </w:r>
      <w:r w:rsidRPr="00A415A8">
        <w:rPr>
          <w:rFonts w:cs="Traditional Arabic"/>
          <w:spacing w:val="-4"/>
          <w:rtl/>
        </w:rPr>
        <w:t>﴿</w:t>
      </w:r>
      <w:r w:rsidRPr="00A415A8">
        <w:rPr>
          <w:rStyle w:val="Chare"/>
          <w:spacing w:val="-4"/>
          <w:rtl/>
        </w:rPr>
        <w:t>وَمِن شَرِّ حَاسِدٍ إِذَا حَسَدَ٥</w:t>
      </w:r>
      <w:r w:rsidRPr="00A415A8">
        <w:rPr>
          <w:rFonts w:ascii="Times New Roman" w:hAnsi="Times New Roman" w:cs="Traditional Arabic" w:hint="cs"/>
          <w:spacing w:val="-4"/>
          <w:rtl/>
        </w:rPr>
        <w:t>﴾</w:t>
      </w:r>
      <w:r w:rsidRPr="00A415A8">
        <w:rPr>
          <w:rStyle w:val="Char5"/>
          <w:spacing w:val="-4"/>
          <w:rtl/>
        </w:rPr>
        <w:t xml:space="preserve"> [الفلق: 5]</w:t>
      </w:r>
      <w:r w:rsidRPr="00A415A8">
        <w:rPr>
          <w:rStyle w:val="Char5"/>
          <w:rFonts w:hint="cs"/>
          <w:spacing w:val="-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از شر حسود بدان‌گاه که حس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ورز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إِن يَكَادُ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لَيُزۡلِقُونَكَ بِأَبۡصَٰرِهِمۡ لَمَّا سَمِعُواْ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وَيَقُولُونَ 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مَجۡنُون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٥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لم: 5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و به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نز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 بود کافران چون قرآن را ش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 تو را با چشم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د بلغزانند 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: او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وان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مۡ يَحۡسُدُون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عَلَىٰ مَآ ءَاتَىٰه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مِن فَضۡلِه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5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آنان به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حس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ورز</w:t>
      </w:r>
      <w:r w:rsidR="00D81C83" w:rsidRPr="00536685">
        <w:rPr>
          <w:rStyle w:val="Char6"/>
          <w:rtl/>
        </w:rPr>
        <w:t>ند که خداوند از فضل خ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به مردم داده‌است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چشم‌زخم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دارد، و اگ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تواند که از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چشم از آن سبق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هرگاه از شما خواسته شد که (جهت بهبود چشم‌خورده) دست و صورت و بدن خود را بش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پس </w:t>
      </w:r>
      <w:r w:rsidRPr="00C51449">
        <w:rPr>
          <w:rStyle w:val="Char3"/>
          <w:rFonts w:hint="cs"/>
          <w:rtl/>
        </w:rPr>
        <w:lastRenderedPageBreak/>
        <w:t>بشوئ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»</w:t>
      </w:r>
      <w:r w:rsidRPr="00A415A8">
        <w:rPr>
          <w:rStyle w:val="Char3"/>
          <w:vertAlign w:val="superscript"/>
          <w:rtl/>
        </w:rPr>
        <w:footnoteReference w:id="11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مود: «در در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حسادت جمع ن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شوند»</w:t>
      </w:r>
      <w:r w:rsidRPr="00A415A8">
        <w:rPr>
          <w:rStyle w:val="Char3"/>
          <w:vertAlign w:val="superscript"/>
          <w:rtl/>
        </w:rPr>
        <w:footnoteReference w:id="114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خداوند عزوجل قبل از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انسان جن را از آتش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ج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ند و ازدوا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ت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ث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آنان ط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گرو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و م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 و ما آن‌ها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توانند خود را به صورت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ند که قابل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شند و آن‌ها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مهارت صن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و مکلف هستند و مورد بازخواست قرار خواهند گرفت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فرند و خداوند محمد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فرستاده است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و اطاعت کند به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ک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طاعت نکند و سر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جهنم خواهد بود. و جن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چون از نگاه مردم پنهان‌اند، و اهل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خداوند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نّ را آ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که انسان‌ها را وسوس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در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هستند آن‌ها را سرگردان و گمر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از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وَإِ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شَّيَٰطِينَ</w:t>
      </w:r>
      <w:r w:rsidRPr="00A03F15">
        <w:rPr>
          <w:rStyle w:val="Chare"/>
          <w:rtl/>
        </w:rPr>
        <w:t xml:space="preserve"> لَيُوحُونَ إِلَىٰٓ أَوۡلِيَآئِهِمۡ لِيُجَٰدِلُوكُمۡۖ وَإِنۡ أَطَعۡتُمُوهُمۡ إِنَّكُمۡ لَمُشۡرِك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ط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ه دوستان خود الق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 تا با شما به مجادله بپردازند، و اگر از آن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همانا شما مشرک خو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ب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ر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ندگانش که بخواهد بنابر حکمت خود آن‌ها را مسلط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سۡتَفۡزِزۡ</w:t>
      </w:r>
      <w:r w:rsidRPr="00A03F15">
        <w:rPr>
          <w:rStyle w:val="Chare"/>
          <w:rtl/>
        </w:rPr>
        <w:t xml:space="preserve"> مَنِ </w:t>
      </w:r>
      <w:r w:rsidRPr="00A03F15">
        <w:rPr>
          <w:rStyle w:val="Chare"/>
          <w:rFonts w:hint="cs"/>
          <w:rtl/>
        </w:rPr>
        <w:t>ٱسۡتَطَعۡتَ</w:t>
      </w:r>
      <w:r w:rsidRPr="00A03F15">
        <w:rPr>
          <w:rStyle w:val="Chare"/>
          <w:rtl/>
        </w:rPr>
        <w:t xml:space="preserve"> مِنۡهُم بِصَوۡتِكَ وَأَجۡلِبۡ عَلَيۡهِم بِخَيۡلِكَ وَرَجِلِكَ وَشَارِكۡهُمۡ فِي </w:t>
      </w:r>
      <w:r w:rsidRPr="00A03F15">
        <w:rPr>
          <w:rStyle w:val="Chare"/>
          <w:rFonts w:hint="cs"/>
          <w:rtl/>
        </w:rPr>
        <w:t>ٱلۡأَمۡوَٰل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وۡلَٰدِ</w:t>
      </w:r>
      <w:r w:rsidRPr="00A03F15">
        <w:rPr>
          <w:rStyle w:val="Chare"/>
          <w:rtl/>
        </w:rPr>
        <w:t xml:space="preserve"> وَعِدۡهُمۡۚ وَمَا يَعِدُهُمُ </w:t>
      </w:r>
      <w:r w:rsidRPr="00A03F15">
        <w:rPr>
          <w:rStyle w:val="Chare"/>
          <w:rFonts w:hint="cs"/>
          <w:rtl/>
        </w:rPr>
        <w:t>ٱلشَّيۡطَٰنُ</w:t>
      </w:r>
      <w:r w:rsidRPr="00A03F15">
        <w:rPr>
          <w:rStyle w:val="Chare"/>
          <w:rtl/>
        </w:rPr>
        <w:t xml:space="preserve"> إِلَّا غُرُورًا٦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إسراء: 6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هرکس از آنان را 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تو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ا آو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 تح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کن و لشکر سواره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ده را بر سرشتان بتازان و در اموال و فرزندان با آنان ش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شو و آنان را وعده بده، و وعد</w:t>
      </w:r>
      <w:r w:rsidR="00D81C83" w:rsidRPr="00536685">
        <w:rPr>
          <w:rStyle w:val="Char6"/>
          <w:rFonts w:hint="cs"/>
          <w:rtl/>
        </w:rPr>
        <w:t>ۀ 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طان به مردم جز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گ و ق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خداوند بنابر خواس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ندگان صالح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 خود را از ش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فوظ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يۡسَ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سُلۡطَٰنٌ عَلَى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لَىٰ رَبِّهِمۡ يَتَوَكَّلُونَ٩٩ إِنَّمَا سُلۡطَٰن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َلَى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تَوَلَّوۡ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هُم 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ُشۡرِكُونَ١٠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99-100]</w:t>
      </w:r>
      <w:r w:rsidRPr="00DC7072">
        <w:rPr>
          <w:rStyle w:val="Char5"/>
          <w:rFonts w:hint="cs"/>
          <w:rtl/>
        </w:rPr>
        <w:t>.</w:t>
      </w:r>
    </w:p>
    <w:p w:rsidR="00576B78" w:rsidRDefault="00536685" w:rsidP="00536685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طان بر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دارند و بر پروردگارشان توکل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نم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گونه تسلط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دارد.</w:t>
      </w:r>
      <w:r w:rsidR="00D81C83"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سلط</w:t>
      </w:r>
      <w:r w:rsidR="00D81C83" w:rsidRPr="00536685">
        <w:rPr>
          <w:rStyle w:val="Char6"/>
          <w:rFonts w:hint="cs"/>
          <w:rtl/>
        </w:rPr>
        <w:t>ۀ او فقط بر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او را به دو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د، و بر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آنها به او (=خداوند) شرک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ورز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536685" w:rsidRDefault="00536685" w:rsidP="00536685">
      <w:pPr>
        <w:pStyle w:val="a6"/>
        <w:rPr>
          <w:rtl/>
        </w:rPr>
        <w:sectPr w:rsidR="00536685" w:rsidSect="00C14F87">
          <w:headerReference w:type="default" r:id="rId27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76B78">
      <w:pPr>
        <w:pStyle w:val="a0"/>
        <w:rPr>
          <w:rtl/>
        </w:rPr>
      </w:pPr>
      <w:bookmarkStart w:id="68" w:name="_Toc412912505"/>
      <w:bookmarkStart w:id="69" w:name="_Toc440144981"/>
      <w:r w:rsidRPr="00576B78">
        <w:rPr>
          <w:rFonts w:hint="cs"/>
          <w:rtl/>
        </w:rPr>
        <w:lastRenderedPageBreak/>
        <w:t>اصل هفتم</w:t>
      </w:r>
      <w:bookmarkEnd w:id="68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ش</w:t>
      </w:r>
      <w:r w:rsidR="008D20B0">
        <w:rPr>
          <w:rtl/>
        </w:rPr>
        <w:t>ی</w:t>
      </w:r>
      <w:r w:rsidRPr="00576B78">
        <w:rPr>
          <w:rtl/>
        </w:rPr>
        <w:t>وه فراگ</w:t>
      </w:r>
      <w:r w:rsidR="008D20B0">
        <w:rPr>
          <w:rtl/>
        </w:rPr>
        <w:t>ی</w:t>
      </w:r>
      <w:r w:rsidRPr="00576B78">
        <w:rPr>
          <w:rtl/>
        </w:rPr>
        <w:t>ر</w:t>
      </w:r>
      <w:r w:rsidR="008D20B0">
        <w:rPr>
          <w:rtl/>
        </w:rPr>
        <w:t>ی</w:t>
      </w:r>
      <w:r w:rsidRPr="00576B78">
        <w:rPr>
          <w:rtl/>
        </w:rPr>
        <w:t xml:space="preserve"> و استدلال از د</w:t>
      </w:r>
      <w:r w:rsidR="008D20B0">
        <w:rPr>
          <w:rtl/>
        </w:rPr>
        <w:t>ی</w:t>
      </w:r>
      <w:r w:rsidRPr="00576B78">
        <w:rPr>
          <w:rtl/>
        </w:rPr>
        <w:t>دگاه اهل سنت و الجماعت</w:t>
      </w:r>
      <w:bookmarkEnd w:id="69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عق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ه سلف صالح، اهل سنت و الجماعت در ش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وه فرا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و استدلال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از قرآن و سنت صح</w:t>
      </w:r>
      <w:r>
        <w:rPr>
          <w:rStyle w:val="Char3"/>
          <w:rtl/>
        </w:rPr>
        <w:t>ی</w:t>
      </w:r>
      <w:r w:rsidR="00D81C83" w:rsidRPr="00C51449">
        <w:rPr>
          <w:rStyle w:val="Char3"/>
          <w:rFonts w:hint="cs"/>
          <w:rtl/>
        </w:rPr>
        <w:t>ح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="00D81C83" w:rsidRPr="00C51449">
        <w:rPr>
          <w:rStyle w:val="Char3"/>
          <w:rFonts w:hint="cs"/>
          <w:rtl/>
        </w:rPr>
        <w:t xml:space="preserve"> پ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 و حکم قران و سنت را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پذ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ند و تس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م آن هستند و به مقتض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آن عم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، و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F52F8A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>وَمَا كَانَ لِمُؤۡمِن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لَ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ُؤۡمِنَةٍ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إِذَ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قَضَى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لَّهُ</w:t>
      </w:r>
      <w:r w:rsidR="00D81C83" w:rsidRPr="00A03F15">
        <w:rPr>
          <w:rStyle w:val="Chare"/>
          <w:rtl/>
        </w:rPr>
        <w:t xml:space="preserve"> وَرَسُولُهُ</w:t>
      </w:r>
      <w:r w:rsidR="00D81C83" w:rsidRPr="00A03F15">
        <w:rPr>
          <w:rStyle w:val="Chare"/>
          <w:rFonts w:hint="cs"/>
          <w:rtl/>
        </w:rPr>
        <w:t>ۥٓ</w:t>
      </w:r>
      <w:r w:rsidR="00D81C83" w:rsidRPr="00A03F15">
        <w:rPr>
          <w:rStyle w:val="Chare"/>
          <w:rtl/>
        </w:rPr>
        <w:t xml:space="preserve"> أَمۡرًا أَن يَكُونَ لَهُمُ </w:t>
      </w:r>
      <w:r w:rsidR="00D81C83" w:rsidRPr="00A03F15">
        <w:rPr>
          <w:rStyle w:val="Chare"/>
          <w:rFonts w:hint="cs"/>
          <w:rtl/>
        </w:rPr>
        <w:t>ٱلۡخِيَرَةُ</w:t>
      </w:r>
      <w:r w:rsidR="00D81C83" w:rsidRPr="00A03F15">
        <w:rPr>
          <w:rStyle w:val="Chare"/>
          <w:rtl/>
        </w:rPr>
        <w:t xml:space="preserve"> مِنۡ أَمۡرِهِمۡۗ وَمَن يَعۡصِ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وَرَسُولَهُ</w:t>
      </w:r>
      <w:r w:rsidR="00D81C83" w:rsidRPr="00A03F15">
        <w:rPr>
          <w:rStyle w:val="Chare"/>
          <w:rFonts w:hint="cs"/>
          <w:rtl/>
        </w:rPr>
        <w:t>ۥ</w:t>
      </w:r>
      <w:r w:rsidR="00D81C83" w:rsidRPr="00A03F15">
        <w:rPr>
          <w:rStyle w:val="Chare"/>
          <w:rtl/>
        </w:rPr>
        <w:t xml:space="preserve"> فَقَدۡ ضَلَّ ضَلَٰل</w:t>
      </w:r>
      <w:r w:rsidR="00D81C83" w:rsidRPr="00A03F15">
        <w:rPr>
          <w:rStyle w:val="Chare"/>
          <w:rFonts w:hint="cs"/>
          <w:rtl/>
        </w:rPr>
        <w:t>ٗا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مُّبِينٗا</w:t>
      </w:r>
      <w:r w:rsidR="00D81C83" w:rsidRPr="00A03F15">
        <w:rPr>
          <w:rStyle w:val="Chare"/>
          <w:rtl/>
        </w:rPr>
        <w:t>٣٦</w:t>
      </w:r>
      <w:r w:rsidR="00D81C83" w:rsidRPr="00F52F8A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الأحزاب: 36]</w:t>
      </w:r>
      <w:r w:rsidR="00D81C83"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مرد و زن مؤم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 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مبرش (در آن) داو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ه باشند اخ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خود ندارند و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نافرم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د در گمر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ش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گرفتار آمده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و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ما گذاشته‌ام، که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دو چنگ زد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رگز گمراه ن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شد (و آن دو عبارتند از:) کتاب خدا و سنت پ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امبرش»</w:t>
      </w:r>
      <w:r w:rsidRPr="00536685">
        <w:rPr>
          <w:rStyle w:val="Char3"/>
          <w:vertAlign w:val="superscript"/>
          <w:rtl/>
        </w:rPr>
        <w:footnoteReference w:id="115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نخست کتاب خدا و بعد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، بل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بند کتاب و سنت هر دو با هم، چون خداوند متعال د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در کنار کتاب خود ذکر کرده است، و اطاع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اطاع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را بر بندگان خود واجب کرده است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فهوم و مع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مقصود خداوند در ک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ح </w:t>
      </w:r>
      <w:r w:rsidRPr="00C51449">
        <w:rPr>
          <w:rStyle w:val="Char3"/>
          <w:rFonts w:hint="cs"/>
          <w:rtl/>
        </w:rPr>
        <w:lastRenderedPageBreak/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،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و حق ندارد ـ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شد ـ با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عد از آن که به او برسد مخالفت ک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نزَلۡنَآ إِلَيۡكَ </w:t>
      </w:r>
      <w:r w:rsidRPr="00A03F15">
        <w:rPr>
          <w:rStyle w:val="Chare"/>
          <w:rFonts w:hint="cs"/>
          <w:rtl/>
        </w:rPr>
        <w:t>ٱلذِّكۡرَ</w:t>
      </w:r>
      <w:r w:rsidRPr="00A03F15">
        <w:rPr>
          <w:rStyle w:val="Chare"/>
          <w:rtl/>
        </w:rPr>
        <w:t xml:space="preserve"> لِتُبَيِّنَ لِلنَّاسِ مَا نُزِّلَ إِلَيۡهِمۡ وَلَعَلَّهُمۡ يَتَفَكَّرُو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4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536685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قرآن را بر تو نازل ک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ت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ردم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آنان نفرستاده شده است روشن سا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، و تا آنان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ند که در هر امر کوچک و بزر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سنت و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 و اطاعت از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راه رحمت و نجات و راه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عزوجل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رَحۡمَتِي وَسِعَتۡ كُلَّ شَيۡء</w:t>
      </w:r>
      <w:r w:rsidRPr="00A03F15">
        <w:rPr>
          <w:rStyle w:val="Chare"/>
          <w:rFonts w:hint="cs"/>
          <w:rtl/>
        </w:rPr>
        <w:t>ٖ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سَأَكۡتُبُ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َّ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ُؤۡت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هُم بِ‍ٔ</w:t>
      </w:r>
      <w:r w:rsidRPr="00A03F15">
        <w:rPr>
          <w:rStyle w:val="Chare"/>
          <w:rFonts w:hint="cs"/>
          <w:rtl/>
        </w:rPr>
        <w:t>َايَٰتِنَا</w:t>
      </w:r>
      <w:r w:rsidRPr="00A03F15">
        <w:rPr>
          <w:rStyle w:val="Chare"/>
          <w:rtl/>
        </w:rPr>
        <w:t xml:space="preserve"> يُؤۡمِنُونَ١٥٦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تَّبِعُونَ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َبِي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ُمِّي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يَجِد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َكۡتُوبًا عِندَهُم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56-15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و رحمت من هر 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دربر گرفته است، و آن ر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قرر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د که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 و زکات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ردازند و به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ت ما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ورند.</w:t>
      </w:r>
      <w:r w:rsidR="00D81C83" w:rsidRPr="00536685">
        <w:rPr>
          <w:rStyle w:val="Char6"/>
          <w:rFonts w:hint="cs"/>
          <w:rtl/>
        </w:rPr>
        <w:t xml:space="preserve">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ز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امّ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،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و را نزد خود در تورات و انج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ل نوشت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ب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عد از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ان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راه و ر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صحابه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بر آن بوده‌ان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آنان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را با صدق و اخلاص از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اگرفتند و علم و عمل ر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موختند، همه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نصار و بخصوص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چون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خصوص از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و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سنت من و سنت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محکم چنگ ب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بدعت 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از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ست و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 xml:space="preserve"> است»</w:t>
      </w:r>
      <w:r w:rsidRPr="00A415A8">
        <w:rPr>
          <w:rStyle w:val="Char3"/>
          <w:vertAlign w:val="superscript"/>
          <w:rtl/>
        </w:rPr>
        <w:footnoteReference w:id="116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سپس بعد از صحابه از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که در قر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عد زا آن‌ها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 اط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آنان که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مورد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«شما را در مورد </w:t>
      </w:r>
      <w:r w:rsidRPr="00C51449">
        <w:rPr>
          <w:rStyle w:val="Char3"/>
          <w:rFonts w:hint="cs"/>
          <w:rtl/>
        </w:rPr>
        <w:lastRenderedPageBreak/>
        <w:t>صحابه‌ام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،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سپس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ند»</w:t>
      </w:r>
      <w:r w:rsidRPr="00A415A8">
        <w:rPr>
          <w:rStyle w:val="Char3"/>
          <w:vertAlign w:val="superscript"/>
          <w:rtl/>
        </w:rPr>
        <w:footnoteReference w:id="117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عبدالله‌بن‌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«امت من به هفتاد و سه گرو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خواهد شد، همه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روند ج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گروه» گفتند: آن کدام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؟ فرمود: «آنان که بر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ند که و صحابه‌ام بر آن بوده‌ا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م»</w:t>
      </w:r>
      <w:r w:rsidRPr="00A415A8">
        <w:rPr>
          <w:rStyle w:val="Char3"/>
          <w:vertAlign w:val="superscript"/>
          <w:rtl/>
        </w:rPr>
        <w:footnoteReference w:id="118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، در هر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جع داد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، کتاب خدا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ٓاْ أَطِيع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أَطِيعُواْ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وَأُوْلِي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مِنكُمۡۖ فَإِن تَنَٰزَعۡتُمۡ فِي شَيۡء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رُدّ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رَّسُولِ</w:t>
      </w:r>
      <w:r w:rsidRPr="00A03F15">
        <w:rPr>
          <w:rStyle w:val="Chare"/>
          <w:rtl/>
        </w:rPr>
        <w:t xml:space="preserve"> إِن كُنتُمۡ تُؤۡمِن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ۚ</w:t>
      </w:r>
      <w:r w:rsidRPr="00A03F15">
        <w:rPr>
          <w:rStyle w:val="Chare"/>
          <w:rtl/>
        </w:rPr>
        <w:t xml:space="preserve"> ذَٰلِكَ خَيۡ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حۡسَنُ</w:t>
      </w:r>
      <w:r w:rsidRPr="00A03F15">
        <w:rPr>
          <w:rStyle w:val="Chare"/>
          <w:rtl/>
        </w:rPr>
        <w:t xml:space="preserve"> تَأۡوِيلًا٥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5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و از او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لامر مسلم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گر در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ختلاف 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آن را ب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برگرد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گر به خدا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بهتر و خوش فرجام‌تر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ر فهم قران و سنت صحابه مرجع اهل سنت و ال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چون آنان شاهد نزول قران بوده و با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و در اصول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ه‌اند، پس آنان از همه مقصود خدا و رسول را به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خداوند عدم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را راه عذاب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ب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ده است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ن يُشَاقِقِ </w:t>
      </w:r>
      <w:r w:rsidRPr="00A03F15">
        <w:rPr>
          <w:rStyle w:val="Chare"/>
          <w:rFonts w:hint="cs"/>
          <w:rtl/>
        </w:rPr>
        <w:t>ٱلرَّسُولَ</w:t>
      </w:r>
      <w:r w:rsidRPr="00A03F15">
        <w:rPr>
          <w:rStyle w:val="Chare"/>
          <w:rtl/>
        </w:rPr>
        <w:t xml:space="preserve"> مِنۢ بَعۡدِ مَا تَبَيَّنَ لَهُ </w:t>
      </w:r>
      <w:r w:rsidRPr="00A03F15">
        <w:rPr>
          <w:rStyle w:val="Chare"/>
          <w:rFonts w:hint="cs"/>
          <w:rtl/>
        </w:rPr>
        <w:t>ٱلۡهُدَىٰ</w:t>
      </w:r>
      <w:r w:rsidRPr="00A03F15">
        <w:rPr>
          <w:rStyle w:val="Chare"/>
          <w:rtl/>
        </w:rPr>
        <w:t xml:space="preserve"> وَيَتَّبِعۡ غَيۡرَ سَبِيلِ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نُوَلّ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َا تَوَلَّىٰ وَنُصۡ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جَهَنَّمَۖ وَسَآءَتۡ مَصِيرًا١١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کس با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مخالفت کند پس از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که ه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و روشن شده است، و ر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غ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از راه مؤمنان را در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د، او را به هم</w:t>
      </w:r>
      <w:r w:rsidR="00D81C83" w:rsidRPr="00536685">
        <w:rPr>
          <w:rStyle w:val="Char6"/>
          <w:rtl/>
        </w:rPr>
        <w:t>ان جه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د را بدان کرده است ره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و او را وارد جهنم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و او را در آ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سوز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چه بد ج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ست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اهل سنت و الجماعت هرگز از نص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منحر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مقد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‌گاه به خاطر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س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ذوق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کشف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و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خ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سخن امام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کث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، با قرآن و سنت مخالف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، چو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دوران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ت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ده است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كۡمَلۡتُ لَكُمۡ دِينَكُمۡ وَأَتۡمَمۡتُ عَلَيۡكُمۡ نِعۡمَتِي وَرَضِيتُ لَكُمُ </w:t>
      </w:r>
      <w:r w:rsidRPr="00A03F15">
        <w:rPr>
          <w:rStyle w:val="Chare"/>
          <w:rFonts w:hint="cs"/>
          <w:rtl/>
        </w:rPr>
        <w:t>ٱلۡإِسۡلَٰمَ</w:t>
      </w:r>
      <w:r w:rsidRPr="00A03F15">
        <w:rPr>
          <w:rStyle w:val="Chare"/>
          <w:rtl/>
        </w:rPr>
        <w:t xml:space="preserve"> دِين</w:t>
      </w:r>
      <w:r w:rsidRPr="00A03F15">
        <w:rPr>
          <w:rStyle w:val="Chare"/>
          <w:rFonts w:hint="cs"/>
          <w:rtl/>
        </w:rPr>
        <w:t>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امروز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کامل، و نعمت خود را بر شما تک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ل نمودم، و اسلام را به عنوان آ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پس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آنان سخ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را بر سخن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شد مقد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لَا تُقَدِّمُواْ بَيۡنَ يَدَي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َسُولِهِ</w:t>
      </w:r>
      <w:r w:rsidRPr="00A03F15">
        <w:rPr>
          <w:rStyle w:val="Chare"/>
          <w:rFonts w:hint="cs"/>
          <w:rtl/>
        </w:rPr>
        <w:t>ۦۖ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سَمِيعٌ عَلِيم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رات: 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در برابر خدا و رسولش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د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از خدا پروا ب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شنو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ن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گرفتن کلام خدا و رسول و تقدم بر آن سبب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ا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و سخن گفتن بدون علم در مورد خداوند، و در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ر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جلو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از راه خدا بازدار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فَرَءَيۡتَ مَنِ </w:t>
      </w:r>
      <w:r w:rsidRPr="00A03F15">
        <w:rPr>
          <w:rStyle w:val="Chare"/>
          <w:rFonts w:hint="cs"/>
          <w:rtl/>
        </w:rPr>
        <w:t>ٱتَّخَذَ</w:t>
      </w:r>
      <w:r w:rsidRPr="00A03F15">
        <w:rPr>
          <w:rStyle w:val="Chare"/>
          <w:rtl/>
        </w:rPr>
        <w:t xml:space="preserve"> إِلَٰه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هَوَىٰهُ وَأَضَلَّه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لَىٰ عِلۡم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خَت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مۡعِهِۦ</w:t>
      </w:r>
      <w:r w:rsidRPr="00A03F15">
        <w:rPr>
          <w:rStyle w:val="Chare"/>
          <w:rtl/>
        </w:rPr>
        <w:t xml:space="preserve"> وَقَلۡ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جَعَلَ عَلَىٰ بَصَر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غِشَٰو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هۡدِيه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عۡد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أَفَلَا تَذَكَّرُونَ٢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جاث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ة: 2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که ه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و هوس خود را خ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گرفته، و از 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گا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 او را گمراه ساخته، و بر گوش و دل او مهر نهاده، و بر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‌اش پرده قرار داده‌است؟ پس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جز خد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تواند او را راهنم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ند؟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پند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عقل ص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موافق با نقل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اگر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قل را م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در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اصلاً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ون نقل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ل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حال باشد و بل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رائ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عقل د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د و عقل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نقل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را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ون نقل و نصّ از جانب خداوند است و فر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ع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ند و </w:t>
      </w:r>
      <w:r w:rsidRPr="00C51449">
        <w:rPr>
          <w:rStyle w:val="Char3"/>
          <w:rFonts w:hint="cs"/>
          <w:rtl/>
        </w:rPr>
        <w:lastRenderedPageBreak/>
        <w:t>اهل سنت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عقل و ارزش آن را ن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، چون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‌ها عقل شرط ت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ست و نقش ر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اطر و حصول اط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و تفکر و ا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جهان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ا دارد ا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نوان ب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قد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ـ و اگر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مردم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شتند ـ و بلکه عقل در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عمل و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چون که خداوند متعال ادراک عقل را محدود قرار داده که از آن فرات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پس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قص ب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کامل است حکم ک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فَإِن لَّمۡ يَسۡتَجِيبُواْ لَكَ فَ</w:t>
      </w:r>
      <w:r w:rsidRPr="00A03F15">
        <w:rPr>
          <w:rStyle w:val="Chare"/>
          <w:rFonts w:hint="cs"/>
          <w:rtl/>
        </w:rPr>
        <w:t>ٱعۡلَمۡ</w:t>
      </w:r>
      <w:r w:rsidRPr="00A03F15">
        <w:rPr>
          <w:rStyle w:val="Chare"/>
          <w:rtl/>
        </w:rPr>
        <w:t xml:space="preserve"> أَنَّمَا يَتَّبِعُونَ أَهۡوَآءَهُمۡۚ وَمَنۡ أَضَلُّ مِمَّنِ </w:t>
      </w:r>
      <w:r w:rsidRPr="00A03F15">
        <w:rPr>
          <w:rStyle w:val="Chare"/>
          <w:rFonts w:hint="cs"/>
          <w:rtl/>
        </w:rPr>
        <w:t>ٱتَّبَعَ</w:t>
      </w:r>
      <w:r w:rsidRPr="00A03F15">
        <w:rPr>
          <w:rStyle w:val="Chare"/>
          <w:rtl/>
        </w:rPr>
        <w:t xml:space="preserve"> هَوَىٰهُ بِغَيۡرِ هُد</w:t>
      </w:r>
      <w:r w:rsidRPr="00A03F15">
        <w:rPr>
          <w:rStyle w:val="Chare"/>
          <w:rFonts w:hint="cs"/>
          <w:rtl/>
        </w:rPr>
        <w:t>ٗ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ا يَهۡدِي </w:t>
      </w:r>
      <w:r w:rsidRPr="00A03F15">
        <w:rPr>
          <w:rStyle w:val="Chare"/>
          <w:rFonts w:hint="cs"/>
          <w:rtl/>
        </w:rPr>
        <w:t>ٱلۡق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ظَّٰلِمِينَ</w:t>
      </w:r>
      <w:r w:rsidRPr="00A03F15">
        <w:rPr>
          <w:rStyle w:val="Chare"/>
          <w:rtl/>
        </w:rPr>
        <w:t>٥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قصص: 5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پس اگر سخن تو را ن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رفتند، بدان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تنها از خواسته‌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د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نند، و </w:t>
      </w:r>
      <w:r w:rsidR="00DC7072" w:rsidRPr="00536685">
        <w:rPr>
          <w:rStyle w:val="Char6"/>
          <w:rtl/>
        </w:rPr>
        <w:t>کی</w:t>
      </w:r>
      <w:r w:rsidR="00D81C83" w:rsidRPr="00536685">
        <w:rPr>
          <w:rStyle w:val="Char6"/>
          <w:rtl/>
        </w:rPr>
        <w:t xml:space="preserve">ست گمراه‌تر از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دون راهنم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از (س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) خداوند از ه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و هوس خود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؟!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خداوند گروه ستم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ان را هد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به خاطر تمسک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 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عمل در ظاهر و باطن به رهنم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به خاط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اهل سنت و الجماعت ن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ده‌ا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كَانَ قَوۡلَ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إِذَا دُعُوٓاْ إِلَى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َسُو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لِيَحۡكُمَ بَيۡنَهُمۡ أَن يَقُولُواْ سَمِعۡنَا وَأَطَعۡنَاۚ وَأُوْلَٰٓئِكَ هُمُ </w:t>
      </w:r>
      <w:r w:rsidRPr="00A03F15">
        <w:rPr>
          <w:rStyle w:val="Chare"/>
          <w:rFonts w:hint="cs"/>
          <w:rtl/>
        </w:rPr>
        <w:t>ٱلۡمُفۡلِحُونَ</w:t>
      </w:r>
      <w:r w:rsidRPr="00A03F15">
        <w:rPr>
          <w:rStyle w:val="Chare"/>
          <w:rtl/>
        </w:rPr>
        <w:t xml:space="preserve">٥١ وَمَن يُطِعِ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يَخۡش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يَتَّقۡهِ فَأُوْلَٰٓئِكَ هُمُ </w:t>
      </w:r>
      <w:r w:rsidRPr="00A03F15">
        <w:rPr>
          <w:rStyle w:val="Chare"/>
          <w:rFonts w:hint="cs"/>
          <w:rtl/>
        </w:rPr>
        <w:t>ٱلۡفَآئِزُونَ</w:t>
      </w:r>
      <w:r w:rsidRPr="00A03F15">
        <w:rPr>
          <w:rStyle w:val="Chare"/>
          <w:rtl/>
        </w:rPr>
        <w:t>٥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ور: 51-5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مؤمنان هنگا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ه‌س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ش فرا خوانده شوند. ت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آنان داو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 سخنشان تنها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 است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د:‌ش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فرمان ب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انند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رستگارند.</w:t>
      </w:r>
      <w:r w:rsidR="00D81C83" w:rsidRPr="00536685">
        <w:rPr>
          <w:rStyle w:val="Char6"/>
          <w:rFonts w:hint="cs"/>
          <w:rtl/>
        </w:rPr>
        <w:t xml:space="preserve"> </w:t>
      </w:r>
      <w:r w:rsidR="00D81C83" w:rsidRPr="00536685">
        <w:rPr>
          <w:rStyle w:val="Char6"/>
          <w:rtl/>
        </w:rPr>
        <w:t xml:space="preserve">و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 از خدا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ش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ند، و از خدا بترسد و از او پروا بدار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انند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ه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عد از قرآن و سنت به آنچه ائم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ستکار اسلام بر آن اجماع کرده‌اند تمس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ائمه برج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مامت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‌ه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سنت بوده و در آن امام بوده‌اند و از بدعت‌ها دور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و امت بر امامت آن‌ها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و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تفاق کرده‌اند اهل سنت به اجماع آن‌ها استن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51449">
        <w:rPr>
          <w:rStyle w:val="Char3"/>
          <w:rFonts w:hint="cs"/>
          <w:rtl/>
        </w:rPr>
        <w:lastRenderedPageBreak/>
        <w:t>«خداوند همه امت مرا ب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ع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دست خدا بر جماعت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ا شود به دوزخ م</w:t>
      </w:r>
      <w:r w:rsidR="00DC7072">
        <w:rPr>
          <w:rStyle w:val="Char3"/>
          <w:rFonts w:hint="cs"/>
          <w:rtl/>
        </w:rPr>
        <w:t>ی</w:t>
      </w:r>
      <w:r w:rsidR="00A415A8">
        <w:rPr>
          <w:rStyle w:val="Char3"/>
          <w:rFonts w:hint="cs"/>
          <w:rtl/>
        </w:rPr>
        <w:t>‌رود»</w:t>
      </w:r>
      <w:r w:rsidRPr="00A415A8">
        <w:rPr>
          <w:rStyle w:val="Char3"/>
          <w:vertAlign w:val="superscript"/>
          <w:rtl/>
        </w:rPr>
        <w:footnoteReference w:id="119"/>
      </w:r>
      <w:r w:rsidR="00A415A8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خجسته از اتفاق و گردآمدن بر باطل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مصون و معصوم است و امکان ندارد که تمام امت بر ترک حق اتفاق کند، و اهل سنت و الجماع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رسول خدا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معصو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شد و ه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 داشته باشد، و با وجود نصّ ،اجتهاد را معتب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 در مورد احک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حل اجتهاد هستند و در مسائ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وش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ه انداز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جتهاد ر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اما با وجود ا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ظ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عصب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 و معتقدند مجت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و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ناخت ناسخ و منسوخ و خاص و عام و مطلق و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طلاع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قرآن و سنت و اجماع و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 و اقوال صحابه، و شناخت زبان ع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هم باشد، و سپس در چهارچو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 کند ممکن است اجتهاد او درست باشد و ممکن است اجتهادش خطا باشد اگر درست باشد دو پاداش دار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اجتها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داش به صواب و د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، و اگر به خطا رفته باشد فقط پاداش اجتهاد ب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. خداون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إِذَا جَآءَهُمۡ أَمۡر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نِ</w:t>
      </w:r>
      <w:r w:rsidRPr="00A03F15">
        <w:rPr>
          <w:rStyle w:val="Chare"/>
          <w:rtl/>
        </w:rPr>
        <w:t xml:space="preserve"> أَوِ </w:t>
      </w:r>
      <w:r w:rsidRPr="00A03F15">
        <w:rPr>
          <w:rStyle w:val="Chare"/>
          <w:rFonts w:hint="cs"/>
          <w:rtl/>
        </w:rPr>
        <w:t>ٱلۡخَوۡفِ</w:t>
      </w:r>
      <w:r w:rsidRPr="00A03F15">
        <w:rPr>
          <w:rStyle w:val="Chare"/>
          <w:rtl/>
        </w:rPr>
        <w:t xml:space="preserve"> أَذَاعُواْ بِهِ</w:t>
      </w:r>
      <w:r w:rsidRPr="00A03F15">
        <w:rPr>
          <w:rStyle w:val="Chare"/>
          <w:rFonts w:hint="cs"/>
          <w:rtl/>
        </w:rPr>
        <w:t>ۦۖ</w:t>
      </w:r>
      <w:r w:rsidRPr="00A03F15">
        <w:rPr>
          <w:rStyle w:val="Chare"/>
          <w:rtl/>
        </w:rPr>
        <w:t xml:space="preserve"> وَلَوۡ رَدُّوهُ إِلَى </w:t>
      </w:r>
      <w:r w:rsidRPr="00A03F15">
        <w:rPr>
          <w:rStyle w:val="Chare"/>
          <w:rFonts w:hint="cs"/>
          <w:rtl/>
        </w:rPr>
        <w:t>ٱلرَّسُولِ</w:t>
      </w:r>
      <w:r w:rsidRPr="00A03F15">
        <w:rPr>
          <w:rStyle w:val="Chare"/>
          <w:rtl/>
        </w:rPr>
        <w:t xml:space="preserve"> وَإِلَىٰٓ أُوْلِي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مِنۡهُمۡ لَعَلِمَهُ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سۡتَنۢبِطُون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ِنۡهُمۡۗ وَلَوۡلَا فَضۡلُ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عَلَيۡكُمۡ وَرَحۡمَت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</w:t>
      </w:r>
      <w:r w:rsidRPr="00A03F15">
        <w:rPr>
          <w:rStyle w:val="Chare"/>
          <w:rFonts w:hint="cs"/>
          <w:rtl/>
        </w:rPr>
        <w:t>ٱتَّبَعۡ</w:t>
      </w:r>
      <w:r w:rsidRPr="00A03F15">
        <w:rPr>
          <w:rStyle w:val="Chare"/>
          <w:rtl/>
        </w:rPr>
        <w:t xml:space="preserve">تُمُ </w:t>
      </w:r>
      <w:r w:rsidRPr="00A03F15">
        <w:rPr>
          <w:rStyle w:val="Chare"/>
          <w:rFonts w:hint="cs"/>
          <w:rtl/>
        </w:rPr>
        <w:t>ٱلشَّيۡطَٰنَ</w:t>
      </w:r>
      <w:r w:rsidRPr="00A03F15">
        <w:rPr>
          <w:rStyle w:val="Chare"/>
          <w:rtl/>
        </w:rPr>
        <w:t xml:space="preserve"> إِلَّا قَلِي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٨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8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نگ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خب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حا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از ام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ت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ترس به آنها برسد آن را پخش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، و اگر آن را به</w:t>
      </w:r>
      <w:r w:rsidR="00D81C83" w:rsidRPr="00536685">
        <w:rPr>
          <w:rStyle w:val="Char6"/>
          <w:rtl/>
        </w:rPr>
        <w:t xml:space="preserve">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 و اول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لامر خود ارجاع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دند قطعاً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ر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وجود داشتند که (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توانستند درست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غلط بودن) آن را د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ند. و اگر فضل و رحمت خدا بر شما نبود جز تعداد اند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طان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ختلاف در مسائل اجته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سبب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طع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رابط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، بل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رند و پشت س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نم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خوانند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در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ف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ختلاف نظر دار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51449">
        <w:rPr>
          <w:rStyle w:val="Char3"/>
          <w:rtl/>
        </w:rPr>
        <w:br/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أَطِيع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وَلَا تَنَٰزَعُواْ فَتَفۡشَلُواْ وَتَذۡهَبَ رِيحُكُمۡۖ وَ</w:t>
      </w:r>
      <w:r w:rsidRPr="00A03F15">
        <w:rPr>
          <w:rStyle w:val="Chare"/>
          <w:rFonts w:hint="cs"/>
          <w:rtl/>
        </w:rPr>
        <w:t>ٱصۡبِرُوٓاْ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مَعَ </w:t>
      </w:r>
      <w:r w:rsidRPr="00A03F15">
        <w:rPr>
          <w:rStyle w:val="Chare"/>
          <w:rFonts w:hint="cs"/>
          <w:rtl/>
        </w:rPr>
        <w:t>ٱلصَّٰبِرِينَ</w:t>
      </w:r>
      <w:r w:rsidRPr="00A03F15">
        <w:rPr>
          <w:rStyle w:val="Chare"/>
          <w:rtl/>
        </w:rPr>
        <w:t>٤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فال: 4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536685">
        <w:rPr>
          <w:rStyle w:val="Char6"/>
          <w:rFonts w:hint="cs"/>
          <w:rtl/>
        </w:rPr>
        <w:t>و از خدا</w:t>
      </w:r>
      <w:r w:rsidR="00D81C83" w:rsidRPr="00536685">
        <w:rPr>
          <w:rStyle w:val="Char6"/>
          <w:rtl/>
        </w:rPr>
        <w:t xml:space="preserve"> و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مبرش اطاعت 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و با هم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 اختلاف نور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که در آن صورت در مانده و ناتو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ش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و شکوه و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ت شما 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ود. و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که خداوند با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A415A8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فَرَّقُواْ دِينَهُمۡ وَكَانُواْ شِيَع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سۡت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يۡءٍ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م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مۡر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ثُمَّ يُنَبِّئُهُم بِمَا كَانُواْ يَفۡعَلُونَ١٥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عام: 15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A415A8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576B78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576B78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گمان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 خود را پراکنده ساختند و دسته دست</w:t>
      </w:r>
      <w:r w:rsidR="00D81C83" w:rsidRPr="00536685">
        <w:rPr>
          <w:rStyle w:val="Char6"/>
          <w:rtl/>
        </w:rPr>
        <w:t>ه شدند، تو به 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چ وجه از آنان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، و به‌راست</w:t>
      </w:r>
      <w:r w:rsidR="00DC7072" w:rsidRPr="00536685">
        <w:rPr>
          <w:rStyle w:val="Char6"/>
          <w:rtl/>
        </w:rPr>
        <w:t>ی</w:t>
      </w:r>
      <w:r w:rsidR="00A0497C">
        <w:rPr>
          <w:rStyle w:val="Char6"/>
          <w:rtl/>
        </w:rPr>
        <w:t xml:space="preserve"> </w:t>
      </w:r>
      <w:r w:rsidR="00D81C83" w:rsidRPr="00536685">
        <w:rPr>
          <w:rStyle w:val="Char6"/>
          <w:rtl/>
        </w:rPr>
        <w:t>که کار آنها با خداست، سپس (خداوند) آنان را به آنچ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آگا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ساز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ودن به مذهب فق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لز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چهارچوب اتبّاع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ه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="00C14183">
        <w:rPr>
          <w:rStyle w:val="Char3"/>
          <w:rFonts w:hint="cs"/>
          <w:rtl/>
        </w:rPr>
        <w:t>‌دانند</w:t>
      </w:r>
      <w:r w:rsidRPr="00C14183">
        <w:rPr>
          <w:rStyle w:val="Char3"/>
          <w:vertAlign w:val="superscript"/>
          <w:rtl/>
        </w:rPr>
        <w:footnoteReference w:id="120"/>
      </w:r>
      <w:r w:rsidR="00C14183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سلمان صادق و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سنت و رسول اکرم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ساس قوّت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تر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ز همه مذاهب استفاده کند، و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هر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ود از آ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. و طالب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سباب علم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ئمه مجت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عتبر را بشناسد و مورد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هد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عمل کند و در هر مسئ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هر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ش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و قولش راجح‌تر است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ورد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ز قول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چون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مقلد شم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اندازه توان خود اختلاف و د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آن را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، تابتواند راجح را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اگ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تر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هد او حکم فرد ع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ار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اهل علم بپرس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د ع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مورد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هد م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لکه مذهب او مذهب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ه او فتوا دهد، و بر اوست که از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پرسد که به عل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مانت‌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اعتماد داشته باشد و مسائل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بّ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، صالح، و عالم و عامل به قرآن و سنت بپرس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هل سنت و الجماعت به دنبال رخصت‌ها رفتن را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عالم معت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از تل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دون قصد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حق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رفتن به دنبال رخصت‌ها و آ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جرب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ند و ب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نجام ت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ل به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، بخصوص اگر فرد در مسائل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نبال 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فق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مل و در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علم و عمل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موخت و به آن عمل نکر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A415A8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به سن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عمل نکرد،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ست چون نصوص قرآن و سنت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بر وجو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علم با عمل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رده‌اند و از جد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علم و عمل برحذر </w:t>
      </w:r>
      <w:r w:rsidRPr="00C51449">
        <w:rPr>
          <w:rStyle w:val="Char3"/>
          <w:rtl/>
        </w:rPr>
        <w:br/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لِمَ تَقُولُونَ مَا لَا تَفۡعَلُونَ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صف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چرا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ئ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که انجام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أَتَأۡمُرُونَ </w:t>
      </w:r>
      <w:r w:rsidRPr="00A03F15">
        <w:rPr>
          <w:rStyle w:val="Chare"/>
          <w:rFonts w:hint="cs"/>
          <w:rtl/>
        </w:rPr>
        <w:t>ٱلنَّاسَ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ۡبِرِّ</w:t>
      </w:r>
      <w:r w:rsidRPr="00A03F15">
        <w:rPr>
          <w:rStyle w:val="Chare"/>
          <w:rtl/>
        </w:rPr>
        <w:t xml:space="preserve"> وَتَنسَوۡنَ أَنفُسَكُمۡ وَأَنتُمۡ تَتۡلُونَ </w:t>
      </w:r>
      <w:r w:rsidRPr="00A03F15">
        <w:rPr>
          <w:rStyle w:val="Chare"/>
          <w:rFonts w:hint="cs"/>
          <w:rtl/>
        </w:rPr>
        <w:t>ٱلۡكِتَٰبَۚ</w:t>
      </w:r>
      <w:r w:rsidRPr="00A03F15">
        <w:rPr>
          <w:rStyle w:val="Chare"/>
          <w:rtl/>
        </w:rPr>
        <w:t xml:space="preserve"> أَفَلَا تَعۡقِلُونَ٤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4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مردم را به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ک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مر کرده و خودتان را فراموش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 حال آنکه شما کتاب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خو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؟! 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 ن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ا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؟!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اندازه توان خود به دنبال علم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ود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نسان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پروردگارش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راست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س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چگونه پروردگارش را عبادت کند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و بهشت را به دس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د که چگونه از نا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م پروردگار و عذاب دردناکش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، چون علم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ل صادق است و عمل در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علم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ُلۡ هَلۡ يَسۡتَوِي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عۡلَمُونَ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لَا يَعۡلَمُونَۗ إِنَّمَا يَتَذَكَّرُ أُوْلُواْ </w:t>
      </w:r>
      <w:r w:rsidRPr="00A03F15">
        <w:rPr>
          <w:rStyle w:val="Chare"/>
          <w:rFonts w:hint="cs"/>
          <w:rtl/>
        </w:rPr>
        <w:t>ٱلۡأَلۡبَٰب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گو: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 آنان ک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نند و آنان که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نند برابرند؟ تنها خردمندان پن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پذ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ند</w:t>
      </w:r>
      <w:r w:rsidRPr="00536685">
        <w:rPr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لم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د و آن را با همه و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شروع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شر کند و 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د و پنهان کرد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</w:t>
      </w:r>
      <w:r w:rsidRPr="00C51449">
        <w:rPr>
          <w:rStyle w:val="Char3"/>
          <w:rFonts w:hint="cs"/>
          <w:rtl/>
        </w:rPr>
        <w:lastRenderedPageBreak/>
        <w:t>علم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خصوص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و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كۡتُمُونَ مَآ أَنزَلۡنَا مِنَ </w:t>
      </w:r>
      <w:r w:rsidRPr="00A03F15">
        <w:rPr>
          <w:rStyle w:val="Chare"/>
          <w:rFonts w:hint="cs"/>
          <w:rtl/>
        </w:rPr>
        <w:t>ٱلۡبَيِّنَٰت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هُدَىٰ</w:t>
      </w:r>
      <w:r w:rsidRPr="00A03F15">
        <w:rPr>
          <w:rStyle w:val="Chare"/>
          <w:rtl/>
        </w:rPr>
        <w:t xml:space="preserve"> مِنۢ بَعۡدِ مَا بَيَّنَّٰهُ لِلنَّاسِ فِي </w:t>
      </w:r>
      <w:r w:rsidRPr="00A03F15">
        <w:rPr>
          <w:rStyle w:val="Chare"/>
          <w:rFonts w:hint="cs"/>
          <w:rtl/>
        </w:rPr>
        <w:t>ٱلۡكِتَٰبِ</w:t>
      </w:r>
      <w:r w:rsidRPr="00A03F15">
        <w:rPr>
          <w:rStyle w:val="Chare"/>
          <w:rtl/>
        </w:rPr>
        <w:t xml:space="preserve"> أُوْلَٰٓئِكَ يَلۡعَنُهُم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وَيَلۡعَنُهُمُ </w:t>
      </w:r>
      <w:r w:rsidRPr="00A03F15">
        <w:rPr>
          <w:rStyle w:val="Chare"/>
          <w:rFonts w:hint="cs"/>
          <w:rtl/>
        </w:rPr>
        <w:t>ٱللَّٰعِنُونَ</w:t>
      </w:r>
      <w:r w:rsidRPr="00A03F15">
        <w:rPr>
          <w:rStyle w:val="Chare"/>
          <w:rtl/>
        </w:rPr>
        <w:t xml:space="preserve">١٥٩ إِلّ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تَابُواْ وَأَصۡلَحُواْ وَبَيَّنُواْ فَأُوْلَٰٓئِكَ أَتُوبُ عَلَيۡهِمۡ وَأَنَا </w:t>
      </w:r>
      <w:r w:rsidRPr="00A03F15">
        <w:rPr>
          <w:rStyle w:val="Chare"/>
          <w:rFonts w:hint="cs"/>
          <w:rtl/>
        </w:rPr>
        <w:t>ٱلتَّوَّاب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حِيمُ</w:t>
      </w:r>
      <w:r w:rsidRPr="00A03F15">
        <w:rPr>
          <w:rStyle w:val="Chare"/>
          <w:rtl/>
        </w:rPr>
        <w:t>١٦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59-16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دل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ل روشن، و ه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که ما فرو فرستا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</w:t>
      </w:r>
      <w:r w:rsidR="00D81C83" w:rsidRPr="00536685">
        <w:rPr>
          <w:rStyle w:val="Char6"/>
          <w:rtl/>
        </w:rPr>
        <w:t xml:space="preserve"> پنه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، بعد از آن که آن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را در کتاب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ردم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نمو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خداوند و نف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کنندگان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ا نف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.</w:t>
      </w:r>
      <w:r w:rsidR="00D81C83" w:rsidRPr="00536685">
        <w:rPr>
          <w:rStyle w:val="Char6"/>
          <w:rFonts w:hint="cs"/>
          <w:rtl/>
        </w:rPr>
        <w:t xml:space="preserve"> مگر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توبه کنند و به اصلاح (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تن) بپردازند و (ح</w:t>
      </w:r>
      <w:r w:rsidR="00D81C83" w:rsidRPr="00536685">
        <w:rPr>
          <w:rStyle w:val="Char6"/>
          <w:rtl/>
        </w:rPr>
        <w:t>ق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قت را)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ن کنند، پس توب</w:t>
      </w:r>
      <w:r w:rsidR="00DC7072" w:rsidRPr="00536685">
        <w:rPr>
          <w:rStyle w:val="Char6"/>
          <w:rtl/>
        </w:rPr>
        <w:t>ۀ</w:t>
      </w:r>
      <w:r w:rsidR="00D81C83" w:rsidRPr="00536685">
        <w:rPr>
          <w:rStyle w:val="Char6"/>
          <w:rtl/>
        </w:rPr>
        <w:t xml:space="preserve">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م و من ب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 توبه‌پذ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و مهربان هست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576B78" w:rsidRDefault="00576B78" w:rsidP="00D81C83">
      <w:pPr>
        <w:ind w:firstLine="284"/>
        <w:jc w:val="lowKashida"/>
        <w:rPr>
          <w:rtl/>
        </w:rPr>
        <w:sectPr w:rsidR="00576B78" w:rsidSect="00C14F87">
          <w:headerReference w:type="default" r:id="rId28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2536A">
      <w:pPr>
        <w:pStyle w:val="a0"/>
        <w:rPr>
          <w:rtl/>
        </w:rPr>
      </w:pPr>
      <w:bookmarkStart w:id="70" w:name="_Toc412912508"/>
      <w:bookmarkStart w:id="71" w:name="_Toc440144982"/>
      <w:r w:rsidRPr="00576B78">
        <w:rPr>
          <w:rFonts w:hint="cs"/>
          <w:rtl/>
        </w:rPr>
        <w:lastRenderedPageBreak/>
        <w:t>اصل هشتم</w:t>
      </w:r>
      <w:bookmarkEnd w:id="70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وجوب اطاعت از حکام</w:t>
      </w:r>
      <w:r w:rsidR="00A0497C">
        <w:rPr>
          <w:rtl/>
        </w:rPr>
        <w:t xml:space="preserve"> </w:t>
      </w:r>
      <w:r w:rsidRPr="00576B78">
        <w:rPr>
          <w:rtl/>
        </w:rPr>
        <w:t>در کارها</w:t>
      </w:r>
      <w:r w:rsidR="008D20B0">
        <w:rPr>
          <w:rtl/>
        </w:rPr>
        <w:t>ی</w:t>
      </w:r>
      <w:r w:rsidRPr="00576B78">
        <w:rPr>
          <w:rtl/>
        </w:rPr>
        <w:t xml:space="preserve"> ن</w:t>
      </w:r>
      <w:r w:rsidR="008D20B0">
        <w:rPr>
          <w:rtl/>
        </w:rPr>
        <w:t>ی</w:t>
      </w:r>
      <w:r w:rsidRPr="00576B78">
        <w:rPr>
          <w:rtl/>
        </w:rPr>
        <w:t>کو</w:t>
      </w:r>
      <w:bookmarkEnd w:id="71"/>
    </w:p>
    <w:p w:rsidR="0052536A" w:rsidRDefault="00DC7072" w:rsidP="0052536A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معتقدند که 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حاکم و فرمانرو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تع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>ن شود تا از اسلام دفاع کند و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را برپا دارد و حدود ال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را اجرا کند و امور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را سامان دهد و حقوق را کامل ب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رد و براساس آنچه خداوند نازل کرده حکمرا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ند، و به معروف امر و از منکر ن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و به س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خداوند دعوت دهد، اهل سنت اطاعت از کس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که خداوند او را فرمانرو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مسل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قرار داده را واجب</w:t>
      </w:r>
      <w:r w:rsidR="005D7522">
        <w:rPr>
          <w:rStyle w:val="Char3"/>
          <w:rFonts w:hint="cs"/>
          <w:rtl/>
        </w:rPr>
        <w:t xml:space="preserve"> می‌</w:t>
      </w:r>
      <w:r w:rsidR="00D81C83" w:rsidRPr="00C51449">
        <w:rPr>
          <w:rStyle w:val="Char3"/>
          <w:rFonts w:hint="cs"/>
          <w:rtl/>
        </w:rPr>
        <w:t>دانند مگر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که به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فرمان دهد، که اگر حاکم به گنا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فرمان دهد اطاعت از او ج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 و فقط در امور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 و خوب اطاعت از حاکم واجب است، چنان که خداوند متعال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فرم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د: </w:t>
      </w:r>
      <w:r w:rsidR="00D81C83" w:rsidRPr="00F52F8A">
        <w:rPr>
          <w:rFonts w:cs="Traditional Arabic"/>
          <w:rtl/>
        </w:rPr>
        <w:t>﴿</w:t>
      </w:r>
      <w:r w:rsidR="00D81C83" w:rsidRPr="00A03F15">
        <w:rPr>
          <w:rStyle w:val="Chare"/>
          <w:rtl/>
        </w:rPr>
        <w:t xml:space="preserve">يَٰٓأَيُّهَا </w:t>
      </w:r>
      <w:r w:rsidR="00D81C83" w:rsidRPr="00A03F15">
        <w:rPr>
          <w:rStyle w:val="Chare"/>
          <w:rFonts w:hint="cs"/>
          <w:rtl/>
        </w:rPr>
        <w:t>ٱلَّذِينَ</w:t>
      </w:r>
      <w:r w:rsidR="00D81C83" w:rsidRPr="00A03F15">
        <w:rPr>
          <w:rStyle w:val="Chare"/>
          <w:rtl/>
        </w:rPr>
        <w:t xml:space="preserve"> ءَامَنُوٓاْ أَطِيعُواْ </w:t>
      </w:r>
      <w:r w:rsidR="00D81C83" w:rsidRPr="00A03F15">
        <w:rPr>
          <w:rStyle w:val="Chare"/>
          <w:rFonts w:hint="cs"/>
          <w:rtl/>
        </w:rPr>
        <w:t>ٱللَّهَ</w:t>
      </w:r>
      <w:r w:rsidR="00D81C83" w:rsidRPr="00A03F15">
        <w:rPr>
          <w:rStyle w:val="Chare"/>
          <w:rtl/>
        </w:rPr>
        <w:t xml:space="preserve"> وَأَطِيعُواْ </w:t>
      </w:r>
      <w:r w:rsidR="00D81C83" w:rsidRPr="00A03F15">
        <w:rPr>
          <w:rStyle w:val="Chare"/>
          <w:rFonts w:hint="cs"/>
          <w:rtl/>
        </w:rPr>
        <w:t>ٱلرَّسُولَ</w:t>
      </w:r>
      <w:r w:rsidR="00D81C83" w:rsidRPr="00A03F15">
        <w:rPr>
          <w:rStyle w:val="Chare"/>
          <w:rtl/>
        </w:rPr>
        <w:t xml:space="preserve"> وَأُوْلِي </w:t>
      </w:r>
      <w:r w:rsidR="00D81C83" w:rsidRPr="00A03F15">
        <w:rPr>
          <w:rStyle w:val="Chare"/>
          <w:rFonts w:hint="cs"/>
          <w:rtl/>
        </w:rPr>
        <w:t>ٱلۡأَمۡرِ</w:t>
      </w:r>
      <w:r w:rsidR="00D81C83" w:rsidRPr="00A03F15">
        <w:rPr>
          <w:rStyle w:val="Chare"/>
          <w:rtl/>
        </w:rPr>
        <w:t xml:space="preserve"> مِنكُمۡۖ فَإِن تَنَٰزَعۡتُمۡ فِي شَيۡء</w:t>
      </w:r>
      <w:r w:rsidR="00D81C83" w:rsidRPr="00A03F15">
        <w:rPr>
          <w:rStyle w:val="Chare"/>
          <w:rFonts w:hint="cs"/>
          <w:rtl/>
        </w:rPr>
        <w:t>ٖ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فَرُدُّوهُ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إِلَى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وَ</w:t>
      </w:r>
      <w:r w:rsidR="00D81C83" w:rsidRPr="00A03F15">
        <w:rPr>
          <w:rStyle w:val="Chare"/>
          <w:rFonts w:hint="cs"/>
          <w:rtl/>
        </w:rPr>
        <w:t>ٱلرَّسُولِ</w:t>
      </w:r>
      <w:r w:rsidR="00D81C83" w:rsidRPr="00A03F15">
        <w:rPr>
          <w:rStyle w:val="Chare"/>
          <w:rtl/>
        </w:rPr>
        <w:t xml:space="preserve"> إِن كُنتُمۡ تُؤۡمِنُونَ بِ</w:t>
      </w:r>
      <w:r w:rsidR="00D81C83" w:rsidRPr="00A03F15">
        <w:rPr>
          <w:rStyle w:val="Chare"/>
          <w:rFonts w:hint="cs"/>
          <w:rtl/>
        </w:rPr>
        <w:t>ٱللَّهِ</w:t>
      </w:r>
      <w:r w:rsidR="00D81C83" w:rsidRPr="00A03F15">
        <w:rPr>
          <w:rStyle w:val="Chare"/>
          <w:rtl/>
        </w:rPr>
        <w:t xml:space="preserve"> وَ</w:t>
      </w:r>
      <w:r w:rsidR="00D81C83" w:rsidRPr="00A03F15">
        <w:rPr>
          <w:rStyle w:val="Chare"/>
          <w:rFonts w:hint="cs"/>
          <w:rtl/>
        </w:rPr>
        <w:t>ٱلۡيَوۡمِ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ٱلۡأٓخِرِۚ</w:t>
      </w:r>
      <w:r w:rsidR="00D81C83" w:rsidRPr="00A03F15">
        <w:rPr>
          <w:rStyle w:val="Chare"/>
          <w:rtl/>
        </w:rPr>
        <w:t xml:space="preserve"> ذَٰلِكَ خَيۡر</w:t>
      </w:r>
      <w:r w:rsidR="00D81C83" w:rsidRPr="00A03F15">
        <w:rPr>
          <w:rStyle w:val="Chare"/>
          <w:rFonts w:hint="cs"/>
          <w:rtl/>
        </w:rPr>
        <w:t>ٞ</w:t>
      </w:r>
      <w:r w:rsidR="00D81C83" w:rsidRPr="00A03F15">
        <w:rPr>
          <w:rStyle w:val="Chare"/>
          <w:rtl/>
        </w:rPr>
        <w:t xml:space="preserve"> </w:t>
      </w:r>
      <w:r w:rsidR="00D81C83" w:rsidRPr="00A03F15">
        <w:rPr>
          <w:rStyle w:val="Chare"/>
          <w:rFonts w:hint="cs"/>
          <w:rtl/>
        </w:rPr>
        <w:t>وَأَحۡسَنُ</w:t>
      </w:r>
      <w:r w:rsidR="00D81C83" w:rsidRPr="00A03F15">
        <w:rPr>
          <w:rStyle w:val="Chare"/>
          <w:rtl/>
        </w:rPr>
        <w:t xml:space="preserve"> تَأۡوِيلًا٥٩</w:t>
      </w:r>
      <w:r w:rsidR="00D81C83" w:rsidRPr="00F52F8A">
        <w:rPr>
          <w:rFonts w:ascii="Times New Roman" w:hAnsi="Times New Roman" w:cs="Traditional Arabic" w:hint="cs"/>
          <w:rtl/>
        </w:rPr>
        <w:t>﴾</w:t>
      </w:r>
      <w:r w:rsidR="00D81C83" w:rsidRPr="00DC7072">
        <w:rPr>
          <w:rStyle w:val="Char5"/>
          <w:rtl/>
        </w:rPr>
        <w:t xml:space="preserve"> [النساء: 59]</w:t>
      </w:r>
      <w:r w:rsidR="00D81C83" w:rsidRPr="00DC7072">
        <w:rPr>
          <w:rStyle w:val="Char5"/>
          <w:rFonts w:hint="cs"/>
          <w:rtl/>
        </w:rPr>
        <w:t>.</w:t>
      </w:r>
      <w:r w:rsidR="0052536A">
        <w:rPr>
          <w:rStyle w:val="Char3"/>
          <w:rFonts w:hint="cs"/>
          <w:rtl/>
        </w:rPr>
        <w:t xml:space="preserve"> </w:t>
      </w:r>
    </w:p>
    <w:p w:rsidR="00D81C83" w:rsidRPr="00C51449" w:rsidRDefault="00536685" w:rsidP="0052536A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و از او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لامر مسلمان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گر در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ختلاف 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آن را به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برگرد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گر به خدا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بهتر و خوش فرجام‌تر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چون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 اطاعت کند از خداوند اطاعت کرده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فرمان من سر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از فرمان خدا سر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طاعت کند از من اطاعت کرد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، نافرما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مرا کرده است»</w:t>
      </w:r>
      <w:r w:rsidRPr="0052536A">
        <w:rPr>
          <w:rStyle w:val="Char3"/>
          <w:vertAlign w:val="superscript"/>
          <w:rtl/>
        </w:rPr>
        <w:footnoteReference w:id="12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ش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طاع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بر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ب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عنوان فرمان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ما مقرر شد، بر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و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ش چون کشمش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ماند»</w:t>
      </w:r>
      <w:r w:rsidRPr="0052536A">
        <w:rPr>
          <w:rStyle w:val="Char3"/>
          <w:vertAlign w:val="superscript"/>
          <w:rtl/>
        </w:rPr>
        <w:footnoteReference w:id="12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گوش به فرمان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ش و از او اطاعت کن، و اگر بر پُشت خود کتک خو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52536A">
        <w:rPr>
          <w:rStyle w:val="Char3"/>
          <w:rFonts w:hint="cs"/>
          <w:rtl/>
        </w:rPr>
        <w:t>مالت گرفته شد، باز هم اطاعت کن»</w:t>
      </w:r>
      <w:r w:rsidRPr="0052536A">
        <w:rPr>
          <w:rStyle w:val="Char3"/>
          <w:vertAlign w:val="superscript"/>
          <w:rtl/>
        </w:rPr>
        <w:footnoteReference w:id="12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خود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صبر کند، چ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از اطاعت پادشاه وج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برود و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مرگ جاهل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ت مرده است»</w:t>
      </w:r>
      <w:r w:rsidRPr="0052536A">
        <w:rPr>
          <w:rStyle w:val="Char3"/>
          <w:vertAlign w:val="superscript"/>
          <w:rtl/>
        </w:rPr>
        <w:footnoteReference w:id="12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و الجماعت معتقدند که اطاعت در معروف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حکام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ات و از بزرگ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لت است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ول بزر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است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 ائمه سلف در جمله ع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رار داده‌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ت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ئمه سلف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شرح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رداخته است، و اطاعت از حاکم و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مر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چو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 و از قواعد نظام آن است، و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اس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جود انضباط در دول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تا اهداف خود را اجرا کند و اهداف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محقق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اهل سنت و الجماعت معتقدند که حکام چه فاسق باشند چ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 نماز و نماز جمعه و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شت سر آن‌ه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و جهاد همراه آنان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لاح و استقامت آن‌ها دعا ر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لطف آن‌ها را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کرده و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ق فراخواند و مردم را به اطاعت از آنان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نمود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واعد اسلام و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ند و اگر حکام مرتکب خ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کفر شوند اهل سنت و الجماعت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آن‌ها را ح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از مردم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خواهند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ن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حکام کفر آش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ر نزده است، چون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ان داده که در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گناه از حکام اطاعت شود، و فرمان داده که در فت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Pr="00C51449">
        <w:rPr>
          <w:rStyle w:val="Char3"/>
          <w:rFonts w:hint="cs"/>
          <w:rtl/>
        </w:rPr>
        <w:lastRenderedPageBreak/>
        <w:t>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د وارد جنگ ن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اهل سنت و الجماعت اجماع و اتفاق نظر دارن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خواهد امت را از هم جدا و م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اکمان شم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شما آن‌ها را دوست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شما را دوست دارند و شم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دع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ما دعا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،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اکمان شما آنان هستند که آن‌ها را دوست ن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‌ها شما را دوست ندارند و شما آن‌ها را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شما را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گفته ش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شم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ا آن‌ها در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؟ فرمود: «نه،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ما نماز را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هرگاه از حاکمان خود امر نا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عمل او را ناپسند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ست از اطاعت او نکش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2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فرمود: «حاک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شما گمار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و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پسند دانست 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کار کرد سالم مانده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» گفتن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!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آن‌ها ن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؟ فرمود: «نه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خوانند</w:t>
      </w:r>
      <w:r w:rsidRPr="0052536A">
        <w:rPr>
          <w:rStyle w:val="Char3"/>
          <w:vertAlign w:val="superscript"/>
          <w:rtl/>
        </w:rPr>
        <w:footnoteReference w:id="126"/>
      </w:r>
      <w:r w:rsidRPr="00C51449">
        <w:rPr>
          <w:rStyle w:val="Char3"/>
          <w:rFonts w:hint="cs"/>
          <w:rtl/>
        </w:rPr>
        <w:t>»</w:t>
      </w:r>
      <w:r w:rsidRPr="0052536A">
        <w:rPr>
          <w:rStyle w:val="Char3"/>
          <w:vertAlign w:val="superscript"/>
          <w:rtl/>
        </w:rPr>
        <w:footnoteReference w:id="127"/>
      </w:r>
      <w:r w:rsidR="00C14183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اما اطاعت از حکام در گناه و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اً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در سنت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است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اطاعت از مخلوق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را کرد و بلکه ام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و ارشاد آن‌ها بپردازد و با تمام و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شروع بکوشد تا آن‌ها را به حق بازگرداند، به شر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س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تر از مصلحت درست کردن آن‌ه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هد وگرن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ند تا خداوند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له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سلم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آنچه دوست دارد و دوست ندارد اطاعت ک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 شود، پس هرگاه به انجام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 شد نب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 اطاعت کند»</w:t>
      </w:r>
      <w:r w:rsidRPr="0052536A">
        <w:rPr>
          <w:rStyle w:val="Char3"/>
          <w:vertAlign w:val="superscript"/>
          <w:rtl/>
        </w:rPr>
        <w:footnoteReference w:id="12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ر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افر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است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طاعت کرد، بلکه اطاعت فقط در کاره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خوب است»</w:t>
      </w:r>
      <w:r w:rsidRPr="0052536A">
        <w:rPr>
          <w:rStyle w:val="Char3"/>
          <w:vertAlign w:val="superscript"/>
          <w:rtl/>
        </w:rPr>
        <w:footnoteReference w:id="12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حاکم و امام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سئ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و متعد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دوش دارد که خداوند بر او نهاده است،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را انجام دهد و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ئ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شرح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:</w:t>
      </w:r>
    </w:p>
    <w:p w:rsidR="00D81C83" w:rsidRPr="0052536A" w:rsidRDefault="0052536A" w:rsidP="0052536A">
      <w:pPr>
        <w:pStyle w:val="a6"/>
      </w:pPr>
      <w:r w:rsidRPr="0052536A">
        <w:rPr>
          <w:rFonts w:hint="cs"/>
          <w:rtl/>
        </w:rPr>
        <w:t>-</w:t>
      </w:r>
      <w:r w:rsidR="00D81C83" w:rsidRPr="0052536A">
        <w:rPr>
          <w:rFonts w:hint="cs"/>
          <w:rtl/>
        </w:rPr>
        <w:t xml:space="preserve"> اجرا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شر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عت اسلام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در تمام جوانب زندگ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به همان گونه‌ا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 xml:space="preserve"> که خداوند خواسته است چون شر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عت تجز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ه ناپذ</w:t>
      </w:r>
      <w:r w:rsidR="00DC7072" w:rsidRPr="0052536A">
        <w:rPr>
          <w:rFonts w:hint="cs"/>
          <w:rtl/>
        </w:rPr>
        <w:t>ی</w:t>
      </w:r>
      <w:r w:rsidR="00D81C83" w:rsidRPr="0052536A">
        <w:rPr>
          <w:rFonts w:hint="cs"/>
          <w:rtl/>
        </w:rPr>
        <w:t>ر است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 xml:space="preserve"> دعوت به نشر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نشر علم و معرفت با همه راه‌ها، و دفع شبهات و اب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مبارزه با آن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جهاد در راه خدا تا کلمه خدا برتر باش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از مرزها با ساز و برگ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ع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ف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تا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جان و مال و آب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در 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شن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اقامه حدود و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حکام، تا محار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تک نشود و حقوق بندگان 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و تلف نگرد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صرف غ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موال زکات طبق دستورات ص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اسا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ته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؛ حاک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تعامل با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ردم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د و با آنان به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فتار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 آنان باشد و به دنبا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آن‌ها نباشد، و بداند که او کار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خداوند او را ا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کرده تا از امت پاس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خدم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ا انجام دهد و حدود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 عام و خاص اجرا کن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حاک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گ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ش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در راه خدا از ملام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لامت کن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ک نکند، و ب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خون و اموال و آبرو و منافع و 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سلوک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خاطر خود از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تقا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بلکه خشم ا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إِن مَّكَّنَّٰهُمۡ فِي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أَقَامُواْ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ءَاتَوُاْ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أَمَرُواْ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نَهَوۡاْ عَنِ </w:t>
      </w:r>
      <w:r w:rsidRPr="00A03F15">
        <w:rPr>
          <w:rStyle w:val="Chare"/>
          <w:rFonts w:hint="cs"/>
          <w:rtl/>
        </w:rPr>
        <w:t>ٱلۡمُنكَرِۗ</w:t>
      </w:r>
      <w:r w:rsidRPr="00A03F15">
        <w:rPr>
          <w:rStyle w:val="Chare"/>
          <w:rtl/>
        </w:rPr>
        <w:t xml:space="preserve"> وَلِلَّهِ عَٰقِبَةُ </w:t>
      </w:r>
      <w:r w:rsidRPr="00A03F15">
        <w:rPr>
          <w:rStyle w:val="Chare"/>
          <w:rFonts w:hint="cs"/>
          <w:rtl/>
        </w:rPr>
        <w:t>ٱلۡأُمُورِ</w:t>
      </w:r>
      <w:r w:rsidRPr="00A03F15">
        <w:rPr>
          <w:rStyle w:val="Chare"/>
          <w:rtl/>
        </w:rPr>
        <w:t>٤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: 4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اگر در ز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آنها را قدرت ببخ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نماز را برپ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ند و ز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ت (اموال) ر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پردازند و به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 خوب فرم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دهند و از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 زشت ب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دارند، و سر انجام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ها به خدا ب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رد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يَٰدَاوُ</w:t>
      </w:r>
      <w:r w:rsidRPr="00A03F15">
        <w:rPr>
          <w:rStyle w:val="Chare"/>
          <w:rFonts w:hint="cs"/>
          <w:rtl/>
        </w:rPr>
        <w:t>ۥدُ</w:t>
      </w:r>
      <w:r w:rsidRPr="00A03F15">
        <w:rPr>
          <w:rStyle w:val="Chare"/>
          <w:rtl/>
        </w:rPr>
        <w:t xml:space="preserve"> إِنَّا جَعَلۡنَٰكَ خَلِيف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رۡضِ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حۡكُم</w:t>
      </w:r>
      <w:r w:rsidRPr="00A03F15">
        <w:rPr>
          <w:rStyle w:val="Chare"/>
          <w:rtl/>
        </w:rPr>
        <w:t xml:space="preserve"> بَيۡنَ </w:t>
      </w:r>
      <w:r w:rsidRPr="00A03F15">
        <w:rPr>
          <w:rStyle w:val="Chare"/>
          <w:rFonts w:hint="cs"/>
          <w:rtl/>
        </w:rPr>
        <w:t>ٱلنَّاسِ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ۡحَقِّ</w:t>
      </w:r>
      <w:r w:rsidRPr="00A03F15">
        <w:rPr>
          <w:rStyle w:val="Chare"/>
          <w:rtl/>
        </w:rPr>
        <w:t xml:space="preserve"> وَلَا تَتَّبِعِ </w:t>
      </w:r>
      <w:r w:rsidRPr="00A03F15">
        <w:rPr>
          <w:rStyle w:val="Chare"/>
          <w:rFonts w:hint="cs"/>
          <w:rtl/>
        </w:rPr>
        <w:t>ٱلۡهَوَىٰ</w:t>
      </w:r>
      <w:r w:rsidRPr="00A03F15">
        <w:rPr>
          <w:rStyle w:val="Chare"/>
          <w:rtl/>
        </w:rPr>
        <w:t xml:space="preserve"> فَيُضِلَّكَ عَن سَبِيلِ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ضِلُّونَ عَن سَبِي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لَهُمۡ عَذَاب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دِيدُۢ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نَس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ِسَابِ</w:t>
      </w:r>
      <w:r w:rsidRPr="00A03F15">
        <w:rPr>
          <w:rStyle w:val="Chare"/>
          <w:rtl/>
        </w:rPr>
        <w:t>٢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ص: 2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ود! ما تو را در ز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جان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ساخت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پس به حق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مردم حکم کن، و از هو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فس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کن که تو را از راه خدا منحرف سازد،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آنان‌که از راه خدا منحرف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ند به (سز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آنکه روز حساب را فراموش کردند 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سخت دار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ُعِن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مِنۢ بَنِيٓ إِسۡرَٰٓءِيلَ عَلَىٰ لِسَانِ دَاوُ</w:t>
      </w:r>
      <w:r w:rsidRPr="00A03F15">
        <w:rPr>
          <w:rStyle w:val="Chare"/>
          <w:rFonts w:hint="cs"/>
          <w:rtl/>
        </w:rPr>
        <w:t>ۥدَ</w:t>
      </w:r>
      <w:r w:rsidRPr="00A03F15">
        <w:rPr>
          <w:rStyle w:val="Chare"/>
          <w:rtl/>
        </w:rPr>
        <w:t xml:space="preserve"> وَعِيسَى 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مَرۡيَمَۚ ذَٰلِكَ بِمَا عَصَواْ وَّكَانُواْ يَعۡتَدُونَ٧٨ كَانُواْ لَا يَتَنَاهَوۡنَ عَن مُّنكَرٖ فَعَلُوهُۚ لَبِئۡسَ مَا كَانُواْ يَفۡعَلُونَ٧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78-7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ب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اسر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ل که کفر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، بر زبان داود و ع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سر م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ن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شدند،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بدان خاطر</w:t>
      </w:r>
      <w:r w:rsidR="00D81C83" w:rsidRPr="00536685">
        <w:rPr>
          <w:rStyle w:val="Char6"/>
          <w:rtl/>
        </w:rPr>
        <w:t xml:space="preserve"> بود که آنان سرک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و از ح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ذشتند.</w:t>
      </w:r>
      <w:r w:rsidR="00D81C83" w:rsidRPr="00536685">
        <w:rPr>
          <w:rStyle w:val="Char6"/>
          <w:rFonts w:hint="cs"/>
          <w:rtl/>
        </w:rPr>
        <w:t xml:space="preserve"> آن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 را از منک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نجام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دند باز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شتند، چه کار زش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کردند!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ن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خداوند او را حاکم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و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که به 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ود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کرده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</w:t>
      </w:r>
      <w:r w:rsidR="00536685">
        <w:rPr>
          <w:rStyle w:val="Char3"/>
          <w:rFonts w:hint="cs"/>
          <w:rtl/>
        </w:rPr>
        <w:t>ند بهشت را بر و حرام کرده است»</w:t>
      </w:r>
      <w:r w:rsidRPr="0052536A">
        <w:rPr>
          <w:rStyle w:val="Char3"/>
          <w:vertAlign w:val="superscript"/>
          <w:rtl/>
        </w:rPr>
        <w:footnoteReference w:id="130"/>
      </w:r>
      <w:r w:rsidR="00536685">
        <w:rPr>
          <w:rStyle w:val="Char3"/>
          <w:rFonts w:hint="cs"/>
          <w:rtl/>
        </w:rPr>
        <w:t>.</w:t>
      </w:r>
    </w:p>
    <w:p w:rsidR="00576B78" w:rsidRDefault="00576B78" w:rsidP="00536685">
      <w:pPr>
        <w:jc w:val="lowKashida"/>
        <w:rPr>
          <w:rtl/>
          <w:lang w:bidi="fa-IR"/>
        </w:rPr>
        <w:sectPr w:rsidR="00576B78" w:rsidSect="00C14F87">
          <w:headerReference w:type="default" r:id="rId29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576B78" w:rsidRDefault="00D81C83" w:rsidP="00576B78">
      <w:pPr>
        <w:pStyle w:val="a0"/>
        <w:rPr>
          <w:rtl/>
        </w:rPr>
      </w:pPr>
      <w:bookmarkStart w:id="72" w:name="_Toc412912511"/>
      <w:bookmarkStart w:id="73" w:name="_Toc440144983"/>
      <w:r w:rsidRPr="00576B78">
        <w:rPr>
          <w:rFonts w:hint="cs"/>
          <w:rtl/>
        </w:rPr>
        <w:lastRenderedPageBreak/>
        <w:t>اصل نهم</w:t>
      </w:r>
      <w:bookmarkEnd w:id="72"/>
      <w:r w:rsidR="00576B78" w:rsidRPr="00576B78">
        <w:rPr>
          <w:rFonts w:hint="cs"/>
          <w:rtl/>
        </w:rPr>
        <w:t>:</w:t>
      </w:r>
      <w:r w:rsidR="00576B78" w:rsidRPr="00576B78">
        <w:rPr>
          <w:rFonts w:hint="cs"/>
          <w:rtl/>
        </w:rPr>
        <w:br/>
      </w:r>
      <w:r w:rsidRPr="00576B78">
        <w:rPr>
          <w:rtl/>
        </w:rPr>
        <w:t>عق</w:t>
      </w:r>
      <w:r w:rsidR="008D20B0">
        <w:rPr>
          <w:rtl/>
        </w:rPr>
        <w:t>ی</w:t>
      </w:r>
      <w:r w:rsidRPr="00576B78">
        <w:rPr>
          <w:rtl/>
        </w:rPr>
        <w:t>ده اهل سنت و الجماعت در مورد صحابه و خلافت و اهل</w:t>
      </w:r>
      <w:r w:rsidRPr="00576B78">
        <w:rPr>
          <w:rFonts w:hint="cs"/>
          <w:rtl/>
        </w:rPr>
        <w:t>‌</w:t>
      </w:r>
      <w:r w:rsidRPr="00576B78">
        <w:rPr>
          <w:rtl/>
        </w:rPr>
        <w:t>ب</w:t>
      </w:r>
      <w:r w:rsidR="008D20B0">
        <w:rPr>
          <w:rtl/>
        </w:rPr>
        <w:t>ی</w:t>
      </w:r>
      <w:r w:rsidRPr="00576B78">
        <w:rPr>
          <w:rtl/>
        </w:rPr>
        <w:t>ت</w:t>
      </w:r>
      <w:bookmarkEnd w:id="73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لف صالح، اهل سنت و الجماعت محبت قل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صحاب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="00D81C83" w:rsidRPr="00C51449">
        <w:rPr>
          <w:rStyle w:val="Char3"/>
          <w:rFonts w:hint="cs"/>
          <w:rtl/>
        </w:rPr>
        <w:t xml:space="preserve"> و تجل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 از آن‌ها با زبان و دعا و طلب آمرزش 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آنان است و اهل سنت معتقدند که در مورد آنان ن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ه‌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ه دل داشت و با زبان نب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به آنان تعرّض کرد، بنابر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دل‌ه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سنت و الجماعت سرشار از محبت آنان است و همواره با زبان به خوب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آنان 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اد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با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نسبت به صحابه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حق آنان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کن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 تنفر دارند، مخالف‌اند و از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نفرند، چون خداوند متعال از صحابه اعلام ر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ه و آنان را ب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ش توبه‌شان و به مغفرت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ه بهشت مژده داده اس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آنان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به خداوند بزرگ و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‌اند و خداوند آنان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ه است، و آن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ا از چشمه‌سار نبوت فراگرفته‌اند و مخلصانه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خود را به خاط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دا کرده‌اند؛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در زمان غربت و تن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ر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ه و به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ند به هنگام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اد کردند و با حکمت و موعظه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دعوت دادند و در برابر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صبور بو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سلام آن‌ها از همه مردم کامل‌تر و بهتر بوده است و در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فرمانبر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خلاص و علم و عمل و اطاعت و جهاد از همه مردم فراتر بوده‌اند و در ه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بقت را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ربوده‌اند، پس آنان برجستگان امت 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گا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در علم و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سل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طلقاً آن‌ها بوده‌اند، آنان </w:t>
      </w:r>
      <w:r w:rsidRPr="00C51449">
        <w:rPr>
          <w:rStyle w:val="Char3"/>
          <w:rFonts w:hint="cs"/>
          <w:rtl/>
        </w:rPr>
        <w:lastRenderedPageBreak/>
        <w:t>را خداو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انتخاب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مل رسال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رساندن آن به مردم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ستا آنان را موفق نموده و آن‌ها 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را به همان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گونه که نازل شده بود به مردم رساندند و به آن استحکام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کردند و خداوند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‌ها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محکم و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‌دار ساخت، آن‌ها در راه خدا به گون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جهاد کردند و اسلام را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ردم و در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تلف نشر نمودند و قبل از فتح شهرها دل‌ها را فتح و به دست آوردند و عادلانه حکومت کردند و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ن عدالت و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به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ت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، پس خوشبخت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ز رهنمود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در راه آن‌ها گام بردارد و به اجماع آنان استناد ورزد و علم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د و به آن عمل کند و قدر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‌شان را بشناسد و آنان به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و افتخار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 از آن‌ها به آ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هر چند مقام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ب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اشته باشد،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و افتخار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سخ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فراگرف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رساندن آن به همان صورت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، افت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س بزرگ است که منحصر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ل کند به آن‌ها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بدون آن که از پاداش او کم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صحاب کرا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همه عادل و ثقه هستند چون خداو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ن‌ها را درستکار و ثقه دانسته‌اند و ستوده‌ا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واند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دل‌تر و درستکار‌تر باشد که خداوند آنا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ود و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تر و کامل‌تر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جود ندارد و آنا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دگان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آن‌ها مطلقاً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ک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ه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گ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عدالت و درست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لو درجات آنان،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ز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محبت آنان و دفاع از آن‌ها و اقتدا به آن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آن‌ها و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بت به آن‌ها و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نکردن حقش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و نفاق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مُّحَمَّد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مَعَ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أَشِدَّآءُ عَلَى </w:t>
      </w:r>
      <w:r w:rsidRPr="00A03F15">
        <w:rPr>
          <w:rStyle w:val="Chare"/>
          <w:rFonts w:hint="cs"/>
          <w:rtl/>
        </w:rPr>
        <w:t>ٱلۡكُفَّارِ</w:t>
      </w:r>
      <w:r w:rsidRPr="00A03F15">
        <w:rPr>
          <w:rStyle w:val="Chare"/>
          <w:rtl/>
        </w:rPr>
        <w:t xml:space="preserve"> رُحَمَآءُ بَيۡنَهُمۡۖ تَرَىٰهُمۡ رُكَّع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ُجَّد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بۡتَغ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ضۡ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رِضۡوَٰن</w:t>
      </w:r>
      <w:r w:rsidRPr="00A03F15">
        <w:rPr>
          <w:rStyle w:val="Chare"/>
          <w:rFonts w:hint="cs"/>
          <w:rtl/>
        </w:rPr>
        <w:t>ٗا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ِيمَا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lastRenderedPageBreak/>
        <w:t>وُجُوهِهِ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ثَر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ُجُودِۚ</w:t>
      </w:r>
      <w:r w:rsidRPr="00A03F15">
        <w:rPr>
          <w:rStyle w:val="Chare"/>
          <w:rtl/>
        </w:rPr>
        <w:t xml:space="preserve"> ذَٰلِكَ مَثَلُهُمۡ فِي </w:t>
      </w:r>
      <w:r w:rsidRPr="00A03F15">
        <w:rPr>
          <w:rStyle w:val="Chare"/>
          <w:rFonts w:hint="cs"/>
          <w:rtl/>
        </w:rPr>
        <w:t>ٱ</w:t>
      </w:r>
      <w:r w:rsidRPr="00A03F15">
        <w:rPr>
          <w:rStyle w:val="Chare"/>
          <w:rtl/>
        </w:rPr>
        <w:t xml:space="preserve">لتَّوۡرَىٰةِۚ وَمَثَلُهُمۡ فِي </w:t>
      </w:r>
      <w:r w:rsidRPr="00A03F15">
        <w:rPr>
          <w:rStyle w:val="Chare"/>
          <w:rFonts w:hint="cs"/>
          <w:rtl/>
        </w:rPr>
        <w:t>ٱلۡإِنجِيلِ</w:t>
      </w:r>
      <w:r w:rsidRPr="00A03F15">
        <w:rPr>
          <w:rStyle w:val="Chare"/>
          <w:rtl/>
        </w:rPr>
        <w:t xml:space="preserve"> كَزَرۡعٍ أَخۡرَجَ شَطۡ‍ٔ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َ‍َٔازَر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سۡتَغۡلَظَ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سۡتَوَىٰ</w:t>
      </w:r>
      <w:r w:rsidRPr="00A03F15">
        <w:rPr>
          <w:rStyle w:val="Chare"/>
          <w:rtl/>
        </w:rPr>
        <w:t xml:space="preserve"> عَلَىٰ سُوق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يُعۡجِبُ </w:t>
      </w:r>
      <w:r w:rsidRPr="00A03F15">
        <w:rPr>
          <w:rStyle w:val="Chare"/>
          <w:rFonts w:hint="cs"/>
          <w:rtl/>
        </w:rPr>
        <w:t>ٱلزُّرَّاعَ</w:t>
      </w:r>
      <w:r w:rsidRPr="00A03F15">
        <w:rPr>
          <w:rStyle w:val="Chare"/>
          <w:rtl/>
        </w:rPr>
        <w:t xml:space="preserve"> لِيَغِيظَ بِهِمُ </w:t>
      </w:r>
      <w:r w:rsidRPr="00A03F15">
        <w:rPr>
          <w:rStyle w:val="Chare"/>
          <w:rFonts w:hint="cs"/>
          <w:rtl/>
        </w:rPr>
        <w:t>ٱلۡكُفَّارَۗ</w:t>
      </w:r>
      <w:r w:rsidRPr="00A03F15">
        <w:rPr>
          <w:rStyle w:val="Chare"/>
          <w:rtl/>
        </w:rPr>
        <w:t xml:space="preserve"> وَعَد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وَعَمِلُواْ </w:t>
      </w:r>
      <w:r w:rsidRPr="00A03F15">
        <w:rPr>
          <w:rStyle w:val="Chare"/>
          <w:rFonts w:hint="cs"/>
          <w:rtl/>
        </w:rPr>
        <w:t>ٱلصَّٰلِحَٰتِ</w:t>
      </w:r>
      <w:r w:rsidRPr="00A03F15">
        <w:rPr>
          <w:rStyle w:val="Chare"/>
          <w:rtl/>
        </w:rPr>
        <w:t xml:space="preserve"> مِنۡهُم مَّغۡف</w:t>
      </w:r>
      <w:r w:rsidRPr="00A03F15">
        <w:rPr>
          <w:rStyle w:val="Chare"/>
          <w:rFonts w:hint="cs"/>
          <w:rtl/>
        </w:rPr>
        <w:t>ِرَةٗ</w:t>
      </w:r>
      <w:r w:rsidRPr="00A03F15">
        <w:rPr>
          <w:rStyle w:val="Chare"/>
          <w:rtl/>
        </w:rPr>
        <w:t xml:space="preserve"> وَأَجۡرًا عَظِيمَۢا٢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فتح: 2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محمّد فرستاده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ست،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ه با او هستند بر کافران سخت‌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و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خود مهربانند. آنان‌را در حال رکوع و سج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همواره فضل و خشنو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د. نشانه‌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بر اثر سجده در چهر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نم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است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صف آنان در تورات است، و امّا توص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شان در انج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ل چ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که همانند کشتز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ستند که جوان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را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ن زده و آن‌ها را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 داده و سخت نموده، پس بر ساق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راس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اده باشد، به گون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کشاورزان را شگفت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ز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سازد تا کافران را به سبب آنان خشم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کند. خداوند به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آنان 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 و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انجام داده‌اند آمرزش و پاداش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زرگ وعده داده‌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لَٰكِن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مَن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َعَ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ٰهَد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أَمۡوَٰل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َنفُسِهِ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خَيۡرَٰت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فۡلِحُونَ</w:t>
      </w:r>
      <w:r w:rsidRPr="00A03F15">
        <w:rPr>
          <w:rStyle w:val="Chare"/>
          <w:rtl/>
        </w:rPr>
        <w:t xml:space="preserve">٨٨ </w:t>
      </w:r>
      <w:r w:rsidRPr="00A03F15">
        <w:rPr>
          <w:rStyle w:val="Chare"/>
          <w:rFonts w:hint="cs"/>
          <w:rtl/>
        </w:rPr>
        <w:t>أَعَد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جَنَّٰت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ِ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ٰلِد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ِيهَ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فَوۡز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مُ</w:t>
      </w:r>
      <w:r w:rsidRPr="00A03F15">
        <w:rPr>
          <w:rStyle w:val="Chare"/>
          <w:rtl/>
        </w:rPr>
        <w:t>٨٩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توبة: 88-8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ما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با ا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ند با مال و جانشان جهاد کردند و هم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خو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ها و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ها از آن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است 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انند که رستگار</w:t>
      </w:r>
      <w:r w:rsidR="00D81C83" w:rsidRPr="00536685">
        <w:rPr>
          <w:rStyle w:val="Char6"/>
          <w:rtl/>
        </w:rPr>
        <w:t>انند.</w:t>
      </w:r>
      <w:r w:rsidR="00D81C83" w:rsidRPr="00536685">
        <w:rPr>
          <w:rStyle w:val="Char6"/>
          <w:rFonts w:hint="cs"/>
          <w:rtl/>
        </w:rPr>
        <w:t xml:space="preserve"> خداوند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نان باغ</w:t>
      </w:r>
      <w:r w:rsidR="00DC7072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را آماده نموده است که ج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رها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(درختان و کاخ</w:t>
      </w:r>
      <w:r w:rsidR="00DC7072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آن روان است و در آن جاودان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مانند.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ک</w:t>
      </w:r>
      <w:r w:rsidR="00D81C83" w:rsidRPr="00536685">
        <w:rPr>
          <w:rStyle w:val="Char6"/>
          <w:rtl/>
        </w:rPr>
        <w:t>ام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سَّٰبِق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وَّلُون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مُهَٰجِرِين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أَنصَار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تَّبَعُوهُم</w:t>
      </w:r>
      <w:r w:rsidRPr="00A03F15">
        <w:rPr>
          <w:rStyle w:val="Chare"/>
          <w:rtl/>
        </w:rPr>
        <w:t xml:space="preserve"> بِإِحۡسَٰن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َّض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نۡهُمۡ وَرَضُواْ عَنۡهُ وَأَعَدَّ لَهُمۡ جَنَّٰت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جۡر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تَه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نۡهَٰرُ</w:t>
      </w:r>
      <w:r w:rsidRPr="00A03F15">
        <w:rPr>
          <w:rStyle w:val="Chare"/>
          <w:rtl/>
        </w:rPr>
        <w:t xml:space="preserve"> خَٰلِدِينَ فِيهَآ أَبَد</w:t>
      </w:r>
      <w:r w:rsidRPr="00A03F15">
        <w:rPr>
          <w:rStyle w:val="Chare"/>
          <w:rFonts w:hint="cs"/>
          <w:rtl/>
        </w:rPr>
        <w:t>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فَوۡز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عَظِي</w:t>
      </w:r>
      <w:r w:rsidRPr="00A03F15">
        <w:rPr>
          <w:rStyle w:val="Chare"/>
          <w:rtl/>
        </w:rPr>
        <w:t>مُ١٠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توبة: 10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گامان نخ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ز مهاج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 انصار و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به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آن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ند، و را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را به خو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ودند، خداوند از آنان خشنود است، و آنان از او خشنودند، و خداوند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باغ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آماده کرده است که از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(درختان) آن رودها ر</w:t>
      </w:r>
      <w:r w:rsidR="00D81C83" w:rsidRPr="00536685">
        <w:rPr>
          <w:rStyle w:val="Char6"/>
          <w:rtl/>
        </w:rPr>
        <w:t>وان است که در آنجا ه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ه جاودانن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است کا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ز صحابه جز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نان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 و به دوست داشتن آن‌ه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نموده است، </w:t>
      </w:r>
      <w:r w:rsidRPr="00C51449">
        <w:rPr>
          <w:rStyle w:val="Char3"/>
          <w:rFonts w:hint="cs"/>
          <w:rtl/>
        </w:rPr>
        <w:lastRenderedPageBreak/>
        <w:t>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را در مورد صحابه‌ام مد نظر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بعد از من آن‌ها را هدف (اهانت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) قرار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را دوست بدارد مرا دوست داشت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د بخاطر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نسبت به من دار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‌ها آ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ساند مرا آزار داد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ا آزار دهد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خداوند را آزار داده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را آزار دهد به ز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</w:t>
      </w:r>
      <w:r w:rsidR="00536685">
        <w:rPr>
          <w:rStyle w:val="Char3"/>
          <w:rFonts w:hint="cs"/>
          <w:rtl/>
        </w:rPr>
        <w:t>ند او را گرفتار عذاب خواهد کرد»</w:t>
      </w:r>
      <w:r w:rsidRPr="0052536A">
        <w:rPr>
          <w:rStyle w:val="Char3"/>
          <w:vertAlign w:val="superscript"/>
          <w:rtl/>
        </w:rPr>
        <w:footnoteReference w:id="131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 خاطر شرافت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بالا بودن مقامش، اهل سنت ب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خدا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حکم صحابه بودن را داده‌ان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آورده و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رده است از اصحاب کرام رضوان الل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ه مقدار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انداز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گ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ت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به همان اندازه که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نگاه کرده از افتخار صحبت بهره‌مند است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اش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س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ماه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 رو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لحظ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ه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صحابه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نصار که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رخت رضو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کرده‌ان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جهن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، آن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کردند که فرار نکنن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ب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سته بودند ثابت قدم ماندند، آن‌گاه خداوند از آن‌ه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 و آنان از خد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ند، در آن روز آنان هزار و چهارصد نفر بودند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قَدۡ رَضِيَ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عَنِ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إِذۡ يُبَايِعُونَكَ تَحۡتَ </w:t>
      </w:r>
      <w:r w:rsidRPr="00A03F15">
        <w:rPr>
          <w:rStyle w:val="Chare"/>
          <w:rFonts w:hint="cs"/>
          <w:rtl/>
        </w:rPr>
        <w:t>ٱلشَّجَرَةِ</w:t>
      </w:r>
      <w:r w:rsidRPr="00A03F15">
        <w:rPr>
          <w:rStyle w:val="Chare"/>
          <w:rtl/>
        </w:rPr>
        <w:t xml:space="preserve"> فَعَلِمَ مَا فِي قُلُوبِهِمۡ فَأَنزَلَ </w:t>
      </w:r>
      <w:r w:rsidRPr="00A03F15">
        <w:rPr>
          <w:rStyle w:val="Chare"/>
          <w:rFonts w:hint="cs"/>
          <w:rtl/>
        </w:rPr>
        <w:t>ٱلسَّكِينَةَ</w:t>
      </w:r>
      <w:r w:rsidRPr="00A03F15">
        <w:rPr>
          <w:rStyle w:val="Chare"/>
          <w:rtl/>
        </w:rPr>
        <w:t xml:space="preserve"> عَلَيۡهِمۡ وَأَثَٰبَهُمۡ فَتۡح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رِيبٗا</w:t>
      </w:r>
      <w:r w:rsidRPr="00A03F15">
        <w:rPr>
          <w:rStyle w:val="Chare"/>
          <w:rtl/>
        </w:rPr>
        <w:t>١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فتح: 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ه در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خداوند از مؤمنان راض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گ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هنگ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 آن درخت با تو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عت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ردند، پس آنچه را که در دل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بود دانست، در ن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جه بر آنان آرامش فرود آورد و وفتح نز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پاداششان کر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درخ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کرده‌اند به جهنم نم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‌رود»</w:t>
      </w:r>
      <w:r w:rsidRPr="0052536A">
        <w:rPr>
          <w:rStyle w:val="Char3"/>
          <w:vertAlign w:val="superscript"/>
          <w:rtl/>
        </w:rPr>
        <w:footnoteReference w:id="13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اصحاب کرام با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و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دارند اما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اه هم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س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رحسب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فتن </w:t>
      </w:r>
      <w:r w:rsidRPr="00C51449">
        <w:rPr>
          <w:rStyle w:val="Char3"/>
          <w:rFonts w:hint="cs"/>
          <w:rtl/>
        </w:rPr>
        <w:lastRenderedPageBreak/>
        <w:t>در اسلام و هجرت و نصرت و جهاد و براساس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نجام داده‌اند، برت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به صورت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‌ها ساب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نص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سپس اهل بدر و اهل احد و احزاب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ضوان بوده‌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د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عقبه مشارکت داشته‌اند آنان که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‌اند، سپس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صحاب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قبل از فتح انفاق کرده‌اند و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عد از فتح مکه مسلمان شده و جهاد کرده‌اند د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دارند؛ خداوند از همه آنان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نود ب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هل سنت معتقدند ک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رجستگان صحابه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بهشت مژده داده است از ان جمله ده ن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عشره مبشره معروفند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ن‌ها را نام برده و مژده بهشت داده است، و آن‌ها عبارتند از 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بوبکر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، عمر فاروق، عثمان ذوالن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ت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طلعه بن 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لله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ر بن عوام، سعد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قاص،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عبدالرحمان بن عوف، و ابو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بن جراح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(ر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نهم ا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)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عتقاد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 که سزاوا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دم به خلافت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چهار صحابه بوده‌ا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وبکر و عمر و عثمان و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؛ و آن‌ها از همه مها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هم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ترند و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همه امت بر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 و آن‌ها 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مب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ش و ف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وده‌اند و آن‌ها به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ذکر شد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ائم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ما را به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ق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طاعت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م،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حاکم شما بر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ب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؛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بعد از من زنده باشد اختلا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خواه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س به سنت من و سنت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تمسک ب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حکم به آن چنگ 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از بدعت 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چون هر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ست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باشد»</w:t>
      </w:r>
      <w:r w:rsidRPr="0052536A">
        <w:rPr>
          <w:rStyle w:val="Char3"/>
          <w:vertAlign w:val="superscript"/>
          <w:rtl/>
        </w:rPr>
        <w:footnoteReference w:id="13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دوران حکومت آن‌ها به همراه خلافت حسن بن عل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دورا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ل خلافت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نبوت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لافت در امت م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ال است، سپس بعد از آن پادش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خواهد بود»</w:t>
      </w:r>
      <w:r w:rsidRPr="0052536A">
        <w:rPr>
          <w:rStyle w:val="Char3"/>
          <w:vertAlign w:val="superscript"/>
          <w:rtl/>
        </w:rPr>
        <w:footnoteReference w:id="13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عصم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و 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عتق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بلکه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به صورت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ناه از آنان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اما خداوند به آن‌ها وعده آمرزش و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اده است و با توبه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را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اعمال صالحه،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مرزد. اما اهل سن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 در جمله و در کل صحابه از خطا معصوم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سخن باطل و ترک حق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‌گاه اجماع و اتفاق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ما آحاد صحابه و افراد آن‌ها معصو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گاه اهل سنت عصمت فقط مختص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است که رسال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،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داوند مجموع امت را از خطا معصوم داشته نه آحاد امت را،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همه امت مرا ب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ع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دست خدا بر جماعت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دا شود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3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جماع کرده‌اند که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ارد فت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د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حاب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، و در مورد اختلا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صحاب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، دست نگ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رند و کارشان را سپرد خداوند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 و به کثرت به خاطر آن مص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ان</w:t>
      </w:r>
      <w:r w:rsidR="0052536A">
        <w:rPr>
          <w:rStyle w:val="Char3"/>
          <w:rFonts w:hint="cs"/>
          <w:rtl/>
        </w:rPr>
        <w:t xml:space="preserve"> لله و</w:t>
      </w:r>
      <w:r w:rsidRPr="00C51449">
        <w:rPr>
          <w:rStyle w:val="Char3"/>
          <w:rFonts w:hint="cs"/>
          <w:rtl/>
        </w:rPr>
        <w:t>انا</w:t>
      </w:r>
      <w:r w:rsidR="0052536A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t>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جع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شته شدگان هر دو طرف طلب آمرز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اهل سنت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عصو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آنان را گناهکار ه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و معتقدند که آن‌ها مجتهد بوده و به دنبال حق بوده‌اند و عمداً مرتکب اشتباه نشده‌اند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جتهادش درست بوده دو پاداش دار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جتهادش نادرست بود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پاداش دارد و اشتباهش به خواست خداوند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پس همه معذورند و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ند و گناهکار 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ستند</w:t>
      </w:r>
      <w:r w:rsidRPr="0052536A">
        <w:rPr>
          <w:rStyle w:val="Char3"/>
          <w:vertAlign w:val="superscript"/>
          <w:rtl/>
        </w:rPr>
        <w:footnoteReference w:id="136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هل سنت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صحابه ناسز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از آن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نسبت به آن‌ه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 و ب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کنند، بلکه همان طور که آن‌ها سزاوارند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نان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صحابه‌ام ناسزا نگ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 به صحابه‌ام ناسزا نگ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 سوگند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جانم در دست اوست؛ اگر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به اندازه کوه احد طلا انفاق کند، به انداز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شت آن‌ها و نه نصفش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رسد»</w:t>
      </w:r>
      <w:r w:rsidRPr="0052536A">
        <w:rPr>
          <w:rStyle w:val="Char3"/>
          <w:vertAlign w:val="superscript"/>
          <w:rtl/>
        </w:rPr>
        <w:footnoteReference w:id="137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را دوست بدارد و آنان را احترام کند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زرگ بدا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طلب آمرزش کند و آنان را دعا کند و حق آن‌ها ر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شان را بداند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آن‌ها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ارد و از آن‌ها دفاع کند و زبانشان را از اهانت به آن‌ها حفظ کند و از رهنمود آن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به آن‌ها اقتد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در هر دو جهان از رستگاران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‌ها ناسزا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آنان را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آن‌ها اظهار برائت کند،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طلب آمرزش نکند و 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«خداوند از آن‌ه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د»،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ن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آن‌ها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آنان را مورد تمسخر و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قرار ده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آنا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داشته باشد؛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لاک شدگان گمراه است که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تلاش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وده کرده‌اند و گ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ند که کا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محبت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همسران و فرزندان و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="0052536A">
        <w:rPr>
          <w:rStyle w:val="Char3"/>
          <w:rFonts w:hint="cs"/>
          <w:rtl/>
        </w:rPr>
        <w:t xml:space="preserve"> واجب است</w:t>
      </w:r>
      <w:r w:rsidRPr="0052536A">
        <w:rPr>
          <w:rStyle w:val="Char3"/>
          <w:vertAlign w:val="superscript"/>
          <w:rtl/>
        </w:rPr>
        <w:footnoteReference w:id="138"/>
      </w:r>
      <w:r w:rsidR="0052536A">
        <w:rPr>
          <w:rStyle w:val="Char3"/>
          <w:rFonts w:hint="cs"/>
          <w:rtl/>
        </w:rPr>
        <w:t>.</w:t>
      </w:r>
      <w:r w:rsidRPr="00C51449">
        <w:rPr>
          <w:rStyle w:val="Char3"/>
          <w:rFonts w:hint="cs"/>
          <w:rtl/>
        </w:rPr>
        <w:t xml:space="preserve"> و </w:t>
      </w:r>
      <w:r w:rsidRPr="00C51449">
        <w:rPr>
          <w:rStyle w:val="Char3"/>
          <w:rFonts w:hint="cs"/>
          <w:rtl/>
        </w:rPr>
        <w:lastRenderedPageBreak/>
        <w:t>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نسبت به آن‌ها تنفر وعداوت داشت، و محب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 و احترام و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انستن قدر و منزلت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ه آن‌ها و درود فرستادن بر آنان، و از خداوند طلب رحمت و 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اجب است و حقوق آن‌ها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غ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ت و خمس (غ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ج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)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د، و اهل سنت معتقدند ا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آزار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هر گونه اهانت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‌ها حرام است و دفاع ازآنان و دفاع از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و تبرئه‌شان از آنچه به دروغ به آن‌ها نسبت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ظهار برائت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مورد آن‌ها غل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داشتن نسبت 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آن‌ها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‌ها طع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زن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آن‌ها اهانت و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اجب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همواره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در مورد آنان به خاطر دارند که فرمود: «در مورد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خود به شما تذک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م که الله را مدنظر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در مورد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ن خدا را مدنظر داشته باش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3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نانه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کنانه 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شم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ب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شم مرا برگز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4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محبت با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دوست داشتن آن‌ها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سلام است ـ و محبت آن‌ها به م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حب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ت ـ چو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لا و مق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س بزرگ دارند.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ا آنان و ندانست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شان کفر و نفاق است و گن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س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باشد. 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اهل سنت و الجماعت معتقدند که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اهل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با نصّ قرآن مادران موم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نِسَآءَ </w:t>
      </w:r>
      <w:r w:rsidRPr="00A03F15">
        <w:rPr>
          <w:rStyle w:val="Chare"/>
          <w:rFonts w:hint="cs"/>
          <w:rtl/>
        </w:rPr>
        <w:t>ٱلنَّبِيِّ</w:t>
      </w:r>
      <w:r w:rsidRPr="00A03F15">
        <w:rPr>
          <w:rStyle w:val="Chare"/>
          <w:rtl/>
        </w:rPr>
        <w:t xml:space="preserve"> لَسۡتُنَّ كَأَحَد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نِّسَآءِ</w:t>
      </w:r>
      <w:r w:rsidRPr="00A03F15">
        <w:rPr>
          <w:rStyle w:val="Chare"/>
          <w:rtl/>
        </w:rPr>
        <w:t xml:space="preserve"> إِنِ </w:t>
      </w:r>
      <w:r w:rsidRPr="00A03F15">
        <w:rPr>
          <w:rStyle w:val="Chare"/>
          <w:rFonts w:hint="cs"/>
          <w:rtl/>
        </w:rPr>
        <w:t>ٱتَّقَيۡتُنَّۚ</w:t>
      </w:r>
      <w:r w:rsidRPr="00A03F15">
        <w:rPr>
          <w:rStyle w:val="Chare"/>
          <w:rtl/>
        </w:rPr>
        <w:t xml:space="preserve"> فَلَا تَخۡضَعۡنَ بِ</w:t>
      </w:r>
      <w:r w:rsidRPr="00A03F15">
        <w:rPr>
          <w:rStyle w:val="Chare"/>
          <w:rFonts w:hint="cs"/>
          <w:rtl/>
        </w:rPr>
        <w:t>ٱلۡقَوۡلِ</w:t>
      </w:r>
      <w:r w:rsidRPr="00A03F15">
        <w:rPr>
          <w:rStyle w:val="Chare"/>
          <w:rtl/>
        </w:rPr>
        <w:t xml:space="preserve"> فَيَطۡمَعَ 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فِي قَلۡب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مَرَض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ُلۡ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وۡ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َعۡرُوفٗا</w:t>
      </w:r>
      <w:r w:rsidRPr="00A03F15">
        <w:rPr>
          <w:rStyle w:val="Chare"/>
          <w:rtl/>
        </w:rPr>
        <w:t xml:space="preserve">٣٢ وَقَرۡنَ فِي بُيُوتِكُنَّ وَلَا تَبَرَّجۡنَ تَبَرُّجَ </w:t>
      </w:r>
      <w:r w:rsidRPr="00A03F15">
        <w:rPr>
          <w:rStyle w:val="Chare"/>
          <w:rFonts w:hint="cs"/>
          <w:rtl/>
        </w:rPr>
        <w:t>ٱلۡجَٰهِلِيّ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ُولَىٰۖ</w:t>
      </w:r>
      <w:r w:rsidRPr="00A03F15">
        <w:rPr>
          <w:rStyle w:val="Chare"/>
          <w:rtl/>
        </w:rPr>
        <w:t xml:space="preserve"> وَأَقِمۡنَ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ءَاتِينَ </w:t>
      </w:r>
      <w:r w:rsidRPr="00A03F15">
        <w:rPr>
          <w:rStyle w:val="Chare"/>
          <w:rFonts w:hint="cs"/>
          <w:rtl/>
        </w:rPr>
        <w:t>ٱلزَّكَوٰةَ</w:t>
      </w:r>
      <w:r w:rsidRPr="00A03F15">
        <w:rPr>
          <w:rStyle w:val="Chare"/>
          <w:rtl/>
        </w:rPr>
        <w:t xml:space="preserve"> وَأَطِعۡن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رَسُولَهُ</w:t>
      </w:r>
      <w:r w:rsidRPr="00A03F15">
        <w:rPr>
          <w:rStyle w:val="Chare"/>
          <w:rFonts w:hint="cs"/>
          <w:rtl/>
        </w:rPr>
        <w:t>ۥٓ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tl/>
        </w:rPr>
        <w:lastRenderedPageBreak/>
        <w:t xml:space="preserve">إِنَّمَا يُرِيدُ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لِيُذۡهِبَ عَنكُمُ </w:t>
      </w:r>
      <w:r w:rsidRPr="00A03F15">
        <w:rPr>
          <w:rStyle w:val="Chare"/>
          <w:rFonts w:hint="cs"/>
          <w:rtl/>
        </w:rPr>
        <w:t>ٱلرِّجۡسَ</w:t>
      </w:r>
      <w:r w:rsidRPr="00A03F15">
        <w:rPr>
          <w:rStyle w:val="Chare"/>
          <w:rtl/>
        </w:rPr>
        <w:t xml:space="preserve"> أَهۡلَ </w:t>
      </w:r>
      <w:r w:rsidRPr="00A03F15">
        <w:rPr>
          <w:rStyle w:val="Chare"/>
          <w:rFonts w:hint="cs"/>
          <w:rtl/>
        </w:rPr>
        <w:t>ٱلۡبَيۡتِ</w:t>
      </w:r>
      <w:r w:rsidRPr="00A03F15">
        <w:rPr>
          <w:rStyle w:val="Chare"/>
          <w:rtl/>
        </w:rPr>
        <w:t xml:space="preserve"> وَيُطَهِّرَكُمۡ تَطۡهِ</w:t>
      </w:r>
      <w:r w:rsidRPr="00A03F15">
        <w:rPr>
          <w:rStyle w:val="Chare"/>
          <w:rFonts w:hint="cs"/>
          <w:rtl/>
        </w:rPr>
        <w:t>يرٗا</w:t>
      </w:r>
      <w:r w:rsidRPr="00A03F15">
        <w:rPr>
          <w:rStyle w:val="Chare"/>
          <w:rtl/>
        </w:rPr>
        <w:t>٣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32-3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زن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! شما مانند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 از (س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) زنا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گر پر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گار با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پس در سخن گفتن ن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تا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 دل خ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رد به طمع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فتد، و سخ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بگو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د. و در خان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د بم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همچون جاه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در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مردم ظاهر نش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خودنم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ن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نماز را بر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زکات را بپردا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ز خدا 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ش اطاعت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. جز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 که خداون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هد پ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از شما اهل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 دور کند و شما را کاملاً پا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ه گردا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نَّبِيُّ</w:t>
      </w:r>
      <w:r w:rsidRPr="00A03F15">
        <w:rPr>
          <w:rStyle w:val="Chare"/>
          <w:rtl/>
        </w:rPr>
        <w:t xml:space="preserve"> أَوۡلَىٰ بِ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مِنۡ أَنفُسِهِمۡۖ وَأَزۡوَٰجُهُ</w:t>
      </w:r>
      <w:r w:rsidRPr="00A03F15">
        <w:rPr>
          <w:rStyle w:val="Chare"/>
          <w:rFonts w:hint="cs"/>
          <w:rtl/>
        </w:rPr>
        <w:t>ۥٓ</w:t>
      </w:r>
      <w:r w:rsidRPr="00A03F15">
        <w:rPr>
          <w:rStyle w:val="Chare"/>
          <w:rtl/>
        </w:rPr>
        <w:t xml:space="preserve"> أُمَّهَٰتُهُم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به (تصرف در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) مؤمنان از خودشان سزاوارتر است، و همسرا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مادران مؤمنان هست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ذۡكُرۡنَ</w:t>
      </w:r>
      <w:r w:rsidRPr="00A03F15">
        <w:rPr>
          <w:rStyle w:val="Chare"/>
          <w:rtl/>
        </w:rPr>
        <w:t xml:space="preserve"> مَا يُتۡلَىٰ فِي بُيُوتِكُنَّ مِنۡ ءَايَٰت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حِكۡمَة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كَانَ لَطِيفًا خَبِيرًا٣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3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آنچه را که از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وند و حکمت در خانه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تان خوان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‌شود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ب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ِ آگاه است</w:t>
      </w:r>
      <w:r>
        <w:rPr>
          <w:rStyle w:val="Char3"/>
          <w:rFonts w:hint="cs"/>
          <w:rtl/>
        </w:rPr>
        <w:t>».</w:t>
      </w:r>
    </w:p>
    <w:p w:rsidR="00D81C83" w:rsidRPr="0052536A" w:rsidRDefault="00D81C83" w:rsidP="0052536A">
      <w:pPr>
        <w:pStyle w:val="a7"/>
        <w:rPr>
          <w:rStyle w:val="Char3"/>
          <w:sz w:val="24"/>
          <w:szCs w:val="24"/>
          <w:rtl/>
        </w:rPr>
      </w:pPr>
      <w:r w:rsidRPr="0052536A">
        <w:rPr>
          <w:rStyle w:val="Char3"/>
          <w:rFonts w:hint="cs"/>
          <w:sz w:val="24"/>
          <w:szCs w:val="24"/>
          <w:rtl/>
        </w:rPr>
        <w:t>و همسران ا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شان</w:t>
      </w:r>
      <w:r w:rsidR="0052536A" w:rsidRPr="0052536A">
        <w:rPr>
          <w:rStyle w:val="Char3"/>
          <w:rFonts w:hint="cs"/>
          <w:sz w:val="24"/>
          <w:szCs w:val="24"/>
          <w:rtl/>
        </w:rPr>
        <w:t xml:space="preserve"> </w:t>
      </w:r>
      <w:r w:rsidR="002C7769" w:rsidRPr="002C7769">
        <w:rPr>
          <w:rStyle w:val="Char3"/>
          <w:rFonts w:hint="cs"/>
          <w:b w:val="0"/>
          <w:bCs w:val="0"/>
          <w:rtl/>
        </w:rPr>
        <w:t xml:space="preserve"> صلی الله علیه وسلم</w:t>
      </w:r>
      <w:r w:rsidRPr="0052536A">
        <w:rPr>
          <w:rStyle w:val="Char3"/>
          <w:rFonts w:hint="cs"/>
          <w:sz w:val="24"/>
          <w:szCs w:val="24"/>
          <w:rtl/>
        </w:rPr>
        <w:t xml:space="preserve"> به ترت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ب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ن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د اس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سوده بنت زمعه اب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ع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عائشه 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کر ال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، حفصه بنت عمربن خطاب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ب بنت خ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اله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ام سلمه هند 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لمخز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ب بنت حجش اس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بنت حارث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ضرار خز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م ح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ه هند بنت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، ص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بنت حُ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ن اخطب،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ونه بنت حارث ه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 که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ا او ازدواج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که خداوند آن‌ها را امهات 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رار نداده مگر به خاطر آن که آنان را مورد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 قرار دهد و بر حرمت آن‌ها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ند و والا بود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‌ش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دارد، و اهل سنت معتقدن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‌ه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شو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دعا شود و از خداوند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طلب شود و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‌شان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انست و آنان پاک هستند و از هر ز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اک و به دورند و آن‌ها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پس خداوند از آن‌ه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د و آنان را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گرداند و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آن‌ها طع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ند ناخشنود با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ن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د است که ما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فرزند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چون قبل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اسلام را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ائشه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ه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ت او مطلقاً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ن امت است و از همس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قط او د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 بود و او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همه زن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شت، و فقط در رختخواب او 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زل شده است،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سرش بر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او بود چشم از جهان فروبست و در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لحظات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، آب ده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با آب دهان عائشه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ته شد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خانه او دفن شد و خداوند پاکدا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ئشه را از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فت آسمان در کتابش اعلام کرد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تهمت بزن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او را پاکدامن دانسته، کفر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چنان که خداون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جَآءُو بِ</w:t>
      </w:r>
      <w:r w:rsidRPr="00A03F15">
        <w:rPr>
          <w:rStyle w:val="Chare"/>
          <w:rFonts w:hint="cs"/>
          <w:rtl/>
        </w:rPr>
        <w:t>ٱلۡإِفۡكِ</w:t>
      </w:r>
      <w:r w:rsidRPr="00A03F15">
        <w:rPr>
          <w:rStyle w:val="Chare"/>
          <w:rtl/>
        </w:rPr>
        <w:t xml:space="preserve"> عُصۡب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حۡسَبُو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رّ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كُم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َل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و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خَيۡر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كُمۡ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ِكُلّ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مۡرِيٕٖ</w:t>
      </w:r>
      <w:r w:rsidRPr="00A03F15">
        <w:rPr>
          <w:rStyle w:val="Chare"/>
          <w:rtl/>
        </w:rPr>
        <w:t xml:space="preserve"> مِّنۡهُم مَّا </w:t>
      </w:r>
      <w:r w:rsidRPr="00A03F15">
        <w:rPr>
          <w:rStyle w:val="Chare"/>
          <w:rFonts w:hint="cs"/>
          <w:rtl/>
        </w:rPr>
        <w:t>ٱكۡتَسَبَ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ۡإِثۡمِ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َّذِي</w:t>
      </w:r>
      <w:r w:rsidRPr="00A03F15">
        <w:rPr>
          <w:rStyle w:val="Chare"/>
          <w:rtl/>
        </w:rPr>
        <w:t xml:space="preserve"> تَوَلَّىٰ كِبۡر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مِنۡهُمۡ ل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عَذَابٌ عَظِيم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>١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ور: 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همانا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ن تهمت بزرگ را عنوان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ردند گرو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خود شما هستند،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را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ود بد نپن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بل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آ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ر است، و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دام از آنان به گناه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 xml:space="preserve">ه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رده است گرفتار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آ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د، و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آنان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بخ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عظ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از آن (ماجرا) را به عهده داشته است عذا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 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ئشه بر زن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مچون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ذ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س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ر غذاهاست»</w:t>
      </w:r>
      <w:r w:rsidRPr="0052536A">
        <w:rPr>
          <w:rStyle w:val="Char3"/>
          <w:vertAlign w:val="superscript"/>
          <w:rtl/>
        </w:rPr>
        <w:footnoteReference w:id="141"/>
      </w:r>
      <w:r w:rsidR="00536685">
        <w:rPr>
          <w:rStyle w:val="Char3"/>
          <w:rFonts w:hint="cs"/>
          <w:rtl/>
        </w:rPr>
        <w:t>.</w:t>
      </w:r>
    </w:p>
    <w:p w:rsidR="00576B78" w:rsidRDefault="00576B78" w:rsidP="00536685">
      <w:pPr>
        <w:jc w:val="lowKashida"/>
        <w:rPr>
          <w:rtl/>
        </w:rPr>
        <w:sectPr w:rsidR="00576B78" w:rsidSect="00C14F87">
          <w:headerReference w:type="default" r:id="rId30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80D19" w:rsidRDefault="00D81C83" w:rsidP="00576B78">
      <w:pPr>
        <w:pStyle w:val="a0"/>
        <w:rPr>
          <w:noProof/>
          <w:rtl/>
        </w:rPr>
      </w:pPr>
      <w:bookmarkStart w:id="74" w:name="_Toc412912514"/>
      <w:bookmarkStart w:id="75" w:name="_Toc440144984"/>
      <w:r w:rsidRPr="003224B3">
        <w:rPr>
          <w:rFonts w:hint="cs"/>
          <w:noProof/>
          <w:rtl/>
        </w:rPr>
        <w:lastRenderedPageBreak/>
        <w:t>اصل دهم</w:t>
      </w:r>
      <w:bookmarkEnd w:id="74"/>
      <w:r w:rsidR="00576B78">
        <w:rPr>
          <w:rFonts w:hint="cs"/>
          <w:noProof/>
          <w:rtl/>
        </w:rPr>
        <w:t>:</w:t>
      </w:r>
      <w:r w:rsidR="00576B78">
        <w:rPr>
          <w:noProof/>
          <w:rtl/>
        </w:rPr>
        <w:br/>
      </w:r>
      <w:r w:rsidRPr="00B80D19">
        <w:rPr>
          <w:rFonts w:hint="cs"/>
          <w:noProof/>
          <w:rtl/>
        </w:rPr>
        <w:t>موضع اهل سنت</w:t>
      </w:r>
      <w:r w:rsidR="00576B78">
        <w:rPr>
          <w:rFonts w:hint="cs"/>
          <w:noProof/>
          <w:rtl/>
        </w:rPr>
        <w:t xml:space="preserve"> والجماعت</w:t>
      </w:r>
      <w:r w:rsidRPr="00B80D19">
        <w:rPr>
          <w:rFonts w:hint="cs"/>
          <w:noProof/>
          <w:rtl/>
        </w:rPr>
        <w:t xml:space="preserve"> در برابر بدعت‌گذاران و اهل اهواء</w:t>
      </w:r>
      <w:bookmarkEnd w:id="75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آنان نسبت به بدعت گذاران ـ آنان در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ها</w:t>
      </w:r>
      <w:r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جاد کرده‌اند که از 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ن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ت ـ تنفر دارند و آن‌ها را از خود دور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کنند و با مذمت و ترک گفتن آن‌ها و تضع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ف آنان و سلام نکردن به آن‌ها و گرا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نداشتن آن‌ها، به خداوند تقرّب م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‌جو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هل سنت، با اهل بدعت محب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 آن‌ها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جالست و اختلاط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شهادت و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را قبو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ه سخنان‌شان گوش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با آن‌ه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اظره و مجادل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 xml:space="preserve">خواه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ه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‌بار آنان را بشنوند، سخن باط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گوش بخورد در دل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با وسوسه انسان ر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شاند.</w:t>
      </w:r>
    </w:p>
    <w:p w:rsidR="00D81C83" w:rsidRPr="00C51449" w:rsidRDefault="00D81C83" w:rsidP="0052536A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با حالت اهل بد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ود و از شر آن‌ها پرده برداشته شود و امت از آنان و از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کننده‌شان برحذر داشته شوند و مردم ر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آن‌ها و از اعمال بدعت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شان دور داشت و آنان را و مخالفت‌شان ب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جبات و از جمله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 از من در 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عوث نشده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ک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است که به سنت او چن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ند و به فرمان او اقت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ه‌ند سپس بعد زا آن‌ها افراد در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،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آنچه را ک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ه آن امر نشده‌اند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دست با آنان جهاد کند مومن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زبان با آن‌ها جهاد کند مومن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قلب خود با </w:t>
      </w:r>
      <w:r w:rsidRPr="00C51449">
        <w:rPr>
          <w:rStyle w:val="Char3"/>
          <w:rFonts w:hint="cs"/>
          <w:rtl/>
        </w:rPr>
        <w:lastRenderedPageBreak/>
        <w:t>آنان جهاد کند مومن است، و بع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اندازه دانه خر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مان وجود ندارد»</w:t>
      </w:r>
      <w:r w:rsidRPr="0052536A">
        <w:rPr>
          <w:rStyle w:val="Char3"/>
          <w:vertAlign w:val="superscript"/>
          <w:rtl/>
        </w:rPr>
        <w:footnoteReference w:id="14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ر آخر امت من افر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آمد که سخن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شما و پدران‌تان ن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؛ پس از آنان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»</w:t>
      </w:r>
      <w:r w:rsidRPr="0052536A">
        <w:rPr>
          <w:rStyle w:val="Char3"/>
          <w:vertAlign w:val="superscript"/>
          <w:rtl/>
        </w:rPr>
        <w:footnoteReference w:id="14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اهل سنت و الجماعت هر اعتقاد و هر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52536A">
        <w:rPr>
          <w:rStyle w:val="Char3"/>
          <w:rFonts w:cs="CTraditional Arabic"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ن را مقرر نکرده، بدعت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آ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قرآن و سنت نباشد، بدعت است. پس بدعت همه گ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ها و کا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اصحابش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ورده شده، و همه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شده بدعت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ادت‌ها بدع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اصل در عادات اباحت است، خلاص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راه‌ها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ه قصد تعبّد و تقرّب به خداوند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عد از آن که کامل ش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بدعت گ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 پس بدعت در مقابل سنت قرار دارد! اما سنت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ست و انسان را ب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بهش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د و بدعت حرام است و همه انواع آن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نسان را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از خداوند و رحمت او و از بهشت ج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د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سنت من و سنت خل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مسک ب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ه آن محکم چنگ 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ه شدت از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ون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است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است»</w:t>
      </w:r>
      <w:r w:rsidRPr="0052536A">
        <w:rPr>
          <w:rStyle w:val="Char3"/>
          <w:vertAlign w:val="superscript"/>
          <w:rtl/>
        </w:rPr>
        <w:footnoteReference w:id="144"/>
      </w:r>
      <w:r w:rsidR="0052536A">
        <w:rPr>
          <w:rStyle w:val="Char3"/>
          <w:rFonts w:hint="cs"/>
          <w:rtl/>
        </w:rPr>
        <w:t>.</w:t>
      </w:r>
    </w:p>
    <w:p w:rsidR="00D81C83" w:rsidRPr="0052536A" w:rsidRDefault="00D81C83" w:rsidP="0052536A">
      <w:pPr>
        <w:pStyle w:val="a7"/>
        <w:rPr>
          <w:rStyle w:val="Char3"/>
          <w:sz w:val="24"/>
          <w:szCs w:val="24"/>
          <w:rtl/>
        </w:rPr>
      </w:pPr>
      <w:r w:rsidRPr="0052536A">
        <w:rPr>
          <w:rStyle w:val="Char3"/>
          <w:rFonts w:hint="cs"/>
          <w:sz w:val="24"/>
          <w:szCs w:val="24"/>
          <w:rtl/>
        </w:rPr>
        <w:t>و اهل سنت و الجماعت معتقدند که بدعت در د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ن به دو نوع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اول: بدعت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مانند اعتقادات و مقول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که مخالف اهل سنت و الجماعت هستند، مانند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عتزله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رافض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دوم: بدعت در عبادات است، مانند عبادت خداوند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مشروع نکرده است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آن را انجام نداده و به انجام دادن آن امر نکرده و آن را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کرد و صحابه انجام ندا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 xml:space="preserve"> و اهل سنت و الجماعت همه انواع و اشکال بدعت را حرام و گمرا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انن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مر م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ورد که از ما 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ست مردود است»</w:t>
      </w:r>
      <w:r w:rsidRPr="0052536A">
        <w:rPr>
          <w:rStyle w:val="Char3"/>
          <w:vertAlign w:val="superscript"/>
          <w:rtl/>
        </w:rPr>
        <w:footnoteReference w:id="14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که فرمان ما بر آن 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ست، مردود است»</w:t>
      </w:r>
      <w:r w:rsidRPr="0052536A">
        <w:rPr>
          <w:rStyle w:val="Char3"/>
          <w:vertAlign w:val="superscript"/>
          <w:rtl/>
        </w:rPr>
        <w:footnoteReference w:id="146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خن، کتاب خداست،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نمود، رهنمود محمد است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بدعت‌ها هستند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است»</w:t>
      </w:r>
      <w:r w:rsidRPr="0052536A">
        <w:rPr>
          <w:rStyle w:val="Char3"/>
          <w:vertAlign w:val="superscript"/>
          <w:rtl/>
        </w:rPr>
        <w:footnoteReference w:id="147"/>
      </w:r>
      <w:r w:rsidR="0052536A">
        <w:rPr>
          <w:rStyle w:val="Char3"/>
          <w:rFonts w:hint="cs"/>
          <w:rtl/>
        </w:rPr>
        <w:t>.</w:t>
      </w:r>
    </w:p>
    <w:p w:rsidR="00D81C83" w:rsidRPr="0052536A" w:rsidRDefault="00D81C83" w:rsidP="0052536A">
      <w:pPr>
        <w:pStyle w:val="a7"/>
        <w:rPr>
          <w:rStyle w:val="Char3"/>
          <w:sz w:val="24"/>
          <w:szCs w:val="24"/>
          <w:rtl/>
        </w:rPr>
      </w:pPr>
      <w:r w:rsidRPr="0052536A">
        <w:rPr>
          <w:rStyle w:val="Char3"/>
          <w:rFonts w:hint="cs"/>
          <w:sz w:val="24"/>
          <w:szCs w:val="24"/>
          <w:rtl/>
        </w:rPr>
        <w:t>اما حرمت بدعت از د</w:t>
      </w:r>
      <w:r w:rsidR="00DC7072" w:rsidRPr="0052536A">
        <w:rPr>
          <w:rStyle w:val="Char3"/>
          <w:rFonts w:hint="cs"/>
          <w:sz w:val="24"/>
          <w:szCs w:val="24"/>
          <w:rtl/>
        </w:rPr>
        <w:t>ی</w:t>
      </w:r>
      <w:r w:rsidRPr="0052536A">
        <w:rPr>
          <w:rStyle w:val="Char3"/>
          <w:rFonts w:hint="cs"/>
          <w:sz w:val="24"/>
          <w:szCs w:val="24"/>
          <w:rtl/>
        </w:rPr>
        <w:t>دگاه اهل سنت بر حسب نوع بدعت متفاوت است و دو نوع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اول: شرک و کفر ص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ند با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عتزله، و در عبادت مانند طواف بر قبرها و قصد تقرب به اصحاب قبر و ق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ذر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ور، و به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خواندن صاحب قبر و کمک خواستن از آن‌ها و امثال آ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نوع دوم: بدعت گناه است و با کمال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نافات دارد و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ک مانند ساخت و ساز بر قبرها و نماز و دعا در کنار آن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صور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‌ها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ک است، و بدع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دت خداوند و تقرب جستن به او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وند مشروع و مقرر نکرده است، و هر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 مقصد آن را دارد و همه آنچه که راه و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ک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دعت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جلو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؛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دوران حب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کامل شده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همه امو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با زب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در عم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ا ت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جواب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مردم در عباد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به آ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دارند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ذاشته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آن را کاملاً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 است و ام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بر شاهراه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ب و روز آ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سان روشن است رها کرده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منحر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لاک باش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أَكۡمَلۡتُ لَكُمۡ دِينَكُمۡ وَأَتۡمَمۡتُ عَلَيۡكُمۡ نِعۡمَتِي وَرَضِيتُ لَكُمُ </w:t>
      </w:r>
      <w:r w:rsidRPr="00A03F15">
        <w:rPr>
          <w:rStyle w:val="Chare"/>
          <w:rFonts w:hint="cs"/>
          <w:rtl/>
        </w:rPr>
        <w:t>ٱلۡإِسۡلَٰمَ</w:t>
      </w:r>
      <w:r w:rsidRPr="00A03F15">
        <w:rPr>
          <w:rStyle w:val="Chare"/>
          <w:rtl/>
        </w:rPr>
        <w:t xml:space="preserve"> دِين</w:t>
      </w:r>
      <w:r w:rsidRPr="00A03F15">
        <w:rPr>
          <w:rStyle w:val="Chare"/>
          <w:rFonts w:hint="cs"/>
          <w:rtl/>
        </w:rPr>
        <w:t>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</w:t>
      </w:r>
      <w:r w:rsidR="00D81C83" w:rsidRPr="00536685">
        <w:rPr>
          <w:rStyle w:val="Char6"/>
          <w:rtl/>
        </w:rPr>
        <w:t>امروز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کامل، و نعمت خود را بر شما تک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ل نمودم، و اسلام را به عنوان آ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ن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تان پسن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اصول بدعت‌ها پنج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ت: خوارج، روافض، و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مرحبه؛ سپس از هر فر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شعب شده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هفتاد و دو فرق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ز آن خبر داده را ت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عبدالله بن عم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مود: «امت من به هفتاد و سه گروه تق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همه به دوزخ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روند ج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گروه» گفت: آن گروه کدام اس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؟ فرمود:</w:t>
      </w:r>
      <w:r w:rsidR="0052536A">
        <w:rPr>
          <w:rStyle w:val="Char3"/>
          <w:rFonts w:hint="cs"/>
          <w:rtl/>
        </w:rPr>
        <w:t xml:space="preserve"> «آنچه من و اصحابم بر آن هستند»</w:t>
      </w:r>
      <w:r w:rsidRPr="0052536A">
        <w:rPr>
          <w:rStyle w:val="Char3"/>
          <w:vertAlign w:val="superscript"/>
          <w:rtl/>
        </w:rPr>
        <w:footnoteReference w:id="14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،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قرآن و سنت مخالف نباشد،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بدعت لغ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مانند چاپ قرآن 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و تعلم و وسائل آن، و تن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لشکرها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ان‌ها و امثال آن، و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صالح مرسله است، و از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امر واجب جز با آن تحقق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ب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خالف قرآن و سنت و اجماع سلف ا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بدعت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به اتفاق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با همه انواع و اشکال خود مردود است. اما اهل سنت بدعت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را د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سطح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دانند بلکه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بر حسب نوع آن حکم انجام دهنده‌اش متفاوت است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دعت‌ها فرد بدعت گذار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انند گناه ک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ست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گناهان ص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اما همه بدعت‌ها د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 و مخالفت با قرآن و سنت و اجماع مشترک است. پس بدعت ک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ند بدعت ج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بدعت مرکب با بدعت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و بدعت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دعت اض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هم در ذات خود و هم در حکمش متفاوت است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فر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</w:t>
      </w:r>
      <w:r w:rsidRPr="00C51449">
        <w:rPr>
          <w:rStyle w:val="Char3"/>
          <w:rFonts w:hint="cs"/>
          <w:rtl/>
        </w:rPr>
        <w:lastRenderedPageBreak/>
        <w:t xml:space="preserve">بدعت‌ها فسق است پس حکم ه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متفاوت است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حکم </w:t>
      </w:r>
      <w:r w:rsidR="0052536A">
        <w:rPr>
          <w:rStyle w:val="Char3"/>
          <w:rFonts w:hint="cs"/>
          <w:rtl/>
        </w:rPr>
        <w:t>انجام دهنده‌اش متفاوت خواهد بود</w:t>
      </w:r>
      <w:r w:rsidRPr="0052536A">
        <w:rPr>
          <w:rStyle w:val="Char3"/>
          <w:vertAlign w:val="superscript"/>
          <w:rtl/>
        </w:rPr>
        <w:footnoteReference w:id="14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راسا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اعده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گاه اهل سنت، اهل بدعت و اهواء هم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حکم ندارند بلکه حکم هر فرد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حسب بدعت و حالتش با بدعت گذا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 پس فرد جاهل و 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کنند مانند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که آگاهانه به بدعت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عالم مجتهد مانند 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ه بدعت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خ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رو اهل سنت با بدعت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دعت خود را پن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چنان تعام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ا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عا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دعت خود را آشک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ساز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آن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چون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ضررش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! پس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ج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گرفت و آشکارا به او اعتراض کرد،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او اشک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را با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ازات کرد که مانع ادامه کارش ش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دعت خود بازگردد، چون منکرات را اظهار کرده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زاوار مجازات است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هل </w:t>
      </w:r>
      <w:r w:rsidRPr="00C51449">
        <w:rPr>
          <w:rStyle w:val="Char3"/>
          <w:rFonts w:hint="cs"/>
          <w:rtl/>
        </w:rPr>
        <w:lastRenderedPageBreak/>
        <w:t>سنت در برابر هر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فاوت دارند و براساس ضوابط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دون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در برابر بدعت‌ گذاران موضع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رند</w:t>
      </w:r>
      <w:r w:rsidRPr="0052536A">
        <w:rPr>
          <w:rStyle w:val="Char3"/>
          <w:vertAlign w:val="superscript"/>
          <w:rtl/>
        </w:rPr>
        <w:footnoteReference w:id="15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وم بدعت‌گذاران و مقلدانش دع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آرزو دارند که آنان راه سنت و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ا حکمت و موعظه حسنه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تا از بدعت خود توبه کنند و به حق و جماعت بازگردند و اگر بدعت‌شا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باشد که انسان را از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سلام خارج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به ظاهر آن‌ها حک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آنچه در دل پن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را سپرد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.</w:t>
      </w:r>
    </w:p>
    <w:p w:rsidR="00D81C83" w:rsidRPr="00576B78" w:rsidRDefault="0052536A" w:rsidP="00576B78">
      <w:pPr>
        <w:pStyle w:val="a1"/>
        <w:rPr>
          <w:rtl/>
        </w:rPr>
      </w:pPr>
      <w:bookmarkStart w:id="76" w:name="_Toc412912517"/>
      <w:bookmarkStart w:id="77" w:name="_Toc440144985"/>
      <w:r>
        <w:rPr>
          <w:rFonts w:hint="cs"/>
          <w:rtl/>
        </w:rPr>
        <w:t>نشانه‌های</w:t>
      </w:r>
      <w:r w:rsidR="00D81C83" w:rsidRPr="00576B78">
        <w:rPr>
          <w:rFonts w:hint="cs"/>
          <w:rtl/>
        </w:rPr>
        <w:t xml:space="preserve"> بدعت‌گذاران و اهل اهواء</w:t>
      </w:r>
      <w:bookmarkEnd w:id="76"/>
      <w:bookmarkEnd w:id="7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بدعت و اهواء علامت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دارند که با آن شنا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خداوند در قرآن و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سنت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خود از آن‌ها خبر داد، تا امت را از آنان برحذر دارد و امت را از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ن راه اهل بدعت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از جمله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مور 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ست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- ندانستن احکا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مقاصد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؛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بدعت گذاران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مل نشده است و آن ها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صوص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 تقرب جستن به خداوند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خدا مشروع و مقرر نکرده است، فرقه‌گ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جدا بودن از جماعت، و جدال و خصوم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- مقدمه کردن عقل بر نقل؛ ندانستن سنت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عتماد و استناد به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ج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هم آهن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پرداختن به متشابهات و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جود تعارض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نت و قرآ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- غلو در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افراد و 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 و تعصب بر آرا و نظ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،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ادت و عرف ،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ه‌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بادت وتشبه به کفار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- مارک زدن و لقب دادن به اهل سنت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ا آنان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ان و اهانت به آن‌ها و کافر شمردن مخالفان خود بدون 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و کمک گرفت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هل حق از حکام و پادشاهان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تلا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بل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د اهل بدعت و اهواء، انجام داده‌اند، و در هر زمان و مک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‌گذاران بوده و هستند و از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پرده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ر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ه بودن باو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دروغ بودن ادعا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هل سنت و الجماعت در مورد اهل بدعت سخنان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ه‌اند، ما بخ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را ذک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: امام احمدبن سنان القطّان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ا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دشمن است، و هرگاه فرد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ند،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ز قلب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5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حاتم حنظ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ز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علامت اهل بدعت ت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ست و علامت ز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ح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امند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ابطال کنند، و علامت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سنت را مشبه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امند و علامت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سنت را ج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علامت مرحب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هل سنت را مخالفه و نقص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علامت رافض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ست که اهل سنت را </w:t>
      </w:r>
      <w:r w:rsidRPr="00C51449">
        <w:rPr>
          <w:rStyle w:val="Char3"/>
          <w:rFonts w:hint="cs"/>
          <w:rtl/>
        </w:rPr>
        <w:lastRenderedPageBreak/>
        <w:t>ناص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د، و اهل سنت فقط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سم دارند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ممکن است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ام‌ها بر آنان صدق نم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5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محمد بر بها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گر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بّه است و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ت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و را متهم کن و بدان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گر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ص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دان که او را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گر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از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گو و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رح بده بدان که خار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عتز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.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فل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ج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عد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ان که از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ست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ن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از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اهل بدعت و اهواء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جاد کرده‌اند</w:t>
      </w:r>
      <w:r w:rsidRPr="0052536A">
        <w:rPr>
          <w:rStyle w:val="Char3"/>
          <w:vertAlign w:val="superscript"/>
          <w:rtl/>
        </w:rPr>
        <w:footnoteReference w:id="15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 امام احمدبن حنبل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گفتند: در مکه نزد ابن 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از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سخن 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آوردند آن‌گاه او گفت: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قوم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. آن‌گاه امام احمدبن حنبل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لباس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را تک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د بلند شد و گفت: او ز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ست، ز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ست، زن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ق است! تا آن که وارد خانه شد</w:t>
      </w:r>
      <w:r w:rsidRPr="0052536A">
        <w:rPr>
          <w:rStyle w:val="Char3"/>
          <w:vertAlign w:val="superscript"/>
          <w:rtl/>
        </w:rPr>
        <w:footnoteReference w:id="15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متعال اهل سنت و الجماعت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هل حق را که اهل اتباع و عمل هستند از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ه آنان نسبت د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پاک 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و آنان فقط اهل سنت و اهل راه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راه راست و اهل حجت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س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ند، و آنان پاسدارا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 گرده رستگار هستند که همواره تا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رحق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اده‌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ه آن‌ها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ه که از کتاب بزرگ ا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 رهنمود رسول اکرم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قتدا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 سنت او عمل کنند،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سرشار از محبت رسول خدا و محبت اصحاب بزرگو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ست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آکنده از محبت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صادقانه و مخلصانه و 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ز صحا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د، و ائمه برجست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مل امت که علم آن‌ها را آموختند و راه آن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ند در دل اهل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ند.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وست بدارد </w:t>
      </w:r>
      <w:r w:rsidRPr="00C51449">
        <w:rPr>
          <w:rStyle w:val="Char3"/>
          <w:rFonts w:hint="cs"/>
          <w:rtl/>
        </w:rPr>
        <w:lastRenderedPageBreak/>
        <w:t>از آن‌هاست؛ همان طور که رسول خدا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خص ب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وست دارد</w:t>
      </w:r>
      <w:r w:rsidR="0052536A">
        <w:rPr>
          <w:rStyle w:val="Char3"/>
          <w:rFonts w:hint="cs"/>
          <w:rtl/>
        </w:rPr>
        <w:t>»</w:t>
      </w:r>
      <w:r w:rsidRPr="0052536A">
        <w:rPr>
          <w:rStyle w:val="Char3"/>
          <w:vertAlign w:val="superscript"/>
          <w:rtl/>
        </w:rPr>
        <w:footnoteReference w:id="15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اصحابش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زرگوار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از ائم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که در سه قرن او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اند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را تا به امروز دوست بدارد، بدان که از پ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روان سنت است</w:t>
      </w:r>
      <w:r w:rsidRPr="0052536A">
        <w:rPr>
          <w:rStyle w:val="Char3"/>
          <w:vertAlign w:val="superscript"/>
          <w:rtl/>
        </w:rPr>
        <w:footnoteReference w:id="156"/>
      </w:r>
      <w:r w:rsidR="0052536A">
        <w:rPr>
          <w:rStyle w:val="Char3"/>
          <w:rFonts w:hint="cs"/>
          <w:rtl/>
        </w:rPr>
        <w:t>.</w:t>
      </w:r>
    </w:p>
    <w:p w:rsidR="00D81C83" w:rsidRPr="004972B7" w:rsidRDefault="0052536A" w:rsidP="00576B78">
      <w:pPr>
        <w:pStyle w:val="a1"/>
        <w:rPr>
          <w:noProof/>
          <w:rtl/>
        </w:rPr>
      </w:pPr>
      <w:bookmarkStart w:id="78" w:name="_Toc412912518"/>
      <w:bookmarkStart w:id="79" w:name="_Toc440144986"/>
      <w:r>
        <w:rPr>
          <w:rFonts w:hint="cs"/>
          <w:noProof/>
          <w:rtl/>
        </w:rPr>
        <w:t>توص</w:t>
      </w:r>
      <w:r w:rsidR="00A0497C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>ه‌ها</w:t>
      </w:r>
      <w:r w:rsidR="00A0497C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>ی</w:t>
      </w:r>
      <w:r w:rsidR="00D81C83" w:rsidRPr="004972B7">
        <w:rPr>
          <w:rFonts w:hint="cs"/>
          <w:noProof/>
          <w:rtl/>
        </w:rPr>
        <w:t xml:space="preserve"> از سلف در برحذر داشتن از اهل بدعت و اهواء</w:t>
      </w:r>
      <w:bookmarkEnd w:id="78"/>
      <w:bookmarkEnd w:id="79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ربن خطاب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مرد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آمد که با شبهات قرآن با شما مجاد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آن‌ها را با سنت‌ها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چون آگاهان به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کتاب خدا را بهتر م</w:t>
      </w:r>
      <w:r w:rsidR="00DC7072">
        <w:rPr>
          <w:rStyle w:val="Char3"/>
          <w:rFonts w:hint="cs"/>
          <w:rtl/>
        </w:rPr>
        <w:t>ی</w:t>
      </w:r>
      <w:r w:rsidR="00C14183">
        <w:rPr>
          <w:rStyle w:val="Char3"/>
          <w:rFonts w:hint="cs"/>
          <w:rtl/>
        </w:rPr>
        <w:t>‌دانند</w:t>
      </w:r>
      <w:r w:rsidRPr="0052536A">
        <w:rPr>
          <w:rStyle w:val="Char3"/>
          <w:vertAlign w:val="superscript"/>
          <w:rtl/>
        </w:rPr>
        <w:footnoteReference w:id="157"/>
      </w:r>
      <w:r w:rsidR="00C14183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عبدالله بن عمر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در پاسخ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او در مورد منکران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گفت: هرگاه آن‌ها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‌ها خبر بده که ابن عمر از آن‌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 است و آن‌ها از ابن عم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ارند؛ تا سه بار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را تکرار کرد</w:t>
      </w:r>
      <w:r w:rsidRPr="0052536A">
        <w:rPr>
          <w:rStyle w:val="Char3"/>
          <w:vertAlign w:val="superscript"/>
          <w:rtl/>
        </w:rPr>
        <w:footnoteReference w:id="15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عبدالله بن 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ا هل اهواء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کن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مجالست آن‌ها قلب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ر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کند</w:t>
      </w:r>
      <w:r w:rsidRPr="0052536A">
        <w:rPr>
          <w:rStyle w:val="Char3"/>
          <w:vertAlign w:val="superscript"/>
          <w:rtl/>
        </w:rPr>
        <w:footnoteReference w:id="159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الم زهد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در مور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به بدعت‌ گذار اعتماد نکن، و در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ا او مشاوره نکن و همراه او ن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دعت گذار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خداوند او را کوردل و فاق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قلب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خواهد کرد</w:t>
      </w:r>
      <w:r w:rsidRPr="0052536A">
        <w:rPr>
          <w:rStyle w:val="Char3"/>
          <w:vertAlign w:val="superscript"/>
          <w:rtl/>
        </w:rPr>
        <w:footnoteReference w:id="16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حسن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خداوند متعال توبه صاحب بدعت و گ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نحر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6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عبدالله بن مبار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ار خد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ا چنان مکن که بدعت</w:t>
      </w:r>
      <w:r w:rsidR="0052536A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بت به من اح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باشد که آ</w:t>
      </w:r>
      <w:r w:rsidR="0052536A">
        <w:rPr>
          <w:rStyle w:val="Char3"/>
          <w:rFonts w:hint="cs"/>
          <w:rtl/>
        </w:rPr>
        <w:t>ن‌گاه دلم او را دوست خواهد داشت</w:t>
      </w:r>
      <w:r w:rsidRPr="0052536A">
        <w:rPr>
          <w:rStyle w:val="Char3"/>
          <w:vertAlign w:val="superscript"/>
          <w:rtl/>
        </w:rPr>
        <w:footnoteReference w:id="16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مام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وش فراده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د که او بدعت گذار است، مص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ز او گرف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ه خودش سپرده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شود</w:t>
      </w:r>
      <w:r w:rsidRPr="0052536A">
        <w:rPr>
          <w:rStyle w:val="Char3"/>
          <w:vertAlign w:val="superscript"/>
          <w:rtl/>
        </w:rPr>
        <w:footnoteReference w:id="16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حمدب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با برحذر داشتن از بدعت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جاد کرده، به سنت بازنگشته است</w:t>
      </w:r>
      <w:r w:rsidRPr="0052536A">
        <w:rPr>
          <w:rStyle w:val="Char3"/>
          <w:vertAlign w:val="superscript"/>
          <w:rtl/>
        </w:rPr>
        <w:footnoteReference w:id="16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الک بن انس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ه بدعت گذاران زن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آن‌ها زن 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 و به آن‌ها سلام کرده نشود</w:t>
      </w:r>
      <w:r w:rsidRPr="0052536A">
        <w:rPr>
          <w:rStyle w:val="Char3"/>
          <w:vertAlign w:val="superscript"/>
          <w:rtl/>
        </w:rPr>
        <w:footnoteReference w:id="16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نقل شده که او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 در مورد مساله ک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آن‌گاه او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د زد و گفت: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جاورت ما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کنار ما بلند شو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</w:t>
      </w:r>
      <w:r w:rsidRPr="0052536A">
        <w:rPr>
          <w:rStyle w:val="Char3"/>
          <w:vertAlign w:val="superscript"/>
          <w:rtl/>
        </w:rPr>
        <w:footnoteReference w:id="166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مام اهل سنت احمدبن حنبل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از بدعت گذاران و اهل اهواء در امور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مک گرفته شود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 است</w:t>
      </w:r>
      <w:r w:rsidRPr="0052536A">
        <w:rPr>
          <w:rStyle w:val="Char3"/>
          <w:vertAlign w:val="superscript"/>
          <w:rtl/>
        </w:rPr>
        <w:footnoteReference w:id="167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عبدالرحمان بن مهد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هل اهواء بدتر از اصحاب جه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؛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: در آسما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! سوگند به خدا به نظر من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آن‌ها زن داد و از آن‌ها زن گرفت و نبا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 ارث ببرند</w:t>
      </w:r>
      <w:r w:rsidRPr="0052536A">
        <w:rPr>
          <w:rStyle w:val="Char3"/>
          <w:vertAlign w:val="superscript"/>
          <w:rtl/>
        </w:rPr>
        <w:footnoteReference w:id="168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بوقلابه ج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ا اهل اهواء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؛ اگر شما به 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ف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وارد ن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شما را در آن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چار اشتبا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  <w:r w:rsidRPr="00C51449">
        <w:rPr>
          <w:rStyle w:val="Char3"/>
          <w:rtl/>
        </w:rPr>
        <w:footnoteReference w:id="169"/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هل اهواء اهل ضلالت هستند، و سرانجام‌شان را جز به جهنم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نم</w:t>
      </w:r>
      <w:r w:rsidRPr="0052536A">
        <w:rPr>
          <w:rStyle w:val="Char3"/>
          <w:vertAlign w:val="superscript"/>
          <w:rtl/>
        </w:rPr>
        <w:footnoteReference w:id="170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ق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پشت سر ج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ا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 ن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خوانم</w:t>
      </w:r>
      <w:r w:rsidRPr="0052536A">
        <w:rPr>
          <w:rStyle w:val="Char3"/>
          <w:vertAlign w:val="superscript"/>
          <w:rtl/>
        </w:rPr>
        <w:footnoteReference w:id="171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الاسلام امام ابوعثم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صابو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کتاب ارزشمند خود «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سلف اصحاب 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نشانه‌ها و علا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گذاران بر آنان آشکار است، و بارز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شکا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شانه آن‌ه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به شدت با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حاملان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شمن هستند و آنان را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مارند، و آن‌ها را ح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جاهل و ظاه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شبه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امند، و در مورد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سول خدا باو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علم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، و علم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 که عقل فاسدشان به آن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وسوس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ظ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عل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ومحمد بر به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تاب ارزشمندش«شرح السند»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مع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گفته است،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دان که مردم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کرده‌اند مگر آن که به مانند آن س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رها کرده‌اند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، چون هر نوآ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است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گمراهان در دوزخ </w:t>
      </w:r>
      <w:r w:rsidRPr="00C51449">
        <w:rPr>
          <w:rStyle w:val="Char3"/>
          <w:rFonts w:hint="cs"/>
          <w:rtl/>
        </w:rPr>
        <w:lastRenderedPageBreak/>
        <w:t>خواهند بود و از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چون بد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،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شده در آنجا کوچک بوده و ش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حق بوده است و به خاط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شابهت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وارد آن شده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خورده‌اند، سپس نتوانسته‌اند از آ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آن‌گاه بزرگ شده و ت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که به عنو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و با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خالفت کرده و از اسلا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مده است. 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خصوص در زمان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تاب نکن و وارد آن نشو؛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حاب رسول خدا</w:t>
      </w:r>
      <w:r w:rsidR="0052536A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سخن آن را گفته ا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ه؟ اگر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رد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آن تمسک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آن را رها مکن و ب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، که سرانجامت به جهنم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فسّر ابومحمد ح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ن مسعود بن فرّاء بغو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کتاب ارزشمندش «شرح السنه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‌شا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هم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جماع و اتفاق دارند که با اهل بدعت دشمن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شود و از آن‌ها قطع رابطه گردد</w:t>
      </w:r>
      <w:r w:rsidRPr="0052536A">
        <w:rPr>
          <w:rStyle w:val="Char3"/>
          <w:vertAlign w:val="superscript"/>
          <w:rtl/>
        </w:rPr>
        <w:footnoteReference w:id="172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دس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و همواره اهل سنت منحرفان گمراه را مورد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ج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از همن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ردم را از فتن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ترسانند، و از احوال آن‌ها خب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‌ده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و طعنه به حساب ن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آورند</w:t>
      </w:r>
      <w:r w:rsidRPr="0052536A">
        <w:rPr>
          <w:rStyle w:val="Char3"/>
          <w:vertAlign w:val="superscript"/>
          <w:rtl/>
        </w:rPr>
        <w:footnoteReference w:id="173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قدامه مقدس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سلف از مجالست با اهل بدعت و مطالعه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از گوش دادن به سخنان‌شا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‌کردند</w:t>
      </w:r>
      <w:r w:rsidRPr="0052536A">
        <w:rPr>
          <w:rStyle w:val="Char3"/>
          <w:vertAlign w:val="superscript"/>
          <w:rtl/>
        </w:rPr>
        <w:footnoteReference w:id="174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حکم اهل بدعت را به وضوح و رو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حکم من در مورد اهل کل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با شاخه نخل خرما زده شوند، و بر شتر سوار کرده شوند و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ق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گردانده شوند، و گفته شود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قرآن و سنت را ر</w:t>
      </w:r>
      <w:r w:rsidR="0052536A">
        <w:rPr>
          <w:rStyle w:val="Char3"/>
          <w:rFonts w:hint="cs"/>
          <w:rtl/>
        </w:rPr>
        <w:t>ها کرده و به کلام تمسک جسته است</w:t>
      </w:r>
      <w:r w:rsidRPr="0052536A">
        <w:rPr>
          <w:rStyle w:val="Char3"/>
          <w:vertAlign w:val="superscript"/>
          <w:rtl/>
        </w:rPr>
        <w:footnoteReference w:id="175"/>
      </w:r>
      <w:r w:rsidR="0052536A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مام ابوعثم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صاب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کتاب ارزشمندش«عق</w:t>
      </w:r>
      <w:r w:rsidR="00DC7072">
        <w:rPr>
          <w:rStyle w:val="Char3"/>
          <w:rFonts w:hint="cs"/>
          <w:rtl/>
        </w:rPr>
        <w:t>ی</w:t>
      </w:r>
      <w:r w:rsidR="0052536A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سلف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اهل سنت و الجماعت بر ت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بدعت اجماع کرده‌اند، و او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بعد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قوال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جم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خش ذکر کردم، اعتقاد همه آن‌هاست و در آن اختل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بلکه همه بر آن اجماع کرده‌اند و با وج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ه اتفاق نظر دارند که اهل بدع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ند و به ح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نده شوند و از آن‌ها و از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ان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، و با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آن‌ها و قطع رابطه از آنان به خداوند تقرّب جس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ابن عبدالل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کتاب ارزشمند خود «التم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علما اجماع کرده‌اند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سه روز از برادرش قطع رابطه کند،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از سخن گفتن با او از ارتباط با ا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را داشته باشد که ا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ش را فاسد ک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وجب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باشد، اگر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به او اجازه داده شده که از برادرش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د و چه بسا که قطع رابط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از اختل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و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تر باشد.</w:t>
      </w:r>
    </w:p>
    <w:p w:rsidR="00576B78" w:rsidRPr="00C51449" w:rsidRDefault="00576B78" w:rsidP="00C51449">
      <w:pPr>
        <w:pStyle w:val="a6"/>
        <w:rPr>
          <w:rStyle w:val="Char3"/>
          <w:rtl/>
        </w:rPr>
        <w:sectPr w:rsidR="00576B78" w:rsidRPr="00C51449" w:rsidSect="00C14F87">
          <w:headerReference w:type="default" r:id="rId31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80D19" w:rsidRDefault="00D81C83" w:rsidP="00576B78">
      <w:pPr>
        <w:pStyle w:val="a0"/>
        <w:rPr>
          <w:noProof/>
          <w:rtl/>
        </w:rPr>
      </w:pPr>
      <w:bookmarkStart w:id="80" w:name="_Toc440144987"/>
      <w:r w:rsidRPr="00B80D19">
        <w:rPr>
          <w:rFonts w:hint="cs"/>
          <w:noProof/>
          <w:rtl/>
        </w:rPr>
        <w:lastRenderedPageBreak/>
        <w:t>ش</w:t>
      </w:r>
      <w:r w:rsidR="008D20B0">
        <w:rPr>
          <w:rFonts w:hint="cs"/>
          <w:noProof/>
          <w:rtl/>
        </w:rPr>
        <w:t>ی</w:t>
      </w:r>
      <w:r w:rsidRPr="00B80D19">
        <w:rPr>
          <w:rFonts w:hint="cs"/>
          <w:noProof/>
          <w:rtl/>
        </w:rPr>
        <w:t xml:space="preserve">وه اهل سنت و الجماعت </w:t>
      </w:r>
      <w:r w:rsidR="00576B78">
        <w:rPr>
          <w:noProof/>
          <w:rtl/>
        </w:rPr>
        <w:br/>
      </w:r>
      <w:r w:rsidRPr="00B80D19">
        <w:rPr>
          <w:rFonts w:hint="cs"/>
          <w:noProof/>
          <w:rtl/>
        </w:rPr>
        <w:t>در سلوک و اخلاق</w:t>
      </w:r>
      <w:bookmarkEnd w:id="80"/>
    </w:p>
    <w:p w:rsidR="00D81C83" w:rsidRPr="00C51449" w:rsidRDefault="00DC7072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ک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اصول اعتقاد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لف صالح، اهل سنت و الجماعت ا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ست که آنان امر به معروف و نه</w:t>
      </w:r>
      <w:r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ز منکر م</w:t>
      </w:r>
      <w:r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کنند</w:t>
      </w:r>
      <w:r w:rsidR="00D81C83" w:rsidRPr="002215DC">
        <w:rPr>
          <w:rStyle w:val="Char3"/>
          <w:vertAlign w:val="superscript"/>
          <w:rtl/>
        </w:rPr>
        <w:footnoteReference w:id="17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برتر بود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و استقامت آن مشروط به ب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خجسته است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از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عائر اسلا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بب حفظ جماعت و وحدت و دولت آن است، و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ورد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است، و از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جز با آن قوا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كُنتُمۡ خَيۡرَ أُمَّةٍ أُخۡرِجَتۡ لِلنَّاسِ تَأۡمُرُونَ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تَنۡهَوۡنَ عَنِ </w:t>
      </w:r>
      <w:r w:rsidRPr="00A03F15">
        <w:rPr>
          <w:rStyle w:val="Chare"/>
          <w:rFonts w:hint="cs"/>
          <w:rtl/>
        </w:rPr>
        <w:t>ٱلۡمُنكَرِ</w:t>
      </w:r>
      <w:r w:rsidRPr="00A03F15">
        <w:rPr>
          <w:rStyle w:val="Chare"/>
          <w:rtl/>
        </w:rPr>
        <w:t xml:space="preserve"> وَتُؤۡمِنُونَ بِ</w:t>
      </w:r>
      <w:r w:rsidRPr="00A03F15">
        <w:rPr>
          <w:rStyle w:val="Chare"/>
          <w:rFonts w:hint="cs"/>
          <w:rtl/>
        </w:rPr>
        <w:t>ٱللَّه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شما بهت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م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ه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که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سود) مردم آ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ه ش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امر به معروف و ن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منک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به خدا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که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از واجب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اجبات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ست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اندازه توان خود با قول و عمل آن را انجام دهد. امر به معرو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منکر با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تا محارم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تک نشود و مر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رد تجاوز قرار 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با ستمگران و فاسقان جهاد است و انجام دهنده آن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د و ترک کننده‌اش مجاز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، خداوند متعال</w:t>
      </w:r>
      <w:r w:rsidR="005D7522">
        <w:rPr>
          <w:rStyle w:val="Char3"/>
          <w:rFonts w:hint="cs"/>
          <w:rtl/>
        </w:rPr>
        <w:t xml:space="preserve"> </w:t>
      </w:r>
      <w:r w:rsidR="005D7522">
        <w:rPr>
          <w:rStyle w:val="Char3"/>
          <w:rFonts w:hint="cs"/>
          <w:rtl/>
        </w:rPr>
        <w:lastRenderedPageBreak/>
        <w:t>می‌</w:t>
      </w:r>
      <w:r w:rsidRPr="00C51449">
        <w:rPr>
          <w:rStyle w:val="Char3"/>
          <w:rFonts w:hint="cs"/>
          <w:rtl/>
        </w:rPr>
        <w:t>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لۡتَكُن مِّنكُمۡ أُمّ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دۡع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خَيۡرِ</w:t>
      </w:r>
      <w:r w:rsidRPr="00A03F15">
        <w:rPr>
          <w:rStyle w:val="Chare"/>
          <w:rtl/>
        </w:rPr>
        <w:t xml:space="preserve"> وَيَأۡمُرُونَ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يَنۡهَوۡنَ عَنِ </w:t>
      </w:r>
      <w:r w:rsidRPr="00A03F15">
        <w:rPr>
          <w:rStyle w:val="Chare"/>
          <w:rFonts w:hint="cs"/>
          <w:rtl/>
        </w:rPr>
        <w:t>ٱلۡمُنكَرِۚ</w:t>
      </w:r>
      <w:r w:rsidRPr="00A03F15">
        <w:rPr>
          <w:rStyle w:val="Chare"/>
          <w:rtl/>
        </w:rPr>
        <w:t xml:space="preserve"> وَأُوْلَٰٓئِكَ هُمُ </w:t>
      </w:r>
      <w:r w:rsidRPr="00A03F15">
        <w:rPr>
          <w:rStyle w:val="Chare"/>
          <w:rFonts w:hint="cs"/>
          <w:rtl/>
        </w:rPr>
        <w:t>ٱلۡمُفۡلِحُونَ</w:t>
      </w:r>
      <w:r w:rsidRPr="00A03F15">
        <w:rPr>
          <w:rStyle w:val="Chare"/>
          <w:rtl/>
        </w:rPr>
        <w:t>١٠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0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از شما گرو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اشند که (مردم را) به</w:t>
      </w:r>
      <w:r w:rsidR="00D81C83" w:rsidRPr="00536685">
        <w:rPr>
          <w:rStyle w:val="Char6"/>
          <w:rtl/>
        </w:rPr>
        <w:t xml:space="preserve"> خ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فرا بخوانند و به کار خوب فرمان دهند و از کار بد باز دارند و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ستگاران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لَيۡسُواْ سَوَآء</w:t>
      </w:r>
      <w:r w:rsidRPr="00A03F15">
        <w:rPr>
          <w:rStyle w:val="Chare"/>
          <w:rFonts w:hint="cs"/>
          <w:rtl/>
        </w:rPr>
        <w:t>ٗ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هۡل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كِتَٰبِ</w:t>
      </w:r>
      <w:r w:rsidRPr="00A03F15">
        <w:rPr>
          <w:rStyle w:val="Chare"/>
          <w:rtl/>
        </w:rPr>
        <w:t xml:space="preserve"> أُمّ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آئِ</w:t>
      </w:r>
      <w:r w:rsidRPr="00A03F15">
        <w:rPr>
          <w:rStyle w:val="Chare"/>
          <w:rtl/>
        </w:rPr>
        <w:t>م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ۡل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ءَانَآءَ </w:t>
      </w:r>
      <w:r w:rsidRPr="00A03F15">
        <w:rPr>
          <w:rStyle w:val="Chare"/>
          <w:rFonts w:hint="cs"/>
          <w:rtl/>
        </w:rPr>
        <w:t>ٱلَّيۡلِ</w:t>
      </w:r>
      <w:r w:rsidRPr="00A03F15">
        <w:rPr>
          <w:rStyle w:val="Chare"/>
          <w:rtl/>
        </w:rPr>
        <w:t xml:space="preserve"> وَهُمۡ يَسۡجُدُونَ١١٣ يُؤۡمِنُونَ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ِ</w:t>
      </w:r>
      <w:r w:rsidRPr="00A03F15">
        <w:rPr>
          <w:rStyle w:val="Chare"/>
          <w:rtl/>
        </w:rPr>
        <w:t xml:space="preserve"> وَيَأۡمُرُونَ بِ</w:t>
      </w:r>
      <w:r w:rsidRPr="00A03F15">
        <w:rPr>
          <w:rStyle w:val="Chare"/>
          <w:rFonts w:hint="cs"/>
          <w:rtl/>
        </w:rPr>
        <w:t>ٱلۡمَعۡرُوفِ</w:t>
      </w:r>
      <w:r w:rsidRPr="00A03F15">
        <w:rPr>
          <w:rStyle w:val="Chare"/>
          <w:rtl/>
        </w:rPr>
        <w:t xml:space="preserve"> وَيَنۡهَوۡنَ عَنِ </w:t>
      </w:r>
      <w:r w:rsidRPr="00A03F15">
        <w:rPr>
          <w:rStyle w:val="Chare"/>
          <w:rFonts w:hint="cs"/>
          <w:rtl/>
        </w:rPr>
        <w:t>ٱلۡمُنكَرِ</w:t>
      </w:r>
      <w:r w:rsidRPr="00A03F15">
        <w:rPr>
          <w:rStyle w:val="Chare"/>
          <w:rtl/>
        </w:rPr>
        <w:t xml:space="preserve"> وَيُسَٰرِعُونَ فِي </w:t>
      </w:r>
      <w:r w:rsidRPr="00A03F15">
        <w:rPr>
          <w:rStyle w:val="Chare"/>
          <w:rFonts w:hint="cs"/>
          <w:rtl/>
        </w:rPr>
        <w:t>ٱلۡخَيۡرَٰتِۖ</w:t>
      </w:r>
      <w:r w:rsidRPr="00A03F15">
        <w:rPr>
          <w:rStyle w:val="Chare"/>
          <w:rtl/>
        </w:rPr>
        <w:t xml:space="preserve"> وَأُوْلَٰٓئِكَ مِنَ </w:t>
      </w:r>
      <w:r w:rsidRPr="00A03F15">
        <w:rPr>
          <w:rStyle w:val="Chare"/>
          <w:rFonts w:hint="cs"/>
          <w:rtl/>
        </w:rPr>
        <w:t>ٱلصَّٰلِحِينَ</w:t>
      </w:r>
      <w:r w:rsidRPr="00A03F15">
        <w:rPr>
          <w:rStyle w:val="Chare"/>
          <w:rtl/>
        </w:rPr>
        <w:t>١١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13-11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 xml:space="preserve">آنان همه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سا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ند، از اهل کتاب گرو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ابرجا هستند و در بخش‌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از شب به نماز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اده و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ت خدا 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نند. به خدا و روز آخرت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دارند و امر به معروف و ن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منکر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، و به انجام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وب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تابند 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از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گان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نک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با دس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 و اگر نتوانست با زبانش تغ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ر دهد و اگر نتوانست با قلب خود، و آ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ش ضع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ف‌تر است»</w:t>
      </w:r>
      <w:r w:rsidRPr="002215DC">
        <w:rPr>
          <w:rStyle w:val="Char3"/>
          <w:vertAlign w:val="superscript"/>
          <w:rtl/>
        </w:rPr>
        <w:footnoteReference w:id="177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ور دارند که ترک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بزرگ سبب نزول عذاب خ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ترک آن موج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مردم مستحق لعن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، و ترک آن از مهم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وام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ع فساد و انحراف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امت است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فَلَمَّا نَسُواْ مَا ذُكِّرُواْ بِهِ</w:t>
      </w:r>
      <w:r w:rsidRPr="00A03F15">
        <w:rPr>
          <w:rStyle w:val="Chare"/>
          <w:rFonts w:hint="cs"/>
          <w:rtl/>
        </w:rPr>
        <w:t>ۦٓ</w:t>
      </w:r>
      <w:r w:rsidRPr="00A03F15">
        <w:rPr>
          <w:rStyle w:val="Chare"/>
          <w:rtl/>
        </w:rPr>
        <w:t xml:space="preserve"> أَنجَيۡن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يَنۡهَوۡنَ عَنِ </w:t>
      </w:r>
      <w:r w:rsidRPr="00A03F15">
        <w:rPr>
          <w:rStyle w:val="Chare"/>
          <w:rFonts w:hint="cs"/>
          <w:rtl/>
        </w:rPr>
        <w:t>ٱلسُّوٓءِ</w:t>
      </w:r>
      <w:r w:rsidRPr="00A03F15">
        <w:rPr>
          <w:rStyle w:val="Chare"/>
          <w:rtl/>
        </w:rPr>
        <w:t xml:space="preserve"> وَأَخَذۡن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ظَلَمُواْ بِعَذَابِۢ بَ‍ِٔيسِۢ بِمَا كَانُواْ يَفۡسُقُونَ١٦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عراف: 16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 w:rsidRPr="00536685">
        <w:rPr>
          <w:rStyle w:val="Char6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نگ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آنچه را بدان تذکر داده شده بودند، فراموش کردن</w:t>
      </w:r>
      <w:r w:rsidR="00D81C83" w:rsidRPr="00536685">
        <w:rPr>
          <w:rStyle w:val="Char6"/>
          <w:rtl/>
        </w:rPr>
        <w:t>د،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از ب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از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شتند و از منکر ن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نجات دا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و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را که ستم کردند به سبب فسق و تم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به عذاب سخ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گرفتار کر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2215DC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ُعِن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كَفَرُواْ مِنۢ بَنِيٓ إِسۡرَٰٓءِيلَ عَلَىٰ لِسَانِ دَاوُ</w:t>
      </w:r>
      <w:r w:rsidRPr="00A03F15">
        <w:rPr>
          <w:rStyle w:val="Chare"/>
          <w:rFonts w:hint="cs"/>
          <w:rtl/>
        </w:rPr>
        <w:t>ۥدَ</w:t>
      </w:r>
      <w:r w:rsidRPr="00A03F15">
        <w:rPr>
          <w:rStyle w:val="Chare"/>
          <w:rtl/>
        </w:rPr>
        <w:t xml:space="preserve"> وَعِيسَى </w:t>
      </w:r>
      <w:r w:rsidRPr="00A03F15">
        <w:rPr>
          <w:rStyle w:val="Chare"/>
          <w:rFonts w:hint="cs"/>
          <w:rtl/>
        </w:rPr>
        <w:t>ٱبۡنِ</w:t>
      </w:r>
      <w:r w:rsidRPr="00A03F15">
        <w:rPr>
          <w:rStyle w:val="Chare"/>
          <w:rtl/>
        </w:rPr>
        <w:t xml:space="preserve"> مَرۡيَمَۚ ذَٰلِكَ بِمَا عَصَواْ وَّكَانُواْ يَعۡتَدُونَ٧٨ كَانُواْ لَا يَتَنَاهَوۡنَ عَن مُّنكَرٖ فَعَلُوهُۚ لَبِئۡسَ مَا كَانُواْ يَفۡعَلُونَ٧٩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78-79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2215DC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ب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اسر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ل که کفر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، بر زبان داود و ع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سر م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نف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شدند،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ن </w:t>
      </w:r>
      <w:r w:rsidR="00D81C83" w:rsidRPr="00536685">
        <w:rPr>
          <w:rStyle w:val="Char6"/>
          <w:rFonts w:hint="cs"/>
          <w:rtl/>
        </w:rPr>
        <w:lastRenderedPageBreak/>
        <w:t>بدان خاطر</w:t>
      </w:r>
      <w:r w:rsidR="00D81C83" w:rsidRPr="00536685">
        <w:rPr>
          <w:rStyle w:val="Char6"/>
          <w:rtl/>
        </w:rPr>
        <w:t xml:space="preserve"> بود که آنان سرک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ردند و از حد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ذشتند.</w:t>
      </w:r>
      <w:r w:rsidR="00D81C83" w:rsidRPr="00536685">
        <w:rPr>
          <w:rStyle w:val="Char6"/>
          <w:rFonts w:hint="cs"/>
          <w:rtl/>
        </w:rPr>
        <w:t xml:space="preserve"> آنان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گر را از منک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نجام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دند باز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شتند، چه کار زش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>‌کردند!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معتقدند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و با حکمت و موعظه حسنه به راه خدا دعوت داده شود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دۡعُ</w:t>
      </w:r>
      <w:r w:rsidRPr="00A03F15">
        <w:rPr>
          <w:rStyle w:val="Chare"/>
          <w:rtl/>
        </w:rPr>
        <w:t xml:space="preserve"> إِلَىٰ سَبِيلِ رَبِّكَ بِ</w:t>
      </w:r>
      <w:r w:rsidRPr="00A03F15">
        <w:rPr>
          <w:rStyle w:val="Chare"/>
          <w:rFonts w:hint="cs"/>
          <w:rtl/>
        </w:rPr>
        <w:t>ٱلۡحِكۡمَة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وۡعِظ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سَنَةِۖ</w:t>
      </w:r>
      <w:r w:rsidRPr="00A03F15">
        <w:rPr>
          <w:rStyle w:val="Chare"/>
          <w:rtl/>
        </w:rPr>
        <w:t xml:space="preserve"> وَجَٰدِلۡهُم بِ</w:t>
      </w:r>
      <w:r w:rsidRPr="00A03F15">
        <w:rPr>
          <w:rStyle w:val="Chare"/>
          <w:rFonts w:hint="cs"/>
          <w:rtl/>
        </w:rPr>
        <w:t>ٱلَّتِي</w:t>
      </w:r>
      <w:r w:rsidRPr="00A03F15">
        <w:rPr>
          <w:rStyle w:val="Chare"/>
          <w:rtl/>
        </w:rPr>
        <w:t xml:space="preserve"> هِيَ أَحۡسَنُۚ إِنَّ رَبَّكَ هُوَ أَعۡلَمُ بِمَن ضَلَّ عَن سَبِيلِهِ</w:t>
      </w:r>
      <w:r w:rsidRPr="00A03F15">
        <w:rPr>
          <w:rStyle w:val="Chare"/>
          <w:rFonts w:hint="cs"/>
          <w:rtl/>
        </w:rPr>
        <w:t>ۦ</w:t>
      </w:r>
      <w:r w:rsidRPr="00A03F15">
        <w:rPr>
          <w:rStyle w:val="Chare"/>
          <w:rtl/>
        </w:rPr>
        <w:t xml:space="preserve"> وَهُوَ أَعۡلَمُ بِ</w:t>
      </w:r>
      <w:r w:rsidRPr="00A03F15">
        <w:rPr>
          <w:rStyle w:val="Chare"/>
          <w:rFonts w:hint="cs"/>
          <w:rtl/>
        </w:rPr>
        <w:t>ٱلۡمُهۡتَدِينَ</w:t>
      </w:r>
      <w:r w:rsidRPr="00A03F15">
        <w:rPr>
          <w:rStyle w:val="Chare"/>
          <w:rtl/>
        </w:rPr>
        <w:t>١٢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1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(مردم را) با حکمت و اندرز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 و 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 به راه پروردگارت فراخوان و با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به 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وه‌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تر و بهتر گفتگو کن.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پروردگارت به حال ک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از راه او گمراه و منحرف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‌شود آگاهتر، و او به راه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فتگان داناتر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2215DC" w:rsidRDefault="00D81C83" w:rsidP="00C51449">
      <w:pPr>
        <w:pStyle w:val="a6"/>
        <w:rPr>
          <w:rStyle w:val="Char3"/>
          <w:spacing w:val="-8"/>
          <w:rtl/>
        </w:rPr>
      </w:pPr>
      <w:r w:rsidRPr="002215DC">
        <w:rPr>
          <w:rStyle w:val="Char3"/>
          <w:rFonts w:hint="cs"/>
          <w:spacing w:val="-4"/>
          <w:rtl/>
        </w:rPr>
        <w:t>و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د وقت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انسان در امر به معروف و نه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از منکر از س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مردم مورد اذ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ت و آزار قرار گرفت ب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 صبر کند، چنان که خداوند متعال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فرم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د: </w:t>
      </w:r>
      <w:r w:rsidRPr="002215DC">
        <w:rPr>
          <w:rFonts w:cs="Traditional Arabic"/>
          <w:spacing w:val="-8"/>
          <w:rtl/>
        </w:rPr>
        <w:t>﴿</w:t>
      </w:r>
      <w:r w:rsidRPr="002215DC">
        <w:rPr>
          <w:rStyle w:val="Chare"/>
          <w:spacing w:val="-8"/>
          <w:rtl/>
        </w:rPr>
        <w:t xml:space="preserve">يَٰبُنَيَّ أَقِمِ </w:t>
      </w:r>
      <w:r w:rsidRPr="002215DC">
        <w:rPr>
          <w:rStyle w:val="Chare"/>
          <w:rFonts w:hint="cs"/>
          <w:spacing w:val="-8"/>
          <w:rtl/>
        </w:rPr>
        <w:t>ٱلصَّلَوٰةَ</w:t>
      </w:r>
      <w:r w:rsidRPr="002215DC">
        <w:rPr>
          <w:rStyle w:val="Chare"/>
          <w:spacing w:val="-8"/>
          <w:rtl/>
        </w:rPr>
        <w:t xml:space="preserve"> وَأۡمُرۡ بِ</w:t>
      </w:r>
      <w:r w:rsidRPr="002215DC">
        <w:rPr>
          <w:rStyle w:val="Chare"/>
          <w:rFonts w:hint="cs"/>
          <w:spacing w:val="-8"/>
          <w:rtl/>
        </w:rPr>
        <w:t>ٱلۡمَعۡرُوفِ</w:t>
      </w:r>
      <w:r w:rsidRPr="002215DC">
        <w:rPr>
          <w:rStyle w:val="Chare"/>
          <w:spacing w:val="-8"/>
          <w:rtl/>
        </w:rPr>
        <w:t xml:space="preserve"> وَ</w:t>
      </w:r>
      <w:r w:rsidRPr="002215DC">
        <w:rPr>
          <w:rStyle w:val="Chare"/>
          <w:rFonts w:hint="cs"/>
          <w:spacing w:val="-8"/>
          <w:rtl/>
        </w:rPr>
        <w:t>ٱنۡهَ</w:t>
      </w:r>
      <w:r w:rsidRPr="002215DC">
        <w:rPr>
          <w:rStyle w:val="Chare"/>
          <w:spacing w:val="-8"/>
          <w:rtl/>
        </w:rPr>
        <w:t xml:space="preserve"> عَنِ </w:t>
      </w:r>
      <w:r w:rsidRPr="002215DC">
        <w:rPr>
          <w:rStyle w:val="Chare"/>
          <w:rFonts w:hint="cs"/>
          <w:spacing w:val="-8"/>
          <w:rtl/>
        </w:rPr>
        <w:t>ٱلۡمُنكَرِ</w:t>
      </w:r>
      <w:r w:rsidRPr="002215DC">
        <w:rPr>
          <w:rStyle w:val="Chare"/>
          <w:spacing w:val="-8"/>
          <w:rtl/>
        </w:rPr>
        <w:t xml:space="preserve"> وَ</w:t>
      </w:r>
      <w:r w:rsidRPr="002215DC">
        <w:rPr>
          <w:rStyle w:val="Chare"/>
          <w:rFonts w:hint="cs"/>
          <w:spacing w:val="-8"/>
          <w:rtl/>
        </w:rPr>
        <w:t>ٱصۡبِرۡ</w:t>
      </w:r>
      <w:r w:rsidRPr="002215DC">
        <w:rPr>
          <w:rStyle w:val="Chare"/>
          <w:spacing w:val="-8"/>
          <w:rtl/>
        </w:rPr>
        <w:t xml:space="preserve"> عَلَىٰ مَآ أَصَابَكَۖ إِنَّ ذَٰلِكَ مِنۡ عَزۡمِ </w:t>
      </w:r>
      <w:r w:rsidRPr="002215DC">
        <w:rPr>
          <w:rStyle w:val="Chare"/>
          <w:rFonts w:hint="cs"/>
          <w:spacing w:val="-8"/>
          <w:rtl/>
        </w:rPr>
        <w:t>ٱلۡأُمُورِ</w:t>
      </w:r>
      <w:r w:rsidRPr="002215DC">
        <w:rPr>
          <w:rStyle w:val="Chare"/>
          <w:spacing w:val="-8"/>
          <w:rtl/>
        </w:rPr>
        <w:t>١٧</w:t>
      </w:r>
      <w:r w:rsidRPr="002215DC">
        <w:rPr>
          <w:rFonts w:ascii="Times New Roman" w:hAnsi="Times New Roman" w:cs="Traditional Arabic" w:hint="cs"/>
          <w:spacing w:val="-8"/>
          <w:rtl/>
        </w:rPr>
        <w:t>﴾</w:t>
      </w:r>
      <w:r w:rsidRPr="002215DC">
        <w:rPr>
          <w:rStyle w:val="Char5"/>
          <w:spacing w:val="-8"/>
          <w:rtl/>
        </w:rPr>
        <w:t xml:space="preserve"> [لقمان: 17]</w:t>
      </w:r>
      <w:r w:rsidRPr="002215DC">
        <w:rPr>
          <w:rStyle w:val="Char5"/>
          <w:rFonts w:hint="cs"/>
          <w:spacing w:val="-8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فرزندم! نماز را برپ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دار و به کار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 دستور بده و از کار بد باز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دار و در برابر آنچه به تو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رسد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 باش 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از کاره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سترگ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امر به معروف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نکر را انجام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در ضمن آن به ا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لتزم هستند و آن اصل، حفاظت بر وحدت و همد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ور اندا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فرقه و اختلاف است. و اهل سنت و الجماعت معتقدند که هر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مورد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و رسول خدا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است» گفتم: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گفت: «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 و کتابش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و حکام مسل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ن و عموم مسلمان‌ها»</w:t>
      </w:r>
      <w:r w:rsidRPr="002215DC">
        <w:rPr>
          <w:rStyle w:val="Char3"/>
          <w:vertAlign w:val="superscript"/>
          <w:rtl/>
        </w:rPr>
        <w:footnoteReference w:id="178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عتقدند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قوا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عاون واجب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تَعَاوَنُواْ عَلَى </w:t>
      </w:r>
      <w:r w:rsidRPr="00A03F15">
        <w:rPr>
          <w:rStyle w:val="Chare"/>
          <w:rFonts w:hint="cs"/>
          <w:rtl/>
        </w:rPr>
        <w:t>ٱلۡبِرّ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تَّقۡوَىٰۖ</w:t>
      </w:r>
      <w:r w:rsidRPr="00A03F15">
        <w:rPr>
          <w:rStyle w:val="Chare"/>
          <w:rtl/>
        </w:rPr>
        <w:t xml:space="preserve"> وَلَا تَعَاوَنُواْ عَلَى </w:t>
      </w:r>
      <w:r w:rsidRPr="00A03F15">
        <w:rPr>
          <w:rStyle w:val="Chare"/>
          <w:rFonts w:hint="cs"/>
          <w:rtl/>
        </w:rPr>
        <w:t>ٱلۡإِثۡم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ُدۡوَٰنِ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عِقَاب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ائدة: 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و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گر را بر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و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مک نم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د و هم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گر را بر انجام گناه و تجاوز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نک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. و از خدا بترس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، همانا خدا 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فر ش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هل سنت و الجماعت شعائر اسلام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انند نماز جماعت و جمعه و نماز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نماز طلب باران، و حج و جهاد به همراه حکام خوا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کوکار باش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اسق باشند، برخلاف بدعت گذاران، را برپ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ض در اول وقت به همراه جماع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تابند ـ خواندن نمازها در اول وقت افضل است به جز نماز عشاء ـ و به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نماز ام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نان که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قَدۡ أَفۡلَحَ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١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هُمۡ فِي صَلَاتِهِمۡ خَٰشِعُونَ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مؤمنون: 1-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مسلّماً مؤمنان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ز و رستگارند.</w:t>
      </w:r>
      <w:r w:rsidR="00D81C83" w:rsidRPr="00536685">
        <w:rPr>
          <w:rStyle w:val="Char6"/>
          <w:rFonts w:hint="cs"/>
          <w:rtl/>
        </w:rPr>
        <w:t xml:space="preserve">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ه در نمازشان فروتن و خاشع هست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2215DC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تلاش در طاعت و عبادت خدا و به خواندن نماز شب و ا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ب‌ها با نماز و تلاوت قرآن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از رهنمو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، و خداوند هم ب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فر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که نماز شب بخواند و بر آن مواظبت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چنان که از عائشه</w:t>
      </w:r>
      <w:r w:rsidR="002215DC">
        <w:rPr>
          <w:rStyle w:val="Char3"/>
          <w:rFonts w:hint="cs"/>
          <w:rtl/>
        </w:rPr>
        <w:t xml:space="preserve"> </w:t>
      </w:r>
      <w:r w:rsidR="002215DC">
        <w:rPr>
          <w:rStyle w:val="Char3"/>
          <w:rFonts w:cs="CTraditional Arabic" w:hint="cs"/>
          <w:rtl/>
        </w:rPr>
        <w:t>ل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چنان در شب‌ها عب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که پا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ر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ود. عائشه گفت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چرا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ال آن که خداوند گناهان گذشته و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ه‌ات را بخشده است؟ فرمود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نده‌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شکرگزار نباشم»</w:t>
      </w:r>
      <w:r w:rsidRPr="002215DC">
        <w:rPr>
          <w:rStyle w:val="Char3"/>
          <w:vertAlign w:val="superscript"/>
          <w:rtl/>
        </w:rPr>
        <w:footnoteReference w:id="179"/>
      </w:r>
      <w:r w:rsidR="00536685">
        <w:rPr>
          <w:rStyle w:val="Char3"/>
          <w:rFonts w:hint="cs"/>
          <w:rtl/>
        </w:rPr>
        <w:t>.</w:t>
      </w:r>
    </w:p>
    <w:p w:rsidR="00D81C83" w:rsidRDefault="00D81C83" w:rsidP="00C51449">
      <w:pPr>
        <w:pStyle w:val="a6"/>
        <w:rPr>
          <w:rFonts w:cs="Traditional Arabic"/>
          <w:rtl/>
        </w:rPr>
      </w:pPr>
      <w:r w:rsidRPr="00C51449">
        <w:rPr>
          <w:rStyle w:val="Char3"/>
          <w:rFonts w:hint="cs"/>
          <w:rtl/>
        </w:rPr>
        <w:t>و اهل سنت و الجماعت در مواقع آز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با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ه هنگام بلا و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هنگام آ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ثابت 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ان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نَّمَا يُوَفَّى </w:t>
      </w:r>
      <w:r w:rsidRPr="00A03F15">
        <w:rPr>
          <w:rStyle w:val="Chare"/>
          <w:rFonts w:hint="cs"/>
          <w:rtl/>
        </w:rPr>
        <w:t>ٱلصَّٰبِرُونَ</w:t>
      </w:r>
      <w:r w:rsidRPr="00A03F15">
        <w:rPr>
          <w:rStyle w:val="Chare"/>
          <w:rtl/>
        </w:rPr>
        <w:t xml:space="preserve"> أَجۡرَهُم بِغَيۡرِ حِسَاب</w:t>
      </w:r>
      <w:r w:rsidRPr="00A03F15">
        <w:rPr>
          <w:rStyle w:val="Chare"/>
          <w:rFonts w:hint="cs"/>
          <w:rtl/>
        </w:rPr>
        <w:t>ٖ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1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قطعاً به ش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 پاداششان به تمام و کمال و بدون حساب دا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پاداش بزرگ با ب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است، و هرگاه خداوند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وست بدارد آنان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ز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پس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، خداوند از او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، خد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او ناراض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خواهد بود»</w:t>
      </w:r>
      <w:r w:rsidRPr="002215DC">
        <w:rPr>
          <w:rStyle w:val="Char3"/>
          <w:vertAlign w:val="superscript"/>
          <w:rtl/>
        </w:rPr>
        <w:footnoteReference w:id="180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از خداوند بل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گاه آرز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لا و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آن ثابت 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مان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ه؟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لا گرفتار شوند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«روبرو شدن با دشمن را </w:t>
      </w:r>
      <w:r w:rsidRPr="00C51449">
        <w:rPr>
          <w:rStyle w:val="Char3"/>
          <w:rFonts w:hint="cs"/>
          <w:rtl/>
        </w:rPr>
        <w:lastRenderedPageBreak/>
        <w:t>آرزو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ز خداوند ب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شما را در امان قرار دهد؛ ام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آن‌ها روبرو 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صبر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بهش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شمش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رهاست»</w:t>
      </w:r>
      <w:r w:rsidRPr="002215DC">
        <w:rPr>
          <w:rStyle w:val="Char3"/>
          <w:vertAlign w:val="superscript"/>
          <w:rtl/>
        </w:rPr>
        <w:footnoteReference w:id="181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ه هنگام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 و مصائب از رحم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چون خداوند نا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منان حرام کرده است، ام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بلا را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س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که به فتح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و قط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وارند، چون آنان به وع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صرت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ماد دارند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دنبال دارد و به همراه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ه راه برون رفت خواهد آمد، و قبل از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سباب م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و بلا را در وجود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معتقدند که مصائب و بلا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به سبب گنا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رتکب شده‌اند، و معتقدند که 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مک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ه سبب ارتکاب گن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ن در عباد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اتباع سنت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عمل به آن، به تا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فت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صَٰبَكُم مِّن مُّصِيب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بِ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سَب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يۡدِي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يَعۡف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ثِيرٖ</w:t>
      </w:r>
      <w:r w:rsidRPr="00A03F15">
        <w:rPr>
          <w:rStyle w:val="Chare"/>
          <w:rtl/>
        </w:rPr>
        <w:t>٣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شورى: 3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ر مص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گ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ن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تان شود، به خاطر کاره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است که خود ک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خداوند از ب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از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) گذشت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در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ر نصر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 اسباب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ط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ز آن غاف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به عنوان سبب از آن به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همان طور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ه ما فرمان داده است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بل از آن معتقدند که.....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ستغفار از گناهان 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بر خداوند و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حال رفاه و آ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اسباب مهم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دوز شدن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رد آز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ه مشک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فتار خواهند شد، و مص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کفارّه گناهان است و مقام و پاداش آن‌ها را بال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آنان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غ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مسافر هستند که به جهان آخرت سف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نسبت به نع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ودانه آخر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ه سان زندان است، زن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و فتنه‌ها و شهوات و گناهانش زن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ضا و جوارح آنان، جز آنچه خداون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ز قرار داده؛ که در </w:t>
      </w:r>
      <w:r w:rsidRPr="00C51449">
        <w:rPr>
          <w:rStyle w:val="Char3"/>
          <w:rFonts w:hint="cs"/>
          <w:rtl/>
        </w:rPr>
        <w:lastRenderedPageBreak/>
        <w:t>آن مورد ملام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هُنَالِكَ </w:t>
      </w:r>
      <w:r w:rsidRPr="00A03F15">
        <w:rPr>
          <w:rStyle w:val="Chare"/>
          <w:rFonts w:hint="cs"/>
          <w:rtl/>
        </w:rPr>
        <w:t>ٱبۡتُلِي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وَزُلۡزِلُواْ زِلۡزَا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شَدِيدٗا</w:t>
      </w:r>
      <w:r w:rsidRPr="00A03F15">
        <w:rPr>
          <w:rStyle w:val="Chare"/>
          <w:rtl/>
        </w:rPr>
        <w:t>١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1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نجا (بود که) مؤمنان مورد آزم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قرار گرفتند و سخت متزلزل شدن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مواره مرد و زن مومن در وجود و در فرزندان و اموال خود گرفتار بل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خداوند را ملاق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در ح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گناه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 xml:space="preserve"> بر او نمانده است»</w:t>
      </w:r>
      <w:r w:rsidRPr="002215DC">
        <w:rPr>
          <w:rStyle w:val="Char3"/>
          <w:vertAlign w:val="superscript"/>
          <w:rtl/>
        </w:rPr>
        <w:footnoteReference w:id="182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دن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ا زندان مومن و بهشت کافر است»</w:t>
      </w:r>
      <w:r w:rsidRPr="002215DC">
        <w:rPr>
          <w:rStyle w:val="Char3"/>
          <w:vertAlign w:val="superscript"/>
          <w:rtl/>
        </w:rPr>
        <w:footnoteReference w:id="183"/>
      </w:r>
      <w:r w:rsidR="00536685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از سز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سپ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عمت و انکار آن و ادا نکردن حق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،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آن‌ها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همه مردم در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خداون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بر شکرگز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م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داوند مواظب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شکرگزار هر نعمت کوچک و بزرگ هستند. و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ا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ز شما در سطح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قرار دارند و ب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اه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ز شما در سطح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ر گرفته‌اند چون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ع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نعمت الله متعال را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دا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84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ترس و هراس از الله متعال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جسته آن‌ها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خاطر قو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‌شان است و به خاطر آن است که همواره خداوند متعال را مدنظر دارند و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پروردگا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اده‌اند چون ترس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‌گاه از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دارند که خداوند متعال توانگر است و علاوه از او همه به رحمت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مندند، و ا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مند است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 از او همه ناتوان‌اند و اهل سنت و الجماعت هرگاه خداو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انه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کنند آ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فرو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مام وجود آن‌ها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چون ام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و شکوه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ک کرده و از عذاب دردناک او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هراسند و هرگاه کمال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ه بندگانش و پاداش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بندگ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هد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آکنده از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شود و راحت و شادمان </w:t>
      </w:r>
      <w:r w:rsidRPr="00C51449">
        <w:rPr>
          <w:rStyle w:val="Char3"/>
          <w:rFonts w:hint="cs"/>
          <w:rtl/>
        </w:rPr>
        <w:lastRenderedPageBreak/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پس هرگاه عذاب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شود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هراس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هرگاه رحمت خداوند و پاداش بزرگ او ذکر شود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آر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؛ و حالت خداشناسان و آنان که از عذاب دردناک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است، چنان که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إِنَّ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ُكِر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جِل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ُلُوبُ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إِ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ُلِيَت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لَيۡ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ءَايَٰتُهُۥ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زَادَتۡ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يمَٰن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عَلَىٰ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تَوَكَّلُونَ</w:t>
      </w:r>
      <w:r w:rsidRPr="00A03F15">
        <w:rPr>
          <w:rStyle w:val="Chare"/>
          <w:rtl/>
        </w:rPr>
        <w:t xml:space="preserve">٢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قِيم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ِمّ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زَقۡنَٰ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ُنفِقُونَ</w:t>
      </w:r>
      <w:r w:rsidRPr="00A03F15">
        <w:rPr>
          <w:rStyle w:val="Chare"/>
          <w:rtl/>
        </w:rPr>
        <w:t xml:space="preserve">٣ </w:t>
      </w:r>
      <w:r w:rsidRPr="00A03F15">
        <w:rPr>
          <w:rStyle w:val="Chare"/>
          <w:rFonts w:hint="cs"/>
          <w:rtl/>
        </w:rPr>
        <w:t>أُوْلَٰٓئِك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ُم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ُو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حَقّٗا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ه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رَجَٰتٌ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ِند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رَبِّهِ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مَغۡفِرَة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رِزۡق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رِيمٞ</w:t>
      </w:r>
      <w:r w:rsidRPr="00A03F15">
        <w:rPr>
          <w:rStyle w:val="Chare"/>
          <w:rtl/>
        </w:rPr>
        <w:t>٤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فال: 2-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مؤمنان تنها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‌اند که هرگاه خدا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شود دل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هراسان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ردد، و وق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آ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ت خدا بر آنان خوانده شود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شان افزود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شود بر پروردگارشان توکل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ند.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نماز را </w:t>
      </w:r>
      <w:r w:rsidR="00D81C83" w:rsidRPr="00536685">
        <w:rPr>
          <w:rStyle w:val="Char6"/>
          <w:rtl/>
        </w:rPr>
        <w:t>برپا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دارند، و از آنچه ب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روز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ا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،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بخشند.</w:t>
      </w:r>
      <w:r w:rsidR="00D81C83" w:rsidRPr="00536685">
        <w:rPr>
          <w:rStyle w:val="Char6"/>
          <w:rFonts w:hint="cs"/>
          <w:rtl/>
        </w:rPr>
        <w:t xml:space="preserve">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ان واقعاً مؤمن هستند، و نزد پروردگارشان دا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رجا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عا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، و آمرزش، و رو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اک و </w:t>
      </w:r>
      <w:r w:rsidR="00D81C83" w:rsidRPr="00536685">
        <w:rPr>
          <w:rStyle w:val="Char6"/>
          <w:rtl/>
        </w:rPr>
        <w:t>فراوان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باشن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هل سنت و الجماعت با اخلا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ب و کردار و گفتار 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خود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ا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هربان هستند و ک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جبران کرده و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فقط براسا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پس آنان از همه مردم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خلا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تر هست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همه تلاش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 تا با طاعت و عبادت خود زا تز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کنند، سخ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سودمند به زب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لاص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عد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آنان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بندگان خدا هست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تفاوت زمان و مکان اعتقاد و اخلاق آن‌ها تفاو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کامل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منان از لحاظ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اخلاق‌شان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کوتر است»</w:t>
      </w:r>
      <w:r w:rsidRPr="002215DC">
        <w:rPr>
          <w:rStyle w:val="Char3"/>
          <w:vertAlign w:val="superscript"/>
          <w:rtl/>
        </w:rPr>
        <w:footnoteReference w:id="185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ما و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ان روز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ت به من،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اخلاش‌شان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کوتر و بهتر است»</w:t>
      </w:r>
      <w:r w:rsidRPr="002215DC">
        <w:rPr>
          <w:rStyle w:val="Char3"/>
          <w:vertAlign w:val="superscript"/>
          <w:rtl/>
        </w:rPr>
        <w:footnoteReference w:id="18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تراز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مال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خوش اخل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و صاحب اخلاق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به مق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که صاحب نماز و روزه به آن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رسد»</w:t>
      </w:r>
      <w:r w:rsidRPr="002215DC">
        <w:rPr>
          <w:rStyle w:val="Char3"/>
          <w:vertAlign w:val="superscript"/>
          <w:rtl/>
        </w:rPr>
        <w:footnoteReference w:id="187"/>
      </w:r>
      <w:r w:rsidR="002215DC">
        <w:rPr>
          <w:rStyle w:val="Char3"/>
          <w:rFonts w:hint="cs"/>
          <w:rtl/>
        </w:rPr>
        <w:t>.</w:t>
      </w:r>
    </w:p>
    <w:p w:rsidR="00D81C83" w:rsidRPr="00CF5B98" w:rsidRDefault="00D81C83" w:rsidP="00C51449">
      <w:pPr>
        <w:pStyle w:val="a1"/>
        <w:rPr>
          <w:noProof/>
          <w:rtl/>
        </w:rPr>
      </w:pPr>
      <w:r w:rsidRPr="00CF5B98">
        <w:rPr>
          <w:rFonts w:hint="cs"/>
          <w:noProof/>
          <w:rtl/>
        </w:rPr>
        <w:lastRenderedPageBreak/>
        <w:t xml:space="preserve"> </w:t>
      </w:r>
      <w:bookmarkStart w:id="81" w:name="_Toc412912521"/>
      <w:bookmarkStart w:id="82" w:name="_Toc440144988"/>
      <w:r w:rsidR="002215DC">
        <w:rPr>
          <w:rFonts w:hint="cs"/>
          <w:noProof/>
          <w:rtl/>
        </w:rPr>
        <w:t xml:space="preserve">و </w:t>
      </w:r>
      <w:r w:rsidR="00A0497C">
        <w:rPr>
          <w:rFonts w:hint="cs"/>
          <w:noProof/>
          <w:rtl/>
        </w:rPr>
        <w:t>ی</w:t>
      </w:r>
      <w:r w:rsidR="002215DC">
        <w:rPr>
          <w:rFonts w:hint="cs"/>
          <w:noProof/>
          <w:rtl/>
        </w:rPr>
        <w:t>کی از و</w:t>
      </w:r>
      <w:r w:rsidR="00A0497C">
        <w:rPr>
          <w:rFonts w:hint="cs"/>
          <w:noProof/>
          <w:rtl/>
        </w:rPr>
        <w:t>ی</w:t>
      </w:r>
      <w:r w:rsidR="002215DC">
        <w:rPr>
          <w:rFonts w:hint="cs"/>
          <w:noProof/>
          <w:rtl/>
        </w:rPr>
        <w:t>ژگی‌های</w:t>
      </w:r>
      <w:r w:rsidRPr="00CF5B98">
        <w:rPr>
          <w:rFonts w:hint="cs"/>
          <w:noProof/>
          <w:rtl/>
        </w:rPr>
        <w:t xml:space="preserve"> سلف صالح اهل سنت و الجماعت</w:t>
      </w:r>
      <w:bookmarkEnd w:id="81"/>
      <w:bookmarkEnd w:id="82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: در علم و عمل مخلص هستند و از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راسند، چون آن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خالصا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انجا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و فقط الله متعال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تند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او قر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است و از شائبه شرک و آلو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هرت ط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پاک است، چون فقط الله متعال سزاوار پرستش و طاع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الص نمو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ر دو اساس استوار است که عبارتند از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عمل فقط خالصان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نجام شود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عمل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وافق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عت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ابعت محقق گرد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خداوند به اخلاص در گفتار و کردار فرمان داده و از 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شرک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حذر داشت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إِلّ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تَابُواْ وَأَصۡلَحُواْ وَ</w:t>
      </w:r>
      <w:r w:rsidRPr="00A03F15">
        <w:rPr>
          <w:rStyle w:val="Chare"/>
          <w:rFonts w:hint="cs"/>
          <w:rtl/>
        </w:rPr>
        <w:t>ٱعۡتَصَمُواْ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أَخۡلَصُواْ دِينَهُمۡ لِلَّهِ فَأُوْلَٰٓئِكَ مَعَ </w:t>
      </w:r>
      <w:r w:rsidRPr="00A03F15">
        <w:rPr>
          <w:rStyle w:val="Chare"/>
          <w:rFonts w:hint="cs"/>
          <w:rtl/>
        </w:rPr>
        <w:t>ٱلۡمُؤۡمِنِينَۖ</w:t>
      </w:r>
      <w:r w:rsidRPr="00A03F15">
        <w:rPr>
          <w:rStyle w:val="Chare"/>
          <w:rtl/>
        </w:rPr>
        <w:t xml:space="preserve"> وَسَوۡفَ يُؤۡتِ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ؤۡمِنِينَ</w:t>
      </w:r>
      <w:r w:rsidRPr="00A03F15">
        <w:rPr>
          <w:rStyle w:val="Chare"/>
          <w:rtl/>
        </w:rPr>
        <w:t xml:space="preserve"> أَجۡرًا عَظِيم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٤٦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46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</w:t>
      </w:r>
      <w:r w:rsidR="00D81C83" w:rsidRPr="00536685">
        <w:rPr>
          <w:rStyle w:val="Char6"/>
          <w:rtl/>
        </w:rPr>
        <w:t>ه جز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ه توبه کردند و خود را اصلاح نمودند و به د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خدا چنگ زدند و آئ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ن خود را خالصانه بر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خدا قرار دادند، پس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شان با مؤمنانند و خداوند پاداش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زرگ به مؤمنان خواهد دا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ٓ أُمِرُوٓاْ إِلَّا لِيَعۡبُدُواْ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مُخۡلِصِينَ لَهُ </w:t>
      </w:r>
      <w:r w:rsidRPr="00A03F15">
        <w:rPr>
          <w:rStyle w:val="Chare"/>
          <w:rFonts w:hint="cs"/>
          <w:rtl/>
        </w:rPr>
        <w:t>ٱلدِّينَ</w:t>
      </w:r>
      <w:r w:rsidRPr="00A03F15">
        <w:rPr>
          <w:rStyle w:val="Chare"/>
          <w:rtl/>
        </w:rPr>
        <w:t xml:space="preserve"> حُنَفَآءَ وَيُقِيمُواْ </w:t>
      </w:r>
      <w:r w:rsidRPr="00A03F15">
        <w:rPr>
          <w:rStyle w:val="Chare"/>
          <w:rFonts w:hint="cs"/>
          <w:rtl/>
        </w:rPr>
        <w:t>ٱلصَّلَوٰةَ</w:t>
      </w:r>
      <w:r w:rsidRPr="00A03F15">
        <w:rPr>
          <w:rStyle w:val="Chare"/>
          <w:rtl/>
        </w:rPr>
        <w:t xml:space="preserve"> وَيُؤۡتُواْ </w:t>
      </w:r>
      <w:r w:rsidRPr="00A03F15">
        <w:rPr>
          <w:rStyle w:val="Chare"/>
          <w:rFonts w:hint="cs"/>
          <w:rtl/>
        </w:rPr>
        <w:t>ٱلزَّكَوٰةَۚ</w:t>
      </w:r>
      <w:r w:rsidRPr="00A03F15">
        <w:rPr>
          <w:rStyle w:val="Chare"/>
          <w:rtl/>
        </w:rPr>
        <w:t xml:space="preserve"> وَذَٰلِكَ دِينُ </w:t>
      </w:r>
      <w:r w:rsidRPr="00A03F15">
        <w:rPr>
          <w:rStyle w:val="Chare"/>
          <w:rFonts w:hint="cs"/>
          <w:rtl/>
        </w:rPr>
        <w:t>ٱلۡقَيِّمَةِ</w:t>
      </w:r>
      <w:r w:rsidRPr="00A03F15">
        <w:rPr>
          <w:rStyle w:val="Chare"/>
          <w:rtl/>
        </w:rPr>
        <w:t>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نة: 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فرما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فتند جز آن که خدا را مخلصانه و حق‌گ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نه بپرستند و نماز را بر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دارند و زکات را بپردازند و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است آئ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صب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ه خداوند متعال، و بر نع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اده و صبر به هنگام مشکل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را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و کنترل خود در برابر شهوت،ها و استقامت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ر طاعت خداوند و انجام واجبات ب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، و صبر بر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ه دعوت و جهاد از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است و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 که صبر در راه خدا از صفت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است و شرط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عوت آنان در رساند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و رساندن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و فرمان اوست،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نند که از </w:t>
      </w:r>
      <w:r w:rsidRPr="00C51449">
        <w:rPr>
          <w:rStyle w:val="Char3"/>
          <w:rFonts w:hint="cs"/>
          <w:rtl/>
        </w:rPr>
        <w:lastRenderedPageBreak/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آرزو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و د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به اهدافش صبر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ست، چون آنان بهشت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بهشت ک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انب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پرداخت شود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رد موفق خواهد شد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</w:t>
      </w:r>
      <w:r w:rsidRPr="00A03F15">
        <w:rPr>
          <w:rStyle w:val="Chare"/>
          <w:rFonts w:hint="cs"/>
          <w:rtl/>
        </w:rPr>
        <w:t>ٱصۡبِرُواْ</w:t>
      </w:r>
      <w:r w:rsidRPr="00A03F15">
        <w:rPr>
          <w:rStyle w:val="Chare"/>
          <w:rtl/>
        </w:rPr>
        <w:t xml:space="preserve"> وَصَابِرُواْ وَرَابِطُواْ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لَعَلَّكُمۡ تُفۡلِحُونَ٢٠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20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ا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ان آو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! بردب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استقامت و پ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، و مراقب باش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ز خدا بتر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د تا </w:t>
      </w:r>
      <w:r w:rsidR="00D81C83" w:rsidRPr="00536685">
        <w:rPr>
          <w:rStyle w:val="Char6"/>
          <w:rtl/>
        </w:rPr>
        <w:t>رستگار ش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2215DC" w:rsidRDefault="00D81C83" w:rsidP="00C51449">
      <w:pPr>
        <w:pStyle w:val="a6"/>
        <w:rPr>
          <w:rStyle w:val="Char3"/>
          <w:spacing w:val="-4"/>
          <w:rtl/>
        </w:rPr>
      </w:pPr>
      <w:r w:rsidRPr="002215DC">
        <w:rPr>
          <w:rStyle w:val="Char3"/>
          <w:rFonts w:hint="cs"/>
          <w:spacing w:val="-4"/>
          <w:rtl/>
        </w:rPr>
        <w:t>و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فرم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د: </w:t>
      </w:r>
      <w:r w:rsidRPr="002215DC">
        <w:rPr>
          <w:rFonts w:cs="Traditional Arabic"/>
          <w:spacing w:val="-4"/>
          <w:rtl/>
        </w:rPr>
        <w:t>﴿</w:t>
      </w:r>
      <w:r w:rsidRPr="002215DC">
        <w:rPr>
          <w:rStyle w:val="Chare"/>
          <w:spacing w:val="-4"/>
          <w:rtl/>
        </w:rPr>
        <w:t>فَ</w:t>
      </w:r>
      <w:r w:rsidRPr="002215DC">
        <w:rPr>
          <w:rStyle w:val="Chare"/>
          <w:rFonts w:hint="cs"/>
          <w:spacing w:val="-4"/>
          <w:rtl/>
        </w:rPr>
        <w:t>ٱصۡبِرۡ</w:t>
      </w:r>
      <w:r w:rsidRPr="002215DC">
        <w:rPr>
          <w:rStyle w:val="Chare"/>
          <w:spacing w:val="-4"/>
          <w:rtl/>
        </w:rPr>
        <w:t xml:space="preserve"> كَمَا صَبَرَ أُوْلُواْ </w:t>
      </w:r>
      <w:r w:rsidRPr="002215DC">
        <w:rPr>
          <w:rStyle w:val="Chare"/>
          <w:rFonts w:hint="cs"/>
          <w:spacing w:val="-4"/>
          <w:rtl/>
        </w:rPr>
        <w:t>ٱلۡعَزۡمِ</w:t>
      </w:r>
      <w:r w:rsidRPr="002215DC">
        <w:rPr>
          <w:rStyle w:val="Chare"/>
          <w:spacing w:val="-4"/>
          <w:rtl/>
        </w:rPr>
        <w:t xml:space="preserve"> مِنَ </w:t>
      </w:r>
      <w:r w:rsidRPr="002215DC">
        <w:rPr>
          <w:rStyle w:val="Chare"/>
          <w:rFonts w:hint="cs"/>
          <w:spacing w:val="-4"/>
          <w:rtl/>
        </w:rPr>
        <w:t>ٱلرُّسُلِ</w:t>
      </w:r>
      <w:r w:rsidRPr="002215DC">
        <w:rPr>
          <w:rStyle w:val="Chare"/>
          <w:spacing w:val="-4"/>
          <w:rtl/>
        </w:rPr>
        <w:t xml:space="preserve"> وَلَا تَسۡتَعۡجِل لَّهُمۡ</w:t>
      </w:r>
      <w:r w:rsidRPr="002215DC">
        <w:rPr>
          <w:rFonts w:ascii="Times New Roman" w:hAnsi="Times New Roman" w:cs="Traditional Arabic" w:hint="cs"/>
          <w:spacing w:val="-4"/>
          <w:rtl/>
        </w:rPr>
        <w:t>﴾</w:t>
      </w:r>
      <w:r w:rsidRPr="002215DC">
        <w:rPr>
          <w:rStyle w:val="Char5"/>
          <w:spacing w:val="-4"/>
          <w:rtl/>
        </w:rPr>
        <w:t xml:space="preserve"> [الأحقاف: 35]</w:t>
      </w:r>
      <w:r w:rsidRPr="002215DC">
        <w:rPr>
          <w:rStyle w:val="Char5"/>
          <w:rFonts w:hint="cs"/>
          <w:spacing w:val="-4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پس ش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کن چنانکه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ان اولوالعزم ش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با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 ور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ند، و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(عذاب) آنان شتاب مکن</w:t>
      </w:r>
      <w:r>
        <w:rPr>
          <w:rStyle w:val="Char3"/>
          <w:rFonts w:hint="cs"/>
          <w:rtl/>
        </w:rPr>
        <w:t>»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يَٰٓأَيُّهَا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ءَامَنُواْ </w:t>
      </w:r>
      <w:r w:rsidRPr="00A03F15">
        <w:rPr>
          <w:rStyle w:val="Chare"/>
          <w:rFonts w:hint="cs"/>
          <w:rtl/>
        </w:rPr>
        <w:t>ٱسۡتَعِينُواْ</w:t>
      </w:r>
      <w:r w:rsidRPr="00A03F15">
        <w:rPr>
          <w:rStyle w:val="Chare"/>
          <w:rtl/>
        </w:rPr>
        <w:t xml:space="preserve"> بِ</w:t>
      </w:r>
      <w:r w:rsidRPr="00A03F15">
        <w:rPr>
          <w:rStyle w:val="Chare"/>
          <w:rFonts w:hint="cs"/>
          <w:rtl/>
        </w:rPr>
        <w:t>ٱلصَّبۡر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صَّلَوٰةِۚ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مَعَ </w:t>
      </w:r>
      <w:r w:rsidRPr="00A03F15">
        <w:rPr>
          <w:rStyle w:val="Chare"/>
          <w:rFonts w:hint="cs"/>
          <w:rtl/>
        </w:rPr>
        <w:t>ٱلصَّٰبِرِينَ</w:t>
      </w:r>
      <w:r w:rsidRPr="00A03F15">
        <w:rPr>
          <w:rStyle w:val="Chare"/>
          <w:rtl/>
        </w:rPr>
        <w:t>١٥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>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سا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که 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ان آورده‌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د! از شک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با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 xml:space="preserve"> و نماز 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بجو</w:t>
      </w:r>
      <w:r w:rsidR="00DC7072" w:rsidRPr="00536685">
        <w:rPr>
          <w:rStyle w:val="Char6"/>
          <w:rtl/>
        </w:rPr>
        <w:t>یی</w:t>
      </w:r>
      <w:r w:rsidR="00D81C83" w:rsidRPr="00536685">
        <w:rPr>
          <w:rStyle w:val="Char6"/>
          <w:rtl/>
        </w:rPr>
        <w:t>د که خداوند با صبر کنندگان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آنان حرمات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زر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هرگاه حر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تک شود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 آنان به جو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و آن‌ها حکم و فرما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وست دارند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خداو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در هر امر کوچک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املاً ت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هستند، و حرم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ه شدت ت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سندن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ذَٰلِكَۖ وَمَن يُعَظِّمۡ شَعَٰٓئِرَ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فَإِنَّهَا مِن تَقۡوَى </w:t>
      </w:r>
      <w:r w:rsidRPr="00A03F15">
        <w:rPr>
          <w:rStyle w:val="Chare"/>
          <w:rFonts w:hint="cs"/>
          <w:rtl/>
        </w:rPr>
        <w:t>ٱلۡقُلُوبِ</w:t>
      </w:r>
      <w:r w:rsidRPr="00A03F15">
        <w:rPr>
          <w:rStyle w:val="Chare"/>
          <w:rtl/>
        </w:rPr>
        <w:t>٣٢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ج: 32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tl/>
        </w:rPr>
        <w:t xml:space="preserve">و هر </w:t>
      </w:r>
      <w:r w:rsidR="00DC7072" w:rsidRPr="00536685">
        <w:rPr>
          <w:rStyle w:val="Char6"/>
          <w:rtl/>
        </w:rPr>
        <w:t>ک</w:t>
      </w:r>
      <w:r w:rsidR="00D81C83" w:rsidRPr="00536685">
        <w:rPr>
          <w:rStyle w:val="Char6"/>
          <w:rtl/>
        </w:rPr>
        <w:t>س شعا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 خداوند را بزرگ شمارد ب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گمان بزرگداشت آن نشان</w:t>
      </w:r>
      <w:r w:rsidR="00DC7072" w:rsidRPr="00536685">
        <w:rPr>
          <w:rStyle w:val="Char6"/>
          <w:rtl/>
        </w:rPr>
        <w:t>ۀ</w:t>
      </w:r>
      <w:r w:rsidR="00D81C83" w:rsidRPr="00536685">
        <w:rPr>
          <w:rStyle w:val="Char6"/>
          <w:rtl/>
        </w:rPr>
        <w:t xml:space="preserve"> پر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زگار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دل</w:t>
      </w:r>
      <w:r w:rsidRPr="00536685">
        <w:rPr>
          <w:rStyle w:val="Char6"/>
          <w:rFonts w:hint="cs"/>
          <w:rtl/>
        </w:rPr>
        <w:t>‌</w:t>
      </w:r>
      <w:r w:rsidR="00D81C83" w:rsidRPr="00536685">
        <w:rPr>
          <w:rStyle w:val="Char6"/>
          <w:rtl/>
        </w:rPr>
        <w:t>ه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چون آن‌ها فقط ار الله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 و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او هر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در اج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ود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رمش نش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در ع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خد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ش </w:t>
      </w:r>
      <w:r w:rsidRPr="002215DC">
        <w:rPr>
          <w:rStyle w:val="Char3"/>
          <w:rFonts w:hint="cs"/>
          <w:spacing w:val="-4"/>
          <w:rtl/>
        </w:rPr>
        <w:t>بسته‌اند در سخن و عمل صادق‌اند. و از بزرگتر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 صفات‌شان 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 است که رسول اکرم</w:t>
      </w:r>
      <w:r w:rsidR="002215DC" w:rsidRPr="002215DC">
        <w:rPr>
          <w:rStyle w:val="Char3"/>
          <w:rFonts w:hint="cs"/>
          <w:spacing w:val="-4"/>
          <w:rtl/>
        </w:rPr>
        <w:t xml:space="preserve"> </w:t>
      </w:r>
      <w:r w:rsidR="002C7769" w:rsidRPr="002C7769">
        <w:rPr>
          <w:rStyle w:val="Char3"/>
          <w:spacing w:val="-4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از هم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ارند. و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lastRenderedPageBreak/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مؤمن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ما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را از فرزند و پدر و از همه مردم ب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شتر دوست داشته باشد»</w:t>
      </w:r>
      <w:r w:rsidRPr="002215DC">
        <w:rPr>
          <w:rStyle w:val="Char3"/>
          <w:vertAlign w:val="superscript"/>
          <w:rtl/>
        </w:rPr>
        <w:footnoteReference w:id="188"/>
      </w:r>
      <w:r w:rsidR="002215DC">
        <w:rPr>
          <w:rStyle w:val="Char3"/>
          <w:rFonts w:hint="cs"/>
          <w:rtl/>
        </w:rPr>
        <w:t>.</w:t>
      </w:r>
    </w:p>
    <w:p w:rsidR="00D81C83" w:rsidRPr="002215DC" w:rsidRDefault="00D81C83" w:rsidP="00C51449">
      <w:pPr>
        <w:pStyle w:val="a6"/>
        <w:rPr>
          <w:rStyle w:val="Char3"/>
          <w:spacing w:val="-2"/>
          <w:rtl/>
        </w:rPr>
      </w:pPr>
      <w:r w:rsidRPr="002215DC">
        <w:rPr>
          <w:rStyle w:val="Char3"/>
          <w:rFonts w:hint="cs"/>
          <w:spacing w:val="-2"/>
          <w:rtl/>
        </w:rPr>
        <w:t xml:space="preserve">ظاهر و باطن آنان 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ک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است و همواره برا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دور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جستن از نفاق و دورو</w:t>
      </w:r>
      <w:r w:rsidR="00DC7072" w:rsidRPr="002215DC">
        <w:rPr>
          <w:rStyle w:val="Char3"/>
          <w:rFonts w:hint="cs"/>
          <w:spacing w:val="-2"/>
          <w:rtl/>
        </w:rPr>
        <w:t>یی</w:t>
      </w:r>
      <w:r w:rsidRPr="002215DC">
        <w:rPr>
          <w:rStyle w:val="Char3"/>
          <w:rFonts w:hint="cs"/>
          <w:spacing w:val="-2"/>
          <w:rtl/>
        </w:rPr>
        <w:t xml:space="preserve">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کوشند، کارها و اعمال خود را اندک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شمارند و اعمال آخرت را بر اعمال دن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ا مقدم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دارند. دل‌ها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شان نرم است و از کوتاه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ها</w:t>
      </w:r>
      <w:r w:rsidR="00DC7072" w:rsidRPr="002215DC">
        <w:rPr>
          <w:rStyle w:val="Char3"/>
          <w:rFonts w:hint="cs"/>
          <w:spacing w:val="-2"/>
          <w:rtl/>
        </w:rPr>
        <w:t>یی</w:t>
      </w:r>
      <w:r w:rsidRPr="002215DC">
        <w:rPr>
          <w:rStyle w:val="Char3"/>
          <w:rFonts w:hint="cs"/>
          <w:spacing w:val="-2"/>
          <w:rtl/>
        </w:rPr>
        <w:t xml:space="preserve"> که در حق خدا نموده‌اند به کثرت گر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ه و زار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 xml:space="preserve"> م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‌کنند تا شا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د خداوند آن‌ها را ب</w:t>
      </w:r>
      <w:r w:rsidR="00DC7072" w:rsidRPr="002215DC">
        <w:rPr>
          <w:rStyle w:val="Char3"/>
          <w:rFonts w:hint="cs"/>
          <w:spacing w:val="-2"/>
          <w:rtl/>
        </w:rPr>
        <w:t>ی</w:t>
      </w:r>
      <w:r w:rsidRPr="002215DC">
        <w:rPr>
          <w:rStyle w:val="Char3"/>
          <w:rFonts w:hint="cs"/>
          <w:spacing w:val="-2"/>
          <w:rtl/>
        </w:rPr>
        <w:t>امرزد و ببخشد و از گناهان‌شان درگذ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مرگ درس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به آن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به خصوص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ن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ن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مرگ و سکرات آن و سوء خاتمه را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آورند به کثرت 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متأث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تک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رد هر چه در را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شدن به خد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رفت کنند متواضع‌ت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ه کثرت توبه و اظهار ندام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شب و روز استغف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باو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از گناه پاک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طاعت و عبادت خود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علت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در آن مرتکب گناه شده باشند، و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عمال خود دچار خود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شهرت را دوست ندارند بلکه آنان عبادات خود را د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قص و کمب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 چه برسد به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از آن‌ها اد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و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ه شدت از خاتمه ب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سند و به کثرت از الل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ترسند و از ذکر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او غافل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.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ت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دم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رزش است و از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فت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ه شدت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مال خرد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ساختن خ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جلل توج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فقط به آن مقدار ک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ست بدون اسراف و ت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بس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 و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وگند به خداوند! که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برابر آخرت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مان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انگشت خود را در 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و ببرد و بعد نگاه کند که چه مقدار از آب د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ا با آن همراه است»</w:t>
      </w:r>
      <w:r w:rsidRPr="002215DC">
        <w:rPr>
          <w:rStyle w:val="Char3"/>
          <w:vertAlign w:val="superscript"/>
          <w:rtl/>
        </w:rPr>
        <w:footnoteReference w:id="189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ند و به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وجه به خط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متوج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ود ر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بلکه آن را ر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ه‌اش را معذ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ند، اگر از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Pr="00C51449">
        <w:rPr>
          <w:rStyle w:val="Char3"/>
          <w:rFonts w:hint="cs"/>
          <w:rtl/>
        </w:rPr>
        <w:lastRenderedPageBreak/>
        <w:t>باش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ذ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جستجو شود، چون آن‌ها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وشاند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برادران‌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و دوست ندارند ک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شکار شود، و آن‌ها به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داختن ب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به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دازن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را بپوشانند و اسرار را پنه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، و هر چه در مورد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شنوند آن را به ج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ند و به خاطر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 با مردم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فقط براساس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و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مردم مدا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با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برخورد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پس آنان با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.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فرد سخن‌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بهش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». در مجالس آن‌ها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زبان خود را از آن محفوظ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تا مجالس آن‌ها مجالس گناه نباشد،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2215DC" w:rsidRDefault="00D81C83" w:rsidP="00C51449">
      <w:pPr>
        <w:pStyle w:val="a6"/>
        <w:rPr>
          <w:rStyle w:val="Char3"/>
          <w:spacing w:val="-4"/>
          <w:rtl/>
        </w:rPr>
      </w:pPr>
      <w:r w:rsidRPr="002215DC">
        <w:rPr>
          <w:rStyle w:val="Char3"/>
          <w:rFonts w:hint="cs"/>
          <w:spacing w:val="-4"/>
          <w:rtl/>
        </w:rPr>
        <w:t>به کثرت با ح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ا و مؤدب و مت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 و با وقار و دار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اخلاق خوب هستند، کم حرف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زنند و کم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خندند، و اغلب ساکت‌اند و با حکمت سخن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ند و رسول اکرم</w:t>
      </w:r>
      <w:r w:rsidR="002215DC" w:rsidRPr="002215DC">
        <w:rPr>
          <w:rStyle w:val="Char3"/>
          <w:rFonts w:hint="cs"/>
          <w:spacing w:val="-4"/>
          <w:rtl/>
        </w:rPr>
        <w:t xml:space="preserve"> </w:t>
      </w:r>
      <w:r w:rsidR="002C7769" w:rsidRPr="002C7769">
        <w:rPr>
          <w:rStyle w:val="Char3"/>
          <w:spacing w:val="-4"/>
          <w:rtl/>
        </w:rPr>
        <w:t xml:space="preserve"> صلی الله علیه وسلم</w:t>
      </w:r>
      <w:r w:rsidRPr="002215DC">
        <w:rPr>
          <w:rStyle w:val="Char3"/>
          <w:rFonts w:hint="cs"/>
          <w:spacing w:val="-4"/>
          <w:rtl/>
        </w:rPr>
        <w:t xml:space="preserve">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فرم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: «هر کس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 به خدا و روز ق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امت ا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مان دارد سخن ن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ک ب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 xml:space="preserve">د، 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ا ساکت باشد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مبارزه با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دشمن انسا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ـ و همدستانش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ن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ج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غافل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ند و هموار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وشند توطئه‌ها و دا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بشناس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در عبادت‌ها مانند وضو و نماز به وسوسه‌ها توج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ند و وسوسه‌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، چون همه وسوسه‌ها از عمل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ـ اوضاع و احوال دوستان را به کثرت 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تا با غذا و لباس و پول با آن‌ها هم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.</w:t>
      </w:r>
    </w:p>
    <w:p w:rsidR="00D81C83" w:rsidRPr="00C51449" w:rsidRDefault="00D81C83" w:rsidP="00C51449">
      <w:pPr>
        <w:pStyle w:val="a6"/>
        <w:rPr>
          <w:rStyle w:val="Char3"/>
        </w:rPr>
      </w:pPr>
      <w:r w:rsidRPr="00C51449">
        <w:rPr>
          <w:rStyle w:val="Char3"/>
          <w:rFonts w:hint="cs"/>
          <w:rtl/>
        </w:rPr>
        <w:t>ـ هر آنچه از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ض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آن را صدق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از اسراف و تنگ چش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مال ح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د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ند در مصرف آن اسراف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خداوند اسراف‌کاران را دوس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مذمت بخل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، و کثرت سخاوت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ادن مال و خوش‌ر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همد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رادران در سفر و حضر از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آن در ر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هدف ن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است، دوستان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ور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آنان به شدت دوست دارند که با برادران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برادران‌شان را بر خود مقد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دارند. مهمان </w:t>
      </w:r>
      <w:r w:rsidRPr="00C51449">
        <w:rPr>
          <w:rStyle w:val="Char3"/>
          <w:rFonts w:hint="cs"/>
          <w:rtl/>
        </w:rPr>
        <w:lastRenderedPageBreak/>
        <w:t>را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چون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مهمان نشا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به خداوند است و خود مهمان را خدم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ـ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عذ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ه باشند ـ و با وج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ورش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خدمت او را به گونه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 انجام نداده‌ان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دران آن‌ها را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اجاب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م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غذ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حرام باش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ع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که فقط ثروتمندان در آن دعوت داده شده‌اند نه فقرا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ر محل دعوت گنا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نجام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</w:rPr>
      </w:pPr>
      <w:r w:rsidRPr="00C51449">
        <w:rPr>
          <w:rStyle w:val="Char3"/>
          <w:rFonts w:hint="cs"/>
          <w:rtl/>
        </w:rPr>
        <w:t>ـ با کوچکترها مؤدبانه رفت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ه برسد به بزرگترها، و با دور مؤدب هستند چه برسد به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، و با جاهل رف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ؤدبانه دارند چه برسد به عالم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تفاهم و آ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دران چون از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تفاهم و آ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قش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و اهدافش را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، نقش بر آ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2215DC">
      <w:pPr>
        <w:pStyle w:val="a6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از حساد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نه</w:t>
      </w:r>
      <w:r w:rsidR="00DC7072">
        <w:rPr>
          <w:rStyle w:val="Char3"/>
          <w:rFonts w:hint="cs"/>
          <w:rtl/>
        </w:rPr>
        <w:t>ی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، چون حسادت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ب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 و موجب ضع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باع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تا انسان بدون قصد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نچه در آن است را دوست بدارد، و چون حسود به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رو ندار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نسبت به مردم به خاطر آنچه خداوند به آن‌ها عطا نموده حساد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ورزند. </w:t>
      </w:r>
    </w:p>
    <w:p w:rsidR="00D81C83" w:rsidRPr="00C51449" w:rsidRDefault="00D81C83" w:rsidP="002215DC">
      <w:pPr>
        <w:pStyle w:val="a6"/>
        <w:spacing w:line="235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ا پدر و مادر و گ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شتن آن‌ها و تلا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لب رضامند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و دادن پول به آن‌ها و ناراحت نکردن آن‌ها و پرخاش نکردن به آن‌ها به خصوص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ن آن‌ها بالا رفته باشد، ام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ه پدر و مادر موجب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خشن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قَضَىٰ رَبُّكَ أَلَّا تَعۡبُدُوٓاْ إِلَّآ إِيَّاهُ وَبِ</w:t>
      </w:r>
      <w:r w:rsidRPr="00A03F15">
        <w:rPr>
          <w:rStyle w:val="Chare"/>
          <w:rFonts w:hint="cs"/>
          <w:rtl/>
        </w:rPr>
        <w:t>ٱلۡوَٰلِدَيۡنِ</w:t>
      </w:r>
      <w:r w:rsidRPr="00A03F15">
        <w:rPr>
          <w:rStyle w:val="Chare"/>
          <w:rtl/>
        </w:rPr>
        <w:t xml:space="preserve"> إِحۡسَٰنًاۚ إِمَّا يَبۡلُغَنَّ عِندَكَ </w:t>
      </w:r>
      <w:r w:rsidRPr="00A03F15">
        <w:rPr>
          <w:rStyle w:val="Chare"/>
          <w:rFonts w:hint="cs"/>
          <w:rtl/>
        </w:rPr>
        <w:t>ٱلۡكِبَرَ</w:t>
      </w:r>
      <w:r w:rsidRPr="00A03F15">
        <w:rPr>
          <w:rStyle w:val="Chare"/>
          <w:rtl/>
        </w:rPr>
        <w:t xml:space="preserve"> أَحَدُهُمَآ أَوۡ كِلَاهُمَا فَلَا تَقُل لَّهُمَآ أُفّ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نۡهَرۡهُ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ُل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َهُم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قَوۡل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رِيمٗا</w:t>
      </w:r>
      <w:r w:rsidRPr="00A03F15">
        <w:rPr>
          <w:rStyle w:val="Chare"/>
          <w:rtl/>
        </w:rPr>
        <w:t>٢٣ وَ</w:t>
      </w:r>
      <w:r w:rsidRPr="00A03F15">
        <w:rPr>
          <w:rStyle w:val="Chare"/>
          <w:rFonts w:hint="cs"/>
          <w:rtl/>
        </w:rPr>
        <w:t>ٱخۡفِضۡ</w:t>
      </w:r>
      <w:r w:rsidRPr="00A03F15">
        <w:rPr>
          <w:rStyle w:val="Chare"/>
          <w:rtl/>
        </w:rPr>
        <w:t xml:space="preserve"> لَهُمَا جَنَاحَ </w:t>
      </w:r>
      <w:r w:rsidRPr="00A03F15">
        <w:rPr>
          <w:rStyle w:val="Chare"/>
          <w:rFonts w:hint="cs"/>
          <w:rtl/>
        </w:rPr>
        <w:t>ٱلذُّلِّ</w:t>
      </w:r>
      <w:r w:rsidRPr="00A03F15">
        <w:rPr>
          <w:rStyle w:val="Chare"/>
          <w:rtl/>
        </w:rPr>
        <w:t xml:space="preserve"> مِنَ </w:t>
      </w:r>
      <w:r w:rsidRPr="00A03F15">
        <w:rPr>
          <w:rStyle w:val="Chare"/>
          <w:rFonts w:hint="cs"/>
          <w:rtl/>
        </w:rPr>
        <w:t>ٱلرَّحۡمَةِ</w:t>
      </w:r>
      <w:r w:rsidRPr="00A03F15">
        <w:rPr>
          <w:rStyle w:val="Chare"/>
          <w:rtl/>
        </w:rPr>
        <w:t xml:space="preserve"> وَقُل رَّبِّ </w:t>
      </w:r>
      <w:r w:rsidRPr="00A03F15">
        <w:rPr>
          <w:rStyle w:val="Chare"/>
          <w:rFonts w:hint="cs"/>
          <w:rtl/>
        </w:rPr>
        <w:t>ٱرۡحَمۡهُمَا</w:t>
      </w:r>
      <w:r w:rsidRPr="00A03F15">
        <w:rPr>
          <w:rStyle w:val="Chare"/>
          <w:rtl/>
        </w:rPr>
        <w:t xml:space="preserve"> كَمَا رَبَّيَانِي صَغِيرٗا٢٤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إسراء: 23-24]</w:t>
      </w:r>
      <w:r w:rsidRPr="00DC7072">
        <w:rPr>
          <w:rStyle w:val="Char5"/>
          <w:rFonts w:hint="cs"/>
          <w:rtl/>
        </w:rPr>
        <w:t>.</w:t>
      </w:r>
    </w:p>
    <w:p w:rsidR="00D81C83" w:rsidRPr="002215DC" w:rsidRDefault="00536685" w:rsidP="00C51449">
      <w:pPr>
        <w:pStyle w:val="a6"/>
        <w:rPr>
          <w:rStyle w:val="Char3"/>
          <w:spacing w:val="-2"/>
          <w:rtl/>
        </w:rPr>
      </w:pPr>
      <w:r w:rsidRPr="002215DC">
        <w:rPr>
          <w:rStyle w:val="Char3"/>
          <w:rFonts w:hint="cs"/>
          <w:spacing w:val="-2"/>
          <w:rtl/>
        </w:rPr>
        <w:t>«</w:t>
      </w:r>
      <w:r w:rsidR="00D81C83" w:rsidRPr="002215DC">
        <w:rPr>
          <w:rStyle w:val="Char6"/>
          <w:spacing w:val="-2"/>
          <w:rtl/>
        </w:rPr>
        <w:t>و پروردگارت فرمان داده است که جز او را مپرست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د و به پدر و مادر 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ک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ک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د. اگر 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ک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از آنها 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ا هر دو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ا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شان در نزد تو به سن پ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ر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رس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دند، به آنان «أف» مگو، و بر سر ا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شان فر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اد مزن و محترمانه با آن دو سخن بگو.</w:t>
      </w:r>
      <w:r w:rsidR="00D81C83" w:rsidRPr="002215DC">
        <w:rPr>
          <w:rStyle w:val="Char6"/>
          <w:rFonts w:hint="cs"/>
          <w:spacing w:val="-2"/>
          <w:rtl/>
        </w:rPr>
        <w:t xml:space="preserve"> </w:t>
      </w:r>
      <w:r w:rsidR="00D81C83" w:rsidRPr="002215DC">
        <w:rPr>
          <w:rStyle w:val="Char6"/>
          <w:spacing w:val="-2"/>
          <w:rtl/>
        </w:rPr>
        <w:t>و از رو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مهربا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بال فروتن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را برا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آنان بگستران و بگو: پروردگارا! به آنان رحم کن همانگونه که آنان در کوچک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 xml:space="preserve"> مرا ترب</w:t>
      </w:r>
      <w:r w:rsidR="00DC7072" w:rsidRPr="002215DC">
        <w:rPr>
          <w:rStyle w:val="Char6"/>
          <w:spacing w:val="-2"/>
          <w:rtl/>
        </w:rPr>
        <w:t>ی</w:t>
      </w:r>
      <w:r w:rsidR="00D81C83" w:rsidRPr="002215DC">
        <w:rPr>
          <w:rStyle w:val="Char6"/>
          <w:spacing w:val="-2"/>
          <w:rtl/>
        </w:rPr>
        <w:t>ت و بزرگ نمودند</w:t>
      </w:r>
      <w:r w:rsidRPr="002215DC">
        <w:rPr>
          <w:rStyle w:val="Char3"/>
          <w:rFonts w:hint="cs"/>
          <w:spacing w:val="-2"/>
          <w:rtl/>
        </w:rPr>
        <w:t>»</w:t>
      </w:r>
      <w:r w:rsidR="00D81C83" w:rsidRPr="002215DC">
        <w:rPr>
          <w:rStyle w:val="Char3"/>
          <w:spacing w:val="-2"/>
          <w:rtl/>
        </w:rPr>
        <w:t>.</w:t>
      </w:r>
    </w:p>
    <w:p w:rsidR="00D81C83" w:rsidRPr="00C51449" w:rsidRDefault="00D81C83" w:rsidP="002215DC">
      <w:pPr>
        <w:pStyle w:val="a6"/>
        <w:widowControl w:val="0"/>
        <w:spacing w:line="238" w:lineRule="auto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وَصَّيۡنَا </w:t>
      </w:r>
      <w:r w:rsidRPr="00A03F15">
        <w:rPr>
          <w:rStyle w:val="Chare"/>
          <w:rFonts w:hint="cs"/>
          <w:rtl/>
        </w:rPr>
        <w:t>ٱلۡإِنسَٰنَ</w:t>
      </w:r>
      <w:r w:rsidRPr="00A03F15">
        <w:rPr>
          <w:rStyle w:val="Chare"/>
          <w:rtl/>
        </w:rPr>
        <w:t xml:space="preserve"> بِوَٰلِدَيۡهِ إِحۡسَٰنًاۖ حَمَلَتۡهُ أُمُّ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كُرۡه</w:t>
      </w:r>
      <w:r w:rsidRPr="00A03F15">
        <w:rPr>
          <w:rStyle w:val="Chare"/>
          <w:rFonts w:hint="cs"/>
          <w:rtl/>
        </w:rPr>
        <w:t>ٗا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قاف: 1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2215DC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به انسان دربار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 xml:space="preserve"> پدر و مادرش به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سفارش کرده‌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، مادرش با دشوا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ه او </w:t>
      </w:r>
      <w:r w:rsidR="00D81C83" w:rsidRPr="00536685">
        <w:rPr>
          <w:rStyle w:val="Char6"/>
          <w:rFonts w:hint="cs"/>
          <w:rtl/>
        </w:rPr>
        <w:lastRenderedPageBreak/>
        <w:t>آبستن شده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هم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،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بندگان و برقرار داشت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ند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وندان و سلام کردن، و مه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فقرا و مستمندان و 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 و مسافران ام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از به خود ب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و تکبر و خودپس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جاوز و دست‌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احق به مردم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و به التزام به عدالت در همه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فرمان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در مورد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فضائل اعمال و اقوال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ه انجام آن ت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رده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ورزند. و 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عروف را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شم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ح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که با برادرت با خوشر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روبرو شو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»</w:t>
      </w:r>
      <w:r w:rsidRPr="002215DC">
        <w:rPr>
          <w:rStyle w:val="Char3"/>
          <w:vertAlign w:val="superscript"/>
          <w:rtl/>
        </w:rPr>
        <w:footnoteReference w:id="190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از بدگ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جسس، و رفتن به دنبال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،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ها روابط اجت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فاس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دران تفرق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اندازد و بذر فساد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‌ک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ـ به خاطر خود خشم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چون آن‌ها فقه چشم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ند، و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لۡكَٰظِمِي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غَيۡظ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عَافِينَ</w:t>
      </w:r>
      <w:r w:rsidRPr="00A03F15">
        <w:rPr>
          <w:rStyle w:val="Chare"/>
          <w:rtl/>
        </w:rPr>
        <w:t xml:space="preserve"> عَنِ </w:t>
      </w:r>
      <w:r w:rsidRPr="00A03F15">
        <w:rPr>
          <w:rStyle w:val="Chare"/>
          <w:rFonts w:hint="cs"/>
          <w:rtl/>
        </w:rPr>
        <w:t>ٱلنَّاسِۗ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يُحِبُّ </w:t>
      </w:r>
      <w:r w:rsidRPr="00A03F15">
        <w:rPr>
          <w:rStyle w:val="Chare"/>
          <w:rFonts w:hint="cs"/>
          <w:rtl/>
        </w:rPr>
        <w:t>ٱلۡمُحۡسِنِينَ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آل عمران: 134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خشم خود را فر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رند، و از مردم</w:t>
      </w:r>
      <w:r w:rsidR="00D81C83" w:rsidRPr="00536685">
        <w:rPr>
          <w:rStyle w:val="Char6"/>
          <w:rtl/>
        </w:rPr>
        <w:t xml:space="preserve"> گذشت م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‌کنند، و خداوند 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کوکاران را دوست دار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  <w:r w:rsidR="00D81C83" w:rsidRPr="00C51449">
        <w:rPr>
          <w:rStyle w:val="Char3"/>
          <w:rFonts w:hint="cs"/>
          <w:rtl/>
        </w:rPr>
        <w:t xml:space="preserve">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موارد اخل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خلاق و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536685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>.</w:t>
      </w:r>
    </w:p>
    <w:p w:rsidR="00C51449" w:rsidRDefault="00C51449" w:rsidP="00D81C83">
      <w:pPr>
        <w:ind w:firstLine="284"/>
        <w:jc w:val="lowKashida"/>
        <w:rPr>
          <w:rtl/>
          <w:lang w:bidi="fa-IR"/>
        </w:rPr>
        <w:sectPr w:rsidR="00C51449" w:rsidSect="00C14F87">
          <w:headerReference w:type="default" r:id="rId32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B80D19" w:rsidRDefault="00D81C83" w:rsidP="00C51449">
      <w:pPr>
        <w:pStyle w:val="a0"/>
        <w:rPr>
          <w:noProof/>
          <w:rtl/>
        </w:rPr>
      </w:pPr>
      <w:r w:rsidRPr="00B80D19">
        <w:rPr>
          <w:rFonts w:hint="cs"/>
          <w:noProof/>
          <w:rtl/>
        </w:rPr>
        <w:lastRenderedPageBreak/>
        <w:t xml:space="preserve"> </w:t>
      </w:r>
      <w:bookmarkStart w:id="83" w:name="_Toc440144989"/>
      <w:r w:rsidRPr="00B80D19">
        <w:rPr>
          <w:rFonts w:hint="cs"/>
          <w:noProof/>
          <w:rtl/>
        </w:rPr>
        <w:t>توص</w:t>
      </w:r>
      <w:r w:rsidR="008D20B0">
        <w:rPr>
          <w:rFonts w:hint="cs"/>
          <w:noProof/>
          <w:rtl/>
        </w:rPr>
        <w:t>ی</w:t>
      </w:r>
      <w:r w:rsidRPr="00B80D19">
        <w:rPr>
          <w:rFonts w:hint="cs"/>
          <w:noProof/>
          <w:rtl/>
        </w:rPr>
        <w:t>ه‌ها و سخنان ائمه اهل سنت و الجماعت در راستا</w:t>
      </w:r>
      <w:r w:rsidR="008D20B0">
        <w:rPr>
          <w:rFonts w:hint="cs"/>
          <w:noProof/>
          <w:rtl/>
        </w:rPr>
        <w:t>ی</w:t>
      </w:r>
      <w:r w:rsidRPr="00B80D19">
        <w:rPr>
          <w:rFonts w:hint="cs"/>
          <w:noProof/>
          <w:rtl/>
        </w:rPr>
        <w:t xml:space="preserve"> اتباع و نه</w:t>
      </w:r>
      <w:r w:rsidR="008D20B0">
        <w:rPr>
          <w:rFonts w:hint="cs"/>
          <w:noProof/>
          <w:rtl/>
        </w:rPr>
        <w:t>ی</w:t>
      </w:r>
      <w:r w:rsidR="002215DC">
        <w:rPr>
          <w:rFonts w:hint="cs"/>
          <w:noProof/>
          <w:rtl/>
        </w:rPr>
        <w:t xml:space="preserve"> آنان از بدعت</w:t>
      </w:r>
      <w:r w:rsidR="002215DC">
        <w:rPr>
          <w:rFonts w:hint="eastAsia"/>
          <w:noProof/>
          <w:rtl/>
        </w:rPr>
        <w:t>‌</w:t>
      </w:r>
      <w:r w:rsidRPr="00B80D19">
        <w:rPr>
          <w:rFonts w:hint="cs"/>
          <w:noProof/>
          <w:rtl/>
        </w:rPr>
        <w:t>گذار</w:t>
      </w:r>
      <w:r w:rsidR="008D20B0">
        <w:rPr>
          <w:rFonts w:hint="cs"/>
          <w:noProof/>
          <w:rtl/>
        </w:rPr>
        <w:t>ی</w:t>
      </w:r>
      <w:bookmarkEnd w:id="83"/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معاذ بن جبل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قبل از آن که علم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رود 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هان! آگا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رفتن عل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رفتن علماء و از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سخت 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دت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فرمان آزاد و روشن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91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ح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فه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هر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صحاب رسول الله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نجام نداده‌اند، آن را انجام ن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چو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گذاشته است؛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وه ق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قرآن از خدا بت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راه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ز شما بوده‌اند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92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 بن مسعود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د را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 راه گذشتگ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اصحاب محمد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ودند آن‌ها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بودند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از هم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تر بوده، و علم آنان از همه 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‌‌تر بوده است و از همه تکلف‌شان کمتر بوده است،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ند که خداوند آن‌ها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و نق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خود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پس راه و اخلاق آنان را سرمشق خود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آنان بر صراط مستق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م بوده‌اند»</w:t>
      </w:r>
      <w:r w:rsidRPr="002215DC">
        <w:rPr>
          <w:rStyle w:val="Char3"/>
          <w:vertAlign w:val="superscript"/>
          <w:rtl/>
        </w:rPr>
        <w:footnoteReference w:id="193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شما به بدع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فرمان آزاد و روشن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194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بدالله بن 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ردم همواره بر راه خواهند بو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اث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کنند»</w:t>
      </w:r>
      <w:r w:rsidRPr="002215DC">
        <w:rPr>
          <w:rStyle w:val="Char3"/>
          <w:vertAlign w:val="superscript"/>
          <w:rtl/>
        </w:rPr>
        <w:footnoteReference w:id="195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گرچه مردم آن را خوب و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کو بدانند»</w:t>
      </w:r>
      <w:r w:rsidRPr="002215DC">
        <w:rPr>
          <w:rStyle w:val="Char3"/>
          <w:vertAlign w:val="superscript"/>
          <w:rtl/>
        </w:rPr>
        <w:footnoteReference w:id="196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بودرداء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چنگ زد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 نخواه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شد»</w:t>
      </w:r>
      <w:r w:rsidRPr="002215DC">
        <w:rPr>
          <w:rStyle w:val="Char3"/>
          <w:vertAlign w:val="superscript"/>
          <w:rtl/>
        </w:rPr>
        <w:footnoteReference w:id="197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الب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«ا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راساس 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نظ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؛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وزه‌ها به مسح کردن از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و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خدا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بر ب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زه‌ها مسح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کرد»</w:t>
      </w:r>
      <w:r w:rsidRPr="002215DC">
        <w:rPr>
          <w:rStyle w:val="Char3"/>
          <w:vertAlign w:val="superscript"/>
          <w:rtl/>
        </w:rPr>
        <w:footnoteReference w:id="198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دالله بن عمرو بن عاص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س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ر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199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و از عابس بن 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ه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مر بن خطاب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حجرالاسود را بوس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زو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م که تو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سود و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دا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تو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و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س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م»</w:t>
      </w:r>
      <w:r w:rsidRPr="002215DC">
        <w:rPr>
          <w:rStyle w:val="Char3"/>
          <w:vertAlign w:val="superscript"/>
          <w:rtl/>
        </w:rPr>
        <w:footnoteReference w:id="200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و خ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عادل عمربن عبدال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توقف کن آن جا که قوم توقف کرده‌اند،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آن‌ها از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م توقف نموده‌اند و ب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ناقذ دست نگه داشته‌اند، و آن‌ه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آن ق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ر بوده‌اند و اگر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کار </w:t>
      </w:r>
      <w:r w:rsidRPr="00C51449">
        <w:rPr>
          <w:rStyle w:val="Char3"/>
          <w:rFonts w:hint="cs"/>
          <w:rtl/>
        </w:rPr>
        <w:lastRenderedPageBreak/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 آنان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ه‌تر به آن بوده‌اند، اگر بگ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عد از آن‌ه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است،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ها ر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کرده م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 رهنمود آنان مخالف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از سنت آن‌ها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دان شده است، آنان به اندازه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رد آن سخن گفته‌اند، فراتر از آن درس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و کمتر از آن هر کس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وت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،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‌ها پ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 آمد و جفا نموده‌اند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تر رفته و دچار غلو شده‌اند و آن‌ها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و بر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قرار دارند»</w:t>
      </w:r>
      <w:r w:rsidRPr="002215DC">
        <w:rPr>
          <w:rStyle w:val="Char3"/>
          <w:vertAlign w:val="superscript"/>
          <w:rtl/>
        </w:rPr>
        <w:footnoteReference w:id="201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ثق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دعت گذار هر چ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بکوشد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خداوند دور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2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حسّان بن ع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قو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شان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به اندازه آن س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‌شان برداشته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3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محمد بن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ند: تا هر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ثر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ث </w:t>
      </w:r>
      <w:r w:rsidR="002215DC">
        <w:rPr>
          <w:rStyle w:val="Char3"/>
          <w:rFonts w:hint="cs"/>
          <w:rtl/>
        </w:rPr>
        <w:t>قرار دارد؛ او بر راه قرار دارد»</w:t>
      </w:r>
      <w:r w:rsidRPr="002215DC">
        <w:rPr>
          <w:rStyle w:val="Char3"/>
          <w:vertAlign w:val="superscript"/>
          <w:rtl/>
        </w:rPr>
        <w:footnoteReference w:id="204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حافظ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ان بدعت را از گناه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دوست دارد از گناه توب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از بدعت توبه ن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5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حافظ مجاهد عبدالله بن مبار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نچه بر آن اعتم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ثر باشد و از رأ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مق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فاده کن که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تف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کند»</w:t>
      </w:r>
      <w:r w:rsidRPr="002215DC">
        <w:rPr>
          <w:rStyle w:val="Char3"/>
          <w:vertAlign w:val="superscript"/>
          <w:rtl/>
        </w:rPr>
        <w:footnoteReference w:id="20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 مسأ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آن برخلاف سنت سخن گفته‌ام،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در 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و پس از مرگ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ز سخن خود را پس گرفته‌ام»</w:t>
      </w:r>
      <w:r w:rsidRPr="002215DC">
        <w:rPr>
          <w:rStyle w:val="Char3"/>
          <w:vertAlign w:val="superscript"/>
          <w:rtl/>
        </w:rPr>
        <w:footnoteReference w:id="207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از 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 بن س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،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گفت: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اعبدالله 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؟ امام 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فت: «هر گاه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سول اکرم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م و به آن عمل نکردم بدا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عقلم را از دست داده ام»</w:t>
      </w:r>
      <w:r w:rsidRPr="002215DC">
        <w:rPr>
          <w:rStyle w:val="Char3"/>
          <w:vertAlign w:val="superscript"/>
          <w:rtl/>
        </w:rPr>
        <w:footnoteReference w:id="208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38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بزرگوار اوز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به آثار سلف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اش هر چند مردم تو را رها کنند، و از آ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فراد ب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گرچه با سخنان آن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چو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وشن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شود»</w:t>
      </w:r>
      <w:r w:rsidRPr="002215DC">
        <w:rPr>
          <w:rStyle w:val="Char3"/>
          <w:vertAlign w:val="superscript"/>
          <w:rtl/>
        </w:rPr>
        <w:footnoteReference w:id="209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38" w:hanging="454"/>
        <w:rPr>
          <w:rStyle w:val="Char3"/>
        </w:rPr>
      </w:pPr>
      <w:r w:rsidRPr="00C51449">
        <w:rPr>
          <w:rStyle w:val="Char3"/>
          <w:rFonts w:hint="cs"/>
          <w:rtl/>
        </w:rPr>
        <w:t>و از نوح الجامع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به ابوح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فه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گفتم: آنچه مردم تاز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رده‌اند و در مورد اعراض و اجسام سخ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چ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؟ او گفت: «سخنان فلاسفه،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راه سلف را لازم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به شدت از هر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تاز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ز کن که بدعت است»</w:t>
      </w:r>
      <w:r w:rsidRPr="002215DC">
        <w:rPr>
          <w:rStyle w:val="Char3"/>
          <w:vertAlign w:val="superscript"/>
          <w:rtl/>
        </w:rPr>
        <w:footnoteReference w:id="210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38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الک بن انس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«سنت ک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ح است،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وار آن شد نجا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 باز بماند غرق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</w:t>
      </w:r>
      <w:r w:rsidR="002215DC">
        <w:rPr>
          <w:rStyle w:val="Char3"/>
          <w:rFonts w:hint="cs"/>
          <w:rtl/>
        </w:rPr>
        <w:t>ود»</w:t>
      </w:r>
      <w:r w:rsidRPr="002215DC">
        <w:rPr>
          <w:rStyle w:val="Char3"/>
          <w:vertAlign w:val="superscript"/>
          <w:rtl/>
        </w:rPr>
        <w:footnoteReference w:id="211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کلام علم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ود؛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ر مرود آن بحث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، چنان که در مورد احکام سخن گفته‌اند،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لام باط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نت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جه‌اش هم باطل است»</w:t>
      </w:r>
      <w:r w:rsidRPr="002215DC">
        <w:rPr>
          <w:rStyle w:val="Char3"/>
          <w:vertAlign w:val="superscript"/>
          <w:rtl/>
        </w:rPr>
        <w:footnoteReference w:id="212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بن....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مال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م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فت: «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اسلام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ند و آن را خوب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رداند؛ به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و ادعا کرده که محمد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رساندن رسالت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؛ چون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</w:t>
      </w:r>
      <w:r w:rsidRPr="002215DC">
        <w:rPr>
          <w:rStyle w:val="Char1"/>
          <w:rFonts w:hint="cs"/>
          <w:rtl/>
        </w:rPr>
        <w:t>ال</w:t>
      </w:r>
      <w:r w:rsidR="00DC7072" w:rsidRPr="002215DC">
        <w:rPr>
          <w:rStyle w:val="Char1"/>
          <w:rFonts w:hint="cs"/>
          <w:rtl/>
        </w:rPr>
        <w:t>ی</w:t>
      </w:r>
      <w:r w:rsidRPr="002215DC">
        <w:rPr>
          <w:rStyle w:val="Char1"/>
          <w:rFonts w:hint="cs"/>
          <w:rtl/>
        </w:rPr>
        <w:t>وم اکملت لکم د</w:t>
      </w:r>
      <w:r w:rsidR="00DC7072" w:rsidRPr="002215DC">
        <w:rPr>
          <w:rStyle w:val="Char1"/>
          <w:rFonts w:hint="cs"/>
          <w:rtl/>
        </w:rPr>
        <w:t>ی</w:t>
      </w:r>
      <w:r w:rsidRPr="002215DC">
        <w:rPr>
          <w:rStyle w:val="Char1"/>
          <w:rFonts w:hint="cs"/>
          <w:rtl/>
        </w:rPr>
        <w:t>نکم</w:t>
      </w:r>
      <w:r w:rsidRPr="00C51449">
        <w:rPr>
          <w:rStyle w:val="Char3"/>
          <w:rFonts w:hint="cs"/>
          <w:rtl/>
        </w:rPr>
        <w:t>» پس آنچه آن رو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وده امروز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تواند د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ن باشد»</w:t>
      </w:r>
      <w:r w:rsidRPr="002215DC">
        <w:rPr>
          <w:rStyle w:val="Char3"/>
          <w:vertAlign w:val="superscript"/>
          <w:rtl/>
        </w:rPr>
        <w:footnoteReference w:id="213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>و امام احمدبن حنبل امام اهل سنت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صول سنت نزد ما عبارت است از: تمسک به آنچه اصحاب رسول خدا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ر آن بوده‌اند و اقتدا کردن به آن‌ها، و ترک بدعت‌ها، و هر بد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است»</w:t>
      </w:r>
      <w:r w:rsidRPr="002215DC">
        <w:rPr>
          <w:rStyle w:val="Char3"/>
          <w:vertAlign w:val="superscript"/>
          <w:rtl/>
        </w:rPr>
        <w:footnoteReference w:id="214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ز امام حسن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ت که گفت: «اگ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سلف اول را د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خت و سپس امروز زن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د از اسلام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ناخت،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دستش را بر رخسارش گذاشت و گفت: ج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ماز، و سپس گفت: سوگند به خدا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نکرات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 و سلف صالح را در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ه است 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به بدعت خود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و صاحب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که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؛ اما خداوند او را مص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، و دلش مشتاق سلف صالح است و از راه آن‌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رسد و در م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آنان گام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و از راهشان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در عوض پاداش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داده خواهد شد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اش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ان‌شاءالله»</w:t>
      </w:r>
      <w:r w:rsidRPr="002215DC">
        <w:rPr>
          <w:rStyle w:val="Char3"/>
          <w:vertAlign w:val="superscript"/>
          <w:rtl/>
        </w:rPr>
        <w:footnoteReference w:id="215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عالم زاهد و عابد و امام بزرگوار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اندک بود رهروان آن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خواهد بود، و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دت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ن، و کثرت هلاک شوندگان تو را فر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ب ندهد»</w:t>
      </w:r>
      <w:r w:rsidRPr="002215DC">
        <w:rPr>
          <w:rStyle w:val="Char3"/>
          <w:vertAlign w:val="superscript"/>
          <w:rtl/>
        </w:rPr>
        <w:footnoteReference w:id="216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عبدالله ابن عم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از مسال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گفت: پدرت از آن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ه است گفت: «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فرم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فرمان پدرم؟!»</w:t>
      </w:r>
      <w:r w:rsidRPr="002215DC">
        <w:rPr>
          <w:rStyle w:val="Char3"/>
          <w:vertAlign w:val="superscript"/>
          <w:rtl/>
        </w:rPr>
        <w:footnoteReference w:id="217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او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از زمره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ود که به شدت از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 و به بدعت‌ها اعتراض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ود؛ او ش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طسه زد و گفت: الحمدلله و الصلوه و </w:t>
      </w:r>
      <w:r w:rsidRPr="00C51449">
        <w:rPr>
          <w:rStyle w:val="Char3"/>
          <w:rFonts w:hint="cs"/>
          <w:rtl/>
        </w:rPr>
        <w:lastRenderedPageBreak/>
        <w:t>السلام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ول الله. ابن عمر به او گفت: «رسول اکرم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ونه به م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وخته بود! بلکه فرمود: هرگا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ما عطه کرد الحمدلله ب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. و نگفت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پ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امبر هم درود بفرستد»</w:t>
      </w:r>
      <w:r w:rsidRPr="002215DC">
        <w:rPr>
          <w:rStyle w:val="Char3"/>
          <w:vertAlign w:val="superscript"/>
          <w:rtl/>
        </w:rPr>
        <w:footnoteReference w:id="218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بدالله بن عباس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ب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ستناد به قول ابوبکر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با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مخالفت کرد و گفت: 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که به ز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سمان سنگباران ش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! م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سول الله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گفته است و شم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ئ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ابوبکر و عمر گفته‌اند!!»</w:t>
      </w:r>
      <w:r w:rsidRPr="002215DC">
        <w:rPr>
          <w:rStyle w:val="Char3"/>
          <w:vertAlign w:val="superscript"/>
          <w:rtl/>
        </w:rPr>
        <w:footnoteReference w:id="219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بن عباس در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هل سنت راست گفته آن جا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نگاه کردن به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سنت به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 و از بدعت انسان را باز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ارد</w:t>
      </w:r>
      <w:r w:rsidRPr="002215DC">
        <w:rPr>
          <w:rStyle w:val="Char3"/>
          <w:vertAlign w:val="superscript"/>
          <w:rtl/>
        </w:rPr>
        <w:footnoteReference w:id="220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حافظ س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ثو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خبر ش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شرق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 سنت است به او سلام بفرست، به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2215DC">
        <w:rPr>
          <w:rStyle w:val="Char3"/>
          <w:rFonts w:hint="cs"/>
          <w:rtl/>
        </w:rPr>
        <w:t>که اهل سنت کم و اندک شده‌اند!!»</w:t>
      </w:r>
      <w:r w:rsidRPr="002215DC">
        <w:rPr>
          <w:rStyle w:val="Char3"/>
          <w:vertAlign w:val="superscript"/>
          <w:rtl/>
        </w:rPr>
        <w:footnoteReference w:id="221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ن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رگ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سنت با خ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م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عض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نم را از دست م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‌دهم»</w:t>
      </w:r>
      <w:r w:rsidRPr="002215DC">
        <w:rPr>
          <w:rStyle w:val="Char3"/>
          <w:vertAlign w:val="superscript"/>
          <w:rtl/>
        </w:rPr>
        <w:footnoteReference w:id="222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عابد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ض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بند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‌ها سر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ها را زنده و آبا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آنان اهل سنت و حد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ث هستند»</w:t>
      </w:r>
      <w:r w:rsidRPr="002215DC">
        <w:rPr>
          <w:rStyle w:val="Char3"/>
          <w:vertAlign w:val="superscript"/>
          <w:rtl/>
        </w:rPr>
        <w:footnoteReference w:id="223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مجا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دالله بن مبار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در! بدان که امروز مر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حال تمسک به سنت به ل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کرا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؛ انالله و انا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راجعون، از وحشت و تن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خود و از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ان رفتن برادران و از کمبو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ان به خداوند شک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رفتن علما و اهل سنت و ظهور بدعت‌ها به خداوند شک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م»</w:t>
      </w:r>
      <w:r w:rsidRPr="002215DC">
        <w:rPr>
          <w:rStyle w:val="Char3"/>
          <w:vertAlign w:val="superscript"/>
          <w:rtl/>
        </w:rPr>
        <w:footnoteReference w:id="224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lastRenderedPageBreak/>
        <w:t>و امام محدث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به بن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گا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ث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ن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عبدالرحمان بن مه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حمدبن حنبل و اسحاق بن راه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... را دو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، بدان که او بر سنت است و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ان مخالفت ورز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 بدان که بدعت گذار است»</w:t>
      </w:r>
      <w:r w:rsidRPr="002215DC">
        <w:rPr>
          <w:rStyle w:val="Char3"/>
          <w:vertAlign w:val="superscript"/>
          <w:rtl/>
        </w:rPr>
        <w:footnoteReference w:id="225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شافع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چقدر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 و واق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سنت ر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آن جا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هرگاه ف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م 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م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صحاب رسول الله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د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ه‌ام»</w:t>
      </w:r>
      <w:r w:rsidRPr="002215DC">
        <w:rPr>
          <w:rStyle w:val="Char3"/>
          <w:vertAlign w:val="superscript"/>
          <w:rtl/>
        </w:rPr>
        <w:footnoteReference w:id="226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بزرگوار اوزاع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«علم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چه از اصحاب محمد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نقل شده و آنچه از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آن‌ه نقل نشده است، علم 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ست»</w:t>
      </w:r>
      <w:r w:rsidRPr="002215DC">
        <w:rPr>
          <w:rStyle w:val="Char3"/>
          <w:vertAlign w:val="superscript"/>
          <w:rtl/>
        </w:rPr>
        <w:footnoteReference w:id="227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افظ اب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نخ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در مورد اطاعت و عدم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گر اصحاب محمد بر ناخ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ح کرده بودند، آن ر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ستم، چون ف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ت در اتباع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از آن‌هاست»</w:t>
      </w:r>
      <w:r w:rsidRPr="002215DC">
        <w:rPr>
          <w:rStyle w:val="Char3"/>
          <w:vertAlign w:val="superscript"/>
          <w:rtl/>
        </w:rPr>
        <w:footnoteReference w:id="228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حافظ قتاده بن دعا بصر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زاوا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صحاب رسول‌ الله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هستند آنان که خداوند آن‌ها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خود و برپا داش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برگز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ه است»</w:t>
      </w:r>
      <w:r w:rsidRPr="002215DC">
        <w:rPr>
          <w:rStyle w:val="Char3"/>
          <w:vertAlign w:val="superscript"/>
          <w:rtl/>
        </w:rPr>
        <w:footnoteReference w:id="229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عبدالله بن مسعود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خداوند ب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دگان نگاه کرد؛ آن‌گاه محمد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و را با رسال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بعوث کرد و با علم و آگ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او را انتخاب کرد، سپس ب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نگاه کرد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آنان ر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ا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ش و 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ن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="002215DC">
        <w:rPr>
          <w:rStyle w:val="Char3"/>
          <w:rFonts w:hint="cs"/>
          <w:rtl/>
        </w:rPr>
        <w:t xml:space="preserve"> قرار داد»</w:t>
      </w:r>
      <w:r w:rsidRPr="002215DC">
        <w:rPr>
          <w:rStyle w:val="Char3"/>
          <w:vertAlign w:val="superscript"/>
          <w:rtl/>
        </w:rPr>
        <w:footnoteReference w:id="230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2215DC">
      <w:pPr>
        <w:pStyle w:val="a6"/>
        <w:rPr>
          <w:rStyle w:val="Char3"/>
          <w:rtl/>
        </w:rPr>
      </w:pPr>
      <w:r w:rsidRPr="002215DC">
        <w:rPr>
          <w:rStyle w:val="Char3"/>
          <w:rFonts w:hint="cs"/>
          <w:spacing w:val="-4"/>
          <w:rtl/>
        </w:rPr>
        <w:lastRenderedPageBreak/>
        <w:t>و م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‌گو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: «از خدا بترس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 و همراه جماعت باش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د، ز</w:t>
      </w:r>
      <w:r w:rsidR="00DC7072" w:rsidRPr="002215DC">
        <w:rPr>
          <w:rStyle w:val="Char3"/>
          <w:rFonts w:hint="cs"/>
          <w:spacing w:val="-4"/>
          <w:rtl/>
        </w:rPr>
        <w:t>ی</w:t>
      </w:r>
      <w:r w:rsidRPr="002215DC">
        <w:rPr>
          <w:rStyle w:val="Char3"/>
          <w:rFonts w:hint="cs"/>
          <w:spacing w:val="-4"/>
          <w:rtl/>
        </w:rPr>
        <w:t>را خداوند هرگز امت محمد</w:t>
      </w:r>
      <w:r w:rsidR="002215DC" w:rsidRPr="002215DC">
        <w:rPr>
          <w:rStyle w:val="Char3"/>
          <w:rFonts w:hint="cs"/>
          <w:spacing w:val="-4"/>
          <w:rtl/>
        </w:rPr>
        <w:t xml:space="preserve"> </w:t>
      </w:r>
      <w:r w:rsidR="002C7769" w:rsidRPr="002C7769">
        <w:rPr>
          <w:rStyle w:val="Char3"/>
          <w:spacing w:val="-4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ب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مع نخواهد کرد و صب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راحت ک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ز فاسق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مردم راحت شوند»</w:t>
      </w:r>
      <w:r w:rsidRPr="002215DC">
        <w:rPr>
          <w:rStyle w:val="Char3"/>
          <w:vertAlign w:val="superscript"/>
          <w:rtl/>
        </w:rPr>
        <w:footnoteReference w:id="231"/>
      </w:r>
      <w:r w:rsidR="002215DC">
        <w:rPr>
          <w:rStyle w:val="Char3"/>
          <w:rFonts w:hint="cs"/>
          <w:rtl/>
        </w:rPr>
        <w:t>.</w:t>
      </w:r>
    </w:p>
    <w:p w:rsidR="002215DC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و ام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سخ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از سعادت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جوان و فرد عج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خداوند ه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ره بردن از 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 xml:space="preserve"> اهل سنت را بهره آنان کند»</w:t>
      </w:r>
      <w:r w:rsidRPr="002215DC">
        <w:rPr>
          <w:rStyle w:val="Char3"/>
          <w:vertAlign w:val="superscript"/>
          <w:rtl/>
        </w:rPr>
        <w:footnoteReference w:id="232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3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ام مالک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قاعد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و مه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که همه اقوال ائمه که م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را خلاص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اصلاح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با آنچه اول آن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‌اش اصلاح شده، و آنچه آن رو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بوده امروز هم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شما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="002215DC">
        <w:rPr>
          <w:rStyle w:val="Char3"/>
          <w:rFonts w:hint="cs"/>
          <w:rtl/>
        </w:rPr>
        <w:t>د»</w:t>
      </w:r>
      <w:r w:rsidRPr="002215DC">
        <w:rPr>
          <w:rStyle w:val="Char3"/>
          <w:vertAlign w:val="superscript"/>
          <w:rtl/>
        </w:rPr>
        <w:footnoteReference w:id="233"/>
      </w:r>
      <w:r w:rsidR="002215DC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 دست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طر از اقوال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ائمه سلف از اهل سنت و الجماعت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مر اتباع و ن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ئمه خبرخوا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و آگا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فراد به آنچه صلاح و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مت و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ش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و آخرت است،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آ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امت را به تمسک به قرآن و سنت رسول الله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به آنچه اصحاب</w:t>
      </w:r>
      <w:r w:rsidR="002C7769" w:rsidRPr="002C7769">
        <w:rPr>
          <w:rStyle w:val="Char3"/>
          <w:rtl/>
        </w:rPr>
        <w:t xml:space="preserve"> رضی الله عنهم</w:t>
      </w:r>
      <w:r w:rsidRPr="00C51449">
        <w:rPr>
          <w:rStyle w:val="Char3"/>
          <w:rFonts w:hint="cs"/>
          <w:rtl/>
        </w:rPr>
        <w:t xml:space="preserve"> بر آن بوده‌اند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ت را از بدعت‌ه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ه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فس، و اطاعت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هل اهواء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فر برحذ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. و همان طور که رسول الله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آنان آموخته خ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که راه‌ ر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راه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سعادت و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ر هر دو جهان، تمسک به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215DC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راه راست او در هر امر کوچک و بزر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ت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کار به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مل کرد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</w:t>
      </w:r>
      <w:r w:rsidRPr="00A03F15">
        <w:rPr>
          <w:rStyle w:val="Chare"/>
          <w:rFonts w:hint="cs"/>
          <w:rtl/>
        </w:rPr>
        <w:t>ٱتَّبِعُوٓاْ</w:t>
      </w:r>
      <w:r w:rsidRPr="00A03F15">
        <w:rPr>
          <w:rStyle w:val="Chare"/>
          <w:rtl/>
        </w:rPr>
        <w:t xml:space="preserve"> أَحۡسَنَ مَآ أُنزِلَ إِلَيۡكُم مِّن رَّبِّكُم مِّن قَبۡلِ أَن يَأۡتِيَكُمُ </w:t>
      </w:r>
      <w:r w:rsidRPr="00A03F15">
        <w:rPr>
          <w:rStyle w:val="Chare"/>
          <w:rFonts w:hint="cs"/>
          <w:rtl/>
        </w:rPr>
        <w:t>ٱلۡعَذَابُ</w:t>
      </w:r>
      <w:r w:rsidRPr="00A03F15">
        <w:rPr>
          <w:rStyle w:val="Chare"/>
          <w:rtl/>
        </w:rPr>
        <w:t xml:space="preserve"> بَغۡتَة</w:t>
      </w:r>
      <w:r w:rsidRPr="00A03F15">
        <w:rPr>
          <w:rStyle w:val="Chare"/>
          <w:rFonts w:hint="cs"/>
          <w:rtl/>
        </w:rPr>
        <w:t>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أ</w:t>
      </w:r>
      <w:r w:rsidRPr="00A03F15">
        <w:rPr>
          <w:rStyle w:val="Chare"/>
          <w:rtl/>
        </w:rPr>
        <w:t>َنتُمۡ لَا تَشۡعُرُونَ٥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زمر: 5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از آنکه ناگهان و درحا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ه حدس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ز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عذاب به شما برسد از بهت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ز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ه از س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پروردگارتان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ما فرو فرستاده شده است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2215DC">
      <w:pPr>
        <w:pStyle w:val="a6"/>
        <w:widowControl w:val="0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وَمَآ ءَاتَىٰكُمُ </w:t>
      </w:r>
      <w:r w:rsidRPr="00A03F15">
        <w:rPr>
          <w:rStyle w:val="Chare"/>
          <w:rFonts w:hint="cs"/>
          <w:rtl/>
        </w:rPr>
        <w:t>ٱلرَّسُولُ</w:t>
      </w:r>
      <w:r w:rsidRPr="00A03F15">
        <w:rPr>
          <w:rStyle w:val="Chare"/>
          <w:rtl/>
        </w:rPr>
        <w:t xml:space="preserve"> فَخُذُوهُ </w:t>
      </w:r>
      <w:r w:rsidRPr="00A03F15">
        <w:rPr>
          <w:rStyle w:val="Chare"/>
          <w:rFonts w:hint="cs"/>
          <w:rtl/>
        </w:rPr>
        <w:t>وَمَا</w:t>
      </w:r>
      <w:r w:rsidRPr="00A03F15">
        <w:rPr>
          <w:rStyle w:val="Chare"/>
          <w:rtl/>
        </w:rPr>
        <w:t xml:space="preserve"> نَهَىٰكُمۡ عَنۡهُ فَ</w:t>
      </w:r>
      <w:r w:rsidRPr="00A03F15">
        <w:rPr>
          <w:rStyle w:val="Chare"/>
          <w:rFonts w:hint="cs"/>
          <w:rtl/>
        </w:rPr>
        <w:t>ٱنتَهُواْۚ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تَّق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ۖ</w:t>
      </w:r>
      <w:r w:rsidRPr="00A03F15">
        <w:rPr>
          <w:rStyle w:val="Chare"/>
          <w:rtl/>
        </w:rPr>
        <w:t xml:space="preserve"> إِنّ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شَدِيدُ </w:t>
      </w:r>
      <w:r w:rsidRPr="00A03F15">
        <w:rPr>
          <w:rStyle w:val="Chare"/>
          <w:rFonts w:hint="cs"/>
          <w:rtl/>
        </w:rPr>
        <w:t>ٱلۡعِقَابِ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حشر: 7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2215DC">
      <w:pPr>
        <w:pStyle w:val="a6"/>
        <w:widowControl w:val="0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آنچه که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غعمبر به شما بدهد آن‌را ب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و از آنچه که شما را از آن باز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رد باز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د. و از خداوند بتر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ب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مان خداوند سخت ک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فر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C14183">
        <w:rPr>
          <w:rStyle w:val="Char3"/>
          <w:rFonts w:hint="cs"/>
          <w:color w:val="FF0000"/>
          <w:rtl/>
        </w:rPr>
        <w:t>«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="00536685">
        <w:rPr>
          <w:rStyle w:val="Char3"/>
          <w:rFonts w:hint="cs"/>
          <w:rtl/>
        </w:rPr>
        <w:t>د: «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ؤمنان! از خدا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طاع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را باطل مگر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536685">
        <w:rPr>
          <w:rStyle w:val="Char3"/>
          <w:rFonts w:hint="cs"/>
          <w:rtl/>
        </w:rPr>
        <w:t>».</w:t>
      </w:r>
    </w:p>
    <w:p w:rsidR="00C51449" w:rsidRDefault="00C51449" w:rsidP="00D81C83">
      <w:pPr>
        <w:ind w:firstLine="284"/>
        <w:jc w:val="lowKashida"/>
        <w:rPr>
          <w:rtl/>
        </w:rPr>
        <w:sectPr w:rsidR="00C51449" w:rsidSect="00C14F87">
          <w:headerReference w:type="default" r:id="rId33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134B1A" w:rsidRDefault="00D81C83" w:rsidP="008C7FEB">
      <w:pPr>
        <w:pStyle w:val="a0"/>
        <w:rPr>
          <w:noProof/>
          <w:rtl/>
        </w:rPr>
      </w:pPr>
      <w:bookmarkStart w:id="84" w:name="_Toc412912524"/>
      <w:bookmarkStart w:id="85" w:name="_Toc440144990"/>
      <w:r w:rsidRPr="00134B1A">
        <w:rPr>
          <w:rFonts w:hint="cs"/>
          <w:noProof/>
          <w:rtl/>
        </w:rPr>
        <w:lastRenderedPageBreak/>
        <w:t>شرا</w:t>
      </w:r>
      <w:r w:rsidR="008D20B0">
        <w:rPr>
          <w:rFonts w:hint="cs"/>
          <w:noProof/>
          <w:rtl/>
        </w:rPr>
        <w:t>ی</w:t>
      </w:r>
      <w:r w:rsidRPr="00134B1A">
        <w:rPr>
          <w:rFonts w:hint="cs"/>
          <w:noProof/>
          <w:rtl/>
        </w:rPr>
        <w:t>ط و ضوابط دعوت دادن به عق</w:t>
      </w:r>
      <w:r w:rsidR="008D20B0">
        <w:rPr>
          <w:rFonts w:hint="cs"/>
          <w:noProof/>
          <w:rtl/>
        </w:rPr>
        <w:t>ی</w:t>
      </w:r>
      <w:r w:rsidRPr="00134B1A">
        <w:rPr>
          <w:rFonts w:hint="cs"/>
          <w:noProof/>
          <w:rtl/>
        </w:rPr>
        <w:t>ده اهل سنت و الجماعت</w:t>
      </w:r>
      <w:bookmarkEnd w:id="84"/>
      <w:bookmarkEnd w:id="85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رادر مسلمان! بدان که دعوت دادن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، اهل سنت و الجماع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ساس سه شرط انجام شود:</w:t>
      </w:r>
    </w:p>
    <w:p w:rsidR="00CC6A56" w:rsidRDefault="00D81C83" w:rsidP="006367F3">
      <w:pPr>
        <w:pStyle w:val="a6"/>
        <w:numPr>
          <w:ilvl w:val="0"/>
          <w:numId w:val="14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 xml:space="preserve">اعتقاد در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عتقاد ما موافق با اعتقاد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مت باشد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رب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ماء و صفات و در س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مسائ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ابوا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هما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آنان را داشته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CC6A56" w:rsidRDefault="00D81C83" w:rsidP="006367F3">
      <w:pPr>
        <w:pStyle w:val="a6"/>
        <w:numPr>
          <w:ilvl w:val="0"/>
          <w:numId w:val="14"/>
        </w:numPr>
        <w:ind w:left="680" w:hanging="340"/>
        <w:rPr>
          <w:rStyle w:val="Char3"/>
        </w:rPr>
      </w:pPr>
      <w:r w:rsidRPr="00C51449">
        <w:rPr>
          <w:rStyle w:val="Char3"/>
          <w:rFonts w:hint="cs"/>
          <w:rtl/>
        </w:rPr>
        <w:t>منهج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وه درست،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ران و سنت را در پرتو اصول و قوا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آنان وضع کرده‌اند.</w:t>
      </w:r>
    </w:p>
    <w:p w:rsidR="00D81C83" w:rsidRPr="00C51449" w:rsidRDefault="00D81C83" w:rsidP="006367F3">
      <w:pPr>
        <w:pStyle w:val="a6"/>
        <w:numPr>
          <w:ilvl w:val="0"/>
          <w:numId w:val="14"/>
        </w:numPr>
        <w:ind w:left="680" w:hanging="340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عمل درس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عمل و عبادت‌ها بدعت 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لکه هر عمل ما خالص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و موافق با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و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ش باشد، خواه عمل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ق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آن جا که رساندن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آموخت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مردم و نشر توح</w:t>
      </w:r>
      <w:r w:rsidR="00DC7072">
        <w:rPr>
          <w:rStyle w:val="Char3"/>
          <w:rFonts w:hint="cs"/>
          <w:rtl/>
        </w:rPr>
        <w:t>یی</w:t>
      </w:r>
      <w:r w:rsidR="00CC6A56">
        <w:rPr>
          <w:rStyle w:val="Char3"/>
          <w:rFonts w:hint="cs"/>
          <w:rtl/>
        </w:rPr>
        <w:t>د خالص دعوت دادن به</w:t>
      </w:r>
      <w:r w:rsidR="00CC6A56">
        <w:rPr>
          <w:rStyle w:val="Char3"/>
          <w:rFonts w:hint="eastAsia"/>
          <w:rtl/>
        </w:rPr>
        <w:t>‌</w:t>
      </w:r>
      <w:r w:rsidRPr="00C51449">
        <w:rPr>
          <w:rStyle w:val="Char3"/>
          <w:rFonts w:hint="cs"/>
          <w:rtl/>
        </w:rPr>
        <w:t>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است از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سودمند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ها و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ا برکت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ا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 و بزر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ژ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شم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د و از برجسته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ط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و بندگان صالح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خداوند در قرآن آنان را تو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ۡ أَحۡسَنُ قَوۡ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دَعَآ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لَى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وَعَمِلَ صَٰلِح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قَا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إِنَّن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مُسۡلِمِينَ</w:t>
      </w:r>
      <w:r w:rsidRPr="00A03F15">
        <w:rPr>
          <w:rStyle w:val="Chare"/>
          <w:rtl/>
        </w:rPr>
        <w:t>٣٣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فصلت: 3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گفتار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هتر از گفتار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به‌س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خدا فرا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خواند و کار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ش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ه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 و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گ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: من از زمره‌</w:t>
      </w:r>
      <w:r w:rsidR="00DC7072" w:rsidRPr="00536685">
        <w:rPr>
          <w:rStyle w:val="Char6"/>
          <w:rFonts w:hint="cs"/>
          <w:rtl/>
        </w:rPr>
        <w:t>ی</w:t>
      </w:r>
      <w:r w:rsidRPr="00536685">
        <w:rPr>
          <w:rStyle w:val="Char6"/>
          <w:rFonts w:hint="cs"/>
          <w:rtl/>
        </w:rPr>
        <w:t xml:space="preserve"> مسلمانان هستم؟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عوتگران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 س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را به دوش دارند و مسئ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از همه مرد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ست چون آنان د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‌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اتب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گاه قرار دارند و </w:t>
      </w:r>
      <w:r w:rsidRPr="00C51449">
        <w:rPr>
          <w:rStyle w:val="Char3"/>
          <w:rFonts w:hint="cs"/>
          <w:rtl/>
        </w:rPr>
        <w:lastRenderedPageBreak/>
        <w:t>آنا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که بالا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است را انجام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ند بل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د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ب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؛ چرا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نباشد؟! و حال آن که آن دعوت دادن به پرستش خداون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است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آ أَرۡسَلۡنَا مِن قَبۡلِكَ مِن رَّسُولٍ إِلَّا نُوحِيٓ إِلَيۡهِ أَ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لَآ إِلَٰهَ إِلَّآ أَنَا۠ فَ</w:t>
      </w:r>
      <w:r w:rsidRPr="00A03F15">
        <w:rPr>
          <w:rStyle w:val="Chare"/>
          <w:rFonts w:hint="cs"/>
          <w:rtl/>
        </w:rPr>
        <w:t>ٱعۡبُدُونِ</w:t>
      </w:r>
      <w:r w:rsidRPr="00A03F15">
        <w:rPr>
          <w:rStyle w:val="Chare"/>
          <w:rtl/>
        </w:rPr>
        <w:t>٢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نب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اء: 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و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را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ش از تو نفرستا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مگر 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که به او وح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ر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که ه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چ معبود بر ح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جز من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ست. پس مرا بپر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دعوتگران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متعال، آنان بر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ن منتخب از مردان امت هستند، چون همت گماشتن آنان به امر دعوت مستلزم آن است که آنان نمو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باشند که مردم آنان را سرمشق خود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، خداوند متعال در مورد سرور دعوتگرا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 xml:space="preserve">لَّقَدۡ كَانَ لَكُمۡ فِي رَسُولِ </w:t>
      </w:r>
      <w:r w:rsidRPr="00A03F15">
        <w:rPr>
          <w:rStyle w:val="Chare"/>
          <w:rFonts w:hint="cs"/>
          <w:rtl/>
        </w:rPr>
        <w:t>ٱللَّهِ</w:t>
      </w:r>
      <w:r w:rsidRPr="00A03F15">
        <w:rPr>
          <w:rStyle w:val="Chare"/>
          <w:rtl/>
        </w:rPr>
        <w:t xml:space="preserve"> أُسۡوَةٌ حَسَنَة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ِّم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كَا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يَرۡج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يَوۡ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ٓخِرَ</w:t>
      </w:r>
      <w:r w:rsidRPr="00A03F15">
        <w:rPr>
          <w:rStyle w:val="Chare"/>
          <w:rtl/>
        </w:rPr>
        <w:t xml:space="preserve"> وَذَكَرَ </w:t>
      </w:r>
      <w:r w:rsidRPr="00A03F15">
        <w:rPr>
          <w:rStyle w:val="Chare"/>
          <w:rFonts w:hint="cs"/>
          <w:rtl/>
        </w:rPr>
        <w:t>ٱللَّهَ</w:t>
      </w:r>
      <w:r w:rsidRPr="00A03F15">
        <w:rPr>
          <w:rStyle w:val="Chare"/>
          <w:rtl/>
        </w:rPr>
        <w:t xml:space="preserve"> كَثِير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٢١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أحزاب: 21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به راست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ر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شما که به (پاداش) خداوند و روز 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ت ا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رد و خداوند را ب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ار 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د 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کند، در (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</w:t>
      </w:r>
      <w:r w:rsidR="00DC7072" w:rsidRPr="00536685">
        <w:rPr>
          <w:rStyle w:val="Char6"/>
          <w:rFonts w:hint="cs"/>
          <w:rtl/>
        </w:rPr>
        <w:t>ۀ</w:t>
      </w:r>
      <w:r w:rsidR="00D81C83" w:rsidRPr="00536685">
        <w:rPr>
          <w:rStyle w:val="Char6"/>
          <w:rFonts w:hint="cs"/>
          <w:rtl/>
        </w:rPr>
        <w:t>)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امبر خدا سرمشق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C6A56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وظ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دعوتگران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و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بزرگ است آنان پاسداران ارزش‌ها و امن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خلاق و مراقبان سلوک مردم هستند، و آن‌ها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هستند که مردم خود را در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ند،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گو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وامع خود باشند و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ان آثار رسال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گردد و نشان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ب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قدم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ت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شود. چون استقامت دعوتگر و قوّت ارتباط او با پروردگارش و رفتا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، گوهر 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خ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منعکس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دل‌ها را جذ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ان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قت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ائشه</w:t>
      </w:r>
      <w:r w:rsidR="00CC6A56">
        <w:rPr>
          <w:rStyle w:val="Char3"/>
          <w:rFonts w:hint="cs"/>
          <w:rtl/>
        </w:rPr>
        <w:t xml:space="preserve"> </w:t>
      </w:r>
      <w:r w:rsidR="00CC6A56">
        <w:rPr>
          <w:rStyle w:val="Char3"/>
          <w:rFonts w:cs="CTraditional Arabic" w:hint="cs"/>
          <w:rtl/>
        </w:rPr>
        <w:t>ل</w:t>
      </w:r>
      <w:r w:rsidRPr="00C51449">
        <w:rPr>
          <w:rStyle w:val="Char3"/>
          <w:rFonts w:hint="cs"/>
          <w:rtl/>
        </w:rPr>
        <w:t xml:space="preserve"> را در مورد اخلاق امام دعوتگران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پرس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ند گفت: «اخلاق او قرآن بود»</w:t>
      </w:r>
      <w:r w:rsidRPr="00CC6A56">
        <w:rPr>
          <w:rStyle w:val="Char3"/>
          <w:vertAlign w:val="superscript"/>
          <w:rtl/>
        </w:rPr>
        <w:footnoteReference w:id="234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ا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ثال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ا نمونه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حسوس اخلاق 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فضائل و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قرآن به آن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ند، مع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. بنا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نشر دعوت اسلام ال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صالح و نم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ل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طلبد که چشم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وخت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و دل‌ها جذب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، و اسلام را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ز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‌تراود، و دعوتگران سلف صالح ما </w:t>
      </w:r>
      <w:r w:rsidRPr="00C51449">
        <w:rPr>
          <w:rStyle w:val="Char3"/>
          <w:rFonts w:hint="cs"/>
          <w:rtl/>
        </w:rPr>
        <w:lastRenderedPageBreak/>
        <w:t>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 اسلام را به ج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رض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خو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گونه بودند. و الگ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دعوت بپاخاسته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تمام شئون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خلاق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تصف باشد و مواظب همه افعال و اقوال خود باشد، چون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مون او گر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با کنجک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گرند و تمام حرکات و سکنات او ر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نظر دارند، چون او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آنان الگوست و خداوند بر امت واجب کرده ک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فرزندانش را دعوت دادن ب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آماده کند، و آماده کردن کار آ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چون فقط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ه دعوتگر عالم و سخنور باشد کف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هربان بودن و دوست داش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ودنش کا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ه صفات را دارا باشد و بل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همه صفات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ه او توان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نجام و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ب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جه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را دارا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 و رسول اکرم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به ما آموخته است که چگونه دعوت را به مردم بر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ت او درس‌ها و آموخ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پس دعوتگران به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در دعو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ند و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وده و بر اصول آن ثابت قدم باشند،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د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روش دعوت و اسلوب آن به تمام کمال تو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اده شده اس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دعت 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خالف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 است و مرد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رده‌ان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. تمام جهان امروز منتظر دعوتگ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لص، و عل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ن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را در دعو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همند و بر رهنمو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گام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ند و با ج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سلام و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آن را نش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ند و نشر آن را هدف اس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د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ر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ند و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ل ارزشمند به خداوند تقرب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تا ز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 با دعوت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منوز کنند، همان گونه که سلف صالح آن را نور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، آنان که مردم را از ت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به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و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ن آوردند و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را سرشار از عدالت و تمدم و دانش نمودند و آنان بودند که همان طور که خداوند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کنتم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له... للناس» و به دنبال آن به سعادت و س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، و فارس و روم را در هم شکستند و تخت کسرها و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رها را با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و اخلاص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ب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حق، دچار تزلزل کرد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و بر دعوتگران حق است که به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سلف صالح با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فاوت زمان و مکان دعوت دهند. و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هگذر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فهم درست، کو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م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ط و </w:t>
      </w:r>
      <w:r w:rsidRPr="00C51449">
        <w:rPr>
          <w:rStyle w:val="Char3"/>
          <w:rFonts w:hint="cs"/>
          <w:rtl/>
        </w:rPr>
        <w:lastRenderedPageBreak/>
        <w:t>ضوابط، و رهگذ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گرا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نم، باشد که در راست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به اصلاح سودمند واقع شوند.</w:t>
      </w:r>
    </w:p>
    <w:p w:rsidR="00D81C83" w:rsidRPr="00C51449" w:rsidRDefault="00D81C83" w:rsidP="00C51449">
      <w:pPr>
        <w:pStyle w:val="a1"/>
        <w:rPr>
          <w:rtl/>
        </w:rPr>
      </w:pPr>
      <w:bookmarkStart w:id="86" w:name="_Toc412912525"/>
      <w:bookmarkStart w:id="87" w:name="_Toc440144991"/>
      <w:r w:rsidRPr="00C51449">
        <w:rPr>
          <w:rFonts w:hint="cs"/>
          <w:rtl/>
        </w:rPr>
        <w:t>ضوابط و رهگذرها</w:t>
      </w:r>
      <w:r w:rsidR="00A0497C"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عوتگران</w:t>
      </w:r>
      <w:bookmarkEnd w:id="86"/>
      <w:bookmarkEnd w:id="87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1. دعوت دادن به سوس الله متعال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جات در دو جهان است، چنان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سوگند به خدا اگر الله متعال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ۀ</w:t>
      </w:r>
      <w:r w:rsidRPr="00C51449">
        <w:rPr>
          <w:rStyle w:val="Char3"/>
          <w:rFonts w:hint="cs"/>
          <w:rtl/>
        </w:rPr>
        <w:t xml:space="preserve"> ت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فر ر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ند، برا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ت بهتر از شتران سرخ مو است»</w:t>
      </w:r>
      <w:r w:rsidRPr="00CC6A56">
        <w:rPr>
          <w:rStyle w:val="Char3"/>
          <w:vertAlign w:val="superscript"/>
          <w:rtl/>
        </w:rPr>
        <w:footnoteReference w:id="235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ا انجام دادن دعوت پادا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سد و پاداش آن وابسته به 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فتن آن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از دعوتگر خواسته نشده ک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! چون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خداوند و به دست اوست 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دعوتگر خواسته شده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راه ن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تلاش خود را مبذول دا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آما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گر شرط است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ع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و دعو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هاد است که در مقصد و ن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ه با جهاد مشترک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.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منهج سل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ت که اهل سنت و الجماعت نماد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، و به اعتدال و شم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دور بودن از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معروف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ز رهگذر علم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حرکت کرد؛ ع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قرآن و سنت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ست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به لطف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را از سقوط مصو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رد و راه را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س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راه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را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‌اند، روش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. تلاش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تحاد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وحدت کلمه آن‌ها بر حق؛ براساس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کلمه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ساس وحدت کلمه است» به همراه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از حزب‌گر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منف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تفرقه انداخته و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از هم دور ساخته است و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را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ه است.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گاه درست درباره هر ت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اه دعوت به الله متعال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گرو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ستند، ن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جماع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قط آن‌ها هست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4. محور دو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ح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نه اشخاص، هر چند مقام‌شان بالا باشد چون حق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اشخاص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روند و حق را بشناس اهل حق را 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ناخ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5. دعوت به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ر انچه به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جامد؛ و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اختلاف و آنچه به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انجامد، البته تا حد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جاز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دهد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اختلا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م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گن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اختلاف را دارد،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خوا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هم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را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دون آن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ه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ب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صل د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جما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ه‌ر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است که ب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تعامل کرده و متحد باشند، ا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مشکل بود، پس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اگر هم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شکل بود، هم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المت‌آ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، و بعد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لاک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6.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روه و جماع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فرد مسلمان به آن منتسب است تعصب داشته باشد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هر تل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ان ارائ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ند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وافق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ست و افراط و تف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به دور است، استقبال ک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7. اختلاف در فروع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موجب اندرز کردن و گفتگو و سعه‌صد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اشد نه سبب مجادله و دش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8. خود ان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بازن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خود، و اصلاح مستمر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9. فراگرفتن ادب اختلاف، و قاعده‌گذ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واعد گفتگو و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آن، و تا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، و ضرورت به دست آوردن لوازم آ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0.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ردن از تع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حکم و دا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مودن از آفات آن، و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اد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عدالت در قضاوت و در مورد اشخاص، و انصاف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بر مع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کم شود نه بر م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1. هدف و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را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تش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ص داد، به عنوان مثال: دعوت دادن به الله متعال مقصد و هدف و خواسته‌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، اما حرکت و جماعت و ج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و مرکز و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از وسائل مشروع آ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2. ثبات و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قاصد و اهداف و آسان در اتخاذ وسائل برحسب آنچ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جا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3. رع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او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‌ها، و ت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دادن امور برحسب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، و اگر لازم است که به ق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جز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ف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داخته شود،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جا و وقت و در ش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ط مناسب آن به آن پرداخت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14. حرکت براساس تجرب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ذشتگان، و تبادل معلومات و مهرا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گران؛ امر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و دعوتگر کارش را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خلاء آغاز</w:t>
      </w:r>
      <w:r w:rsidR="005D7522">
        <w:rPr>
          <w:rStyle w:val="Char3"/>
          <w:rFonts w:hint="cs"/>
          <w:rtl/>
        </w:rPr>
        <w:t xml:space="preserve"> نمی‌</w:t>
      </w:r>
      <w:r w:rsidRPr="00C51449">
        <w:rPr>
          <w:rStyle w:val="Char3"/>
          <w:rFonts w:hint="cs"/>
          <w:rtl/>
        </w:rPr>
        <w:t>کند و او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م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پاخاسته است و آ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 نخواهد بود چون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 کس وجود نداشته و نخواهد داشت که بالاتر از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شد که ن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ت و راهنم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شود و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 وجود ندارد که هم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ش درست باش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همه کا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غلط 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5. احترام گذاشتن به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تبر امت آنان که به اتباع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درست و تمسک به سنت و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معروفند، و فراگرفتن علم از آن‌ها و اقتدا به آنان و احترام گذاشتن به آن ها و زبان در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کردن به آن‌ها، 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نکردن در مورد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آنان و تهمت نزدن به آنان، بدون آن که بر آن‌ها تعصب 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شود، چون هر 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 اشتباه</w:t>
      </w:r>
      <w:r w:rsidR="005D7522">
        <w:rPr>
          <w:rStyle w:val="Char3"/>
          <w:rFonts w:hint="cs"/>
          <w:rtl/>
        </w:rPr>
        <w:t xml:space="preserve"> می‌</w:t>
      </w:r>
      <w:r w:rsidRPr="00C51449">
        <w:rPr>
          <w:rStyle w:val="Char3"/>
          <w:rFonts w:hint="cs"/>
          <w:rtl/>
        </w:rPr>
        <w:t>کند و هم در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، خط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خودش ب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د و فضل و ج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هش 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مجتهد است 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د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6. گمان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بردن به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، و حمل کلام آن‌ها به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ل، و پوشاندن 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ب و لغز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، به همراه غافل نبودن از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آن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تکبش در چارچوب ضوابط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7. اگ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غالب باشد زش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ذک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م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که مصلحت معتب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اگر ب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د بر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ه شود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ذک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چون مبادا مردم در مورد او دچار اشتباه شو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8. به کار بردن کلمات و واژ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چون د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و منضبط هستند، و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نمودن از واژ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انه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! به عنوان مثال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لمه ش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به کار برد نه دموکرا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19. اتخاذ موضع درست در مورد مذاهب فق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عتبر که به حق ثرو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ق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و 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ده و قاعده‌مند هستند، که ما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آن را مورد مطالعه و تح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قرار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آن استفاده ب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خ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و استنباطات آن بهره جو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بر آن تعصب نور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هم به صورت اجم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را رد ن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لکه از مسائل ض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و شاد آن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آنچه از ان حق و درست است را در پرتو قرآن و سنت و فهم سلف امت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0. تع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 موضع درست در برابر غرب کافر و تمدن آن! به گونه‌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علوم تجر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‌ها براساس ضوابط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زرگ خود و قواعد ح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ه آن استفاد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21. ا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ش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ا در دعوت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عوتگر فقه 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شاوره را فرا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2.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راه حکمت و موعظه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 و قرار دادن فرموده ال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Fonts w:hint="cs"/>
          <w:rtl/>
        </w:rPr>
        <w:t>ٱدۡعُ</w:t>
      </w:r>
      <w:r w:rsidRPr="00A03F15">
        <w:rPr>
          <w:rStyle w:val="Chare"/>
          <w:rtl/>
        </w:rPr>
        <w:t xml:space="preserve"> إِلَىٰ سَبِيلِ رَبِّكَ بِ</w:t>
      </w:r>
      <w:r w:rsidRPr="00A03F15">
        <w:rPr>
          <w:rStyle w:val="Chare"/>
          <w:rFonts w:hint="cs"/>
          <w:rtl/>
        </w:rPr>
        <w:t>ٱلۡحِكۡمَةِ</w:t>
      </w:r>
      <w:r w:rsidRPr="00A03F15">
        <w:rPr>
          <w:rStyle w:val="Chare"/>
          <w:rtl/>
        </w:rPr>
        <w:t xml:space="preserve"> وَ</w:t>
      </w:r>
      <w:r w:rsidRPr="00A03F15">
        <w:rPr>
          <w:rStyle w:val="Chare"/>
          <w:rFonts w:hint="cs"/>
          <w:rtl/>
        </w:rPr>
        <w:t>ٱلۡمَوۡعِظَةِ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حَسَنَةِۖ</w:t>
      </w:r>
      <w:r w:rsidRPr="00A03F15">
        <w:rPr>
          <w:rStyle w:val="Chare"/>
          <w:rtl/>
        </w:rPr>
        <w:t xml:space="preserve"> وَجَٰدِلۡهُم بِ</w:t>
      </w:r>
      <w:r w:rsidRPr="00A03F15">
        <w:rPr>
          <w:rStyle w:val="Chare"/>
          <w:rFonts w:hint="cs"/>
          <w:rtl/>
        </w:rPr>
        <w:t>ٱلَّتِي</w:t>
      </w:r>
      <w:r w:rsidRPr="00A03F15">
        <w:rPr>
          <w:rStyle w:val="Chare"/>
          <w:rtl/>
        </w:rPr>
        <w:t xml:space="preserve"> هِيَ أَحۡسَنُ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حل: 125]</w:t>
      </w:r>
      <w:r w:rsidRPr="00DC7072">
        <w:rPr>
          <w:rStyle w:val="Char5"/>
          <w:rFonts w:hint="cs"/>
          <w:rtl/>
        </w:rPr>
        <w:t>.</w:t>
      </w:r>
      <w:r w:rsidR="00536685">
        <w:rPr>
          <w:rStyle w:val="Char3"/>
          <w:rFonts w:hint="cs"/>
          <w:rtl/>
        </w:rPr>
        <w:t xml:space="preserve"> «</w:t>
      </w:r>
      <w:r w:rsidRPr="00536685">
        <w:rPr>
          <w:rStyle w:val="Char6"/>
          <w:rtl/>
        </w:rPr>
        <w:t>(مردم را) با حکمت و اندرز 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کو و ز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با به راه پروردگارت فراخوان و با ا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شان به ش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وه‌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 xml:space="preserve"> ن</w:t>
      </w:r>
      <w:r w:rsidR="00DC7072" w:rsidRPr="00536685">
        <w:rPr>
          <w:rStyle w:val="Char6"/>
          <w:rtl/>
        </w:rPr>
        <w:t>ی</w:t>
      </w:r>
      <w:r w:rsidRPr="00536685">
        <w:rPr>
          <w:rStyle w:val="Char6"/>
          <w:rtl/>
        </w:rPr>
        <w:t>کوتر و بهتر گفتگو کن</w:t>
      </w:r>
      <w:r w:rsidR="00536685">
        <w:rPr>
          <w:rStyle w:val="Char3"/>
          <w:rFonts w:hint="cs"/>
          <w:rtl/>
        </w:rPr>
        <w:t>»</w:t>
      </w:r>
      <w:r w:rsidRPr="00C51449">
        <w:rPr>
          <w:rStyle w:val="Char3"/>
          <w:rtl/>
        </w:rPr>
        <w:t>.</w:t>
      </w:r>
      <w:r w:rsidRPr="00C51449">
        <w:rPr>
          <w:rStyle w:val="Char3"/>
          <w:rFonts w:hint="cs"/>
          <w:rtl/>
        </w:rPr>
        <w:t xml:space="preserve"> به عنوان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دعوت و حکم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 آن حرکت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3. ال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و؛ دعوتگر آ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ه دعوت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و نمونه عم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4. صبر و ش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و آموختن آداب و احکام آن. چون صبر از صفا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ا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م الصلاه و السلام است، و محور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عوت آن‌ه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5. از سخت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سن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جتناب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ز آفات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برحذر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حد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اجاز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 از ن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فاده 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6. مسلمان به دنبال حق است، و شجاعت د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حق از ض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ت دعوت است، اما اگر توان حق گفتن را ن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اطل ن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7. از س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 شدت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ود و از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 در زند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گر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رحذر بود،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باب و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اج آن غافل مان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8. از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ه پرا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شود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د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جامعه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و ن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بر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دنبال کردن منبع ش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ات و از را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لاج آن غافل ب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29. م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تقوا و اعتقاد درست و عمل صالح است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ز همه تعصبات جاهلانه از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 تعصب بر وط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ق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ل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گروه و جماعت، پر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ر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0. اصل در دعو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آشکارا باشد و به مقدا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ز از پن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فاد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31. 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در دعو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نخست حق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سلام و مناهج آن مقدم شوند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د شبهات و پاسخ گفتن به آن در اول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، چون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‌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 ساختن استوار است نه بر تخ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ه مردم تراز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با آن حق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نجند داده شود و به اصول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عوت شوند و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به آن‌ها آموخته شود و به اندازه عق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با آنان سخن گفته شود و شناختن راه‌ها ورود به آن‌ها 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م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ت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فتن آن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32. دعوتگران صادق و جماعت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خلص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هر ک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مواره به الله متعال پناه ب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بر او ت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ه کنند و تلاش خود را انجام داده و از خداوند کمک بخواهند و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مل و باور صادقانه داشته باشند که خداوند است راه دعوت را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رد و دعوتگران را به راه درست رهنمو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رداند،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کار همه در دست الله متعال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دان برادر مسلمانم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ضوابط و آموخت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ها ثمره تجرب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علما و دعوتگران مخلص است، و ب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اگر دعوتگران به الله متعال،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قواعد و ضوابط را در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ردند و به آن عم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ودند،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فرا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عوت به ارمغ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ورد و همه دعوتگران صادق اسلام بدانند، که تنها راه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ان و دعوتشان پناه بردن و توکل نمودن بر خداوند در همه کارهاست و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فقط از ا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 و در همه کارها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آن‌ها فقط و خالصانه رضا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داوند باشد و از همه انواع هواپر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گ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د، و کارها را همه فقط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انجام دهند.</w:t>
      </w:r>
    </w:p>
    <w:p w:rsidR="00D81C83" w:rsidRPr="00C51449" w:rsidRDefault="00CC6A56" w:rsidP="00C51449">
      <w:pPr>
        <w:pStyle w:val="a1"/>
        <w:rPr>
          <w:rtl/>
        </w:rPr>
      </w:pPr>
      <w:bookmarkStart w:id="88" w:name="_Toc412912526"/>
      <w:bookmarkStart w:id="89" w:name="_Toc440144992"/>
      <w:r>
        <w:rPr>
          <w:rFonts w:hint="cs"/>
          <w:rtl/>
        </w:rPr>
        <w:t>کتاب‌ها</w:t>
      </w:r>
      <w:r w:rsidR="00A0497C">
        <w:rPr>
          <w:rFonts w:hint="cs"/>
          <w:rtl/>
        </w:rPr>
        <w:t>ی</w:t>
      </w:r>
      <w:r>
        <w:rPr>
          <w:rFonts w:hint="cs"/>
          <w:rtl/>
        </w:rPr>
        <w:t>ی</w:t>
      </w:r>
      <w:r w:rsidR="00D81C83" w:rsidRPr="00C51449">
        <w:rPr>
          <w:rFonts w:hint="cs"/>
          <w:rtl/>
        </w:rPr>
        <w:t xml:space="preserve"> در موضوع عق</w:t>
      </w:r>
      <w:r w:rsidR="00A0497C">
        <w:rPr>
          <w:rFonts w:hint="cs"/>
          <w:rtl/>
        </w:rPr>
        <w:t>ی</w:t>
      </w:r>
      <w:r w:rsidR="00D81C83" w:rsidRPr="00C51449">
        <w:rPr>
          <w:rFonts w:hint="cs"/>
          <w:rtl/>
        </w:rPr>
        <w:t>ده سلف صالح اهل سنت و الجماعت</w:t>
      </w:r>
      <w:bookmarkEnd w:id="88"/>
      <w:bookmarkEnd w:id="89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ئمه برجسته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 اهل سنت و الجماعت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موضوع اعتقاد سلف صالح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کرده‌اند و اصول آن را قاعده‌مند نموده و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ثبات آن از قرآن و سنت و اقوال ائمه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روانشان استفاده کرده و به اهل بدعت و اهل اهواء پاسخ گفته و از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ه‌گو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آنان پرده برداشته‌اند، و با حق به مبارزه باطل برخاسته‌اند و با علم جهل را درهم کو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با سنت به جنگ بدعت رفته‌اند، و بدعت گذاران و منحرفان را خلع سلاح کرده و حق را آشکار ساخته‌اند و باطل را ابطال کرده‌اند و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ه خاطر ص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ت از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خالص بوده است. 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خوب است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جا به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شاره کنم که در ت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مختصر از آن به عنوان منبع و مرجع استفاده برده‌ام، تا ت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در مسلمانم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مطالب اعت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شده را از کجا گرفته‌ام و منبع آن کج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(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) اصل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حق است، و تح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در قرن‌ها ب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رد آن شده، مطال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اردا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بر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سلف صالح ما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حابه و تا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از رسول اکرم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فراگرفته‌اند، وارد و اضافه شده است.</w:t>
      </w:r>
    </w:p>
    <w:p w:rsidR="00D81C83" w:rsidRPr="00CC6A56" w:rsidRDefault="00D81C83" w:rsidP="00CC6A56">
      <w:pPr>
        <w:pStyle w:val="a7"/>
        <w:rPr>
          <w:rStyle w:val="Char3"/>
          <w:sz w:val="24"/>
          <w:szCs w:val="24"/>
          <w:rtl/>
        </w:rPr>
      </w:pPr>
      <w:r w:rsidRPr="00CC6A56">
        <w:rPr>
          <w:rStyle w:val="Char3"/>
          <w:rFonts w:hint="cs"/>
          <w:sz w:val="24"/>
          <w:szCs w:val="24"/>
          <w:rtl/>
        </w:rPr>
        <w:lastRenderedPageBreak/>
        <w:t>تعداد ز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اد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از ائمه امت و علما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آن عق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ده سلف صالح را در کتاب‌ها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خود ب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ان کرده‌اند؛ به عنوان مثال به بعض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 xml:space="preserve"> از آن اشاره م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‌کن</w:t>
      </w:r>
      <w:r w:rsidR="00DC7072" w:rsidRPr="00CC6A56">
        <w:rPr>
          <w:rStyle w:val="Char3"/>
          <w:rFonts w:hint="cs"/>
          <w:sz w:val="24"/>
          <w:szCs w:val="24"/>
          <w:rtl/>
        </w:rPr>
        <w:t>ی</w:t>
      </w:r>
      <w:r w:rsidRPr="00CC6A56">
        <w:rPr>
          <w:rStyle w:val="Char3"/>
          <w:rFonts w:hint="cs"/>
          <w:sz w:val="24"/>
          <w:szCs w:val="24"/>
          <w:rtl/>
        </w:rPr>
        <w:t>م: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امام احمدبن حنبل</w:t>
      </w:r>
      <w:r w:rsidR="00DC7072" w:rsidRPr="00DC7072">
        <w:rPr>
          <w:rStyle w:val="Char3"/>
          <w:rFonts w:cs="CTraditional Arabic"/>
          <w:rtl/>
        </w:rPr>
        <w:t>/</w:t>
      </w:r>
      <w:r w:rsidR="00D81C83" w:rsidRPr="00C51449">
        <w:rPr>
          <w:rStyle w:val="Char3"/>
          <w:rFonts w:hint="cs"/>
          <w:rtl/>
        </w:rPr>
        <w:t xml:space="preserve"> ـ 24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عبدالله بن امام احمد ـ 29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 xml:space="preserve">» ابوبکر احمدبن 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د الخلال ـ 21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حافظ ابوبکر بن ا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عاصم ـ 287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سنّة</w:t>
      </w:r>
      <w:r w:rsidR="00D81C83" w:rsidRPr="00C51449">
        <w:rPr>
          <w:rStyle w:val="Char3"/>
          <w:rFonts w:hint="cs"/>
          <w:rtl/>
        </w:rPr>
        <w:t>» محمد بن نصر مرو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94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ّة</w:t>
      </w:r>
      <w:r w:rsidR="00D81C83" w:rsidRPr="00C51449">
        <w:rPr>
          <w:rStyle w:val="Char3"/>
          <w:rFonts w:hint="cs"/>
          <w:rtl/>
        </w:rPr>
        <w:t>» امام اسما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ل بن 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="00D81C83" w:rsidRPr="00C51449">
        <w:rPr>
          <w:rStyle w:val="Char3"/>
          <w:rFonts w:hint="cs"/>
          <w:rtl/>
        </w:rPr>
        <w:t xml:space="preserve"> المُزَ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64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ة</w:t>
      </w:r>
      <w:r w:rsidR="00D81C83" w:rsidRPr="00C51449">
        <w:rPr>
          <w:rStyle w:val="Char3"/>
          <w:rFonts w:hint="cs"/>
          <w:rtl/>
        </w:rPr>
        <w:t>» امام حسن بن ع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ر بها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ة</w:t>
      </w:r>
      <w:r w:rsidR="00D81C83" w:rsidRPr="00C51449">
        <w:rPr>
          <w:rStyle w:val="Char3"/>
          <w:rFonts w:hint="cs"/>
          <w:rtl/>
        </w:rPr>
        <w:t>» امام ح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بن مسعود بغ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36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شر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عة</w:t>
      </w:r>
      <w:r w:rsidRPr="00C51449">
        <w:rPr>
          <w:rStyle w:val="Char3"/>
          <w:rFonts w:hint="cs"/>
          <w:rtl/>
        </w:rPr>
        <w:t>» امام ابوبکر محمد بن حسن آجرّ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6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صل السنة و</w:t>
      </w:r>
      <w:r w:rsidR="00D81C83" w:rsidRPr="00C51449">
        <w:rPr>
          <w:rStyle w:val="Char3"/>
          <w:rFonts w:hint="cs"/>
          <w:rtl/>
        </w:rPr>
        <w:t>اعتقاد ال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» امام ابوحاتم الراز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صر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ح السنة</w:t>
      </w:r>
      <w:r w:rsidRPr="00C51449">
        <w:rPr>
          <w:rStyle w:val="Char3"/>
          <w:rFonts w:hint="cs"/>
          <w:rtl/>
        </w:rPr>
        <w:t>» امام ابوجعفر بن 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ط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1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مذهب اهل السنة ومعرفة</w:t>
      </w:r>
      <w:r w:rsidR="00D81C83" w:rsidRPr="00C51449">
        <w:rPr>
          <w:rStyle w:val="Char3"/>
          <w:rFonts w:hint="cs"/>
          <w:rtl/>
        </w:rPr>
        <w:t xml:space="preserve"> شرائع الد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ن والتمسّ</w:t>
      </w:r>
      <w:r>
        <w:rPr>
          <w:rStyle w:val="Char3"/>
          <w:rFonts w:hint="cs"/>
          <w:rtl/>
          <w:lang w:bidi="ar-SA"/>
        </w:rPr>
        <w:t>ك</w:t>
      </w:r>
      <w:r w:rsidR="00D81C83" w:rsidRPr="00C51449">
        <w:rPr>
          <w:rStyle w:val="Char3"/>
          <w:rFonts w:hint="cs"/>
          <w:rtl/>
        </w:rPr>
        <w:t xml:space="preserve"> بالسنن» ابوحفض عمربن احمد بن عثما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بن شاه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ـ 27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لسنة</w:t>
      </w:r>
      <w:r w:rsidR="00D81C83" w:rsidRPr="00C51449">
        <w:rPr>
          <w:rStyle w:val="Char3"/>
          <w:rFonts w:hint="cs"/>
          <w:rtl/>
        </w:rPr>
        <w:t>» امام ابو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سّل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ترمذ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7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صول السنة</w:t>
      </w:r>
      <w:r w:rsidR="00D81C83" w:rsidRPr="00C51449">
        <w:rPr>
          <w:rStyle w:val="Char3"/>
          <w:rFonts w:hint="cs"/>
          <w:rtl/>
        </w:rPr>
        <w:t>» امام ابن ا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زم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ن اند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99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عتقاد الامام ال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ر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الب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نزول» حافظ دارق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85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صفات» حافظ دارقط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85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روئة</w:t>
      </w:r>
      <w:r w:rsidR="00D81C83" w:rsidRPr="00C51449">
        <w:rPr>
          <w:rStyle w:val="Char3"/>
          <w:rFonts w:hint="cs"/>
          <w:rtl/>
        </w:rPr>
        <w:t>» حافظ دارقط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85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و اثبات صفات الرب </w:t>
      </w:r>
      <w:r w:rsidR="00CC6A56">
        <w:rPr>
          <w:rStyle w:val="Char3"/>
          <w:rFonts w:cs="CTraditional Arabic" w:hint="cs"/>
          <w:rtl/>
        </w:rPr>
        <w:t>ﻷ</w:t>
      </w:r>
      <w:r w:rsidRPr="00C51449">
        <w:rPr>
          <w:rStyle w:val="Char3"/>
          <w:rFonts w:hint="cs"/>
          <w:rtl/>
        </w:rPr>
        <w:t>» امام ابوبکر محمد بن اسحاق بن خ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 ـ 311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مقدمه ا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>» عبدالله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86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لابانة</w:t>
      </w:r>
      <w:r w:rsidR="00D81C83" w:rsidRPr="00C51449">
        <w:rPr>
          <w:rStyle w:val="Char3"/>
          <w:rFonts w:hint="cs"/>
          <w:rtl/>
        </w:rPr>
        <w:t xml:space="preserve"> عن شر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عة الفرقة</w:t>
      </w:r>
      <w:r w:rsidR="00D81C83" w:rsidRPr="00C51449">
        <w:rPr>
          <w:rStyle w:val="Char3"/>
          <w:rFonts w:hint="cs"/>
          <w:rtl/>
        </w:rPr>
        <w:t xml:space="preserve"> الناج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 و</w:t>
      </w:r>
      <w:r w:rsidR="00D81C83" w:rsidRPr="00C51449">
        <w:rPr>
          <w:rStyle w:val="Char3"/>
          <w:rFonts w:hint="cs"/>
          <w:rtl/>
        </w:rPr>
        <w:t>مجا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 الفرق المذمومه» امام ابوعبدالله بن بطه العکب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حنب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71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عتقاد ائمة</w:t>
      </w:r>
      <w:r w:rsidR="00D81C83" w:rsidRPr="00C51449">
        <w:rPr>
          <w:rStyle w:val="Char3"/>
          <w:rFonts w:hint="cs"/>
          <w:rtl/>
        </w:rPr>
        <w:t xml:space="preserve"> الح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ث» امام ابوبکر اسما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71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lastRenderedPageBreak/>
        <w:t>«الابانة</w:t>
      </w:r>
      <w:r w:rsidR="00D81C83" w:rsidRPr="00C51449">
        <w:rPr>
          <w:rStyle w:val="Char3"/>
          <w:rFonts w:hint="cs"/>
          <w:rtl/>
        </w:rPr>
        <w:t xml:space="preserve"> عن اصول الد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انة</w:t>
      </w:r>
      <w:r w:rsidR="00D81C83" w:rsidRPr="00C51449">
        <w:rPr>
          <w:rStyle w:val="Char3"/>
          <w:rFonts w:hint="cs"/>
          <w:rtl/>
        </w:rPr>
        <w:t>» ابوالحسن اشع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0 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رسالة</w:t>
      </w:r>
      <w:r w:rsidR="00D81C83" w:rsidRPr="00C51449">
        <w:rPr>
          <w:rStyle w:val="Char3"/>
          <w:rFonts w:hint="cs"/>
          <w:rtl/>
        </w:rPr>
        <w:t xml:space="preserve"> ا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هل التغر» ابوالحسن اشع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20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مقالات الاسلام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» ابوالحسن اشع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20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سلف اصحاب ال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» امام ابوعثما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عبدالرحمان الصابو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49 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مختار ف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 xml:space="preserve"> اصول السنة</w:t>
      </w:r>
      <w:r w:rsidRPr="00C51449">
        <w:rPr>
          <w:rStyle w:val="Char3"/>
          <w:rFonts w:hint="cs"/>
          <w:rtl/>
        </w:rPr>
        <w:t>» امام ابو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حسن بن احمد ابن البتا الحن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7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شرح اصول اعتقاد اهل السنة والجماعَة</w:t>
      </w:r>
      <w:r w:rsidR="00D81C83" w:rsidRPr="00C51449">
        <w:rPr>
          <w:rStyle w:val="Char3"/>
          <w:rFonts w:hint="cs"/>
          <w:rtl/>
        </w:rPr>
        <w:t>» امام ابوالقاسم هبه.... بن الحسن الطب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لالکائ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1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ارب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دلائل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ابو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ه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81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عظمة</w:t>
      </w:r>
      <w:r w:rsidR="00D81C83" w:rsidRPr="00C51449">
        <w:rPr>
          <w:rStyle w:val="Char3"/>
          <w:rFonts w:hint="cs"/>
          <w:rtl/>
        </w:rPr>
        <w:t>» ابوالش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خ الاصفها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369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لاعتقاد و</w:t>
      </w:r>
      <w:r w:rsidR="00D81C83" w:rsidRPr="00C51449">
        <w:rPr>
          <w:rStyle w:val="Char3"/>
          <w:rFonts w:hint="cs"/>
          <w:rtl/>
        </w:rPr>
        <w:t>الهدا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>» ابوبکر احمدبن الح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ل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ق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طحاو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الاام احمدبن محمدبن سلامه ابوجعفر الطح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ا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حن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21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إلحجه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المحجه و شرح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السنه» ابوالقاسم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بن محمد الت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اصفه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53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عتقاد اهل السنه و الجماعه» حجه الاسلام ع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مسافر الامور الهکا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555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لمعة</w:t>
      </w:r>
      <w:r w:rsidR="00D81C83" w:rsidRPr="00C51449">
        <w:rPr>
          <w:rStyle w:val="Char3"/>
          <w:rFonts w:hint="cs"/>
          <w:rtl/>
        </w:rPr>
        <w:t xml:space="preserve"> الاعتقاد الها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س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 الرشاد» الامام موفق الد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 ابومحمد عبدالله بن قدامه المقدس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620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نص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حة</w:t>
      </w:r>
      <w:r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فات الرب جل و علا» الامام ابومحمد عبدالله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 ال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3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امام محمد بن اسما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ب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56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و معرفه اسماء و صفاته» امام محمد بن اسحاق بن لمنده ـ 39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امام ابو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لقاسم بن سلام ـ 224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مان» حافظ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الع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43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حافظ ابوبکر بن 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ه ـ 23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حافظ محمدبن اسحاق بن منده ـ 395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شع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حافظ ابوعبدالله الح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بخ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03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مسائل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 قا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ّ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حافظ بن منده ـ 359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امام عثمان بن س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ا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80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ه والزنادقة</w:t>
      </w:r>
      <w:r w:rsidRPr="00C51449">
        <w:rPr>
          <w:rStyle w:val="Char3"/>
          <w:rFonts w:hint="cs"/>
          <w:rtl/>
        </w:rPr>
        <w:t>» امام احمدبن حنبل ـ 241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رد عل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 xml:space="preserve"> من انکر الحرف و</w:t>
      </w:r>
      <w:r w:rsidRPr="00C51449">
        <w:rPr>
          <w:rStyle w:val="Char3"/>
          <w:rFonts w:hint="cs"/>
          <w:rtl/>
        </w:rPr>
        <w:t>الصوت» امام حافظ ابونصر ع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لله بن سعد السج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44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اختلاف ف</w:t>
      </w:r>
      <w:r w:rsidR="00CC6A56">
        <w:rPr>
          <w:rStyle w:val="Char3"/>
          <w:rFonts w:hint="cs"/>
          <w:rtl/>
          <w:lang w:bidi="ar-SA"/>
        </w:rPr>
        <w:t>ي</w:t>
      </w:r>
      <w:r w:rsidR="00CC6A56">
        <w:rPr>
          <w:rStyle w:val="Char3"/>
          <w:rFonts w:hint="cs"/>
          <w:rtl/>
        </w:rPr>
        <w:t xml:space="preserve"> التلفظ و</w:t>
      </w:r>
      <w:r w:rsidRPr="00C51449">
        <w:rPr>
          <w:rStyle w:val="Char3"/>
          <w:rFonts w:hint="cs"/>
          <w:rtl/>
        </w:rPr>
        <w:t>الرد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 والمشبهة</w:t>
      </w:r>
      <w:r w:rsidRPr="00C51449">
        <w:rPr>
          <w:rStyle w:val="Char3"/>
          <w:rFonts w:hint="cs"/>
          <w:rtl/>
        </w:rPr>
        <w:t>» امام ابومحمد عبدالله بن مسلم ب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به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276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خلق افعال العباد و</w:t>
      </w:r>
      <w:r w:rsidR="00D81C83" w:rsidRPr="00C51449">
        <w:rPr>
          <w:rStyle w:val="Char3"/>
          <w:rFonts w:hint="cs"/>
          <w:rtl/>
        </w:rPr>
        <w:t>الردّ ع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 xml:space="preserve"> و اصحاب التعط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» امام محمد بن اسما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ل بخار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56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علولل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عظ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ضاح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الاخبار من س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ها» امام شمس 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حمد بن احمد 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74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اربعون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صفات رب العا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» امام ذه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748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کتاب العرش و</w:t>
      </w:r>
      <w:r w:rsidR="00D81C83" w:rsidRPr="00C51449">
        <w:rPr>
          <w:rStyle w:val="Char3"/>
          <w:rFonts w:hint="cs"/>
          <w:rtl/>
        </w:rPr>
        <w:t>ما رو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ا» حافظ محمدبن عثمان بن ا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ش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به الع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29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ق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الثقات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تاو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ل الاسماء و</w:t>
      </w:r>
      <w:r w:rsidRPr="00C51449">
        <w:rPr>
          <w:rStyle w:val="Char3"/>
          <w:rFonts w:hint="cs"/>
          <w:rtl/>
        </w:rPr>
        <w:t>الصفات» امام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ر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ن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سف الکر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مقد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ن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033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ثبات صفه العلو» ابن قدامه مقد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620ه‍</w:t>
      </w:r>
    </w:p>
    <w:p w:rsidR="00D81C83" w:rsidRPr="00C51449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>
        <w:rPr>
          <w:rStyle w:val="Char3"/>
          <w:rFonts w:hint="cs"/>
          <w:rtl/>
        </w:rPr>
        <w:t>«البعث و</w:t>
      </w:r>
      <w:r w:rsidR="00D81C83" w:rsidRPr="00C51449">
        <w:rPr>
          <w:rStyle w:val="Char3"/>
          <w:rFonts w:hint="cs"/>
          <w:rtl/>
        </w:rPr>
        <w:t>النشور» ب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ق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ثبات عذاب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ر»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45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ت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بالمنظر 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تع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</w:t>
      </w:r>
      <w:r w:rsidR="00CC6A56">
        <w:rPr>
          <w:rStyle w:val="Char3"/>
          <w:rFonts w:hint="cs"/>
          <w:rtl/>
          <w:lang w:bidi="ar-SA"/>
        </w:rPr>
        <w:t>ي</w:t>
      </w:r>
      <w:r w:rsidR="00CC6A56">
        <w:rPr>
          <w:rStyle w:val="Char3"/>
          <w:rFonts w:hint="cs"/>
          <w:rtl/>
        </w:rPr>
        <w:t xml:space="preserve"> الاخرة</w:t>
      </w:r>
      <w:r w:rsidRPr="00C51449">
        <w:rPr>
          <w:rStyle w:val="Char3"/>
          <w:rFonts w:hint="cs"/>
          <w:rtl/>
        </w:rPr>
        <w:t>» امام ابوبکر محمد بن ح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آ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360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 xml:space="preserve">«الاعتقاد الخالص من </w:t>
      </w:r>
      <w:r w:rsidR="00CC6A56">
        <w:rPr>
          <w:rStyle w:val="Char3"/>
          <w:rFonts w:hint="cs"/>
          <w:rtl/>
        </w:rPr>
        <w:t>الش</w:t>
      </w:r>
      <w:r w:rsidR="00CC6A56">
        <w:rPr>
          <w:rStyle w:val="Char3"/>
          <w:rFonts w:hint="cs"/>
          <w:rtl/>
          <w:lang w:bidi="ar-SA"/>
        </w:rPr>
        <w:t>ك</w:t>
      </w:r>
      <w:r w:rsidR="00CC6A56">
        <w:rPr>
          <w:rStyle w:val="Char3"/>
          <w:rFonts w:hint="cs"/>
          <w:rtl/>
        </w:rPr>
        <w:t xml:space="preserve"> و</w:t>
      </w:r>
      <w:r w:rsidRPr="00C51449">
        <w:rPr>
          <w:rStyle w:val="Char3"/>
          <w:rFonts w:hint="cs"/>
          <w:rtl/>
        </w:rPr>
        <w:t>الانتقاد» علاء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بن عطار ـ 724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الع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ون و</w:t>
      </w:r>
      <w:r w:rsidRPr="00C51449">
        <w:rPr>
          <w:rStyle w:val="Char3"/>
          <w:rFonts w:hint="cs"/>
          <w:rtl/>
        </w:rPr>
        <w:t>الاشر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قائد اهل الاثر» علامه عبدالبا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اه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حن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071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قطف الثمر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هل الاثر» محمد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خان قن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30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«ال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لخاص» محمد ص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خان قنو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307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لوامع الانوار البه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علامه محمدبن احمد سف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1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و لوائح الانوار السن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 علامه محمدبن احمد سف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118ه‍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تج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م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» امام احمدب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ق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ـ 845ه‍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شهسو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 در علم اعتقاد که همه اهل سنت و اهل حق و اتباع بر آن اتفاق دارند،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خ الاسلام امام ابن 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(728ه‍) است، که ا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را مرتب اصول و مناهج آن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کرده است. و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ضوع ت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ات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رد که بر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عبارتند از: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منهاج السنة</w:t>
      </w:r>
      <w:r w:rsidR="00D81C83" w:rsidRPr="00C51449">
        <w:rPr>
          <w:rStyle w:val="Char3"/>
          <w:rFonts w:hint="cs"/>
          <w:rtl/>
        </w:rPr>
        <w:t xml:space="preserve"> النبو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درء تعارض العقل و</w:t>
      </w:r>
      <w:r w:rsidR="00D81C83" w:rsidRPr="00C51449">
        <w:rPr>
          <w:rStyle w:val="Char3"/>
          <w:rFonts w:hint="cs"/>
          <w:rtl/>
        </w:rPr>
        <w:t>النقل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بغ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 xml:space="preserve"> المرتاد ف</w:t>
      </w:r>
      <w:r w:rsidR="00CC6A56">
        <w:rPr>
          <w:rStyle w:val="Char3"/>
          <w:rFonts w:hint="cs"/>
          <w:rtl/>
          <w:lang w:bidi="ar-SA"/>
        </w:rPr>
        <w:t>ي</w:t>
      </w:r>
      <w:r w:rsidRPr="00C51449">
        <w:rPr>
          <w:rStyle w:val="Char3"/>
          <w:rFonts w:hint="cs"/>
          <w:rtl/>
        </w:rPr>
        <w:t xml:space="preserve"> الرّد عل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 xml:space="preserve"> المتفلسفه و</w:t>
      </w:r>
      <w:r w:rsidRPr="00C51449">
        <w:rPr>
          <w:rStyle w:val="Char3"/>
          <w:rFonts w:hint="cs"/>
          <w:rtl/>
        </w:rPr>
        <w:t>اهل الالحاد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قتضاء صراط ال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صارم المسلول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شاتم الرسول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کتاب ال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»</w:t>
      </w:r>
      <w:r w:rsidR="00CC6A56"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الرسالة</w:t>
      </w:r>
      <w:r w:rsidR="00D81C83" w:rsidRPr="00C51449">
        <w:rPr>
          <w:rStyle w:val="Char3"/>
          <w:rFonts w:hint="cs"/>
          <w:rtl/>
        </w:rPr>
        <w:t xml:space="preserve"> التدمر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قاعدة</w:t>
      </w:r>
      <w:r w:rsidR="00D81C83" w:rsidRPr="00C51449">
        <w:rPr>
          <w:rStyle w:val="Char3"/>
          <w:rFonts w:hint="cs"/>
          <w:rtl/>
        </w:rPr>
        <w:t xml:space="preserve"> جل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لة</w:t>
      </w:r>
      <w:r w:rsidR="00D81C83" w:rsidRPr="00C51449">
        <w:rPr>
          <w:rStyle w:val="Char3"/>
          <w:rFonts w:hint="cs"/>
          <w:rtl/>
        </w:rPr>
        <w:t xml:space="preserve"> ف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 xml:space="preserve"> التوسل و</w:t>
      </w:r>
      <w:r w:rsidR="00D81C83" w:rsidRPr="00C51449">
        <w:rPr>
          <w:rStyle w:val="Char3"/>
          <w:rFonts w:hint="cs"/>
          <w:rtl/>
        </w:rPr>
        <w:t>الوس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ل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زدّ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منطق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>ن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الواسط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حمو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CC6A56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>
        <w:rPr>
          <w:rStyle w:val="Char3"/>
          <w:rFonts w:hint="cs"/>
          <w:rtl/>
        </w:rPr>
        <w:t>«الرسالة</w:t>
      </w:r>
      <w:r w:rsidR="00D81C83" w:rsidRPr="00C51449">
        <w:rPr>
          <w:rStyle w:val="Char3"/>
          <w:rFonts w:hint="cs"/>
          <w:rtl/>
        </w:rPr>
        <w:t xml:space="preserve"> التسع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ن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>ه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ن ب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 الج</w:t>
      </w:r>
      <w:r w:rsidR="00CC6A56">
        <w:rPr>
          <w:rStyle w:val="Char3"/>
          <w:rFonts w:hint="cs"/>
          <w:rtl/>
        </w:rPr>
        <w:t>هم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کتاب النبوات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</w:rPr>
      </w:pPr>
      <w:r w:rsidRPr="00C51449">
        <w:rPr>
          <w:rStyle w:val="Char3"/>
          <w:rFonts w:hint="cs"/>
          <w:rtl/>
        </w:rPr>
        <w:t>«شرح 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اصفهان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ind w:left="794" w:hanging="454"/>
        <w:rPr>
          <w:rStyle w:val="Char3"/>
          <w:rtl/>
        </w:rPr>
      </w:pPr>
      <w:r w:rsidRPr="00C51449">
        <w:rPr>
          <w:rStyle w:val="Char3"/>
          <w:rFonts w:hint="cs"/>
          <w:rtl/>
        </w:rPr>
        <w:t>«شرح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النزول»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علاوه ب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تاب«مجموع الفتا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» است که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ز مولفات او در آن گرد آورده شده و به همراه فهرست د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هفت مجلد به چاپ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 و شهسوار دوم د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ان شاگردش عالم ربّ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ن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جوز</w:t>
      </w:r>
      <w:r w:rsidR="00DC7072">
        <w:rPr>
          <w:rStyle w:val="Char3"/>
          <w:rFonts w:hint="cs"/>
          <w:rtl/>
        </w:rPr>
        <w:t>ی</w:t>
      </w:r>
      <w:r w:rsidR="00DC7072" w:rsidRPr="00DC7072">
        <w:rPr>
          <w:rStyle w:val="Char3"/>
          <w:rFonts w:cs="CTraditional Arabic"/>
          <w:rtl/>
        </w:rPr>
        <w:t>/</w:t>
      </w:r>
      <w:r w:rsidRPr="00C51449">
        <w:rPr>
          <w:rStyle w:val="Char3"/>
          <w:rFonts w:hint="cs"/>
          <w:rtl/>
        </w:rPr>
        <w:t xml:space="preserve"> (752ه‍) است، که تلاش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قابل تق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ر ردّ فرق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ضاله انجام داده است، از آن جمله:</w:t>
      </w:r>
    </w:p>
    <w:p w:rsidR="00CC6A56" w:rsidRDefault="00CC6A56" w:rsidP="006367F3">
      <w:pPr>
        <w:pStyle w:val="a6"/>
        <w:numPr>
          <w:ilvl w:val="0"/>
          <w:numId w:val="15"/>
        </w:numPr>
        <w:rPr>
          <w:rStyle w:val="Char3"/>
        </w:rPr>
      </w:pPr>
      <w:r>
        <w:rPr>
          <w:rStyle w:val="Char3"/>
          <w:rFonts w:hint="cs"/>
          <w:rtl/>
        </w:rPr>
        <w:lastRenderedPageBreak/>
        <w:t>«الصواعق المرسلة</w:t>
      </w:r>
      <w:r w:rsidR="00D81C83" w:rsidRPr="00C51449">
        <w:rPr>
          <w:rStyle w:val="Char3"/>
          <w:rFonts w:hint="cs"/>
          <w:rtl/>
        </w:rPr>
        <w:t xml:space="preserve"> عل</w:t>
      </w:r>
      <w:r w:rsidR="00DC7072">
        <w:rPr>
          <w:rStyle w:val="Char3"/>
          <w:rFonts w:hint="cs"/>
          <w:rtl/>
        </w:rPr>
        <w:t>ی</w:t>
      </w:r>
      <w:r w:rsidR="00D81C83" w:rsidRPr="00C51449">
        <w:rPr>
          <w:rStyle w:val="Char3"/>
          <w:rFonts w:hint="cs"/>
          <w:rtl/>
        </w:rPr>
        <w:t xml:space="preserve"> الجهم</w:t>
      </w:r>
      <w:r w:rsidR="00DC7072">
        <w:rPr>
          <w:rStyle w:val="Char3"/>
          <w:rFonts w:hint="cs"/>
          <w:rtl/>
        </w:rPr>
        <w:t>ی</w:t>
      </w:r>
      <w:r>
        <w:rPr>
          <w:rStyle w:val="Char3"/>
          <w:rFonts w:hint="cs"/>
          <w:rtl/>
        </w:rPr>
        <w:t>ة والمعطلة</w:t>
      </w:r>
      <w:r w:rsidR="00D81C83" w:rsidRPr="00C51449">
        <w:rPr>
          <w:rStyle w:val="Char3"/>
          <w:rFonts w:hint="cs"/>
          <w:rtl/>
        </w:rPr>
        <w:t>»</w:t>
      </w:r>
      <w:r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rPr>
          <w:rStyle w:val="Char3"/>
        </w:rPr>
      </w:pPr>
      <w:r w:rsidRPr="00C51449">
        <w:rPr>
          <w:rStyle w:val="Char3"/>
          <w:rFonts w:hint="cs"/>
          <w:rtl/>
        </w:rPr>
        <w:t>«اجتماع الج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ش الاسلا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...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rPr>
          <w:rStyle w:val="Char3"/>
        </w:rPr>
      </w:pPr>
      <w:r w:rsidRPr="00C51449">
        <w:rPr>
          <w:rStyle w:val="Char3"/>
          <w:rFonts w:hint="cs"/>
          <w:rtl/>
        </w:rPr>
        <w:t>«العق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دة</w:t>
      </w:r>
      <w:r w:rsidRPr="00C51449">
        <w:rPr>
          <w:rStyle w:val="Char3"/>
          <w:rFonts w:hint="cs"/>
          <w:rtl/>
        </w:rPr>
        <w:t xml:space="preserve"> النوث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ة</w:t>
      </w:r>
      <w:r w:rsidRPr="00C51449">
        <w:rPr>
          <w:rStyle w:val="Char3"/>
          <w:rFonts w:hint="cs"/>
          <w:rtl/>
        </w:rPr>
        <w:t>»</w:t>
      </w:r>
      <w:r w:rsidR="00CC6A56">
        <w:rPr>
          <w:rStyle w:val="Char3"/>
          <w:rFonts w:hint="cs"/>
          <w:rtl/>
        </w:rPr>
        <w:t>.</w:t>
      </w:r>
    </w:p>
    <w:p w:rsidR="00CC6A56" w:rsidRDefault="00D81C83" w:rsidP="006367F3">
      <w:pPr>
        <w:pStyle w:val="a6"/>
        <w:numPr>
          <w:ilvl w:val="0"/>
          <w:numId w:val="15"/>
        </w:numPr>
        <w:rPr>
          <w:rStyle w:val="Char3"/>
        </w:rPr>
      </w:pPr>
      <w:r w:rsidRPr="00C51449">
        <w:rPr>
          <w:rStyle w:val="Char3"/>
          <w:rFonts w:hint="cs"/>
          <w:rtl/>
        </w:rPr>
        <w:t>«شفاء ال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 ف</w:t>
      </w:r>
      <w:r w:rsidR="00CC6A56">
        <w:rPr>
          <w:rStyle w:val="Char3"/>
          <w:rFonts w:hint="cs"/>
          <w:rtl/>
          <w:lang w:bidi="ar-SA"/>
        </w:rPr>
        <w:t>ي</w:t>
      </w:r>
      <w:r w:rsidR="00CC6A56">
        <w:rPr>
          <w:rStyle w:val="Char3"/>
          <w:rFonts w:hint="cs"/>
          <w:rtl/>
        </w:rPr>
        <w:t xml:space="preserve"> مسائل القضاء والقدر».</w:t>
      </w:r>
    </w:p>
    <w:p w:rsidR="00D81C83" w:rsidRPr="00C51449" w:rsidRDefault="00D81C83" w:rsidP="006367F3">
      <w:pPr>
        <w:pStyle w:val="a6"/>
        <w:numPr>
          <w:ilvl w:val="0"/>
          <w:numId w:val="15"/>
        </w:numPr>
        <w:rPr>
          <w:rStyle w:val="Char3"/>
          <w:rtl/>
        </w:rPr>
      </w:pPr>
      <w:r w:rsidRPr="00C51449">
        <w:rPr>
          <w:rStyle w:val="Char3"/>
          <w:rFonts w:hint="cs"/>
          <w:rtl/>
        </w:rPr>
        <w:t>«ط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الهجر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باب السع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» و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رزشمند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همه کتاب‌ه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ه نام ب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حمد خداوند به چاپ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و در دسترس است، و کتاب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د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گ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ما ذکر نک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چاپ شده و بعض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هنوز به صورت نسخه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ط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نده‌اند.</w:t>
      </w:r>
    </w:p>
    <w:p w:rsidR="00C51449" w:rsidRPr="00C51449" w:rsidRDefault="00C51449" w:rsidP="00C51449">
      <w:pPr>
        <w:pStyle w:val="a6"/>
        <w:rPr>
          <w:rStyle w:val="Char3"/>
          <w:rtl/>
        </w:rPr>
        <w:sectPr w:rsidR="00C51449" w:rsidRPr="00C51449" w:rsidSect="00C14F87">
          <w:headerReference w:type="default" r:id="rId34"/>
          <w:footnotePr>
            <w:numRestart w:val="eachPage"/>
          </w:footnotePr>
          <w:pgSz w:w="9356" w:h="13608" w:code="9"/>
          <w:pgMar w:top="567" w:right="1134" w:bottom="851" w:left="1134" w:header="454" w:footer="0" w:gutter="0"/>
          <w:cols w:space="708"/>
          <w:titlePg/>
          <w:bidi/>
          <w:rtlGutter/>
          <w:docGrid w:linePitch="381"/>
        </w:sectPr>
      </w:pPr>
    </w:p>
    <w:p w:rsidR="00D81C83" w:rsidRPr="00CF5B98" w:rsidRDefault="00D81C83" w:rsidP="008C7FEB">
      <w:pPr>
        <w:pStyle w:val="a0"/>
        <w:rPr>
          <w:noProof/>
          <w:rtl/>
        </w:rPr>
      </w:pPr>
      <w:bookmarkStart w:id="90" w:name="_Toc412912527"/>
      <w:bookmarkStart w:id="91" w:name="_Toc440144993"/>
      <w:r w:rsidRPr="00CF5B98">
        <w:rPr>
          <w:rFonts w:hint="cs"/>
          <w:noProof/>
          <w:rtl/>
        </w:rPr>
        <w:lastRenderedPageBreak/>
        <w:t>سخن پا</w:t>
      </w:r>
      <w:r w:rsidR="008D20B0">
        <w:rPr>
          <w:rFonts w:hint="cs"/>
          <w:noProof/>
          <w:rtl/>
        </w:rPr>
        <w:t>ی</w:t>
      </w:r>
      <w:r w:rsidRPr="00CF5B98">
        <w:rPr>
          <w:rFonts w:hint="cs"/>
          <w:noProof/>
          <w:rtl/>
        </w:rPr>
        <w:t>ان</w:t>
      </w:r>
      <w:r w:rsidR="008D20B0">
        <w:rPr>
          <w:rFonts w:hint="cs"/>
          <w:noProof/>
          <w:rtl/>
        </w:rPr>
        <w:t>ی</w:t>
      </w:r>
      <w:bookmarkEnd w:id="90"/>
      <w:bookmarkEnd w:id="91"/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و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خ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گروه امت اسل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، و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اه درست و راست است که مطابق قرآن و سنت و اقوال سلف امت و ائمه برجسته آ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،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سلمانان صدر اسلام را ا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ء کرد 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به س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. پس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صالح و گروه رستگار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هل ح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و اهل سنت و الجماعت است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چهار امام ابوح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فه و شافع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الک و احمد رحمهم الله 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جمهور فقها و محدث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عل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ب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وان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باشد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پس برادر مسلمان اگر به دنبال نجات و رست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هس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را از سرچشمه زلال آن که ائمه از آن فراگرفته‌اند، فرا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مورد آنچه آنان درباره‌اش سکوت کرده‌اند سکو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و به مانند آنان عباد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به قرآن و سنت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مبر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و به اجماع سلف امت و ائمه بزرگ آن و به 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 ص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ح در امور تازه ر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داده در پرتو اصول و قواعد آن پ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بند با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مر</w:t>
      </w:r>
      <w:r w:rsidR="00CC6A56">
        <w:rPr>
          <w:rStyle w:val="Char3"/>
          <w:rFonts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انم که چه زم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درس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 و صلاح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ند و چه وقت فاسد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د! هرگاه فقه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وچکتر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بزرگترها آن را بر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تابند و هرگاه فقط از س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تره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وچکتره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پذ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و هر د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ب م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‌شوند»</w:t>
      </w:r>
      <w:r w:rsidRPr="00CC6A56">
        <w:rPr>
          <w:rStyle w:val="Char3"/>
          <w:vertAlign w:val="superscript"/>
          <w:rtl/>
        </w:rPr>
        <w:footnoteReference w:id="236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لموم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بن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طالب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نگاه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ک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لم را از چه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فرا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؛ چون آن د</w:t>
      </w:r>
      <w:r w:rsidR="00DC7072">
        <w:rPr>
          <w:rStyle w:val="Char3"/>
          <w:rFonts w:hint="cs"/>
          <w:rtl/>
        </w:rPr>
        <w:t>ی</w:t>
      </w:r>
      <w:r w:rsidR="00CC6A56">
        <w:rPr>
          <w:rStyle w:val="Char3"/>
          <w:rFonts w:hint="cs"/>
          <w:rtl/>
        </w:rPr>
        <w:t>ن است»</w:t>
      </w:r>
      <w:r w:rsidRPr="00CC6A56">
        <w:rPr>
          <w:rStyle w:val="Char3"/>
          <w:vertAlign w:val="superscript"/>
          <w:rtl/>
        </w:rPr>
        <w:footnoteReference w:id="237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صحا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زرگوار ابن مسعود</w:t>
      </w:r>
      <w:r w:rsidR="00CC6A56">
        <w:rPr>
          <w:rStyle w:val="Char3"/>
          <w:rFonts w:cs="CTraditional Arabic" w:hint="cs"/>
          <w:rtl/>
        </w:rPr>
        <w:t xml:space="preserve"> </w:t>
      </w:r>
      <w:r w:rsidR="00DC7072" w:rsidRPr="00DC7072">
        <w:rPr>
          <w:rStyle w:val="Char3"/>
          <w:rFonts w:cs="CTraditional Arabic"/>
          <w:rtl/>
        </w:rPr>
        <w:t>س</w:t>
      </w:r>
      <w:r w:rsidRPr="00C51449">
        <w:rPr>
          <w:rStyle w:val="Char3"/>
          <w:rFonts w:hint="cs"/>
          <w:rtl/>
        </w:rPr>
        <w:t xml:space="preserve">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: «تا وق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ردم علم را از بزرگان‌ش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آموزند بر خ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و ن</w:t>
      </w:r>
      <w:r w:rsidR="00DC7072">
        <w:rPr>
          <w:rStyle w:val="Char3"/>
          <w:rtl/>
        </w:rPr>
        <w:t>ی</w:t>
      </w:r>
      <w:r w:rsidRPr="00C51449">
        <w:rPr>
          <w:rStyle w:val="Char3"/>
          <w:rFonts w:hint="cs"/>
          <w:rtl/>
        </w:rPr>
        <w:t>ک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خواهند بود؛ هرگاه آن را از کوچکتر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ان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‌شان فرا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ب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ند هلاک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ن</w:t>
      </w:r>
      <w:r w:rsidR="00CC6A56">
        <w:rPr>
          <w:rStyle w:val="Char3"/>
          <w:rFonts w:hint="cs"/>
          <w:rtl/>
        </w:rPr>
        <w:t>د»</w:t>
      </w:r>
      <w:r w:rsidRPr="00CC6A56">
        <w:rPr>
          <w:rStyle w:val="Char3"/>
          <w:vertAlign w:val="superscript"/>
          <w:rtl/>
        </w:rPr>
        <w:footnoteReference w:id="238"/>
      </w:r>
      <w:r w:rsidR="00CC6A56">
        <w:rPr>
          <w:rStyle w:val="Char3"/>
          <w:rFonts w:hint="cs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بدان برادر مسلمان که هر ک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را از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قرآن و سنت و آنچه سلف صالح از قرآن و سنت ف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‌اند، بج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ضافه بر ش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عت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ورد، بدون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در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شکار غوطه‌ور است و از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دور رفته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غ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از راه مومنان در پ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گرفته است. و هم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ن بدان که ما همه 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دا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اگر ب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به همه سنت‌ها و احا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ث کاملاً جامه عمل بپوشا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قبل از انجام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کا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، پس چرا د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بدعت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جاد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؟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رحمت خداوند بر امام مالک باد، او ب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ر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شعر را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سروده است که:</w:t>
      </w:r>
    </w:p>
    <w:tbl>
      <w:tblPr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25"/>
        <w:gridCol w:w="3261"/>
      </w:tblGrid>
      <w:tr w:rsidR="00D81C83" w:rsidRPr="00C51449" w:rsidTr="00CC6A56">
        <w:tc>
          <w:tcPr>
            <w:tcW w:w="3402" w:type="dxa"/>
            <w:shd w:val="clear" w:color="auto" w:fill="auto"/>
          </w:tcPr>
          <w:p w:rsidR="00D81C83" w:rsidRPr="00CC6A56" w:rsidRDefault="009A1DE4" w:rsidP="00F44F11">
            <w:pPr>
              <w:pStyle w:val="a3"/>
              <w:ind w:firstLine="0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</w:t>
            </w:r>
            <w:r w:rsidRPr="009A1DE4">
              <w:rPr>
                <w:rFonts w:hint="cs"/>
                <w:rtl/>
              </w:rPr>
              <w:t>خير امور الدين ما کان سنه</w:t>
            </w:r>
            <w:r w:rsidR="00CC6A56">
              <w:rPr>
                <w:rFonts w:hint="cs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D81C83" w:rsidRPr="00C51449" w:rsidRDefault="00D81C83" w:rsidP="00F44F11">
            <w:pPr>
              <w:pStyle w:val="a6"/>
              <w:ind w:firstLine="0"/>
              <w:jc w:val="lowKashida"/>
              <w:rPr>
                <w:rStyle w:val="Char3"/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:rsidR="00D81C83" w:rsidRPr="00CC6A56" w:rsidRDefault="009A1DE4" w:rsidP="00CC6A56">
            <w:pPr>
              <w:pStyle w:val="a6"/>
              <w:ind w:firstLine="0"/>
              <w:rPr>
                <w:rStyle w:val="Char3"/>
                <w:sz w:val="2"/>
                <w:szCs w:val="2"/>
                <w:rtl/>
              </w:rPr>
            </w:pPr>
            <w:r>
              <w:rPr>
                <w:rStyle w:val="Char1"/>
                <w:rFonts w:hint="cs"/>
                <w:rtl/>
              </w:rPr>
              <w:t>و</w:t>
            </w:r>
            <w:r w:rsidRPr="009A1DE4">
              <w:rPr>
                <w:rStyle w:val="Char1"/>
                <w:rFonts w:hint="cs"/>
                <w:rtl/>
              </w:rPr>
              <w:t>شر الامور ال</w:t>
            </w:r>
            <w:r w:rsidR="00CC6A56">
              <w:rPr>
                <w:rStyle w:val="Char1"/>
                <w:rFonts w:hint="cs"/>
                <w:rtl/>
              </w:rPr>
              <w:t>ـ</w:t>
            </w:r>
            <w:r w:rsidRPr="009A1DE4">
              <w:rPr>
                <w:rStyle w:val="Char1"/>
                <w:rFonts w:hint="cs"/>
                <w:rtl/>
              </w:rPr>
              <w:t>محدثات البدائع</w:t>
            </w:r>
            <w:r w:rsidRPr="00CC6A56">
              <w:rPr>
                <w:rStyle w:val="Char3"/>
                <w:vertAlign w:val="superscript"/>
                <w:rtl/>
              </w:rPr>
              <w:footnoteReference w:id="239"/>
            </w:r>
            <w:r w:rsidR="00CC6A56">
              <w:rPr>
                <w:rStyle w:val="Char3"/>
                <w:rFonts w:hint="cs"/>
                <w:rtl/>
              </w:rPr>
              <w:br/>
            </w:r>
          </w:p>
        </w:tc>
      </w:tr>
    </w:tbl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ه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همان است که سنت باشد و بد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مور بدعت‌ها هستند و برت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ت گزاران و امامشان به اتفاق همه رسول اکرم</w:t>
      </w:r>
      <w:r w:rsidR="00CC6A56">
        <w:rPr>
          <w:rStyle w:val="Char3"/>
          <w:rFonts w:hint="cs"/>
          <w:rtl/>
        </w:rPr>
        <w:t xml:space="preserve"> </w:t>
      </w:r>
      <w:r w:rsidR="002C7769" w:rsidRPr="002C7769">
        <w:rPr>
          <w:rStyle w:val="Char3"/>
          <w:rtl/>
        </w:rPr>
        <w:t xml:space="preserve"> صلی الله علیه وسلم</w:t>
      </w:r>
      <w:r w:rsidRPr="00C51449">
        <w:rPr>
          <w:rStyle w:val="Char3"/>
          <w:rFonts w:hint="cs"/>
          <w:rtl/>
        </w:rPr>
        <w:t xml:space="preserve"> است، پس هر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از لحاظ 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ئت و مکان و زمان با عبادت او مخالف باشد، بدعت و گم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مردود است، و انجام دهنده‌اش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به خداوند نز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ک ن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شود بلکه چ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عبادت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و را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تر از الله متعال دور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کند. خداوند متعال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ثُمَّ جَعَلۡنَٰكَ عَلَىٰ شَرِيعَة</w:t>
      </w:r>
      <w:r w:rsidRPr="00A03F15">
        <w:rPr>
          <w:rStyle w:val="Chare"/>
          <w:rFonts w:hint="cs"/>
          <w:rtl/>
        </w:rPr>
        <w:t>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ن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ۡأَمۡرِ</w:t>
      </w:r>
      <w:r w:rsidRPr="00A03F15">
        <w:rPr>
          <w:rStyle w:val="Chare"/>
          <w:rtl/>
        </w:rPr>
        <w:t xml:space="preserve"> فَ</w:t>
      </w:r>
      <w:r w:rsidRPr="00A03F15">
        <w:rPr>
          <w:rStyle w:val="Chare"/>
          <w:rFonts w:hint="cs"/>
          <w:rtl/>
        </w:rPr>
        <w:t>ٱتَّبِعۡهَا</w:t>
      </w:r>
      <w:r w:rsidRPr="00A03F15">
        <w:rPr>
          <w:rStyle w:val="Chare"/>
          <w:rtl/>
        </w:rPr>
        <w:t xml:space="preserve"> وَلَا تَتَّبِعۡ أَهۡوَآءَ </w:t>
      </w:r>
      <w:r w:rsidRPr="00A03F15">
        <w:rPr>
          <w:rStyle w:val="Chare"/>
          <w:rFonts w:hint="cs"/>
          <w:rtl/>
        </w:rPr>
        <w:t>ٱلَّذِينَ</w:t>
      </w:r>
      <w:r w:rsidRPr="00A03F15">
        <w:rPr>
          <w:rStyle w:val="Chare"/>
          <w:rtl/>
        </w:rPr>
        <w:t xml:space="preserve"> لَا يَعۡلَمُونَ١٨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جاث</w:t>
      </w:r>
      <w:r w:rsidR="00DC7072" w:rsidRPr="00DC7072">
        <w:rPr>
          <w:rStyle w:val="Char5"/>
          <w:rtl/>
        </w:rPr>
        <w:t>ی</w:t>
      </w:r>
      <w:r w:rsidRPr="00DC7072">
        <w:rPr>
          <w:rStyle w:val="Char5"/>
          <w:rtl/>
        </w:rPr>
        <w:t>ة: 18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536685">
        <w:rPr>
          <w:rStyle w:val="Char6"/>
          <w:rFonts w:hint="cs"/>
          <w:rtl/>
        </w:rPr>
        <w:t>آن‌گاه تو را بر آئ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و راه روش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ز د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ن قرار دادم، پس، از آن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کن و از خواسته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‌ها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آنان</w:t>
      </w:r>
      <w:r w:rsidR="00D81C83" w:rsidRPr="00536685">
        <w:rPr>
          <w:rStyle w:val="Char6"/>
          <w:rFonts w:hint="eastAsia"/>
          <w:rtl/>
        </w:rPr>
        <w:t>‌</w:t>
      </w:r>
      <w:r w:rsidR="00D81C83" w:rsidRPr="00536685">
        <w:rPr>
          <w:rStyle w:val="Char6"/>
          <w:rFonts w:hint="cs"/>
          <w:rtl/>
        </w:rPr>
        <w:t>که نم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‌دانند پ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رو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مکن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 يَرۡغَبُ عَن مِّلَّةِ إِبۡرَٰهِ‍ۧمَ إِلَّا مَن سَفِهَ نَفۡسَهُ</w:t>
      </w:r>
      <w:r w:rsidRPr="00A03F15">
        <w:rPr>
          <w:rStyle w:val="Chare"/>
          <w:rFonts w:hint="cs"/>
          <w:rtl/>
        </w:rPr>
        <w:t>ۥۚ</w:t>
      </w:r>
      <w:r w:rsidRPr="00A03F15">
        <w:rPr>
          <w:rStyle w:val="Chare"/>
          <w:rtl/>
        </w:rPr>
        <w:t xml:space="preserve"> وَلَقَدِ </w:t>
      </w:r>
      <w:r w:rsidRPr="00A03F15">
        <w:rPr>
          <w:rStyle w:val="Chare"/>
          <w:rFonts w:hint="cs"/>
          <w:rtl/>
        </w:rPr>
        <w:t>ٱصۡطَفَيۡنَٰهُ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دُّنۡيَاۖ</w:t>
      </w:r>
      <w:r w:rsidRPr="00A03F15">
        <w:rPr>
          <w:rStyle w:val="Chare"/>
          <w:rtl/>
        </w:rPr>
        <w:t xml:space="preserve"> وَإِنَّهُ</w:t>
      </w:r>
      <w:r w:rsidRPr="00A03F15">
        <w:rPr>
          <w:rStyle w:val="Chare"/>
          <w:rFonts w:hint="cs"/>
          <w:rtl/>
        </w:rPr>
        <w:t>ۥ</w:t>
      </w:r>
      <w:r w:rsidRPr="00A03F15">
        <w:rPr>
          <w:rStyle w:val="Chare"/>
          <w:rtl/>
        </w:rPr>
        <w:t xml:space="preserve"> فِي </w:t>
      </w:r>
      <w:r w:rsidRPr="00A03F15">
        <w:rPr>
          <w:rStyle w:val="Chare"/>
          <w:rFonts w:hint="cs"/>
          <w:rtl/>
        </w:rPr>
        <w:t>ٱلۡأٓخِرَةِ</w:t>
      </w:r>
      <w:r w:rsidRPr="00A03F15">
        <w:rPr>
          <w:rStyle w:val="Chare"/>
          <w:rtl/>
        </w:rPr>
        <w:t xml:space="preserve"> لَمِنَ </w:t>
      </w:r>
      <w:r w:rsidRPr="00A03F15">
        <w:rPr>
          <w:rStyle w:val="Chare"/>
          <w:rFonts w:hint="cs"/>
          <w:rtl/>
        </w:rPr>
        <w:t>ٱلصَّٰلِحِينَ</w:t>
      </w:r>
      <w:r w:rsidRPr="00A03F15">
        <w:rPr>
          <w:rStyle w:val="Chare"/>
          <w:rtl/>
        </w:rPr>
        <w:t>١٣٠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بقرة: 130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D81C83">
        <w:rPr>
          <w:rStyle w:val="Char6"/>
          <w:rFonts w:hint="cs"/>
          <w:rtl/>
        </w:rPr>
        <w:t>و چه کس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از آ</w:t>
      </w:r>
      <w:r w:rsidR="00DC7072">
        <w:rPr>
          <w:rStyle w:val="Char6"/>
          <w:rFonts w:hint="cs"/>
          <w:rtl/>
        </w:rPr>
        <w:t>یی</w:t>
      </w:r>
      <w:r w:rsidR="00D81C83" w:rsidRPr="00D81C83">
        <w:rPr>
          <w:rStyle w:val="Char6"/>
          <w:rFonts w:hint="cs"/>
          <w:rtl/>
        </w:rPr>
        <w:t>ن ابراه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م ر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بر م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‌تابد، مگر آن کس که خ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شتن را خوار دانسته و نشناسد؟! و به راست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او را در دن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ا برگز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د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م و او در آخرت از شا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ستگان است</w:t>
      </w:r>
      <w:r>
        <w:rPr>
          <w:rStyle w:val="Char3"/>
          <w:rFonts w:hint="cs"/>
          <w:rtl/>
        </w:rPr>
        <w:t>»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lastRenderedPageBreak/>
        <w:t>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cs="Traditional Arabic"/>
          <w:rtl/>
        </w:rPr>
        <w:t>﴿</w:t>
      </w:r>
      <w:r w:rsidRPr="00A03F15">
        <w:rPr>
          <w:rStyle w:val="Chare"/>
          <w:rtl/>
        </w:rPr>
        <w:t>وَمَنۡ أَحۡسَنُ دِين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ِّمَّن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أَسۡلَم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جۡهَهُۥ</w:t>
      </w:r>
      <w:r w:rsidRPr="00A03F15">
        <w:rPr>
          <w:rStyle w:val="Chare"/>
          <w:rtl/>
        </w:rPr>
        <w:t xml:space="preserve"> لِلَّهِ وَهُوَ مُحۡسِن</w:t>
      </w:r>
      <w:r w:rsidRPr="00A03F15">
        <w:rPr>
          <w:rStyle w:val="Chare"/>
          <w:rFonts w:hint="cs"/>
          <w:rtl/>
        </w:rPr>
        <w:t>ٞ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تَّبَعَ</w:t>
      </w:r>
      <w:r w:rsidRPr="00A03F15">
        <w:rPr>
          <w:rStyle w:val="Chare"/>
          <w:rtl/>
        </w:rPr>
        <w:t xml:space="preserve"> مِلَّةَ إِبۡرَٰهِيمَ حَنِيف</w:t>
      </w:r>
      <w:r w:rsidRPr="00A03F15">
        <w:rPr>
          <w:rStyle w:val="Chare"/>
          <w:rFonts w:hint="cs"/>
          <w:rtl/>
        </w:rPr>
        <w:t>ٗاۗ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ٱتَّخَذ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لَّهُ</w:t>
      </w:r>
      <w:r w:rsidRPr="00A03F15">
        <w:rPr>
          <w:rStyle w:val="Chare"/>
          <w:rtl/>
        </w:rPr>
        <w:t xml:space="preserve"> إِبۡرَٰهِيمَ خَلِيل</w:t>
      </w:r>
      <w:r w:rsidRPr="00A03F15">
        <w:rPr>
          <w:rStyle w:val="Chare"/>
          <w:rFonts w:hint="cs"/>
          <w:rtl/>
        </w:rPr>
        <w:t>ٗا</w:t>
      </w:r>
      <w:r w:rsidRPr="00A03F15">
        <w:rPr>
          <w:rStyle w:val="Chare"/>
          <w:rtl/>
        </w:rPr>
        <w:t>١٢٥</w:t>
      </w:r>
      <w:r w:rsidRPr="00F52F8A">
        <w:rPr>
          <w:rFonts w:ascii="Times New Roman" w:hAnsi="Times New Roman" w:cs="Traditional Arabic" w:hint="cs"/>
          <w:rtl/>
        </w:rPr>
        <w:t>﴾</w:t>
      </w:r>
      <w:r w:rsidRPr="00DC7072">
        <w:rPr>
          <w:rStyle w:val="Char5"/>
          <w:rtl/>
        </w:rPr>
        <w:t xml:space="preserve"> [النساء: 125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3"/>
          <w:rFonts w:hint="cs"/>
          <w:rtl/>
        </w:rPr>
        <w:t>«</w:t>
      </w:r>
      <w:r w:rsidR="00D81C83" w:rsidRPr="00D81C83">
        <w:rPr>
          <w:rStyle w:val="Char6"/>
          <w:rFonts w:hint="cs"/>
          <w:rtl/>
        </w:rPr>
        <w:t xml:space="preserve">و </w:t>
      </w:r>
      <w:r w:rsidR="00D81C83" w:rsidRPr="00536685">
        <w:rPr>
          <w:rStyle w:val="Char6"/>
          <w:rFonts w:hint="cs"/>
          <w:rtl/>
        </w:rPr>
        <w:t>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 چه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بهتر از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>ن کس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 xml:space="preserve"> است که خالصانه خود را تسل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م خدا کرده، و ن</w:t>
      </w:r>
      <w:r w:rsidR="00DC7072" w:rsidRPr="00536685">
        <w:rPr>
          <w:rStyle w:val="Char6"/>
          <w:rFonts w:hint="cs"/>
          <w:rtl/>
        </w:rPr>
        <w:t>ی</w:t>
      </w:r>
      <w:r w:rsidR="00D81C83" w:rsidRPr="00536685">
        <w:rPr>
          <w:rStyle w:val="Char6"/>
          <w:rFonts w:hint="cs"/>
          <w:rtl/>
        </w:rPr>
        <w:t>کوکار است، و از آ</w:t>
      </w:r>
      <w:r w:rsidR="00DC7072" w:rsidRPr="00536685">
        <w:rPr>
          <w:rStyle w:val="Char6"/>
          <w:rFonts w:hint="cs"/>
          <w:rtl/>
        </w:rPr>
        <w:t>یی</w:t>
      </w:r>
      <w:r w:rsidR="00D81C83" w:rsidRPr="00536685">
        <w:rPr>
          <w:rStyle w:val="Char6"/>
          <w:rFonts w:hint="cs"/>
          <w:rtl/>
        </w:rPr>
        <w:t xml:space="preserve">ن </w:t>
      </w:r>
      <w:r w:rsidR="00D81C83" w:rsidRPr="00536685">
        <w:rPr>
          <w:rStyle w:val="Char6"/>
          <w:rtl/>
        </w:rPr>
        <w:t>اب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حن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ف پ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رو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کرده است؟ و خداوند ابراه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>م را به دوست</w:t>
      </w:r>
      <w:r w:rsidR="00DC7072" w:rsidRPr="00536685">
        <w:rPr>
          <w:rStyle w:val="Char6"/>
          <w:rtl/>
        </w:rPr>
        <w:t>ی</w:t>
      </w:r>
      <w:r w:rsidR="00D81C83" w:rsidRPr="00536685">
        <w:rPr>
          <w:rStyle w:val="Char6"/>
          <w:rtl/>
        </w:rPr>
        <w:t xml:space="preserve"> گرفته است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تر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که راه وحدت مسل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و رمز قوّت و عزّت و شکوهمن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آنان، وحدت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است،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نب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زلا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که صحابه به آن معتقد بودند، و بو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له آن در د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 دادگرانه فرمانروا</w:t>
      </w:r>
      <w:r w:rsidR="00DC7072">
        <w:rPr>
          <w:rStyle w:val="Char3"/>
          <w:rFonts w:hint="cs"/>
          <w:rtl/>
        </w:rPr>
        <w:t>یی</w:t>
      </w:r>
      <w:r w:rsidRPr="00C51449">
        <w:rPr>
          <w:rStyle w:val="Char3"/>
          <w:rFonts w:hint="cs"/>
          <w:rtl/>
        </w:rPr>
        <w:t xml:space="preserve"> کردند، و به سرو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رهبر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د.</w:t>
      </w:r>
    </w:p>
    <w:p w:rsidR="00D81C83" w:rsidRPr="000922DD" w:rsidRDefault="00D81C83" w:rsidP="00C51449">
      <w:pPr>
        <w:pStyle w:val="a7"/>
        <w:rPr>
          <w:rtl/>
        </w:rPr>
      </w:pPr>
      <w:r w:rsidRPr="000922DD">
        <w:rPr>
          <w:rFonts w:hint="cs"/>
          <w:rtl/>
        </w:rPr>
        <w:t>و کوتاه سخن ا</w:t>
      </w:r>
      <w:r w:rsidR="00DC7072">
        <w:rPr>
          <w:rFonts w:hint="cs"/>
          <w:rtl/>
        </w:rPr>
        <w:t>ی</w:t>
      </w:r>
      <w:r w:rsidRPr="000922DD">
        <w:rPr>
          <w:rFonts w:hint="cs"/>
          <w:rtl/>
        </w:rPr>
        <w:t>نکه: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بدان برادر ع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ز که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هرو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و بهبود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ا در هر دو جهان، و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بر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موف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دعوت و ر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ن ما و جامعه ما به سرور 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ست مگر نخست به امور مهم‌تر بپردا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نقطه آغاز دعوت ما توح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 خالص باشد. و س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است و احکام و اخلاق و سلوک و آداب و معاملات خود را براساس آن انجام د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در همه 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موارد براساس رهنمود قرآن و سنت و در پرتو فهم سلف امت حرکت کن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ا صراط مست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و راه سالم و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استوار ه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ن است که خداوند ما را به آن فرمان داده است، چنان که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فرم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د: </w:t>
      </w:r>
      <w:r w:rsidRPr="00F52F8A">
        <w:rPr>
          <w:rFonts w:ascii="(normal text)" w:hAnsi="(normal text)" w:cs="Traditional Arabic"/>
          <w:sz w:val="24"/>
          <w:rtl/>
        </w:rPr>
        <w:t>﴿</w:t>
      </w:r>
      <w:r w:rsidRPr="00A03F15">
        <w:rPr>
          <w:rStyle w:val="Chare"/>
          <w:rFonts w:hint="cs"/>
          <w:rtl/>
        </w:rPr>
        <w:t>وَأَنّ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هَٰذ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صِرَٰطِي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مُسۡتَقِيمٗ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ٱتَّبِعُوهُۖ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لَا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بِعُواْ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ٱلسُّبُل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فَتَفَرَّقَ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عَن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سَبِيلِهِۦۚ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ذَٰلِ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وَصَّىٰكُم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بِهِۦ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لَعَلَّكُمۡ</w:t>
      </w:r>
      <w:r w:rsidRPr="00A03F15">
        <w:rPr>
          <w:rStyle w:val="Chare"/>
          <w:rtl/>
        </w:rPr>
        <w:t xml:space="preserve"> </w:t>
      </w:r>
      <w:r w:rsidRPr="00A03F15">
        <w:rPr>
          <w:rStyle w:val="Chare"/>
          <w:rFonts w:hint="cs"/>
          <w:rtl/>
        </w:rPr>
        <w:t>تَتَّقُونَ</w:t>
      </w:r>
      <w:r w:rsidRPr="00A03F15">
        <w:rPr>
          <w:rStyle w:val="Chare"/>
          <w:rtl/>
        </w:rPr>
        <w:t>١٥٣</w:t>
      </w:r>
      <w:r w:rsidRPr="00F52F8A">
        <w:rPr>
          <w:rFonts w:ascii="Times New Roman" w:hAnsi="Times New Roman" w:cs="Traditional Arabic" w:hint="cs"/>
          <w:sz w:val="24"/>
          <w:rtl/>
        </w:rPr>
        <w:t>﴾</w:t>
      </w:r>
      <w:r w:rsidRPr="00DC7072">
        <w:rPr>
          <w:rStyle w:val="Char5"/>
          <w:rtl/>
        </w:rPr>
        <w:t xml:space="preserve"> [الأنعام: 153]</w:t>
      </w:r>
      <w:r w:rsidRPr="00DC7072">
        <w:rPr>
          <w:rStyle w:val="Char5"/>
          <w:rFonts w:hint="cs"/>
          <w:rtl/>
        </w:rPr>
        <w:t>.</w:t>
      </w:r>
    </w:p>
    <w:p w:rsidR="00D81C83" w:rsidRPr="00C51449" w:rsidRDefault="00536685" w:rsidP="00C51449">
      <w:pPr>
        <w:pStyle w:val="a6"/>
        <w:rPr>
          <w:rStyle w:val="Char3"/>
          <w:rtl/>
        </w:rPr>
      </w:pPr>
      <w:r>
        <w:rPr>
          <w:rStyle w:val="Char6"/>
          <w:rFonts w:hint="cs"/>
          <w:rtl/>
        </w:rPr>
        <w:t>«</w:t>
      </w:r>
      <w:r w:rsidR="00D81C83" w:rsidRPr="00D81C83">
        <w:rPr>
          <w:rStyle w:val="Char6"/>
          <w:rFonts w:hint="cs"/>
          <w:rtl/>
        </w:rPr>
        <w:t>و ا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ن راهِ راست من است، پس، از آن پ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کن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د و از (د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گر) راهها پ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>رو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 مکن</w:t>
      </w:r>
      <w:r w:rsidR="00DC7072">
        <w:rPr>
          <w:rStyle w:val="Char6"/>
          <w:rFonts w:hint="cs"/>
          <w:rtl/>
        </w:rPr>
        <w:t>ی</w:t>
      </w:r>
      <w:r w:rsidR="00D81C83" w:rsidRPr="00D81C83">
        <w:rPr>
          <w:rStyle w:val="Char6"/>
          <w:rFonts w:hint="cs"/>
          <w:rtl/>
        </w:rPr>
        <w:t xml:space="preserve">د، که شما </w:t>
      </w:r>
      <w:r w:rsidR="00D81C83" w:rsidRPr="00D81C83">
        <w:rPr>
          <w:rStyle w:val="Char6"/>
          <w:rtl/>
        </w:rPr>
        <w:t>را از راه خدا پراکنده م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‌سازد. ا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نها چ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زها</w:t>
      </w:r>
      <w:r w:rsidR="00DC7072">
        <w:rPr>
          <w:rStyle w:val="Char6"/>
          <w:rtl/>
        </w:rPr>
        <w:t>یی</w:t>
      </w:r>
      <w:r w:rsidR="00D81C83" w:rsidRPr="00D81C83">
        <w:rPr>
          <w:rStyle w:val="Char6"/>
          <w:rtl/>
        </w:rPr>
        <w:t xml:space="preserve"> هستند که خداوند شما را بدان سفارش نموده است تا پره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زگار شو</w:t>
      </w:r>
      <w:r w:rsidR="00DC7072">
        <w:rPr>
          <w:rStyle w:val="Char6"/>
          <w:rtl/>
        </w:rPr>
        <w:t>ی</w:t>
      </w:r>
      <w:r w:rsidR="00D81C83" w:rsidRPr="00D81C83">
        <w:rPr>
          <w:rStyle w:val="Char6"/>
          <w:rtl/>
        </w:rPr>
        <w:t>د</w:t>
      </w:r>
      <w:r>
        <w:rPr>
          <w:rStyle w:val="Char3"/>
          <w:rFonts w:hint="cs"/>
          <w:rtl/>
        </w:rPr>
        <w:t>»</w:t>
      </w:r>
      <w:r w:rsidR="00D81C83" w:rsidRPr="00C51449">
        <w:rPr>
          <w:rStyle w:val="Char3"/>
          <w:rtl/>
        </w:rPr>
        <w:t>.</w:t>
      </w:r>
    </w:p>
    <w:p w:rsidR="00D81C83" w:rsidRPr="00C51449" w:rsidRDefault="00D81C83" w:rsidP="00C51449">
      <w:pPr>
        <w:pStyle w:val="a6"/>
        <w:rPr>
          <w:rStyle w:val="Char3"/>
          <w:rtl/>
        </w:rPr>
      </w:pPr>
      <w:r w:rsidRPr="00C51449">
        <w:rPr>
          <w:rStyle w:val="Char3"/>
          <w:rFonts w:hint="cs"/>
          <w:rtl/>
        </w:rPr>
        <w:t>و عق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ده سلف تنها ر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ست که حالت و اوضاع امت را سامان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دهد. از خداوند برتر و توانا مسئلت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نمائ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همان گونه که ما را بر ش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وه و راه سلف رهنمود گردانده ما را از آنان بگرداند و ما را همراه آن‌ها ز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ر پرچم محمد مصط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ص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لله عل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ه و سلم حشر کند، و از آن که ما را هد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ت کرده و توف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ق داده دل‌ه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ان را منحرف نگرداند، و از او م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خواه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م که ما را از بندگان صالح و عابد و عالم و عامل و فعال در راه خو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ش بگرداند، ب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>‌گمان او تواناست و او شنوا</w:t>
      </w:r>
      <w:r w:rsidR="00DC7072">
        <w:rPr>
          <w:rStyle w:val="Char3"/>
          <w:rFonts w:hint="cs"/>
          <w:rtl/>
        </w:rPr>
        <w:t>ی</w:t>
      </w:r>
      <w:r w:rsidRPr="00C51449">
        <w:rPr>
          <w:rStyle w:val="Char3"/>
          <w:rFonts w:hint="cs"/>
          <w:rtl/>
        </w:rPr>
        <w:t xml:space="preserve"> اجابت کننده است.</w:t>
      </w:r>
    </w:p>
    <w:p w:rsidR="00D81C83" w:rsidRDefault="00D81C83" w:rsidP="00D81C83">
      <w:pPr>
        <w:rPr>
          <w:rFonts w:cs="9 Karim"/>
          <w:b/>
          <w:bCs/>
          <w:rtl/>
        </w:rPr>
      </w:pPr>
    </w:p>
    <w:p w:rsidR="002925F9" w:rsidRPr="00D81C83" w:rsidRDefault="00CC6A56" w:rsidP="00C51449">
      <w:pPr>
        <w:pStyle w:val="a3"/>
        <w:jc w:val="center"/>
        <w:rPr>
          <w:rtl/>
        </w:rPr>
      </w:pPr>
      <w:r>
        <w:rPr>
          <w:rFonts w:hint="cs"/>
          <w:rtl/>
        </w:rPr>
        <w:t>وص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الله وسلم وبار</w:t>
      </w:r>
      <w:r>
        <w:rPr>
          <w:rFonts w:hint="cs"/>
          <w:rtl/>
          <w:lang w:bidi="ar-SA"/>
        </w:rPr>
        <w:t>ك</w:t>
      </w:r>
      <w:r>
        <w:rPr>
          <w:rFonts w:hint="cs"/>
          <w:rtl/>
        </w:rPr>
        <w:t xml:space="preserve"> ع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</w:t>
      </w:r>
      <w:r w:rsidRPr="00A0497C">
        <w:rPr>
          <w:rFonts w:hint="cs"/>
          <w:color w:val="FF0000"/>
          <w:rtl/>
        </w:rPr>
        <w:t>نبياً محمد</w:t>
      </w:r>
      <w:r>
        <w:rPr>
          <w:rFonts w:hint="cs"/>
          <w:rtl/>
        </w:rPr>
        <w:t xml:space="preserve"> وعل</w:t>
      </w:r>
      <w:r>
        <w:rPr>
          <w:rFonts w:hint="cs"/>
          <w:rtl/>
          <w:lang w:bidi="ar-SA"/>
        </w:rPr>
        <w:t>ى</w:t>
      </w:r>
      <w:r>
        <w:rPr>
          <w:rFonts w:hint="cs"/>
          <w:rtl/>
        </w:rPr>
        <w:t xml:space="preserve"> آله وصحبه و</w:t>
      </w:r>
      <w:r w:rsidR="00D81C83" w:rsidRPr="00D81C83">
        <w:rPr>
          <w:rFonts w:hint="cs"/>
          <w:rtl/>
        </w:rPr>
        <w:t>سلم</w:t>
      </w:r>
    </w:p>
    <w:sectPr w:rsidR="002925F9" w:rsidRPr="00D81C83" w:rsidSect="00C14F87">
      <w:headerReference w:type="default" r:id="rId35"/>
      <w:footnotePr>
        <w:numRestart w:val="eachPage"/>
      </w:footnotePr>
      <w:pgSz w:w="9356" w:h="13608" w:code="9"/>
      <w:pgMar w:top="567" w:right="1134" w:bottom="851" w:left="1134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C7" w:rsidRDefault="00435DC7">
      <w:r>
        <w:separator/>
      </w:r>
    </w:p>
  </w:endnote>
  <w:endnote w:type="continuationSeparator" w:id="0">
    <w:p w:rsidR="00435DC7" w:rsidRDefault="0043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Siaswar Za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9 Karim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347111" w:rsidRDefault="000E1BB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347111" w:rsidRDefault="000E1BB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C7" w:rsidRDefault="00435DC7">
      <w:r>
        <w:separator/>
      </w:r>
    </w:p>
  </w:footnote>
  <w:footnote w:type="continuationSeparator" w:id="0">
    <w:p w:rsidR="00435DC7" w:rsidRDefault="00435DC7">
      <w:r>
        <w:continuationSeparator/>
      </w:r>
    </w:p>
  </w:footnote>
  <w:footnote w:id="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طبه، خطبه حاج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، که قبل از هر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شروع است و رسول اکرم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ب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ان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موخت که آن را قبل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اد سخن در امور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نند خطبه نکاح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جمعه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سخنر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.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تر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با تفاو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عبارات آن را ذکر کرده‌اند، چنان که در سنن ابن ماجه در: کتاب النکاح باب خطبه النکاح آمده است. و در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در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و نس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مده است. و اب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سند خود و طبر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المعجم الک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سنن خود و امام احمد در مسند خود آورده است. و بخ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در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مسلم کتاب الجمعه باب خطبة الجمعه ذکر شده است.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ف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تخ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ج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مراجعه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به کتاب «خطبة الحاجه» اثر محدث علامه محمد ناصر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.</w:t>
      </w:r>
    </w:p>
  </w:footnote>
  <w:footnote w:id="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3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ز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به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لغت: لسان العرب، القاموس الم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، و العجم ال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، ماده عقد</w:t>
      </w:r>
      <w:r>
        <w:rPr>
          <w:rFonts w:hint="cs"/>
          <w:rtl/>
        </w:rPr>
        <w:t>.</w:t>
      </w:r>
    </w:p>
  </w:footnote>
  <w:footnote w:id="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به کت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لغت: تاج العروس، لسان العرب، القاموس المح</w:t>
      </w:r>
      <w:r>
        <w:rPr>
          <w:rFonts w:hint="cs"/>
          <w:rtl/>
        </w:rPr>
        <w:t>یط، ماده سَلَفَ.</w:t>
      </w:r>
    </w:p>
  </w:footnote>
  <w:footnote w:id="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0">
    <w:p w:rsidR="000E1BB7" w:rsidRPr="00752AD7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2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ند احمد و آلبان</w:t>
      </w:r>
      <w:r>
        <w:rPr>
          <w:rFonts w:hint="cs"/>
          <w:rtl/>
        </w:rPr>
        <w:t>ی در کتاب «السنة</w:t>
      </w:r>
      <w:r w:rsidRPr="00C51449">
        <w:rPr>
          <w:rFonts w:hint="cs"/>
          <w:rtl/>
        </w:rPr>
        <w:t>»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اصم آن را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دانسته است.</w:t>
      </w:r>
    </w:p>
  </w:footnote>
  <w:footnote w:id="1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بن کث</w:t>
      </w:r>
      <w:r>
        <w:rPr>
          <w:rFonts w:hint="cs"/>
          <w:rtl/>
        </w:rPr>
        <w:t>یر، سوره آل عمران:</w:t>
      </w:r>
      <w:r w:rsidRPr="00C51449">
        <w:rPr>
          <w:rFonts w:hint="cs"/>
          <w:rtl/>
        </w:rPr>
        <w:t xml:space="preserve"> 106</w:t>
      </w:r>
      <w:r>
        <w:rPr>
          <w:rFonts w:hint="cs"/>
          <w:rtl/>
        </w:rPr>
        <w:t>.</w:t>
      </w:r>
    </w:p>
  </w:footnote>
  <w:footnote w:id="1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خواننده محترم به وضوح روش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دد که آنچ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که «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رح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، نه م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!!» دروغ است، چون مذهب سلف صالح ـ اهل سنت و الجماع ـ بر دو اساس بزرگ مشتمل است که عبارتند از: ال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 و صالح، 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لگو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سه قرن اول اسلا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حابه و 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انشان از ائمه مجته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ه صادقانه و مخلصانه از صحابه و 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ه‌اند، هستند که به خوب بود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دوران گ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ه شده است 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: 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زمان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بارک در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نصوص قرآن و سنت استفاده شده است و آن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 ع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فراگرفتن و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اسلام و عمل کردن به آن و حاکم قرار دادن آن است.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امل همه بخش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وم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ز 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فقه و استنباط و استدلال و 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علوم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و سلوک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پس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لمه‌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امعه و مانع است که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زگشت به اسلام را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ز راه ائمه، است و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نت خالص که رسول اکرم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آورده که از شائب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مدن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ذشته و بد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ق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مراه پاک و به دور است. پس ت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عوت حق است و انتساب به آن حق است و انتساب به سلف و عمل به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ه و راه رهنمود آنان برکت و رست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نجات و موف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و سعادت هر دو جهان را به همراه دارد. پس اگ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و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نتساب به سلف و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سلف صالح را ال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قرار داده پس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و درست است و به شهاد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سلف به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فرا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مت هستن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اما اگ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را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نامد و دا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عتقاد و عمل سلف نباشد،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ع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بلکه نکوهش و نفاق است. چون مف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مع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عتبار دارد نه کلمات و واژه‌ها و به دلخواه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بلکه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عتقاد و گفتار و کردار.</w:t>
      </w:r>
    </w:p>
  </w:footnote>
  <w:footnote w:id="1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 کتاب ا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</w:t>
      </w:r>
      <w:r>
        <w:rPr>
          <w:rFonts w:hint="cs"/>
          <w:rtl/>
        </w:rPr>
        <w:t>.</w:t>
      </w:r>
    </w:p>
  </w:footnote>
  <w:footnote w:id="1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ت در لغ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: 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ه اسم الله متعال«الربّ» نسبت دا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 و الربّ از مصدر ربّ رِبُّ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از حال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وض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امل ر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. چنان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: ربَّه و ربّاه و رب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، و در لغت چند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که عبارتند از: مرب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مالک،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مدبّر، و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منُعم، کامل کننده، ...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لله متع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روردگار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ز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لک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ست و بر همه خلق 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دارد 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، و رب هم ارباب و مالک همه املاک و پادشاهان و مالکان است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ربّ مصدر و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اعل است و کلمه «الربّ» با الف لام بر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لله اطلاق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مگر در اضافت و نسبت محدود، چنان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رّالدار«صاحب خانه»، و ربّ الفرس«صاحب اسب»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ن ک لسان العرب ج1/ص339</w:t>
      </w:r>
      <w:r>
        <w:rPr>
          <w:rFonts w:hint="cs"/>
          <w:rtl/>
        </w:rPr>
        <w:t>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>
        <w:rPr>
          <w:rFonts w:hint="cs"/>
          <w:rtl/>
        </w:rPr>
        <w:t xml:space="preserve">و تاج العروس : </w:t>
      </w:r>
      <w:r w:rsidRPr="00C51449">
        <w:rPr>
          <w:rFonts w:hint="cs"/>
          <w:rtl/>
        </w:rPr>
        <w:t>15/ص176</w:t>
      </w:r>
    </w:p>
    <w:p w:rsidR="000E1BB7" w:rsidRPr="00C51449" w:rsidRDefault="000E1BB7" w:rsidP="005D7522">
      <w:pPr>
        <w:pStyle w:val="ab"/>
        <w:ind w:firstLine="0"/>
      </w:pPr>
      <w:r>
        <w:rPr>
          <w:rFonts w:hint="cs"/>
          <w:rtl/>
        </w:rPr>
        <w:t>و</w:t>
      </w:r>
      <w:r w:rsidRPr="00C51449">
        <w:rPr>
          <w:rFonts w:hint="cs"/>
          <w:rtl/>
        </w:rPr>
        <w:t>النها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ج2/ص179</w:t>
      </w:r>
      <w:r>
        <w:rPr>
          <w:rFonts w:hint="cs"/>
          <w:rtl/>
        </w:rPr>
        <w:t>.</w:t>
      </w:r>
    </w:p>
  </w:footnote>
  <w:footnote w:id="1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و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ت از کلمه «اله» مشتق شده و جمع آن «الهه»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عب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آ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،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چه دل‌ها آن را به عنوان اله و معبود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ه‌اند، و هر آنچه که پرست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 پرستشگر آن را اله قرار داده است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لمه«اله» هم شامل معبود به حق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متعا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هم به معبود ناحق و باطل که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ز الله پرست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اطلا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«اله» و معبود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آ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نده، توانا، رو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ه، مدبّر بر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توانا باشد. و آنچ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ونه نباشد معبود و اله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گرچه به ناحق پرستش شود و اله ن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و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 xml:space="preserve">و کلمه«الله» از اله مشتق شده است و اصل آن الاه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عبود، و از آن صفت ف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شتق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چنان که از خلق و رزق و امثال آن مشت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فقط صف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ذ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لالت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کند که همان سزاوار بودن الله متعال به پرستش و بند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.</w:t>
      </w:r>
    </w:p>
  </w:footnote>
  <w:footnote w:id="1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الحا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حراف از حق که انکار و تح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 و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ردن و تش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را شام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 w:rsidRPr="005D7522">
        <w:rPr>
          <w:rStyle w:val="Char9"/>
          <w:rFonts w:hint="cs"/>
          <w:sz w:val="20"/>
          <w:szCs w:val="20"/>
          <w:rtl/>
        </w:rPr>
        <w:t>تحریف</w:t>
      </w:r>
      <w:r w:rsidRPr="00C51449">
        <w:rPr>
          <w:rFonts w:hint="cs"/>
          <w:rtl/>
        </w:rPr>
        <w:t xml:space="preserve">: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که نص در لفظ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ر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داده شود و از معن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ظاه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ش به معن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برده شود که بر آن دلال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مگر ب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احتمال مرجوح؛ پس تک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ف: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ئت و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فات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ردن.</w:t>
      </w:r>
    </w:p>
    <w:p w:rsidR="000E1BB7" w:rsidRPr="00C51449" w:rsidRDefault="000E1BB7" w:rsidP="005D7522">
      <w:pPr>
        <w:pStyle w:val="ab"/>
        <w:ind w:firstLine="0"/>
      </w:pPr>
      <w:r w:rsidRPr="005D7522">
        <w:rPr>
          <w:rStyle w:val="Char9"/>
          <w:rFonts w:hint="cs"/>
          <w:sz w:val="20"/>
          <w:szCs w:val="20"/>
          <w:rtl/>
        </w:rPr>
        <w:t>تمثیل</w:t>
      </w:r>
      <w:r w:rsidRPr="00C51449">
        <w:rPr>
          <w:rFonts w:hint="cs"/>
          <w:rtl/>
        </w:rPr>
        <w:t xml:space="preserve">: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رائه مثال و مشاب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همه جهت همانند آن باشد.</w:t>
      </w:r>
    </w:p>
  </w:footnote>
  <w:footnote w:id="2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ست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عرش و بر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و صفت هستند که ما هر دو ر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اثبا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که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ه شکوه و جلال اوست و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کلمه است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زد سلف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«بالا قرار گرفت و بالا رفت و مستقر شد» سلف کلم</w:t>
      </w:r>
      <w:r>
        <w:rPr>
          <w:rFonts w:hint="cs"/>
          <w:rtl/>
        </w:rPr>
        <w:t>ۀ</w:t>
      </w:r>
      <w:r w:rsidRPr="00C51449">
        <w:rPr>
          <w:rFonts w:hint="cs"/>
          <w:rtl/>
        </w:rPr>
        <w:t xml:space="preserve"> «است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» را به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ع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کرده‌اند و از آن فراتر نرفته و به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زوده‌اند، و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‌گاه سلف «استوی» را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«مست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 و مالک قرار گرفت، و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گشت»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کرده‌ان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امام اسحاق بن راه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در تف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علما ب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تاب اجماع کرده‌اند که الله بر بالا عرش است و هم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را در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ز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هفت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.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مام 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تاب....</w:t>
      </w:r>
    </w:p>
  </w:footnote>
  <w:footnote w:id="2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22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2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2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علام النبلاء امام 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5/ ص377</w:t>
      </w:r>
      <w:r>
        <w:rPr>
          <w:rFonts w:hint="cs"/>
          <w:rtl/>
        </w:rPr>
        <w:t>.</w:t>
      </w:r>
    </w:p>
  </w:footnote>
  <w:footnote w:id="25">
    <w:p w:rsidR="000E1BB7" w:rsidRPr="00600E4A" w:rsidRDefault="000E1BB7" w:rsidP="00600E4A">
      <w:pPr>
        <w:pStyle w:val="ab"/>
      </w:pPr>
      <w:r w:rsidRPr="00600E4A">
        <w:rPr>
          <w:rStyle w:val="FootnoteReference"/>
          <w:vertAlign w:val="baseline"/>
        </w:rPr>
        <w:footnoteRef/>
      </w:r>
      <w:r w:rsidRPr="00600E4A">
        <w:rPr>
          <w:rtl/>
        </w:rPr>
        <w:t xml:space="preserve">- </w:t>
      </w:r>
      <w:r w:rsidRPr="00600E4A">
        <w:rPr>
          <w:rFonts w:hint="cs"/>
          <w:rtl/>
        </w:rPr>
        <w:t>امام لالکانی در «... الاعتقاد الهادی ای سبیل الرشاد» از امام ابن قدامه مقدس روایت کرده است.</w:t>
      </w:r>
    </w:p>
  </w:footnote>
  <w:footnote w:id="2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: «لمعة الاعتقاد اله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لرشاد» امام ابن قدامه مقدس</w:t>
      </w:r>
      <w:r>
        <w:rPr>
          <w:rFonts w:hint="cs"/>
          <w:rtl/>
        </w:rPr>
        <w:t>.</w:t>
      </w:r>
    </w:p>
  </w:footnote>
  <w:footnote w:id="2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 در شرح السنة</w:t>
      </w:r>
      <w:r w:rsidRPr="00C51449">
        <w:rPr>
          <w:rFonts w:hint="cs"/>
          <w:rtl/>
        </w:rPr>
        <w:t xml:space="preserve"> ج1/ص217</w:t>
      </w:r>
      <w:r>
        <w:rPr>
          <w:rFonts w:hint="cs"/>
          <w:rtl/>
        </w:rPr>
        <w:t>.</w:t>
      </w:r>
    </w:p>
  </w:footnote>
  <w:footnote w:id="2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ح </w:t>
      </w:r>
      <w:r>
        <w:rPr>
          <w:rFonts w:hint="cs"/>
          <w:rtl/>
        </w:rPr>
        <w:t>اصول اعتقاد اهل السنة والجماعة</w:t>
      </w:r>
      <w:r w:rsidRPr="00C51449">
        <w:rPr>
          <w:rFonts w:hint="cs"/>
          <w:rtl/>
        </w:rPr>
        <w:t xml:space="preserve"> ج3/ص440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.</w:t>
      </w:r>
    </w:p>
    <w:p w:rsidR="000E1BB7" w:rsidRPr="00C51449" w:rsidRDefault="000E1BB7" w:rsidP="00C51449">
      <w:pPr>
        <w:pStyle w:val="ab"/>
      </w:pPr>
      <w:r w:rsidRPr="00C51449">
        <w:rPr>
          <w:rFonts w:hint="cs"/>
          <w:rtl/>
        </w:rPr>
        <w:t>«...»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مجهول است و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ز الله متعال آن ر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شتن به آن واجب است چون براساس د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ثابت است و پ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در مورد آن بدعت است چون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ستواء را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ز الله متعال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صحابه از رسول اکرم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در مورد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ستوا نپ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.</w:t>
      </w:r>
    </w:p>
  </w:footnote>
  <w:footnote w:id="2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لع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لطح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مام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عز حنف</w:t>
      </w:r>
      <w:r>
        <w:rPr>
          <w:rFonts w:hint="cs"/>
          <w:rtl/>
        </w:rPr>
        <w:t>ی</w:t>
      </w:r>
      <w:r w:rsidRPr="00DC7072">
        <w:rPr>
          <w:rFonts w:cs="CTraditional Arabic"/>
          <w:rtl/>
        </w:rPr>
        <w:t>/</w:t>
      </w:r>
      <w:r>
        <w:rPr>
          <w:rFonts w:hint="cs"/>
          <w:rtl/>
        </w:rPr>
        <w:t>.</w:t>
      </w:r>
    </w:p>
  </w:footnote>
  <w:footnote w:id="3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ذه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«العلولل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...» ج2/ص427 آن را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.</w:t>
      </w:r>
    </w:p>
  </w:footnote>
  <w:footnote w:id="3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ع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لسلف اصحاب ال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امام صابون</w:t>
      </w:r>
      <w:r>
        <w:rPr>
          <w:rFonts w:hint="cs"/>
          <w:rtl/>
        </w:rPr>
        <w:t>ی.</w:t>
      </w:r>
    </w:p>
  </w:footnote>
  <w:footnote w:id="3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و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اصول الاعتقاد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: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ئمه رحمهم الله گفته‌اند آن را همان‌طور که آمده قرار د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سخنشان رد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منکران صفا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گفته‌اند (بدو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!) رد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بر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تش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 و مفهوم سخن آنا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که مع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صفات همان‌طور که در نصوص قرآن و سنت آمد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متعال به گو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ه الله متعال اس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 اثبات گرد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مورد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پ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نشود چو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آ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، بلکه همان‌طور که آمده قرار داده شود، و در مورد همه صفات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طور است، اما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ش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صفات بد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دانسته شود اثبات شوند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ذهب مفوّضه و معطّله 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حابه و رسول الله کل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نده‌اند ک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، مانند «</w:t>
      </w:r>
      <w:r>
        <w:rPr>
          <w:rStyle w:val="Chara"/>
          <w:rFonts w:hint="cs"/>
          <w:rtl/>
        </w:rPr>
        <w:t>و</w:t>
      </w:r>
      <w:r w:rsidRPr="005D7522">
        <w:rPr>
          <w:rStyle w:val="Chara"/>
          <w:rFonts w:hint="cs"/>
          <w:rtl/>
        </w:rPr>
        <w:t>هو السمیع البصیر</w:t>
      </w:r>
      <w:r w:rsidRPr="00C51449">
        <w:rPr>
          <w:rFonts w:hint="cs"/>
          <w:rtl/>
        </w:rPr>
        <w:t>» ک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اش مفهوم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ثبات شنو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اما بد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آ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شود چون عقل از درک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حسوسات قاصر است، پس چگونه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درک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که چشم‌ها قادر به درک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تند؟ </w:t>
      </w:r>
    </w:p>
  </w:footnote>
  <w:footnote w:id="3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 در شرح اصول اعتقاد اهل السنة</w:t>
      </w:r>
      <w:r w:rsidRPr="00C51449">
        <w:rPr>
          <w:rFonts w:hint="cs"/>
          <w:rtl/>
        </w:rPr>
        <w:t xml:space="preserve"> ج4/ص587</w:t>
      </w:r>
    </w:p>
  </w:footnote>
  <w:footnote w:id="3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 در شرح السنّة</w:t>
      </w:r>
      <w:r w:rsidRPr="00C51449">
        <w:rPr>
          <w:rFonts w:hint="cs"/>
          <w:rtl/>
        </w:rPr>
        <w:t xml:space="preserve"> ج1/ ص171 روا</w:t>
      </w:r>
      <w:r>
        <w:rPr>
          <w:rFonts w:hint="cs"/>
          <w:rtl/>
        </w:rPr>
        <w:t>یت کرده است.</w:t>
      </w:r>
    </w:p>
  </w:footnote>
  <w:footnote w:id="3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لمعة الاعتقاد اله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لرشاد امام ابن قدامه مقدس</w:t>
      </w:r>
      <w:r>
        <w:rPr>
          <w:rFonts w:hint="cs"/>
          <w:rtl/>
        </w:rPr>
        <w:t>ی.</w:t>
      </w:r>
    </w:p>
  </w:footnote>
  <w:footnote w:id="3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3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3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3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رسول در لغ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ستاده شده و ن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لغت از نبأ گرفته شد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. رسول و ن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اصطلاح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آسمان به او 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ه و فرما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فته که آن را به مردم برساند، ب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فاوت که ن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ه که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قبل از او بوده را برساند، برخلاف رسول که به ا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ج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تا آن را به کافران ابلاغ کند. رسول مانند نوح، اب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حمد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م الصلوة و السلام.</w:t>
      </w:r>
    </w:p>
  </w:footnote>
  <w:footnote w:id="4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 (کتاب صفات المناف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و احکامهم) باب قوله: </w:t>
      </w:r>
      <w:r>
        <w:rPr>
          <w:rStyle w:val="Chara"/>
          <w:rFonts w:hint="cs"/>
          <w:rtl/>
          <w:lang w:bidi="fa-IR"/>
        </w:rPr>
        <w:t>«</w:t>
      </w:r>
      <w:r w:rsidRPr="005D7522">
        <w:rPr>
          <w:rStyle w:val="Chara"/>
          <w:rFonts w:hint="cs"/>
          <w:rtl/>
        </w:rPr>
        <w:t>ان الانسان لیطغی</w:t>
      </w:r>
      <w:r>
        <w:rPr>
          <w:rStyle w:val="Chara"/>
          <w:rFonts w:hint="cs"/>
          <w:rtl/>
          <w:lang w:bidi="fa-IR"/>
        </w:rPr>
        <w:t>»</w:t>
      </w:r>
      <w:r>
        <w:rPr>
          <w:rFonts w:hint="cs"/>
          <w:rtl/>
        </w:rPr>
        <w:t>.</w:t>
      </w:r>
    </w:p>
    <w:p w:rsidR="000E1BB7" w:rsidRPr="00C51449" w:rsidRDefault="000E1BB7" w:rsidP="005D7522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برادر مسلمانم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مقت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و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نده جز با آن کامل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پس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سل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فکر آخرتش اس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را بداند و به آن از لحاظ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عم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ند باشد، و مهم‌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آن عبارتند از: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رسول اکرم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>،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الله متعال به 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ه جه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است و مخصوص عرب‌ها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سان‌ها و جن‌ها فرستاده شده است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آخ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است و بعد از 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و رسال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جود ندارد.</w:t>
      </w:r>
    </w:p>
    <w:p w:rsidR="000E1BB7" w:rsidRPr="00C51449" w:rsidRDefault="000E1BB7" w:rsidP="00C51449">
      <w:pPr>
        <w:pStyle w:val="ab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و اسلام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 بعد از بعث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درست نخواهد بو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ب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ورد و از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و حکم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، چون رسالت او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بخش رسالت‌ها 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و ناسخ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رسالت خود را آشکار و واضح ر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و امامت‌ را ادا نموده و امت خود را ن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ت کرده تا ج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که آنان را بر شاهراه روش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رار داده که شب آن چون روز روشن است و از آن جز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هلاک شده منحرف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در تب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غ رسالت خ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ارتکاب گناه و لغزش معصوم است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ن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در حق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غلو کر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بنده الله متعال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، پس با</w:t>
      </w:r>
      <w:r>
        <w:rPr>
          <w:rtl/>
        </w:rPr>
        <w:t>ی</w:t>
      </w:r>
      <w:r w:rsidRPr="00C51449">
        <w:rPr>
          <w:rFonts w:hint="cs"/>
          <w:rtl/>
        </w:rPr>
        <w:t>د نه افراط و نه ت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کر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حب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بر محبت جان و فرزند و همه مردم مقدم باش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الگو بر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 و به رهنمود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رزشمن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چنگ زد، و به سنت او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ند بود و برآن محافظت کرد، و اطاعت از اوام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و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آنچه خبر داده، و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کردن از آنچه از آن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موده است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طلقاً از نافر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بر حذر بود و خداوند را فقط براساس آنچه مشروع و مقرر کرده عبادت کر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به اتفاق همه بر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بادت کنندگان است، پس هر عباد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ا عبادت 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وه او مخالف باش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آن را مشروع و مقرر نکرده بدعت و گم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و انجام دهنده‌اش را به الله متعال نز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لکه او ر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تر از الله متعال د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سازد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تنها راه 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به الله متعال و به رضام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بهشت خداوند راه رسول اکرم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است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ـ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کردن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اه والا و بر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قامش نزد پروردگارش و به کثر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شان ر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کردن و درود و سلام فرستادن بر او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به خاندان و ذ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پاکش و دانستن حق همسران پاک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شان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ان بزرگوارش.</w:t>
      </w:r>
    </w:p>
  </w:footnote>
  <w:footnote w:id="4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خار</w:t>
      </w:r>
      <w:r>
        <w:rPr>
          <w:rFonts w:hint="cs"/>
          <w:rtl/>
        </w:rPr>
        <w:t>ی.</w:t>
      </w:r>
    </w:p>
  </w:footnote>
  <w:footnote w:id="4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فتنه دجال از برگ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تنه‌هاست چون دجال سرچشمه کفر و گم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فتنه‌هاست، به خاطر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 اقوام خود را از او برحذر داشته‌اند، و رسول اکرم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در آخر هر نم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به الله متعال پنا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رد و امت خود را از او برحذر داشته است.</w:t>
      </w:r>
    </w:p>
  </w:footnote>
  <w:footnote w:id="43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راط پ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وزخ ز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تا مردم از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عبور کرده و به بهشت بروند و مردم بر حسب اعمال خود از آن عبور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 xml:space="preserve"> کنند،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چشم بهم زدن از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سرعت برق از آن عب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سرعت باد از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انند اسب 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رو از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ون شترسوار از آن ر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وان دوان از آن عب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حال راه رفت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زند و بعض</w:t>
      </w:r>
      <w:r>
        <w:rPr>
          <w:rFonts w:hint="cs"/>
          <w:rtl/>
        </w:rPr>
        <w:t xml:space="preserve">ی </w:t>
      </w:r>
      <w:r w:rsidRPr="00C51449">
        <w:rPr>
          <w:rFonts w:hint="cs"/>
          <w:rtl/>
        </w:rPr>
        <w:t>ربو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ند و در دوزخ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تند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حسب اعمالش ت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ز گناهان خود پاک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صراط مست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عبور کند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رود به بهشت آماده است و چون از پل صراط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ند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ه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هشت و دوزخ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تند و آنگاه حقوق از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قصاص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آنگاه که پاک گردند به آن‌ها اجازه دا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تا وارد بهشت شوند.</w:t>
      </w:r>
    </w:p>
  </w:footnote>
  <w:footnote w:id="4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4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4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4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فاعت دو شرط دارد: اول: اجازه الله متعال به شفاعت کننده چنان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 xml:space="preserve">مَن ذَا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َّذِي</w:t>
      </w:r>
      <w:r w:rsidRPr="005D7522">
        <w:rPr>
          <w:rStyle w:val="Charf"/>
          <w:rFonts w:eastAsia="Calibri"/>
          <w:rtl/>
        </w:rPr>
        <w:t xml:space="preserve"> يَشۡفَعُ عِندَهُ</w:t>
      </w:r>
      <w:r w:rsidRPr="005D7522">
        <w:rPr>
          <w:rStyle w:val="Charf"/>
          <w:rFonts w:eastAsia="Calibri" w:hint="cs"/>
          <w:rtl/>
        </w:rPr>
        <w:t>ۥٓ</w:t>
      </w:r>
      <w:r w:rsidRPr="005D7522">
        <w:rPr>
          <w:rStyle w:val="Charf"/>
          <w:rFonts w:eastAsia="Calibri"/>
          <w:rtl/>
        </w:rPr>
        <w:t xml:space="preserve"> إِلَّا بِإِذۡنِهِ</w:t>
      </w:r>
      <w:r w:rsidRPr="00AD77F7">
        <w:rPr>
          <w:rFonts w:cs="Traditional Arabic" w:hint="cs"/>
          <w:szCs w:val="28"/>
          <w:rtl/>
        </w:rPr>
        <w:t>﴾</w:t>
      </w:r>
      <w:r w:rsidRPr="00C51449">
        <w:rPr>
          <w:rtl/>
        </w:rPr>
        <w:t xml:space="preserve"> [البقرة: 255]</w:t>
      </w:r>
      <w:r w:rsidRPr="00C51449">
        <w:rPr>
          <w:rFonts w:hint="cs"/>
          <w:rtl/>
        </w:rPr>
        <w:t>. چه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زد او شفاع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مگر با اجازه او دوم ر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ن خداوند از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شفاع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چو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 xml:space="preserve">وَلَا يَشۡفَعُونَ إِلَّا لِمَنِ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رۡتَضَىٰ</w:t>
      </w:r>
      <w:r w:rsidRPr="00AD77F7">
        <w:rPr>
          <w:rFonts w:cs="Traditional Arabic" w:hint="cs"/>
          <w:szCs w:val="28"/>
          <w:rtl/>
        </w:rPr>
        <w:t>﴾</w:t>
      </w:r>
      <w:r>
        <w:rPr>
          <w:rtl/>
        </w:rPr>
        <w:t xml:space="preserve"> </w:t>
      </w:r>
      <w:r w:rsidRPr="00C51449">
        <w:rPr>
          <w:rtl/>
        </w:rPr>
        <w:t>[الأنب</w:t>
      </w:r>
      <w:r>
        <w:rPr>
          <w:rtl/>
        </w:rPr>
        <w:t>ی</w:t>
      </w:r>
      <w:r w:rsidRPr="00C51449">
        <w:rPr>
          <w:rtl/>
        </w:rPr>
        <w:t>اء: 28]</w:t>
      </w:r>
      <w:r w:rsidRPr="00C51449">
        <w:rPr>
          <w:rFonts w:hint="cs"/>
          <w:rtl/>
        </w:rPr>
        <w:t>. و شفاع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مگر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پسندد و خداوند متعال هم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شفاعت را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ه جمع کرده است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>وَكَم مِّن مَّلَك</w:t>
      </w:r>
      <w:r w:rsidRPr="005D7522">
        <w:rPr>
          <w:rStyle w:val="Charf"/>
          <w:rFonts w:eastAsia="Calibri" w:hint="cs"/>
          <w:rtl/>
        </w:rPr>
        <w:t>ٖ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فِي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سَّمَٰوَٰتِ</w:t>
      </w:r>
      <w:r w:rsidRPr="005D7522">
        <w:rPr>
          <w:rStyle w:val="Charf"/>
          <w:rFonts w:eastAsia="Calibri"/>
          <w:rtl/>
        </w:rPr>
        <w:t xml:space="preserve"> لَا تُغۡنِي شَفَٰعَتُهُمۡ شَيۡ‍ًٔا إِلَّا مِنۢ بَعۡدِ أَن يَأۡذَنَ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لَّهُ</w:t>
      </w:r>
      <w:r w:rsidRPr="005D7522">
        <w:rPr>
          <w:rStyle w:val="Charf"/>
          <w:rFonts w:eastAsia="Calibri"/>
          <w:rtl/>
        </w:rPr>
        <w:t xml:space="preserve"> لِمَن يَشَآءُ وَيَرۡضَىٰٓ٢٦</w:t>
      </w:r>
      <w:r w:rsidRPr="00AD77F7">
        <w:rPr>
          <w:rFonts w:cs="Traditional Arabic" w:hint="cs"/>
          <w:szCs w:val="28"/>
          <w:rtl/>
        </w:rPr>
        <w:t>﴾</w:t>
      </w:r>
      <w:r w:rsidRPr="00C51449">
        <w:rPr>
          <w:rtl/>
        </w:rPr>
        <w:t xml:space="preserve"> [النجم: 26]</w:t>
      </w:r>
      <w:r w:rsidRPr="00C51449">
        <w:rPr>
          <w:rFonts w:hint="cs"/>
          <w:rtl/>
        </w:rPr>
        <w:t>.</w:t>
      </w:r>
    </w:p>
  </w:footnote>
  <w:footnote w:id="4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لجامع الص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3882</w:t>
      </w:r>
      <w:r>
        <w:rPr>
          <w:rFonts w:hint="cs"/>
          <w:rtl/>
        </w:rPr>
        <w:t>.</w:t>
      </w:r>
    </w:p>
  </w:footnote>
  <w:footnote w:id="4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5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5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52">
    <w:p w:rsidR="000E1BB7" w:rsidRPr="00A415A8" w:rsidRDefault="000E1BB7" w:rsidP="00C51449">
      <w:pPr>
        <w:pStyle w:val="ab"/>
        <w:rPr>
          <w:sz w:val="2"/>
          <w:szCs w:val="2"/>
          <w:rtl/>
        </w:rPr>
      </w:pPr>
    </w:p>
  </w:footnote>
  <w:footnote w:id="53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ان در لغ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و ابراز فروت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عتراف و در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به همه طا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ط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ظاه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گفت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طا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ط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نند اعمال قلب، و ظاه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نند کار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ن از 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انجام واجبات و مستحبات و خلاصه‌اش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چه در دل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 و عمل فرد آن را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کند و ثمرات آن در اعضاء و جوارح با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ز گناه و انجام اوامر الله متع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را نشان دهد پس هرگاه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بدون عمل باشد ف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 و اگر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بدون عمل س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ش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ان س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شت ا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دانست که خداون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و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 و م</w:t>
      </w:r>
      <w:r>
        <w:rPr>
          <w:rFonts w:hint="cs"/>
          <w:rtl/>
        </w:rPr>
        <w:t>ی‌دانست که بازگشت او به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متع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ام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مان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مد که: «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دم سجده ب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مه سجده بردند جز اب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 که ن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 و تکبر ور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از کافران بود» ب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که ا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ان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رب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لله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ست اما س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نداشت چون تو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عبادت را که خلق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آ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ده است محقق نکرد پس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بدون عمل نزد خداوند متعال ارز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و سلف صالح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ر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گونه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 و بدان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ر قرآن و سنت بدون عمل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ده است بلکه در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و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عمل صالح به آن عطف شده 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از نوع عطف خاص بر عا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طف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کل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ا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بر اعمال صالح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.</w:t>
      </w:r>
    </w:p>
  </w:footnote>
  <w:footnote w:id="5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معرو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از ائمه سلف صالح نقل شده، از اما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چون امام اوزا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س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ث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حُ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، چنان که 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بن‌بطه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را از آن‌ها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‌اند</w:t>
      </w:r>
      <w:r>
        <w:rPr>
          <w:rFonts w:hint="cs"/>
          <w:rtl/>
        </w:rPr>
        <w:t>.</w:t>
      </w:r>
    </w:p>
  </w:footnote>
  <w:footnote w:id="5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5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5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5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5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 w:rsidRPr="00C51449">
        <w:rPr>
          <w:rtl/>
        </w:rPr>
        <w:t xml:space="preserve"> </w:t>
      </w:r>
      <w:r w:rsidRPr="00C51449">
        <w:rPr>
          <w:rFonts w:hint="cs"/>
          <w:rtl/>
        </w:rPr>
        <w:t>.</w:t>
      </w:r>
      <w:r w:rsidRPr="00C51449">
        <w:rPr>
          <w:rStyle w:val="FootnoteReference"/>
          <w:rFonts w:hint="cs"/>
          <w:vertAlign w:val="baseline"/>
          <w:rtl/>
        </w:rPr>
        <w:t>36</w:t>
      </w:r>
      <w:r w:rsidRPr="00C51449">
        <w:rPr>
          <w:rFonts w:hint="cs"/>
          <w:rtl/>
        </w:rPr>
        <w:t>.</w:t>
      </w:r>
      <w:r w:rsidRPr="00C51449">
        <w:rPr>
          <w:rStyle w:val="FootnoteReference"/>
          <w:rFonts w:hint="cs"/>
          <w:vertAlign w:val="baseline"/>
          <w:rtl/>
        </w:rPr>
        <w:t>3</w:t>
      </w:r>
      <w:r w:rsidRPr="00C51449">
        <w:rPr>
          <w:rFonts w:hint="cs"/>
          <w:rtl/>
        </w:rPr>
        <w:t>5.</w:t>
      </w:r>
      <w:r>
        <w:rPr>
          <w:rFonts w:hint="cs"/>
          <w:rtl/>
        </w:rPr>
        <w:t xml:space="preserve"> </w:t>
      </w:r>
      <w:r w:rsidRPr="00C51449">
        <w:rPr>
          <w:rStyle w:val="FootnoteReference"/>
          <w:rFonts w:hint="cs"/>
          <w:vertAlign w:val="baseline"/>
          <w:rtl/>
        </w:rPr>
        <w:t>38</w:t>
      </w:r>
      <w:r w:rsidRPr="00C51449">
        <w:rPr>
          <w:rFonts w:hint="cs"/>
          <w:rtl/>
        </w:rPr>
        <w:t>.</w:t>
      </w:r>
      <w:r w:rsidRPr="00C51449">
        <w:rPr>
          <w:rStyle w:val="FootnoteReference"/>
          <w:rFonts w:hint="cs"/>
          <w:vertAlign w:val="baseline"/>
          <w:rtl/>
        </w:rPr>
        <w:t>3</w:t>
      </w:r>
      <w:r w:rsidRPr="00C51449">
        <w:rPr>
          <w:rFonts w:hint="cs"/>
          <w:rtl/>
        </w:rPr>
        <w:t>7. هم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‌ها را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کتاب ارزشمند </w:t>
      </w:r>
      <w:r>
        <w:rPr>
          <w:rFonts w:hint="cs"/>
          <w:rtl/>
        </w:rPr>
        <w:t>خود «شرح اصول اعتقاد و اهل السنة والجماعة من الکتاب والسنة واجماع الصحابة و</w:t>
      </w:r>
      <w:r w:rsidRPr="00C51449">
        <w:rPr>
          <w:rFonts w:hint="cs"/>
          <w:rtl/>
        </w:rPr>
        <w:t>ال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» ذکر کرده است</w:t>
      </w:r>
      <w:r>
        <w:rPr>
          <w:rFonts w:hint="cs"/>
          <w:rtl/>
        </w:rPr>
        <w:t>.</w:t>
      </w:r>
    </w:p>
  </w:footnote>
  <w:footnote w:id="60">
    <w:p w:rsidR="000E1BB7" w:rsidRPr="00C51449" w:rsidRDefault="000E1BB7" w:rsidP="00C51449">
      <w:pPr>
        <w:pStyle w:val="ab"/>
      </w:pPr>
    </w:p>
  </w:footnote>
  <w:footnote w:id="61">
    <w:p w:rsidR="000E1BB7" w:rsidRPr="00C51449" w:rsidRDefault="000E1BB7" w:rsidP="00C51449">
      <w:pPr>
        <w:pStyle w:val="ab"/>
      </w:pPr>
    </w:p>
  </w:footnote>
  <w:footnote w:id="62">
    <w:p w:rsidR="000E1BB7" w:rsidRPr="00C51449" w:rsidRDefault="000E1BB7" w:rsidP="00C51449">
      <w:pPr>
        <w:pStyle w:val="ab"/>
      </w:pPr>
    </w:p>
  </w:footnote>
  <w:footnote w:id="63">
    <w:p w:rsidR="000E1BB7" w:rsidRPr="00C51449" w:rsidRDefault="000E1BB7" w:rsidP="00C51449">
      <w:pPr>
        <w:pStyle w:val="ab"/>
      </w:pPr>
    </w:p>
  </w:footnote>
  <w:footnote w:id="6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 ک فتح الب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 1 ص 62 کتاب ا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</w:t>
      </w:r>
      <w:r>
        <w:rPr>
          <w:rFonts w:hint="cs"/>
          <w:rtl/>
        </w:rPr>
        <w:t>.</w:t>
      </w:r>
    </w:p>
  </w:footnote>
  <w:footnote w:id="6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«اقتضاء العلم العمل» از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بغد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 56</w:t>
      </w:r>
      <w:r>
        <w:rPr>
          <w:rFonts w:hint="cs"/>
          <w:rtl/>
        </w:rPr>
        <w:t>.</w:t>
      </w:r>
    </w:p>
  </w:footnote>
  <w:footnote w:id="6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صول السنة</w:t>
      </w:r>
      <w:r w:rsidRPr="00C51449">
        <w:rPr>
          <w:rFonts w:hint="cs"/>
          <w:rtl/>
        </w:rPr>
        <w:t xml:space="preserve"> امام ح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که در آخر سند او چاپ شده ج2/546</w:t>
      </w:r>
      <w:r>
        <w:rPr>
          <w:rFonts w:hint="cs"/>
          <w:rtl/>
        </w:rPr>
        <w:t>.</w:t>
      </w:r>
    </w:p>
  </w:footnote>
  <w:footnote w:id="6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تم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ج9/238</w:t>
      </w:r>
      <w:r>
        <w:rPr>
          <w:rFonts w:hint="cs"/>
          <w:rtl/>
        </w:rPr>
        <w:t>.</w:t>
      </w:r>
    </w:p>
  </w:footnote>
  <w:footnote w:id="6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 از لحاظ اعتقاد و باور و تص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آنچه از 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داوند آمده و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ن آن ـ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گاه اهل سنت ـ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ا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ارکان خو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 و مفهوم آن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لحاظ تج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و فروع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آن قرار دارد که به همه آن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شت، همان‌طور که خداوند فرمان داده است و انکار هر بخ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نکار مسئ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آن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فر ور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به ب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بخش‌ها و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آن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روج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ه منجلاب کفر، ام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وجود داشته باش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ند خداوند متعا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D77F7">
        <w:rPr>
          <w:rFonts w:cs="Traditional Arabic"/>
          <w:szCs w:val="28"/>
          <w:rtl/>
        </w:rPr>
        <w:t>﴿</w:t>
      </w:r>
      <w:r w:rsidRPr="005D7522">
        <w:rPr>
          <w:rStyle w:val="Charf"/>
          <w:rFonts w:eastAsia="Calibri"/>
          <w:rtl/>
        </w:rPr>
        <w:t>أَفَتُؤۡمِنُونَ بِبَعۡ</w:t>
      </w:r>
      <w:r w:rsidRPr="005D7522">
        <w:rPr>
          <w:rStyle w:val="Charf"/>
          <w:rFonts w:eastAsia="Calibri" w:hint="eastAsia"/>
          <w:rtl/>
        </w:rPr>
        <w:t>ضِ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كِتَٰبِ</w:t>
      </w:r>
      <w:r w:rsidRPr="005D7522">
        <w:rPr>
          <w:rStyle w:val="Charf"/>
          <w:rFonts w:eastAsia="Calibri"/>
          <w:rtl/>
        </w:rPr>
        <w:t xml:space="preserve"> وَتَكۡفُرُونَ بِبَعۡض</w:t>
      </w:r>
      <w:r w:rsidRPr="005D7522">
        <w:rPr>
          <w:rStyle w:val="Charf"/>
          <w:rFonts w:eastAsia="Calibri" w:hint="cs"/>
          <w:rtl/>
        </w:rPr>
        <w:t>ٖۚ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فَمَا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جَزَآءُ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مَن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يَفۡعَلُ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ذَٰلِكَ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مِنكُمۡ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إِلَّا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خِزۡيٞ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فِي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حَيَوٰةِ</w:t>
      </w:r>
      <w:r w:rsidRPr="005D7522">
        <w:rPr>
          <w:rStyle w:val="Charf"/>
          <w:rFonts w:eastAsia="Calibri"/>
          <w:rtl/>
        </w:rPr>
        <w:t xml:space="preserve">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دُّنۡيَاۖ</w:t>
      </w:r>
      <w:r w:rsidRPr="005D7522">
        <w:rPr>
          <w:rStyle w:val="Charf"/>
          <w:rFonts w:eastAsia="Calibri"/>
          <w:rtl/>
        </w:rPr>
        <w:t xml:space="preserve"> وَيَوۡمَ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قِيَٰمَةِ</w:t>
      </w:r>
      <w:r w:rsidRPr="005D7522">
        <w:rPr>
          <w:rStyle w:val="Charf"/>
          <w:rFonts w:eastAsia="Calibri"/>
          <w:rtl/>
        </w:rPr>
        <w:t xml:space="preserve"> يُرَدُّونَ إِلَىٰٓ أَشَدِّ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ۡعَذَابِۗ</w:t>
      </w:r>
      <w:r w:rsidRPr="005D7522">
        <w:rPr>
          <w:rStyle w:val="Charf"/>
          <w:rFonts w:eastAsia="Calibri"/>
          <w:rtl/>
        </w:rPr>
        <w:t xml:space="preserve"> وَمَا </w:t>
      </w:r>
      <w:r w:rsidRPr="005D7522">
        <w:rPr>
          <w:rStyle w:val="Charf"/>
          <w:rFonts w:eastAsia="Calibri" w:hint="cs"/>
          <w:rtl/>
        </w:rPr>
        <w:t>ٱ</w:t>
      </w:r>
      <w:r w:rsidRPr="005D7522">
        <w:rPr>
          <w:rStyle w:val="Charf"/>
          <w:rFonts w:eastAsia="Calibri" w:hint="eastAsia"/>
          <w:rtl/>
        </w:rPr>
        <w:t>للَّهُ</w:t>
      </w:r>
      <w:r w:rsidRPr="005D7522">
        <w:rPr>
          <w:rStyle w:val="Charf"/>
          <w:rFonts w:eastAsia="Calibri"/>
          <w:rtl/>
        </w:rPr>
        <w:t xml:space="preserve"> بِغَٰفِلٍ عَمَّا تَعۡمَلُونَ</w:t>
      </w:r>
      <w:r w:rsidRPr="00AD77F7">
        <w:rPr>
          <w:rFonts w:cs="Traditional Arabic" w:hint="cs"/>
          <w:szCs w:val="28"/>
          <w:rtl/>
        </w:rPr>
        <w:t>﴾</w:t>
      </w:r>
      <w:r>
        <w:rPr>
          <w:rtl/>
        </w:rPr>
        <w:t xml:space="preserve"> </w:t>
      </w:r>
      <w:r w:rsidRPr="00C51449">
        <w:rPr>
          <w:rtl/>
        </w:rPr>
        <w:t>[البقرة: 85]</w:t>
      </w:r>
      <w:r w:rsidRPr="00C51449">
        <w:rPr>
          <w:rFonts w:hint="cs"/>
          <w:rtl/>
        </w:rPr>
        <w:t>.</w:t>
      </w:r>
    </w:p>
    <w:p w:rsidR="000E1BB7" w:rsidRPr="00C51449" w:rsidRDefault="000E1BB7" w:rsidP="005D7522">
      <w:pPr>
        <w:pStyle w:val="ab"/>
        <w:ind w:firstLine="0"/>
      </w:pPr>
      <w:r w:rsidRPr="00C51449">
        <w:rPr>
          <w:rFonts w:hint="cs"/>
          <w:rtl/>
        </w:rPr>
        <w:t>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و التزام به آنچه از س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له آمده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بدون نقص باش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ر عناصر و ارکان و مفهوم خود تج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را قبول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و با شکسته شد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عنصر از عناص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،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کند. پس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مسئ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خرده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گناه را حلال بدان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به آ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لام اعتراض کند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ه تمام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اعتراض کرده است ام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رده‌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ون شبهه و 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اش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ند و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فراهم باشد پس ا</w:t>
      </w:r>
      <w:r>
        <w:rPr>
          <w:rFonts w:hint="cs"/>
          <w:rtl/>
        </w:rPr>
        <w:t>یمان بخش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راکن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بتو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به دلخواه خود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رکان و عناصر آن را قبول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آنچ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را ترک گو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باز هم در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. پس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خ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جام ده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ه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عتقد باشد که دال بر انکار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عناص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ا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ز بخش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ز ارکان آن باشد،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او نقص گ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و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سلام خارج شده است، و او مرتدّ به شم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ر چند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جز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را انجام دهد اما حکم خروج او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ز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فراهم باشن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ند و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گر توبه نکند در دوزخ جاودانه خواهد بود. </w:t>
      </w:r>
    </w:p>
  </w:footnote>
  <w:footnote w:id="6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7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7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سنة</w:t>
      </w:r>
      <w:r w:rsidRPr="00C51449">
        <w:rPr>
          <w:rFonts w:hint="cs"/>
          <w:rtl/>
        </w:rPr>
        <w:t>، لالکائ</w:t>
      </w:r>
      <w:r>
        <w:rPr>
          <w:rFonts w:hint="cs"/>
          <w:rtl/>
        </w:rPr>
        <w:t>ی.</w:t>
      </w:r>
    </w:p>
  </w:footnote>
  <w:footnote w:id="7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سنة</w:t>
      </w:r>
      <w:r w:rsidRPr="00C51449">
        <w:rPr>
          <w:rFonts w:hint="cs"/>
          <w:rtl/>
        </w:rPr>
        <w:t>، لالکائ</w:t>
      </w:r>
      <w:r>
        <w:rPr>
          <w:rFonts w:hint="cs"/>
          <w:rtl/>
        </w:rPr>
        <w:t>ی.</w:t>
      </w:r>
    </w:p>
  </w:footnote>
  <w:footnote w:id="7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فتح‌الب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2/59</w:t>
      </w:r>
      <w:r>
        <w:rPr>
          <w:rFonts w:hint="cs"/>
          <w:rtl/>
        </w:rPr>
        <w:t>.</w:t>
      </w:r>
    </w:p>
  </w:footnote>
  <w:footnote w:id="7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7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 بخار</w:t>
      </w:r>
      <w:r>
        <w:rPr>
          <w:rFonts w:hint="cs"/>
          <w:rtl/>
        </w:rPr>
        <w:t>ی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هزار تن از عل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جاز و مکه و م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ه و کوه و بصره و بغداد و شام را بارها ملاقات نموده‌ام و ا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پنجاه عالم را ن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رد و سپس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و فقط به ذکر اس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ها بسنده کر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تا مختصر باشد و طول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شود،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ها را 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ه‌ام که در </w:t>
      </w:r>
      <w:r w:rsidRPr="00C51449">
        <w:rPr>
          <w:rtl/>
        </w:rPr>
        <w:t>ا</w:t>
      </w:r>
      <w:r>
        <w:rPr>
          <w:rtl/>
        </w:rPr>
        <w:t>ی</w:t>
      </w:r>
      <w:r w:rsidRPr="00C51449">
        <w:rPr>
          <w:rtl/>
        </w:rPr>
        <w:t>ن</w:t>
      </w:r>
      <w:r w:rsidRPr="00C51449">
        <w:rPr>
          <w:rFonts w:hint="cs"/>
          <w:rtl/>
        </w:rPr>
        <w:t xml:space="preserve"> امور اختلا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ه باشند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: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ول و عمل، چون خداوند متعا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C14183">
        <w:rPr>
          <w:rFonts w:hint="cs"/>
          <w:color w:val="FF0000"/>
          <w:rtl/>
        </w:rPr>
        <w:t>«»</w:t>
      </w:r>
      <w:r w:rsidRPr="00C51449">
        <w:rPr>
          <w:rFonts w:hint="cs"/>
          <w:rtl/>
        </w:rPr>
        <w:t xml:space="preserve"> (...) سپس ب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عتقاد آن‌ها ر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. ن ک شرح </w:t>
      </w:r>
      <w:r>
        <w:rPr>
          <w:rFonts w:hint="cs"/>
          <w:rtl/>
        </w:rPr>
        <w:t>اصول اعتقاد اهل السنة والجماع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.</w:t>
      </w:r>
    </w:p>
  </w:footnote>
  <w:footnote w:id="7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7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ح اصول اعتقاد و اهل السنة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</w:t>
      </w:r>
      <w:r>
        <w:rPr>
          <w:rFonts w:hint="cs"/>
          <w:rtl/>
        </w:rPr>
        <w:t>.</w:t>
      </w:r>
    </w:p>
  </w:footnote>
  <w:footnote w:id="7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ح اصول اعتقاد و اهل السنة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</w:t>
      </w:r>
      <w:r>
        <w:rPr>
          <w:rFonts w:hint="cs"/>
          <w:rtl/>
        </w:rPr>
        <w:t>.</w:t>
      </w:r>
    </w:p>
  </w:footnote>
  <w:footnote w:id="7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8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8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82">
    <w:p w:rsidR="000E1BB7" w:rsidRPr="000922DD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8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8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85">
    <w:p w:rsidR="000E1BB7" w:rsidRPr="00C51449" w:rsidRDefault="000E1BB7" w:rsidP="00351EF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(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لام او ب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ثابت شود با شک اسلام او از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د). همه ائمه اهل سنت و الجماعت ب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سل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تفاق نظر دارند و براساس آن حرکت کرده‌ان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اعده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ان را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مت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کرده است و آنان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از همه مردم در باب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زگارترند، چون </w:t>
      </w:r>
      <w:r w:rsidRPr="00C14183">
        <w:rPr>
          <w:rFonts w:hint="cs"/>
          <w:spacing w:val="-4"/>
          <w:rtl/>
        </w:rPr>
        <w:t xml:space="preserve">کافر شمردن فردی از احکام توقیفی شرعی است که باید به آن مقید بود و حق الله و رسول الله </w:t>
      </w:r>
      <w:r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Style w:val="Char3"/>
          <w:rFonts w:hint="cs"/>
          <w:rtl/>
        </w:rPr>
        <w:t xml:space="preserve"> </w:t>
      </w:r>
      <w:r w:rsidRPr="00C51449">
        <w:rPr>
          <w:rFonts w:hint="cs"/>
          <w:rtl/>
        </w:rPr>
        <w:t>است که با د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قرآن و سنت ثاب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، و اطلاق آن بر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 بدون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اضح و ثابت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فقط به محض هواپر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جهال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ظ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توان به کافر بود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کم کرد، و ح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ک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ما مخالف باشد و ما را کافر بداند ما ن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فقط براساس هواپر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س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جهال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ظن به کفر او حکم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، چون اسلام از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مسلمان بدون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واضح و روشن به شدت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ه است، و به شدت از آن برحذر داشته است، اهل سنت و الجماعت در مورد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مطلق سخ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بنا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: هر کس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ند کافر است،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به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سد که آن سخن را گفت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‌ کار را کرده است به صورت مطلق به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ه آن سخن و انجام دهند آن کافر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در او جمع شود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ردد در آن وقت است که حج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لازم است بر او اقامه شده است چون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حق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طب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خود بر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خواهد حکم کند بلکه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در مورد آن به ضوابط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راجعه کرد و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که الله متعال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ش کافر شمرده‌اند و حجت بر او اقامه گ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کافر است.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 الاسلام ابن‌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«ممکن است کا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سخن فرد کفر باشد و به طور مطلق گفت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سخن ر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افر است اما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سخن ر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 کار را انجام دهد به کفرش حکم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حج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او اقامه گردد که تارک آن کافر شمر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»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گاه اهل سنت در مورد همه نصوص 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قاعده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و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بر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هل قبله گ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که از اهل دوزخ است، چون ممکن است به خاطر نبود شر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نبود مان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د مصداق آن قرار ن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.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35 ص135)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 حق ندارد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 کافر بشمارد، ح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گر اشتبا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خط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مرتکب شده باشد مگر آن که حجت بر او اقامه شود و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 تب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ن گردد» 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12ص446)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پس لازم است در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وع و 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ق گذاشت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طو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هر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کفر است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سبب آن کافر شود،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حکم در مورد سخ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فر است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حکم در مورد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ده‌اش که کافر است فرق گذاشت. 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‌الاسلام ابن‌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جاهل و معذور است حکمش با حکم در مورد معاند فاسق فر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لکه خداوند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ر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مق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قرر کرده است». 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3/ ص288)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 دان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پس ب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ه کافر قرار دادن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جاهلان و امثالشان ـ به گو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حکم شود که او از زمره کفار است ـ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حج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آن‌ها اقامه شود که ب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ه آن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‌ه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شود که آنان مخالف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 هستند گرچه در کفر بودن سخن‌شان ت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اشد، و حکم در مورد تک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همه افراد مشخص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». (مجموع الفتا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12/ص500)</w:t>
      </w:r>
    </w:p>
  </w:footnote>
  <w:footnote w:id="8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نفاق در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به دو نوع تق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: نفاق اکبر و نفاق اصغر.</w:t>
      </w:r>
    </w:p>
    <w:p w:rsidR="000E1BB7" w:rsidRPr="00C51449" w:rsidRDefault="000E1BB7" w:rsidP="00351EF9">
      <w:pPr>
        <w:pStyle w:val="ab"/>
        <w:ind w:firstLine="0"/>
        <w:rPr>
          <w:rtl/>
        </w:rPr>
      </w:pPr>
      <w:r w:rsidRPr="00C14183">
        <w:rPr>
          <w:rStyle w:val="Char9"/>
          <w:rFonts w:hint="cs"/>
          <w:sz w:val="20"/>
          <w:szCs w:val="20"/>
          <w:rtl/>
        </w:rPr>
        <w:t>نفاق اکبر</w:t>
      </w:r>
      <w:r w:rsidRPr="00C51449">
        <w:rPr>
          <w:rFonts w:hint="cs"/>
          <w:rtl/>
        </w:rPr>
        <w:t>: فرد را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عبارت است از پنهان کردن کفر در دل و اظها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ا زبان و جوارح؛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اق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است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ه در جهنم خواهد ماند، اما عذاب منافق از کافر سخت تر است چون او در پ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ت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سمت جهنم قرار دارد مث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فرد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آنچه الله متعال آورده را تک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ب کن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ن را تک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نسبت به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ه ورز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 xml:space="preserve">ی </w:t>
      </w:r>
      <w:r w:rsidRPr="00C51449">
        <w:rPr>
          <w:rFonts w:hint="cs"/>
          <w:rtl/>
        </w:rPr>
        <w:t>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سول الله</w:t>
      </w:r>
      <w:r>
        <w:rPr>
          <w:rFonts w:hint="cs"/>
          <w:rtl/>
        </w:rPr>
        <w:t xml:space="preserve"> </w:t>
      </w:r>
      <w:r>
        <w:rPr>
          <w:rStyle w:val="Char3"/>
          <w:rFonts w:hint="cs"/>
          <w:spacing w:val="-2"/>
          <w:rtl/>
        </w:rPr>
        <w:t>صلی الله علیه و سلم</w:t>
      </w:r>
      <w:r w:rsidRPr="00C51449">
        <w:rPr>
          <w:rFonts w:hint="cs"/>
          <w:rtl/>
        </w:rPr>
        <w:t xml:space="preserve"> را دوست نداشته باش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ز شکست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خوشحال شو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اعمال کفر آ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را انجام دهد.</w:t>
      </w:r>
    </w:p>
    <w:p w:rsidR="000E1BB7" w:rsidRPr="00C51449" w:rsidRDefault="000E1BB7" w:rsidP="00C14183">
      <w:pPr>
        <w:pStyle w:val="ab"/>
        <w:ind w:firstLine="0"/>
      </w:pPr>
      <w:r w:rsidRPr="00C14183">
        <w:rPr>
          <w:rStyle w:val="Char9"/>
          <w:rFonts w:hint="cs"/>
          <w:sz w:val="20"/>
          <w:szCs w:val="20"/>
          <w:rtl/>
        </w:rPr>
        <w:t>نفاق اصغر</w:t>
      </w:r>
      <w:r w:rsidRPr="00C51449">
        <w:rPr>
          <w:rFonts w:hint="cs"/>
          <w:rtl/>
        </w:rPr>
        <w:t>: فرد را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به آن نفاق عم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فت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ظاهر و باطن فرد در انجام واجبات متفاوت باشد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فرد با وجود بق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ص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ر قلبش بخ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ار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نافقان را انج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د، اما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مانند 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گناهکاران در معرض عذاب قرار دارد اما بدون آن که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ه در دوزخ بماند. مث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فرد دروغ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وعده خلاف کند، در امامن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ت کند، به هنگام دعوا گناه کند، عهدش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،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ر ظاهر نسبت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ظهار مودت و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 و خدمت او را انجام دهد اما در باطن برعکس آن باشد،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اعم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ذکر شده است.</w:t>
      </w:r>
    </w:p>
  </w:footnote>
  <w:footnote w:id="8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8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8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9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وعد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 دادن از خ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پاداش، که از فضل و لطف و رحمت خداوند متعال است، و نصوص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ارد شده که در آن خداوند متعال به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فرمانبردار او هستند وعده پاداش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و نعمت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ار داده 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عده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طعاً تحق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بد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ممکن است که خلاف شود و حق بندگان بر خداوند است چون خداوند متعال بر خود واجب کرده که پاداش بدهد.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 دادن از شر و عذاب که نا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عدالت خداوند و خشم اوست و نصوص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مده که در آن خداوند گناهکار</w:t>
      </w:r>
      <w:r>
        <w:rPr>
          <w:rFonts w:hint="cs"/>
          <w:rtl/>
        </w:rPr>
        <w:t>ان را به عذاب و شکنجه وعده داده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است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دست به کفر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م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ده‌ان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گناهان ک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را به لحاظ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مل</w:t>
      </w:r>
      <w:r>
        <w:rPr>
          <w:rFonts w:hint="cs"/>
          <w:rtl/>
        </w:rPr>
        <w:t>ی انجام داده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اند و عذاب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د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خرت خواهد بود و حسّ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عن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، و 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ب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د که فرد مستحق سزاست ن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حتماً گرفتار آ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ز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رفت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که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عذاب فراهم و موانع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ود.</w:t>
      </w:r>
    </w:p>
  </w:footnote>
  <w:footnote w:id="92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9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9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9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در مورد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چ کس که کشته شد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رده حکم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که او ش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ست، چو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هر کس را خ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درس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که گفته شود ما از خد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 شهاد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ان‌شاءالله او را ش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گم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ـ و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دا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مس را تز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ـ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لمات را به صورت دع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نه با 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غه قط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چون سخن قط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فتن، سخن گفتن در مورد خدا بدون علم و آ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.</w:t>
      </w:r>
    </w:p>
  </w:footnote>
  <w:footnote w:id="9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وداود آلبان</w:t>
      </w:r>
      <w:r>
        <w:rPr>
          <w:rFonts w:hint="cs"/>
          <w:rtl/>
        </w:rPr>
        <w:t>ی.</w:t>
      </w:r>
    </w:p>
  </w:footnote>
  <w:footnote w:id="9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0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و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ع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، هم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حبت و انس و گ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شت و احترام و جهاد و هجرت و نز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شدن با قول و فعل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و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ض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فرت و د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و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ور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ستن.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و خداوند بر مومنان واجب کرده که با مومنان کاملاً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و با کفار کاملاٌ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رزند و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مومنان جز با برائت از مشر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و کفار تحقق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بد.</w:t>
      </w:r>
    </w:p>
  </w:footnote>
  <w:footnote w:id="10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لسله ال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ة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/998</w:t>
      </w:r>
      <w:r>
        <w:rPr>
          <w:rFonts w:hint="cs"/>
          <w:rtl/>
        </w:rPr>
        <w:t>.</w:t>
      </w:r>
    </w:p>
  </w:footnote>
  <w:footnote w:id="10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0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‌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0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 w:rsidRPr="00C51449">
        <w:rPr>
          <w:rtl/>
        </w:rPr>
        <w:t xml:space="preserve"> </w:t>
      </w:r>
      <w:r w:rsidRPr="00C51449">
        <w:rPr>
          <w:rFonts w:hint="cs"/>
          <w:rtl/>
        </w:rPr>
        <w:t>.کرامت ام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ارق‌العاده است و همراه با ادع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ت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نه مقدمه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ت است کرامت، را خداوند متعال به دست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بندگان صالح خود که به احکام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ملتزم هستند اظه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گونه آن‌ها را گ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رد، و اگر ب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و عمل صالح همراه نباشد استدراج خواهد بود و کرامات در ام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ذشته واقع گ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ست، چنان که در سوره کهف و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آمده است، و در دور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غ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لام به دست صحابه و تاب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ه است، چنان که عمربن‌خطاب گفت: «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کوه</w:t>
      </w:r>
      <w:r>
        <w:rPr>
          <w:rFonts w:hint="cs"/>
          <w:rtl/>
        </w:rPr>
        <w:t xml:space="preserve"> </w:t>
      </w:r>
      <w:r w:rsidRPr="00C51449">
        <w:rPr>
          <w:rFonts w:hint="cs"/>
          <w:rtl/>
        </w:rPr>
        <w:t>را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» و موارد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و در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و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کرام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قل شده که خداوند با آن بندگان صالح خ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را که به قرآن و سنت عامل بوده‌اند گ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ه است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کرامت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که هزاران هزار از علماء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افراد مورد اعتماد نقل کرده و مشاهده نموده‌اند. وقوع کراما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ء در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معجزه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ان است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رامت فقط به برک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واقع شده و از ام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دن آن از لحاظ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ست، و در واق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م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رخ داده و عقل آن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.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ام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گونه است که خداوند در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م را به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نده‌اش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که بدتر از همه امور خارق‌العاده م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ن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و از جمله کرامت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که سلف ما تص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کرده‌اند استقامت بر کتاب و سنت است و اطاعت از آن و ر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ن به حکم و قضاوت آن و تو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ق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فتن در علم و عمل است چون کرامت اسب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که از آن جمله تق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بنده است،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صحابه کرام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د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آن‌ها ق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‌شان کامل بود،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ز اسباب آن اقامه حجت بر دشمن است و کرامت از نا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ع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شر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دارد بلکه ضوابط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آن است.</w:t>
      </w:r>
    </w:p>
    <w:p w:rsidR="000E1BB7" w:rsidRPr="00C51449" w:rsidRDefault="000E1BB7" w:rsidP="00C14183">
      <w:pPr>
        <w:pStyle w:val="ac"/>
        <w:ind w:firstLine="0"/>
        <w:rPr>
          <w:rtl/>
        </w:rPr>
      </w:pPr>
      <w:r w:rsidRPr="00C51449">
        <w:rPr>
          <w:rFonts w:hint="cs"/>
          <w:rtl/>
        </w:rPr>
        <w:t>و کرامت شرط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دارد که بر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بارتند از: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کرامت با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قاع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ناقض نداشته باشد،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کرامت از فرد زن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ر بزند،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باشد، و اگر فاق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و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نباشد و اگر فاق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باشد کرامت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بلکه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ل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توهم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لق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ان است و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ط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کرامت ثاب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کرامت منت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دد چون منابع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شخص‌اند که عبارتند از: کتاب خدا و سن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و اجماع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گر خداوند به دست مسل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ا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جرا کرد،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ه است خداوند را به خاطر نعمت و ه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سپاس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، و از خداوند استقامت طلب کند، و فتن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جاد نکند و آن را پنهان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آن را و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فتخار کردن و به خود ب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مردم قرار ندهد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مر انسان را به هلاک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شاند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چه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 افر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وده‌اند که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ان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‌ها را از ط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 کشانده، د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و آخرت‌شان تباه شده است،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عمال وب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ه بر آن‌ها و بدان که او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ء خدا صف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اند که خداوند در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و رسول اکرم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در ب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ح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ذکر کرده است. به عنوان مثال بر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صفات عبارتند از: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شتن به الله و ملائکه، و کتاب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و روز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ت و تق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 و شرآن، و تقو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ف از خدا و عمل به سنت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ش و آماد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وز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ت و محبت در راه خدا و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ن در راه خدا و مت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شوند انسان به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خ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تد، و آنان با آر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ند،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اهلان آن‌ها را مورد خطاب قر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 سل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شب‌ها را با عباد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ذرانند 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 پروردگارا عذاب دوزخ را از ما دور بدار،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نفاق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نه اسراف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نه بخ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ورزند، و همراه خدا معبو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را به 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نند و به ناحق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شند و زن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شهادت درو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ند و به خو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نار لغو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وره عبو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چون به 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پروردگارشان تذکر داده شوند کر و کور بر آ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تند و دع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ا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: پروردگارا همسران و فرزندان ما را موجب شادم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ا بگردان، و ما را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ر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گاران قرار بده.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صفا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قرآن و سنت ذکر شده است. ‌</w:t>
      </w:r>
    </w:p>
  </w:footnote>
  <w:footnote w:id="10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0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1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11">
    <w:p w:rsidR="000E1BB7" w:rsidRPr="00C51449" w:rsidRDefault="000E1BB7" w:rsidP="00C14183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مام ابن قدامه مقدس</w:t>
      </w:r>
      <w:r>
        <w:rPr>
          <w:rFonts w:hint="cs"/>
          <w:rtl/>
        </w:rPr>
        <w:t xml:space="preserve">ی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«جادو گره‌ه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است، و ر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و کل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جادوگر به زب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آور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کار</w:t>
      </w:r>
      <w:r>
        <w:rPr>
          <w:rFonts w:hint="cs"/>
          <w:rtl/>
        </w:rPr>
        <w:t>ی می‌</w:t>
      </w:r>
      <w:r w:rsidRPr="00C51449">
        <w:rPr>
          <w:rFonts w:hint="cs"/>
          <w:rtl/>
        </w:rPr>
        <w:t xml:space="preserve">کند که در بد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قلب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قل فرد جادو شده تا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گذارد بدون آن که با آن مباشر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ه باشد، و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ت دارد.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جادو فرد را به قتل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ا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ن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جادو فرد را از همخو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همسرش باز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د و بع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ن و مرد را از هم ج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کند و آن‌ها را منفو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دو نفر را دوس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رداند، و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قول شاف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. 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ثابت شد پس آموختن و آموزش دادن جادو حرام است و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مورد علما با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گر </w:t>
      </w:r>
      <w:r w:rsidRPr="00C51449">
        <w:rPr>
          <w:rStyle w:val="Chard"/>
          <w:rFonts w:ascii="IRNazli" w:hAnsi="IRNazli" w:cs="IRNazli" w:hint="cs"/>
          <w:rtl/>
        </w:rPr>
        <w:t>اختلاف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 xml:space="preserve"> ندارند، و اصحاب ما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گو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 xml:space="preserve">ند: و فرد جادوگر با آموختن جادو و انجام دادن آن خواه به حرمت آن معتقد باشد 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ا آن را جا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ز نداند، کافر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شود. سپس در مورد حق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قت جادو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گو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د: اگر جادو حق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قت نداشت خداوند به پناه خواستن از آن فرمان ن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داد، خداوند متعال م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‌فرما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>د</w:t>
      </w:r>
      <w:r w:rsidRPr="00C51449">
        <w:rPr>
          <w:rStyle w:val="Char3"/>
          <w:rFonts w:eastAsia="Calibri" w:hint="cs"/>
          <w:rtl/>
        </w:rPr>
        <w:t xml:space="preserve">: </w:t>
      </w:r>
      <w:r w:rsidRPr="00A415A8">
        <w:rPr>
          <w:rStyle w:val="Chard"/>
          <w:rFonts w:cs="Traditional Arabic"/>
          <w:sz w:val="18"/>
          <w:rtl/>
        </w:rPr>
        <w:t>﴿</w:t>
      </w:r>
      <w:r w:rsidRPr="00C14183">
        <w:rPr>
          <w:rStyle w:val="Charf"/>
          <w:rFonts w:eastAsia="Calibri" w:hint="cs"/>
          <w:rtl/>
        </w:rPr>
        <w:t>يُعَلِّمُو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نَّاس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سِّحۡر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مَآ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أُنزِل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عَلَى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ۡمَلَكَيۡنِ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بِبَابِل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هَٰرُوت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مَٰرُوتَۚ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يُعَلِّمَانِ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ِنۡ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أَحَدٍ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حَتَّىٰ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يَقُولَآ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إِنَّ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نَحۡنُ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فِتۡنَةٞ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فَل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تَكۡفُرۡۖ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فَيَتَعَلَّمُو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ِنۡهُ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يُفَرِّقُو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بِهِۦ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بَيۡنَ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ٱلۡمَرۡءِ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وَزَوۡجِهِ</w:t>
      </w:r>
      <w:r w:rsidRPr="00A415A8">
        <w:rPr>
          <w:rStyle w:val="Chard"/>
          <w:rFonts w:ascii="Traditional Arabic" w:hAnsi="Traditional Arabic" w:cs="Traditional Arabic"/>
          <w:sz w:val="18"/>
          <w:rtl/>
        </w:rPr>
        <w:t>﴾</w:t>
      </w:r>
      <w:r w:rsidRPr="00A03F15">
        <w:rPr>
          <w:rStyle w:val="Chare"/>
          <w:rFonts w:hint="cs"/>
          <w:rtl/>
        </w:rPr>
        <w:t xml:space="preserve"> </w:t>
      </w:r>
      <w:r w:rsidRPr="00C51449">
        <w:rPr>
          <w:rStyle w:val="Chard"/>
          <w:rFonts w:ascii="IRNazli" w:hAnsi="IRNazli" w:cs="IRNazli"/>
          <w:rtl/>
        </w:rPr>
        <w:t>[البقرة: 102]</w:t>
      </w:r>
      <w:r w:rsidRPr="00C51449">
        <w:rPr>
          <w:rStyle w:val="Chard"/>
          <w:rFonts w:ascii="IRNazli" w:hAnsi="IRNazli" w:cs="IRNazli" w:hint="cs"/>
          <w:rtl/>
        </w:rPr>
        <w:t>. (و ن ک المغن</w:t>
      </w:r>
      <w:r>
        <w:rPr>
          <w:rStyle w:val="Chard"/>
          <w:rFonts w:ascii="IRNazli" w:hAnsi="IRNazli" w:cs="IRNazli" w:hint="cs"/>
          <w:rtl/>
        </w:rPr>
        <w:t>ی</w:t>
      </w:r>
      <w:r w:rsidRPr="00C51449">
        <w:rPr>
          <w:rStyle w:val="Chard"/>
          <w:rFonts w:ascii="IRNazli" w:hAnsi="IRNazli" w:cs="IRNazli" w:hint="cs"/>
          <w:rtl/>
        </w:rPr>
        <w:t xml:space="preserve"> ج8/150ـ151)</w:t>
      </w:r>
      <w:r>
        <w:rPr>
          <w:rStyle w:val="Chard"/>
          <w:rFonts w:ascii="IRNazli" w:hAnsi="IRNazli" w:cs="IRNazli" w:hint="cs"/>
          <w:rtl/>
        </w:rPr>
        <w:t>.</w:t>
      </w:r>
    </w:p>
  </w:footnote>
  <w:footnote w:id="112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13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1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تدرک حاکم ج2/72 و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لجامع آن را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شمرده است.</w:t>
      </w:r>
    </w:p>
  </w:footnote>
  <w:footnote w:id="11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تدرک حاکم و آلب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 مشکات آن را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دانسته است</w:t>
      </w:r>
      <w:r>
        <w:rPr>
          <w:rFonts w:hint="cs"/>
          <w:rtl/>
        </w:rPr>
        <w:t>.</w:t>
      </w:r>
    </w:p>
  </w:footnote>
  <w:footnote w:id="11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‌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1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ز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1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ز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1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ود آلبان</w:t>
      </w:r>
      <w:r>
        <w:rPr>
          <w:rFonts w:hint="cs"/>
          <w:rtl/>
        </w:rPr>
        <w:t>ی.</w:t>
      </w:r>
    </w:p>
  </w:footnote>
  <w:footnote w:id="12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فرد مکلف در ح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مذهب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قول او حجت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ملتزم و پ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‌بند باشد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ن سخن گوبنده بدون شناخت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آن.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راجعه به قول و سخ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ندارد، و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دو نوع است: 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A415A8">
        <w:rPr>
          <w:rStyle w:val="Char9"/>
          <w:rFonts w:hint="cs"/>
          <w:sz w:val="20"/>
          <w:szCs w:val="20"/>
          <w:rtl/>
        </w:rPr>
        <w:t>تقلید مباح و جایز</w:t>
      </w:r>
      <w:r w:rsidRPr="00C51449">
        <w:rPr>
          <w:rFonts w:hint="cs"/>
          <w:rtl/>
        </w:rPr>
        <w:t>: که در مورد فرد ع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طرق احکام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د و توانا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 xml:space="preserve"> شناخت آن را ندارد و 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ن دل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آن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مقدو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ام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انع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ع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او فتوا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دهد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بخواهد، چون حق دارد که در مورد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نج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هد محکم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A415A8">
        <w:rPr>
          <w:rStyle w:val="Char9"/>
          <w:rFonts w:hint="cs"/>
          <w:sz w:val="20"/>
          <w:szCs w:val="20"/>
          <w:rtl/>
        </w:rPr>
        <w:t>تقلید ممنوع و مذموم</w:t>
      </w:r>
      <w:r w:rsidRPr="00C51449">
        <w:rPr>
          <w:rFonts w:hint="cs"/>
          <w:rtl/>
        </w:rPr>
        <w:t>: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عبارت است از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از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فرد م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علما در همه اقوالش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فعالش، و مقلد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فکر کند که حق فقط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، و بد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و را بداند و ح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گر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ثابت شو که حق برخلاف سخ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او از آن کس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از هم سخن او را ترک نکند، پس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ممنوع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قول شخ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ون شناخت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و.</w:t>
      </w:r>
    </w:p>
    <w:p w:rsidR="000E1BB7" w:rsidRPr="00C51449" w:rsidRDefault="000E1BB7" w:rsidP="00A415A8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همه اهل علم اتفاق نظر دارند که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علم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مقلد عالم گفته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 و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ست فتوا بدهد چو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ش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ط مف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، علم و آ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شتن از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ست.</w:t>
      </w:r>
    </w:p>
    <w:p w:rsidR="000E1BB7" w:rsidRPr="00A415A8" w:rsidRDefault="000E1BB7" w:rsidP="00C14183">
      <w:pPr>
        <w:pStyle w:val="ab"/>
        <w:ind w:firstLine="0"/>
        <w:rPr>
          <w:spacing w:val="-4"/>
          <w:rtl/>
        </w:rPr>
      </w:pPr>
      <w:r w:rsidRPr="00A415A8">
        <w:rPr>
          <w:rFonts w:hint="cs"/>
          <w:spacing w:val="-4"/>
          <w:rtl/>
        </w:rPr>
        <w:t xml:space="preserve">و خداوند متعال تقلید کورکورانه و تعصب را نکوهش و مذمت کرده است و در بسیاری از آیات قرآن از آن نهی کرده است. چنان که می‌فرماید: </w:t>
      </w:r>
      <w:r w:rsidRPr="00A415A8">
        <w:rPr>
          <w:rFonts w:cs="Traditional Arabic"/>
          <w:spacing w:val="-4"/>
          <w:szCs w:val="28"/>
          <w:rtl/>
        </w:rPr>
        <w:t>﴿</w:t>
      </w:r>
      <w:r w:rsidRPr="00A415A8">
        <w:rPr>
          <w:rStyle w:val="Charf"/>
          <w:rFonts w:eastAsia="Calibri"/>
          <w:spacing w:val="-4"/>
          <w:rtl/>
        </w:rPr>
        <w:t xml:space="preserve">وَإِذَا قِيلَ لَهُمۡ تَعَالَوۡاْ إِلَىٰ مَآ أَنزَلَ </w:t>
      </w:r>
      <w:r w:rsidRPr="00A415A8">
        <w:rPr>
          <w:rStyle w:val="Charf"/>
          <w:rFonts w:eastAsia="Calibri" w:hint="cs"/>
          <w:spacing w:val="-4"/>
          <w:rtl/>
        </w:rPr>
        <w:t>ٱ</w:t>
      </w:r>
      <w:r w:rsidRPr="00A415A8">
        <w:rPr>
          <w:rStyle w:val="Charf"/>
          <w:rFonts w:eastAsia="Calibri" w:hint="eastAsia"/>
          <w:spacing w:val="-4"/>
          <w:rtl/>
        </w:rPr>
        <w:t>للَّهُ</w:t>
      </w:r>
      <w:r w:rsidRPr="00A415A8">
        <w:rPr>
          <w:rStyle w:val="Charf"/>
          <w:rFonts w:eastAsia="Calibri"/>
          <w:spacing w:val="-4"/>
          <w:rtl/>
        </w:rPr>
        <w:t xml:space="preserve"> وَإِلَى </w:t>
      </w:r>
      <w:r w:rsidRPr="00A415A8">
        <w:rPr>
          <w:rStyle w:val="Charf"/>
          <w:rFonts w:eastAsia="Calibri" w:hint="cs"/>
          <w:spacing w:val="-4"/>
          <w:rtl/>
        </w:rPr>
        <w:t>ٱ</w:t>
      </w:r>
      <w:r w:rsidRPr="00A415A8">
        <w:rPr>
          <w:rStyle w:val="Charf"/>
          <w:rFonts w:eastAsia="Calibri" w:hint="eastAsia"/>
          <w:spacing w:val="-4"/>
          <w:rtl/>
        </w:rPr>
        <w:t>لرَّسُولِ</w:t>
      </w:r>
      <w:r w:rsidRPr="00A415A8">
        <w:rPr>
          <w:rStyle w:val="Charf"/>
          <w:rFonts w:eastAsia="Calibri"/>
          <w:spacing w:val="-4"/>
          <w:rtl/>
        </w:rPr>
        <w:t xml:space="preserve"> قَالُواْ حَسۡبُنَا مَا وَجَدۡنَا عَلَيۡهِ ءَابَآءَنَآۚ أَوَلَوۡ كَانَ ءَابَآؤُهُمۡ لَا يَعۡلَمُونَ شَيۡ‍ٔ</w:t>
      </w:r>
      <w:r w:rsidRPr="00A415A8">
        <w:rPr>
          <w:rStyle w:val="Charf"/>
          <w:rFonts w:eastAsia="Calibri" w:hint="cs"/>
          <w:spacing w:val="-4"/>
          <w:rtl/>
        </w:rPr>
        <w:t>ٗا</w:t>
      </w:r>
      <w:r w:rsidRPr="00A415A8">
        <w:rPr>
          <w:rStyle w:val="Charf"/>
          <w:rFonts w:eastAsia="Calibri"/>
          <w:spacing w:val="-4"/>
          <w:rtl/>
        </w:rPr>
        <w:t xml:space="preserve"> </w:t>
      </w:r>
      <w:r w:rsidRPr="00A415A8">
        <w:rPr>
          <w:rStyle w:val="Charf"/>
          <w:rFonts w:eastAsia="Calibri" w:hint="cs"/>
          <w:spacing w:val="-4"/>
          <w:rtl/>
        </w:rPr>
        <w:t>وَلَا</w:t>
      </w:r>
      <w:r w:rsidRPr="00A415A8">
        <w:rPr>
          <w:rStyle w:val="Charf"/>
          <w:rFonts w:eastAsia="Calibri"/>
          <w:spacing w:val="-4"/>
          <w:rtl/>
        </w:rPr>
        <w:t xml:space="preserve"> </w:t>
      </w:r>
      <w:r w:rsidRPr="00A415A8">
        <w:rPr>
          <w:rStyle w:val="Charf"/>
          <w:rFonts w:eastAsia="Calibri" w:hint="cs"/>
          <w:spacing w:val="-4"/>
          <w:rtl/>
        </w:rPr>
        <w:t>يَهۡتَدُونَ</w:t>
      </w:r>
      <w:r w:rsidRPr="00A415A8">
        <w:rPr>
          <w:rStyle w:val="Charf"/>
          <w:rFonts w:eastAsia="Calibri"/>
          <w:spacing w:val="-4"/>
          <w:rtl/>
        </w:rPr>
        <w:t>١٠٤</w:t>
      </w:r>
      <w:r w:rsidRPr="00A415A8">
        <w:rPr>
          <w:rFonts w:cs="Traditional Arabic" w:hint="cs"/>
          <w:spacing w:val="-4"/>
          <w:szCs w:val="28"/>
          <w:rtl/>
        </w:rPr>
        <w:t>﴾</w:t>
      </w:r>
      <w:r w:rsidRPr="00A415A8">
        <w:rPr>
          <w:spacing w:val="-4"/>
          <w:rtl/>
        </w:rPr>
        <w:t xml:space="preserve"> [المائدة: 104]</w:t>
      </w:r>
      <w:r w:rsidRPr="00A415A8">
        <w:rPr>
          <w:rFonts w:hint="cs"/>
          <w:spacing w:val="-4"/>
          <w:rtl/>
        </w:rPr>
        <w:t>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عل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لف و ائمه مجتهد همه از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کورکورانه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رده‌اند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وع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سباب ضعف و اختلاف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، و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در وحدت و اتباع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راجعه به هنگام اختلاف به قران و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است،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و صحابه در همه مس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ل از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فرد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رده‌اند،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ئمه اربع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را و نظ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تعصب نداشتند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رسول خ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مد آ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نظ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د را ره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ردند و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را از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خود بدون آن که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‌شان را بدانند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ردند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مام ابوح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ه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گاه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باشد مذهب من همان است و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ق ندارد به قول ما تمسک بج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م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بداند که آن را از کجا گرفت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مام مالک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من انسان هستم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خط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م و گ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رس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، در نظ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و رأ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ن نگاه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ر آنچه موافق قرآن و سنت بود آن را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هر آنچه با قرآن و سنت موافق نبود آن را ترک ک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مام شافع</w:t>
      </w:r>
      <w:r>
        <w:rPr>
          <w:rFonts w:hint="cs"/>
          <w:rtl/>
        </w:rPr>
        <w:t xml:space="preserve">ی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 مسئل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مورد آن 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شد و من خلاف آن را گفته بودم، ب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در 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ت خود و بعد از مرگ از آن رجوع کرده‌ام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امام احمد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از من و مالک و شاف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وزرا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ث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نکن بلکه ب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ز همان جا که آن‌ها گرفته‌اند.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و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ورد ائمه سخنان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رند، چون آنان ائم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وده‌اند و واقعاً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گفته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ند که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: </w:t>
      </w:r>
      <w:r w:rsidRPr="00A415A8">
        <w:rPr>
          <w:rFonts w:cs="Traditional Arabic"/>
          <w:sz w:val="22"/>
          <w:rtl/>
        </w:rPr>
        <w:t>﴿</w:t>
      </w:r>
      <w:r w:rsidRPr="00C14183">
        <w:rPr>
          <w:rStyle w:val="Charf"/>
          <w:rFonts w:eastAsia="Calibri" w:hint="cs"/>
          <w:rtl/>
        </w:rPr>
        <w:t>ٱ</w:t>
      </w:r>
      <w:r w:rsidRPr="00C14183">
        <w:rPr>
          <w:rStyle w:val="Charf"/>
          <w:rFonts w:eastAsia="Calibri" w:hint="eastAsia"/>
          <w:rtl/>
        </w:rPr>
        <w:t>تَّبِعُواْ</w:t>
      </w:r>
      <w:r w:rsidRPr="00C14183">
        <w:rPr>
          <w:rStyle w:val="Charf"/>
          <w:rFonts w:eastAsia="Calibri"/>
          <w:rtl/>
        </w:rPr>
        <w:t xml:space="preserve"> مَآ أُنزِلَ إِلَيۡكُم مِّن رَّبِّكُمۡ وَلَا تَتَّبِعُواْ مِن دُونِهِ</w:t>
      </w:r>
      <w:r w:rsidRPr="00C14183">
        <w:rPr>
          <w:rStyle w:val="Charf"/>
          <w:rFonts w:eastAsia="Calibri" w:hint="cs"/>
          <w:rtl/>
        </w:rPr>
        <w:t>ۦٓ</w:t>
      </w:r>
      <w:r w:rsidRPr="00C14183">
        <w:rPr>
          <w:rStyle w:val="Charf"/>
          <w:rFonts w:eastAsia="Calibri"/>
          <w:rtl/>
        </w:rPr>
        <w:t xml:space="preserve"> أَوۡلِيَآءَۗ قَلِيل</w:t>
      </w:r>
      <w:r w:rsidRPr="00C14183">
        <w:rPr>
          <w:rStyle w:val="Charf"/>
          <w:rFonts w:eastAsia="Calibri" w:hint="cs"/>
          <w:rtl/>
        </w:rPr>
        <w:t>ٗ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مَّا</w:t>
      </w:r>
      <w:r w:rsidRPr="00C14183">
        <w:rPr>
          <w:rStyle w:val="Charf"/>
          <w:rFonts w:eastAsia="Calibri"/>
          <w:rtl/>
        </w:rPr>
        <w:t xml:space="preserve"> </w:t>
      </w:r>
      <w:r w:rsidRPr="00C14183">
        <w:rPr>
          <w:rStyle w:val="Charf"/>
          <w:rFonts w:eastAsia="Calibri" w:hint="cs"/>
          <w:rtl/>
        </w:rPr>
        <w:t>تَذَكَّرُونَ</w:t>
      </w:r>
      <w:r w:rsidRPr="00C14183">
        <w:rPr>
          <w:rStyle w:val="Charf"/>
          <w:rFonts w:eastAsia="Calibri"/>
          <w:rtl/>
        </w:rPr>
        <w:t>٣</w:t>
      </w:r>
      <w:r w:rsidRPr="00A415A8">
        <w:rPr>
          <w:rFonts w:cs="Traditional Arabic" w:hint="cs"/>
          <w:sz w:val="22"/>
          <w:rtl/>
        </w:rPr>
        <w:t>﴾</w:t>
      </w:r>
      <w:r w:rsidRPr="00C14183">
        <w:rPr>
          <w:rtl/>
        </w:rPr>
        <w:t xml:space="preserve"> [الأعراف: 3]</w:t>
      </w:r>
      <w:r w:rsidRPr="00C14183">
        <w:rPr>
          <w:rFonts w:hint="cs"/>
          <w:rtl/>
        </w:rPr>
        <w:t>.</w:t>
      </w:r>
    </w:p>
  </w:footnote>
  <w:footnote w:id="12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2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2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2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خلافت 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مردم بر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او اتفاق کرده و ر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دند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به زور شم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زمام حکومت را به دست گرفت، اطاعت از او واجب است و شورش و خروج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و حرام است. امام احمد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 حکام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شد و به زور شم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حکومت را به دست گرفت و 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المو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شد،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خدا و روز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ت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ان دارد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او را حاکم نداند، خواه آن حاکم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کوکار باش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فاسق.(الاحکام السلطان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ص/23)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حافظ بن حجر در فتح الب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فقها بر وجوب اطاعت از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زور به حکومت 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 اجماع کرده‌اند و اجماع نموده‌اند که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همراه او جهاد کرد و اطاعت از او بهتر از شورش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وست، چون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ونه از خون مردم 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(ج13/ص9)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و ش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 الاسلام ابن 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هر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 کند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کار او ب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ز 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آن کمتر است.(منهاج السند ج2/ص241)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اما هر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کنار بگذارد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ن را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دهد و به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ز آن حکم کند، اطاعت از او بر مسلمان‌ها واجب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چون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حک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مانت را ض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 کرده‌اند و چون حاکم مسلمان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ا حاکم کند و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اس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با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عد از دعوت به اسلام آن را نپ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فته و با آن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ورزند جهاد کند، و با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دو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ند و با دشمنان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دش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رزد، پس اگر حاکم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پاس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کرد و به امور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پرداخت چون امامت و مقاصد آن از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د و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امت ـ که در اهل حل و عقد نماد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ـ او را خلع کنند و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 را تع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ن کنند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حقق مقاصد امامت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قدا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ـ اگر مسلمان تواستن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کار را بکنند و فساد بزرگتر به دنبال نداشته باشد ـ پس اهل سنت و الجماعت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 و خروج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حکام فقط به خاطر ظلم و ستم‌شان را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ند و آن‌ها حاک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خواهند که طبق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ال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حکم کند و فسق و ستم حکام به م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ض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ع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و در زمان سلف صالح حکو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بود که طبق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حکم نکند و از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گاه آن‌ها حکومت همان است ک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ن را برپا دارد و بعد از آن حکوم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ا فاسد است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کار. ا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المو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ل</w:t>
      </w:r>
      <w:r>
        <w:rPr>
          <w:rFonts w:hint="cs"/>
          <w:rtl/>
        </w:rPr>
        <w:t>ی</w:t>
      </w:r>
      <w:r>
        <w:rPr>
          <w:rFonts w:cs="CTraditional Arabic" w:hint="cs"/>
          <w:rtl/>
        </w:rPr>
        <w:t xml:space="preserve"> </w:t>
      </w:r>
      <w:r w:rsidRPr="00DC7072">
        <w:rPr>
          <w:rFonts w:cs="CTraditional Arabic"/>
          <w:rtl/>
        </w:rPr>
        <w:t>س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: مردم 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حکو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خواه فاسد خواه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 داشته باشند. گفتند: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و 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فاسد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؟! گفت: همان است که راه‌ها را امن</w:t>
      </w:r>
      <w:r>
        <w:rPr>
          <w:rFonts w:hint="cs"/>
          <w:rtl/>
        </w:rPr>
        <w:t xml:space="preserve"> می‌</w:t>
      </w:r>
      <w:r w:rsidRPr="00C51449">
        <w:rPr>
          <w:rFonts w:hint="cs"/>
          <w:rtl/>
        </w:rPr>
        <w:t>کند و حدود را اجرا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نم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با دشمن جها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و غ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ت را تق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.(منهاج السند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ج1/ص146)</w:t>
      </w:r>
      <w:r>
        <w:rPr>
          <w:rFonts w:hint="cs"/>
          <w:rtl/>
        </w:rPr>
        <w:t>.</w:t>
      </w:r>
    </w:p>
  </w:footnote>
  <w:footnote w:id="12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2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3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3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3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33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3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3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36">
    <w:p w:rsidR="000E1BB7" w:rsidRPr="00C51449" w:rsidRDefault="000E1BB7" w:rsidP="00DC7072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Style w:val="FootnoteReference"/>
          <w:rFonts w:hint="cs"/>
          <w:vertAlign w:val="baseline"/>
          <w:rtl/>
        </w:rPr>
        <w:t>-</w:t>
      </w:r>
      <w:r w:rsidRPr="00C51449">
        <w:rPr>
          <w:rFonts w:hint="cs"/>
          <w:rtl/>
        </w:rPr>
        <w:t xml:space="preserve"> بد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د که همه صحابه </w:t>
      </w:r>
      <w:r w:rsidRPr="002C7769">
        <w:rPr>
          <w:rFonts w:hint="cs"/>
          <w:rtl/>
        </w:rPr>
        <w:t xml:space="preserve"> رضی الله عنهم</w:t>
      </w:r>
      <w:r w:rsidRPr="00C51449">
        <w:rPr>
          <w:rFonts w:hint="cs"/>
          <w:rtl/>
        </w:rPr>
        <w:t xml:space="preserve"> وارد فتنه نشده‌اند، و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تش فتنه روشن شد، اصحاب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در آن موقع ده‌ها هزار نفر بودند و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تعداد 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د صد نفر در فتنه مشارکت نداشتند بلکه تعدادشان به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فر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چنان که امام احمد در مسند خود با سند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ز ابن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 w:rsidRPr="00DC7072">
        <w:rPr>
          <w:rFonts w:cs="CTraditional Arabic"/>
          <w:rtl/>
        </w:rPr>
        <w:t>/</w:t>
      </w:r>
      <w:r w:rsidRPr="00C51449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 و هم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بدالرزاق در «المصنف» و ابن ک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 در </w:t>
      </w:r>
      <w:r>
        <w:rPr>
          <w:rFonts w:hint="cs"/>
          <w:rtl/>
        </w:rPr>
        <w:t>البدایة والنهایة</w:t>
      </w:r>
      <w:r w:rsidRPr="00C51449">
        <w:rPr>
          <w:rFonts w:hint="cs"/>
          <w:rtl/>
        </w:rPr>
        <w:t xml:space="preserve"> گفته است.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عبدالله بن عمرو مقداد بگو مگو شد و ع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الله به مقد</w:t>
      </w:r>
      <w:r>
        <w:rPr>
          <w:rFonts w:hint="cs"/>
          <w:rtl/>
        </w:rPr>
        <w:t>اد ناسزا گفت، آن‌گاه عمربن خطاب</w:t>
      </w:r>
      <w:r w:rsidRPr="00DC7072">
        <w:rPr>
          <w:rFonts w:cs="CTraditional Arabic"/>
          <w:rtl/>
        </w:rPr>
        <w:t>س</w:t>
      </w:r>
      <w:r w:rsidRPr="00C51449">
        <w:rPr>
          <w:rFonts w:hint="cs"/>
          <w:rtl/>
        </w:rPr>
        <w:t xml:space="preserve"> فرمود: کارد را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و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تا زبانش را قطع کنم تا دوباره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جرأت نکند که به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اصحاب رسول خدا</w:t>
      </w:r>
      <w:r>
        <w:rPr>
          <w:rFonts w:hint="cs"/>
          <w:rtl/>
        </w:rPr>
        <w:t xml:space="preserve"> </w:t>
      </w:r>
      <w:r w:rsidRPr="002C7769">
        <w:rPr>
          <w:rtl/>
        </w:rPr>
        <w:t xml:space="preserve"> صلی الله علیه وسلم</w:t>
      </w:r>
      <w:r w:rsidRPr="00C51449">
        <w:rPr>
          <w:rFonts w:hint="cs"/>
          <w:rtl/>
        </w:rPr>
        <w:t xml:space="preserve"> ناسزا بگو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. (لالکائ</w:t>
      </w:r>
      <w:r>
        <w:rPr>
          <w:rFonts w:hint="cs"/>
          <w:rtl/>
        </w:rPr>
        <w:t>ی شرح اصول اعتقاد اهل السنة</w:t>
      </w:r>
      <w:r w:rsidRPr="00C51449">
        <w:rPr>
          <w:rFonts w:hint="cs"/>
          <w:rtl/>
        </w:rPr>
        <w:t>)</w:t>
      </w:r>
      <w:r>
        <w:rPr>
          <w:rFonts w:hint="cs"/>
          <w:rtl/>
        </w:rPr>
        <w:t>.</w:t>
      </w:r>
    </w:p>
  </w:footnote>
  <w:footnote w:id="13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13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چگونه ما آن‌ها را دوست ند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؟! و حال آن که بعد از هر اذان و در تشهد آخر نماز بعد از درود فرستادن بر پ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مبر در هر نما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و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نج بار به آن‌ها درود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فرس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!</w:t>
      </w:r>
      <w:r>
        <w:rPr>
          <w:rFonts w:hint="cs"/>
          <w:rtl/>
        </w:rPr>
        <w:t>.</w:t>
      </w:r>
    </w:p>
  </w:footnote>
  <w:footnote w:id="13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42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4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4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4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4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اود آلبان</w:t>
      </w:r>
      <w:r>
        <w:rPr>
          <w:rFonts w:hint="cs"/>
          <w:rtl/>
        </w:rPr>
        <w:t>ی.</w:t>
      </w:r>
    </w:p>
  </w:footnote>
  <w:footnote w:id="14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دعت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است که تا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آن فقط منحصر به بدعت گذار نخواهد بود بلکه از او فرات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ود و ب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د مانند بدعت ..... و ت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 براساس عقل! به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، و بدعت انکار حج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ت خبر آحاد، و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انکار وجوب عمل به آن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14183">
        <w:rPr>
          <w:rStyle w:val="Char9"/>
          <w:rFonts w:hint="cs"/>
          <w:sz w:val="20"/>
          <w:szCs w:val="20"/>
          <w:rtl/>
        </w:rPr>
        <w:t>بدعت جزئی</w:t>
      </w:r>
      <w:r w:rsidRPr="00C51449">
        <w:rPr>
          <w:rFonts w:hint="cs"/>
          <w:rtl/>
        </w:rPr>
        <w:t>: برعکس بدعت 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و فقط بر بدعت گذار منحصر است و ب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د مانند فر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مخالفت سنت ملتزم باشد براساس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که از امور تک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پنجگانه است، و تاث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خالفت ب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ان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رسد چون به او اقتدا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بدعت مرکب آن است که شامل چند بدعت درهم آ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خته،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باشد و سپس از آن بدعت مستق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نشأت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14183">
        <w:rPr>
          <w:rStyle w:val="Char9"/>
          <w:rFonts w:hint="cs"/>
          <w:sz w:val="20"/>
          <w:szCs w:val="20"/>
          <w:rtl/>
        </w:rPr>
        <w:t>بدعت بسیط</w:t>
      </w:r>
      <w:r w:rsidRPr="00C51449">
        <w:rPr>
          <w:rFonts w:hint="cs"/>
          <w:rtl/>
        </w:rPr>
        <w:t xml:space="preserve">: همان است که فقط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مخالفت ساده‌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ست که مخالف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ه دنبال ندارد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بدعت ح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ان است که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چ د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شر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قرآن و سنت و اجماع بر آن دلالت ن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.</w:t>
      </w:r>
    </w:p>
    <w:p w:rsidR="000E1BB7" w:rsidRPr="00C51449" w:rsidRDefault="000E1BB7" w:rsidP="00C14183">
      <w:pPr>
        <w:pStyle w:val="ab"/>
        <w:ind w:firstLine="0"/>
      </w:pPr>
      <w:r w:rsidRPr="00C14183">
        <w:rPr>
          <w:rStyle w:val="Char9"/>
          <w:rFonts w:hint="cs"/>
          <w:sz w:val="20"/>
          <w:szCs w:val="20"/>
          <w:rtl/>
        </w:rPr>
        <w:t>بدعت اضافی</w:t>
      </w:r>
      <w:r w:rsidRPr="00C51449">
        <w:rPr>
          <w:rFonts w:hint="cs"/>
          <w:rtl/>
        </w:rPr>
        <w:t>: دو قسمت دارد، قسمت مشروع و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مانند انجام دادن عباد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ش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ت به آن امر کرده است و قسم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غ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ز،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دعت گذار در قسمت مشروع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از طرف خودش 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ک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افز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و آن عمل را از اصل مشرو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با کار خودش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ون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آورد. و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تر بدعت‌ه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ع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س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ز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نوع است.</w:t>
      </w:r>
    </w:p>
  </w:footnote>
  <w:footnote w:id="150">
    <w:p w:rsidR="000E1BB7" w:rsidRPr="0052536A" w:rsidRDefault="000E1BB7" w:rsidP="00C51449">
      <w:pPr>
        <w:pStyle w:val="ab"/>
        <w:rPr>
          <w:spacing w:val="-2"/>
          <w:rtl/>
        </w:rPr>
      </w:pPr>
      <w:r w:rsidRPr="0052536A">
        <w:rPr>
          <w:rStyle w:val="FootnoteReference"/>
          <w:spacing w:val="-2"/>
          <w:vertAlign w:val="baseline"/>
        </w:rPr>
        <w:footnoteRef/>
      </w:r>
      <w:r w:rsidRPr="0052536A">
        <w:rPr>
          <w:spacing w:val="-2"/>
          <w:rtl/>
        </w:rPr>
        <w:t xml:space="preserve">- </w:t>
      </w:r>
      <w:r w:rsidRPr="0052536A">
        <w:rPr>
          <w:rFonts w:hint="cs"/>
          <w:spacing w:val="-2"/>
          <w:rtl/>
        </w:rPr>
        <w:t xml:space="preserve">اولین بدعتی که در دین آشکار شد، فرق گذاشتن بین نماز و زکات و این ادعا بود که زکات فقط به پیامبر پرداخت می‌شود اما ابوبکر صدیق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با اخلاص و صداقت خویش در برابر آن‌ها ایستاد و با آنان جنگید و آن‌ها را از بین برد قبل از اینکه کارشان قوت بگیرد و اگر آن‌ها را به حال خود رها می‌کرد، ادعای آنان تا به امروز دین شمرده می‌شد! و در دوران عمر</w:t>
      </w:r>
      <w:r w:rsidRPr="0052536A">
        <w:rPr>
          <w:rFonts w:cs="CTraditional Arabic" w:hint="cs"/>
          <w:spacing w:val="-2"/>
          <w:rtl/>
        </w:rPr>
        <w:t xml:space="preserve">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بدعت‌های کوچکی آشکار شد اما او با سرسختی و حکمت خود آن‌ها را از بین برد و در دوران عثمان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فتنه‌های بزرگ آغازیدن گرفت، از جمله قیام مسلحانه علیه خلیفه، و بعت آن‌ها با کشته شدن عثمان </w:t>
      </w:r>
      <w:r w:rsidRPr="0052536A">
        <w:rPr>
          <w:rFonts w:cs="CTraditional Arabic"/>
          <w:spacing w:val="-2"/>
          <w:rtl/>
        </w:rPr>
        <w:t>س</w:t>
      </w:r>
      <w:r w:rsidRPr="0052536A">
        <w:rPr>
          <w:rFonts w:hint="cs"/>
          <w:spacing w:val="-2"/>
          <w:rtl/>
        </w:rPr>
        <w:t xml:space="preserve"> پایان یافت و این آغاز فتنه خوارج بود که تا به امروز ادامه دارد، سپس بدعت‌ها یکی پس از دیگری سربلند کرد، جهمیه آمدند و رافضه و قدریه و مرحبۀ و معتزله و زندیق‌ها و فرقه‌های باطنی، و منکران اسماء و صفات و ... دیگر بدعت‌ها و بدعت گذاران سربلند کردند. و هر بدعتی که سربلند می‌کرد اهل سنت به مخالفت آن برمی‌خاست و تا به امروز نبرد بین حق و باطل ادامه دارد و تا روز قیامت چنین خواهد بود و اهل سنت و الجماعت از هر قول و یا فعلی که مخالف قرآن و سنت و اجماع امت باشد پرده برمی‌دارند و با این موضع شکوهمند اسلام راستین به ما همان طور که بر محمد </w:t>
      </w:r>
      <w:r w:rsidRPr="002C7769">
        <w:rPr>
          <w:spacing w:val="-2"/>
          <w:rtl/>
        </w:rPr>
        <w:t xml:space="preserve"> صلی الله علیه وسلم</w:t>
      </w:r>
      <w:r w:rsidRPr="0052536A">
        <w:rPr>
          <w:rFonts w:hint="cs"/>
          <w:spacing w:val="-2"/>
          <w:rtl/>
        </w:rPr>
        <w:t xml:space="preserve"> نازل شده رسیده است، و دین این امت همانند امت‌های پیشین تغییر نکرده است.</w:t>
      </w:r>
    </w:p>
  </w:footnote>
  <w:footnote w:id="15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تذکرة</w:t>
      </w:r>
      <w:r w:rsidRPr="00C51449">
        <w:rPr>
          <w:rFonts w:hint="cs"/>
          <w:rtl/>
        </w:rPr>
        <w:t xml:space="preserve"> امام نوو</w:t>
      </w:r>
      <w:r>
        <w:rPr>
          <w:rFonts w:hint="cs"/>
          <w:rtl/>
        </w:rPr>
        <w:t>ی.</w:t>
      </w:r>
    </w:p>
  </w:footnote>
  <w:footnote w:id="152">
    <w:p w:rsidR="000E1BB7" w:rsidRPr="00C14183" w:rsidRDefault="000E1BB7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 w:rsidRPr="00C14183">
        <w:rPr>
          <w:rFonts w:hint="cs"/>
          <w:rtl/>
        </w:rPr>
        <w:t>اصل السنة و اعتقاد الدین امام رازی</w:t>
      </w:r>
      <w:r>
        <w:rPr>
          <w:rFonts w:hint="cs"/>
          <w:rtl/>
        </w:rPr>
        <w:t>.</w:t>
      </w:r>
    </w:p>
  </w:footnote>
  <w:footnote w:id="153">
    <w:p w:rsidR="000E1BB7" w:rsidRPr="00C14183" w:rsidRDefault="000E1BB7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14183">
        <w:rPr>
          <w:rFonts w:hint="cs"/>
          <w:rtl/>
        </w:rPr>
        <w:t>بر بهاری</w:t>
      </w:r>
      <w:r>
        <w:rPr>
          <w:rFonts w:hint="cs"/>
          <w:rtl/>
        </w:rPr>
        <w:t>.</w:t>
      </w:r>
    </w:p>
  </w:footnote>
  <w:footnote w:id="154">
    <w:p w:rsidR="000E1BB7" w:rsidRPr="00C51449" w:rsidRDefault="000E1BB7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14183">
        <w:rPr>
          <w:rFonts w:hint="cs"/>
          <w:rtl/>
        </w:rPr>
        <w:t>امام بربهاری</w:t>
      </w:r>
      <w:r>
        <w:rPr>
          <w:rFonts w:hint="cs"/>
          <w:rtl/>
        </w:rPr>
        <w:t>.</w:t>
      </w:r>
    </w:p>
  </w:footnote>
  <w:footnote w:id="15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5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حکم نماز خواندن پُشت سر اهل بدعت: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خلاصه سخن اهل سنت و الجماعت د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مسئله به شرح 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ست: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نماز خواندن پشت سر کافر مرتد به اجماع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نماز خواندن پشت سر فرد مستورالحال و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ع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ه‌اش مشخص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بدعت است و 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ک از ائمه سلف صالح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را نگفته است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اصل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ست که نب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د پشت سر بدعت گذار نماز خواند ت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ونه بدعت او تق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شود و مردم از بدعت او گ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ان شدند، اما اگر پشت سر بدعت گذار نماز خوانده شد نماز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است.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حکم ترک نماز خواندن بر بدعت گذار و دع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رحمت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و؟ اگر کاف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مرت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به سبب بدعت خود کافر قرار داده شده و بر شخص او حجت اقامه شده، ب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د، نماز خواندن بر جنازه او و رحمت فرستادن بر او ج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، و همه بر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اتفاق نظر دارند.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 xml:space="preserve">اگر فرد گناهکار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آلوده به چنان بدع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از 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ره 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خارج</w:t>
      </w:r>
      <w:r>
        <w:rPr>
          <w:rFonts w:hint="cs"/>
          <w:rtl/>
        </w:rPr>
        <w:t xml:space="preserve"> نمی‌</w:t>
      </w:r>
      <w:r w:rsidRPr="00C51449">
        <w:rPr>
          <w:rFonts w:hint="cs"/>
          <w:rtl/>
        </w:rPr>
        <w:t>کند، ب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رد مقرر است که امام 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 عال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مقتد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ردم است بر او نماز نخوانند تا مردم از چ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گناه و معص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رحذر باشند اما 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 به معن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ن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ست که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همه نماز خواندن بر او حرام است! بلکه نماز خواندن بر جنازه او و دعا بر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 فرض کف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است، تا وقت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در حال کفر نمرده و از کسا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قرار نگرفتهه که به ه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شه ماندن آن‌ها در دوزخ حکم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شود.</w:t>
      </w:r>
    </w:p>
  </w:footnote>
  <w:footnote w:id="15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 و ابن بطه در «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5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5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ابن بطه در «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>»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ز ذکر کرده است.</w:t>
      </w:r>
    </w:p>
  </w:footnote>
  <w:footnote w:id="16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«البدع </w:t>
      </w:r>
      <w:r w:rsidRPr="00C51449">
        <w:rPr>
          <w:rFonts w:hint="cs"/>
          <w:rtl/>
        </w:rPr>
        <w:t>ا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» ابن وجناح</w:t>
      </w:r>
      <w:r>
        <w:rPr>
          <w:rFonts w:hint="cs"/>
          <w:rtl/>
        </w:rPr>
        <w:t>.</w:t>
      </w:r>
    </w:p>
  </w:footnote>
  <w:footnote w:id="16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دارم</w:t>
      </w:r>
      <w:r>
        <w:rPr>
          <w:rFonts w:hint="cs"/>
          <w:rtl/>
        </w:rPr>
        <w:t>ی.</w:t>
      </w:r>
    </w:p>
  </w:footnote>
  <w:footnote w:id="165">
    <w:p w:rsidR="000E1BB7" w:rsidRPr="00C14183" w:rsidRDefault="000E1BB7" w:rsidP="00C14183">
      <w:pPr>
        <w:pStyle w:val="ab"/>
      </w:pPr>
      <w:r w:rsidRPr="00C14183">
        <w:rPr>
          <w:rStyle w:val="FootnoteReference"/>
          <w:vertAlign w:val="baseline"/>
        </w:rPr>
        <w:footnoteRef/>
      </w:r>
      <w:r w:rsidRPr="00C14183">
        <w:rPr>
          <w:rtl/>
        </w:rPr>
        <w:t xml:space="preserve">- </w:t>
      </w:r>
      <w:r w:rsidRPr="00C14183">
        <w:rPr>
          <w:rFonts w:hint="cs"/>
          <w:rtl/>
        </w:rPr>
        <w:t>المدونة الکبری امام مالک.</w:t>
      </w:r>
    </w:p>
  </w:footnote>
  <w:footnote w:id="16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ختصر کتاب ... ع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ارک .... امام نصربن ابرا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 مقدس</w:t>
      </w:r>
      <w:r>
        <w:rPr>
          <w:rFonts w:hint="cs"/>
          <w:rtl/>
        </w:rPr>
        <w:t>ی.</w:t>
      </w:r>
    </w:p>
  </w:footnote>
  <w:footnote w:id="16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«مناقب الامام احمد» ابن جوز</w:t>
      </w:r>
      <w:r>
        <w:rPr>
          <w:rFonts w:hint="cs"/>
          <w:rtl/>
        </w:rPr>
        <w:t>ی.</w:t>
      </w:r>
    </w:p>
  </w:footnote>
  <w:footnote w:id="16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مام ابن بطه</w:t>
      </w:r>
      <w:r>
        <w:rPr>
          <w:rFonts w:hint="cs"/>
          <w:rtl/>
        </w:rPr>
        <w:t>.</w:t>
      </w:r>
    </w:p>
  </w:footnote>
  <w:footnote w:id="16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مام ابن بطه</w:t>
      </w:r>
      <w:r>
        <w:rPr>
          <w:rFonts w:hint="cs"/>
          <w:rtl/>
        </w:rPr>
        <w:t>.</w:t>
      </w:r>
    </w:p>
  </w:footnote>
  <w:footnote w:id="17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مام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طه</w:t>
      </w:r>
      <w:r>
        <w:rPr>
          <w:rFonts w:hint="cs"/>
          <w:rtl/>
        </w:rPr>
        <w:t>.</w:t>
      </w:r>
    </w:p>
  </w:footnote>
  <w:footnote w:id="17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172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امام بغو</w:t>
      </w:r>
      <w:r>
        <w:rPr>
          <w:rFonts w:hint="cs"/>
          <w:rtl/>
        </w:rPr>
        <w:t>ی.</w:t>
      </w:r>
    </w:p>
  </w:footnote>
  <w:footnote w:id="17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«اصول السنة</w:t>
      </w:r>
      <w:r w:rsidRPr="00C51449">
        <w:rPr>
          <w:rFonts w:hint="cs"/>
          <w:rtl/>
        </w:rPr>
        <w:t>» امام اب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زم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ن</w:t>
      </w:r>
      <w:r>
        <w:rPr>
          <w:rFonts w:hint="cs"/>
          <w:rtl/>
        </w:rPr>
        <w:t>.</w:t>
      </w:r>
    </w:p>
  </w:footnote>
  <w:footnote w:id="17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داب الشرع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علامه ابن مفلح</w:t>
      </w:r>
      <w:r>
        <w:rPr>
          <w:rFonts w:hint="cs"/>
          <w:rtl/>
        </w:rPr>
        <w:t>.</w:t>
      </w:r>
    </w:p>
  </w:footnote>
  <w:footnote w:id="17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.</w:t>
      </w:r>
    </w:p>
  </w:footnote>
  <w:footnote w:id="17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دان که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منکر چند شرط دارد که برخ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بارتند از:</w:t>
      </w:r>
    </w:p>
    <w:p w:rsidR="000E1BB7" w:rsidRPr="00C51449" w:rsidRDefault="000E1BB7" w:rsidP="00C14183">
      <w:pPr>
        <w:pStyle w:val="ab"/>
        <w:ind w:firstLine="0"/>
        <w:rPr>
          <w:rtl/>
        </w:rPr>
      </w:pPr>
      <w:r w:rsidRPr="00C51449">
        <w:rPr>
          <w:rFonts w:hint="cs"/>
          <w:rtl/>
        </w:rPr>
        <w:t>ـ ک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که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ز منکر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به آنچه از آن 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‌کند آگاه باشد.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ـ مطمئن باشد که معرو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ترک گفته شده و منک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مورد ارتکاب قرار گرفته است.</w:t>
      </w:r>
    </w:p>
    <w:p w:rsidR="000E1BB7" w:rsidRPr="00C51449" w:rsidRDefault="000E1BB7" w:rsidP="00C14183">
      <w:pPr>
        <w:pStyle w:val="ab"/>
        <w:ind w:firstLine="0"/>
      </w:pPr>
      <w:r w:rsidRPr="00C51449">
        <w:rPr>
          <w:rFonts w:hint="cs"/>
          <w:rtl/>
        </w:rPr>
        <w:t>ـ تغ</w:t>
      </w:r>
      <w:r>
        <w:rPr>
          <w:rFonts w:hint="cs"/>
          <w:rtl/>
        </w:rPr>
        <w:t>یی</w:t>
      </w:r>
      <w:r w:rsidRPr="00C51449">
        <w:rPr>
          <w:rFonts w:hint="cs"/>
          <w:rtl/>
        </w:rPr>
        <w:t>ر منکر به وقوع منکر بزرگ</w:t>
      </w:r>
      <w:r>
        <w:rPr>
          <w:rFonts w:hint="eastAsia"/>
          <w:rtl/>
        </w:rPr>
        <w:t>‌</w:t>
      </w:r>
      <w:r w:rsidRPr="00C51449">
        <w:rPr>
          <w:rFonts w:hint="cs"/>
          <w:rtl/>
        </w:rPr>
        <w:t>تر ن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جامد.</w:t>
      </w:r>
    </w:p>
  </w:footnote>
  <w:footnote w:id="17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7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7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2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8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 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آلبان</w:t>
      </w:r>
      <w:r>
        <w:rPr>
          <w:rFonts w:hint="cs"/>
          <w:rtl/>
        </w:rPr>
        <w:t>ی.</w:t>
      </w:r>
    </w:p>
  </w:footnote>
  <w:footnote w:id="18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189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90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19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«البدع و 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» ابن وضاح</w:t>
      </w:r>
      <w:r>
        <w:rPr>
          <w:rFonts w:hint="cs"/>
          <w:rtl/>
        </w:rPr>
        <w:t>.</w:t>
      </w:r>
    </w:p>
  </w:footnote>
  <w:footnote w:id="192">
    <w:p w:rsidR="000E1BB7" w:rsidRPr="000922DD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ابن بطه در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ت کرده است.</w:t>
      </w:r>
      <w:r>
        <w:rPr>
          <w:rFonts w:hint="cs"/>
          <w:rtl/>
        </w:rPr>
        <w:t>.</w:t>
      </w:r>
    </w:p>
  </w:footnote>
  <w:footnote w:id="19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 در شرح السنة.</w:t>
      </w:r>
    </w:p>
  </w:footnote>
  <w:footnote w:id="19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دارم</w:t>
      </w:r>
      <w:r>
        <w:rPr>
          <w:rFonts w:hint="cs"/>
          <w:rtl/>
        </w:rPr>
        <w:t>ی.</w:t>
      </w:r>
    </w:p>
  </w:footnote>
  <w:footnote w:id="19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19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19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19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مصنف ابن ا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ش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</w:t>
      </w:r>
      <w:r>
        <w:rPr>
          <w:rFonts w:hint="cs"/>
          <w:rtl/>
        </w:rPr>
        <w:t>.</w:t>
      </w:r>
    </w:p>
  </w:footnote>
  <w:footnote w:id="19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20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و مسلم</w:t>
      </w:r>
      <w:r>
        <w:rPr>
          <w:rFonts w:hint="cs"/>
          <w:rtl/>
        </w:rPr>
        <w:t>.</w:t>
      </w:r>
    </w:p>
  </w:footnote>
  <w:footnote w:id="20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لمعة الاعتقاد اله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ل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س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ل الرشاد. ابن قدامه</w:t>
      </w:r>
      <w:r>
        <w:rPr>
          <w:rFonts w:hint="cs"/>
          <w:rtl/>
        </w:rPr>
        <w:t>.</w:t>
      </w:r>
    </w:p>
  </w:footnote>
  <w:footnote w:id="20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بدع و</w:t>
      </w:r>
      <w:r w:rsidRPr="00C51449">
        <w:rPr>
          <w:rFonts w:hint="cs"/>
          <w:rtl/>
        </w:rPr>
        <w:t>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. ابن وضاح</w:t>
      </w:r>
      <w:r>
        <w:rPr>
          <w:rFonts w:hint="cs"/>
          <w:rtl/>
        </w:rPr>
        <w:t>.</w:t>
      </w:r>
    </w:p>
  </w:footnote>
  <w:footnote w:id="20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04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اعتقاد اهل السنة </w:t>
      </w:r>
      <w:r w:rsidRPr="00C51449">
        <w:rPr>
          <w:rFonts w:hint="cs"/>
          <w:rtl/>
        </w:rPr>
        <w:t>لالکائ</w:t>
      </w:r>
      <w:r>
        <w:rPr>
          <w:rFonts w:hint="cs"/>
          <w:rtl/>
        </w:rPr>
        <w:t>ی.</w:t>
      </w:r>
    </w:p>
  </w:footnote>
  <w:footnote w:id="20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.</w:t>
      </w:r>
    </w:p>
  </w:footnote>
  <w:footnote w:id="20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الکبر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ق</w:t>
      </w:r>
      <w:r>
        <w:rPr>
          <w:rFonts w:hint="cs"/>
          <w:rtl/>
        </w:rPr>
        <w:t>ی.</w:t>
      </w:r>
    </w:p>
  </w:footnote>
  <w:footnote w:id="207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فق</w:t>
      </w:r>
      <w:r>
        <w:rPr>
          <w:rFonts w:hint="cs"/>
          <w:rtl/>
        </w:rPr>
        <w:t>یه و</w:t>
      </w:r>
      <w:r w:rsidRPr="00C51449">
        <w:rPr>
          <w:rFonts w:hint="cs"/>
          <w:rtl/>
        </w:rPr>
        <w:t>المتفقه.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</w:t>
      </w:r>
      <w:r>
        <w:rPr>
          <w:rFonts w:hint="cs"/>
          <w:rtl/>
        </w:rPr>
        <w:t>.</w:t>
      </w:r>
    </w:p>
  </w:footnote>
  <w:footnote w:id="20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20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ف اصحاب ال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بغداد</w:t>
      </w:r>
      <w:r>
        <w:rPr>
          <w:rFonts w:hint="cs"/>
          <w:rtl/>
        </w:rPr>
        <w:t>ی.</w:t>
      </w:r>
    </w:p>
  </w:footnote>
  <w:footnote w:id="21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ف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ه و المتفقه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 بغداد</w:t>
      </w:r>
      <w:r>
        <w:rPr>
          <w:rFonts w:hint="cs"/>
          <w:rtl/>
        </w:rPr>
        <w:t>ی.</w:t>
      </w:r>
    </w:p>
  </w:footnote>
  <w:footnote w:id="21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فتاح الجنه س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وط</w:t>
      </w:r>
      <w:r>
        <w:rPr>
          <w:rFonts w:hint="cs"/>
          <w:rtl/>
        </w:rPr>
        <w:t>ی.</w:t>
      </w:r>
    </w:p>
  </w:footnote>
  <w:footnote w:id="21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لسنة </w:t>
      </w:r>
      <w:r w:rsidRPr="00C51449">
        <w:rPr>
          <w:rFonts w:hint="cs"/>
          <w:rtl/>
        </w:rPr>
        <w:t>بغو</w:t>
      </w:r>
      <w:r>
        <w:rPr>
          <w:rFonts w:hint="cs"/>
          <w:rtl/>
        </w:rPr>
        <w:t>ی.</w:t>
      </w:r>
    </w:p>
  </w:footnote>
  <w:footnote w:id="21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عتصام شاطب</w:t>
      </w:r>
      <w:r>
        <w:rPr>
          <w:rFonts w:hint="cs"/>
          <w:rtl/>
        </w:rPr>
        <w:t>ی.</w:t>
      </w:r>
    </w:p>
  </w:footnote>
  <w:footnote w:id="21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صول اعتقا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اهل السنه لالکائ</w:t>
      </w:r>
      <w:r>
        <w:rPr>
          <w:rFonts w:hint="cs"/>
          <w:rtl/>
        </w:rPr>
        <w:t>ی.</w:t>
      </w:r>
    </w:p>
  </w:footnote>
  <w:footnote w:id="215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بداع 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. ابن وضاح</w:t>
      </w:r>
      <w:r>
        <w:rPr>
          <w:rFonts w:hint="cs"/>
          <w:rtl/>
        </w:rPr>
        <w:t>.</w:t>
      </w:r>
    </w:p>
  </w:footnote>
  <w:footnote w:id="21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عتصام شاطب</w:t>
      </w:r>
      <w:r>
        <w:rPr>
          <w:rFonts w:hint="cs"/>
          <w:rtl/>
        </w:rPr>
        <w:t>ی.</w:t>
      </w:r>
    </w:p>
  </w:footnote>
  <w:footnote w:id="21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زادالمعاد ابن ق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م</w:t>
      </w:r>
      <w:r>
        <w:rPr>
          <w:rFonts w:hint="cs"/>
          <w:rtl/>
        </w:rPr>
        <w:t>.</w:t>
      </w:r>
    </w:p>
  </w:footnote>
  <w:footnote w:id="21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سنن ترمذ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با سند حسن</w:t>
      </w:r>
      <w:r>
        <w:rPr>
          <w:rFonts w:hint="cs"/>
          <w:rtl/>
        </w:rPr>
        <w:t>.</w:t>
      </w:r>
    </w:p>
  </w:footnote>
  <w:footnote w:id="21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صنف عبدالرزاق با سند صح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ح</w:t>
      </w:r>
      <w:r>
        <w:rPr>
          <w:rFonts w:hint="cs"/>
          <w:rtl/>
        </w:rPr>
        <w:t>.</w:t>
      </w:r>
    </w:p>
  </w:footnote>
  <w:footnote w:id="22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21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 xml:space="preserve">شرح اصول </w:t>
      </w:r>
      <w:r w:rsidRPr="00C14183">
        <w:rPr>
          <w:rFonts w:hint="cs"/>
          <w:color w:val="FF0000"/>
          <w:rtl/>
        </w:rPr>
        <w:t>العتقاد</w:t>
      </w:r>
      <w:r w:rsidRPr="00C51449">
        <w:rPr>
          <w:rFonts w:hint="cs"/>
          <w:rtl/>
        </w:rPr>
        <w:t xml:space="preserve"> اهل السنه لالکائ</w:t>
      </w:r>
      <w:r>
        <w:rPr>
          <w:rFonts w:hint="cs"/>
          <w:rtl/>
        </w:rPr>
        <w:t>ی.</w:t>
      </w:r>
    </w:p>
  </w:footnote>
  <w:footnote w:id="22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</w:t>
      </w:r>
      <w:r w:rsidRPr="00C14183">
        <w:rPr>
          <w:rFonts w:hint="cs"/>
          <w:color w:val="FF0000"/>
          <w:rtl/>
        </w:rPr>
        <w:t>العتقاد</w:t>
      </w:r>
      <w:r>
        <w:rPr>
          <w:rFonts w:hint="cs"/>
          <w:rtl/>
        </w:rPr>
        <w:t xml:space="preserve">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2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 xml:space="preserve">شرح اصول </w:t>
      </w:r>
      <w:r w:rsidRPr="00C14183">
        <w:rPr>
          <w:rFonts w:hint="cs"/>
          <w:color w:val="FF0000"/>
          <w:rtl/>
        </w:rPr>
        <w:t>العتقاد</w:t>
      </w:r>
      <w:r>
        <w:rPr>
          <w:rFonts w:hint="cs"/>
          <w:rtl/>
        </w:rPr>
        <w:t xml:space="preserve">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2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بدع و</w:t>
      </w:r>
      <w:r w:rsidRPr="00C51449">
        <w:rPr>
          <w:rFonts w:hint="cs"/>
          <w:rtl/>
        </w:rPr>
        <w:t>اللنه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نها. ابن وضاح</w:t>
      </w:r>
      <w:r>
        <w:rPr>
          <w:rFonts w:hint="cs"/>
          <w:rtl/>
        </w:rPr>
        <w:t>.</w:t>
      </w:r>
    </w:p>
  </w:footnote>
  <w:footnote w:id="22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صول العتقاد اهل السنه لالکائ</w:t>
      </w:r>
      <w:r>
        <w:rPr>
          <w:rFonts w:hint="cs"/>
          <w:rtl/>
        </w:rPr>
        <w:t>ی.</w:t>
      </w:r>
    </w:p>
  </w:footnote>
  <w:footnote w:id="226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ف اصحاب الحد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ث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</w:t>
      </w:r>
      <w:r>
        <w:rPr>
          <w:rFonts w:hint="cs"/>
          <w:rtl/>
        </w:rPr>
        <w:t>.</w:t>
      </w:r>
    </w:p>
  </w:footnote>
  <w:footnote w:id="22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جامع ب</w:t>
      </w:r>
      <w:r>
        <w:rPr>
          <w:rFonts w:hint="cs"/>
          <w:rtl/>
        </w:rPr>
        <w:t>یان العلم و</w:t>
      </w:r>
      <w:r w:rsidRPr="00C51449">
        <w:rPr>
          <w:rFonts w:hint="cs"/>
          <w:rtl/>
        </w:rPr>
        <w:t>فضله. ابن عبدالبر</w:t>
      </w:r>
      <w:r>
        <w:rPr>
          <w:rFonts w:hint="cs"/>
          <w:rtl/>
        </w:rPr>
        <w:t>.</w:t>
      </w:r>
    </w:p>
  </w:footnote>
  <w:footnote w:id="228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الابانة</w:t>
      </w:r>
      <w:r w:rsidRPr="00C51449">
        <w:rPr>
          <w:rFonts w:hint="cs"/>
          <w:rtl/>
        </w:rPr>
        <w:t xml:space="preserve"> ابن بطه</w:t>
      </w:r>
      <w:r>
        <w:rPr>
          <w:rFonts w:hint="cs"/>
          <w:rtl/>
        </w:rPr>
        <w:t>.</w:t>
      </w:r>
    </w:p>
  </w:footnote>
  <w:footnote w:id="229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ند امام احمد ج3/134</w:t>
      </w:r>
      <w:r>
        <w:rPr>
          <w:rFonts w:hint="cs"/>
          <w:rtl/>
        </w:rPr>
        <w:t>.</w:t>
      </w:r>
    </w:p>
  </w:footnote>
  <w:footnote w:id="230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ل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31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>
        <w:rPr>
          <w:rFonts w:hint="cs"/>
          <w:rtl/>
        </w:rPr>
        <w:t>شرح اصول العتقا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32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شرح اصول العتقا</w:t>
      </w:r>
      <w:r>
        <w:rPr>
          <w:rFonts w:hint="cs"/>
          <w:rtl/>
        </w:rPr>
        <w:t>د اهل السنة</w:t>
      </w:r>
      <w:r w:rsidRPr="00C51449">
        <w:rPr>
          <w:rFonts w:hint="cs"/>
          <w:rtl/>
        </w:rPr>
        <w:t xml:space="preserve"> لالکائ</w:t>
      </w:r>
      <w:r>
        <w:rPr>
          <w:rFonts w:hint="cs"/>
          <w:rtl/>
        </w:rPr>
        <w:t>ی.</w:t>
      </w:r>
    </w:p>
  </w:footnote>
  <w:footnote w:id="233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شفاء قاض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ض ج2/88</w:t>
      </w:r>
      <w:r>
        <w:rPr>
          <w:rFonts w:hint="cs"/>
          <w:rtl/>
        </w:rPr>
        <w:t>.</w:t>
      </w:r>
    </w:p>
  </w:footnote>
  <w:footnote w:id="234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مسلم</w:t>
      </w:r>
      <w:r>
        <w:rPr>
          <w:rFonts w:hint="cs"/>
          <w:rtl/>
        </w:rPr>
        <w:t>.</w:t>
      </w:r>
    </w:p>
  </w:footnote>
  <w:footnote w:id="235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بخار</w:t>
      </w:r>
      <w:r>
        <w:rPr>
          <w:rFonts w:hint="cs"/>
          <w:rtl/>
        </w:rPr>
        <w:t>ی.</w:t>
      </w:r>
    </w:p>
  </w:footnote>
  <w:footnote w:id="236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جامع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العلم/ص247</w:t>
      </w:r>
      <w:r>
        <w:rPr>
          <w:rFonts w:hint="cs"/>
          <w:rtl/>
        </w:rPr>
        <w:t>.</w:t>
      </w:r>
    </w:p>
  </w:footnote>
  <w:footnote w:id="237">
    <w:p w:rsidR="000E1BB7" w:rsidRPr="00C51449" w:rsidRDefault="000E1BB7" w:rsidP="00C51449">
      <w:pPr>
        <w:pStyle w:val="ab"/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کفا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ف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 xml:space="preserve"> علم الروا</w:t>
      </w:r>
      <w:r>
        <w:rPr>
          <w:rFonts w:hint="cs"/>
          <w:rtl/>
        </w:rPr>
        <w:t>یة</w:t>
      </w:r>
      <w:r w:rsidRPr="00C51449">
        <w:rPr>
          <w:rFonts w:hint="cs"/>
          <w:rtl/>
        </w:rPr>
        <w:t xml:space="preserve"> خط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ب/ص196</w:t>
      </w:r>
      <w:r>
        <w:rPr>
          <w:rFonts w:hint="cs"/>
          <w:rtl/>
        </w:rPr>
        <w:t>.</w:t>
      </w:r>
    </w:p>
  </w:footnote>
  <w:footnote w:id="238">
    <w:p w:rsidR="000E1BB7" w:rsidRPr="00C51449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جامع ب</w:t>
      </w:r>
      <w:r>
        <w:rPr>
          <w:rFonts w:hint="cs"/>
          <w:rtl/>
        </w:rPr>
        <w:t>ی</w:t>
      </w:r>
      <w:r w:rsidRPr="00C51449">
        <w:rPr>
          <w:rFonts w:hint="cs"/>
          <w:rtl/>
        </w:rPr>
        <w:t>ان العلم /ص248</w:t>
      </w:r>
      <w:r>
        <w:rPr>
          <w:rFonts w:hint="cs"/>
          <w:rtl/>
        </w:rPr>
        <w:t>.</w:t>
      </w:r>
    </w:p>
  </w:footnote>
  <w:footnote w:id="239">
    <w:p w:rsidR="000E1BB7" w:rsidRPr="000922DD" w:rsidRDefault="000E1BB7" w:rsidP="00C51449">
      <w:pPr>
        <w:pStyle w:val="ab"/>
        <w:rPr>
          <w:rtl/>
        </w:rPr>
      </w:pPr>
      <w:r w:rsidRPr="00C51449">
        <w:rPr>
          <w:rStyle w:val="FootnoteReference"/>
          <w:vertAlign w:val="baseline"/>
        </w:rPr>
        <w:footnoteRef/>
      </w:r>
      <w:r>
        <w:rPr>
          <w:rtl/>
        </w:rPr>
        <w:t xml:space="preserve">- </w:t>
      </w:r>
      <w:r w:rsidRPr="00C51449">
        <w:rPr>
          <w:rFonts w:hint="cs"/>
          <w:rtl/>
        </w:rPr>
        <w:t>الاعتصام شاطب</w:t>
      </w:r>
      <w:r>
        <w:rPr>
          <w:rFonts w:hint="cs"/>
          <w:rtl/>
        </w:rPr>
        <w:t>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D643BE" w:rsidRDefault="000E1BB7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mo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IGvmagjAgAAPw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93F102" wp14:editId="429199DE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3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dUIgIAAEA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Jr6p1Q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اول: ایمان و ارکان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9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C89FB4" wp14:editId="39A3B63A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2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97IgIAAEA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LiOX3s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سوم: موضع اهل سنت والجماعت در خصوص مساله تکفیر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0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2200C" wp14:editId="7DF41EDC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cL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3hJXCy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چهارم: ایمان به نصوص وعده و وعی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1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68E131" wp14:editId="2B93EBCB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10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پنجم: دوستی کردن و دشمنی ورزیدن در عقیده اهل سن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2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902718" wp14:editId="5338A640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9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KKa4pA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ششم: تصدیق کرامات اولیاء و فراست و خواب و سحر و حسد و...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29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1A49F1" wp14:editId="2A93634A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8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q/IAIAAD8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هفتم: شیوه فراگیری و استدلال از دیدگاه اهل سنت والجماع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39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6AF55" wp14:editId="7E610F4D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7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6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gAIQIAAD8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GqEWAA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صل هشتم: وجوب اطاعت از حکام در کارهای نیکو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4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pacing w:val="-4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5F252E" wp14:editId="362216F9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AvIQIAAD8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EjwoC8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25B77"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>اصل نهم: عقیده اهل سنت والجماعت درمورد صحابه و خلافت و اهل بیت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5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pacing w:val="-4"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2F6FDC" wp14:editId="3BE331CD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8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GLIQIAAD8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HvtsYs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25B77"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 xml:space="preserve">اصل 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>دهم: موضع اهل سنت والجماعت در برابر بدعت‌گذاران و اهل اهواء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69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D249C9" wp14:editId="02657CAA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4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FmZSaQhAgAAPw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25B77">
      <w:rPr>
        <w:rFonts w:ascii="IRNazanin" w:hAnsi="IRNazanin" w:cs="IRNazanin" w:hint="cs"/>
        <w:b/>
        <w:bCs/>
        <w:sz w:val="26"/>
        <w:szCs w:val="26"/>
        <w:rtl/>
        <w:lang w:bidi="fa-IR"/>
      </w:rPr>
      <w:t>شیوۀ اهل سنت والجماعت در سلوک و اخلاق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8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D97A5E" w:rsidRDefault="000E1BB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0E1BB7" w:rsidRPr="00C37D07" w:rsidRDefault="000E1BB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0E1BB7" w:rsidRPr="00BC39D5" w:rsidRDefault="000E1BB7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ClOtlwiAgAAPw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F0C18B" wp14:editId="433DB8D4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Bd0gwghAgAAQA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وصیه‌ها و سخنان ائمه اهل سنت والجماعت در راستای اتباع و...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9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FBAAE64" wp14:editId="67C12770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EMIgIAAEA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شرایط و ضوابط دعوت دادن به عقیده اهل سنت والجماعت 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20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825B77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4005</wp:posOffset>
              </wp:positionV>
              <wp:extent cx="4499610" cy="0"/>
              <wp:effectExtent l="26670" t="20320" r="26670" b="27305"/>
              <wp:wrapNone/>
              <wp:docPr id="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15pt" to="354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cA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سخن پایانی </w:t>
    </w:r>
    <w:r>
      <w:rPr>
        <w:rFonts w:ascii="IRNazanin" w:hAnsi="IRNazanin" w:cs="IRNazanin" w:hint="cs"/>
        <w:b/>
        <w:bCs/>
        <w:spacing w:val="-4"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207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D643BE" w:rsidRDefault="000E1BB7" w:rsidP="00DE55A4">
    <w:pPr>
      <w:pStyle w:val="Header"/>
      <w:tabs>
        <w:tab w:val="clear" w:pos="4153"/>
        <w:tab w:val="clear" w:pos="8306"/>
        <w:tab w:val="left" w:pos="3969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26F338" wp14:editId="634D6902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4501515" cy="0"/>
              <wp:effectExtent l="24765" t="21590" r="26670" b="26035"/>
              <wp:wrapNone/>
              <wp:docPr id="1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151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354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206</w:t>
    </w:r>
    <w:r w:rsidRPr="00C14F87">
      <w:rPr>
        <w:rFonts w:ascii="Nazli" w:hAnsi="Nazli" w:cs="Nazli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hint="cs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لوجیز فی عقیدة السل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BC25E60" wp14:editId="5AAB4AE3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y6DT9i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Default="000E1BB7" w:rsidP="00C14F87">
    <w:pPr>
      <w:pStyle w:val="Header"/>
      <w:spacing w:after="180"/>
      <w:ind w:left="284" w:right="284"/>
      <w:jc w:val="both"/>
      <w:rPr>
        <w:rFonts w:cs="B Lotus"/>
        <w:rtl/>
      </w:rPr>
    </w:pPr>
  </w:p>
  <w:p w:rsidR="000E1BB7" w:rsidRDefault="000E1BB7" w:rsidP="003978F7">
    <w:pPr>
      <w:pStyle w:val="Header"/>
      <w:spacing w:after="180"/>
      <w:ind w:left="284"/>
      <w:jc w:val="both"/>
      <w:rPr>
        <w:rFonts w:cs="B Lotus"/>
        <w:rtl/>
      </w:rPr>
    </w:pPr>
  </w:p>
  <w:p w:rsidR="000E1BB7" w:rsidRDefault="000E1BB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0E1BB7" w:rsidRDefault="000E1BB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0E1BB7" w:rsidRDefault="000E1BB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0E1BB7" w:rsidRPr="00347111" w:rsidRDefault="000E1BB7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64C146" wp14:editId="4C57A053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7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F5IgIAAEA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KGywXk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7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8AE80C5" wp14:editId="398EDFA2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6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lWIgIAAEA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زیده‌هایی از مقدمه‌هایی که علما بر این کتاب نوشته‌ان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1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260A11" wp14:editId="035CFB35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5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jyIQIAAEA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sNso8i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 مؤلف برای چاپ اول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15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B7" w:rsidRPr="00433E37" w:rsidRDefault="000E1BB7" w:rsidP="00DE55A4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1DC93E" wp14:editId="0EBE10B7">
              <wp:simplePos x="0" y="0"/>
              <wp:positionH relativeFrom="column">
                <wp:posOffset>1905</wp:posOffset>
              </wp:positionH>
              <wp:positionV relativeFrom="paragraph">
                <wp:posOffset>284480</wp:posOffset>
              </wp:positionV>
              <wp:extent cx="4499610" cy="0"/>
              <wp:effectExtent l="26670" t="20320" r="26670" b="27305"/>
              <wp:wrapNone/>
              <wp:docPr id="14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4pt" to="35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Dd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عریفات ضرور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  <w:t xml:space="preserve">   </w:t>
    </w:r>
    <w:r w:rsidRPr="00C14F87">
      <w:rPr>
        <w:rFonts w:ascii="Nazli" w:hAnsi="Nazli" w:cs="Nazli" w:hint="cs"/>
        <w:rtl/>
        <w:lang w:bidi="fa-IR"/>
      </w:rPr>
      <w:fldChar w:fldCharType="begin"/>
    </w:r>
    <w:r w:rsidRPr="00C14F87">
      <w:rPr>
        <w:rFonts w:ascii="Nazli" w:hAnsi="Nazli" w:cs="Nazli" w:hint="cs"/>
        <w:lang w:bidi="fa-IR"/>
      </w:rPr>
      <w:instrText xml:space="preserve"> PAGE </w:instrText>
    </w:r>
    <w:r w:rsidRPr="00C14F87">
      <w:rPr>
        <w:rFonts w:ascii="Nazli" w:hAnsi="Nazli" w:cs="Nazli" w:hint="cs"/>
        <w:rtl/>
        <w:lang w:bidi="fa-IR"/>
      </w:rPr>
      <w:fldChar w:fldCharType="separate"/>
    </w:r>
    <w:r w:rsidR="00EA4FFB">
      <w:rPr>
        <w:rFonts w:ascii="Nazli" w:hAnsi="Nazli" w:cs="Nazli"/>
        <w:noProof/>
        <w:rtl/>
        <w:lang w:bidi="fa-IR"/>
      </w:rPr>
      <w:t>33</w:t>
    </w:r>
    <w:r w:rsidRPr="00C14F87">
      <w:rPr>
        <w:rFonts w:ascii="Nazli" w:hAnsi="Nazli" w:cs="Nazli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0D"/>
    <w:multiLevelType w:val="hybridMultilevel"/>
    <w:tmpl w:val="D354FB9E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151579CC"/>
    <w:multiLevelType w:val="hybridMultilevel"/>
    <w:tmpl w:val="1E482452"/>
    <w:lvl w:ilvl="0" w:tplc="19AAE942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26222BBE"/>
    <w:multiLevelType w:val="hybridMultilevel"/>
    <w:tmpl w:val="BE66CCF4"/>
    <w:lvl w:ilvl="0" w:tplc="1A3A98DC">
      <w:start w:val="1"/>
      <w:numFmt w:val="decimal"/>
      <w:lvlText w:val="%1-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9A0CB3"/>
    <w:multiLevelType w:val="hybridMultilevel"/>
    <w:tmpl w:val="B158084C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3BAF708D"/>
    <w:multiLevelType w:val="hybridMultilevel"/>
    <w:tmpl w:val="DC32FC20"/>
    <w:lvl w:ilvl="0" w:tplc="92261EFA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26389"/>
    <w:multiLevelType w:val="hybridMultilevel"/>
    <w:tmpl w:val="980A40F2"/>
    <w:lvl w:ilvl="0" w:tplc="C7687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F625D9"/>
    <w:multiLevelType w:val="hybridMultilevel"/>
    <w:tmpl w:val="E67842F0"/>
    <w:lvl w:ilvl="0" w:tplc="C7687D2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286359"/>
    <w:multiLevelType w:val="hybridMultilevel"/>
    <w:tmpl w:val="50461924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508B3A91"/>
    <w:multiLevelType w:val="hybridMultilevel"/>
    <w:tmpl w:val="3BC4532A"/>
    <w:lvl w:ilvl="0" w:tplc="0409000D">
      <w:start w:val="1"/>
      <w:numFmt w:val="bullet"/>
      <w:lvlText w:val=""/>
      <w:lvlJc w:val="left"/>
      <w:pPr>
        <w:ind w:left="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1">
    <w:nsid w:val="5D525F26"/>
    <w:multiLevelType w:val="hybridMultilevel"/>
    <w:tmpl w:val="2034EDB0"/>
    <w:lvl w:ilvl="0" w:tplc="040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00242CF"/>
    <w:multiLevelType w:val="hybridMultilevel"/>
    <w:tmpl w:val="2804A428"/>
    <w:lvl w:ilvl="0" w:tplc="83DCFB9C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7F01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7EE56405"/>
    <w:multiLevelType w:val="hybridMultilevel"/>
    <w:tmpl w:val="6B96E19A"/>
    <w:lvl w:ilvl="0" w:tplc="14D810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DE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D06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6D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1BB7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C84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5ED6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1B4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5DC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0E0D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C7769"/>
    <w:rsid w:val="002D09A8"/>
    <w:rsid w:val="002D0A7F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1EF9"/>
    <w:rsid w:val="00352ECD"/>
    <w:rsid w:val="003532DE"/>
    <w:rsid w:val="0035376A"/>
    <w:rsid w:val="00353C34"/>
    <w:rsid w:val="00355459"/>
    <w:rsid w:val="00356045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4BA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5DC7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21E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A04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36A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685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179B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8"/>
    <w:rsid w:val="00576B7A"/>
    <w:rsid w:val="005772AF"/>
    <w:rsid w:val="00577EEB"/>
    <w:rsid w:val="00577F09"/>
    <w:rsid w:val="00580895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C0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5C0F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522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0E4A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7F3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0A5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227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8DB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BDE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C57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B77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67A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3559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86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C7FEB"/>
    <w:rsid w:val="008D0BBD"/>
    <w:rsid w:val="008D130A"/>
    <w:rsid w:val="008D1517"/>
    <w:rsid w:val="008D20B0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59A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2F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1DE4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97C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5A8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05E"/>
    <w:rsid w:val="00AB7CB3"/>
    <w:rsid w:val="00AB7E54"/>
    <w:rsid w:val="00AB7F38"/>
    <w:rsid w:val="00AC0511"/>
    <w:rsid w:val="00AC1B81"/>
    <w:rsid w:val="00AC232B"/>
    <w:rsid w:val="00AC27A6"/>
    <w:rsid w:val="00AC3E72"/>
    <w:rsid w:val="00AC3F0D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760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ADE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183"/>
    <w:rsid w:val="00C143C9"/>
    <w:rsid w:val="00C14786"/>
    <w:rsid w:val="00C14F87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1449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A56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0FD0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A25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C83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39E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2F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072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5A4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67B7A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4FFB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19C0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350"/>
    <w:rsid w:val="00F044F1"/>
    <w:rsid w:val="00F045FC"/>
    <w:rsid w:val="00F052C3"/>
    <w:rsid w:val="00F0714F"/>
    <w:rsid w:val="00F07434"/>
    <w:rsid w:val="00F079CB"/>
    <w:rsid w:val="00F10AA1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4F11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2D8C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2A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5998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E55A4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DE55A4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DE55A4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C51449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D81C83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C51449"/>
    <w:rPr>
      <w:rFonts w:ascii="IRNazli" w:hAnsi="IRNazli" w:cs="IRNazli"/>
      <w:sz w:val="28"/>
      <w:szCs w:val="28"/>
      <w:lang w:bidi="fa-IR"/>
    </w:rPr>
  </w:style>
  <w:style w:type="paragraph" w:customStyle="1" w:styleId="a8">
    <w:name w:val="آدرس آیات"/>
    <w:basedOn w:val="Normal"/>
    <w:link w:val="Char5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D81C83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AC3F0D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b">
    <w:name w:val="پاورقی"/>
    <w:basedOn w:val="Normal"/>
    <w:link w:val="Char8"/>
    <w:qFormat/>
    <w:rsid w:val="00C51449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 بولد"/>
    <w:basedOn w:val="Normal"/>
    <w:link w:val="Char9"/>
    <w:rsid w:val="005D7522"/>
    <w:pPr>
      <w:ind w:left="284" w:hanging="284"/>
      <w:jc w:val="both"/>
    </w:pPr>
    <w:rPr>
      <w:rFonts w:ascii="IRNazli" w:hAnsi="IRNazli" w:cs="IRNazli"/>
      <w:b/>
      <w:bCs/>
      <w:sz w:val="20"/>
      <w:szCs w:val="20"/>
      <w:lang w:bidi="fa-IR"/>
    </w:rPr>
  </w:style>
  <w:style w:type="character" w:customStyle="1" w:styleId="Char8">
    <w:name w:val="پاورقی Char"/>
    <w:link w:val="ab"/>
    <w:rsid w:val="00C51449"/>
    <w:rPr>
      <w:rFonts w:ascii="IRNazli" w:hAnsi="IRNazli" w:cs="IRNazli"/>
      <w:sz w:val="24"/>
      <w:szCs w:val="24"/>
      <w:lang w:bidi="fa-IR"/>
    </w:rPr>
  </w:style>
  <w:style w:type="paragraph" w:customStyle="1" w:styleId="ad">
    <w:name w:val="پاورقی عربی"/>
    <w:basedOn w:val="Normal"/>
    <w:link w:val="Chara"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9">
    <w:name w:val="پاورقی بولد Char"/>
    <w:link w:val="ac"/>
    <w:rsid w:val="005D7522"/>
    <w:rPr>
      <w:rFonts w:ascii="IRNazli" w:hAnsi="IRNazli" w:cs="IRNazli"/>
      <w:b/>
      <w:bCs/>
      <w:lang w:bidi="fa-IR"/>
    </w:rPr>
  </w:style>
  <w:style w:type="character" w:customStyle="1" w:styleId="Chara">
    <w:name w:val="پاورقی عربی Char"/>
    <w:link w:val="ad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e">
    <w:name w:val="ترجمه احادیث و اقوال عربی"/>
    <w:basedOn w:val="Normal"/>
    <w:link w:val="Charb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b">
    <w:name w:val="ترجمه احادیث و اقوال عربی Char"/>
    <w:link w:val="ae"/>
    <w:rsid w:val="001E5ED6"/>
    <w:rPr>
      <w:rFonts w:ascii="IRNazli" w:hAnsi="IRNazli" w:cs="IRLotus"/>
      <w:sz w:val="26"/>
      <w:szCs w:val="26"/>
      <w:lang w:bidi="fa-IR"/>
    </w:rPr>
  </w:style>
  <w:style w:type="character" w:styleId="FollowedHyperlink">
    <w:name w:val="FollowedHyperlink"/>
    <w:rsid w:val="00D81C83"/>
    <w:rPr>
      <w:color w:val="800080"/>
      <w:u w:val="single"/>
    </w:rPr>
  </w:style>
  <w:style w:type="paragraph" w:customStyle="1" w:styleId="Matn">
    <w:name w:val="Matn"/>
    <w:basedOn w:val="Normal"/>
    <w:link w:val="MatnChar"/>
    <w:rsid w:val="00D81C83"/>
    <w:pPr>
      <w:widowControl w:val="0"/>
      <w:jc w:val="both"/>
    </w:pPr>
    <w:rPr>
      <w:rFonts w:cs="Siaswar Zar"/>
      <w:lang w:bidi="fa-IR"/>
    </w:rPr>
  </w:style>
  <w:style w:type="character" w:customStyle="1" w:styleId="MatnChar">
    <w:name w:val="Matn Char"/>
    <w:link w:val="Matn"/>
    <w:rsid w:val="00D81C83"/>
    <w:rPr>
      <w:rFonts w:cs="Siaswar Zar"/>
      <w:sz w:val="28"/>
      <w:szCs w:val="28"/>
      <w:lang w:bidi="fa-IR"/>
    </w:rPr>
  </w:style>
  <w:style w:type="character" w:styleId="LineNumber">
    <w:name w:val="line number"/>
    <w:rsid w:val="00D81C83"/>
  </w:style>
  <w:style w:type="numbering" w:styleId="111111">
    <w:name w:val="Outline List 2"/>
    <w:basedOn w:val="NoList"/>
    <w:rsid w:val="00D81C83"/>
    <w:pPr>
      <w:numPr>
        <w:numId w:val="3"/>
      </w:numPr>
    </w:pPr>
  </w:style>
  <w:style w:type="character" w:customStyle="1" w:styleId="CharChar2">
    <w:name w:val="Char Char2"/>
    <w:semiHidden/>
    <w:locked/>
    <w:rsid w:val="00D81C83"/>
    <w:rPr>
      <w:rFonts w:ascii="Calibri" w:eastAsia="Calibri" w:hAnsi="Calibri" w:cs="Arial"/>
      <w:sz w:val="22"/>
      <w:szCs w:val="22"/>
      <w:lang w:val="en-US" w:eastAsia="en-US" w:bidi="fa-IR"/>
    </w:rPr>
  </w:style>
  <w:style w:type="character" w:customStyle="1" w:styleId="CharChar">
    <w:name w:val="Char Char"/>
    <w:semiHidden/>
    <w:locked/>
    <w:rsid w:val="00D81C83"/>
    <w:rPr>
      <w:rFonts w:ascii="Tahoma" w:eastAsia="Calibri" w:hAnsi="Tahoma" w:cs="Tahoma"/>
      <w:sz w:val="16"/>
      <w:szCs w:val="16"/>
      <w:lang w:val="en-US" w:eastAsia="en-US" w:bidi="fa-IR"/>
    </w:rPr>
  </w:style>
  <w:style w:type="character" w:styleId="PlaceholderText">
    <w:name w:val="Placeholder Text"/>
    <w:semiHidden/>
    <w:rsid w:val="00D81C83"/>
    <w:rPr>
      <w:color w:val="808080"/>
    </w:rPr>
  </w:style>
  <w:style w:type="paragraph" w:styleId="ListParagraph">
    <w:name w:val="List Paragraph"/>
    <w:basedOn w:val="Normal"/>
    <w:rsid w:val="00D81C83"/>
    <w:pPr>
      <w:ind w:left="720"/>
      <w:contextualSpacing/>
    </w:pPr>
    <w:rPr>
      <w:rFonts w:ascii="Arial" w:hAnsi="Arial" w:cs="Times New Roman"/>
      <w:kern w:val="32"/>
      <w:sz w:val="24"/>
      <w:szCs w:val="24"/>
    </w:rPr>
  </w:style>
  <w:style w:type="character" w:customStyle="1" w:styleId="NoSpacingChar">
    <w:name w:val="No Spacing Char"/>
    <w:link w:val="NoSpacing"/>
    <w:rsid w:val="00D81C83"/>
    <w:rPr>
      <w:rFonts w:cs="B Zar"/>
      <w:sz w:val="28"/>
      <w:szCs w:val="28"/>
    </w:rPr>
  </w:style>
  <w:style w:type="character" w:styleId="SubtleEmphasis">
    <w:name w:val="Subtle Emphasis"/>
    <w:rsid w:val="00D81C83"/>
    <w:rPr>
      <w:i/>
      <w:iCs/>
      <w:color w:val="808080"/>
    </w:rPr>
  </w:style>
  <w:style w:type="character" w:customStyle="1" w:styleId="CharChar6">
    <w:name w:val="Char Char6"/>
    <w:rsid w:val="00D81C83"/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Quote">
    <w:name w:val="Quote"/>
    <w:basedOn w:val="Normal"/>
    <w:next w:val="Normal"/>
    <w:link w:val="QuoteChar"/>
    <w:rsid w:val="00D81C83"/>
    <w:pPr>
      <w:spacing w:after="200" w:line="276" w:lineRule="auto"/>
    </w:pPr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customStyle="1" w:styleId="QuoteChar">
    <w:name w:val="Quote Char"/>
    <w:link w:val="Quote"/>
    <w:rsid w:val="00D81C83"/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styleId="BookTitle">
    <w:name w:val="Book Title"/>
    <w:rsid w:val="00D81C83"/>
    <w:rPr>
      <w:b/>
      <w:bCs/>
      <w:smallCaps/>
      <w:spacing w:val="5"/>
    </w:rPr>
  </w:style>
  <w:style w:type="character" w:customStyle="1" w:styleId="CharChar5">
    <w:name w:val="Char Char5"/>
    <w:rsid w:val="00D81C83"/>
    <w:rPr>
      <w:sz w:val="24"/>
      <w:szCs w:val="24"/>
      <w:lang w:bidi="ar-SA"/>
    </w:rPr>
  </w:style>
  <w:style w:type="character" w:customStyle="1" w:styleId="CharChar4">
    <w:name w:val="Char Char4"/>
    <w:rsid w:val="00D81C83"/>
    <w:rPr>
      <w:rFonts w:ascii="Calibri" w:eastAsia="Calibri" w:hAnsi="Calibri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rsid w:val="00D81C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customStyle="1" w:styleId="IntenseQuoteChar">
    <w:name w:val="Intense Quote Char"/>
    <w:link w:val="IntenseQuote"/>
    <w:rsid w:val="00D81C83"/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styleId="IntenseReference">
    <w:name w:val="Intense Reference"/>
    <w:rsid w:val="00D81C83"/>
    <w:rPr>
      <w:b/>
      <w:bCs/>
      <w:smallCaps/>
      <w:color w:val="C0504D"/>
      <w:spacing w:val="5"/>
      <w:u w:val="single"/>
    </w:rPr>
  </w:style>
  <w:style w:type="table" w:styleId="TableSimple1">
    <w:name w:val="Table Simple 1"/>
    <w:basedOn w:val="TableNormal"/>
    <w:rsid w:val="00D81C8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1C8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rsid w:val="00D81C83"/>
    <w:rPr>
      <w:b/>
      <w:bCs/>
    </w:rPr>
  </w:style>
  <w:style w:type="paragraph" w:customStyle="1" w:styleId="af">
    <w:name w:val="عربی"/>
    <w:basedOn w:val="Normal"/>
    <w:link w:val="Charc"/>
    <w:rsid w:val="00D81C83"/>
    <w:pPr>
      <w:tabs>
        <w:tab w:val="right" w:pos="191"/>
      </w:tabs>
      <w:ind w:left="49"/>
      <w:jc w:val="center"/>
    </w:pPr>
    <w:rPr>
      <w:rFonts w:ascii="Arabic Typesetting" w:eastAsia="Calibri" w:hAnsi="Arabic Typesetting" w:cs="Arabic Typesetting"/>
      <w:sz w:val="44"/>
      <w:szCs w:val="44"/>
      <w:lang w:bidi="fa-IR"/>
    </w:rPr>
  </w:style>
  <w:style w:type="character" w:customStyle="1" w:styleId="Charc">
    <w:name w:val="عربی Char"/>
    <w:link w:val="af"/>
    <w:rsid w:val="00D81C83"/>
    <w:rPr>
      <w:rFonts w:ascii="Arabic Typesetting" w:eastAsia="Calibri" w:hAnsi="Arabic Typesetting" w:cs="Arabic Typesetting"/>
      <w:sz w:val="44"/>
      <w:szCs w:val="44"/>
      <w:lang w:bidi="fa-IR"/>
    </w:rPr>
  </w:style>
  <w:style w:type="paragraph" w:customStyle="1" w:styleId="af0">
    <w:name w:val="پا"/>
    <w:basedOn w:val="ab"/>
    <w:link w:val="Chard"/>
    <w:rsid w:val="00D81C83"/>
    <w:pPr>
      <w:ind w:firstLine="0"/>
    </w:pPr>
    <w:rPr>
      <w:rFonts w:ascii="Calibri" w:eastAsia="Calibri" w:hAnsi="Calibri" w:cs="B Badr"/>
    </w:rPr>
  </w:style>
  <w:style w:type="character" w:customStyle="1" w:styleId="Chard">
    <w:name w:val="پا Char"/>
    <w:link w:val="af0"/>
    <w:rsid w:val="00D81C83"/>
    <w:rPr>
      <w:rFonts w:ascii="Calibri" w:eastAsia="Calibri" w:hAnsi="Calibri" w:cs="B Badr"/>
      <w:sz w:val="24"/>
      <w:szCs w:val="24"/>
      <w:lang w:bidi="fa-IR"/>
    </w:rPr>
  </w:style>
  <w:style w:type="paragraph" w:customStyle="1" w:styleId="af1">
    <w:name w:val="آیات"/>
    <w:basedOn w:val="a6"/>
    <w:link w:val="Chare"/>
    <w:qFormat/>
    <w:rsid w:val="00D81C83"/>
    <w:pPr>
      <w:tabs>
        <w:tab w:val="right" w:pos="191"/>
      </w:tabs>
      <w:ind w:left="567" w:firstLine="0"/>
    </w:pPr>
    <w:rPr>
      <w:rFonts w:ascii="KFGQPC Uthmanic Script HAFS" w:eastAsia="Calibri" w:hAnsi="IranNastaliq" w:cs="KFGQPC Uthmanic Script HAFS"/>
      <w:color w:val="000000"/>
    </w:rPr>
  </w:style>
  <w:style w:type="character" w:customStyle="1" w:styleId="Chare">
    <w:name w:val="آیات Char"/>
    <w:link w:val="af1"/>
    <w:rsid w:val="00D81C83"/>
    <w:rPr>
      <w:rFonts w:ascii="KFGQPC Uthmanic Script HAFS" w:eastAsia="Calibri" w:hAnsi="IranNastaliq" w:cs="KFGQPC Uthmanic Script HAFS"/>
      <w:color w:val="000000"/>
      <w:sz w:val="28"/>
      <w:szCs w:val="28"/>
      <w:lang w:bidi="fa-IR"/>
    </w:rPr>
  </w:style>
  <w:style w:type="paragraph" w:customStyle="1" w:styleId="af2">
    <w:name w:val="پاورقی آیات"/>
    <w:basedOn w:val="a6"/>
    <w:link w:val="Charf"/>
    <w:qFormat/>
    <w:rsid w:val="005D7522"/>
    <w:pPr>
      <w:ind w:left="284" w:hanging="284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f">
    <w:name w:val="پاورقی آیات Char"/>
    <w:link w:val="af2"/>
    <w:rsid w:val="005D7522"/>
    <w:rPr>
      <w:rFonts w:ascii="KFGQPC Uthmanic Script HAFS" w:hAnsi="KFGQPC Uthmanic Script HAFS" w:cs="KFGQPC Uthmanic Script HAFS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E55A4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uiPriority w:val="39"/>
    <w:qFormat/>
    <w:rsid w:val="00DE55A4"/>
    <w:pPr>
      <w:ind w:left="284"/>
      <w:jc w:val="both"/>
    </w:pPr>
    <w:rPr>
      <w:rFonts w:cs="IRNazli"/>
      <w:szCs w:val="30"/>
    </w:rPr>
  </w:style>
  <w:style w:type="paragraph" w:styleId="TOC3">
    <w:name w:val="toc 3"/>
    <w:basedOn w:val="Normal"/>
    <w:next w:val="Normal"/>
    <w:uiPriority w:val="39"/>
    <w:qFormat/>
    <w:rsid w:val="00DE55A4"/>
    <w:pPr>
      <w:ind w:left="567"/>
      <w:jc w:val="both"/>
    </w:pPr>
    <w:rPr>
      <w:rFonts w:cs="IRNazli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3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متن"/>
    <w:basedOn w:val="Normal"/>
    <w:link w:val="Char3"/>
    <w:qFormat/>
    <w:rsid w:val="00C51449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2">
    <w:name w:val="نص أحاديث Char"/>
    <w:link w:val="a5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7">
    <w:name w:val="متن بولد"/>
    <w:basedOn w:val="Normal"/>
    <w:link w:val="Char4"/>
    <w:qFormat/>
    <w:rsid w:val="00D81C83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3">
    <w:name w:val="متن Char"/>
    <w:link w:val="a6"/>
    <w:rsid w:val="00C51449"/>
    <w:rPr>
      <w:rFonts w:ascii="IRNazli" w:hAnsi="IRNazli" w:cs="IRNazli"/>
      <w:sz w:val="28"/>
      <w:szCs w:val="28"/>
      <w:lang w:bidi="fa-IR"/>
    </w:rPr>
  </w:style>
  <w:style w:type="paragraph" w:customStyle="1" w:styleId="a8">
    <w:name w:val="آدرس آیات"/>
    <w:basedOn w:val="Normal"/>
    <w:link w:val="Char5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4">
    <w:name w:val="متن بولد Char"/>
    <w:link w:val="a7"/>
    <w:rsid w:val="00D81C83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9">
    <w:name w:val="ترجمه آیات"/>
    <w:basedOn w:val="Normal"/>
    <w:link w:val="Char6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5">
    <w:name w:val="آدرس آیات Char"/>
    <w:link w:val="a8"/>
    <w:rsid w:val="00AC3F0D"/>
    <w:rPr>
      <w:rFonts w:ascii="IRNazli" w:hAnsi="IRNazli" w:cs="IRNazli"/>
      <w:sz w:val="24"/>
      <w:szCs w:val="24"/>
    </w:rPr>
  </w:style>
  <w:style w:type="paragraph" w:customStyle="1" w:styleId="aa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6">
    <w:name w:val="ترجمه آیات Char"/>
    <w:link w:val="a9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b">
    <w:name w:val="پاورقی"/>
    <w:basedOn w:val="Normal"/>
    <w:link w:val="Char8"/>
    <w:qFormat/>
    <w:rsid w:val="00C51449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7">
    <w:name w:val="قوسين Char"/>
    <w:link w:val="aa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 بولد"/>
    <w:basedOn w:val="Normal"/>
    <w:link w:val="Char9"/>
    <w:rsid w:val="005D7522"/>
    <w:pPr>
      <w:ind w:left="284" w:hanging="284"/>
      <w:jc w:val="both"/>
    </w:pPr>
    <w:rPr>
      <w:rFonts w:ascii="IRNazli" w:hAnsi="IRNazli" w:cs="IRNazli"/>
      <w:b/>
      <w:bCs/>
      <w:sz w:val="20"/>
      <w:szCs w:val="20"/>
      <w:lang w:bidi="fa-IR"/>
    </w:rPr>
  </w:style>
  <w:style w:type="character" w:customStyle="1" w:styleId="Char8">
    <w:name w:val="پاورقی Char"/>
    <w:link w:val="ab"/>
    <w:rsid w:val="00C51449"/>
    <w:rPr>
      <w:rFonts w:ascii="IRNazli" w:hAnsi="IRNazli" w:cs="IRNazli"/>
      <w:sz w:val="24"/>
      <w:szCs w:val="24"/>
      <w:lang w:bidi="fa-IR"/>
    </w:rPr>
  </w:style>
  <w:style w:type="paragraph" w:customStyle="1" w:styleId="ad">
    <w:name w:val="پاورقی عربی"/>
    <w:basedOn w:val="Normal"/>
    <w:link w:val="Chara"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9">
    <w:name w:val="پاورقی بولد Char"/>
    <w:link w:val="ac"/>
    <w:rsid w:val="005D7522"/>
    <w:rPr>
      <w:rFonts w:ascii="IRNazli" w:hAnsi="IRNazli" w:cs="IRNazli"/>
      <w:b/>
      <w:bCs/>
      <w:lang w:bidi="fa-IR"/>
    </w:rPr>
  </w:style>
  <w:style w:type="character" w:customStyle="1" w:styleId="Chara">
    <w:name w:val="پاورقی عربی Char"/>
    <w:link w:val="ad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e">
    <w:name w:val="ترجمه احادیث و اقوال عربی"/>
    <w:basedOn w:val="Normal"/>
    <w:link w:val="Charb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b">
    <w:name w:val="ترجمه احادیث و اقوال عربی Char"/>
    <w:link w:val="ae"/>
    <w:rsid w:val="001E5ED6"/>
    <w:rPr>
      <w:rFonts w:ascii="IRNazli" w:hAnsi="IRNazli" w:cs="IRLotus"/>
      <w:sz w:val="26"/>
      <w:szCs w:val="26"/>
      <w:lang w:bidi="fa-IR"/>
    </w:rPr>
  </w:style>
  <w:style w:type="character" w:styleId="FollowedHyperlink">
    <w:name w:val="FollowedHyperlink"/>
    <w:rsid w:val="00D81C83"/>
    <w:rPr>
      <w:color w:val="800080"/>
      <w:u w:val="single"/>
    </w:rPr>
  </w:style>
  <w:style w:type="paragraph" w:customStyle="1" w:styleId="Matn">
    <w:name w:val="Matn"/>
    <w:basedOn w:val="Normal"/>
    <w:link w:val="MatnChar"/>
    <w:rsid w:val="00D81C83"/>
    <w:pPr>
      <w:widowControl w:val="0"/>
      <w:jc w:val="both"/>
    </w:pPr>
    <w:rPr>
      <w:rFonts w:cs="Siaswar Zar"/>
      <w:lang w:bidi="fa-IR"/>
    </w:rPr>
  </w:style>
  <w:style w:type="character" w:customStyle="1" w:styleId="MatnChar">
    <w:name w:val="Matn Char"/>
    <w:link w:val="Matn"/>
    <w:rsid w:val="00D81C83"/>
    <w:rPr>
      <w:rFonts w:cs="Siaswar Zar"/>
      <w:sz w:val="28"/>
      <w:szCs w:val="28"/>
      <w:lang w:bidi="fa-IR"/>
    </w:rPr>
  </w:style>
  <w:style w:type="character" w:styleId="LineNumber">
    <w:name w:val="line number"/>
    <w:rsid w:val="00D81C83"/>
  </w:style>
  <w:style w:type="numbering" w:styleId="111111">
    <w:name w:val="Outline List 2"/>
    <w:basedOn w:val="NoList"/>
    <w:rsid w:val="00D81C83"/>
    <w:pPr>
      <w:numPr>
        <w:numId w:val="3"/>
      </w:numPr>
    </w:pPr>
  </w:style>
  <w:style w:type="character" w:customStyle="1" w:styleId="CharChar2">
    <w:name w:val="Char Char2"/>
    <w:semiHidden/>
    <w:locked/>
    <w:rsid w:val="00D81C83"/>
    <w:rPr>
      <w:rFonts w:ascii="Calibri" w:eastAsia="Calibri" w:hAnsi="Calibri" w:cs="Arial"/>
      <w:sz w:val="22"/>
      <w:szCs w:val="22"/>
      <w:lang w:val="en-US" w:eastAsia="en-US" w:bidi="fa-IR"/>
    </w:rPr>
  </w:style>
  <w:style w:type="character" w:customStyle="1" w:styleId="CharChar">
    <w:name w:val="Char Char"/>
    <w:semiHidden/>
    <w:locked/>
    <w:rsid w:val="00D81C83"/>
    <w:rPr>
      <w:rFonts w:ascii="Tahoma" w:eastAsia="Calibri" w:hAnsi="Tahoma" w:cs="Tahoma"/>
      <w:sz w:val="16"/>
      <w:szCs w:val="16"/>
      <w:lang w:val="en-US" w:eastAsia="en-US" w:bidi="fa-IR"/>
    </w:rPr>
  </w:style>
  <w:style w:type="character" w:styleId="PlaceholderText">
    <w:name w:val="Placeholder Text"/>
    <w:semiHidden/>
    <w:rsid w:val="00D81C83"/>
    <w:rPr>
      <w:color w:val="808080"/>
    </w:rPr>
  </w:style>
  <w:style w:type="paragraph" w:styleId="ListParagraph">
    <w:name w:val="List Paragraph"/>
    <w:basedOn w:val="Normal"/>
    <w:rsid w:val="00D81C83"/>
    <w:pPr>
      <w:ind w:left="720"/>
      <w:contextualSpacing/>
    </w:pPr>
    <w:rPr>
      <w:rFonts w:ascii="Arial" w:hAnsi="Arial" w:cs="Times New Roman"/>
      <w:kern w:val="32"/>
      <w:sz w:val="24"/>
      <w:szCs w:val="24"/>
    </w:rPr>
  </w:style>
  <w:style w:type="character" w:customStyle="1" w:styleId="NoSpacingChar">
    <w:name w:val="No Spacing Char"/>
    <w:link w:val="NoSpacing"/>
    <w:rsid w:val="00D81C83"/>
    <w:rPr>
      <w:rFonts w:cs="B Zar"/>
      <w:sz w:val="28"/>
      <w:szCs w:val="28"/>
    </w:rPr>
  </w:style>
  <w:style w:type="character" w:styleId="SubtleEmphasis">
    <w:name w:val="Subtle Emphasis"/>
    <w:rsid w:val="00D81C83"/>
    <w:rPr>
      <w:i/>
      <w:iCs/>
      <w:color w:val="808080"/>
    </w:rPr>
  </w:style>
  <w:style w:type="character" w:customStyle="1" w:styleId="CharChar6">
    <w:name w:val="Char Char6"/>
    <w:rsid w:val="00D81C83"/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Quote">
    <w:name w:val="Quote"/>
    <w:basedOn w:val="Normal"/>
    <w:next w:val="Normal"/>
    <w:link w:val="QuoteChar"/>
    <w:rsid w:val="00D81C83"/>
    <w:pPr>
      <w:spacing w:after="200" w:line="276" w:lineRule="auto"/>
    </w:pPr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customStyle="1" w:styleId="QuoteChar">
    <w:name w:val="Quote Char"/>
    <w:link w:val="Quote"/>
    <w:rsid w:val="00D81C83"/>
    <w:rPr>
      <w:rFonts w:ascii="Calibri" w:eastAsia="Calibri" w:hAnsi="Calibri" w:cs="Arial"/>
      <w:i/>
      <w:iCs/>
      <w:color w:val="000000"/>
      <w:sz w:val="22"/>
      <w:szCs w:val="22"/>
      <w:lang w:bidi="fa-IR"/>
    </w:rPr>
  </w:style>
  <w:style w:type="character" w:styleId="BookTitle">
    <w:name w:val="Book Title"/>
    <w:rsid w:val="00D81C83"/>
    <w:rPr>
      <w:b/>
      <w:bCs/>
      <w:smallCaps/>
      <w:spacing w:val="5"/>
    </w:rPr>
  </w:style>
  <w:style w:type="character" w:customStyle="1" w:styleId="CharChar5">
    <w:name w:val="Char Char5"/>
    <w:rsid w:val="00D81C83"/>
    <w:rPr>
      <w:sz w:val="24"/>
      <w:szCs w:val="24"/>
      <w:lang w:bidi="ar-SA"/>
    </w:rPr>
  </w:style>
  <w:style w:type="character" w:customStyle="1" w:styleId="CharChar4">
    <w:name w:val="Char Char4"/>
    <w:rsid w:val="00D81C83"/>
    <w:rPr>
      <w:rFonts w:ascii="Calibri" w:eastAsia="Calibri" w:hAnsi="Calibri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rsid w:val="00D81C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customStyle="1" w:styleId="IntenseQuoteChar">
    <w:name w:val="Intense Quote Char"/>
    <w:link w:val="IntenseQuote"/>
    <w:rsid w:val="00D81C83"/>
    <w:rPr>
      <w:rFonts w:ascii="Calibri" w:eastAsia="Calibri" w:hAnsi="Calibri" w:cs="Arial"/>
      <w:b/>
      <w:bCs/>
      <w:i/>
      <w:iCs/>
      <w:color w:val="4F81BD"/>
      <w:sz w:val="22"/>
      <w:szCs w:val="22"/>
      <w:lang w:bidi="fa-IR"/>
    </w:rPr>
  </w:style>
  <w:style w:type="character" w:styleId="IntenseReference">
    <w:name w:val="Intense Reference"/>
    <w:rsid w:val="00D81C83"/>
    <w:rPr>
      <w:b/>
      <w:bCs/>
      <w:smallCaps/>
      <w:color w:val="C0504D"/>
      <w:spacing w:val="5"/>
      <w:u w:val="single"/>
    </w:rPr>
  </w:style>
  <w:style w:type="table" w:styleId="TableSimple1">
    <w:name w:val="Table Simple 1"/>
    <w:basedOn w:val="TableNormal"/>
    <w:rsid w:val="00D81C8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81C8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rsid w:val="00D81C83"/>
    <w:rPr>
      <w:b/>
      <w:bCs/>
    </w:rPr>
  </w:style>
  <w:style w:type="paragraph" w:customStyle="1" w:styleId="af">
    <w:name w:val="عربی"/>
    <w:basedOn w:val="Normal"/>
    <w:link w:val="Charc"/>
    <w:rsid w:val="00D81C83"/>
    <w:pPr>
      <w:tabs>
        <w:tab w:val="right" w:pos="191"/>
      </w:tabs>
      <w:ind w:left="49"/>
      <w:jc w:val="center"/>
    </w:pPr>
    <w:rPr>
      <w:rFonts w:ascii="Arabic Typesetting" w:eastAsia="Calibri" w:hAnsi="Arabic Typesetting" w:cs="Arabic Typesetting"/>
      <w:sz w:val="44"/>
      <w:szCs w:val="44"/>
      <w:lang w:bidi="fa-IR"/>
    </w:rPr>
  </w:style>
  <w:style w:type="character" w:customStyle="1" w:styleId="Charc">
    <w:name w:val="عربی Char"/>
    <w:link w:val="af"/>
    <w:rsid w:val="00D81C83"/>
    <w:rPr>
      <w:rFonts w:ascii="Arabic Typesetting" w:eastAsia="Calibri" w:hAnsi="Arabic Typesetting" w:cs="Arabic Typesetting"/>
      <w:sz w:val="44"/>
      <w:szCs w:val="44"/>
      <w:lang w:bidi="fa-IR"/>
    </w:rPr>
  </w:style>
  <w:style w:type="paragraph" w:customStyle="1" w:styleId="af0">
    <w:name w:val="پا"/>
    <w:basedOn w:val="ab"/>
    <w:link w:val="Chard"/>
    <w:rsid w:val="00D81C83"/>
    <w:pPr>
      <w:ind w:firstLine="0"/>
    </w:pPr>
    <w:rPr>
      <w:rFonts w:ascii="Calibri" w:eastAsia="Calibri" w:hAnsi="Calibri" w:cs="B Badr"/>
    </w:rPr>
  </w:style>
  <w:style w:type="character" w:customStyle="1" w:styleId="Chard">
    <w:name w:val="پا Char"/>
    <w:link w:val="af0"/>
    <w:rsid w:val="00D81C83"/>
    <w:rPr>
      <w:rFonts w:ascii="Calibri" w:eastAsia="Calibri" w:hAnsi="Calibri" w:cs="B Badr"/>
      <w:sz w:val="24"/>
      <w:szCs w:val="24"/>
      <w:lang w:bidi="fa-IR"/>
    </w:rPr>
  </w:style>
  <w:style w:type="paragraph" w:customStyle="1" w:styleId="af1">
    <w:name w:val="آیات"/>
    <w:basedOn w:val="a6"/>
    <w:link w:val="Chare"/>
    <w:qFormat/>
    <w:rsid w:val="00D81C83"/>
    <w:pPr>
      <w:tabs>
        <w:tab w:val="right" w:pos="191"/>
      </w:tabs>
      <w:ind w:left="567" w:firstLine="0"/>
    </w:pPr>
    <w:rPr>
      <w:rFonts w:ascii="KFGQPC Uthmanic Script HAFS" w:eastAsia="Calibri" w:hAnsi="IranNastaliq" w:cs="KFGQPC Uthmanic Script HAFS"/>
      <w:color w:val="000000"/>
    </w:rPr>
  </w:style>
  <w:style w:type="character" w:customStyle="1" w:styleId="Chare">
    <w:name w:val="آیات Char"/>
    <w:link w:val="af1"/>
    <w:rsid w:val="00D81C83"/>
    <w:rPr>
      <w:rFonts w:ascii="KFGQPC Uthmanic Script HAFS" w:eastAsia="Calibri" w:hAnsi="IranNastaliq" w:cs="KFGQPC Uthmanic Script HAFS"/>
      <w:color w:val="000000"/>
      <w:sz w:val="28"/>
      <w:szCs w:val="28"/>
      <w:lang w:bidi="fa-IR"/>
    </w:rPr>
  </w:style>
  <w:style w:type="paragraph" w:customStyle="1" w:styleId="af2">
    <w:name w:val="پاورقی آیات"/>
    <w:basedOn w:val="a6"/>
    <w:link w:val="Charf"/>
    <w:qFormat/>
    <w:rsid w:val="005D7522"/>
    <w:pPr>
      <w:ind w:left="284" w:hanging="284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f">
    <w:name w:val="پاورقی آیات Char"/>
    <w:link w:val="af2"/>
    <w:rsid w:val="005D7522"/>
    <w:rPr>
      <w:rFonts w:ascii="KFGQPC Uthmanic Script HAFS" w:hAnsi="KFGQPC Uthmanic Script HAFS" w:cs="KFGQPC Uthmanic Script HAFS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idullah\Desktop\&#1589;&#1601;&#1581;&#1607;%20&#1570;&#1585;&#1575;&#1740;&#1740;\&#1705;&#1578;&#1575;&#1576;&#1607;&#1575;&#1740;&#1740;%20&#1705;&#1607;%20&#1575;&#1586;%20&#1591;&#1585;&#1601;%20&#1587;&#1575;&#1740;&#1578;%20&#1576;&#1585;&#1575;&#1740;%20&#1605;&#1606;%20&#1601;&#1585;&#1587;&#1578;&#1575;&#1583;&#1607;%20&#1588;&#1583;&#1607;\1.8.2016\&#1578;&#1605;&#1575;&#1605;%20&#1603;&#1585;&#1583;&#1605;\&#1705;&#1578;&#1575;&#1576;&#1607;&#1575;&#1740;&#1740;%20&#1576;&#1586;&#1585;&#171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E523-3D34-4716-8001-A49DC65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تابهایی بزرگ.dotx</Template>
  <TotalTime>523</TotalTime>
  <Pages>1</Pages>
  <Words>45923</Words>
  <Characters>261763</Characters>
  <Application>Microsoft Office Word</Application>
  <DocSecurity>0</DocSecurity>
  <Lines>2181</Lines>
  <Paragraphs>6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eedeh</Company>
  <LinksUpToDate>false</LinksUpToDate>
  <CharactersWithSpaces>307072</CharactersWithSpaces>
  <SharedDoc>false</SharedDoc>
  <HLinks>
    <vt:vector size="264" baseType="variant"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0144993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0144992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0144991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0144990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0144989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14498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144987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144986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144985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144984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144983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144982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144981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14498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144979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144978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144977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144976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14497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144974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144973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144972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144971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144970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144969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144968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144967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144966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144965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144964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144963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144962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144961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144960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144959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144958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144957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144956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144955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144954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144953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144952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144951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deh</dc:creator>
  <cp:lastModifiedBy>acer</cp:lastModifiedBy>
  <cp:revision>12</cp:revision>
  <cp:lastPrinted>2016-02-02T09:03:00Z</cp:lastPrinted>
  <dcterms:created xsi:type="dcterms:W3CDTF">2016-01-09T20:21:00Z</dcterms:created>
  <dcterms:modified xsi:type="dcterms:W3CDTF">2016-02-02T09:04:00Z</dcterms:modified>
</cp:coreProperties>
</file>